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AD17" w14:textId="284866C7" w:rsidR="00962BCD" w:rsidRPr="00A07435" w:rsidRDefault="009F5965" w:rsidP="009F5965">
      <w:pPr>
        <w:tabs>
          <w:tab w:val="left" w:pos="2616"/>
          <w:tab w:val="center" w:pos="4819"/>
        </w:tabs>
        <w:rPr>
          <w:rFonts w:ascii="Calibri" w:hAnsi="Calibri" w:cs="Calibri"/>
          <w:b/>
          <w:bCs/>
          <w:sz w:val="32"/>
          <w:szCs w:val="32"/>
        </w:rPr>
      </w:pPr>
      <w:r>
        <w:rPr>
          <w:rFonts w:ascii="Calibri" w:hAnsi="Calibri" w:cs="Calibri"/>
          <w:b/>
          <w:bCs/>
          <w:sz w:val="32"/>
          <w:szCs w:val="32"/>
        </w:rPr>
        <w:tab/>
      </w:r>
      <w:r w:rsidR="00AC34C6">
        <w:rPr>
          <w:rFonts w:ascii="Calibri" w:hAnsi="Calibri" w:cs="Calibri"/>
          <w:b/>
          <w:bCs/>
          <w:sz w:val="32"/>
          <w:szCs w:val="32"/>
        </w:rPr>
        <w:t xml:space="preserve">EASTER </w:t>
      </w:r>
      <w:r w:rsidR="00962BCD" w:rsidRPr="00A07435">
        <w:rPr>
          <w:rFonts w:ascii="Calibri" w:hAnsi="Calibri" w:cs="Calibri"/>
          <w:b/>
          <w:bCs/>
          <w:sz w:val="32"/>
          <w:szCs w:val="32"/>
        </w:rPr>
        <w:t>GREETINGS CAMPAIGN</w:t>
      </w:r>
    </w:p>
    <w:p w14:paraId="0C351008" w14:textId="24AF3763" w:rsidR="00962BCD" w:rsidRDefault="0065454D" w:rsidP="007E4496">
      <w:pPr>
        <w:spacing w:after="0" w:line="240" w:lineRule="auto"/>
        <w:ind w:firstLine="284"/>
        <w:jc w:val="both"/>
        <w:rPr>
          <w:rFonts w:ascii="Calibri" w:hAnsi="Calibri" w:cs="Calibri"/>
          <w:sz w:val="32"/>
          <w:szCs w:val="32"/>
        </w:rPr>
      </w:pPr>
      <w:r>
        <w:rPr>
          <w:rFonts w:ascii="Calibri" w:hAnsi="Calibri" w:cs="Calibri"/>
          <w:sz w:val="32"/>
          <w:szCs w:val="32"/>
        </w:rPr>
        <w:t xml:space="preserve">Please </w:t>
      </w:r>
      <w:r w:rsidR="00962BCD" w:rsidRPr="00A07435">
        <w:rPr>
          <w:rFonts w:ascii="Calibri" w:hAnsi="Calibri" w:cs="Calibri"/>
          <w:sz w:val="32"/>
          <w:szCs w:val="32"/>
        </w:rPr>
        <w:t xml:space="preserve">write a simple </w:t>
      </w:r>
      <w:r>
        <w:rPr>
          <w:rFonts w:ascii="Calibri" w:hAnsi="Calibri" w:cs="Calibri"/>
          <w:sz w:val="32"/>
          <w:szCs w:val="32"/>
        </w:rPr>
        <w:t xml:space="preserve">message </w:t>
      </w:r>
      <w:r w:rsidR="00962BCD" w:rsidRPr="00A07435">
        <w:rPr>
          <w:rFonts w:ascii="Calibri" w:hAnsi="Calibri" w:cs="Calibri"/>
          <w:sz w:val="32"/>
          <w:szCs w:val="32"/>
        </w:rPr>
        <w:t>to the individual saying, for instance, that you are thinking of him/her and/or perhaps urging them not to lose hope (or words to that effect). A picture postcard ― in an envelope if you choose ― is always welcome and cheapest to send. You can include your name and address</w:t>
      </w:r>
      <w:r w:rsidR="00D2076D">
        <w:rPr>
          <w:rFonts w:ascii="Calibri" w:hAnsi="Calibri" w:cs="Calibri"/>
          <w:sz w:val="32"/>
          <w:szCs w:val="32"/>
        </w:rPr>
        <w:t xml:space="preserve"> </w:t>
      </w:r>
      <w:r w:rsidR="00962BCD" w:rsidRPr="00C96ABE">
        <w:rPr>
          <w:rFonts w:ascii="Calibri" w:hAnsi="Calibri" w:cs="Calibri"/>
          <w:b/>
          <w:bCs/>
          <w:iCs/>
          <w:sz w:val="32"/>
          <w:szCs w:val="32"/>
        </w:rPr>
        <w:t>but do not mention ACAT or include a religious greeting or motif</w:t>
      </w:r>
      <w:r w:rsidR="00BF555A" w:rsidRPr="00C96ABE">
        <w:rPr>
          <w:rFonts w:ascii="Calibri" w:hAnsi="Calibri" w:cs="Calibri"/>
          <w:b/>
          <w:bCs/>
          <w:iCs/>
          <w:sz w:val="32"/>
          <w:szCs w:val="32"/>
        </w:rPr>
        <w:t xml:space="preserve"> if so</w:t>
      </w:r>
      <w:r w:rsidR="00962BCD" w:rsidRPr="00C96ABE">
        <w:rPr>
          <w:rFonts w:ascii="Calibri" w:hAnsi="Calibri" w:cs="Calibri"/>
          <w:b/>
          <w:bCs/>
          <w:iCs/>
          <w:sz w:val="32"/>
          <w:szCs w:val="32"/>
        </w:rPr>
        <w:t xml:space="preserve"> advised,</w:t>
      </w:r>
      <w:r w:rsidR="00962BCD" w:rsidRPr="00A07435">
        <w:rPr>
          <w:rFonts w:ascii="Calibri" w:hAnsi="Calibri" w:cs="Calibri"/>
          <w:sz w:val="32"/>
          <w:szCs w:val="32"/>
        </w:rPr>
        <w:t xml:space="preserve"> since communication from a foreign organisation can endanger the prisoner. </w:t>
      </w:r>
      <w:r w:rsidR="00B53FD5">
        <w:rPr>
          <w:rFonts w:ascii="Calibri" w:hAnsi="Calibri" w:cs="Calibri"/>
          <w:sz w:val="32"/>
          <w:szCs w:val="32"/>
        </w:rPr>
        <w:t xml:space="preserve">Some </w:t>
      </w:r>
      <w:r w:rsidR="00962BCD" w:rsidRPr="00A07435">
        <w:rPr>
          <w:rFonts w:ascii="Calibri" w:hAnsi="Calibri" w:cs="Calibri"/>
          <w:sz w:val="32"/>
          <w:szCs w:val="32"/>
        </w:rPr>
        <w:t>individuals featured in previous campaigns have been released</w:t>
      </w:r>
      <w:r>
        <w:rPr>
          <w:rFonts w:ascii="Calibri" w:hAnsi="Calibri" w:cs="Calibri"/>
          <w:sz w:val="32"/>
          <w:szCs w:val="32"/>
        </w:rPr>
        <w:t xml:space="preserve">; others are less fortunate, and </w:t>
      </w:r>
      <w:r w:rsidR="00C96ABE">
        <w:rPr>
          <w:rFonts w:ascii="Calibri" w:hAnsi="Calibri" w:cs="Calibri"/>
          <w:sz w:val="32"/>
          <w:szCs w:val="32"/>
        </w:rPr>
        <w:t xml:space="preserve">we must not </w:t>
      </w:r>
      <w:r w:rsidR="00962BCD" w:rsidRPr="00A07435">
        <w:rPr>
          <w:rFonts w:ascii="Calibri" w:hAnsi="Calibri" w:cs="Calibri"/>
          <w:sz w:val="32"/>
          <w:szCs w:val="32"/>
        </w:rPr>
        <w:t xml:space="preserve">forget them. Changes in their circumstances are described, where known. As usual we include a couple of human rights groups. For individual prisoners </w:t>
      </w:r>
      <w:r w:rsidR="00962BCD">
        <w:rPr>
          <w:rFonts w:ascii="Calibri" w:hAnsi="Calibri" w:cs="Calibri"/>
          <w:sz w:val="32"/>
          <w:szCs w:val="32"/>
        </w:rPr>
        <w:t>and/</w:t>
      </w:r>
      <w:r w:rsidR="00962BCD" w:rsidRPr="00A07435">
        <w:rPr>
          <w:rFonts w:ascii="Calibri" w:hAnsi="Calibri" w:cs="Calibri"/>
          <w:sz w:val="32"/>
          <w:szCs w:val="32"/>
        </w:rPr>
        <w:t>or their families</w:t>
      </w:r>
      <w:r w:rsidR="00962BCD">
        <w:rPr>
          <w:rFonts w:ascii="Calibri" w:hAnsi="Calibri" w:cs="Calibri"/>
          <w:sz w:val="32"/>
          <w:szCs w:val="32"/>
        </w:rPr>
        <w:t>,</w:t>
      </w:r>
      <w:r w:rsidR="00962BCD" w:rsidRPr="00A07435">
        <w:rPr>
          <w:rFonts w:ascii="Calibri" w:hAnsi="Calibri" w:cs="Calibri"/>
          <w:sz w:val="32"/>
          <w:szCs w:val="32"/>
        </w:rPr>
        <w:t xml:space="preserve"> it is heartening to receive </w:t>
      </w:r>
      <w:proofErr w:type="gramStart"/>
      <w:r w:rsidR="00962BCD" w:rsidRPr="00A07435">
        <w:rPr>
          <w:rFonts w:ascii="Calibri" w:hAnsi="Calibri" w:cs="Calibri"/>
          <w:sz w:val="32"/>
          <w:szCs w:val="32"/>
        </w:rPr>
        <w:t>fairly regular</w:t>
      </w:r>
      <w:proofErr w:type="gramEnd"/>
      <w:r w:rsidR="00962BCD" w:rsidRPr="00A07435">
        <w:rPr>
          <w:rFonts w:ascii="Calibri" w:hAnsi="Calibri" w:cs="Calibri"/>
          <w:sz w:val="32"/>
          <w:szCs w:val="32"/>
        </w:rPr>
        <w:t xml:space="preserve"> cards of encouragement</w:t>
      </w:r>
      <w:r w:rsidR="0096020D">
        <w:rPr>
          <w:rFonts w:ascii="Calibri" w:hAnsi="Calibri" w:cs="Calibri"/>
          <w:sz w:val="32"/>
          <w:szCs w:val="32"/>
        </w:rPr>
        <w:t xml:space="preserve">, but </w:t>
      </w:r>
      <w:r w:rsidR="0096020D">
        <w:rPr>
          <w:rFonts w:ascii="Calibri" w:hAnsi="Calibri" w:cs="Calibri"/>
          <w:b/>
          <w:bCs/>
          <w:sz w:val="32"/>
          <w:szCs w:val="32"/>
        </w:rPr>
        <w:t xml:space="preserve">please read the </w:t>
      </w:r>
      <w:r w:rsidR="0096020D" w:rsidRPr="00B53FD5">
        <w:rPr>
          <w:rFonts w:ascii="Calibri" w:hAnsi="Calibri" w:cs="Calibri"/>
          <w:b/>
          <w:bCs/>
          <w:sz w:val="32"/>
          <w:szCs w:val="32"/>
        </w:rPr>
        <w:t xml:space="preserve">special guidelines </w:t>
      </w:r>
      <w:r w:rsidR="0096020D">
        <w:rPr>
          <w:rFonts w:ascii="Calibri" w:hAnsi="Calibri" w:cs="Calibri"/>
          <w:b/>
          <w:bCs/>
          <w:sz w:val="32"/>
          <w:szCs w:val="32"/>
        </w:rPr>
        <w:t xml:space="preserve">below </w:t>
      </w:r>
      <w:r w:rsidR="0096020D" w:rsidRPr="00B53FD5">
        <w:rPr>
          <w:rFonts w:ascii="Calibri" w:hAnsi="Calibri" w:cs="Calibri"/>
          <w:b/>
          <w:bCs/>
          <w:sz w:val="32"/>
          <w:szCs w:val="32"/>
        </w:rPr>
        <w:t xml:space="preserve">for </w:t>
      </w:r>
      <w:r w:rsidR="0096020D">
        <w:rPr>
          <w:rFonts w:ascii="Calibri" w:hAnsi="Calibri" w:cs="Calibri"/>
          <w:b/>
          <w:bCs/>
          <w:sz w:val="32"/>
          <w:szCs w:val="32"/>
        </w:rPr>
        <w:t xml:space="preserve">posting greetings to </w:t>
      </w:r>
      <w:r w:rsidR="0096020D" w:rsidRPr="00B53FD5">
        <w:rPr>
          <w:rFonts w:ascii="Calibri" w:hAnsi="Calibri" w:cs="Calibri"/>
          <w:b/>
          <w:bCs/>
          <w:sz w:val="32"/>
          <w:szCs w:val="32"/>
        </w:rPr>
        <w:t>certain countries.</w:t>
      </w:r>
      <w:r w:rsidR="0096020D">
        <w:rPr>
          <w:rFonts w:ascii="Calibri" w:hAnsi="Calibri" w:cs="Calibri"/>
          <w:sz w:val="32"/>
          <w:szCs w:val="32"/>
        </w:rPr>
        <w:t xml:space="preserve"> </w:t>
      </w:r>
      <w:r w:rsidR="00962BCD" w:rsidRPr="00B53FD5">
        <w:rPr>
          <w:rFonts w:ascii="Calibri" w:hAnsi="Calibri" w:cs="Calibri"/>
          <w:b/>
          <w:bCs/>
          <w:sz w:val="32"/>
          <w:szCs w:val="32"/>
        </w:rPr>
        <w:t>Do not feel obliged to respond to every appeal case</w:t>
      </w:r>
      <w:r w:rsidR="00962BCD" w:rsidRPr="00B53FD5">
        <w:rPr>
          <w:rFonts w:ascii="Calibri" w:hAnsi="Calibri" w:cs="Calibri"/>
          <w:sz w:val="32"/>
          <w:szCs w:val="32"/>
        </w:rPr>
        <w:t>. Post</w:t>
      </w:r>
      <w:r w:rsidR="00962BCD" w:rsidRPr="00A07435">
        <w:rPr>
          <w:rFonts w:ascii="Calibri" w:hAnsi="Calibri" w:cs="Calibri"/>
          <w:sz w:val="32"/>
          <w:szCs w:val="32"/>
        </w:rPr>
        <w:t xml:space="preserve">age overseas is expensive: </w:t>
      </w:r>
      <w:r w:rsidR="00962BCD" w:rsidRPr="00962BCD">
        <w:rPr>
          <w:rFonts w:ascii="Calibri" w:hAnsi="Calibri" w:cs="Calibri"/>
          <w:sz w:val="32"/>
          <w:szCs w:val="32"/>
        </w:rPr>
        <w:t xml:space="preserve">As of </w:t>
      </w:r>
      <w:proofErr w:type="gramStart"/>
      <w:r w:rsidR="00962BCD" w:rsidRPr="00962BCD">
        <w:rPr>
          <w:rFonts w:ascii="Calibri" w:hAnsi="Calibri" w:cs="Calibri"/>
          <w:sz w:val="32"/>
          <w:szCs w:val="32"/>
        </w:rPr>
        <w:t>October 2025</w:t>
      </w:r>
      <w:proofErr w:type="gramEnd"/>
      <w:r w:rsidR="00962BCD" w:rsidRPr="00962BCD">
        <w:rPr>
          <w:rFonts w:ascii="Calibri" w:hAnsi="Calibri" w:cs="Calibri"/>
          <w:sz w:val="32"/>
          <w:szCs w:val="32"/>
        </w:rPr>
        <w:t xml:space="preserve"> sending a</w:t>
      </w:r>
      <w:r w:rsidR="0087423B">
        <w:rPr>
          <w:rFonts w:ascii="Calibri" w:hAnsi="Calibri" w:cs="Calibri"/>
          <w:sz w:val="32"/>
          <w:szCs w:val="32"/>
        </w:rPr>
        <w:t xml:space="preserve"> </w:t>
      </w:r>
      <w:r w:rsidR="00962BCD" w:rsidRPr="00962BCD">
        <w:rPr>
          <w:rFonts w:ascii="Calibri" w:hAnsi="Calibri" w:cs="Calibri"/>
          <w:sz w:val="32"/>
          <w:szCs w:val="32"/>
        </w:rPr>
        <w:t xml:space="preserve">letter or card </w:t>
      </w:r>
      <w:r w:rsidR="004C6589">
        <w:rPr>
          <w:rFonts w:ascii="Calibri" w:hAnsi="Calibri" w:cs="Calibri"/>
          <w:sz w:val="32"/>
          <w:szCs w:val="32"/>
        </w:rPr>
        <w:t>weighing</w:t>
      </w:r>
      <w:r w:rsidR="004C6589" w:rsidRPr="00962BCD">
        <w:rPr>
          <w:rFonts w:ascii="Calibri" w:hAnsi="Calibri" w:cs="Calibri"/>
          <w:sz w:val="32"/>
          <w:szCs w:val="32"/>
        </w:rPr>
        <w:t xml:space="preserve"> up to 100g</w:t>
      </w:r>
      <w:r w:rsidR="004C6589">
        <w:rPr>
          <w:rFonts w:ascii="Calibri" w:hAnsi="Calibri" w:cs="Calibri"/>
          <w:sz w:val="32"/>
          <w:szCs w:val="32"/>
        </w:rPr>
        <w:t xml:space="preserve"> </w:t>
      </w:r>
      <w:r w:rsidR="0087423B">
        <w:rPr>
          <w:rFonts w:ascii="Calibri" w:hAnsi="Calibri" w:cs="Calibri"/>
          <w:sz w:val="32"/>
          <w:szCs w:val="32"/>
        </w:rPr>
        <w:t xml:space="preserve">overseas </w:t>
      </w:r>
      <w:r w:rsidR="00962BCD" w:rsidRPr="00962BCD">
        <w:rPr>
          <w:rFonts w:ascii="Calibri" w:hAnsi="Calibri" w:cs="Calibri"/>
          <w:sz w:val="32"/>
          <w:szCs w:val="32"/>
        </w:rPr>
        <w:t>from the UK costs £3.40</w:t>
      </w:r>
      <w:r w:rsidR="001B113E">
        <w:rPr>
          <w:rFonts w:ascii="Calibri" w:hAnsi="Calibri" w:cs="Calibri"/>
          <w:sz w:val="32"/>
          <w:szCs w:val="32"/>
        </w:rPr>
        <w:t>.</w:t>
      </w:r>
    </w:p>
    <w:p w14:paraId="716C02D6" w14:textId="77777777" w:rsidR="00B53FD5" w:rsidRDefault="00B53FD5" w:rsidP="007E4496">
      <w:pPr>
        <w:spacing w:after="0" w:line="240" w:lineRule="auto"/>
        <w:ind w:firstLine="284"/>
        <w:jc w:val="both"/>
        <w:rPr>
          <w:rFonts w:ascii="Calibri" w:hAnsi="Calibri" w:cs="Calibri"/>
          <w:sz w:val="32"/>
          <w:szCs w:val="32"/>
        </w:rPr>
      </w:pPr>
    </w:p>
    <w:p w14:paraId="2334C1EE" w14:textId="70ED93D8" w:rsidR="00CE67B7" w:rsidRPr="00B53FD5" w:rsidRDefault="00B53FD5" w:rsidP="007E4496">
      <w:pPr>
        <w:spacing w:after="0" w:line="240" w:lineRule="auto"/>
        <w:ind w:firstLine="284"/>
        <w:jc w:val="center"/>
        <w:rPr>
          <w:rFonts w:ascii="Calibri" w:hAnsi="Calibri" w:cs="Calibri"/>
          <w:b/>
          <w:bCs/>
          <w:sz w:val="32"/>
          <w:szCs w:val="32"/>
        </w:rPr>
      </w:pPr>
      <w:r w:rsidRPr="00B53FD5">
        <w:rPr>
          <w:rFonts w:ascii="Calibri" w:hAnsi="Calibri" w:cs="Calibri"/>
          <w:b/>
          <w:bCs/>
          <w:sz w:val="32"/>
          <w:szCs w:val="32"/>
        </w:rPr>
        <w:t>G</w:t>
      </w:r>
      <w:r w:rsidR="00CE67B7" w:rsidRPr="00B53FD5">
        <w:rPr>
          <w:rFonts w:ascii="Calibri" w:hAnsi="Calibri" w:cs="Calibri"/>
          <w:b/>
          <w:bCs/>
          <w:sz w:val="32"/>
          <w:szCs w:val="32"/>
        </w:rPr>
        <w:t xml:space="preserve">uidelines for sending greetings to </w:t>
      </w:r>
      <w:r w:rsidRPr="00B53FD5">
        <w:rPr>
          <w:rFonts w:ascii="Calibri" w:hAnsi="Calibri" w:cs="Calibri"/>
          <w:b/>
          <w:bCs/>
          <w:sz w:val="32"/>
          <w:szCs w:val="32"/>
        </w:rPr>
        <w:t>certain countries</w:t>
      </w:r>
    </w:p>
    <w:p w14:paraId="696AE904" w14:textId="76B2BC16" w:rsidR="004C2A10" w:rsidRPr="00005043" w:rsidRDefault="001B113E" w:rsidP="0065454D">
      <w:pPr>
        <w:spacing w:after="0" w:line="240" w:lineRule="auto"/>
        <w:ind w:firstLine="284"/>
        <w:jc w:val="both"/>
        <w:rPr>
          <w:rFonts w:ascii="Calibri" w:hAnsi="Calibri" w:cs="Calibri"/>
          <w:sz w:val="32"/>
          <w:szCs w:val="32"/>
        </w:rPr>
      </w:pPr>
      <w:r w:rsidRPr="001B113E">
        <w:rPr>
          <w:rFonts w:ascii="Calibri" w:hAnsi="Calibri" w:cs="Calibri"/>
          <w:sz w:val="32"/>
          <w:szCs w:val="32"/>
        </w:rPr>
        <w:t xml:space="preserve">Writing to a prisoner in </w:t>
      </w:r>
      <w:r w:rsidRPr="001B113E">
        <w:rPr>
          <w:rFonts w:ascii="Calibri" w:hAnsi="Calibri" w:cs="Calibri"/>
          <w:b/>
          <w:bCs/>
          <w:sz w:val="32"/>
          <w:szCs w:val="32"/>
        </w:rPr>
        <w:t>China</w:t>
      </w:r>
      <w:r w:rsidRPr="001B113E">
        <w:rPr>
          <w:rFonts w:ascii="Calibri" w:hAnsi="Calibri" w:cs="Calibri"/>
          <w:sz w:val="32"/>
          <w:szCs w:val="32"/>
        </w:rPr>
        <w:t xml:space="preserve"> requires attention to detail to ensure the letter</w:t>
      </w:r>
      <w:r>
        <w:rPr>
          <w:rFonts w:ascii="Calibri" w:hAnsi="Calibri" w:cs="Calibri"/>
          <w:sz w:val="32"/>
          <w:szCs w:val="32"/>
        </w:rPr>
        <w:t>/card</w:t>
      </w:r>
      <w:r w:rsidRPr="001B113E">
        <w:rPr>
          <w:rFonts w:ascii="Calibri" w:hAnsi="Calibri" w:cs="Calibri"/>
          <w:sz w:val="32"/>
          <w:szCs w:val="32"/>
        </w:rPr>
        <w:t xml:space="preserve"> </w:t>
      </w:r>
      <w:r w:rsidR="0065454D">
        <w:rPr>
          <w:rFonts w:ascii="Calibri" w:hAnsi="Calibri" w:cs="Calibri"/>
          <w:sz w:val="32"/>
          <w:szCs w:val="32"/>
        </w:rPr>
        <w:t xml:space="preserve">reaches the </w:t>
      </w:r>
      <w:r w:rsidRPr="001B113E">
        <w:rPr>
          <w:rFonts w:ascii="Calibri" w:hAnsi="Calibri" w:cs="Calibri"/>
          <w:sz w:val="32"/>
          <w:szCs w:val="32"/>
        </w:rPr>
        <w:t>recipient</w:t>
      </w:r>
      <w:r>
        <w:rPr>
          <w:rFonts w:ascii="Calibri" w:hAnsi="Calibri" w:cs="Calibri"/>
          <w:sz w:val="32"/>
          <w:szCs w:val="32"/>
        </w:rPr>
        <w:t xml:space="preserve">. </w:t>
      </w:r>
      <w:r w:rsidR="0065454D">
        <w:rPr>
          <w:rFonts w:ascii="Calibri" w:hAnsi="Calibri" w:cs="Calibri"/>
          <w:sz w:val="32"/>
          <w:szCs w:val="32"/>
        </w:rPr>
        <w:t xml:space="preserve">We </w:t>
      </w:r>
      <w:r w:rsidRPr="00D2076D">
        <w:rPr>
          <w:rFonts w:ascii="Calibri" w:hAnsi="Calibri" w:cs="Calibri"/>
          <w:sz w:val="32"/>
          <w:szCs w:val="32"/>
        </w:rPr>
        <w:t>recommend</w:t>
      </w:r>
      <w:r w:rsidRPr="001B113E">
        <w:rPr>
          <w:rFonts w:ascii="Calibri" w:hAnsi="Calibri" w:cs="Calibri"/>
          <w:sz w:val="32"/>
          <w:szCs w:val="32"/>
        </w:rPr>
        <w:t xml:space="preserve"> </w:t>
      </w:r>
      <w:r w:rsidR="00D2076D">
        <w:rPr>
          <w:rFonts w:ascii="Calibri" w:hAnsi="Calibri" w:cs="Calibri"/>
          <w:sz w:val="32"/>
          <w:szCs w:val="32"/>
        </w:rPr>
        <w:t xml:space="preserve">writing </w:t>
      </w:r>
      <w:r w:rsidRPr="001B113E">
        <w:rPr>
          <w:rFonts w:ascii="Calibri" w:hAnsi="Calibri" w:cs="Calibri"/>
          <w:sz w:val="32"/>
          <w:szCs w:val="32"/>
        </w:rPr>
        <w:t xml:space="preserve">the address in </w:t>
      </w:r>
      <w:r w:rsidRPr="004C2A10">
        <w:rPr>
          <w:rFonts w:ascii="Calibri" w:hAnsi="Calibri" w:cs="Calibri"/>
          <w:b/>
          <w:bCs/>
          <w:sz w:val="32"/>
          <w:szCs w:val="32"/>
        </w:rPr>
        <w:t>both English and Chinese characters</w:t>
      </w:r>
      <w:r w:rsidRPr="001B113E">
        <w:rPr>
          <w:rFonts w:ascii="Calibri" w:hAnsi="Calibri" w:cs="Calibri"/>
          <w:sz w:val="32"/>
          <w:szCs w:val="32"/>
        </w:rPr>
        <w:t>.</w:t>
      </w:r>
      <w:r>
        <w:rPr>
          <w:rFonts w:ascii="Calibri" w:hAnsi="Calibri" w:cs="Calibri"/>
          <w:sz w:val="32"/>
          <w:szCs w:val="32"/>
        </w:rPr>
        <w:t xml:space="preserve"> </w:t>
      </w:r>
      <w:r w:rsidR="0065454D">
        <w:rPr>
          <w:rFonts w:ascii="Calibri" w:hAnsi="Calibri" w:cs="Calibri"/>
          <w:sz w:val="32"/>
          <w:szCs w:val="32"/>
        </w:rPr>
        <w:t xml:space="preserve">The latter </w:t>
      </w:r>
      <w:r>
        <w:rPr>
          <w:rFonts w:ascii="Calibri" w:hAnsi="Calibri" w:cs="Calibri"/>
          <w:sz w:val="32"/>
          <w:szCs w:val="32"/>
        </w:rPr>
        <w:t>can be copied</w:t>
      </w:r>
      <w:r w:rsidR="0065454D">
        <w:rPr>
          <w:rFonts w:ascii="Calibri" w:hAnsi="Calibri" w:cs="Calibri"/>
          <w:sz w:val="32"/>
          <w:szCs w:val="32"/>
        </w:rPr>
        <w:t xml:space="preserve"> and </w:t>
      </w:r>
      <w:r>
        <w:rPr>
          <w:rFonts w:ascii="Calibri" w:hAnsi="Calibri" w:cs="Calibri"/>
          <w:sz w:val="32"/>
          <w:szCs w:val="32"/>
        </w:rPr>
        <w:t xml:space="preserve">pasted directly onto the </w:t>
      </w:r>
      <w:r w:rsidR="004C2A10">
        <w:rPr>
          <w:rFonts w:ascii="Calibri" w:hAnsi="Calibri" w:cs="Calibri"/>
          <w:sz w:val="32"/>
          <w:szCs w:val="32"/>
        </w:rPr>
        <w:t xml:space="preserve">greetings </w:t>
      </w:r>
      <w:r>
        <w:rPr>
          <w:rFonts w:ascii="Calibri" w:hAnsi="Calibri" w:cs="Calibri"/>
          <w:sz w:val="32"/>
          <w:szCs w:val="32"/>
        </w:rPr>
        <w:t>envelope/card</w:t>
      </w:r>
      <w:r w:rsidR="0065454D">
        <w:rPr>
          <w:rFonts w:ascii="Calibri" w:hAnsi="Calibri" w:cs="Calibri"/>
          <w:sz w:val="32"/>
          <w:szCs w:val="32"/>
        </w:rPr>
        <w:t xml:space="preserve"> and is repeated </w:t>
      </w:r>
      <w:r w:rsidR="004C2A10">
        <w:rPr>
          <w:rFonts w:ascii="Calibri" w:hAnsi="Calibri" w:cs="Calibri"/>
          <w:sz w:val="32"/>
          <w:szCs w:val="32"/>
        </w:rPr>
        <w:t>at the end of the newsletter.</w:t>
      </w:r>
      <w:r w:rsidR="00F01166">
        <w:rPr>
          <w:rFonts w:ascii="Calibri" w:hAnsi="Calibri" w:cs="Calibri"/>
          <w:sz w:val="32"/>
          <w:szCs w:val="32"/>
        </w:rPr>
        <w:t xml:space="preserve"> </w:t>
      </w:r>
      <w:r w:rsidR="0065454D">
        <w:rPr>
          <w:rFonts w:ascii="Calibri" w:hAnsi="Calibri" w:cs="Calibri"/>
          <w:sz w:val="32"/>
          <w:szCs w:val="32"/>
        </w:rPr>
        <w:t xml:space="preserve">This also </w:t>
      </w:r>
      <w:r w:rsidR="00F01166">
        <w:rPr>
          <w:rFonts w:ascii="Calibri" w:hAnsi="Calibri" w:cs="Calibri"/>
          <w:sz w:val="32"/>
          <w:szCs w:val="32"/>
        </w:rPr>
        <w:t xml:space="preserve">applies </w:t>
      </w:r>
      <w:r w:rsidR="0065454D">
        <w:rPr>
          <w:rFonts w:ascii="Calibri" w:hAnsi="Calibri" w:cs="Calibri"/>
          <w:sz w:val="32"/>
          <w:szCs w:val="32"/>
        </w:rPr>
        <w:t xml:space="preserve">to some </w:t>
      </w:r>
      <w:r w:rsidR="00D2076D">
        <w:rPr>
          <w:rFonts w:ascii="Calibri" w:hAnsi="Calibri" w:cs="Calibri"/>
          <w:sz w:val="32"/>
          <w:szCs w:val="32"/>
        </w:rPr>
        <w:t>other language</w:t>
      </w:r>
      <w:r w:rsidR="0065454D">
        <w:rPr>
          <w:rFonts w:ascii="Calibri" w:hAnsi="Calibri" w:cs="Calibri"/>
          <w:sz w:val="32"/>
          <w:szCs w:val="32"/>
        </w:rPr>
        <w:t xml:space="preserve">s. </w:t>
      </w:r>
      <w:r w:rsidR="004C2A10">
        <w:rPr>
          <w:rFonts w:ascii="Calibri" w:hAnsi="Calibri" w:cs="Calibri"/>
          <w:sz w:val="32"/>
          <w:szCs w:val="32"/>
        </w:rPr>
        <w:t xml:space="preserve">A prisoner may </w:t>
      </w:r>
      <w:r w:rsidR="004C2A10" w:rsidRPr="004C2A10">
        <w:rPr>
          <w:rFonts w:ascii="Calibri" w:hAnsi="Calibri" w:cs="Calibri"/>
          <w:sz w:val="32"/>
          <w:szCs w:val="32"/>
        </w:rPr>
        <w:t xml:space="preserve">never </w:t>
      </w:r>
      <w:r w:rsidR="004C2A10">
        <w:rPr>
          <w:rFonts w:ascii="Calibri" w:hAnsi="Calibri" w:cs="Calibri"/>
          <w:sz w:val="32"/>
          <w:szCs w:val="32"/>
        </w:rPr>
        <w:t xml:space="preserve">be </w:t>
      </w:r>
      <w:r w:rsidR="004C2A10" w:rsidRPr="004C2A10">
        <w:rPr>
          <w:rFonts w:ascii="Calibri" w:hAnsi="Calibri" w:cs="Calibri"/>
          <w:sz w:val="32"/>
          <w:szCs w:val="32"/>
        </w:rPr>
        <w:t xml:space="preserve">allowed </w:t>
      </w:r>
      <w:r w:rsidR="004C2A10">
        <w:rPr>
          <w:rFonts w:ascii="Calibri" w:hAnsi="Calibri" w:cs="Calibri"/>
          <w:sz w:val="32"/>
          <w:szCs w:val="32"/>
        </w:rPr>
        <w:t xml:space="preserve">even </w:t>
      </w:r>
      <w:r w:rsidR="004C2A10" w:rsidRPr="004C2A10">
        <w:rPr>
          <w:rFonts w:ascii="Calibri" w:hAnsi="Calibri" w:cs="Calibri"/>
          <w:sz w:val="32"/>
          <w:szCs w:val="32"/>
        </w:rPr>
        <w:t xml:space="preserve">to hold the physical letter, </w:t>
      </w:r>
      <w:r w:rsidR="004C2A10">
        <w:rPr>
          <w:rFonts w:ascii="Calibri" w:hAnsi="Calibri" w:cs="Calibri"/>
          <w:sz w:val="32"/>
          <w:szCs w:val="32"/>
        </w:rPr>
        <w:t xml:space="preserve">but the </w:t>
      </w:r>
      <w:r w:rsidR="004C2A10" w:rsidRPr="004C2A10">
        <w:rPr>
          <w:rFonts w:ascii="Calibri" w:hAnsi="Calibri" w:cs="Calibri"/>
          <w:sz w:val="32"/>
          <w:szCs w:val="32"/>
        </w:rPr>
        <w:t>fact that he</w:t>
      </w:r>
      <w:r w:rsidR="004C2A10">
        <w:rPr>
          <w:rFonts w:ascii="Calibri" w:hAnsi="Calibri" w:cs="Calibri"/>
          <w:sz w:val="32"/>
          <w:szCs w:val="32"/>
        </w:rPr>
        <w:t>/she</w:t>
      </w:r>
      <w:r w:rsidR="004C2A10" w:rsidRPr="004C2A10">
        <w:rPr>
          <w:rFonts w:ascii="Calibri" w:hAnsi="Calibri" w:cs="Calibri"/>
          <w:sz w:val="32"/>
          <w:szCs w:val="32"/>
        </w:rPr>
        <w:t xml:space="preserve"> is receiving mail from abroad is noted by prison staff</w:t>
      </w:r>
      <w:r w:rsidR="0065454D">
        <w:rPr>
          <w:rFonts w:ascii="Calibri" w:hAnsi="Calibri" w:cs="Calibri"/>
          <w:sz w:val="32"/>
          <w:szCs w:val="32"/>
        </w:rPr>
        <w:t xml:space="preserve">, which may lead </w:t>
      </w:r>
      <w:r w:rsidR="004C2A10" w:rsidRPr="004C2A10">
        <w:rPr>
          <w:rFonts w:ascii="Calibri" w:hAnsi="Calibri" w:cs="Calibri"/>
          <w:sz w:val="32"/>
          <w:szCs w:val="32"/>
        </w:rPr>
        <w:t>to better treatment, as it signals that the world has not forgotten him</w:t>
      </w:r>
      <w:r w:rsidR="00E959E0">
        <w:rPr>
          <w:rFonts w:ascii="Calibri" w:hAnsi="Calibri" w:cs="Calibri"/>
          <w:sz w:val="32"/>
          <w:szCs w:val="32"/>
        </w:rPr>
        <w:t xml:space="preserve"> or her</w:t>
      </w:r>
      <w:r w:rsidR="004C2A10" w:rsidRPr="004C2A10">
        <w:rPr>
          <w:rFonts w:ascii="Calibri" w:hAnsi="Calibri" w:cs="Calibri"/>
          <w:sz w:val="32"/>
          <w:szCs w:val="32"/>
        </w:rPr>
        <w:t>.</w:t>
      </w:r>
      <w:r w:rsidR="004C2A10">
        <w:rPr>
          <w:rFonts w:ascii="Calibri" w:hAnsi="Calibri" w:cs="Calibri"/>
          <w:sz w:val="32"/>
          <w:szCs w:val="32"/>
        </w:rPr>
        <w:t xml:space="preserve"> </w:t>
      </w:r>
      <w:r w:rsidR="004C2A10" w:rsidRPr="008C2D69">
        <w:rPr>
          <w:rFonts w:ascii="Calibri" w:hAnsi="Calibri" w:cs="Calibri"/>
          <w:i/>
          <w:iCs/>
          <w:sz w:val="32"/>
          <w:szCs w:val="32"/>
        </w:rPr>
        <w:t>In no circumstances</w:t>
      </w:r>
      <w:r w:rsidR="00F01166" w:rsidRPr="008C2D69">
        <w:rPr>
          <w:rFonts w:ascii="Calibri" w:hAnsi="Calibri" w:cs="Calibri"/>
          <w:i/>
          <w:iCs/>
          <w:sz w:val="32"/>
          <w:szCs w:val="32"/>
        </w:rPr>
        <w:t xml:space="preserve">, however, </w:t>
      </w:r>
      <w:r w:rsidR="004C2A10" w:rsidRPr="008C2D69">
        <w:rPr>
          <w:rFonts w:ascii="Calibri" w:hAnsi="Calibri" w:cs="Calibri"/>
          <w:i/>
          <w:iCs/>
          <w:sz w:val="32"/>
          <w:szCs w:val="32"/>
        </w:rPr>
        <w:t xml:space="preserve">must the greeting </w:t>
      </w:r>
      <w:r w:rsidR="00F01166" w:rsidRPr="008C2D69">
        <w:rPr>
          <w:rFonts w:ascii="Calibri" w:hAnsi="Calibri" w:cs="Calibri"/>
          <w:i/>
          <w:iCs/>
          <w:sz w:val="32"/>
          <w:szCs w:val="32"/>
        </w:rPr>
        <w:t>refer to ACAT, any organisation or church, or make any political or religious reference.</w:t>
      </w:r>
      <w:r w:rsidR="00005043">
        <w:rPr>
          <w:rFonts w:ascii="Calibri" w:hAnsi="Calibri" w:cs="Calibri"/>
          <w:i/>
          <w:iCs/>
          <w:sz w:val="32"/>
          <w:szCs w:val="32"/>
        </w:rPr>
        <w:t xml:space="preserve"> </w:t>
      </w:r>
      <w:r w:rsidR="00005043">
        <w:rPr>
          <w:rFonts w:ascii="Calibri" w:hAnsi="Calibri" w:cs="Calibri"/>
          <w:sz w:val="32"/>
          <w:szCs w:val="32"/>
        </w:rPr>
        <w:t xml:space="preserve">Censors will immediately discard the message. </w:t>
      </w:r>
    </w:p>
    <w:p w14:paraId="1E74CF57" w14:textId="4013DB08" w:rsidR="008C2D69" w:rsidRDefault="00D2076D" w:rsidP="007E4496">
      <w:pPr>
        <w:spacing w:after="0" w:line="240" w:lineRule="auto"/>
        <w:ind w:firstLine="284"/>
        <w:jc w:val="both"/>
        <w:rPr>
          <w:rFonts w:ascii="Calibri" w:hAnsi="Calibri" w:cs="Calibri"/>
          <w:sz w:val="32"/>
          <w:szCs w:val="32"/>
        </w:rPr>
      </w:pPr>
      <w:r>
        <w:rPr>
          <w:rFonts w:ascii="Calibri" w:hAnsi="Calibri" w:cs="Calibri"/>
          <w:sz w:val="32"/>
          <w:szCs w:val="32"/>
        </w:rPr>
        <w:t xml:space="preserve">Prisons in the </w:t>
      </w:r>
      <w:r w:rsidR="008C2D69" w:rsidRPr="008C2D69">
        <w:rPr>
          <w:rFonts w:ascii="Calibri" w:hAnsi="Calibri" w:cs="Calibri"/>
          <w:b/>
          <w:bCs/>
          <w:sz w:val="32"/>
          <w:szCs w:val="32"/>
        </w:rPr>
        <w:t>UAE</w:t>
      </w:r>
      <w:r w:rsidR="007113FC">
        <w:rPr>
          <w:rFonts w:ascii="Calibri" w:hAnsi="Calibri" w:cs="Calibri"/>
          <w:sz w:val="32"/>
          <w:szCs w:val="32"/>
        </w:rPr>
        <w:t xml:space="preserve"> </w:t>
      </w:r>
      <w:r>
        <w:rPr>
          <w:rFonts w:ascii="Calibri" w:hAnsi="Calibri" w:cs="Calibri"/>
          <w:sz w:val="32"/>
          <w:szCs w:val="32"/>
        </w:rPr>
        <w:t xml:space="preserve">often </w:t>
      </w:r>
      <w:r w:rsidR="008C2D69">
        <w:rPr>
          <w:rFonts w:ascii="Calibri" w:hAnsi="Calibri" w:cs="Calibri"/>
          <w:sz w:val="32"/>
          <w:szCs w:val="32"/>
        </w:rPr>
        <w:t>do not allow prisoners to receive physical mail</w:t>
      </w:r>
      <w:r w:rsidR="00031DA2">
        <w:rPr>
          <w:rFonts w:ascii="Calibri" w:hAnsi="Calibri" w:cs="Calibri"/>
          <w:sz w:val="32"/>
          <w:szCs w:val="32"/>
        </w:rPr>
        <w:t xml:space="preserve"> (</w:t>
      </w:r>
      <w:r w:rsidR="007B2FB5">
        <w:rPr>
          <w:rFonts w:ascii="Calibri" w:hAnsi="Calibri" w:cs="Calibri"/>
          <w:sz w:val="32"/>
          <w:szCs w:val="32"/>
        </w:rPr>
        <w:t xml:space="preserve">this </w:t>
      </w:r>
      <w:r w:rsidR="00031DA2">
        <w:rPr>
          <w:rFonts w:ascii="Calibri" w:hAnsi="Calibri" w:cs="Calibri"/>
          <w:sz w:val="32"/>
          <w:szCs w:val="32"/>
        </w:rPr>
        <w:t>sometimes applies to Egypt too)</w:t>
      </w:r>
      <w:r w:rsidR="008C2D69">
        <w:rPr>
          <w:rFonts w:ascii="Calibri" w:hAnsi="Calibri" w:cs="Calibri"/>
          <w:sz w:val="32"/>
          <w:szCs w:val="32"/>
        </w:rPr>
        <w:t xml:space="preserve">. </w:t>
      </w:r>
      <w:r w:rsidR="007113FC">
        <w:rPr>
          <w:rFonts w:ascii="Calibri" w:hAnsi="Calibri" w:cs="Calibri"/>
          <w:sz w:val="32"/>
          <w:szCs w:val="32"/>
        </w:rPr>
        <w:t>W</w:t>
      </w:r>
      <w:r w:rsidR="008C2D69">
        <w:rPr>
          <w:rFonts w:ascii="Calibri" w:hAnsi="Calibri" w:cs="Calibri"/>
          <w:sz w:val="32"/>
          <w:szCs w:val="32"/>
        </w:rPr>
        <w:t xml:space="preserve">e recommend </w:t>
      </w:r>
      <w:r w:rsidR="007113FC">
        <w:rPr>
          <w:rFonts w:ascii="Calibri" w:hAnsi="Calibri" w:cs="Calibri"/>
          <w:sz w:val="32"/>
          <w:szCs w:val="32"/>
        </w:rPr>
        <w:t xml:space="preserve">writing to </w:t>
      </w:r>
      <w:proofErr w:type="gramStart"/>
      <w:r w:rsidR="008C2D69">
        <w:rPr>
          <w:rFonts w:ascii="Calibri" w:hAnsi="Calibri" w:cs="Calibri"/>
          <w:sz w:val="32"/>
          <w:szCs w:val="32"/>
        </w:rPr>
        <w:t>the  embassy</w:t>
      </w:r>
      <w:proofErr w:type="gramEnd"/>
      <w:r w:rsidR="008C2D69">
        <w:rPr>
          <w:rFonts w:ascii="Calibri" w:hAnsi="Calibri" w:cs="Calibri"/>
          <w:sz w:val="32"/>
          <w:szCs w:val="32"/>
        </w:rPr>
        <w:t xml:space="preserve">, asking them to forward a short greeting to </w:t>
      </w:r>
      <w:r w:rsidR="007B2FB5">
        <w:rPr>
          <w:rFonts w:ascii="Calibri" w:hAnsi="Calibri" w:cs="Calibri"/>
          <w:sz w:val="32"/>
          <w:szCs w:val="32"/>
        </w:rPr>
        <w:t xml:space="preserve">the prisoner </w:t>
      </w:r>
      <w:r w:rsidR="00742D47">
        <w:rPr>
          <w:rFonts w:ascii="Calibri" w:hAnsi="Calibri" w:cs="Calibri"/>
          <w:sz w:val="32"/>
          <w:szCs w:val="32"/>
        </w:rPr>
        <w:t>and enquiring about</w:t>
      </w:r>
      <w:r w:rsidR="00C96ABE">
        <w:rPr>
          <w:rFonts w:ascii="Calibri" w:hAnsi="Calibri" w:cs="Calibri"/>
          <w:sz w:val="32"/>
          <w:szCs w:val="32"/>
        </w:rPr>
        <w:t xml:space="preserve"> </w:t>
      </w:r>
      <w:r w:rsidR="00742D47">
        <w:rPr>
          <w:rFonts w:ascii="Calibri" w:hAnsi="Calibri" w:cs="Calibri"/>
          <w:sz w:val="32"/>
          <w:szCs w:val="32"/>
        </w:rPr>
        <w:t>condition</w:t>
      </w:r>
      <w:r w:rsidR="007B2FB5">
        <w:rPr>
          <w:rFonts w:ascii="Calibri" w:hAnsi="Calibri" w:cs="Calibri"/>
          <w:sz w:val="32"/>
          <w:szCs w:val="32"/>
        </w:rPr>
        <w:t>s</w:t>
      </w:r>
      <w:r w:rsidR="00742D47">
        <w:rPr>
          <w:rFonts w:ascii="Calibri" w:hAnsi="Calibri" w:cs="Calibri"/>
          <w:sz w:val="32"/>
          <w:szCs w:val="32"/>
        </w:rPr>
        <w:t xml:space="preserve"> and welfare. This creates a diplomatic record</w:t>
      </w:r>
      <w:r w:rsidR="00381793">
        <w:rPr>
          <w:rFonts w:ascii="Calibri" w:hAnsi="Calibri" w:cs="Calibri"/>
          <w:sz w:val="32"/>
          <w:szCs w:val="32"/>
        </w:rPr>
        <w:t xml:space="preserve"> which </w:t>
      </w:r>
      <w:r w:rsidR="007B2FB5">
        <w:rPr>
          <w:rFonts w:ascii="Calibri" w:hAnsi="Calibri" w:cs="Calibri"/>
          <w:sz w:val="32"/>
          <w:szCs w:val="32"/>
        </w:rPr>
        <w:t>may</w:t>
      </w:r>
      <w:r w:rsidR="00381793">
        <w:rPr>
          <w:rFonts w:ascii="Calibri" w:hAnsi="Calibri" w:cs="Calibri"/>
          <w:sz w:val="32"/>
          <w:szCs w:val="32"/>
        </w:rPr>
        <w:t xml:space="preserve"> help </w:t>
      </w:r>
      <w:r w:rsidR="007B2FB5">
        <w:rPr>
          <w:rFonts w:ascii="Calibri" w:hAnsi="Calibri" w:cs="Calibri"/>
          <w:sz w:val="32"/>
          <w:szCs w:val="32"/>
        </w:rPr>
        <w:t>the prisoner</w:t>
      </w:r>
      <w:r w:rsidR="00381793">
        <w:rPr>
          <w:rFonts w:ascii="Calibri" w:hAnsi="Calibri" w:cs="Calibri"/>
          <w:sz w:val="32"/>
          <w:szCs w:val="32"/>
        </w:rPr>
        <w:t>.</w:t>
      </w:r>
    </w:p>
    <w:p w14:paraId="7A93E907" w14:textId="77777777" w:rsidR="001B113E" w:rsidRDefault="001B113E" w:rsidP="00D2076D">
      <w:pPr>
        <w:spacing w:after="60" w:line="240" w:lineRule="auto"/>
        <w:ind w:firstLine="284"/>
        <w:jc w:val="both"/>
        <w:rPr>
          <w:rFonts w:ascii="Calibri" w:hAnsi="Calibri" w:cs="Calibri"/>
          <w:sz w:val="32"/>
          <w:szCs w:val="32"/>
        </w:rPr>
      </w:pPr>
    </w:p>
    <w:p w14:paraId="02A9CFFA" w14:textId="6310121E" w:rsidR="00B53FD5" w:rsidRDefault="00B53FD5" w:rsidP="001B113E">
      <w:pPr>
        <w:spacing w:after="60" w:line="240" w:lineRule="auto"/>
        <w:rPr>
          <w:rFonts w:cstheme="minorHAnsi"/>
          <w:b/>
          <w:bCs/>
          <w:sz w:val="32"/>
          <w:szCs w:val="32"/>
        </w:rPr>
      </w:pPr>
      <w:r>
        <w:rPr>
          <w:rFonts w:cstheme="minorHAnsi"/>
          <w:b/>
          <w:bCs/>
          <w:sz w:val="32"/>
          <w:szCs w:val="32"/>
        </w:rPr>
        <w:br w:type="page"/>
      </w:r>
    </w:p>
    <w:p w14:paraId="2B88FB61" w14:textId="7830C95C" w:rsidR="00BF6E1F" w:rsidRDefault="001959FF" w:rsidP="001959FF">
      <w:pPr>
        <w:spacing w:after="60" w:line="240" w:lineRule="auto"/>
        <w:ind w:firstLine="284"/>
        <w:jc w:val="center"/>
        <w:rPr>
          <w:rFonts w:cstheme="minorHAnsi"/>
          <w:b/>
          <w:bCs/>
          <w:sz w:val="32"/>
          <w:szCs w:val="32"/>
        </w:rPr>
      </w:pPr>
      <w:r>
        <w:rPr>
          <w:rFonts w:cstheme="minorHAnsi"/>
          <w:b/>
          <w:bCs/>
          <w:sz w:val="32"/>
          <w:szCs w:val="32"/>
        </w:rPr>
        <w:lastRenderedPageBreak/>
        <w:t>GROUPS</w:t>
      </w:r>
    </w:p>
    <w:p w14:paraId="213E5934" w14:textId="0108888C" w:rsidR="00A17556" w:rsidRPr="00A17556" w:rsidRDefault="00043277" w:rsidP="00E37CF4">
      <w:pPr>
        <w:spacing w:after="60" w:line="240" w:lineRule="auto"/>
        <w:jc w:val="both"/>
        <w:rPr>
          <w:rFonts w:cstheme="minorHAnsi"/>
          <w:sz w:val="32"/>
          <w:szCs w:val="32"/>
        </w:rPr>
      </w:pPr>
      <w:r w:rsidRPr="00043277">
        <w:rPr>
          <w:rFonts w:cstheme="minorHAnsi"/>
          <w:b/>
          <w:bCs/>
          <w:noProof/>
          <w:sz w:val="32"/>
          <w:szCs w:val="32"/>
        </w:rPr>
        <w:drawing>
          <wp:anchor distT="0" distB="0" distL="114300" distR="114300" simplePos="0" relativeHeight="251677696" behindDoc="0" locked="0" layoutInCell="1" allowOverlap="1" wp14:anchorId="0128EAEF" wp14:editId="0E8D6D3C">
            <wp:simplePos x="0" y="0"/>
            <wp:positionH relativeFrom="margin">
              <wp:align>left</wp:align>
            </wp:positionH>
            <wp:positionV relativeFrom="paragraph">
              <wp:posOffset>548440</wp:posOffset>
            </wp:positionV>
            <wp:extent cx="2809875" cy="1104900"/>
            <wp:effectExtent l="0" t="0" r="9525" b="0"/>
            <wp:wrapThrough wrapText="bothSides">
              <wp:wrapPolygon edited="0">
                <wp:start x="0" y="0"/>
                <wp:lineTo x="0" y="21228"/>
                <wp:lineTo x="21527" y="21228"/>
                <wp:lineTo x="21527" y="0"/>
                <wp:lineTo x="0" y="0"/>
              </wp:wrapPolygon>
            </wp:wrapThrough>
            <wp:docPr id="145430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2195"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1104900"/>
                    </a:xfrm>
                    <a:prstGeom prst="rect">
                      <a:avLst/>
                    </a:prstGeom>
                  </pic:spPr>
                </pic:pic>
              </a:graphicData>
            </a:graphic>
            <wp14:sizeRelH relativeFrom="page">
              <wp14:pctWidth>0</wp14:pctWidth>
            </wp14:sizeRelH>
            <wp14:sizeRelV relativeFrom="page">
              <wp14:pctHeight>0</wp14:pctHeight>
            </wp14:sizeRelV>
          </wp:anchor>
        </w:drawing>
      </w:r>
      <w:r w:rsidR="00A17556" w:rsidRPr="00043277">
        <w:rPr>
          <w:rFonts w:cstheme="minorHAnsi"/>
          <w:b/>
          <w:bCs/>
          <w:sz w:val="32"/>
          <w:szCs w:val="32"/>
        </w:rPr>
        <w:t>Justice Defenders</w:t>
      </w:r>
      <w:r w:rsidR="00A17556" w:rsidRPr="00A17556">
        <w:rPr>
          <w:rFonts w:cstheme="minorHAnsi"/>
          <w:sz w:val="32"/>
          <w:szCs w:val="32"/>
        </w:rPr>
        <w:t xml:space="preserve"> is an international charity that trains incarcerated individuals and prison staff as paralegals and lawyers, aiming to provide access to justice </w:t>
      </w:r>
      <w:r w:rsidR="00BF0C57">
        <w:rPr>
          <w:rFonts w:cstheme="minorHAnsi"/>
          <w:sz w:val="32"/>
          <w:szCs w:val="32"/>
        </w:rPr>
        <w:t xml:space="preserve">(legal representation) </w:t>
      </w:r>
      <w:r w:rsidR="00A17556" w:rsidRPr="00A17556">
        <w:rPr>
          <w:rFonts w:cstheme="minorHAnsi"/>
          <w:sz w:val="32"/>
          <w:szCs w:val="32"/>
        </w:rPr>
        <w:t>for those denied it</w:t>
      </w:r>
      <w:r>
        <w:rPr>
          <w:rFonts w:cstheme="minorHAnsi"/>
          <w:sz w:val="32"/>
          <w:szCs w:val="32"/>
        </w:rPr>
        <w:t xml:space="preserve">, especially in </w:t>
      </w:r>
      <w:r w:rsidR="00A17556" w:rsidRPr="00A17556">
        <w:rPr>
          <w:rFonts w:cstheme="minorHAnsi"/>
          <w:sz w:val="32"/>
          <w:szCs w:val="32"/>
        </w:rPr>
        <w:t xml:space="preserve">Kenya and Uganda. </w:t>
      </w:r>
      <w:r w:rsidR="007A0CDF">
        <w:rPr>
          <w:rFonts w:cstheme="minorHAnsi"/>
          <w:sz w:val="32"/>
          <w:szCs w:val="32"/>
        </w:rPr>
        <w:t xml:space="preserve">They offer </w:t>
      </w:r>
      <w:r w:rsidR="00A17556" w:rsidRPr="00A17556">
        <w:rPr>
          <w:rFonts w:cstheme="minorHAnsi"/>
          <w:sz w:val="32"/>
          <w:szCs w:val="32"/>
        </w:rPr>
        <w:t>accredited law program</w:t>
      </w:r>
      <w:r w:rsidR="007B2FB5">
        <w:rPr>
          <w:rFonts w:cstheme="minorHAnsi"/>
          <w:sz w:val="32"/>
          <w:szCs w:val="32"/>
        </w:rPr>
        <w:t>me</w:t>
      </w:r>
      <w:r w:rsidR="00A17556" w:rsidRPr="00A17556">
        <w:rPr>
          <w:rFonts w:cstheme="minorHAnsi"/>
          <w:sz w:val="32"/>
          <w:szCs w:val="32"/>
        </w:rPr>
        <w:t>s in partnership with universities</w:t>
      </w:r>
      <w:r w:rsidR="007A0CDF">
        <w:rPr>
          <w:rFonts w:cstheme="minorHAnsi"/>
          <w:sz w:val="32"/>
          <w:szCs w:val="32"/>
        </w:rPr>
        <w:t xml:space="preserve"> and</w:t>
      </w:r>
      <w:r>
        <w:rPr>
          <w:rFonts w:cstheme="minorHAnsi"/>
          <w:sz w:val="32"/>
          <w:szCs w:val="32"/>
        </w:rPr>
        <w:t xml:space="preserve"> work for </w:t>
      </w:r>
      <w:r w:rsidR="00A17556" w:rsidRPr="00A17556">
        <w:rPr>
          <w:rFonts w:cstheme="minorHAnsi"/>
          <w:sz w:val="32"/>
          <w:szCs w:val="32"/>
        </w:rPr>
        <w:t>systemic change within the justice system, address</w:t>
      </w:r>
      <w:r>
        <w:rPr>
          <w:rFonts w:cstheme="minorHAnsi"/>
          <w:sz w:val="32"/>
          <w:szCs w:val="32"/>
        </w:rPr>
        <w:t>ing</w:t>
      </w:r>
      <w:r w:rsidR="00A17556" w:rsidRPr="00A17556">
        <w:rPr>
          <w:rFonts w:cstheme="minorHAnsi"/>
          <w:sz w:val="32"/>
          <w:szCs w:val="32"/>
        </w:rPr>
        <w:t xml:space="preserve"> issues such as unlawful detention and inadequate legal representation</w:t>
      </w:r>
      <w:r>
        <w:rPr>
          <w:rFonts w:cstheme="minorHAnsi"/>
          <w:sz w:val="32"/>
          <w:szCs w:val="32"/>
        </w:rPr>
        <w:t>.</w:t>
      </w:r>
    </w:p>
    <w:p w14:paraId="6FF0E1D3" w14:textId="77777777" w:rsidR="00A17556" w:rsidRDefault="00A17556" w:rsidP="00043277">
      <w:pPr>
        <w:spacing w:after="60" w:line="240" w:lineRule="auto"/>
        <w:rPr>
          <w:rFonts w:cstheme="minorHAnsi"/>
          <w:sz w:val="32"/>
          <w:szCs w:val="32"/>
        </w:rPr>
      </w:pPr>
    </w:p>
    <w:p w14:paraId="4CD2E574" w14:textId="574059C7" w:rsidR="00E37CF4" w:rsidRPr="00E37CF4" w:rsidRDefault="00BD1900" w:rsidP="00E74927">
      <w:pPr>
        <w:spacing w:after="0" w:line="240" w:lineRule="auto"/>
        <w:rPr>
          <w:rFonts w:cstheme="minorHAnsi"/>
          <w:b/>
          <w:bCs/>
          <w:sz w:val="32"/>
          <w:szCs w:val="32"/>
        </w:rPr>
      </w:pPr>
      <w:r>
        <w:rPr>
          <w:rFonts w:cstheme="minorHAnsi"/>
          <w:b/>
          <w:bCs/>
          <w:sz w:val="32"/>
          <w:szCs w:val="32"/>
        </w:rPr>
        <w:t>Please s</w:t>
      </w:r>
      <w:r w:rsidR="00E37CF4" w:rsidRPr="00E37CF4">
        <w:rPr>
          <w:rFonts w:cstheme="minorHAnsi"/>
          <w:b/>
          <w:bCs/>
          <w:sz w:val="32"/>
          <w:szCs w:val="32"/>
        </w:rPr>
        <w:t xml:space="preserve">end a greeting to: </w:t>
      </w:r>
    </w:p>
    <w:p w14:paraId="66719ACD" w14:textId="77777777" w:rsidR="00043277" w:rsidRPr="00E37CF4" w:rsidRDefault="00043277" w:rsidP="00E74927">
      <w:pPr>
        <w:spacing w:after="0" w:line="240" w:lineRule="auto"/>
        <w:rPr>
          <w:rFonts w:cstheme="minorHAnsi"/>
          <w:sz w:val="32"/>
          <w:szCs w:val="32"/>
        </w:rPr>
      </w:pPr>
      <w:r w:rsidRPr="00E37CF4">
        <w:rPr>
          <w:rFonts w:cstheme="minorHAnsi"/>
          <w:sz w:val="32"/>
          <w:szCs w:val="32"/>
        </w:rPr>
        <w:t>Justice Defenders</w:t>
      </w:r>
    </w:p>
    <w:p w14:paraId="222FB4AD" w14:textId="600CFC3B" w:rsidR="00043277" w:rsidRPr="00043277" w:rsidRDefault="00043277" w:rsidP="00E74927">
      <w:pPr>
        <w:spacing w:after="0" w:line="240" w:lineRule="auto"/>
        <w:rPr>
          <w:rFonts w:cstheme="minorHAnsi"/>
          <w:sz w:val="32"/>
          <w:szCs w:val="32"/>
        </w:rPr>
      </w:pPr>
      <w:r>
        <w:rPr>
          <w:rFonts w:cstheme="minorHAnsi"/>
          <w:sz w:val="32"/>
          <w:szCs w:val="32"/>
        </w:rPr>
        <w:t>c</w:t>
      </w:r>
      <w:r w:rsidRPr="00043277">
        <w:rPr>
          <w:rFonts w:cstheme="minorHAnsi"/>
          <w:sz w:val="32"/>
          <w:szCs w:val="32"/>
        </w:rPr>
        <w:t>/o Bryden Johnson</w:t>
      </w:r>
      <w:r w:rsidRPr="00043277">
        <w:rPr>
          <w:rFonts w:cstheme="minorHAnsi"/>
          <w:sz w:val="32"/>
          <w:szCs w:val="32"/>
        </w:rPr>
        <w:br/>
        <w:t>Kings Parade</w:t>
      </w:r>
      <w:r w:rsidR="00BF0C57">
        <w:rPr>
          <w:rFonts w:cstheme="minorHAnsi"/>
          <w:sz w:val="32"/>
          <w:szCs w:val="32"/>
        </w:rPr>
        <w:t xml:space="preserve">, </w:t>
      </w:r>
      <w:r w:rsidRPr="00043277">
        <w:rPr>
          <w:rFonts w:cstheme="minorHAnsi"/>
          <w:sz w:val="32"/>
          <w:szCs w:val="32"/>
        </w:rPr>
        <w:t>Lower Coombe Street</w:t>
      </w:r>
      <w:r w:rsidR="00BF0C57">
        <w:rPr>
          <w:rFonts w:cstheme="minorHAnsi"/>
          <w:sz w:val="32"/>
          <w:szCs w:val="32"/>
        </w:rPr>
        <w:t xml:space="preserve">, </w:t>
      </w:r>
      <w:r w:rsidRPr="00043277">
        <w:rPr>
          <w:rFonts w:cstheme="minorHAnsi"/>
          <w:sz w:val="32"/>
          <w:szCs w:val="32"/>
        </w:rPr>
        <w:t>Croydon CR0 1AA</w:t>
      </w:r>
    </w:p>
    <w:p w14:paraId="21D90C85" w14:textId="77777777" w:rsidR="00043277" w:rsidRDefault="00043277" w:rsidP="00E74927">
      <w:pPr>
        <w:spacing w:after="0" w:line="240" w:lineRule="auto"/>
        <w:rPr>
          <w:rFonts w:cstheme="minorHAnsi"/>
          <w:sz w:val="32"/>
          <w:szCs w:val="32"/>
        </w:rPr>
      </w:pPr>
      <w:r>
        <w:rPr>
          <w:rFonts w:cstheme="minorHAnsi"/>
          <w:sz w:val="32"/>
          <w:szCs w:val="32"/>
        </w:rPr>
        <w:t>Their email address is via subscription at:</w:t>
      </w:r>
    </w:p>
    <w:p w14:paraId="72964BA7" w14:textId="047131FA" w:rsidR="00043277" w:rsidRDefault="00043277" w:rsidP="00E74927">
      <w:pPr>
        <w:spacing w:after="0" w:line="240" w:lineRule="auto"/>
        <w:rPr>
          <w:rFonts w:cstheme="minorHAnsi"/>
          <w:sz w:val="32"/>
          <w:szCs w:val="32"/>
        </w:rPr>
      </w:pPr>
      <w:hyperlink r:id="rId12" w:history="1">
        <w:r w:rsidRPr="0045310C">
          <w:rPr>
            <w:rStyle w:val="Hyperlink"/>
            <w:rFonts w:cstheme="minorHAnsi"/>
            <w:sz w:val="32"/>
            <w:szCs w:val="32"/>
          </w:rPr>
          <w:t>https://www.justice-defenders.org/contact-us</w:t>
        </w:r>
      </w:hyperlink>
    </w:p>
    <w:p w14:paraId="0AE48092" w14:textId="19844551" w:rsidR="00043277" w:rsidRDefault="00043277" w:rsidP="00E74927">
      <w:pPr>
        <w:spacing w:after="0" w:line="240" w:lineRule="auto"/>
        <w:rPr>
          <w:rFonts w:cstheme="minorHAnsi"/>
          <w:sz w:val="32"/>
          <w:szCs w:val="32"/>
        </w:rPr>
      </w:pPr>
      <w:r>
        <w:rPr>
          <w:rFonts w:cstheme="minorHAnsi"/>
          <w:sz w:val="32"/>
          <w:szCs w:val="32"/>
        </w:rPr>
        <w:t xml:space="preserve">(Use only if you </w:t>
      </w:r>
      <w:r w:rsidR="00E37CF4">
        <w:rPr>
          <w:rFonts w:cstheme="minorHAnsi"/>
          <w:sz w:val="32"/>
          <w:szCs w:val="32"/>
        </w:rPr>
        <w:t xml:space="preserve">are willing </w:t>
      </w:r>
      <w:r>
        <w:rPr>
          <w:rFonts w:cstheme="minorHAnsi"/>
          <w:sz w:val="32"/>
          <w:szCs w:val="32"/>
        </w:rPr>
        <w:t>to receive messages from them.)</w:t>
      </w:r>
    </w:p>
    <w:p w14:paraId="7FAC96FB" w14:textId="77777777" w:rsidR="00BF0C57" w:rsidRDefault="00BF0C57" w:rsidP="00E74927">
      <w:pPr>
        <w:spacing w:after="0" w:line="240" w:lineRule="auto"/>
        <w:rPr>
          <w:rFonts w:cstheme="minorHAnsi"/>
          <w:sz w:val="32"/>
          <w:szCs w:val="32"/>
        </w:rPr>
      </w:pPr>
    </w:p>
    <w:p w14:paraId="18A38A79" w14:textId="55624683" w:rsidR="00403AD9" w:rsidRDefault="00403AD9" w:rsidP="00C57F09">
      <w:pPr>
        <w:spacing w:after="0" w:line="240" w:lineRule="auto"/>
        <w:jc w:val="center"/>
        <w:rPr>
          <w:rFonts w:cstheme="minorHAnsi"/>
          <w:sz w:val="32"/>
          <w:szCs w:val="32"/>
        </w:rPr>
      </w:pPr>
      <w:bookmarkStart w:id="0" w:name="_Hlk196731147"/>
      <w:bookmarkStart w:id="1" w:name="_Hlk211674222"/>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51877484" w14:textId="77777777" w:rsidR="00E23F80" w:rsidRDefault="00E23F80" w:rsidP="00C57F09">
      <w:pPr>
        <w:spacing w:after="0" w:line="240" w:lineRule="auto"/>
        <w:jc w:val="center"/>
        <w:rPr>
          <w:rFonts w:cstheme="minorHAnsi"/>
          <w:sz w:val="32"/>
          <w:szCs w:val="32"/>
        </w:rPr>
      </w:pPr>
    </w:p>
    <w:bookmarkEnd w:id="0"/>
    <w:bookmarkEnd w:id="1"/>
    <w:p w14:paraId="52A68835" w14:textId="2FD89D56" w:rsidR="00BD1900" w:rsidRDefault="00BD1900" w:rsidP="00B9278D">
      <w:pPr>
        <w:spacing w:after="60" w:line="240" w:lineRule="auto"/>
        <w:jc w:val="both"/>
        <w:rPr>
          <w:rFonts w:cstheme="minorHAnsi"/>
          <w:sz w:val="32"/>
          <w:szCs w:val="32"/>
        </w:rPr>
      </w:pPr>
      <w:r w:rsidRPr="00BD1900">
        <w:rPr>
          <w:rFonts w:cstheme="minorHAnsi"/>
          <w:b/>
          <w:bCs/>
          <w:sz w:val="32"/>
          <w:szCs w:val="32"/>
        </w:rPr>
        <w:t>Asylum Welcome</w:t>
      </w:r>
      <w:r w:rsidRPr="00BD1900">
        <w:rPr>
          <w:rFonts w:cstheme="minorHAnsi"/>
          <w:sz w:val="32"/>
          <w:szCs w:val="32"/>
        </w:rPr>
        <w:t xml:space="preserve"> </w:t>
      </w:r>
      <w:r>
        <w:rPr>
          <w:rFonts w:cstheme="minorHAnsi"/>
          <w:sz w:val="32"/>
          <w:szCs w:val="32"/>
        </w:rPr>
        <w:t xml:space="preserve">is a small local group that </w:t>
      </w:r>
      <w:r w:rsidRPr="00BD1900">
        <w:rPr>
          <w:rFonts w:cstheme="minorHAnsi"/>
          <w:sz w:val="32"/>
          <w:szCs w:val="32"/>
        </w:rPr>
        <w:t xml:space="preserve">offers information, advice and </w:t>
      </w:r>
      <w:r w:rsidR="00304AAC">
        <w:rPr>
          <w:noProof/>
        </w:rPr>
        <w:drawing>
          <wp:anchor distT="0" distB="0" distL="114300" distR="114300" simplePos="0" relativeHeight="251678720" behindDoc="0" locked="0" layoutInCell="1" allowOverlap="1" wp14:anchorId="4532F21A" wp14:editId="39A81BB2">
            <wp:simplePos x="0" y="0"/>
            <wp:positionH relativeFrom="column">
              <wp:posOffset>1270</wp:posOffset>
            </wp:positionH>
            <wp:positionV relativeFrom="paragraph">
              <wp:posOffset>250190</wp:posOffset>
            </wp:positionV>
            <wp:extent cx="2206625" cy="1439545"/>
            <wp:effectExtent l="0" t="0" r="3175" b="8255"/>
            <wp:wrapThrough wrapText="bothSides">
              <wp:wrapPolygon edited="0">
                <wp:start x="1865" y="0"/>
                <wp:lineTo x="0" y="2287"/>
                <wp:lineTo x="0" y="6574"/>
                <wp:lineTo x="3170" y="9147"/>
                <wp:lineTo x="1678" y="16007"/>
                <wp:lineTo x="932" y="17150"/>
                <wp:lineTo x="932" y="21438"/>
                <wp:lineTo x="21445" y="21438"/>
                <wp:lineTo x="21445" y="13720"/>
                <wp:lineTo x="18088" y="8861"/>
                <wp:lineTo x="7086" y="4573"/>
                <wp:lineTo x="7273" y="2573"/>
                <wp:lineTo x="5594" y="0"/>
                <wp:lineTo x="3729" y="0"/>
                <wp:lineTo x="1865" y="0"/>
              </wp:wrapPolygon>
            </wp:wrapThrough>
            <wp:docPr id="384820893" name="Picture 5" descr="Asylum We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ylum Welcom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6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900">
        <w:rPr>
          <w:rFonts w:cstheme="minorHAnsi"/>
          <w:sz w:val="32"/>
          <w:szCs w:val="32"/>
        </w:rPr>
        <w:t>practical support to asylum seekers, refugees and vulnerable migrants living in Oxfordshire.</w:t>
      </w:r>
      <w:r>
        <w:rPr>
          <w:rFonts w:cstheme="minorHAnsi"/>
          <w:sz w:val="32"/>
          <w:szCs w:val="32"/>
        </w:rPr>
        <w:t xml:space="preserve"> They </w:t>
      </w:r>
      <w:r w:rsidRPr="00BD1900">
        <w:rPr>
          <w:rFonts w:cstheme="minorHAnsi"/>
          <w:sz w:val="32"/>
          <w:szCs w:val="32"/>
        </w:rPr>
        <w:t xml:space="preserve">help adults, young people and families to feel safe, respected and understood as members of </w:t>
      </w:r>
      <w:r>
        <w:rPr>
          <w:rFonts w:cstheme="minorHAnsi"/>
          <w:sz w:val="32"/>
          <w:szCs w:val="32"/>
        </w:rPr>
        <w:t xml:space="preserve">a </w:t>
      </w:r>
      <w:r w:rsidRPr="00BD1900">
        <w:rPr>
          <w:rFonts w:cstheme="minorHAnsi"/>
          <w:sz w:val="32"/>
          <w:szCs w:val="32"/>
        </w:rPr>
        <w:t>diverse community.</w:t>
      </w:r>
      <w:r>
        <w:rPr>
          <w:rFonts w:cstheme="minorHAnsi"/>
          <w:sz w:val="32"/>
          <w:szCs w:val="32"/>
        </w:rPr>
        <w:t xml:space="preserve"> </w:t>
      </w:r>
    </w:p>
    <w:p w14:paraId="5904AD4C" w14:textId="77777777" w:rsidR="00304AAC" w:rsidRDefault="00304AAC" w:rsidP="00B9278D">
      <w:pPr>
        <w:spacing w:after="60" w:line="240" w:lineRule="auto"/>
        <w:jc w:val="both"/>
        <w:rPr>
          <w:rFonts w:cstheme="minorHAnsi"/>
          <w:b/>
          <w:bCs/>
          <w:sz w:val="32"/>
          <w:szCs w:val="32"/>
        </w:rPr>
      </w:pPr>
    </w:p>
    <w:p w14:paraId="796A3F5F" w14:textId="77777777" w:rsidR="00304AAC" w:rsidRDefault="00304AAC" w:rsidP="00B9278D">
      <w:pPr>
        <w:spacing w:after="60" w:line="240" w:lineRule="auto"/>
        <w:jc w:val="both"/>
        <w:rPr>
          <w:rFonts w:cstheme="minorHAnsi"/>
          <w:b/>
          <w:bCs/>
          <w:sz w:val="32"/>
          <w:szCs w:val="32"/>
        </w:rPr>
      </w:pPr>
    </w:p>
    <w:p w14:paraId="78A73B66" w14:textId="23792417" w:rsidR="00BD1900" w:rsidRPr="00BD1900" w:rsidRDefault="00BD1900" w:rsidP="00B9278D">
      <w:pPr>
        <w:spacing w:after="60" w:line="240" w:lineRule="auto"/>
        <w:jc w:val="both"/>
        <w:rPr>
          <w:rFonts w:cstheme="minorHAnsi"/>
          <w:b/>
          <w:bCs/>
          <w:sz w:val="32"/>
          <w:szCs w:val="32"/>
        </w:rPr>
      </w:pPr>
      <w:r>
        <w:rPr>
          <w:rFonts w:cstheme="minorHAnsi"/>
          <w:b/>
          <w:bCs/>
          <w:sz w:val="32"/>
          <w:szCs w:val="32"/>
        </w:rPr>
        <w:t>Please s</w:t>
      </w:r>
      <w:r w:rsidRPr="00BD1900">
        <w:rPr>
          <w:rFonts w:cstheme="minorHAnsi"/>
          <w:b/>
          <w:bCs/>
          <w:sz w:val="32"/>
          <w:szCs w:val="32"/>
        </w:rPr>
        <w:t>end a greeting to:</w:t>
      </w:r>
    </w:p>
    <w:p w14:paraId="603C81F9" w14:textId="77777777" w:rsidR="00BD1900" w:rsidRPr="00BD1900" w:rsidRDefault="00BD1900" w:rsidP="00BD1900">
      <w:pPr>
        <w:spacing w:after="0" w:line="240" w:lineRule="auto"/>
        <w:jc w:val="both"/>
        <w:rPr>
          <w:rFonts w:cstheme="minorHAnsi"/>
          <w:sz w:val="32"/>
          <w:szCs w:val="32"/>
        </w:rPr>
      </w:pPr>
      <w:r w:rsidRPr="00BD1900">
        <w:rPr>
          <w:rFonts w:cstheme="minorHAnsi"/>
          <w:sz w:val="32"/>
          <w:szCs w:val="32"/>
        </w:rPr>
        <w:t>Asylum Welcome</w:t>
      </w:r>
    </w:p>
    <w:p w14:paraId="1F7D00A1" w14:textId="7848DCC4" w:rsidR="00BD1900" w:rsidRPr="00BD1900" w:rsidRDefault="00BD1900" w:rsidP="00BD1900">
      <w:pPr>
        <w:spacing w:after="0" w:line="240" w:lineRule="auto"/>
        <w:jc w:val="both"/>
        <w:rPr>
          <w:rFonts w:cstheme="minorHAnsi"/>
          <w:sz w:val="32"/>
          <w:szCs w:val="32"/>
        </w:rPr>
      </w:pPr>
      <w:r w:rsidRPr="00BD1900">
        <w:rPr>
          <w:rFonts w:cstheme="minorHAnsi"/>
          <w:sz w:val="32"/>
          <w:szCs w:val="32"/>
        </w:rPr>
        <w:t xml:space="preserve">Unit 7, </w:t>
      </w:r>
      <w:proofErr w:type="spellStart"/>
      <w:r w:rsidRPr="00BD1900">
        <w:rPr>
          <w:rFonts w:cstheme="minorHAnsi"/>
          <w:sz w:val="32"/>
          <w:szCs w:val="32"/>
        </w:rPr>
        <w:t>Newtec</w:t>
      </w:r>
      <w:proofErr w:type="spellEnd"/>
      <w:r w:rsidRPr="00BD1900">
        <w:rPr>
          <w:rFonts w:cstheme="minorHAnsi"/>
          <w:sz w:val="32"/>
          <w:szCs w:val="32"/>
        </w:rPr>
        <w:t xml:space="preserve"> Place</w:t>
      </w:r>
      <w:r w:rsidR="00BF0C57">
        <w:rPr>
          <w:rFonts w:cstheme="minorHAnsi"/>
          <w:sz w:val="32"/>
          <w:szCs w:val="32"/>
        </w:rPr>
        <w:t xml:space="preserve">, </w:t>
      </w:r>
      <w:r w:rsidRPr="00BD1900">
        <w:rPr>
          <w:rFonts w:cstheme="minorHAnsi"/>
          <w:sz w:val="32"/>
          <w:szCs w:val="32"/>
        </w:rPr>
        <w:t>Magdalen Road, Oxford</w:t>
      </w:r>
      <w:r w:rsidR="00BF0C57">
        <w:rPr>
          <w:rFonts w:cstheme="minorHAnsi"/>
          <w:sz w:val="32"/>
          <w:szCs w:val="32"/>
        </w:rPr>
        <w:t xml:space="preserve"> </w:t>
      </w:r>
      <w:r w:rsidRPr="00BD1900">
        <w:rPr>
          <w:rFonts w:cstheme="minorHAnsi"/>
          <w:sz w:val="32"/>
          <w:szCs w:val="32"/>
        </w:rPr>
        <w:t>OX4 1RE</w:t>
      </w:r>
    </w:p>
    <w:p w14:paraId="71D2B359" w14:textId="151A91AD" w:rsidR="00BD1900" w:rsidRPr="00BD1900" w:rsidRDefault="00BD1900" w:rsidP="00BD1900">
      <w:pPr>
        <w:spacing w:after="0" w:line="240" w:lineRule="auto"/>
        <w:jc w:val="both"/>
        <w:rPr>
          <w:rFonts w:cstheme="minorHAnsi"/>
          <w:sz w:val="32"/>
          <w:szCs w:val="32"/>
        </w:rPr>
      </w:pPr>
      <w:r>
        <w:rPr>
          <w:rFonts w:cstheme="minorHAnsi"/>
          <w:sz w:val="32"/>
          <w:szCs w:val="32"/>
        </w:rPr>
        <w:t xml:space="preserve">Tel: </w:t>
      </w:r>
      <w:r w:rsidRPr="00BD1900">
        <w:rPr>
          <w:rFonts w:cstheme="minorHAnsi"/>
          <w:sz w:val="32"/>
          <w:szCs w:val="32"/>
        </w:rPr>
        <w:t>01865 722082</w:t>
      </w:r>
      <w:r w:rsidR="00BF0C57">
        <w:rPr>
          <w:rFonts w:cstheme="minorHAnsi"/>
          <w:sz w:val="32"/>
          <w:szCs w:val="32"/>
        </w:rPr>
        <w:t xml:space="preserve">, </w:t>
      </w:r>
      <w:r w:rsidRPr="00BD1900">
        <w:rPr>
          <w:rFonts w:cstheme="minorHAnsi"/>
          <w:sz w:val="32"/>
          <w:szCs w:val="32"/>
        </w:rPr>
        <w:t>Fax: 01865 792532</w:t>
      </w:r>
    </w:p>
    <w:p w14:paraId="16D1C9BA" w14:textId="7EE9373C" w:rsidR="00BD1900" w:rsidRDefault="00BD1900" w:rsidP="00BD1900">
      <w:pPr>
        <w:spacing w:after="0" w:line="240" w:lineRule="auto"/>
        <w:jc w:val="both"/>
        <w:rPr>
          <w:rFonts w:cstheme="minorHAnsi"/>
          <w:sz w:val="32"/>
          <w:szCs w:val="32"/>
        </w:rPr>
      </w:pPr>
      <w:r w:rsidRPr="00BD1900">
        <w:rPr>
          <w:rFonts w:cstheme="minorHAnsi"/>
          <w:sz w:val="32"/>
          <w:szCs w:val="32"/>
        </w:rPr>
        <w:t xml:space="preserve">Email: </w:t>
      </w:r>
      <w:hyperlink r:id="rId14" w:history="1">
        <w:r w:rsidRPr="00BD1900">
          <w:rPr>
            <w:rStyle w:val="Hyperlink"/>
            <w:rFonts w:cstheme="minorHAnsi"/>
            <w:sz w:val="32"/>
            <w:szCs w:val="32"/>
          </w:rPr>
          <w:t>welcome@asylum-welcome.org</w:t>
        </w:r>
      </w:hyperlink>
    </w:p>
    <w:p w14:paraId="0D717A02" w14:textId="77777777" w:rsidR="00BF0C57" w:rsidRDefault="00BF0C57" w:rsidP="00BD1900">
      <w:pPr>
        <w:spacing w:after="0" w:line="240" w:lineRule="auto"/>
        <w:jc w:val="both"/>
        <w:rPr>
          <w:rFonts w:cstheme="minorHAnsi"/>
          <w:sz w:val="32"/>
          <w:szCs w:val="32"/>
        </w:rPr>
      </w:pPr>
    </w:p>
    <w:p w14:paraId="07C54B39" w14:textId="2EFEDD4C" w:rsidR="00C0726C" w:rsidRDefault="00C0726C">
      <w:pPr>
        <w:rPr>
          <w:rFonts w:cstheme="minorHAnsi"/>
          <w:b/>
          <w:bCs/>
          <w:sz w:val="32"/>
          <w:szCs w:val="32"/>
        </w:rPr>
      </w:pPr>
      <w:r>
        <w:rPr>
          <w:rFonts w:cstheme="minorHAnsi"/>
          <w:b/>
          <w:bCs/>
          <w:sz w:val="32"/>
          <w:szCs w:val="32"/>
        </w:rPr>
        <w:br w:type="page"/>
      </w:r>
    </w:p>
    <w:p w14:paraId="3D597E55" w14:textId="6CA44E31" w:rsidR="001959FF" w:rsidRDefault="001959FF" w:rsidP="004A2031">
      <w:pPr>
        <w:spacing w:after="60" w:line="240" w:lineRule="auto"/>
        <w:ind w:firstLine="284"/>
        <w:jc w:val="center"/>
        <w:rPr>
          <w:rFonts w:cstheme="minorHAnsi"/>
          <w:b/>
          <w:bCs/>
          <w:sz w:val="32"/>
          <w:szCs w:val="32"/>
        </w:rPr>
      </w:pPr>
      <w:r>
        <w:rPr>
          <w:rFonts w:cstheme="minorHAnsi"/>
          <w:b/>
          <w:bCs/>
          <w:sz w:val="32"/>
          <w:szCs w:val="32"/>
        </w:rPr>
        <w:lastRenderedPageBreak/>
        <w:t>INDIVIDUALS</w:t>
      </w:r>
    </w:p>
    <w:p w14:paraId="2E5AB400" w14:textId="77777777" w:rsidR="009E29F3" w:rsidRDefault="009E29F3" w:rsidP="004A2031">
      <w:pPr>
        <w:spacing w:after="60" w:line="240" w:lineRule="auto"/>
        <w:ind w:firstLine="284"/>
        <w:jc w:val="center"/>
        <w:rPr>
          <w:rFonts w:cstheme="minorHAnsi"/>
          <w:b/>
          <w:bCs/>
          <w:sz w:val="32"/>
          <w:szCs w:val="32"/>
        </w:rPr>
      </w:pPr>
    </w:p>
    <w:p w14:paraId="7D885704" w14:textId="0A7E2B3A" w:rsidR="00FE2C4A" w:rsidRDefault="00FE2C4A" w:rsidP="00FE2C4A">
      <w:pPr>
        <w:spacing w:after="60" w:line="240" w:lineRule="auto"/>
        <w:jc w:val="both"/>
        <w:rPr>
          <w:rFonts w:cstheme="minorHAnsi"/>
          <w:bCs/>
          <w:sz w:val="32"/>
          <w:szCs w:val="32"/>
        </w:rPr>
      </w:pPr>
      <w:r>
        <w:rPr>
          <w:rFonts w:cstheme="minorHAnsi"/>
          <w:b/>
          <w:sz w:val="32"/>
          <w:szCs w:val="32"/>
        </w:rPr>
        <w:t xml:space="preserve">Please send a message to Anas </w:t>
      </w:r>
      <w:proofErr w:type="spellStart"/>
      <w:r>
        <w:rPr>
          <w:rFonts w:cstheme="minorHAnsi"/>
          <w:b/>
          <w:sz w:val="32"/>
          <w:szCs w:val="32"/>
        </w:rPr>
        <w:t>el-Beltagy</w:t>
      </w:r>
      <w:proofErr w:type="spellEnd"/>
      <w:r>
        <w:rPr>
          <w:rFonts w:cstheme="minorHAnsi"/>
          <w:b/>
          <w:sz w:val="32"/>
          <w:szCs w:val="32"/>
        </w:rPr>
        <w:t>, Egypt.</w:t>
      </w:r>
    </w:p>
    <w:p w14:paraId="726E099E" w14:textId="36BBD58C" w:rsidR="00EE68BE" w:rsidRPr="007F2795" w:rsidRDefault="00FE2C4A" w:rsidP="00031DA2">
      <w:pPr>
        <w:spacing w:after="60" w:line="240" w:lineRule="auto"/>
        <w:jc w:val="both"/>
        <w:rPr>
          <w:rFonts w:cstheme="minorHAnsi"/>
          <w:sz w:val="32"/>
          <w:szCs w:val="32"/>
        </w:rPr>
      </w:pPr>
      <w:r w:rsidRPr="0083389A">
        <w:rPr>
          <w:b/>
          <w:bCs/>
          <w:noProof/>
        </w:rPr>
        <w:drawing>
          <wp:anchor distT="0" distB="0" distL="114300" distR="114300" simplePos="0" relativeHeight="251660288" behindDoc="1" locked="0" layoutInCell="1" allowOverlap="1" wp14:anchorId="1EE31D21" wp14:editId="759D0258">
            <wp:simplePos x="0" y="0"/>
            <wp:positionH relativeFrom="column">
              <wp:posOffset>3181074</wp:posOffset>
            </wp:positionH>
            <wp:positionV relativeFrom="paragraph">
              <wp:posOffset>280367</wp:posOffset>
            </wp:positionV>
            <wp:extent cx="2912110" cy="2160905"/>
            <wp:effectExtent l="0" t="0" r="0" b="0"/>
            <wp:wrapTight wrapText="bothSides">
              <wp:wrapPolygon edited="0">
                <wp:start x="0" y="0"/>
                <wp:lineTo x="0" y="21454"/>
                <wp:lineTo x="21478" y="21454"/>
                <wp:lineTo x="21478" y="0"/>
                <wp:lineTo x="0" y="0"/>
              </wp:wrapPolygon>
            </wp:wrapTight>
            <wp:docPr id="1687026962"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6962" name="Picture 1" descr="A person with a beard smil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2110" cy="2160905"/>
                    </a:xfrm>
                    <a:prstGeom prst="rect">
                      <a:avLst/>
                    </a:prstGeom>
                  </pic:spPr>
                </pic:pic>
              </a:graphicData>
            </a:graphic>
            <wp14:sizeRelH relativeFrom="page">
              <wp14:pctWidth>0</wp14:pctWidth>
            </wp14:sizeRelH>
            <wp14:sizeRelV relativeFrom="page">
              <wp14:pctHeight>0</wp14:pctHeight>
            </wp14:sizeRelV>
          </wp:anchor>
        </w:drawing>
      </w:r>
      <w:r w:rsidR="007F2A9F" w:rsidRPr="0083389A">
        <w:rPr>
          <w:rFonts w:ascii="Calibri" w:hAnsi="Calibri" w:cs="Calibri"/>
          <w:b/>
          <w:bCs/>
          <w:sz w:val="32"/>
          <w:szCs w:val="32"/>
        </w:rPr>
        <w:t xml:space="preserve">Anas </w:t>
      </w:r>
      <w:proofErr w:type="spellStart"/>
      <w:r w:rsidR="007F2A9F" w:rsidRPr="0083389A">
        <w:rPr>
          <w:rFonts w:ascii="Calibri" w:hAnsi="Calibri" w:cs="Calibri"/>
          <w:b/>
          <w:bCs/>
          <w:sz w:val="32"/>
          <w:szCs w:val="32"/>
        </w:rPr>
        <w:t>el-Beltagy</w:t>
      </w:r>
      <w:proofErr w:type="spellEnd"/>
      <w:r w:rsidR="007F2A9F" w:rsidRPr="007F2A9F">
        <w:rPr>
          <w:rFonts w:ascii="Calibri" w:hAnsi="Calibri" w:cs="Calibri"/>
          <w:sz w:val="32"/>
          <w:szCs w:val="32"/>
        </w:rPr>
        <w:t xml:space="preserve"> remains in arbitrary detention in Egypt, where he has been held since December 2013</w:t>
      </w:r>
      <w:r w:rsidR="0032536B">
        <w:rPr>
          <w:rFonts w:ascii="Calibri" w:hAnsi="Calibri" w:cs="Calibri"/>
          <w:sz w:val="32"/>
          <w:szCs w:val="32"/>
        </w:rPr>
        <w:t xml:space="preserve">, </w:t>
      </w:r>
      <w:r w:rsidR="0032536B" w:rsidRPr="0032536B">
        <w:rPr>
          <w:rFonts w:ascii="Calibri" w:hAnsi="Calibri" w:cs="Calibri"/>
          <w:sz w:val="32"/>
          <w:szCs w:val="32"/>
        </w:rPr>
        <w:t xml:space="preserve">primarily because </w:t>
      </w:r>
      <w:r w:rsidR="0032536B">
        <w:rPr>
          <w:rFonts w:ascii="Calibri" w:hAnsi="Calibri" w:cs="Calibri"/>
          <w:sz w:val="32"/>
          <w:szCs w:val="32"/>
        </w:rPr>
        <w:t xml:space="preserve">his father was a </w:t>
      </w:r>
      <w:r w:rsidR="00FF7989">
        <w:rPr>
          <w:rFonts w:ascii="Calibri" w:hAnsi="Calibri" w:cs="Calibri"/>
          <w:sz w:val="32"/>
          <w:szCs w:val="32"/>
        </w:rPr>
        <w:t xml:space="preserve">leading </w:t>
      </w:r>
      <w:r w:rsidR="0032536B">
        <w:rPr>
          <w:rFonts w:ascii="Calibri" w:hAnsi="Calibri" w:cs="Calibri"/>
          <w:sz w:val="32"/>
          <w:szCs w:val="32"/>
        </w:rPr>
        <w:t>member of the M</w:t>
      </w:r>
      <w:r w:rsidR="0032536B" w:rsidRPr="0032536B">
        <w:rPr>
          <w:rFonts w:ascii="Calibri" w:hAnsi="Calibri" w:cs="Calibri"/>
          <w:sz w:val="32"/>
          <w:szCs w:val="32"/>
        </w:rPr>
        <w:t xml:space="preserve">uslim Brotherhood </w:t>
      </w:r>
      <w:r w:rsidR="00FF7989" w:rsidRPr="00FF7989">
        <w:rPr>
          <w:rFonts w:ascii="Calibri" w:hAnsi="Calibri" w:cs="Calibri"/>
          <w:sz w:val="32"/>
          <w:szCs w:val="32"/>
        </w:rPr>
        <w:t xml:space="preserve">and </w:t>
      </w:r>
      <w:r w:rsidR="008972F1">
        <w:rPr>
          <w:rFonts w:ascii="Calibri" w:hAnsi="Calibri" w:cs="Calibri"/>
          <w:sz w:val="32"/>
          <w:szCs w:val="32"/>
        </w:rPr>
        <w:t xml:space="preserve">sat in </w:t>
      </w:r>
      <w:r w:rsidR="00FF7989" w:rsidRPr="00FF7989">
        <w:rPr>
          <w:rFonts w:ascii="Calibri" w:hAnsi="Calibri" w:cs="Calibri"/>
          <w:sz w:val="32"/>
          <w:szCs w:val="32"/>
        </w:rPr>
        <w:t>parliament</w:t>
      </w:r>
      <w:r w:rsidR="00FF7989">
        <w:rPr>
          <w:rFonts w:ascii="Calibri" w:hAnsi="Calibri" w:cs="Calibri"/>
          <w:sz w:val="32"/>
          <w:szCs w:val="32"/>
        </w:rPr>
        <w:t xml:space="preserve">. </w:t>
      </w:r>
      <w:r w:rsidR="007F2A9F" w:rsidRPr="00FF7989">
        <w:rPr>
          <w:rFonts w:ascii="Calibri" w:hAnsi="Calibri" w:cs="Calibri"/>
          <w:sz w:val="32"/>
          <w:szCs w:val="32"/>
        </w:rPr>
        <w:t xml:space="preserve">Although </w:t>
      </w:r>
      <w:r w:rsidR="00FF7989">
        <w:rPr>
          <w:rFonts w:ascii="Calibri" w:hAnsi="Calibri" w:cs="Calibri"/>
          <w:sz w:val="32"/>
          <w:szCs w:val="32"/>
        </w:rPr>
        <w:t xml:space="preserve">repeatedly </w:t>
      </w:r>
      <w:r w:rsidR="007F2A9F" w:rsidRPr="00FF7989">
        <w:rPr>
          <w:rFonts w:ascii="Calibri" w:hAnsi="Calibri" w:cs="Calibri"/>
          <w:sz w:val="32"/>
          <w:szCs w:val="32"/>
        </w:rPr>
        <w:t>acq</w:t>
      </w:r>
      <w:r w:rsidR="007F2A9F" w:rsidRPr="007F2A9F">
        <w:rPr>
          <w:rFonts w:ascii="Calibri" w:hAnsi="Calibri" w:cs="Calibri"/>
          <w:sz w:val="32"/>
          <w:szCs w:val="32"/>
        </w:rPr>
        <w:t>uitted</w:t>
      </w:r>
      <w:r w:rsidR="00FF7989">
        <w:rPr>
          <w:rFonts w:ascii="Calibri" w:hAnsi="Calibri" w:cs="Calibri"/>
          <w:sz w:val="32"/>
          <w:szCs w:val="32"/>
        </w:rPr>
        <w:t xml:space="preserve"> and ordered for release, </w:t>
      </w:r>
      <w:r w:rsidR="0032536B">
        <w:rPr>
          <w:rFonts w:ascii="Calibri" w:hAnsi="Calibri" w:cs="Calibri"/>
          <w:sz w:val="32"/>
          <w:szCs w:val="32"/>
        </w:rPr>
        <w:t>p</w:t>
      </w:r>
      <w:r w:rsidR="007F2A9F" w:rsidRPr="007F2A9F">
        <w:rPr>
          <w:rFonts w:ascii="Calibri" w:hAnsi="Calibri" w:cs="Calibri"/>
          <w:sz w:val="32"/>
          <w:szCs w:val="32"/>
        </w:rPr>
        <w:t>rosecut</w:t>
      </w:r>
      <w:r w:rsidR="00FF7989">
        <w:rPr>
          <w:rFonts w:ascii="Calibri" w:hAnsi="Calibri" w:cs="Calibri"/>
          <w:sz w:val="32"/>
          <w:szCs w:val="32"/>
        </w:rPr>
        <w:t xml:space="preserve">ors have </w:t>
      </w:r>
      <w:r w:rsidR="007F2A9F" w:rsidRPr="007F2A9F">
        <w:rPr>
          <w:rFonts w:ascii="Calibri" w:hAnsi="Calibri" w:cs="Calibri"/>
          <w:sz w:val="32"/>
          <w:szCs w:val="32"/>
        </w:rPr>
        <w:t xml:space="preserve">kept him in detention by adding </w:t>
      </w:r>
      <w:r w:rsidR="0032536B">
        <w:rPr>
          <w:rFonts w:ascii="Calibri" w:hAnsi="Calibri" w:cs="Calibri"/>
          <w:sz w:val="32"/>
          <w:szCs w:val="32"/>
        </w:rPr>
        <w:t>new charges</w:t>
      </w:r>
      <w:r w:rsidR="008972F1">
        <w:rPr>
          <w:rFonts w:ascii="Calibri" w:hAnsi="Calibri" w:cs="Calibri"/>
          <w:sz w:val="32"/>
          <w:szCs w:val="32"/>
        </w:rPr>
        <w:t xml:space="preserve"> ―</w:t>
      </w:r>
      <w:r w:rsidR="0032536B">
        <w:rPr>
          <w:rFonts w:ascii="Calibri" w:hAnsi="Calibri" w:cs="Calibri"/>
          <w:sz w:val="32"/>
          <w:szCs w:val="32"/>
        </w:rPr>
        <w:t xml:space="preserve"> </w:t>
      </w:r>
      <w:r w:rsidR="007F2A9F" w:rsidRPr="007F2A9F">
        <w:rPr>
          <w:rFonts w:ascii="Calibri" w:hAnsi="Calibri" w:cs="Calibri"/>
          <w:sz w:val="32"/>
          <w:szCs w:val="32"/>
        </w:rPr>
        <w:t xml:space="preserve">known as </w:t>
      </w:r>
      <w:r w:rsidR="009D0908">
        <w:rPr>
          <w:rFonts w:ascii="Calibri" w:hAnsi="Calibri" w:cs="Calibri"/>
          <w:sz w:val="32"/>
          <w:szCs w:val="32"/>
        </w:rPr>
        <w:t>‘</w:t>
      </w:r>
      <w:r w:rsidR="007F2A9F" w:rsidRPr="007F2A9F">
        <w:rPr>
          <w:rFonts w:ascii="Calibri" w:hAnsi="Calibri" w:cs="Calibri"/>
          <w:sz w:val="32"/>
          <w:szCs w:val="32"/>
        </w:rPr>
        <w:t>rotation</w:t>
      </w:r>
      <w:r w:rsidR="009D0908">
        <w:rPr>
          <w:rFonts w:ascii="Calibri" w:hAnsi="Calibri" w:cs="Calibri"/>
          <w:sz w:val="32"/>
          <w:szCs w:val="32"/>
        </w:rPr>
        <w:t>’</w:t>
      </w:r>
      <w:r w:rsidR="007B2FB5">
        <w:rPr>
          <w:rFonts w:ascii="Calibri" w:hAnsi="Calibri" w:cs="Calibri"/>
          <w:sz w:val="32"/>
          <w:szCs w:val="32"/>
        </w:rPr>
        <w:t>,</w:t>
      </w:r>
      <w:r w:rsidR="008972F1">
        <w:rPr>
          <w:rFonts w:ascii="Calibri" w:hAnsi="Calibri" w:cs="Calibri"/>
          <w:sz w:val="32"/>
          <w:szCs w:val="32"/>
        </w:rPr>
        <w:t xml:space="preserve"> th</w:t>
      </w:r>
      <w:r w:rsidR="007B2FB5">
        <w:rPr>
          <w:rFonts w:ascii="Calibri" w:hAnsi="Calibri" w:cs="Calibri"/>
          <w:sz w:val="32"/>
          <w:szCs w:val="32"/>
        </w:rPr>
        <w:t>is</w:t>
      </w:r>
      <w:r w:rsidR="008972F1">
        <w:rPr>
          <w:rFonts w:ascii="Calibri" w:hAnsi="Calibri" w:cs="Calibri"/>
          <w:sz w:val="32"/>
          <w:szCs w:val="32"/>
        </w:rPr>
        <w:t xml:space="preserve"> practice is </w:t>
      </w:r>
      <w:r w:rsidR="007B2FB5">
        <w:rPr>
          <w:rFonts w:ascii="Calibri" w:hAnsi="Calibri" w:cs="Calibri"/>
          <w:sz w:val="32"/>
          <w:szCs w:val="32"/>
        </w:rPr>
        <w:t xml:space="preserve">often </w:t>
      </w:r>
      <w:r w:rsidR="008972F1">
        <w:rPr>
          <w:rFonts w:ascii="Calibri" w:hAnsi="Calibri" w:cs="Calibri"/>
          <w:sz w:val="32"/>
          <w:szCs w:val="32"/>
        </w:rPr>
        <w:t>used</w:t>
      </w:r>
      <w:r w:rsidR="007F2A9F" w:rsidRPr="007F2A9F">
        <w:rPr>
          <w:rFonts w:ascii="Calibri" w:hAnsi="Calibri" w:cs="Calibri"/>
          <w:sz w:val="32"/>
          <w:szCs w:val="32"/>
        </w:rPr>
        <w:t xml:space="preserve"> to maintain indefinite detention.</w:t>
      </w:r>
      <w:r w:rsidR="00EE68BE">
        <w:rPr>
          <w:rFonts w:ascii="Calibri" w:hAnsi="Calibri" w:cs="Calibri"/>
          <w:sz w:val="32"/>
          <w:szCs w:val="32"/>
        </w:rPr>
        <w:t xml:space="preserve"> </w:t>
      </w:r>
      <w:r w:rsidR="00EE68BE" w:rsidRPr="007F2795">
        <w:rPr>
          <w:rFonts w:cstheme="minorHAnsi"/>
          <w:sz w:val="32"/>
          <w:szCs w:val="32"/>
        </w:rPr>
        <w:t xml:space="preserve">During </w:t>
      </w:r>
      <w:r w:rsidR="00EE68BE">
        <w:rPr>
          <w:rFonts w:cstheme="minorHAnsi"/>
          <w:sz w:val="32"/>
          <w:szCs w:val="32"/>
        </w:rPr>
        <w:t xml:space="preserve">his detention </w:t>
      </w:r>
      <w:r w:rsidR="007B2FB5">
        <w:rPr>
          <w:rFonts w:cstheme="minorHAnsi"/>
          <w:sz w:val="32"/>
          <w:szCs w:val="32"/>
        </w:rPr>
        <w:t>Anas</w:t>
      </w:r>
      <w:r w:rsidR="00EE68BE">
        <w:rPr>
          <w:rFonts w:cstheme="minorHAnsi"/>
          <w:sz w:val="32"/>
          <w:szCs w:val="32"/>
        </w:rPr>
        <w:t xml:space="preserve"> has been </w:t>
      </w:r>
      <w:r w:rsidR="00EE68BE" w:rsidRPr="007F2795">
        <w:rPr>
          <w:rFonts w:cstheme="minorHAnsi"/>
          <w:sz w:val="32"/>
          <w:szCs w:val="32"/>
        </w:rPr>
        <w:t>torture</w:t>
      </w:r>
      <w:r w:rsidR="00EE68BE">
        <w:rPr>
          <w:rFonts w:cstheme="minorHAnsi"/>
          <w:sz w:val="32"/>
          <w:szCs w:val="32"/>
        </w:rPr>
        <w:t xml:space="preserve">d and </w:t>
      </w:r>
      <w:r w:rsidR="00EE68BE" w:rsidRPr="007F2795">
        <w:rPr>
          <w:rFonts w:cstheme="minorHAnsi"/>
          <w:sz w:val="32"/>
          <w:szCs w:val="32"/>
        </w:rPr>
        <w:t>ill-treat</w:t>
      </w:r>
      <w:r w:rsidR="00EE68BE">
        <w:rPr>
          <w:rFonts w:cstheme="minorHAnsi"/>
          <w:sz w:val="32"/>
          <w:szCs w:val="32"/>
        </w:rPr>
        <w:t xml:space="preserve">ed, including being held in </w:t>
      </w:r>
      <w:r w:rsidR="00EE68BE" w:rsidRPr="007F2795">
        <w:rPr>
          <w:rFonts w:cstheme="minorHAnsi"/>
          <w:sz w:val="32"/>
          <w:szCs w:val="32"/>
        </w:rPr>
        <w:t>a small iron cag</w:t>
      </w:r>
      <w:r w:rsidR="00EE68BE">
        <w:rPr>
          <w:rFonts w:cstheme="minorHAnsi"/>
          <w:sz w:val="32"/>
          <w:szCs w:val="32"/>
        </w:rPr>
        <w:t xml:space="preserve">e. He has also been held in </w:t>
      </w:r>
      <w:r w:rsidR="00EE68BE" w:rsidRPr="007F2795">
        <w:rPr>
          <w:rFonts w:cstheme="minorHAnsi"/>
          <w:sz w:val="32"/>
          <w:szCs w:val="32"/>
        </w:rPr>
        <w:t xml:space="preserve">prolonged solitary confinement and forced to sleep on </w:t>
      </w:r>
      <w:r w:rsidR="008972F1">
        <w:rPr>
          <w:rFonts w:cstheme="minorHAnsi"/>
          <w:sz w:val="32"/>
          <w:szCs w:val="32"/>
        </w:rPr>
        <w:t xml:space="preserve">a </w:t>
      </w:r>
      <w:r w:rsidR="00EE68BE" w:rsidRPr="007F2795">
        <w:rPr>
          <w:rFonts w:cstheme="minorHAnsi"/>
          <w:sz w:val="32"/>
          <w:szCs w:val="32"/>
        </w:rPr>
        <w:t xml:space="preserve">concrete floor. </w:t>
      </w:r>
      <w:r w:rsidR="008972F1">
        <w:rPr>
          <w:rFonts w:cstheme="minorHAnsi"/>
          <w:sz w:val="32"/>
          <w:szCs w:val="32"/>
        </w:rPr>
        <w:t xml:space="preserve">In </w:t>
      </w:r>
      <w:r w:rsidR="00EE68BE" w:rsidRPr="007F2795">
        <w:rPr>
          <w:rFonts w:cstheme="minorHAnsi"/>
          <w:sz w:val="32"/>
          <w:szCs w:val="32"/>
        </w:rPr>
        <w:t xml:space="preserve">the Tora Prison Complex south of </w:t>
      </w:r>
      <w:proofErr w:type="gramStart"/>
      <w:r w:rsidR="00EE68BE" w:rsidRPr="007F2795">
        <w:rPr>
          <w:rFonts w:cstheme="minorHAnsi"/>
          <w:sz w:val="32"/>
          <w:szCs w:val="32"/>
        </w:rPr>
        <w:t>Cairo</w:t>
      </w:r>
      <w:proofErr w:type="gramEnd"/>
      <w:r w:rsidR="008972F1">
        <w:rPr>
          <w:rFonts w:cstheme="minorHAnsi"/>
          <w:sz w:val="32"/>
          <w:szCs w:val="32"/>
        </w:rPr>
        <w:t xml:space="preserve"> he </w:t>
      </w:r>
      <w:r w:rsidR="00EE68BE" w:rsidRPr="007F2795">
        <w:rPr>
          <w:rFonts w:cstheme="minorHAnsi"/>
          <w:sz w:val="32"/>
          <w:szCs w:val="32"/>
        </w:rPr>
        <w:t xml:space="preserve">continued to be subjected to torture and other ill-treatment, including prolonged solitary confinement. </w:t>
      </w:r>
      <w:r>
        <w:rPr>
          <w:rFonts w:cstheme="minorHAnsi"/>
          <w:sz w:val="32"/>
          <w:szCs w:val="32"/>
        </w:rPr>
        <w:t xml:space="preserve">For a </w:t>
      </w:r>
      <w:proofErr w:type="gramStart"/>
      <w:r>
        <w:rPr>
          <w:rFonts w:cstheme="minorHAnsi"/>
          <w:sz w:val="32"/>
          <w:szCs w:val="32"/>
        </w:rPr>
        <w:t>time</w:t>
      </w:r>
      <w:proofErr w:type="gramEnd"/>
      <w:r>
        <w:rPr>
          <w:rFonts w:cstheme="minorHAnsi"/>
          <w:sz w:val="32"/>
          <w:szCs w:val="32"/>
        </w:rPr>
        <w:t xml:space="preserve"> he was in </w:t>
      </w:r>
      <w:r w:rsidR="00EE68BE" w:rsidRPr="007F2795">
        <w:rPr>
          <w:rFonts w:cstheme="minorHAnsi"/>
          <w:sz w:val="32"/>
          <w:szCs w:val="32"/>
        </w:rPr>
        <w:t>Badr 3 Prison</w:t>
      </w:r>
      <w:r w:rsidR="00EE68BE">
        <w:rPr>
          <w:rFonts w:cstheme="minorHAnsi"/>
          <w:sz w:val="32"/>
          <w:szCs w:val="32"/>
        </w:rPr>
        <w:t xml:space="preserve">, </w:t>
      </w:r>
      <w:r>
        <w:rPr>
          <w:rFonts w:cstheme="minorHAnsi"/>
          <w:sz w:val="32"/>
          <w:szCs w:val="32"/>
        </w:rPr>
        <w:t xml:space="preserve">which </w:t>
      </w:r>
      <w:r w:rsidR="00EE68BE">
        <w:rPr>
          <w:rFonts w:cstheme="minorHAnsi"/>
          <w:sz w:val="32"/>
          <w:szCs w:val="32"/>
        </w:rPr>
        <w:t xml:space="preserve">is notorious for </w:t>
      </w:r>
      <w:r w:rsidR="00EE68BE" w:rsidRPr="007F2795">
        <w:rPr>
          <w:rFonts w:cstheme="minorHAnsi"/>
          <w:sz w:val="32"/>
          <w:szCs w:val="32"/>
        </w:rPr>
        <w:t>suicide attempts</w:t>
      </w:r>
      <w:r w:rsidR="00EE68BE">
        <w:rPr>
          <w:rFonts w:cstheme="minorHAnsi"/>
          <w:sz w:val="32"/>
          <w:szCs w:val="32"/>
        </w:rPr>
        <w:t xml:space="preserve">, </w:t>
      </w:r>
      <w:r w:rsidR="00EE68BE" w:rsidRPr="007F2795">
        <w:rPr>
          <w:rFonts w:cstheme="minorHAnsi"/>
          <w:sz w:val="32"/>
          <w:szCs w:val="32"/>
        </w:rPr>
        <w:t>torture</w:t>
      </w:r>
      <w:r w:rsidR="00EE68BE">
        <w:rPr>
          <w:rFonts w:cstheme="minorHAnsi"/>
          <w:sz w:val="32"/>
          <w:szCs w:val="32"/>
        </w:rPr>
        <w:t xml:space="preserve">, </w:t>
      </w:r>
      <w:r w:rsidR="007B2FB5">
        <w:rPr>
          <w:rFonts w:cstheme="minorHAnsi"/>
          <w:sz w:val="32"/>
          <w:szCs w:val="32"/>
        </w:rPr>
        <w:t xml:space="preserve">and </w:t>
      </w:r>
      <w:r w:rsidR="00EE68BE" w:rsidRPr="007F2795">
        <w:rPr>
          <w:rFonts w:cstheme="minorHAnsi"/>
          <w:sz w:val="32"/>
          <w:szCs w:val="32"/>
        </w:rPr>
        <w:t>ill-treatment</w:t>
      </w:r>
      <w:r w:rsidR="007B2FB5">
        <w:rPr>
          <w:rFonts w:cstheme="minorHAnsi"/>
          <w:sz w:val="32"/>
          <w:szCs w:val="32"/>
        </w:rPr>
        <w:t xml:space="preserve"> such as</w:t>
      </w:r>
      <w:r w:rsidR="00EE68BE" w:rsidRPr="007F2795">
        <w:rPr>
          <w:rFonts w:cstheme="minorHAnsi"/>
          <w:sz w:val="32"/>
          <w:szCs w:val="32"/>
        </w:rPr>
        <w:t xml:space="preserve"> denial of healthcare, exposure to extreme cold, constant surveillance, </w:t>
      </w:r>
      <w:r w:rsidR="00EE68BE">
        <w:rPr>
          <w:rFonts w:cstheme="minorHAnsi"/>
          <w:sz w:val="32"/>
          <w:szCs w:val="32"/>
        </w:rPr>
        <w:t xml:space="preserve">and </w:t>
      </w:r>
      <w:r w:rsidR="00EE68BE" w:rsidRPr="007F2795">
        <w:rPr>
          <w:rFonts w:cstheme="minorHAnsi"/>
          <w:sz w:val="32"/>
          <w:szCs w:val="32"/>
        </w:rPr>
        <w:t>bombardment with bright lights 24 hours a day</w:t>
      </w:r>
      <w:r>
        <w:rPr>
          <w:rFonts w:cstheme="minorHAnsi"/>
          <w:sz w:val="32"/>
          <w:szCs w:val="32"/>
        </w:rPr>
        <w:t>, not to mention l</w:t>
      </w:r>
      <w:r w:rsidR="007B2FB5">
        <w:rPr>
          <w:rFonts w:cstheme="minorHAnsi"/>
          <w:sz w:val="32"/>
          <w:szCs w:val="32"/>
        </w:rPr>
        <w:t>a</w:t>
      </w:r>
      <w:r>
        <w:rPr>
          <w:rFonts w:cstheme="minorHAnsi"/>
          <w:sz w:val="32"/>
          <w:szCs w:val="32"/>
        </w:rPr>
        <w:t xml:space="preserve">ck of </w:t>
      </w:r>
      <w:r w:rsidR="00EE68BE" w:rsidRPr="007F2795">
        <w:rPr>
          <w:rFonts w:cstheme="minorHAnsi"/>
          <w:sz w:val="32"/>
          <w:szCs w:val="32"/>
        </w:rPr>
        <w:t xml:space="preserve">outdoor exercise and contact with other prisoners. </w:t>
      </w:r>
      <w:r w:rsidR="007B2FB5">
        <w:rPr>
          <w:rFonts w:cstheme="minorHAnsi"/>
          <w:sz w:val="32"/>
          <w:szCs w:val="32"/>
        </w:rPr>
        <w:t>Anas</w:t>
      </w:r>
      <w:r>
        <w:rPr>
          <w:rFonts w:cstheme="minorHAnsi"/>
          <w:sz w:val="32"/>
          <w:szCs w:val="32"/>
        </w:rPr>
        <w:t xml:space="preserve"> has also been in solitary confinement and on hunger strike in his current </w:t>
      </w:r>
      <w:r w:rsidR="00D252DA">
        <w:rPr>
          <w:rFonts w:cstheme="minorHAnsi"/>
          <w:sz w:val="32"/>
          <w:szCs w:val="32"/>
        </w:rPr>
        <w:t>location</w:t>
      </w:r>
      <w:r>
        <w:rPr>
          <w:rFonts w:cstheme="minorHAnsi"/>
          <w:sz w:val="32"/>
          <w:szCs w:val="32"/>
        </w:rPr>
        <w:t>.</w:t>
      </w:r>
    </w:p>
    <w:p w14:paraId="29CC1D9D" w14:textId="77777777" w:rsidR="00FE2C4A" w:rsidRDefault="00FE2C4A" w:rsidP="007F2A9F">
      <w:pPr>
        <w:spacing w:after="60" w:line="240" w:lineRule="auto"/>
        <w:jc w:val="both"/>
        <w:rPr>
          <w:rFonts w:ascii="Calibri" w:eastAsia="Calibri" w:hAnsi="Calibri" w:cs="Times New Roman"/>
          <w:b/>
          <w:bCs/>
          <w:sz w:val="32"/>
          <w:szCs w:val="32"/>
          <w:lang w:eastAsia="en-US"/>
        </w:rPr>
      </w:pPr>
    </w:p>
    <w:p w14:paraId="6B5CD77E" w14:textId="5201CAC1" w:rsidR="007F2A9F" w:rsidRPr="00507A97" w:rsidRDefault="007F2A9F" w:rsidP="007F2A9F">
      <w:pPr>
        <w:spacing w:after="60" w:line="240" w:lineRule="auto"/>
        <w:jc w:val="both"/>
        <w:rPr>
          <w:rFonts w:ascii="Calibri" w:eastAsia="Calibri" w:hAnsi="Calibri" w:cs="Times New Roman"/>
          <w:b/>
          <w:bCs/>
          <w:sz w:val="32"/>
          <w:szCs w:val="32"/>
          <w:lang w:eastAsia="en-US"/>
        </w:rPr>
      </w:pPr>
      <w:r w:rsidRPr="00507A97">
        <w:rPr>
          <w:rFonts w:ascii="Calibri" w:eastAsia="Calibri" w:hAnsi="Calibri" w:cs="Times New Roman"/>
          <w:b/>
          <w:bCs/>
          <w:sz w:val="32"/>
          <w:szCs w:val="32"/>
          <w:lang w:eastAsia="en-US"/>
        </w:rPr>
        <w:t>Please send a non-religious message (do not mention ACAT) to:</w:t>
      </w:r>
    </w:p>
    <w:p w14:paraId="50EABFDC" w14:textId="25490A4D" w:rsidR="007F2A9F" w:rsidRDefault="00FE2C4A" w:rsidP="00FE2C4A">
      <w:pPr>
        <w:spacing w:after="0" w:line="240" w:lineRule="auto"/>
        <w:jc w:val="both"/>
        <w:rPr>
          <w:rFonts w:ascii="Calibri" w:eastAsia="Calibri" w:hAnsi="Calibri" w:cs="Times New Roman"/>
          <w:sz w:val="32"/>
          <w:szCs w:val="32"/>
          <w:lang w:eastAsia="en-US"/>
        </w:rPr>
      </w:pPr>
      <w:r>
        <w:rPr>
          <w:rFonts w:ascii="Calibri" w:eastAsia="Calibri" w:hAnsi="Calibri" w:cs="Times New Roman"/>
          <w:sz w:val="32"/>
          <w:szCs w:val="32"/>
          <w:lang w:eastAsia="en-US"/>
        </w:rPr>
        <w:t xml:space="preserve">Anas </w:t>
      </w:r>
      <w:proofErr w:type="spellStart"/>
      <w:r>
        <w:rPr>
          <w:rFonts w:ascii="Calibri" w:eastAsia="Calibri" w:hAnsi="Calibri" w:cs="Times New Roman"/>
          <w:sz w:val="32"/>
          <w:szCs w:val="32"/>
          <w:lang w:eastAsia="en-US"/>
        </w:rPr>
        <w:t>el-Be</w:t>
      </w:r>
      <w:r w:rsidR="009D0908">
        <w:rPr>
          <w:rFonts w:ascii="Calibri" w:eastAsia="Calibri" w:hAnsi="Calibri" w:cs="Times New Roman"/>
          <w:sz w:val="32"/>
          <w:szCs w:val="32"/>
          <w:lang w:eastAsia="en-US"/>
        </w:rPr>
        <w:t>l</w:t>
      </w:r>
      <w:r>
        <w:rPr>
          <w:rFonts w:ascii="Calibri" w:eastAsia="Calibri" w:hAnsi="Calibri" w:cs="Times New Roman"/>
          <w:sz w:val="32"/>
          <w:szCs w:val="32"/>
          <w:lang w:eastAsia="en-US"/>
        </w:rPr>
        <w:t>tagy</w:t>
      </w:r>
      <w:proofErr w:type="spellEnd"/>
    </w:p>
    <w:p w14:paraId="4C152A01" w14:textId="73E73A78" w:rsidR="00FE2C4A" w:rsidRPr="00FE2C4A" w:rsidRDefault="00FE2C4A" w:rsidP="00FE2C4A">
      <w:pPr>
        <w:spacing w:after="0" w:line="240" w:lineRule="auto"/>
        <w:jc w:val="both"/>
        <w:rPr>
          <w:rFonts w:ascii="Calibri" w:hAnsi="Calibri" w:cs="Calibri"/>
          <w:sz w:val="32"/>
          <w:szCs w:val="32"/>
        </w:rPr>
      </w:pPr>
      <w:r w:rsidRPr="00FE2C4A">
        <w:rPr>
          <w:rFonts w:ascii="Calibri" w:hAnsi="Calibri" w:cs="Calibri"/>
          <w:sz w:val="32"/>
          <w:szCs w:val="32"/>
        </w:rPr>
        <w:t>10th of Ramadan Reform and Rehabilitation Cent</w:t>
      </w:r>
      <w:r>
        <w:rPr>
          <w:rFonts w:ascii="Calibri" w:hAnsi="Calibri" w:cs="Calibri"/>
          <w:sz w:val="32"/>
          <w:szCs w:val="32"/>
        </w:rPr>
        <w:t>re</w:t>
      </w:r>
      <w:r w:rsidRPr="00FE2C4A">
        <w:rPr>
          <w:rFonts w:ascii="Calibri" w:hAnsi="Calibri" w:cs="Calibri"/>
          <w:sz w:val="32"/>
          <w:szCs w:val="32"/>
        </w:rPr>
        <w:t xml:space="preserve"> </w:t>
      </w:r>
    </w:p>
    <w:p w14:paraId="62F938C2" w14:textId="77777777" w:rsidR="00FE2C4A" w:rsidRPr="00FE2C4A" w:rsidRDefault="00FE2C4A" w:rsidP="00FE2C4A">
      <w:pPr>
        <w:spacing w:after="0" w:line="240" w:lineRule="auto"/>
        <w:jc w:val="both"/>
        <w:rPr>
          <w:rFonts w:ascii="Calibri" w:hAnsi="Calibri" w:cs="Calibri"/>
          <w:sz w:val="32"/>
          <w:szCs w:val="32"/>
        </w:rPr>
      </w:pPr>
      <w:r w:rsidRPr="00FE2C4A">
        <w:rPr>
          <w:rFonts w:ascii="Calibri" w:hAnsi="Calibri" w:cs="Calibri"/>
          <w:sz w:val="32"/>
          <w:szCs w:val="32"/>
        </w:rPr>
        <w:t>Cairo–Ismailia Desert Road</w:t>
      </w:r>
    </w:p>
    <w:p w14:paraId="0E0366DC" w14:textId="77777777" w:rsidR="00FE2C4A" w:rsidRPr="00FE2C4A" w:rsidRDefault="00FE2C4A" w:rsidP="00FE2C4A">
      <w:pPr>
        <w:spacing w:after="0" w:line="240" w:lineRule="auto"/>
        <w:jc w:val="both"/>
        <w:rPr>
          <w:rFonts w:ascii="Calibri" w:hAnsi="Calibri" w:cs="Calibri"/>
          <w:sz w:val="32"/>
          <w:szCs w:val="32"/>
        </w:rPr>
      </w:pPr>
      <w:r w:rsidRPr="00FE2C4A">
        <w:rPr>
          <w:rFonts w:ascii="Calibri" w:hAnsi="Calibri" w:cs="Calibri"/>
          <w:sz w:val="32"/>
          <w:szCs w:val="32"/>
        </w:rPr>
        <w:t xml:space="preserve">Nr </w:t>
      </w:r>
      <w:proofErr w:type="spellStart"/>
      <w:r w:rsidRPr="00FE2C4A">
        <w:rPr>
          <w:rFonts w:ascii="Calibri" w:hAnsi="Calibri" w:cs="Calibri"/>
          <w:sz w:val="32"/>
          <w:szCs w:val="32"/>
        </w:rPr>
        <w:t>Belbeis</w:t>
      </w:r>
      <w:proofErr w:type="spellEnd"/>
      <w:r w:rsidRPr="00FE2C4A">
        <w:rPr>
          <w:rFonts w:ascii="Calibri" w:hAnsi="Calibri" w:cs="Calibri"/>
          <w:sz w:val="32"/>
          <w:szCs w:val="32"/>
        </w:rPr>
        <w:t xml:space="preserve"> </w:t>
      </w:r>
    </w:p>
    <w:p w14:paraId="338DCD7B" w14:textId="77777777" w:rsidR="00FE2C4A" w:rsidRPr="00FE2C4A" w:rsidRDefault="00FE2C4A" w:rsidP="00FE2C4A">
      <w:pPr>
        <w:spacing w:after="0" w:line="240" w:lineRule="auto"/>
        <w:jc w:val="both"/>
        <w:rPr>
          <w:rFonts w:ascii="Calibri" w:hAnsi="Calibri" w:cs="Calibri"/>
          <w:sz w:val="32"/>
          <w:szCs w:val="32"/>
        </w:rPr>
      </w:pPr>
      <w:r w:rsidRPr="00FE2C4A">
        <w:rPr>
          <w:rFonts w:ascii="Calibri" w:hAnsi="Calibri" w:cs="Calibri"/>
          <w:sz w:val="32"/>
          <w:szCs w:val="32"/>
        </w:rPr>
        <w:t xml:space="preserve">Sharqia Governorate, </w:t>
      </w:r>
    </w:p>
    <w:p w14:paraId="09EE0AEF" w14:textId="7FF6BAE0" w:rsidR="00FE2C4A" w:rsidRDefault="0065454D" w:rsidP="00FE2C4A">
      <w:pPr>
        <w:spacing w:after="0" w:line="240" w:lineRule="auto"/>
        <w:jc w:val="both"/>
        <w:rPr>
          <w:rFonts w:ascii="Calibri" w:hAnsi="Calibri" w:cs="Calibri"/>
          <w:sz w:val="32"/>
          <w:szCs w:val="32"/>
        </w:rPr>
      </w:pPr>
      <w:r w:rsidRPr="00FE2C4A">
        <w:rPr>
          <w:rFonts w:ascii="Calibri" w:hAnsi="Calibri" w:cs="Calibri"/>
          <w:sz w:val="32"/>
          <w:szCs w:val="32"/>
        </w:rPr>
        <w:t>EGYPT</w:t>
      </w:r>
    </w:p>
    <w:p w14:paraId="28116CD2" w14:textId="77777777" w:rsidR="00FE2C4A" w:rsidRDefault="00FE2C4A" w:rsidP="00FE2C4A">
      <w:pPr>
        <w:spacing w:after="60" w:line="240" w:lineRule="auto"/>
        <w:jc w:val="both"/>
        <w:rPr>
          <w:rFonts w:ascii="Calibri" w:hAnsi="Calibri" w:cs="Calibri"/>
          <w:sz w:val="32"/>
          <w:szCs w:val="32"/>
        </w:rPr>
      </w:pPr>
    </w:p>
    <w:p w14:paraId="352910FA" w14:textId="77777777" w:rsidR="00FE2C4A" w:rsidRDefault="00FE2C4A" w:rsidP="00FE2C4A">
      <w:pPr>
        <w:spacing w:after="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71C1DC30" w14:textId="037D2443" w:rsidR="00FE2C4A" w:rsidRDefault="00FE2C4A">
      <w:pPr>
        <w:rPr>
          <w:rFonts w:ascii="Calibri" w:hAnsi="Calibri" w:cs="Calibri"/>
          <w:sz w:val="32"/>
          <w:szCs w:val="32"/>
        </w:rPr>
      </w:pPr>
      <w:r>
        <w:rPr>
          <w:rFonts w:ascii="Calibri" w:hAnsi="Calibri" w:cs="Calibri"/>
          <w:sz w:val="32"/>
          <w:szCs w:val="32"/>
        </w:rPr>
        <w:br w:type="page"/>
      </w:r>
    </w:p>
    <w:p w14:paraId="6E2959D6" w14:textId="77777777" w:rsidR="003A1CF0" w:rsidRPr="003A1CF0" w:rsidRDefault="003A1CF0" w:rsidP="003A1CF0">
      <w:pPr>
        <w:spacing w:after="60" w:line="240" w:lineRule="auto"/>
        <w:jc w:val="both"/>
        <w:rPr>
          <w:rFonts w:ascii="Calibri" w:hAnsi="Calibri" w:cs="Calibri"/>
          <w:b/>
          <w:sz w:val="32"/>
          <w:szCs w:val="32"/>
        </w:rPr>
      </w:pPr>
      <w:r w:rsidRPr="003A1CF0">
        <w:rPr>
          <w:rFonts w:cstheme="minorHAnsi"/>
          <w:b/>
          <w:sz w:val="32"/>
          <w:szCs w:val="32"/>
        </w:rPr>
        <w:lastRenderedPageBreak/>
        <w:t xml:space="preserve">Please send a message to </w:t>
      </w:r>
      <w:proofErr w:type="spellStart"/>
      <w:r w:rsidRPr="003A1CF0">
        <w:rPr>
          <w:rFonts w:ascii="Calibri" w:hAnsi="Calibri" w:cs="Calibri"/>
          <w:b/>
          <w:sz w:val="32"/>
          <w:szCs w:val="32"/>
        </w:rPr>
        <w:t>Oqba</w:t>
      </w:r>
      <w:proofErr w:type="spellEnd"/>
      <w:r w:rsidRPr="003A1CF0">
        <w:rPr>
          <w:rFonts w:ascii="Calibri" w:hAnsi="Calibri" w:cs="Calibri"/>
          <w:b/>
          <w:sz w:val="32"/>
          <w:szCs w:val="32"/>
        </w:rPr>
        <w:t xml:space="preserve"> Hashad, Egypt</w:t>
      </w:r>
      <w:r>
        <w:rPr>
          <w:rFonts w:ascii="Calibri" w:hAnsi="Calibri" w:cs="Calibri"/>
          <w:b/>
          <w:sz w:val="32"/>
          <w:szCs w:val="32"/>
        </w:rPr>
        <w:t xml:space="preserve">. </w:t>
      </w:r>
    </w:p>
    <w:p w14:paraId="140AB613" w14:textId="12BAD44B" w:rsidR="009C5BB6" w:rsidRDefault="003A1CF0" w:rsidP="0065454D">
      <w:pPr>
        <w:spacing w:after="0" w:line="240" w:lineRule="auto"/>
        <w:jc w:val="both"/>
        <w:rPr>
          <w:rFonts w:ascii="Calibri" w:eastAsia="Calibri" w:hAnsi="Calibri" w:cs="Times New Roman"/>
          <w:kern w:val="2"/>
          <w:sz w:val="32"/>
          <w:szCs w:val="32"/>
          <w:lang w:eastAsia="en-US"/>
          <w14:ligatures w14:val="standardContextual"/>
        </w:rPr>
      </w:pPr>
      <w:r w:rsidRPr="0083389A">
        <w:rPr>
          <w:rFonts w:ascii="Calibri" w:eastAsia="Calibri" w:hAnsi="Calibri" w:cs="Times New Roman"/>
          <w:b/>
          <w:bCs/>
          <w:noProof/>
          <w:kern w:val="2"/>
          <w:sz w:val="32"/>
          <w:szCs w:val="32"/>
          <w:lang w:eastAsia="en-US"/>
          <w14:ligatures w14:val="standardContextual"/>
        </w:rPr>
        <w:drawing>
          <wp:anchor distT="0" distB="0" distL="114300" distR="114300" simplePos="0" relativeHeight="251664384" behindDoc="0" locked="0" layoutInCell="1" allowOverlap="0" wp14:anchorId="4026395A" wp14:editId="14B30EB7">
            <wp:simplePos x="0" y="0"/>
            <wp:positionH relativeFrom="margin">
              <wp:align>left</wp:align>
            </wp:positionH>
            <wp:positionV relativeFrom="paragraph">
              <wp:posOffset>382270</wp:posOffset>
            </wp:positionV>
            <wp:extent cx="2152650" cy="2159000"/>
            <wp:effectExtent l="0" t="0" r="0" b="0"/>
            <wp:wrapSquare wrapText="bothSides"/>
            <wp:docPr id="2017939688" name="Picture 2017939688"/>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rotWithShape="1">
                    <a:blip r:embed="rId16"/>
                    <a:srcRect l="28690" r="18665"/>
                    <a:stretch>
                      <a:fillRect/>
                    </a:stretch>
                  </pic:blipFill>
                  <pic:spPr bwMode="auto">
                    <a:xfrm>
                      <a:off x="0" y="0"/>
                      <a:ext cx="21526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22AA" w:rsidRPr="0083389A">
        <w:rPr>
          <w:rFonts w:ascii="Calibri" w:hAnsi="Calibri" w:cs="Calibri"/>
          <w:b/>
          <w:bCs/>
          <w:sz w:val="32"/>
          <w:szCs w:val="32"/>
        </w:rPr>
        <w:t>Oqba</w:t>
      </w:r>
      <w:proofErr w:type="spellEnd"/>
      <w:r w:rsidR="007B22AA" w:rsidRPr="0083389A">
        <w:rPr>
          <w:rFonts w:ascii="Calibri" w:hAnsi="Calibri" w:cs="Calibri"/>
          <w:b/>
          <w:bCs/>
          <w:sz w:val="32"/>
          <w:szCs w:val="32"/>
        </w:rPr>
        <w:t xml:space="preserve"> Hashad</w:t>
      </w:r>
      <w:r w:rsidR="007B22AA" w:rsidRPr="007B22AA">
        <w:rPr>
          <w:rFonts w:ascii="Calibri" w:hAnsi="Calibri" w:cs="Calibri"/>
          <w:sz w:val="32"/>
          <w:szCs w:val="32"/>
        </w:rPr>
        <w:t>, a</w:t>
      </w:r>
      <w:r w:rsidR="007B22AA">
        <w:rPr>
          <w:rFonts w:ascii="Calibri" w:hAnsi="Calibri" w:cs="Calibri"/>
          <w:sz w:val="32"/>
          <w:szCs w:val="32"/>
        </w:rPr>
        <w:t xml:space="preserve">n </w:t>
      </w:r>
      <w:r w:rsidR="007B22AA" w:rsidRPr="007B22AA">
        <w:rPr>
          <w:rFonts w:ascii="Calibri" w:hAnsi="Calibri" w:cs="Calibri"/>
          <w:sz w:val="32"/>
          <w:szCs w:val="32"/>
        </w:rPr>
        <w:t>Egyptian student, remains in pretrial detention at the 10th of Ramadan Prison in Egypt, where he has been held for over six and a half years.</w:t>
      </w:r>
      <w:r w:rsidR="007B22AA">
        <w:rPr>
          <w:rFonts w:ascii="Calibri" w:hAnsi="Calibri" w:cs="Calibri"/>
          <w:sz w:val="32"/>
          <w:szCs w:val="32"/>
        </w:rPr>
        <w:t xml:space="preserve"> </w:t>
      </w:r>
      <w:r w:rsidR="007B22AA" w:rsidRPr="007B22AA">
        <w:rPr>
          <w:rFonts w:ascii="Calibri" w:hAnsi="Calibri" w:cs="Calibri"/>
          <w:sz w:val="32"/>
          <w:szCs w:val="32"/>
        </w:rPr>
        <w:t>This exceeds the two-year legal limit for pretrial detention under Egyptian law</w:t>
      </w:r>
      <w:r w:rsidR="00A75146">
        <w:rPr>
          <w:rFonts w:ascii="Calibri" w:hAnsi="Calibri" w:cs="Calibri"/>
          <w:sz w:val="32"/>
          <w:szCs w:val="32"/>
        </w:rPr>
        <w:t xml:space="preserve">. </w:t>
      </w:r>
      <w:r w:rsidR="007B22AA">
        <w:rPr>
          <w:rFonts w:ascii="Calibri" w:hAnsi="Calibri" w:cs="Calibri"/>
          <w:sz w:val="32"/>
          <w:szCs w:val="32"/>
        </w:rPr>
        <w:t xml:space="preserve"> </w:t>
      </w:r>
      <w:r w:rsidR="00A75146">
        <w:rPr>
          <w:rFonts w:cstheme="minorHAnsi"/>
          <w:bCs/>
          <w:sz w:val="32"/>
          <w:szCs w:val="32"/>
        </w:rPr>
        <w:t xml:space="preserve">Although a judge ordered his release in </w:t>
      </w:r>
      <w:r w:rsidR="00A75146" w:rsidRPr="0078261A">
        <w:rPr>
          <w:rFonts w:cstheme="minorHAnsi"/>
          <w:bCs/>
          <w:sz w:val="32"/>
          <w:szCs w:val="32"/>
        </w:rPr>
        <w:t>February 2024</w:t>
      </w:r>
      <w:r w:rsidR="00A75146">
        <w:rPr>
          <w:rFonts w:cstheme="minorHAnsi"/>
          <w:bCs/>
          <w:sz w:val="32"/>
          <w:szCs w:val="32"/>
        </w:rPr>
        <w:t xml:space="preserve">, it was circumvented by the practice </w:t>
      </w:r>
      <w:r w:rsidR="007B22AA">
        <w:rPr>
          <w:rFonts w:ascii="Calibri" w:hAnsi="Calibri" w:cs="Calibri"/>
          <w:sz w:val="32"/>
          <w:szCs w:val="32"/>
        </w:rPr>
        <w:t>of</w:t>
      </w:r>
      <w:r>
        <w:rPr>
          <w:rFonts w:ascii="Calibri" w:hAnsi="Calibri" w:cs="Calibri"/>
          <w:sz w:val="32"/>
          <w:szCs w:val="32"/>
        </w:rPr>
        <w:t xml:space="preserve"> </w:t>
      </w:r>
      <w:r w:rsidR="009D0908">
        <w:rPr>
          <w:rFonts w:ascii="Calibri" w:hAnsi="Calibri" w:cs="Calibri"/>
          <w:sz w:val="32"/>
          <w:szCs w:val="32"/>
        </w:rPr>
        <w:t>‘</w:t>
      </w:r>
      <w:r w:rsidR="007B22AA">
        <w:rPr>
          <w:rFonts w:ascii="Calibri" w:hAnsi="Calibri" w:cs="Calibri"/>
          <w:sz w:val="32"/>
          <w:szCs w:val="32"/>
        </w:rPr>
        <w:t>rotation</w:t>
      </w:r>
      <w:r w:rsidR="009D0908">
        <w:rPr>
          <w:rFonts w:ascii="Calibri" w:hAnsi="Calibri" w:cs="Calibri"/>
          <w:sz w:val="32"/>
          <w:szCs w:val="32"/>
        </w:rPr>
        <w:t>’</w:t>
      </w:r>
      <w:r w:rsidR="00A75146">
        <w:rPr>
          <w:rFonts w:ascii="Calibri" w:hAnsi="Calibri" w:cs="Calibri"/>
          <w:sz w:val="32"/>
          <w:szCs w:val="32"/>
        </w:rPr>
        <w:t xml:space="preserve"> (repeatedly adding new charges)</w:t>
      </w:r>
      <w:r w:rsidR="007B22AA">
        <w:rPr>
          <w:rFonts w:ascii="Calibri" w:hAnsi="Calibri" w:cs="Calibri"/>
          <w:sz w:val="32"/>
          <w:szCs w:val="32"/>
        </w:rPr>
        <w:t xml:space="preserve">. </w:t>
      </w:r>
      <w:r w:rsidR="009C5BB6" w:rsidRPr="00E2156F">
        <w:rPr>
          <w:rFonts w:ascii="Calibri" w:eastAsia="Calibri" w:hAnsi="Calibri" w:cs="Times New Roman"/>
          <w:kern w:val="2"/>
          <w:sz w:val="32"/>
          <w:szCs w:val="32"/>
          <w:lang w:eastAsia="en-US"/>
          <w14:ligatures w14:val="standardContextual"/>
        </w:rPr>
        <w:t>The charges lev</w:t>
      </w:r>
      <w:r w:rsidR="009C5BB6">
        <w:rPr>
          <w:rFonts w:ascii="Calibri" w:eastAsia="Calibri" w:hAnsi="Calibri" w:cs="Times New Roman"/>
          <w:kern w:val="2"/>
          <w:sz w:val="32"/>
          <w:szCs w:val="32"/>
          <w:lang w:eastAsia="en-US"/>
          <w14:ligatures w14:val="standardContextual"/>
        </w:rPr>
        <w:t>elle</w:t>
      </w:r>
      <w:r w:rsidR="009C5BB6" w:rsidRPr="00E2156F">
        <w:rPr>
          <w:rFonts w:ascii="Calibri" w:eastAsia="Calibri" w:hAnsi="Calibri" w:cs="Times New Roman"/>
          <w:kern w:val="2"/>
          <w:sz w:val="32"/>
          <w:szCs w:val="32"/>
          <w:lang w:eastAsia="en-US"/>
          <w14:ligatures w14:val="standardContextual"/>
        </w:rPr>
        <w:t>d against him included</w:t>
      </w:r>
      <w:r w:rsidR="009C5BB6">
        <w:rPr>
          <w:rFonts w:ascii="Calibri" w:eastAsia="Calibri" w:hAnsi="Calibri" w:cs="Times New Roman"/>
          <w:kern w:val="2"/>
          <w:sz w:val="32"/>
          <w:szCs w:val="32"/>
          <w:lang w:eastAsia="en-US"/>
          <w14:ligatures w14:val="standardContextual"/>
        </w:rPr>
        <w:t xml:space="preserve"> "</w:t>
      </w:r>
      <w:r w:rsidR="009C5BB6" w:rsidRPr="00E2156F">
        <w:rPr>
          <w:rFonts w:ascii="Calibri" w:eastAsia="Calibri" w:hAnsi="Calibri" w:cs="Times New Roman"/>
          <w:kern w:val="2"/>
          <w:sz w:val="32"/>
          <w:szCs w:val="32"/>
          <w:lang w:eastAsia="en-US"/>
          <w14:ligatures w14:val="standardContextual"/>
        </w:rPr>
        <w:t>joining a group formed against the rule of law</w:t>
      </w:r>
      <w:r w:rsidR="009D0908">
        <w:rPr>
          <w:rFonts w:ascii="Calibri" w:eastAsia="Calibri" w:hAnsi="Calibri" w:cs="Times New Roman"/>
          <w:kern w:val="2"/>
          <w:sz w:val="32"/>
          <w:szCs w:val="32"/>
          <w:lang w:eastAsia="en-US"/>
          <w14:ligatures w14:val="standardContextual"/>
        </w:rPr>
        <w:t>”</w:t>
      </w:r>
      <w:r w:rsidR="009C5BB6" w:rsidRPr="00E2156F">
        <w:rPr>
          <w:rFonts w:ascii="Calibri" w:eastAsia="Calibri" w:hAnsi="Calibri" w:cs="Times New Roman"/>
          <w:kern w:val="2"/>
          <w:sz w:val="32"/>
          <w:szCs w:val="32"/>
          <w:lang w:eastAsia="en-US"/>
          <w14:ligatures w14:val="standardContextual"/>
        </w:rPr>
        <w:t xml:space="preserve"> and </w:t>
      </w:r>
      <w:r w:rsidR="009D0908">
        <w:rPr>
          <w:rFonts w:ascii="Calibri" w:eastAsia="Calibri" w:hAnsi="Calibri" w:cs="Times New Roman"/>
          <w:kern w:val="2"/>
          <w:sz w:val="32"/>
          <w:szCs w:val="32"/>
          <w:lang w:eastAsia="en-US"/>
          <w14:ligatures w14:val="standardContextual"/>
        </w:rPr>
        <w:t>“</w:t>
      </w:r>
      <w:r w:rsidR="009C5BB6" w:rsidRPr="00E2156F">
        <w:rPr>
          <w:rFonts w:ascii="Calibri" w:eastAsia="Calibri" w:hAnsi="Calibri" w:cs="Times New Roman"/>
          <w:kern w:val="2"/>
          <w:sz w:val="32"/>
          <w:szCs w:val="32"/>
          <w:lang w:eastAsia="en-US"/>
          <w14:ligatures w14:val="standardContextual"/>
        </w:rPr>
        <w:t>participating in demonstrations to overthrow the regime</w:t>
      </w:r>
      <w:r w:rsidR="009C5BB6">
        <w:rPr>
          <w:rFonts w:ascii="Calibri" w:eastAsia="Calibri" w:hAnsi="Calibri" w:cs="Times New Roman"/>
          <w:kern w:val="2"/>
          <w:sz w:val="32"/>
          <w:szCs w:val="32"/>
          <w:lang w:eastAsia="en-US"/>
          <w14:ligatures w14:val="standardContextual"/>
        </w:rPr>
        <w:t xml:space="preserve">", but his </w:t>
      </w:r>
      <w:r w:rsidR="007B22AA" w:rsidRPr="00E2156F">
        <w:rPr>
          <w:rFonts w:ascii="Calibri" w:eastAsia="Calibri" w:hAnsi="Calibri" w:cs="Times New Roman"/>
          <w:kern w:val="2"/>
          <w:sz w:val="32"/>
          <w:szCs w:val="32"/>
          <w:lang w:eastAsia="en-US"/>
          <w14:ligatures w14:val="standardContextual"/>
        </w:rPr>
        <w:t xml:space="preserve">detention is </w:t>
      </w:r>
      <w:r w:rsidR="009C5BB6">
        <w:rPr>
          <w:rFonts w:ascii="Calibri" w:eastAsia="Calibri" w:hAnsi="Calibri" w:cs="Times New Roman"/>
          <w:kern w:val="2"/>
          <w:sz w:val="32"/>
          <w:szCs w:val="32"/>
          <w:lang w:eastAsia="en-US"/>
          <w14:ligatures w14:val="standardContextual"/>
        </w:rPr>
        <w:t xml:space="preserve">also </w:t>
      </w:r>
      <w:r w:rsidR="007B22AA" w:rsidRPr="00E2156F">
        <w:rPr>
          <w:rFonts w:ascii="Calibri" w:eastAsia="Calibri" w:hAnsi="Calibri" w:cs="Times New Roman"/>
          <w:kern w:val="2"/>
          <w:sz w:val="32"/>
          <w:szCs w:val="32"/>
          <w:lang w:eastAsia="en-US"/>
          <w14:ligatures w14:val="standardContextual"/>
        </w:rPr>
        <w:t xml:space="preserve">attributed to </w:t>
      </w:r>
      <w:r w:rsidR="007B22AA">
        <w:rPr>
          <w:rFonts w:ascii="Calibri" w:eastAsia="Calibri" w:hAnsi="Calibri" w:cs="Times New Roman"/>
          <w:kern w:val="2"/>
          <w:sz w:val="32"/>
          <w:szCs w:val="32"/>
          <w:lang w:eastAsia="en-US"/>
          <w14:ligatures w14:val="standardContextual"/>
        </w:rPr>
        <w:t xml:space="preserve">the </w:t>
      </w:r>
      <w:r w:rsidR="007B22AA" w:rsidRPr="00E2156F">
        <w:rPr>
          <w:rFonts w:ascii="Calibri" w:eastAsia="Calibri" w:hAnsi="Calibri" w:cs="Times New Roman"/>
          <w:kern w:val="2"/>
          <w:sz w:val="32"/>
          <w:szCs w:val="32"/>
          <w:lang w:eastAsia="en-US"/>
          <w14:ligatures w14:val="standardContextual"/>
        </w:rPr>
        <w:t xml:space="preserve">human rights activism of his brother, Amr Hashad. </w:t>
      </w:r>
    </w:p>
    <w:p w14:paraId="4DEAC9BE" w14:textId="74AC1F32" w:rsidR="00A75146" w:rsidRDefault="003A1CF0" w:rsidP="00A75146">
      <w:pPr>
        <w:spacing w:after="0" w:line="240" w:lineRule="auto"/>
        <w:ind w:firstLine="284"/>
        <w:jc w:val="both"/>
        <w:rPr>
          <w:rFonts w:cstheme="minorHAnsi"/>
          <w:bCs/>
          <w:sz w:val="32"/>
          <w:szCs w:val="32"/>
        </w:rPr>
      </w:pPr>
      <w:r>
        <w:rPr>
          <w:rFonts w:ascii="Calibri" w:eastAsia="Calibri" w:hAnsi="Calibri" w:cs="Times New Roman"/>
          <w:kern w:val="2"/>
          <w:sz w:val="32"/>
          <w:szCs w:val="32"/>
          <w:lang w:eastAsia="en-US"/>
          <w14:ligatures w14:val="standardContextual"/>
        </w:rPr>
        <w:t xml:space="preserve">Held incommunicado for 77 days, </w:t>
      </w:r>
      <w:proofErr w:type="spellStart"/>
      <w:r w:rsidR="0083389A">
        <w:rPr>
          <w:rFonts w:ascii="Calibri" w:eastAsia="Calibri" w:hAnsi="Calibri" w:cs="Times New Roman"/>
          <w:kern w:val="2"/>
          <w:sz w:val="32"/>
          <w:szCs w:val="32"/>
          <w:lang w:eastAsia="en-US"/>
          <w14:ligatures w14:val="standardContextual"/>
        </w:rPr>
        <w:t>Oqba</w:t>
      </w:r>
      <w:proofErr w:type="spellEnd"/>
      <w:r w:rsidR="0083389A">
        <w:rPr>
          <w:rFonts w:ascii="Calibri" w:eastAsia="Calibri" w:hAnsi="Calibri" w:cs="Times New Roman"/>
          <w:kern w:val="2"/>
          <w:sz w:val="32"/>
          <w:szCs w:val="32"/>
          <w:lang w:eastAsia="en-US"/>
          <w14:ligatures w14:val="standardContextual"/>
        </w:rPr>
        <w:t xml:space="preserve"> </w:t>
      </w:r>
      <w:proofErr w:type="spellStart"/>
      <w:r w:rsidR="0083389A">
        <w:rPr>
          <w:rFonts w:ascii="Calibri" w:eastAsia="Calibri" w:hAnsi="Calibri" w:cs="Times New Roman"/>
          <w:kern w:val="2"/>
          <w:sz w:val="32"/>
          <w:szCs w:val="32"/>
          <w:lang w:eastAsia="en-US"/>
          <w14:ligatures w14:val="standardContextual"/>
        </w:rPr>
        <w:t>Hashad</w:t>
      </w:r>
      <w:proofErr w:type="spellEnd"/>
      <w:r w:rsidR="0083389A">
        <w:rPr>
          <w:rFonts w:ascii="Calibri" w:eastAsia="Calibri" w:hAnsi="Calibri" w:cs="Times New Roman"/>
          <w:kern w:val="2"/>
          <w:sz w:val="32"/>
          <w:szCs w:val="32"/>
          <w:lang w:eastAsia="en-US"/>
          <w14:ligatures w14:val="standardContextual"/>
        </w:rPr>
        <w:t xml:space="preserve"> </w:t>
      </w:r>
      <w:r>
        <w:rPr>
          <w:rFonts w:ascii="Calibri" w:eastAsia="Calibri" w:hAnsi="Calibri" w:cs="Times New Roman"/>
          <w:kern w:val="2"/>
          <w:sz w:val="32"/>
          <w:szCs w:val="32"/>
          <w:lang w:eastAsia="en-US"/>
          <w14:ligatures w14:val="standardContextual"/>
        </w:rPr>
        <w:t>was</w:t>
      </w:r>
      <w:r w:rsidRPr="00E2156F">
        <w:rPr>
          <w:rFonts w:ascii="Calibri" w:eastAsia="Calibri" w:hAnsi="Calibri" w:cs="Times New Roman"/>
          <w:kern w:val="2"/>
          <w:sz w:val="32"/>
          <w:szCs w:val="32"/>
          <w:lang w:eastAsia="en-US"/>
          <w14:ligatures w14:val="standardContextual"/>
        </w:rPr>
        <w:t xml:space="preserve"> suspended </w:t>
      </w:r>
      <w:r>
        <w:rPr>
          <w:rFonts w:ascii="Calibri" w:eastAsia="Calibri" w:hAnsi="Calibri" w:cs="Times New Roman"/>
          <w:kern w:val="2"/>
          <w:sz w:val="32"/>
          <w:szCs w:val="32"/>
          <w:lang w:eastAsia="en-US"/>
          <w14:ligatures w14:val="standardContextual"/>
        </w:rPr>
        <w:t xml:space="preserve">naked </w:t>
      </w:r>
      <w:r w:rsidRPr="00E2156F">
        <w:rPr>
          <w:rFonts w:ascii="Calibri" w:eastAsia="Calibri" w:hAnsi="Calibri" w:cs="Times New Roman"/>
          <w:kern w:val="2"/>
          <w:sz w:val="32"/>
          <w:szCs w:val="32"/>
          <w:lang w:eastAsia="en-US"/>
          <w14:ligatures w14:val="standardContextual"/>
        </w:rPr>
        <w:t xml:space="preserve">by his arms from the ceiling, beaten, dragged on the ground by a rope around his neck, insulted, and subjected to electric shocks. Despite </w:t>
      </w:r>
      <w:r>
        <w:rPr>
          <w:rFonts w:ascii="Calibri" w:eastAsia="Calibri" w:hAnsi="Calibri" w:cs="Times New Roman"/>
          <w:kern w:val="2"/>
          <w:sz w:val="32"/>
          <w:szCs w:val="32"/>
          <w:lang w:eastAsia="en-US"/>
          <w14:ligatures w14:val="standardContextual"/>
        </w:rPr>
        <w:t xml:space="preserve">needing </w:t>
      </w:r>
      <w:r w:rsidRPr="00E2156F">
        <w:rPr>
          <w:rFonts w:ascii="Calibri" w:eastAsia="Calibri" w:hAnsi="Calibri" w:cs="Times New Roman"/>
          <w:kern w:val="2"/>
          <w:sz w:val="32"/>
          <w:szCs w:val="32"/>
          <w:lang w:eastAsia="en-US"/>
          <w14:ligatures w14:val="standardContextual"/>
        </w:rPr>
        <w:t xml:space="preserve">a prosthetic leg due to a childhood amputation, </w:t>
      </w:r>
      <w:r>
        <w:rPr>
          <w:rFonts w:ascii="Calibri" w:eastAsia="Calibri" w:hAnsi="Calibri" w:cs="Times New Roman"/>
          <w:kern w:val="2"/>
          <w:sz w:val="32"/>
          <w:szCs w:val="32"/>
          <w:lang w:eastAsia="en-US"/>
          <w14:ligatures w14:val="standardContextual"/>
        </w:rPr>
        <w:t xml:space="preserve">he has been denied a </w:t>
      </w:r>
      <w:r w:rsidRPr="00E2156F">
        <w:rPr>
          <w:rFonts w:ascii="Calibri" w:eastAsia="Calibri" w:hAnsi="Calibri" w:cs="Times New Roman"/>
          <w:kern w:val="2"/>
          <w:sz w:val="32"/>
          <w:szCs w:val="32"/>
          <w:lang w:eastAsia="en-US"/>
          <w14:ligatures w14:val="standardContextual"/>
        </w:rPr>
        <w:t xml:space="preserve">replacement </w:t>
      </w:r>
      <w:r>
        <w:rPr>
          <w:rFonts w:ascii="Calibri" w:eastAsia="Calibri" w:hAnsi="Calibri" w:cs="Times New Roman"/>
          <w:kern w:val="2"/>
          <w:sz w:val="32"/>
          <w:szCs w:val="32"/>
          <w:lang w:eastAsia="en-US"/>
          <w14:ligatures w14:val="standardContextual"/>
        </w:rPr>
        <w:t xml:space="preserve">(needed after </w:t>
      </w:r>
      <w:r w:rsidRPr="00E2156F">
        <w:rPr>
          <w:rFonts w:ascii="Calibri" w:eastAsia="Calibri" w:hAnsi="Calibri" w:cs="Times New Roman"/>
          <w:kern w:val="2"/>
          <w:sz w:val="32"/>
          <w:szCs w:val="32"/>
          <w:lang w:eastAsia="en-US"/>
          <w14:ligatures w14:val="standardContextual"/>
        </w:rPr>
        <w:t>his prosthe</w:t>
      </w:r>
      <w:r w:rsidR="00A75146">
        <w:rPr>
          <w:rFonts w:ascii="Calibri" w:eastAsia="Calibri" w:hAnsi="Calibri" w:cs="Times New Roman"/>
          <w:kern w:val="2"/>
          <w:sz w:val="32"/>
          <w:szCs w:val="32"/>
          <w:lang w:eastAsia="en-US"/>
          <w14:ligatures w14:val="standardContextual"/>
        </w:rPr>
        <w:t xml:space="preserve">sis </w:t>
      </w:r>
      <w:r w:rsidRPr="00E2156F">
        <w:rPr>
          <w:rFonts w:ascii="Calibri" w:eastAsia="Calibri" w:hAnsi="Calibri" w:cs="Times New Roman"/>
          <w:kern w:val="2"/>
          <w:sz w:val="32"/>
          <w:szCs w:val="32"/>
          <w:lang w:eastAsia="en-US"/>
          <w14:ligatures w14:val="standardContextual"/>
        </w:rPr>
        <w:t>broke in August 2022</w:t>
      </w:r>
      <w:r>
        <w:rPr>
          <w:rFonts w:ascii="Calibri" w:eastAsia="Calibri" w:hAnsi="Calibri" w:cs="Times New Roman"/>
          <w:kern w:val="2"/>
          <w:sz w:val="32"/>
          <w:szCs w:val="32"/>
          <w:lang w:eastAsia="en-US"/>
          <w14:ligatures w14:val="standardContextual"/>
        </w:rPr>
        <w:t>) and e</w:t>
      </w:r>
      <w:r w:rsidRPr="00E2156F">
        <w:rPr>
          <w:rFonts w:ascii="Calibri" w:eastAsia="Calibri" w:hAnsi="Calibri" w:cs="Times New Roman"/>
          <w:kern w:val="2"/>
          <w:sz w:val="32"/>
          <w:szCs w:val="32"/>
          <w:lang w:eastAsia="en-US"/>
          <w14:ligatures w14:val="standardContextual"/>
        </w:rPr>
        <w:t>ssential medicine and antiseptics required for the care of his stump have been withheld</w:t>
      </w:r>
      <w:r>
        <w:rPr>
          <w:rFonts w:ascii="Calibri" w:eastAsia="Calibri" w:hAnsi="Calibri" w:cs="Times New Roman"/>
          <w:kern w:val="2"/>
          <w:sz w:val="32"/>
          <w:szCs w:val="32"/>
          <w:lang w:eastAsia="en-US"/>
          <w14:ligatures w14:val="standardContextual"/>
        </w:rPr>
        <w:t>.</w:t>
      </w:r>
      <w:r w:rsidRPr="00E2156F">
        <w:rPr>
          <w:rFonts w:ascii="Calibri" w:eastAsia="Calibri" w:hAnsi="Calibri" w:cs="Times New Roman"/>
          <w:kern w:val="2"/>
          <w:sz w:val="32"/>
          <w:szCs w:val="32"/>
          <w:lang w:eastAsia="en-US"/>
          <w14:ligatures w14:val="standardContextual"/>
        </w:rPr>
        <w:t xml:space="preserve"> </w:t>
      </w:r>
      <w:r w:rsidR="00A75146">
        <w:rPr>
          <w:rFonts w:cstheme="minorHAnsi"/>
          <w:bCs/>
          <w:sz w:val="32"/>
          <w:szCs w:val="32"/>
        </w:rPr>
        <w:t xml:space="preserve">He </w:t>
      </w:r>
      <w:r w:rsidR="00A75146" w:rsidRPr="0078261A">
        <w:rPr>
          <w:rFonts w:cstheme="minorHAnsi"/>
          <w:bCs/>
          <w:sz w:val="32"/>
          <w:szCs w:val="32"/>
        </w:rPr>
        <w:t xml:space="preserve">has suffered from severe back pain and spinal issues due to sleeping on prison floors and being forced to move without </w:t>
      </w:r>
      <w:r w:rsidR="00A75146">
        <w:rPr>
          <w:rFonts w:cstheme="minorHAnsi"/>
          <w:bCs/>
          <w:sz w:val="32"/>
          <w:szCs w:val="32"/>
        </w:rPr>
        <w:t xml:space="preserve">even </w:t>
      </w:r>
      <w:r w:rsidR="00A75146" w:rsidRPr="0078261A">
        <w:rPr>
          <w:rFonts w:cstheme="minorHAnsi"/>
          <w:bCs/>
          <w:sz w:val="32"/>
          <w:szCs w:val="32"/>
        </w:rPr>
        <w:t>a wheelchair</w:t>
      </w:r>
      <w:r w:rsidR="00A75146">
        <w:rPr>
          <w:rFonts w:cstheme="minorHAnsi"/>
          <w:bCs/>
          <w:sz w:val="32"/>
          <w:szCs w:val="32"/>
        </w:rPr>
        <w:t xml:space="preserve">. </w:t>
      </w:r>
      <w:r w:rsidR="00A75146" w:rsidRPr="0078261A">
        <w:rPr>
          <w:rFonts w:cstheme="minorHAnsi"/>
          <w:bCs/>
          <w:sz w:val="32"/>
          <w:szCs w:val="32"/>
        </w:rPr>
        <w:t>Authorities have reportedly denied him access to the necessary antiseptics and sterilization tools required to care for his amputation stump, raising fears of infection.</w:t>
      </w:r>
    </w:p>
    <w:p w14:paraId="5A0766C8" w14:textId="77777777" w:rsidR="007B22AA" w:rsidRDefault="007B22AA" w:rsidP="007E4496">
      <w:pPr>
        <w:spacing w:after="0" w:line="240" w:lineRule="auto"/>
        <w:jc w:val="both"/>
        <w:rPr>
          <w:rFonts w:ascii="Calibri" w:hAnsi="Calibri" w:cs="Calibri"/>
          <w:sz w:val="32"/>
          <w:szCs w:val="32"/>
        </w:rPr>
      </w:pPr>
    </w:p>
    <w:p w14:paraId="752D36C4" w14:textId="77777777" w:rsidR="003A1CF0" w:rsidRPr="00507A97" w:rsidRDefault="003A1CF0" w:rsidP="003A1CF0">
      <w:pPr>
        <w:spacing w:after="60" w:line="240" w:lineRule="auto"/>
        <w:jc w:val="both"/>
        <w:rPr>
          <w:rFonts w:ascii="Calibri" w:eastAsia="Calibri" w:hAnsi="Calibri" w:cs="Times New Roman"/>
          <w:b/>
          <w:bCs/>
          <w:sz w:val="32"/>
          <w:szCs w:val="32"/>
          <w:lang w:eastAsia="en-US"/>
        </w:rPr>
      </w:pPr>
      <w:r w:rsidRPr="00507A97">
        <w:rPr>
          <w:rFonts w:ascii="Calibri" w:eastAsia="Calibri" w:hAnsi="Calibri" w:cs="Times New Roman"/>
          <w:b/>
          <w:bCs/>
          <w:sz w:val="32"/>
          <w:szCs w:val="32"/>
          <w:lang w:eastAsia="en-US"/>
        </w:rPr>
        <w:t>Please send a non-religious message (do not mention ACAT) to:</w:t>
      </w:r>
    </w:p>
    <w:p w14:paraId="1783BC74" w14:textId="0CC7DB5F" w:rsidR="007B22AA" w:rsidRPr="007B22AA" w:rsidRDefault="003A1CF0" w:rsidP="009C5BB6">
      <w:pPr>
        <w:spacing w:after="0" w:line="240" w:lineRule="auto"/>
        <w:jc w:val="both"/>
        <w:rPr>
          <w:rFonts w:ascii="Calibri" w:hAnsi="Calibri" w:cs="Calibri"/>
          <w:sz w:val="32"/>
          <w:szCs w:val="32"/>
        </w:rPr>
      </w:pPr>
      <w:proofErr w:type="spellStart"/>
      <w:r w:rsidRPr="007B22AA">
        <w:rPr>
          <w:rFonts w:ascii="Calibri" w:hAnsi="Calibri" w:cs="Calibri"/>
          <w:sz w:val="32"/>
          <w:szCs w:val="32"/>
        </w:rPr>
        <w:t>Oqba</w:t>
      </w:r>
      <w:proofErr w:type="spellEnd"/>
      <w:r w:rsidRPr="007B22AA">
        <w:rPr>
          <w:rFonts w:ascii="Calibri" w:hAnsi="Calibri" w:cs="Calibri"/>
          <w:sz w:val="32"/>
          <w:szCs w:val="32"/>
        </w:rPr>
        <w:t xml:space="preserve"> </w:t>
      </w:r>
      <w:proofErr w:type="spellStart"/>
      <w:r w:rsidRPr="007B22AA">
        <w:rPr>
          <w:rFonts w:ascii="Calibri" w:hAnsi="Calibri" w:cs="Calibri"/>
          <w:sz w:val="32"/>
          <w:szCs w:val="32"/>
        </w:rPr>
        <w:t>Hashad</w:t>
      </w:r>
      <w:proofErr w:type="spellEnd"/>
    </w:p>
    <w:p w14:paraId="1D9904C2" w14:textId="77777777" w:rsidR="007B22AA" w:rsidRPr="007B22AA" w:rsidRDefault="007B22AA" w:rsidP="009C5BB6">
      <w:pPr>
        <w:spacing w:after="0" w:line="240" w:lineRule="auto"/>
        <w:jc w:val="both"/>
        <w:rPr>
          <w:rFonts w:ascii="Calibri" w:hAnsi="Calibri" w:cs="Calibri"/>
          <w:sz w:val="32"/>
          <w:szCs w:val="32"/>
        </w:rPr>
      </w:pPr>
      <w:r w:rsidRPr="007B22AA">
        <w:rPr>
          <w:rFonts w:ascii="Calibri" w:hAnsi="Calibri" w:cs="Calibri"/>
          <w:sz w:val="32"/>
          <w:szCs w:val="32"/>
        </w:rPr>
        <w:t xml:space="preserve">10th of Ramadan Reform and Rehabilitation </w:t>
      </w:r>
      <w:proofErr w:type="spellStart"/>
      <w:r w:rsidRPr="007B22AA">
        <w:rPr>
          <w:rFonts w:ascii="Calibri" w:hAnsi="Calibri" w:cs="Calibri"/>
          <w:sz w:val="32"/>
          <w:szCs w:val="32"/>
        </w:rPr>
        <w:t>Center</w:t>
      </w:r>
      <w:proofErr w:type="spellEnd"/>
      <w:r w:rsidRPr="007B22AA">
        <w:rPr>
          <w:rFonts w:ascii="Calibri" w:hAnsi="Calibri" w:cs="Calibri"/>
          <w:sz w:val="32"/>
          <w:szCs w:val="32"/>
        </w:rPr>
        <w:t xml:space="preserve"> </w:t>
      </w:r>
    </w:p>
    <w:p w14:paraId="12585109" w14:textId="77777777" w:rsidR="007B22AA" w:rsidRPr="007B22AA" w:rsidRDefault="007B22AA" w:rsidP="009C5BB6">
      <w:pPr>
        <w:spacing w:after="0" w:line="240" w:lineRule="auto"/>
        <w:jc w:val="both"/>
        <w:rPr>
          <w:rFonts w:ascii="Calibri" w:hAnsi="Calibri" w:cs="Calibri"/>
          <w:sz w:val="32"/>
          <w:szCs w:val="32"/>
        </w:rPr>
      </w:pPr>
      <w:r w:rsidRPr="007B22AA">
        <w:rPr>
          <w:rFonts w:ascii="Calibri" w:hAnsi="Calibri" w:cs="Calibri"/>
          <w:sz w:val="32"/>
          <w:szCs w:val="32"/>
        </w:rPr>
        <w:t>Cairo–Ismailia Desert Road</w:t>
      </w:r>
    </w:p>
    <w:p w14:paraId="61296F7A" w14:textId="77777777" w:rsidR="007B22AA" w:rsidRPr="007B22AA" w:rsidRDefault="007B22AA" w:rsidP="009C5BB6">
      <w:pPr>
        <w:spacing w:after="0" w:line="240" w:lineRule="auto"/>
        <w:jc w:val="both"/>
        <w:rPr>
          <w:rFonts w:ascii="Calibri" w:hAnsi="Calibri" w:cs="Calibri"/>
          <w:sz w:val="32"/>
          <w:szCs w:val="32"/>
        </w:rPr>
      </w:pPr>
      <w:r w:rsidRPr="007B22AA">
        <w:rPr>
          <w:rFonts w:ascii="Calibri" w:hAnsi="Calibri" w:cs="Calibri"/>
          <w:sz w:val="32"/>
          <w:szCs w:val="32"/>
        </w:rPr>
        <w:t xml:space="preserve">Nr </w:t>
      </w:r>
      <w:proofErr w:type="spellStart"/>
      <w:r w:rsidRPr="007B22AA">
        <w:rPr>
          <w:rFonts w:ascii="Calibri" w:hAnsi="Calibri" w:cs="Calibri"/>
          <w:sz w:val="32"/>
          <w:szCs w:val="32"/>
        </w:rPr>
        <w:t>Belbeis</w:t>
      </w:r>
      <w:proofErr w:type="spellEnd"/>
      <w:r w:rsidRPr="007B22AA">
        <w:rPr>
          <w:rFonts w:ascii="Calibri" w:hAnsi="Calibri" w:cs="Calibri"/>
          <w:sz w:val="32"/>
          <w:szCs w:val="32"/>
        </w:rPr>
        <w:t xml:space="preserve"> </w:t>
      </w:r>
    </w:p>
    <w:p w14:paraId="0DA697C8" w14:textId="77777777" w:rsidR="007B22AA" w:rsidRPr="007B22AA" w:rsidRDefault="007B22AA" w:rsidP="009C5BB6">
      <w:pPr>
        <w:spacing w:after="0" w:line="240" w:lineRule="auto"/>
        <w:jc w:val="both"/>
        <w:rPr>
          <w:rFonts w:ascii="Calibri" w:hAnsi="Calibri" w:cs="Calibri"/>
          <w:sz w:val="32"/>
          <w:szCs w:val="32"/>
        </w:rPr>
      </w:pPr>
      <w:r w:rsidRPr="007B22AA">
        <w:rPr>
          <w:rFonts w:ascii="Calibri" w:hAnsi="Calibri" w:cs="Calibri"/>
          <w:sz w:val="32"/>
          <w:szCs w:val="32"/>
        </w:rPr>
        <w:t xml:space="preserve">Sharqia Governorate, </w:t>
      </w:r>
    </w:p>
    <w:p w14:paraId="4B197BD1" w14:textId="131B7095" w:rsidR="003A1CF0" w:rsidRDefault="0065454D" w:rsidP="009C5BB6">
      <w:pPr>
        <w:spacing w:after="0" w:line="240" w:lineRule="auto"/>
        <w:jc w:val="both"/>
        <w:rPr>
          <w:rFonts w:ascii="Calibri" w:hAnsi="Calibri" w:cs="Calibri"/>
          <w:sz w:val="32"/>
          <w:szCs w:val="32"/>
        </w:rPr>
      </w:pPr>
      <w:r w:rsidRPr="007B22AA">
        <w:rPr>
          <w:rFonts w:ascii="Calibri" w:hAnsi="Calibri" w:cs="Calibri"/>
          <w:sz w:val="32"/>
          <w:szCs w:val="32"/>
        </w:rPr>
        <w:t>EGYPT</w:t>
      </w:r>
    </w:p>
    <w:p w14:paraId="2444BF6E" w14:textId="77777777" w:rsidR="009C5BB6" w:rsidRDefault="009C5BB6">
      <w:pPr>
        <w:rPr>
          <w:rFonts w:ascii="Calibri" w:hAnsi="Calibri" w:cs="Calibri"/>
          <w:sz w:val="32"/>
          <w:szCs w:val="32"/>
        </w:rPr>
      </w:pPr>
    </w:p>
    <w:p w14:paraId="6A5304D0" w14:textId="77777777" w:rsidR="009C5BB6" w:rsidRDefault="009C5BB6" w:rsidP="009C5BB6">
      <w:pPr>
        <w:spacing w:after="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0755315A" w14:textId="77777777" w:rsidR="009C5BB6" w:rsidRDefault="009C5BB6">
      <w:pPr>
        <w:rPr>
          <w:rFonts w:ascii="Calibri" w:hAnsi="Calibri" w:cs="Calibri"/>
          <w:sz w:val="32"/>
          <w:szCs w:val="32"/>
        </w:rPr>
      </w:pPr>
    </w:p>
    <w:p w14:paraId="6E5E6029" w14:textId="1DE83511" w:rsidR="0019298D" w:rsidRPr="003A1CF0" w:rsidRDefault="0019298D" w:rsidP="0019298D">
      <w:pPr>
        <w:spacing w:after="60" w:line="240" w:lineRule="auto"/>
        <w:jc w:val="both"/>
        <w:rPr>
          <w:rFonts w:ascii="Calibri" w:hAnsi="Calibri" w:cs="Calibri"/>
          <w:b/>
          <w:sz w:val="32"/>
          <w:szCs w:val="32"/>
        </w:rPr>
      </w:pPr>
      <w:r w:rsidRPr="003A1CF0">
        <w:rPr>
          <w:rFonts w:cstheme="minorHAnsi"/>
          <w:b/>
          <w:sz w:val="32"/>
          <w:szCs w:val="32"/>
        </w:rPr>
        <w:lastRenderedPageBreak/>
        <w:t xml:space="preserve">Please send a message to </w:t>
      </w:r>
      <w:r>
        <w:rPr>
          <w:rFonts w:cstheme="minorHAnsi"/>
          <w:b/>
          <w:sz w:val="32"/>
          <w:szCs w:val="32"/>
        </w:rPr>
        <w:t xml:space="preserve">Zeynab </w:t>
      </w:r>
      <w:proofErr w:type="spellStart"/>
      <w:r>
        <w:rPr>
          <w:rFonts w:cstheme="minorHAnsi"/>
          <w:b/>
          <w:sz w:val="32"/>
          <w:szCs w:val="32"/>
        </w:rPr>
        <w:t>Jalalian</w:t>
      </w:r>
      <w:proofErr w:type="spellEnd"/>
      <w:r w:rsidRPr="003A1CF0">
        <w:rPr>
          <w:rFonts w:ascii="Calibri" w:hAnsi="Calibri" w:cs="Calibri"/>
          <w:b/>
          <w:sz w:val="32"/>
          <w:szCs w:val="32"/>
        </w:rPr>
        <w:t xml:space="preserve">, </w:t>
      </w:r>
      <w:r>
        <w:rPr>
          <w:rFonts w:ascii="Calibri" w:hAnsi="Calibri" w:cs="Calibri"/>
          <w:b/>
          <w:sz w:val="32"/>
          <w:szCs w:val="32"/>
        </w:rPr>
        <w:t xml:space="preserve">Iran. </w:t>
      </w:r>
    </w:p>
    <w:p w14:paraId="0EE6EC63" w14:textId="11290467" w:rsidR="0019298D" w:rsidRDefault="00A21F6C" w:rsidP="0019298D">
      <w:pPr>
        <w:spacing w:after="60" w:line="240" w:lineRule="auto"/>
        <w:jc w:val="both"/>
        <w:rPr>
          <w:rFonts w:ascii="Calibri" w:hAnsi="Calibri" w:cs="Calibri"/>
          <w:sz w:val="32"/>
          <w:szCs w:val="32"/>
        </w:rPr>
      </w:pPr>
      <w:r w:rsidRPr="004B47CF">
        <w:rPr>
          <w:rFonts w:cstheme="minorHAnsi"/>
          <w:b/>
          <w:bCs/>
          <w:noProof/>
          <w:sz w:val="28"/>
          <w:szCs w:val="28"/>
        </w:rPr>
        <w:drawing>
          <wp:anchor distT="0" distB="0" distL="114300" distR="114300" simplePos="0" relativeHeight="251666432" behindDoc="0" locked="0" layoutInCell="1" allowOverlap="1" wp14:anchorId="54D05309" wp14:editId="144E1843">
            <wp:simplePos x="0" y="0"/>
            <wp:positionH relativeFrom="margin">
              <wp:align>left</wp:align>
            </wp:positionH>
            <wp:positionV relativeFrom="paragraph">
              <wp:posOffset>420370</wp:posOffset>
            </wp:positionV>
            <wp:extent cx="1885950" cy="1863725"/>
            <wp:effectExtent l="0" t="0" r="0" b="3175"/>
            <wp:wrapThrough wrapText="bothSides">
              <wp:wrapPolygon edited="0">
                <wp:start x="0" y="0"/>
                <wp:lineTo x="0" y="21416"/>
                <wp:lineTo x="21382" y="21416"/>
                <wp:lineTo x="21382" y="0"/>
                <wp:lineTo x="0" y="0"/>
              </wp:wrapPolygon>
            </wp:wrapThrough>
            <wp:docPr id="1227222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t="23865"/>
                    <a:stretch>
                      <a:fillRect/>
                    </a:stretch>
                  </pic:blipFill>
                  <pic:spPr bwMode="auto">
                    <a:xfrm>
                      <a:off x="0" y="0"/>
                      <a:ext cx="188595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98D" w:rsidRPr="004B47CF">
        <w:rPr>
          <w:rFonts w:ascii="Calibri" w:hAnsi="Calibri" w:cs="Calibri"/>
          <w:b/>
          <w:bCs/>
          <w:sz w:val="32"/>
          <w:szCs w:val="32"/>
        </w:rPr>
        <w:t>Zeynab</w:t>
      </w:r>
      <w:r w:rsidR="0019298D" w:rsidRPr="004B47CF">
        <w:rPr>
          <w:rFonts w:ascii="Calibri" w:hAnsi="Calibri" w:cs="Calibri"/>
          <w:sz w:val="32"/>
          <w:szCs w:val="32"/>
        </w:rPr>
        <w:t xml:space="preserve"> </w:t>
      </w:r>
      <w:proofErr w:type="spellStart"/>
      <w:r w:rsidR="0019298D" w:rsidRPr="004B47CF">
        <w:rPr>
          <w:rFonts w:ascii="Calibri" w:hAnsi="Calibri" w:cs="Calibri"/>
          <w:b/>
          <w:bCs/>
          <w:sz w:val="32"/>
          <w:szCs w:val="32"/>
        </w:rPr>
        <w:t>Jalalian</w:t>
      </w:r>
      <w:proofErr w:type="spellEnd"/>
      <w:r w:rsidR="0019298D" w:rsidRPr="004B47CF">
        <w:rPr>
          <w:rFonts w:ascii="Calibri" w:hAnsi="Calibri" w:cs="Calibri"/>
          <w:sz w:val="32"/>
          <w:szCs w:val="32"/>
        </w:rPr>
        <w:t xml:space="preserve"> remains in Yazd Central Prison in Iran, where she is serving a life sentence</w:t>
      </w:r>
      <w:r w:rsidR="00F5051D" w:rsidRPr="004B47CF">
        <w:rPr>
          <w:rFonts w:ascii="Calibri" w:hAnsi="Calibri" w:cs="Calibri"/>
          <w:sz w:val="32"/>
          <w:szCs w:val="32"/>
        </w:rPr>
        <w:t xml:space="preserve"> </w:t>
      </w:r>
      <w:r w:rsidR="00F5051D" w:rsidRPr="004B47CF">
        <w:rPr>
          <w:rFonts w:cstheme="minorHAnsi"/>
          <w:sz w:val="32"/>
          <w:szCs w:val="32"/>
        </w:rPr>
        <w:t>for her work on behalf of Kurdish women and girls.</w:t>
      </w:r>
      <w:r w:rsidR="0019298D" w:rsidRPr="0019298D">
        <w:rPr>
          <w:rFonts w:ascii="Calibri" w:hAnsi="Calibri" w:cs="Calibri"/>
          <w:sz w:val="32"/>
          <w:szCs w:val="32"/>
        </w:rPr>
        <w:t xml:space="preserve"> She is currently the longest-serving female political prisoner in the country, having been in detention since February 2008</w:t>
      </w:r>
      <w:r w:rsidR="0019298D">
        <w:rPr>
          <w:rFonts w:ascii="Calibri" w:hAnsi="Calibri" w:cs="Calibri"/>
          <w:sz w:val="32"/>
          <w:szCs w:val="32"/>
        </w:rPr>
        <w:t xml:space="preserve">. </w:t>
      </w:r>
      <w:r w:rsidR="0019298D" w:rsidRPr="0019298D">
        <w:rPr>
          <w:rFonts w:ascii="Calibri" w:hAnsi="Calibri" w:cs="Calibri"/>
          <w:sz w:val="32"/>
          <w:szCs w:val="32"/>
        </w:rPr>
        <w:t xml:space="preserve">In late September 2025, following significant international pressure, </w:t>
      </w:r>
      <w:proofErr w:type="spellStart"/>
      <w:r w:rsidR="0019298D" w:rsidRPr="0019298D">
        <w:rPr>
          <w:rFonts w:ascii="Calibri" w:hAnsi="Calibri" w:cs="Calibri"/>
          <w:sz w:val="32"/>
          <w:szCs w:val="32"/>
        </w:rPr>
        <w:t>Jalalian</w:t>
      </w:r>
      <w:proofErr w:type="spellEnd"/>
      <w:r w:rsidR="0019298D" w:rsidRPr="0019298D">
        <w:rPr>
          <w:rFonts w:ascii="Calibri" w:hAnsi="Calibri" w:cs="Calibri"/>
          <w:sz w:val="32"/>
          <w:szCs w:val="32"/>
        </w:rPr>
        <w:t xml:space="preserve"> was transferred to a private hospital in Yazd to undergo fibroid embolization surgery for uterine myomas. </w:t>
      </w:r>
      <w:r w:rsidR="0019298D">
        <w:rPr>
          <w:rFonts w:ascii="Calibri" w:hAnsi="Calibri" w:cs="Calibri"/>
          <w:sz w:val="32"/>
          <w:szCs w:val="32"/>
        </w:rPr>
        <w:t xml:space="preserve">She was </w:t>
      </w:r>
      <w:r w:rsidR="0019298D" w:rsidRPr="0019298D">
        <w:rPr>
          <w:rFonts w:ascii="Calibri" w:hAnsi="Calibri" w:cs="Calibri"/>
          <w:sz w:val="32"/>
          <w:szCs w:val="32"/>
        </w:rPr>
        <w:t>returned to prison just 24 hours after the operation, despite requiring post-operative care and continued medical supervision</w:t>
      </w:r>
      <w:r>
        <w:rPr>
          <w:rFonts w:ascii="Calibri" w:hAnsi="Calibri" w:cs="Calibri"/>
          <w:sz w:val="32"/>
          <w:szCs w:val="32"/>
        </w:rPr>
        <w:t>. She</w:t>
      </w:r>
      <w:r w:rsidR="00F5051D">
        <w:rPr>
          <w:rFonts w:ascii="Calibri" w:hAnsi="Calibri" w:cs="Calibri"/>
          <w:sz w:val="32"/>
          <w:szCs w:val="32"/>
        </w:rPr>
        <w:t xml:space="preserve"> </w:t>
      </w:r>
      <w:r w:rsidR="00F5051D" w:rsidRPr="0019298D">
        <w:rPr>
          <w:rFonts w:ascii="Calibri" w:hAnsi="Calibri" w:cs="Calibri"/>
          <w:sz w:val="32"/>
          <w:szCs w:val="32"/>
        </w:rPr>
        <w:t>continues to suffer from multiple chronic conditions</w:t>
      </w:r>
      <w:r w:rsidR="00F5051D">
        <w:rPr>
          <w:rFonts w:ascii="Calibri" w:hAnsi="Calibri" w:cs="Calibri"/>
          <w:sz w:val="32"/>
          <w:szCs w:val="32"/>
        </w:rPr>
        <w:t>.</w:t>
      </w:r>
    </w:p>
    <w:p w14:paraId="6144E236" w14:textId="77777777" w:rsidR="00A21F6C" w:rsidRDefault="00A21F6C" w:rsidP="0019298D">
      <w:pPr>
        <w:spacing w:after="60" w:line="240" w:lineRule="auto"/>
        <w:jc w:val="both"/>
        <w:rPr>
          <w:rFonts w:ascii="Calibri" w:hAnsi="Calibri" w:cs="Calibri"/>
          <w:b/>
          <w:bCs/>
          <w:sz w:val="32"/>
          <w:szCs w:val="32"/>
        </w:rPr>
      </w:pPr>
    </w:p>
    <w:p w14:paraId="5E22B836" w14:textId="6D9AA8A6" w:rsidR="00F5051D" w:rsidRDefault="00F5051D" w:rsidP="0019298D">
      <w:pPr>
        <w:spacing w:after="60" w:line="240" w:lineRule="auto"/>
        <w:jc w:val="both"/>
        <w:rPr>
          <w:rFonts w:ascii="Calibri" w:hAnsi="Calibri" w:cs="Calibri"/>
          <w:b/>
          <w:bCs/>
          <w:sz w:val="32"/>
          <w:szCs w:val="32"/>
        </w:rPr>
      </w:pPr>
      <w:r w:rsidRPr="00F5051D">
        <w:rPr>
          <w:rFonts w:ascii="Calibri" w:hAnsi="Calibri" w:cs="Calibri"/>
          <w:b/>
          <w:bCs/>
          <w:sz w:val="32"/>
          <w:szCs w:val="32"/>
        </w:rPr>
        <w:t xml:space="preserve">You can send a short </w:t>
      </w:r>
      <w:r>
        <w:rPr>
          <w:rFonts w:ascii="Calibri" w:hAnsi="Calibri" w:cs="Calibri"/>
          <w:b/>
          <w:bCs/>
          <w:sz w:val="32"/>
          <w:szCs w:val="32"/>
        </w:rPr>
        <w:t xml:space="preserve">greeting </w:t>
      </w:r>
      <w:r w:rsidRPr="00F5051D">
        <w:rPr>
          <w:rFonts w:ascii="Calibri" w:hAnsi="Calibri" w:cs="Calibri"/>
          <w:b/>
          <w:bCs/>
          <w:sz w:val="32"/>
          <w:szCs w:val="32"/>
        </w:rPr>
        <w:t xml:space="preserve">or write </w:t>
      </w:r>
      <w:r>
        <w:rPr>
          <w:rFonts w:ascii="Calibri" w:hAnsi="Calibri" w:cs="Calibri"/>
          <w:b/>
          <w:bCs/>
          <w:sz w:val="32"/>
          <w:szCs w:val="32"/>
        </w:rPr>
        <w:t xml:space="preserve">a longer message to </w:t>
      </w:r>
      <w:r w:rsidRPr="00F5051D">
        <w:rPr>
          <w:rFonts w:ascii="Calibri" w:hAnsi="Calibri" w:cs="Calibri"/>
          <w:b/>
          <w:bCs/>
          <w:sz w:val="32"/>
          <w:szCs w:val="32"/>
        </w:rPr>
        <w:t>her at the following address:</w:t>
      </w:r>
    </w:p>
    <w:p w14:paraId="587F137A" w14:textId="77777777" w:rsidR="008029F3" w:rsidRDefault="008029F3" w:rsidP="00F5051D">
      <w:pPr>
        <w:spacing w:after="0" w:line="240" w:lineRule="auto"/>
        <w:rPr>
          <w:rFonts w:cstheme="minorHAnsi"/>
          <w:sz w:val="32"/>
          <w:szCs w:val="32"/>
        </w:rPr>
      </w:pPr>
    </w:p>
    <w:p w14:paraId="1A816B01" w14:textId="114D2B34" w:rsidR="00F5051D" w:rsidRDefault="00F5051D" w:rsidP="00F5051D">
      <w:pPr>
        <w:spacing w:after="0" w:line="240" w:lineRule="auto"/>
        <w:rPr>
          <w:rFonts w:cstheme="minorHAnsi"/>
          <w:sz w:val="32"/>
          <w:szCs w:val="32"/>
        </w:rPr>
      </w:pPr>
      <w:r w:rsidRPr="00EB1DD6">
        <w:rPr>
          <w:rFonts w:cstheme="minorHAnsi"/>
          <w:sz w:val="32"/>
          <w:szCs w:val="32"/>
        </w:rPr>
        <w:t xml:space="preserve">Zeynab </w:t>
      </w:r>
      <w:proofErr w:type="spellStart"/>
      <w:r w:rsidRPr="00EB1DD6">
        <w:rPr>
          <w:rFonts w:cstheme="minorHAnsi"/>
          <w:sz w:val="32"/>
          <w:szCs w:val="32"/>
        </w:rPr>
        <w:t>Jalalian</w:t>
      </w:r>
      <w:proofErr w:type="spellEnd"/>
      <w:r w:rsidRPr="00EB1DD6">
        <w:rPr>
          <w:rFonts w:cstheme="minorHAnsi"/>
          <w:sz w:val="32"/>
          <w:szCs w:val="32"/>
        </w:rPr>
        <w:t xml:space="preserve"> </w:t>
      </w:r>
    </w:p>
    <w:p w14:paraId="71F2B7B6" w14:textId="77777777" w:rsidR="00F5051D" w:rsidRPr="00EB1DD6" w:rsidRDefault="00F5051D" w:rsidP="00F5051D">
      <w:pPr>
        <w:spacing w:after="0" w:line="240" w:lineRule="auto"/>
        <w:rPr>
          <w:rFonts w:cstheme="minorHAnsi"/>
          <w:sz w:val="32"/>
          <w:szCs w:val="32"/>
        </w:rPr>
      </w:pPr>
      <w:r>
        <w:rPr>
          <w:rFonts w:cstheme="minorHAnsi"/>
          <w:sz w:val="32"/>
          <w:szCs w:val="32"/>
        </w:rPr>
        <w:t xml:space="preserve">C/o </w:t>
      </w:r>
      <w:r w:rsidRPr="00EB1DD6">
        <w:rPr>
          <w:rFonts w:cstheme="minorHAnsi"/>
          <w:sz w:val="32"/>
          <w:szCs w:val="32"/>
        </w:rPr>
        <w:t xml:space="preserve">KMMK-G/Taimoor </w:t>
      </w:r>
      <w:proofErr w:type="spellStart"/>
      <w:r w:rsidRPr="00EB1DD6">
        <w:rPr>
          <w:rFonts w:cstheme="minorHAnsi"/>
          <w:sz w:val="32"/>
          <w:szCs w:val="32"/>
        </w:rPr>
        <w:t>Aliassi</w:t>
      </w:r>
      <w:proofErr w:type="spellEnd"/>
    </w:p>
    <w:p w14:paraId="077EC3B9" w14:textId="77777777" w:rsidR="00F5051D" w:rsidRPr="00EB1DD6" w:rsidRDefault="00F5051D" w:rsidP="00F5051D">
      <w:pPr>
        <w:spacing w:after="0" w:line="240" w:lineRule="auto"/>
        <w:rPr>
          <w:rFonts w:cstheme="minorHAnsi"/>
          <w:sz w:val="32"/>
          <w:szCs w:val="32"/>
        </w:rPr>
      </w:pPr>
      <w:r w:rsidRPr="00EB1DD6">
        <w:rPr>
          <w:rFonts w:cstheme="minorHAnsi"/>
          <w:sz w:val="32"/>
          <w:szCs w:val="32"/>
        </w:rPr>
        <w:t>Action NDV 2024</w:t>
      </w:r>
    </w:p>
    <w:p w14:paraId="25273466" w14:textId="77777777" w:rsidR="00F5051D" w:rsidRPr="00EB1DD6" w:rsidRDefault="00F5051D" w:rsidP="00F5051D">
      <w:pPr>
        <w:spacing w:after="0" w:line="240" w:lineRule="auto"/>
        <w:rPr>
          <w:rFonts w:cstheme="minorHAnsi"/>
          <w:sz w:val="32"/>
          <w:szCs w:val="32"/>
        </w:rPr>
      </w:pPr>
      <w:r w:rsidRPr="00EB1DD6">
        <w:rPr>
          <w:rFonts w:cstheme="minorHAnsi"/>
          <w:sz w:val="32"/>
          <w:szCs w:val="32"/>
        </w:rPr>
        <w:t>21, rue Antoine-Carteret</w:t>
      </w:r>
    </w:p>
    <w:p w14:paraId="6C11FCA0" w14:textId="77777777" w:rsidR="00F5051D" w:rsidRPr="00EB1DD6" w:rsidRDefault="00F5051D" w:rsidP="00F5051D">
      <w:pPr>
        <w:spacing w:after="0" w:line="240" w:lineRule="auto"/>
        <w:rPr>
          <w:rFonts w:cstheme="minorHAnsi"/>
          <w:sz w:val="32"/>
          <w:szCs w:val="32"/>
        </w:rPr>
      </w:pPr>
      <w:r w:rsidRPr="00EB1DD6">
        <w:rPr>
          <w:rFonts w:cstheme="minorHAnsi"/>
          <w:sz w:val="32"/>
          <w:szCs w:val="32"/>
        </w:rPr>
        <w:t>1202 Gen</w:t>
      </w:r>
      <w:r>
        <w:rPr>
          <w:rFonts w:cstheme="minorHAnsi"/>
          <w:sz w:val="32"/>
          <w:szCs w:val="32"/>
        </w:rPr>
        <w:t>eva</w:t>
      </w:r>
    </w:p>
    <w:p w14:paraId="09158296" w14:textId="77777777" w:rsidR="00F5051D" w:rsidRPr="00EB1DD6" w:rsidRDefault="00F5051D" w:rsidP="00F5051D">
      <w:pPr>
        <w:spacing w:after="0" w:line="240" w:lineRule="auto"/>
        <w:rPr>
          <w:rFonts w:cstheme="minorHAnsi"/>
          <w:sz w:val="32"/>
          <w:szCs w:val="32"/>
        </w:rPr>
      </w:pPr>
      <w:r>
        <w:rPr>
          <w:rFonts w:cstheme="minorHAnsi"/>
          <w:sz w:val="32"/>
          <w:szCs w:val="32"/>
        </w:rPr>
        <w:t>SWITZERLAND</w:t>
      </w:r>
    </w:p>
    <w:p w14:paraId="654EC8FC" w14:textId="77777777" w:rsidR="00F5051D" w:rsidRDefault="00F5051D" w:rsidP="0019298D">
      <w:pPr>
        <w:spacing w:after="60" w:line="240" w:lineRule="auto"/>
        <w:jc w:val="both"/>
        <w:rPr>
          <w:rFonts w:ascii="Calibri" w:hAnsi="Calibri" w:cs="Calibri"/>
          <w:sz w:val="32"/>
          <w:szCs w:val="32"/>
        </w:rPr>
      </w:pPr>
    </w:p>
    <w:p w14:paraId="25B9130E" w14:textId="4B9B9688" w:rsidR="00F5051D" w:rsidRPr="0019298D" w:rsidRDefault="000E36E7" w:rsidP="0019298D">
      <w:pPr>
        <w:spacing w:after="60" w:line="240" w:lineRule="auto"/>
        <w:jc w:val="both"/>
        <w:rPr>
          <w:rFonts w:ascii="Calibri" w:hAnsi="Calibri" w:cs="Calibri"/>
          <w:sz w:val="32"/>
          <w:szCs w:val="32"/>
        </w:rPr>
      </w:pPr>
      <w:r>
        <w:rPr>
          <w:rFonts w:ascii="Calibri" w:hAnsi="Calibri" w:cs="Calibri"/>
          <w:sz w:val="32"/>
          <w:szCs w:val="32"/>
        </w:rPr>
        <w:t xml:space="preserve">Alternatively, while there </w:t>
      </w:r>
      <w:r w:rsidR="00F5051D">
        <w:rPr>
          <w:rFonts w:ascii="Calibri" w:hAnsi="Calibri" w:cs="Calibri"/>
          <w:sz w:val="32"/>
          <w:szCs w:val="32"/>
        </w:rPr>
        <w:t>is no official address for Ya</w:t>
      </w:r>
      <w:r w:rsidR="009D0908">
        <w:rPr>
          <w:rFonts w:ascii="Calibri" w:hAnsi="Calibri" w:cs="Calibri"/>
          <w:sz w:val="32"/>
          <w:szCs w:val="32"/>
        </w:rPr>
        <w:t>z</w:t>
      </w:r>
      <w:r w:rsidR="00F5051D">
        <w:rPr>
          <w:rFonts w:ascii="Calibri" w:hAnsi="Calibri" w:cs="Calibri"/>
          <w:sz w:val="32"/>
          <w:szCs w:val="32"/>
        </w:rPr>
        <w:t>d Central Prison, communication with prisoners may be attempted via the central administration of the prison at the following location</w:t>
      </w:r>
      <w:r w:rsidR="009D0908">
        <w:rPr>
          <w:rFonts w:ascii="Calibri" w:hAnsi="Calibri" w:cs="Calibri"/>
          <w:sz w:val="32"/>
          <w:szCs w:val="32"/>
        </w:rPr>
        <w:t>:</w:t>
      </w:r>
    </w:p>
    <w:p w14:paraId="06433E50" w14:textId="77777777" w:rsidR="00F5051D" w:rsidRDefault="00F5051D" w:rsidP="00F5051D">
      <w:pPr>
        <w:spacing w:after="60" w:line="240" w:lineRule="auto"/>
        <w:jc w:val="both"/>
        <w:rPr>
          <w:rFonts w:ascii="Calibri" w:hAnsi="Calibri" w:cs="Calibri"/>
          <w:sz w:val="32"/>
          <w:szCs w:val="32"/>
        </w:rPr>
      </w:pPr>
    </w:p>
    <w:p w14:paraId="361790F0" w14:textId="77777777" w:rsidR="000E36E7" w:rsidRDefault="000E36E7" w:rsidP="000E36E7">
      <w:pPr>
        <w:spacing w:after="0" w:line="240" w:lineRule="auto"/>
        <w:rPr>
          <w:rFonts w:cstheme="minorHAnsi"/>
          <w:sz w:val="32"/>
          <w:szCs w:val="32"/>
        </w:rPr>
      </w:pPr>
      <w:r w:rsidRPr="00EB1DD6">
        <w:rPr>
          <w:rFonts w:cstheme="minorHAnsi"/>
          <w:sz w:val="32"/>
          <w:szCs w:val="32"/>
        </w:rPr>
        <w:t xml:space="preserve">Zeynab </w:t>
      </w:r>
      <w:proofErr w:type="spellStart"/>
      <w:r w:rsidRPr="00EB1DD6">
        <w:rPr>
          <w:rFonts w:cstheme="minorHAnsi"/>
          <w:sz w:val="32"/>
          <w:szCs w:val="32"/>
        </w:rPr>
        <w:t>Jalalian</w:t>
      </w:r>
      <w:proofErr w:type="spellEnd"/>
      <w:r w:rsidRPr="00EB1DD6">
        <w:rPr>
          <w:rFonts w:cstheme="minorHAnsi"/>
          <w:sz w:val="32"/>
          <w:szCs w:val="32"/>
        </w:rPr>
        <w:t xml:space="preserve"> </w:t>
      </w:r>
    </w:p>
    <w:p w14:paraId="2CD23AE6" w14:textId="6C43F30E" w:rsidR="00F5051D" w:rsidRPr="0065454D" w:rsidRDefault="000E36E7" w:rsidP="000E36E7">
      <w:pPr>
        <w:spacing w:after="60" w:line="240" w:lineRule="auto"/>
        <w:jc w:val="both"/>
        <w:rPr>
          <w:rFonts w:ascii="Calibri" w:hAnsi="Calibri" w:cs="Calibri"/>
          <w:sz w:val="32"/>
          <w:szCs w:val="32"/>
        </w:rPr>
      </w:pPr>
      <w:r w:rsidRPr="0065454D">
        <w:rPr>
          <w:rFonts w:ascii="Calibri" w:hAnsi="Calibri" w:cs="Calibri"/>
          <w:sz w:val="32"/>
          <w:szCs w:val="32"/>
        </w:rPr>
        <w:t>C/o The</w:t>
      </w:r>
      <w:r w:rsidR="00F5051D" w:rsidRPr="0065454D">
        <w:rPr>
          <w:rFonts w:ascii="Calibri" w:hAnsi="Calibri" w:cs="Calibri"/>
          <w:sz w:val="32"/>
          <w:szCs w:val="32"/>
        </w:rPr>
        <w:t xml:space="preserve"> end of Imam Khomeini Avenue</w:t>
      </w:r>
    </w:p>
    <w:p w14:paraId="34018EE1" w14:textId="77777777" w:rsidR="00F5051D" w:rsidRPr="0065454D" w:rsidRDefault="00F5051D" w:rsidP="00A21F6C">
      <w:pPr>
        <w:spacing w:after="0" w:line="240" w:lineRule="auto"/>
        <w:jc w:val="both"/>
        <w:rPr>
          <w:rFonts w:ascii="Calibri" w:hAnsi="Calibri" w:cs="Calibri"/>
          <w:sz w:val="32"/>
          <w:szCs w:val="32"/>
        </w:rPr>
      </w:pPr>
      <w:r w:rsidRPr="0065454D">
        <w:rPr>
          <w:rFonts w:ascii="Calibri" w:hAnsi="Calibri" w:cs="Calibri"/>
          <w:sz w:val="32"/>
          <w:szCs w:val="32"/>
        </w:rPr>
        <w:t xml:space="preserve">Past Imam Reza Square, </w:t>
      </w:r>
    </w:p>
    <w:p w14:paraId="353309A1" w14:textId="246AE5E0" w:rsidR="00F5051D" w:rsidRPr="0065454D" w:rsidRDefault="00F5051D" w:rsidP="00A21F6C">
      <w:pPr>
        <w:spacing w:after="0" w:line="240" w:lineRule="auto"/>
        <w:jc w:val="both"/>
        <w:rPr>
          <w:rFonts w:ascii="Calibri" w:hAnsi="Calibri" w:cs="Calibri"/>
          <w:sz w:val="32"/>
          <w:szCs w:val="32"/>
        </w:rPr>
      </w:pPr>
      <w:r w:rsidRPr="0065454D">
        <w:rPr>
          <w:rFonts w:ascii="Calibri" w:hAnsi="Calibri" w:cs="Calibri"/>
          <w:sz w:val="32"/>
          <w:szCs w:val="32"/>
        </w:rPr>
        <w:t>Adjacent to the Central Prison, Yazd, Iran.</w:t>
      </w:r>
    </w:p>
    <w:p w14:paraId="020543D4" w14:textId="6EC83DEE" w:rsidR="00F5051D" w:rsidRPr="0065454D" w:rsidRDefault="00F5051D" w:rsidP="00A21F6C">
      <w:pPr>
        <w:spacing w:after="0" w:line="240" w:lineRule="auto"/>
        <w:jc w:val="both"/>
        <w:rPr>
          <w:rFonts w:ascii="Calibri" w:hAnsi="Calibri" w:cs="Calibri"/>
          <w:sz w:val="32"/>
          <w:szCs w:val="32"/>
        </w:rPr>
      </w:pPr>
      <w:r w:rsidRPr="0065454D">
        <w:rPr>
          <w:rFonts w:ascii="Calibri" w:hAnsi="Calibri" w:cs="Calibri"/>
          <w:sz w:val="32"/>
          <w:szCs w:val="32"/>
        </w:rPr>
        <w:t>Post Code: 8914813191</w:t>
      </w:r>
    </w:p>
    <w:p w14:paraId="1BA51408" w14:textId="453B56E8" w:rsidR="00F5051D" w:rsidRPr="008029F3" w:rsidRDefault="008029F3" w:rsidP="00A21F6C">
      <w:pPr>
        <w:spacing w:after="0" w:line="240" w:lineRule="auto"/>
        <w:jc w:val="both"/>
        <w:rPr>
          <w:rFonts w:ascii="Calibri" w:hAnsi="Calibri" w:cs="Calibri"/>
          <w:sz w:val="32"/>
          <w:szCs w:val="32"/>
        </w:rPr>
      </w:pPr>
      <w:r w:rsidRPr="008029F3">
        <w:rPr>
          <w:rFonts w:ascii="Calibri" w:hAnsi="Calibri" w:cs="Calibri"/>
          <w:sz w:val="32"/>
          <w:szCs w:val="32"/>
        </w:rPr>
        <w:t xml:space="preserve">ISLAMIC REPUBLIC OF </w:t>
      </w:r>
      <w:r w:rsidR="00F5051D" w:rsidRPr="008029F3">
        <w:rPr>
          <w:rFonts w:ascii="Calibri" w:hAnsi="Calibri" w:cs="Calibri"/>
          <w:sz w:val="32"/>
          <w:szCs w:val="32"/>
        </w:rPr>
        <w:t>IRAN</w:t>
      </w:r>
    </w:p>
    <w:p w14:paraId="7B8D4F78" w14:textId="5DA0409A" w:rsidR="00A21F6C" w:rsidRDefault="00A21F6C" w:rsidP="00A21F6C">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2657393" w14:textId="77777777" w:rsidR="009E29F3" w:rsidRDefault="009E29F3" w:rsidP="00B9278D">
      <w:pPr>
        <w:spacing w:after="60" w:line="240" w:lineRule="auto"/>
        <w:jc w:val="both"/>
        <w:rPr>
          <w:rFonts w:cstheme="minorHAnsi"/>
          <w:b/>
          <w:sz w:val="32"/>
          <w:szCs w:val="32"/>
        </w:rPr>
      </w:pPr>
      <w:r>
        <w:rPr>
          <w:rFonts w:cstheme="minorHAnsi"/>
          <w:b/>
          <w:sz w:val="32"/>
          <w:szCs w:val="32"/>
        </w:rPr>
        <w:lastRenderedPageBreak/>
        <w:t xml:space="preserve">Please send a message to </w:t>
      </w:r>
      <w:r w:rsidR="0049255F" w:rsidRPr="00065FB6">
        <w:rPr>
          <w:rFonts w:cstheme="minorHAnsi"/>
          <w:b/>
          <w:sz w:val="32"/>
          <w:szCs w:val="32"/>
        </w:rPr>
        <w:t>Ahmed Mansoor</w:t>
      </w:r>
      <w:r>
        <w:rPr>
          <w:rFonts w:cstheme="minorHAnsi"/>
          <w:b/>
          <w:sz w:val="32"/>
          <w:szCs w:val="32"/>
        </w:rPr>
        <w:t>, UAE</w:t>
      </w:r>
    </w:p>
    <w:p w14:paraId="2D8DCF5D" w14:textId="0B78CB5C" w:rsidR="009E29F3" w:rsidRDefault="00C23AF8" w:rsidP="004B47CF">
      <w:pPr>
        <w:spacing w:after="60" w:line="240" w:lineRule="auto"/>
        <w:jc w:val="both"/>
        <w:rPr>
          <w:rFonts w:cstheme="minorHAnsi"/>
          <w:bCs/>
          <w:sz w:val="32"/>
          <w:szCs w:val="32"/>
        </w:rPr>
      </w:pPr>
      <w:r w:rsidRPr="00C20D95">
        <w:rPr>
          <w:rFonts w:ascii="Arial" w:eastAsia="Times New Roman" w:hAnsi="Arial" w:cs="Arial"/>
          <w:noProof/>
          <w:color w:val="2980B9"/>
          <w:sz w:val="24"/>
          <w:szCs w:val="24"/>
          <w:shd w:val="clear" w:color="auto" w:fill="FFFFFF"/>
        </w:rPr>
        <w:drawing>
          <wp:anchor distT="0" distB="0" distL="114300" distR="114300" simplePos="0" relativeHeight="251668480" behindDoc="1" locked="0" layoutInCell="1" allowOverlap="1" wp14:anchorId="556FE863" wp14:editId="161BF363">
            <wp:simplePos x="0" y="0"/>
            <wp:positionH relativeFrom="margin">
              <wp:align>left</wp:align>
            </wp:positionH>
            <wp:positionV relativeFrom="paragraph">
              <wp:posOffset>597535</wp:posOffset>
            </wp:positionV>
            <wp:extent cx="2653200" cy="1800000"/>
            <wp:effectExtent l="0" t="0" r="0" b="0"/>
            <wp:wrapThrough wrapText="bothSides">
              <wp:wrapPolygon edited="0">
                <wp:start x="0" y="0"/>
                <wp:lineTo x="0" y="21265"/>
                <wp:lineTo x="21404" y="21265"/>
                <wp:lineTo x="21404" y="0"/>
                <wp:lineTo x="0" y="0"/>
              </wp:wrapPolygon>
            </wp:wrapThrough>
            <wp:docPr id="19" name="Picture 19" descr="https://i0.wp.com/www.englishpen.org/wp-content/uploads/2018/03/ahmed-mansoor-martin-ennals.jpg-resized.jpg?resize=608%2C340&amp;ssl=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nglishpen.org/wp-content/uploads/2018/03/ahmed-mansoor-martin-ennals.jpg-resized.jpg?resize=608%2C340&amp;ssl=1">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18"/>
                    <a:stretch>
                      <a:fillRect/>
                    </a:stretch>
                  </pic:blipFill>
                  <pic:spPr bwMode="auto">
                    <a:xfrm>
                      <a:off x="0" y="0"/>
                      <a:ext cx="2653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9F3" w:rsidRPr="00065FB6">
        <w:rPr>
          <w:rFonts w:cstheme="minorHAnsi"/>
          <w:b/>
          <w:sz w:val="32"/>
          <w:szCs w:val="32"/>
        </w:rPr>
        <w:t>Ahmed Mansoor</w:t>
      </w:r>
      <w:r w:rsidR="009E29F3">
        <w:rPr>
          <w:rFonts w:cstheme="minorHAnsi"/>
          <w:b/>
          <w:i/>
          <w:iCs/>
          <w:sz w:val="32"/>
          <w:szCs w:val="32"/>
        </w:rPr>
        <w:t xml:space="preserve">, </w:t>
      </w:r>
      <w:r w:rsidR="009E29F3" w:rsidRPr="00065FB6">
        <w:rPr>
          <w:rFonts w:cstheme="minorHAnsi"/>
          <w:bCs/>
          <w:sz w:val="32"/>
          <w:szCs w:val="32"/>
        </w:rPr>
        <w:t>the Emirati human rights defender and blogger, remains imprisoned in the UAE</w:t>
      </w:r>
      <w:r w:rsidR="009E29F3">
        <w:rPr>
          <w:rFonts w:cstheme="minorHAnsi"/>
          <w:bCs/>
          <w:sz w:val="32"/>
          <w:szCs w:val="32"/>
        </w:rPr>
        <w:t xml:space="preserve">. His </w:t>
      </w:r>
      <w:r w:rsidR="009E29F3" w:rsidRPr="00065FB6">
        <w:rPr>
          <w:rFonts w:cstheme="minorHAnsi"/>
          <w:bCs/>
          <w:sz w:val="32"/>
          <w:szCs w:val="32"/>
        </w:rPr>
        <w:t>situation has worsened</w:t>
      </w:r>
      <w:r w:rsidR="009E29F3">
        <w:rPr>
          <w:rFonts w:cstheme="minorHAnsi"/>
          <w:bCs/>
          <w:sz w:val="32"/>
          <w:szCs w:val="32"/>
        </w:rPr>
        <w:t xml:space="preserve">, </w:t>
      </w:r>
      <w:r w:rsidR="009E29F3" w:rsidRPr="00065FB6">
        <w:rPr>
          <w:rFonts w:cstheme="minorHAnsi"/>
          <w:bCs/>
          <w:sz w:val="32"/>
          <w:szCs w:val="32"/>
        </w:rPr>
        <w:t>with a new 15</w:t>
      </w:r>
      <w:r w:rsidR="009D0908">
        <w:rPr>
          <w:rFonts w:cstheme="minorHAnsi"/>
          <w:bCs/>
          <w:sz w:val="32"/>
          <w:szCs w:val="32"/>
        </w:rPr>
        <w:t>-</w:t>
      </w:r>
      <w:r w:rsidR="009E29F3" w:rsidRPr="00065FB6">
        <w:rPr>
          <w:rFonts w:cstheme="minorHAnsi"/>
          <w:bCs/>
          <w:sz w:val="32"/>
          <w:szCs w:val="32"/>
        </w:rPr>
        <w:t xml:space="preserve">year sentence upheld in March 2025 </w:t>
      </w:r>
      <w:r w:rsidR="009D0908">
        <w:rPr>
          <w:rFonts w:cstheme="minorHAnsi"/>
          <w:bCs/>
          <w:sz w:val="32"/>
          <w:szCs w:val="32"/>
        </w:rPr>
        <w:t>from</w:t>
      </w:r>
      <w:r w:rsidR="009E29F3">
        <w:rPr>
          <w:rFonts w:cstheme="minorHAnsi"/>
          <w:bCs/>
          <w:sz w:val="32"/>
          <w:szCs w:val="32"/>
        </w:rPr>
        <w:t xml:space="preserve"> a separate mass trial in July 2024. This comes on </w:t>
      </w:r>
      <w:r w:rsidR="009E29F3" w:rsidRPr="00065FB6">
        <w:rPr>
          <w:rFonts w:cstheme="minorHAnsi"/>
          <w:bCs/>
          <w:sz w:val="32"/>
          <w:szCs w:val="32"/>
        </w:rPr>
        <w:t>top of his earlier 10</w:t>
      </w:r>
      <w:r w:rsidR="009D0908">
        <w:rPr>
          <w:rFonts w:cstheme="minorHAnsi"/>
          <w:bCs/>
          <w:sz w:val="32"/>
          <w:szCs w:val="32"/>
        </w:rPr>
        <w:t>-</w:t>
      </w:r>
      <w:r w:rsidR="009E29F3" w:rsidRPr="00065FB6">
        <w:rPr>
          <w:rFonts w:cstheme="minorHAnsi"/>
          <w:bCs/>
          <w:sz w:val="32"/>
          <w:szCs w:val="32"/>
        </w:rPr>
        <w:t>year term</w:t>
      </w:r>
      <w:r w:rsidR="009E29F3">
        <w:rPr>
          <w:rFonts w:cstheme="minorHAnsi"/>
          <w:bCs/>
          <w:sz w:val="32"/>
          <w:szCs w:val="32"/>
        </w:rPr>
        <w:t xml:space="preserve"> (</w:t>
      </w:r>
      <w:r w:rsidR="009E29F3" w:rsidRPr="00065FB6">
        <w:rPr>
          <w:rFonts w:cstheme="minorHAnsi"/>
          <w:bCs/>
          <w:sz w:val="32"/>
          <w:szCs w:val="32"/>
        </w:rPr>
        <w:t>NL</w:t>
      </w:r>
      <w:r w:rsidR="009D0908">
        <w:rPr>
          <w:rFonts w:cstheme="minorHAnsi"/>
          <w:bCs/>
          <w:sz w:val="32"/>
          <w:szCs w:val="32"/>
        </w:rPr>
        <w:t xml:space="preserve"> </w:t>
      </w:r>
      <w:r w:rsidR="009E29F3" w:rsidRPr="00065FB6">
        <w:rPr>
          <w:rFonts w:cstheme="minorHAnsi"/>
          <w:bCs/>
          <w:sz w:val="32"/>
          <w:szCs w:val="32"/>
        </w:rPr>
        <w:t>Dec</w:t>
      </w:r>
      <w:r w:rsidR="009D0908">
        <w:rPr>
          <w:rFonts w:cstheme="minorHAnsi"/>
          <w:bCs/>
          <w:sz w:val="32"/>
          <w:szCs w:val="32"/>
        </w:rPr>
        <w:t xml:space="preserve"> </w:t>
      </w:r>
      <w:r w:rsidR="009E29F3" w:rsidRPr="00065FB6">
        <w:rPr>
          <w:rFonts w:cstheme="minorHAnsi"/>
          <w:bCs/>
          <w:sz w:val="32"/>
          <w:szCs w:val="32"/>
        </w:rPr>
        <w:t>2019-Feb</w:t>
      </w:r>
      <w:r w:rsidR="009D0908">
        <w:rPr>
          <w:rFonts w:cstheme="minorHAnsi"/>
          <w:bCs/>
          <w:sz w:val="32"/>
          <w:szCs w:val="32"/>
        </w:rPr>
        <w:t xml:space="preserve"> </w:t>
      </w:r>
      <w:r w:rsidR="009E29F3" w:rsidRPr="00065FB6">
        <w:rPr>
          <w:rFonts w:cstheme="minorHAnsi"/>
          <w:bCs/>
          <w:sz w:val="32"/>
          <w:szCs w:val="32"/>
        </w:rPr>
        <w:t>2020</w:t>
      </w:r>
      <w:r w:rsidR="009E29F3">
        <w:rPr>
          <w:rFonts w:cstheme="minorHAnsi"/>
          <w:bCs/>
          <w:sz w:val="32"/>
          <w:szCs w:val="32"/>
        </w:rPr>
        <w:t>)</w:t>
      </w:r>
      <w:r>
        <w:rPr>
          <w:rFonts w:cstheme="minorHAnsi"/>
          <w:bCs/>
          <w:sz w:val="32"/>
          <w:szCs w:val="32"/>
        </w:rPr>
        <w:t xml:space="preserve">, when he was </w:t>
      </w:r>
      <w:r w:rsidRPr="00EC473C">
        <w:rPr>
          <w:rFonts w:cstheme="minorHAnsi"/>
          <w:sz w:val="32"/>
          <w:szCs w:val="32"/>
        </w:rPr>
        <w:t xml:space="preserve">sentenced </w:t>
      </w:r>
      <w:r>
        <w:rPr>
          <w:rFonts w:cstheme="minorHAnsi"/>
          <w:sz w:val="32"/>
          <w:szCs w:val="32"/>
        </w:rPr>
        <w:t xml:space="preserve">in a closed trial </w:t>
      </w:r>
      <w:r w:rsidRPr="00EC473C">
        <w:rPr>
          <w:rFonts w:cstheme="minorHAnsi"/>
          <w:sz w:val="32"/>
          <w:szCs w:val="32"/>
        </w:rPr>
        <w:t xml:space="preserve">to 10 years in prison </w:t>
      </w:r>
      <w:r>
        <w:rPr>
          <w:rFonts w:cstheme="minorHAnsi"/>
          <w:sz w:val="32"/>
          <w:szCs w:val="32"/>
        </w:rPr>
        <w:t xml:space="preserve">in </w:t>
      </w:r>
      <w:r w:rsidRPr="00EC473C">
        <w:rPr>
          <w:rFonts w:cstheme="minorHAnsi"/>
          <w:sz w:val="32"/>
          <w:szCs w:val="32"/>
        </w:rPr>
        <w:t xml:space="preserve">2018 for </w:t>
      </w:r>
      <w:r w:rsidR="009D0908">
        <w:rPr>
          <w:rFonts w:cstheme="minorHAnsi"/>
          <w:sz w:val="32"/>
          <w:szCs w:val="32"/>
        </w:rPr>
        <w:t>“</w:t>
      </w:r>
      <w:r w:rsidRPr="00EC473C">
        <w:rPr>
          <w:rFonts w:cstheme="minorHAnsi"/>
          <w:sz w:val="32"/>
          <w:szCs w:val="32"/>
        </w:rPr>
        <w:t>insulting the status and prestige of the UAE and its symbols</w:t>
      </w:r>
      <w:r>
        <w:rPr>
          <w:rFonts w:cstheme="minorHAnsi"/>
          <w:sz w:val="32"/>
          <w:szCs w:val="32"/>
        </w:rPr>
        <w:t>" ―</w:t>
      </w:r>
      <w:r w:rsidRPr="00EC473C">
        <w:rPr>
          <w:rFonts w:cstheme="minorHAnsi"/>
          <w:sz w:val="32"/>
          <w:szCs w:val="32"/>
        </w:rPr>
        <w:t xml:space="preserve"> including its leaders</w:t>
      </w:r>
      <w:r>
        <w:rPr>
          <w:rFonts w:cstheme="minorHAnsi"/>
          <w:sz w:val="32"/>
          <w:szCs w:val="32"/>
        </w:rPr>
        <w:t xml:space="preserve"> ― after making </w:t>
      </w:r>
      <w:r w:rsidRPr="00EC473C">
        <w:rPr>
          <w:rFonts w:cstheme="minorHAnsi"/>
          <w:sz w:val="32"/>
          <w:szCs w:val="32"/>
        </w:rPr>
        <w:t xml:space="preserve">peaceful calls for reform. </w:t>
      </w:r>
      <w:r w:rsidR="009E29F3" w:rsidRPr="00065FB6">
        <w:rPr>
          <w:rFonts w:cstheme="minorHAnsi"/>
          <w:bCs/>
          <w:sz w:val="32"/>
          <w:szCs w:val="32"/>
        </w:rPr>
        <w:t>He is held in Al Sadr prison in Abu Dhabi, in prolonged solitary confinement in an isolation ward, with reports of a tiny cell, no bed, no running water in the cell, and extremely limited access to showers or exercise</w:t>
      </w:r>
      <w:r w:rsidR="009E29F3">
        <w:rPr>
          <w:rFonts w:cstheme="minorHAnsi"/>
          <w:bCs/>
          <w:sz w:val="32"/>
          <w:szCs w:val="32"/>
        </w:rPr>
        <w:t xml:space="preserve">. Under these conditions and after hunger </w:t>
      </w:r>
      <w:proofErr w:type="gramStart"/>
      <w:r w:rsidR="009E29F3">
        <w:rPr>
          <w:rFonts w:cstheme="minorHAnsi"/>
          <w:bCs/>
          <w:sz w:val="32"/>
          <w:szCs w:val="32"/>
        </w:rPr>
        <w:t>strikes</w:t>
      </w:r>
      <w:proofErr w:type="gramEnd"/>
      <w:r w:rsidR="009E29F3">
        <w:rPr>
          <w:rFonts w:cstheme="minorHAnsi"/>
          <w:bCs/>
          <w:sz w:val="32"/>
          <w:szCs w:val="32"/>
        </w:rPr>
        <w:t xml:space="preserve"> he is in very poor health.</w:t>
      </w:r>
    </w:p>
    <w:p w14:paraId="72CA4E82" w14:textId="77777777" w:rsidR="00CE67B7" w:rsidRDefault="00CE67B7" w:rsidP="009E29F3">
      <w:pPr>
        <w:spacing w:after="60" w:line="240" w:lineRule="auto"/>
        <w:ind w:firstLine="284"/>
        <w:jc w:val="both"/>
        <w:rPr>
          <w:rFonts w:cstheme="minorHAnsi"/>
          <w:bCs/>
          <w:sz w:val="32"/>
          <w:szCs w:val="32"/>
        </w:rPr>
      </w:pPr>
    </w:p>
    <w:p w14:paraId="114B6481" w14:textId="45F94919" w:rsidR="00CE3B8A" w:rsidRDefault="00CE3B8A" w:rsidP="00D3636E">
      <w:pPr>
        <w:pBdr>
          <w:top w:val="single" w:sz="18" w:space="1" w:color="auto"/>
          <w:left w:val="single" w:sz="18" w:space="4" w:color="auto"/>
          <w:bottom w:val="single" w:sz="18" w:space="1" w:color="auto"/>
          <w:right w:val="single" w:sz="18" w:space="4" w:color="auto"/>
        </w:pBdr>
        <w:spacing w:after="60" w:line="240" w:lineRule="auto"/>
        <w:jc w:val="both"/>
        <w:rPr>
          <w:rFonts w:cstheme="minorHAnsi"/>
          <w:bCs/>
          <w:sz w:val="32"/>
          <w:szCs w:val="32"/>
        </w:rPr>
      </w:pPr>
      <w:r>
        <w:rPr>
          <w:rFonts w:cstheme="minorHAnsi"/>
          <w:bCs/>
          <w:sz w:val="32"/>
          <w:szCs w:val="32"/>
        </w:rPr>
        <w:t xml:space="preserve">UAE prisons do not often allow prisoners to receive printed or written mail. In this </w:t>
      </w:r>
      <w:proofErr w:type="gramStart"/>
      <w:r>
        <w:rPr>
          <w:rFonts w:cstheme="minorHAnsi"/>
          <w:bCs/>
          <w:sz w:val="32"/>
          <w:szCs w:val="32"/>
        </w:rPr>
        <w:t>case</w:t>
      </w:r>
      <w:proofErr w:type="gramEnd"/>
      <w:r>
        <w:rPr>
          <w:rFonts w:cstheme="minorHAnsi"/>
          <w:bCs/>
          <w:sz w:val="32"/>
          <w:szCs w:val="32"/>
        </w:rPr>
        <w:t xml:space="preserve"> please write a short greeting to Ahmed Mansoor via the following UK embassy address, asking also for an update </w:t>
      </w:r>
      <w:r w:rsidR="009D0908">
        <w:rPr>
          <w:rFonts w:cstheme="minorHAnsi"/>
          <w:bCs/>
          <w:sz w:val="32"/>
          <w:szCs w:val="32"/>
        </w:rPr>
        <w:t>regarding his</w:t>
      </w:r>
      <w:r>
        <w:rPr>
          <w:rFonts w:cstheme="minorHAnsi"/>
          <w:bCs/>
          <w:sz w:val="32"/>
          <w:szCs w:val="32"/>
        </w:rPr>
        <w:t xml:space="preserve"> welfare. This creates a diplomatic record and </w:t>
      </w:r>
      <w:r w:rsidR="00E44933">
        <w:rPr>
          <w:rFonts w:cstheme="minorHAnsi"/>
          <w:bCs/>
          <w:sz w:val="32"/>
          <w:szCs w:val="32"/>
        </w:rPr>
        <w:t xml:space="preserve">may </w:t>
      </w:r>
      <w:r>
        <w:rPr>
          <w:rFonts w:cstheme="minorHAnsi"/>
          <w:bCs/>
          <w:sz w:val="32"/>
          <w:szCs w:val="32"/>
        </w:rPr>
        <w:t>help the prisoner.</w:t>
      </w:r>
    </w:p>
    <w:p w14:paraId="1EC63842" w14:textId="3CC7C17D" w:rsidR="00CE3B8A" w:rsidRDefault="00CE3B8A" w:rsidP="00B9278D">
      <w:pPr>
        <w:spacing w:after="60" w:line="240" w:lineRule="auto"/>
        <w:jc w:val="both"/>
        <w:rPr>
          <w:rFonts w:cstheme="minorHAnsi"/>
          <w:b/>
          <w:sz w:val="32"/>
          <w:szCs w:val="32"/>
        </w:rPr>
      </w:pPr>
    </w:p>
    <w:p w14:paraId="2882BAC3" w14:textId="74E847F7" w:rsidR="004733C9" w:rsidRPr="004733C9" w:rsidRDefault="004733C9" w:rsidP="004733C9">
      <w:pPr>
        <w:spacing w:after="0" w:line="240" w:lineRule="auto"/>
        <w:jc w:val="both"/>
        <w:rPr>
          <w:rFonts w:cstheme="minorHAnsi"/>
          <w:bCs/>
          <w:sz w:val="32"/>
          <w:szCs w:val="32"/>
        </w:rPr>
      </w:pPr>
      <w:r w:rsidRPr="004733C9">
        <w:rPr>
          <w:rFonts w:cstheme="minorHAnsi"/>
          <w:bCs/>
          <w:sz w:val="32"/>
          <w:szCs w:val="32"/>
        </w:rPr>
        <w:t xml:space="preserve">His Excellency Mr Mansoor Abdullah Khalfan Juma </w:t>
      </w:r>
      <w:proofErr w:type="spellStart"/>
      <w:r w:rsidRPr="004733C9">
        <w:rPr>
          <w:rFonts w:cstheme="minorHAnsi"/>
          <w:bCs/>
          <w:sz w:val="32"/>
          <w:szCs w:val="32"/>
        </w:rPr>
        <w:t>Abulhoul</w:t>
      </w:r>
      <w:proofErr w:type="spellEnd"/>
    </w:p>
    <w:p w14:paraId="7634AD56" w14:textId="77777777" w:rsidR="004733C9" w:rsidRPr="004733C9" w:rsidRDefault="004733C9" w:rsidP="004733C9">
      <w:pPr>
        <w:spacing w:after="0" w:line="240" w:lineRule="auto"/>
        <w:jc w:val="both"/>
        <w:rPr>
          <w:rFonts w:cstheme="minorHAnsi"/>
          <w:bCs/>
          <w:sz w:val="32"/>
          <w:szCs w:val="32"/>
        </w:rPr>
      </w:pPr>
      <w:r w:rsidRPr="004733C9">
        <w:rPr>
          <w:rFonts w:cstheme="minorHAnsi"/>
          <w:bCs/>
          <w:sz w:val="32"/>
          <w:szCs w:val="32"/>
        </w:rPr>
        <w:t>Embassy of the United Arab Emirates</w:t>
      </w:r>
    </w:p>
    <w:p w14:paraId="12C7A218" w14:textId="77777777" w:rsidR="004733C9" w:rsidRPr="004733C9" w:rsidRDefault="004733C9" w:rsidP="004733C9">
      <w:pPr>
        <w:spacing w:after="0" w:line="240" w:lineRule="auto"/>
        <w:jc w:val="both"/>
        <w:rPr>
          <w:rFonts w:cstheme="minorHAnsi"/>
          <w:bCs/>
          <w:sz w:val="32"/>
          <w:szCs w:val="32"/>
        </w:rPr>
      </w:pPr>
      <w:r w:rsidRPr="004733C9">
        <w:rPr>
          <w:rFonts w:cstheme="minorHAnsi"/>
          <w:bCs/>
          <w:sz w:val="32"/>
          <w:szCs w:val="32"/>
        </w:rPr>
        <w:t>1 - 2 Grosvenor Crescent London SW1X 7EE</w:t>
      </w:r>
    </w:p>
    <w:p w14:paraId="5A91BE7B" w14:textId="79DA4D36" w:rsidR="004733C9" w:rsidRPr="004733C9" w:rsidRDefault="004733C9" w:rsidP="004733C9">
      <w:pPr>
        <w:spacing w:after="0" w:line="240" w:lineRule="auto"/>
        <w:jc w:val="both"/>
        <w:rPr>
          <w:rFonts w:cstheme="minorHAnsi"/>
          <w:bCs/>
          <w:sz w:val="32"/>
          <w:szCs w:val="32"/>
        </w:rPr>
      </w:pPr>
      <w:r>
        <w:rPr>
          <w:rFonts w:cstheme="minorHAnsi"/>
          <w:bCs/>
          <w:sz w:val="32"/>
          <w:szCs w:val="32"/>
        </w:rPr>
        <w:t xml:space="preserve">Tel: </w:t>
      </w:r>
      <w:r w:rsidRPr="004733C9">
        <w:rPr>
          <w:rFonts w:cstheme="minorHAnsi"/>
          <w:bCs/>
          <w:sz w:val="32"/>
          <w:szCs w:val="32"/>
        </w:rPr>
        <w:t>020 7581 1281</w:t>
      </w:r>
    </w:p>
    <w:p w14:paraId="5A34E001" w14:textId="77777777" w:rsidR="004733C9" w:rsidRPr="00E23F80" w:rsidRDefault="004733C9" w:rsidP="004733C9">
      <w:pPr>
        <w:spacing w:after="0" w:line="240" w:lineRule="auto"/>
        <w:jc w:val="both"/>
        <w:rPr>
          <w:rFonts w:cstheme="minorHAnsi"/>
          <w:bCs/>
          <w:sz w:val="32"/>
          <w:szCs w:val="32"/>
          <w:lang w:val="de-CH"/>
        </w:rPr>
      </w:pPr>
      <w:r w:rsidRPr="00E23F80">
        <w:rPr>
          <w:rFonts w:cstheme="minorHAnsi"/>
          <w:bCs/>
          <w:sz w:val="32"/>
          <w:szCs w:val="32"/>
          <w:lang w:val="de-CH"/>
        </w:rPr>
        <w:t xml:space="preserve">Fax 0207 808381 </w:t>
      </w:r>
    </w:p>
    <w:p w14:paraId="54AB2DD2" w14:textId="4AB78BEF" w:rsidR="004733C9" w:rsidRPr="004733C9" w:rsidRDefault="004733C9" w:rsidP="004733C9">
      <w:pPr>
        <w:spacing w:after="0" w:line="240" w:lineRule="auto"/>
        <w:jc w:val="both"/>
        <w:rPr>
          <w:rFonts w:cstheme="minorHAnsi"/>
          <w:bCs/>
          <w:sz w:val="32"/>
          <w:szCs w:val="32"/>
          <w:lang w:val="de-CH"/>
        </w:rPr>
      </w:pPr>
      <w:r w:rsidRPr="004733C9">
        <w:rPr>
          <w:rFonts w:cstheme="minorHAnsi"/>
          <w:bCs/>
          <w:sz w:val="32"/>
          <w:szCs w:val="32"/>
          <w:lang w:val="de-CH"/>
        </w:rPr>
        <w:t xml:space="preserve">Webite: </w:t>
      </w:r>
      <w:hyperlink r:id="rId20" w:history="1">
        <w:r w:rsidRPr="004733C9">
          <w:rPr>
            <w:rStyle w:val="Hyperlink"/>
            <w:rFonts w:cstheme="minorHAnsi"/>
            <w:bCs/>
            <w:sz w:val="32"/>
            <w:szCs w:val="32"/>
            <w:lang w:val="de-CH"/>
          </w:rPr>
          <w:t>www.mofaic.gov.ae/en/missions/london</w:t>
        </w:r>
      </w:hyperlink>
    </w:p>
    <w:p w14:paraId="15274D48" w14:textId="038EE114" w:rsidR="00CE3B8A" w:rsidRDefault="00D3636E" w:rsidP="00B9278D">
      <w:pPr>
        <w:spacing w:after="60" w:line="240" w:lineRule="auto"/>
        <w:jc w:val="both"/>
        <w:rPr>
          <w:rFonts w:cstheme="minorHAnsi"/>
          <w:bCs/>
          <w:sz w:val="32"/>
          <w:szCs w:val="32"/>
        </w:rPr>
      </w:pPr>
      <w:r w:rsidRPr="00D3636E">
        <w:rPr>
          <w:rFonts w:cstheme="minorHAnsi"/>
          <w:bCs/>
          <w:sz w:val="32"/>
          <w:szCs w:val="32"/>
        </w:rPr>
        <w:t>Salutation: Your Excellency / Dear A</w:t>
      </w:r>
      <w:r>
        <w:rPr>
          <w:rFonts w:cstheme="minorHAnsi"/>
          <w:bCs/>
          <w:sz w:val="32"/>
          <w:szCs w:val="32"/>
        </w:rPr>
        <w:t>mbassador</w:t>
      </w:r>
    </w:p>
    <w:p w14:paraId="6BB9D080" w14:textId="77777777" w:rsidR="00D3636E" w:rsidRDefault="00D3636E" w:rsidP="00B9278D">
      <w:pPr>
        <w:spacing w:after="60" w:line="240" w:lineRule="auto"/>
        <w:jc w:val="both"/>
        <w:rPr>
          <w:rFonts w:cstheme="minorHAnsi"/>
          <w:bCs/>
          <w:sz w:val="32"/>
          <w:szCs w:val="32"/>
        </w:rPr>
      </w:pPr>
    </w:p>
    <w:p w14:paraId="5C7A0133" w14:textId="77777777" w:rsidR="00D3636E" w:rsidRDefault="00D3636E" w:rsidP="00D3636E">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4D9B5E35" w14:textId="77777777" w:rsidR="00D3636E" w:rsidRPr="00D3636E" w:rsidRDefault="00D3636E" w:rsidP="00B9278D">
      <w:pPr>
        <w:spacing w:after="60" w:line="240" w:lineRule="auto"/>
        <w:jc w:val="both"/>
        <w:rPr>
          <w:rFonts w:cstheme="minorHAnsi"/>
          <w:bCs/>
          <w:sz w:val="32"/>
          <w:szCs w:val="32"/>
        </w:rPr>
      </w:pPr>
    </w:p>
    <w:p w14:paraId="0AF203D8" w14:textId="1D8E9C2E" w:rsidR="00E4676E" w:rsidRPr="00D3636E" w:rsidRDefault="00E4676E">
      <w:pPr>
        <w:rPr>
          <w:rFonts w:cstheme="minorHAnsi"/>
          <w:b/>
          <w:sz w:val="32"/>
          <w:szCs w:val="32"/>
        </w:rPr>
      </w:pPr>
      <w:r w:rsidRPr="00D3636E">
        <w:rPr>
          <w:rFonts w:cstheme="minorHAnsi"/>
          <w:b/>
          <w:sz w:val="32"/>
          <w:szCs w:val="32"/>
        </w:rPr>
        <w:br w:type="page"/>
      </w:r>
    </w:p>
    <w:p w14:paraId="5835EC39" w14:textId="0423ABB5" w:rsidR="0049255F" w:rsidRDefault="00D63D71" w:rsidP="00B9278D">
      <w:pPr>
        <w:spacing w:after="60" w:line="240" w:lineRule="auto"/>
        <w:jc w:val="both"/>
        <w:rPr>
          <w:rFonts w:cstheme="minorHAnsi"/>
          <w:b/>
          <w:sz w:val="32"/>
          <w:szCs w:val="32"/>
        </w:rPr>
      </w:pPr>
      <w:r>
        <w:rPr>
          <w:rFonts w:cstheme="minorHAnsi"/>
          <w:b/>
          <w:sz w:val="32"/>
          <w:szCs w:val="32"/>
        </w:rPr>
        <w:lastRenderedPageBreak/>
        <w:t>Please send a message to Xu Zhiyong, China.</w:t>
      </w:r>
    </w:p>
    <w:p w14:paraId="7C0260B5" w14:textId="61204ADD" w:rsidR="00D729B6" w:rsidRDefault="00D729B6" w:rsidP="00D729B6">
      <w:pPr>
        <w:spacing w:after="60" w:line="240" w:lineRule="auto"/>
        <w:jc w:val="both"/>
        <w:rPr>
          <w:rFonts w:cstheme="minorHAnsi"/>
          <w:bCs/>
          <w:sz w:val="32"/>
          <w:szCs w:val="32"/>
        </w:rPr>
      </w:pPr>
      <w:r w:rsidRPr="0049255F">
        <w:rPr>
          <w:rFonts w:cstheme="minorHAnsi"/>
          <w:b/>
          <w:sz w:val="32"/>
          <w:szCs w:val="32"/>
        </w:rPr>
        <w:t>Xu Zhiyong</w:t>
      </w:r>
      <w:r w:rsidRPr="0049255F">
        <w:rPr>
          <w:rFonts w:cstheme="minorHAnsi"/>
          <w:bCs/>
          <w:sz w:val="32"/>
          <w:szCs w:val="32"/>
        </w:rPr>
        <w:t xml:space="preserve">, </w:t>
      </w:r>
      <w:r>
        <w:rPr>
          <w:rFonts w:cstheme="minorHAnsi"/>
          <w:bCs/>
          <w:sz w:val="32"/>
          <w:szCs w:val="32"/>
        </w:rPr>
        <w:t xml:space="preserve">a </w:t>
      </w:r>
      <w:r w:rsidRPr="0049255F">
        <w:rPr>
          <w:rFonts w:cstheme="minorHAnsi"/>
          <w:bCs/>
          <w:sz w:val="32"/>
          <w:szCs w:val="32"/>
        </w:rPr>
        <w:t>prominent legal scholar and civil rights activist</w:t>
      </w:r>
      <w:r>
        <w:rPr>
          <w:rFonts w:cstheme="minorHAnsi"/>
          <w:bCs/>
          <w:sz w:val="32"/>
          <w:szCs w:val="32"/>
        </w:rPr>
        <w:t xml:space="preserve"> in Ch</w:t>
      </w:r>
      <w:r w:rsidR="00E44933">
        <w:rPr>
          <w:rFonts w:cstheme="minorHAnsi"/>
          <w:bCs/>
          <w:sz w:val="32"/>
          <w:szCs w:val="32"/>
        </w:rPr>
        <w:t>ina</w:t>
      </w:r>
      <w:r>
        <w:rPr>
          <w:rFonts w:cstheme="minorHAnsi"/>
          <w:bCs/>
          <w:sz w:val="32"/>
          <w:szCs w:val="32"/>
        </w:rPr>
        <w:t>,</w:t>
      </w:r>
      <w:r w:rsidRPr="0049255F">
        <w:rPr>
          <w:rFonts w:cstheme="minorHAnsi"/>
          <w:bCs/>
          <w:sz w:val="32"/>
          <w:szCs w:val="32"/>
        </w:rPr>
        <w:t xml:space="preserve"> remains imprisoned in Lunan Prison in Shandong Province. He is </w:t>
      </w:r>
      <w:r>
        <w:rPr>
          <w:noProof/>
        </w:rPr>
        <w:drawing>
          <wp:anchor distT="0" distB="0" distL="114300" distR="114300" simplePos="0" relativeHeight="251669504" behindDoc="0" locked="0" layoutInCell="1" allowOverlap="1" wp14:anchorId="57DBA78C" wp14:editId="76BBAE35">
            <wp:simplePos x="0" y="0"/>
            <wp:positionH relativeFrom="column">
              <wp:posOffset>0</wp:posOffset>
            </wp:positionH>
            <wp:positionV relativeFrom="paragraph">
              <wp:posOffset>495935</wp:posOffset>
            </wp:positionV>
            <wp:extent cx="2646045" cy="1721485"/>
            <wp:effectExtent l="0" t="0" r="1905" b="0"/>
            <wp:wrapThrough wrapText="bothSides">
              <wp:wrapPolygon edited="0">
                <wp:start x="0" y="0"/>
                <wp:lineTo x="0" y="21273"/>
                <wp:lineTo x="21460" y="21273"/>
                <wp:lineTo x="21460" y="0"/>
                <wp:lineTo x="0" y="0"/>
              </wp:wrapPolygon>
            </wp:wrapThrough>
            <wp:docPr id="1452818053" name="Picture 1" descr="Concerns Grow for Health of Det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s Grow for Health of Detain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04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55F">
        <w:rPr>
          <w:rFonts w:cstheme="minorHAnsi"/>
          <w:bCs/>
          <w:sz w:val="32"/>
          <w:szCs w:val="32"/>
        </w:rPr>
        <w:t>currently serving a 14-year sentence for "subversion of state power"</w:t>
      </w:r>
      <w:r w:rsidR="00E44933">
        <w:rPr>
          <w:rFonts w:cstheme="minorHAnsi"/>
          <w:bCs/>
          <w:sz w:val="32"/>
          <w:szCs w:val="32"/>
        </w:rPr>
        <w:t>.</w:t>
      </w:r>
      <w:r>
        <w:rPr>
          <w:rFonts w:cstheme="minorHAnsi"/>
          <w:bCs/>
          <w:sz w:val="32"/>
          <w:szCs w:val="32"/>
        </w:rPr>
        <w:t xml:space="preserve"> He is in poor health following a hunger strike (for 25 days in October 2024). </w:t>
      </w:r>
      <w:r w:rsidRPr="00D729B6">
        <w:rPr>
          <w:rFonts w:cstheme="minorHAnsi"/>
          <w:bCs/>
          <w:sz w:val="32"/>
          <w:szCs w:val="32"/>
        </w:rPr>
        <w:t xml:space="preserve">He was </w:t>
      </w:r>
      <w:proofErr w:type="gramStart"/>
      <w:r w:rsidRPr="00D729B6">
        <w:rPr>
          <w:rFonts w:cstheme="minorHAnsi"/>
          <w:bCs/>
          <w:sz w:val="32"/>
          <w:szCs w:val="32"/>
        </w:rPr>
        <w:t xml:space="preserve">protesting </w:t>
      </w:r>
      <w:r>
        <w:rPr>
          <w:rFonts w:cstheme="minorHAnsi"/>
          <w:bCs/>
          <w:sz w:val="32"/>
          <w:szCs w:val="32"/>
        </w:rPr>
        <w:t>against</w:t>
      </w:r>
      <w:proofErr w:type="gramEnd"/>
      <w:r>
        <w:rPr>
          <w:rFonts w:cstheme="minorHAnsi"/>
          <w:bCs/>
          <w:sz w:val="32"/>
          <w:szCs w:val="32"/>
        </w:rPr>
        <w:t xml:space="preserve"> </w:t>
      </w:r>
      <w:r w:rsidRPr="00D729B6">
        <w:rPr>
          <w:rFonts w:cstheme="minorHAnsi"/>
          <w:bCs/>
          <w:sz w:val="32"/>
          <w:szCs w:val="32"/>
        </w:rPr>
        <w:t>"inhumane treatment"</w:t>
      </w:r>
      <w:r w:rsidR="00E44933">
        <w:rPr>
          <w:rFonts w:cstheme="minorHAnsi"/>
          <w:bCs/>
          <w:sz w:val="32"/>
          <w:szCs w:val="32"/>
        </w:rPr>
        <w:t>,</w:t>
      </w:r>
      <w:r w:rsidRPr="00D729B6">
        <w:rPr>
          <w:rFonts w:cstheme="minorHAnsi"/>
          <w:bCs/>
          <w:sz w:val="32"/>
          <w:szCs w:val="32"/>
        </w:rPr>
        <w:t xml:space="preserve"> which included being stripped of his name (referred to only as "Prisoner No. 003"), being denied the right to correspondence with family, and constant surveillance by other inmates (even in the restroom).</w:t>
      </w:r>
      <w:r>
        <w:rPr>
          <w:rFonts w:cstheme="minorHAnsi"/>
          <w:bCs/>
          <w:sz w:val="32"/>
          <w:szCs w:val="32"/>
        </w:rPr>
        <w:t xml:space="preserve"> </w:t>
      </w:r>
      <w:r w:rsidRPr="00D729B6">
        <w:rPr>
          <w:rFonts w:cstheme="minorHAnsi"/>
          <w:bCs/>
          <w:sz w:val="32"/>
          <w:szCs w:val="32"/>
        </w:rPr>
        <w:t>Recent updates highlight a significant decline in his health and ongoing struggles with prison authorities regarding his treatment and communication rights.</w:t>
      </w:r>
      <w:r>
        <w:rPr>
          <w:rFonts w:cstheme="minorHAnsi"/>
          <w:bCs/>
          <w:sz w:val="32"/>
          <w:szCs w:val="32"/>
        </w:rPr>
        <w:t xml:space="preserve"> (N</w:t>
      </w:r>
      <w:r w:rsidRPr="00D729B6">
        <w:rPr>
          <w:rFonts w:cstheme="minorHAnsi"/>
          <w:bCs/>
          <w:sz w:val="32"/>
          <w:szCs w:val="32"/>
        </w:rPr>
        <w:t>L</w:t>
      </w:r>
      <w:r w:rsidR="00E44933">
        <w:rPr>
          <w:rFonts w:cstheme="minorHAnsi"/>
          <w:bCs/>
          <w:sz w:val="32"/>
          <w:szCs w:val="32"/>
        </w:rPr>
        <w:t xml:space="preserve"> </w:t>
      </w:r>
      <w:r w:rsidRPr="00D729B6">
        <w:rPr>
          <w:rFonts w:cstheme="minorHAnsi"/>
          <w:bCs/>
          <w:sz w:val="32"/>
          <w:szCs w:val="32"/>
        </w:rPr>
        <w:t>Dec</w:t>
      </w:r>
      <w:r w:rsidR="00E44933">
        <w:rPr>
          <w:rFonts w:cstheme="minorHAnsi"/>
          <w:bCs/>
          <w:sz w:val="32"/>
          <w:szCs w:val="32"/>
        </w:rPr>
        <w:t xml:space="preserve"> </w:t>
      </w:r>
      <w:r w:rsidRPr="00D729B6">
        <w:rPr>
          <w:rFonts w:cstheme="minorHAnsi"/>
          <w:bCs/>
          <w:sz w:val="32"/>
          <w:szCs w:val="32"/>
        </w:rPr>
        <w:t>2023-Feb</w:t>
      </w:r>
      <w:r w:rsidR="00E44933">
        <w:rPr>
          <w:rFonts w:cstheme="minorHAnsi"/>
          <w:bCs/>
          <w:sz w:val="32"/>
          <w:szCs w:val="32"/>
        </w:rPr>
        <w:t xml:space="preserve"> </w:t>
      </w:r>
      <w:r w:rsidRPr="00D729B6">
        <w:rPr>
          <w:rFonts w:cstheme="minorHAnsi"/>
          <w:bCs/>
          <w:sz w:val="32"/>
          <w:szCs w:val="32"/>
        </w:rPr>
        <w:t>2024</w:t>
      </w:r>
      <w:r>
        <w:rPr>
          <w:rFonts w:cstheme="minorHAnsi"/>
          <w:bCs/>
          <w:sz w:val="32"/>
          <w:szCs w:val="32"/>
        </w:rPr>
        <w:t>, picture HRW)</w:t>
      </w:r>
    </w:p>
    <w:p w14:paraId="0272FF17" w14:textId="77777777" w:rsidR="00850E05" w:rsidRDefault="00850E05" w:rsidP="00B9278D">
      <w:pPr>
        <w:spacing w:after="60" w:line="240" w:lineRule="auto"/>
        <w:jc w:val="both"/>
        <w:rPr>
          <w:rFonts w:ascii="Calibri" w:hAnsi="Calibri" w:cs="Calibri"/>
          <w:b/>
          <w:bCs/>
          <w:sz w:val="32"/>
          <w:szCs w:val="32"/>
        </w:rPr>
      </w:pPr>
    </w:p>
    <w:p w14:paraId="2EFAD50D" w14:textId="5D1825E7" w:rsidR="00D729B6" w:rsidRPr="00D63D71" w:rsidRDefault="00D63D71" w:rsidP="00B9278D">
      <w:pPr>
        <w:spacing w:after="60" w:line="240" w:lineRule="auto"/>
        <w:jc w:val="both"/>
        <w:rPr>
          <w:rFonts w:ascii="Calibri" w:hAnsi="Calibri" w:cs="Calibri"/>
          <w:b/>
          <w:bCs/>
          <w:sz w:val="32"/>
          <w:szCs w:val="32"/>
        </w:rPr>
      </w:pPr>
      <w:r w:rsidRPr="00D63D71">
        <w:rPr>
          <w:rFonts w:ascii="Calibri" w:hAnsi="Calibri" w:cs="Calibri"/>
          <w:b/>
          <w:bCs/>
          <w:sz w:val="32"/>
          <w:szCs w:val="32"/>
        </w:rPr>
        <w:t>A suggested greeting is:</w:t>
      </w:r>
    </w:p>
    <w:p w14:paraId="38C0A09D" w14:textId="72AB692C" w:rsidR="00D63D71" w:rsidRDefault="00D63D71" w:rsidP="00B9278D">
      <w:pPr>
        <w:spacing w:after="60" w:line="240" w:lineRule="auto"/>
        <w:jc w:val="both"/>
        <w:rPr>
          <w:rFonts w:ascii="Calibri" w:hAnsi="Calibri" w:cs="Calibri"/>
          <w:sz w:val="32"/>
          <w:szCs w:val="32"/>
        </w:rPr>
      </w:pPr>
      <w:r>
        <w:rPr>
          <w:rFonts w:ascii="Calibri" w:hAnsi="Calibri" w:cs="Calibri"/>
          <w:sz w:val="32"/>
          <w:szCs w:val="32"/>
        </w:rPr>
        <w:t>"We are thinking of you. Do not lose hope."</w:t>
      </w:r>
    </w:p>
    <w:p w14:paraId="6D069072" w14:textId="6CA9FBA9" w:rsidR="00D63D71" w:rsidRDefault="00D63D71" w:rsidP="00B9278D">
      <w:pPr>
        <w:spacing w:after="60" w:line="240" w:lineRule="auto"/>
        <w:jc w:val="both"/>
        <w:rPr>
          <w:rFonts w:ascii="SimSun" w:eastAsia="SimSun" w:hAnsi="SimSun" w:cs="SimSun"/>
          <w:sz w:val="32"/>
          <w:szCs w:val="32"/>
        </w:rPr>
      </w:pPr>
      <w:r w:rsidRPr="00D63D71">
        <w:rPr>
          <w:rFonts w:eastAsia="MS Mincho" w:cstheme="minorHAnsi"/>
          <w:sz w:val="32"/>
          <w:szCs w:val="32"/>
        </w:rPr>
        <w:t>Chinese:</w:t>
      </w:r>
      <w:r>
        <w:rPr>
          <w:rFonts w:ascii="MS Mincho" w:eastAsia="MS Mincho" w:hAnsi="MS Mincho" w:cs="MS Mincho"/>
          <w:sz w:val="32"/>
          <w:szCs w:val="32"/>
        </w:rPr>
        <w:t xml:space="preserve"> </w:t>
      </w:r>
      <w:proofErr w:type="spellStart"/>
      <w:r w:rsidRPr="0065454D">
        <w:rPr>
          <w:rFonts w:ascii="MS Mincho" w:eastAsia="MS Mincho" w:hAnsi="MS Mincho" w:cs="MS Mincho" w:hint="eastAsia"/>
          <w:b/>
          <w:bCs/>
          <w:sz w:val="32"/>
          <w:szCs w:val="32"/>
        </w:rPr>
        <w:t>我</w:t>
      </w:r>
      <w:r w:rsidRPr="0065454D">
        <w:rPr>
          <w:rFonts w:ascii="SimSun" w:eastAsia="SimSun" w:hAnsi="SimSun" w:cs="SimSun" w:hint="eastAsia"/>
          <w:b/>
          <w:bCs/>
          <w:sz w:val="32"/>
          <w:szCs w:val="32"/>
        </w:rPr>
        <w:t>们一直惦记着你。不要失去希望</w:t>
      </w:r>
      <w:proofErr w:type="spellEnd"/>
      <w:r w:rsidRPr="00D63D71">
        <w:rPr>
          <w:rFonts w:ascii="SimSun" w:eastAsia="SimSun" w:hAnsi="SimSun" w:cs="SimSun" w:hint="eastAsia"/>
          <w:sz w:val="32"/>
          <w:szCs w:val="32"/>
        </w:rPr>
        <w:t>。</w:t>
      </w:r>
    </w:p>
    <w:p w14:paraId="10F2E7F9" w14:textId="77777777" w:rsidR="00D63D71" w:rsidRPr="00D63D71" w:rsidRDefault="00D63D71" w:rsidP="00B9278D">
      <w:pPr>
        <w:spacing w:after="60" w:line="240" w:lineRule="auto"/>
        <w:jc w:val="both"/>
        <w:rPr>
          <w:rFonts w:eastAsia="SimSun" w:cstheme="minorHAnsi"/>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12"/>
        <w:gridCol w:w="4112"/>
      </w:tblGrid>
      <w:tr w:rsidR="00D63D71" w14:paraId="110F67B5" w14:textId="77777777" w:rsidTr="00FD7D90">
        <w:tc>
          <w:tcPr>
            <w:tcW w:w="0" w:type="auto"/>
          </w:tcPr>
          <w:p w14:paraId="0A765088" w14:textId="77777777" w:rsidR="00D63D71" w:rsidRPr="00850E05" w:rsidRDefault="00D63D71" w:rsidP="00D63D71">
            <w:pPr>
              <w:rPr>
                <w:sz w:val="32"/>
                <w:szCs w:val="32"/>
              </w:rPr>
            </w:pPr>
            <w:r w:rsidRPr="00850E05">
              <w:rPr>
                <w:sz w:val="32"/>
                <w:szCs w:val="32"/>
              </w:rPr>
              <w:t>Xu Zhiyong</w:t>
            </w:r>
          </w:p>
          <w:p w14:paraId="77FC2DDF" w14:textId="77777777" w:rsidR="00D63D71" w:rsidRPr="00850E05" w:rsidRDefault="00D63D71" w:rsidP="00D63D71">
            <w:pPr>
              <w:rPr>
                <w:sz w:val="32"/>
                <w:szCs w:val="32"/>
              </w:rPr>
            </w:pPr>
            <w:r w:rsidRPr="00850E05">
              <w:rPr>
                <w:sz w:val="32"/>
                <w:szCs w:val="32"/>
              </w:rPr>
              <w:t>Lunan Prison</w:t>
            </w:r>
          </w:p>
          <w:p w14:paraId="01E88194" w14:textId="77777777" w:rsidR="00FD7D90" w:rsidRPr="00850E05" w:rsidRDefault="00D63D71" w:rsidP="00D63D71">
            <w:pPr>
              <w:rPr>
                <w:sz w:val="32"/>
                <w:szCs w:val="32"/>
              </w:rPr>
            </w:pPr>
            <w:proofErr w:type="spellStart"/>
            <w:r w:rsidRPr="00850E05">
              <w:rPr>
                <w:sz w:val="32"/>
                <w:szCs w:val="32"/>
              </w:rPr>
              <w:t>Linshu</w:t>
            </w:r>
            <w:proofErr w:type="spellEnd"/>
            <w:r w:rsidRPr="00850E05">
              <w:rPr>
                <w:sz w:val="32"/>
                <w:szCs w:val="32"/>
              </w:rPr>
              <w:t xml:space="preserve"> County</w:t>
            </w:r>
          </w:p>
          <w:p w14:paraId="0348487E" w14:textId="4FBFCC41" w:rsidR="00FD7D90" w:rsidRPr="00850E05" w:rsidRDefault="00D63D71" w:rsidP="00D63D71">
            <w:pPr>
              <w:rPr>
                <w:sz w:val="32"/>
                <w:szCs w:val="32"/>
              </w:rPr>
            </w:pPr>
            <w:r w:rsidRPr="00850E05">
              <w:rPr>
                <w:sz w:val="32"/>
                <w:szCs w:val="32"/>
              </w:rPr>
              <w:t>Linyi City</w:t>
            </w:r>
          </w:p>
          <w:p w14:paraId="2078BFC2" w14:textId="0711AA72" w:rsidR="00D63D71" w:rsidRPr="00850E05" w:rsidRDefault="00D63D71" w:rsidP="00D63D71">
            <w:pPr>
              <w:rPr>
                <w:sz w:val="32"/>
                <w:szCs w:val="32"/>
              </w:rPr>
            </w:pPr>
            <w:r w:rsidRPr="00850E05">
              <w:rPr>
                <w:sz w:val="32"/>
                <w:szCs w:val="32"/>
              </w:rPr>
              <w:t>Shandong Province</w:t>
            </w:r>
          </w:p>
          <w:p w14:paraId="53613B62" w14:textId="77777777" w:rsidR="00D63D71" w:rsidRPr="00850E05" w:rsidRDefault="00D63D71" w:rsidP="00D63D71">
            <w:pPr>
              <w:rPr>
                <w:sz w:val="32"/>
                <w:szCs w:val="32"/>
              </w:rPr>
            </w:pPr>
            <w:r w:rsidRPr="00850E05">
              <w:rPr>
                <w:sz w:val="32"/>
                <w:szCs w:val="32"/>
              </w:rPr>
              <w:t>276700</w:t>
            </w:r>
          </w:p>
          <w:p w14:paraId="54300A7F" w14:textId="796EE7B2" w:rsidR="00D63D71" w:rsidRPr="00850E05" w:rsidRDefault="0065454D" w:rsidP="00D63D71">
            <w:pPr>
              <w:rPr>
                <w:sz w:val="32"/>
                <w:szCs w:val="32"/>
              </w:rPr>
            </w:pPr>
            <w:r w:rsidRPr="00850E05">
              <w:rPr>
                <w:sz w:val="32"/>
                <w:szCs w:val="32"/>
              </w:rPr>
              <w:t>PEOPLE’S REPUBLIC OF CHINA</w:t>
            </w:r>
          </w:p>
          <w:p w14:paraId="70BFC18B" w14:textId="77777777" w:rsidR="00D63D71" w:rsidRPr="00850E05" w:rsidRDefault="00D63D71" w:rsidP="00D63D71">
            <w:pPr>
              <w:jc w:val="both"/>
              <w:rPr>
                <w:rFonts w:ascii="SimSun" w:eastAsia="SimSun" w:hAnsi="SimSun" w:cs="SimSun"/>
                <w:sz w:val="32"/>
                <w:szCs w:val="32"/>
              </w:rPr>
            </w:pPr>
          </w:p>
        </w:tc>
        <w:tc>
          <w:tcPr>
            <w:tcW w:w="0" w:type="auto"/>
          </w:tcPr>
          <w:p w14:paraId="2043602B" w14:textId="77777777" w:rsidR="00D63D71" w:rsidRPr="0065454D" w:rsidRDefault="00D63D71" w:rsidP="00D63D71">
            <w:pPr>
              <w:rPr>
                <w:b/>
                <w:bCs/>
                <w:sz w:val="32"/>
                <w:szCs w:val="32"/>
              </w:rPr>
            </w:pPr>
            <w:proofErr w:type="spellStart"/>
            <w:r w:rsidRPr="0065454D">
              <w:rPr>
                <w:rFonts w:ascii="MS Gothic" w:eastAsia="MS Gothic" w:hAnsi="MS Gothic" w:cs="MS Gothic" w:hint="eastAsia"/>
                <w:b/>
                <w:bCs/>
                <w:sz w:val="32"/>
                <w:szCs w:val="32"/>
              </w:rPr>
              <w:t>山</w:t>
            </w:r>
            <w:r w:rsidRPr="0065454D">
              <w:rPr>
                <w:rFonts w:ascii="Microsoft JhengHei" w:eastAsia="Microsoft JhengHei" w:hAnsi="Microsoft JhengHei" w:cs="Microsoft JhengHei" w:hint="eastAsia"/>
                <w:b/>
                <w:bCs/>
                <w:sz w:val="32"/>
                <w:szCs w:val="32"/>
              </w:rPr>
              <w:t>东省临沂市临沭县</w:t>
            </w:r>
            <w:proofErr w:type="spellEnd"/>
          </w:p>
          <w:p w14:paraId="53CD0AA4" w14:textId="77777777" w:rsidR="00D63D71" w:rsidRPr="0065454D" w:rsidRDefault="00D63D71" w:rsidP="00D63D71">
            <w:pPr>
              <w:rPr>
                <w:b/>
                <w:bCs/>
                <w:sz w:val="32"/>
                <w:szCs w:val="32"/>
              </w:rPr>
            </w:pPr>
            <w:proofErr w:type="spellStart"/>
            <w:r w:rsidRPr="0065454D">
              <w:rPr>
                <w:rFonts w:ascii="Microsoft JhengHei" w:eastAsia="Microsoft JhengHei" w:hAnsi="Microsoft JhengHei" w:cs="Microsoft JhengHei" w:hint="eastAsia"/>
                <w:b/>
                <w:bCs/>
                <w:sz w:val="32"/>
                <w:szCs w:val="32"/>
              </w:rPr>
              <w:t>鲁南监狱</w:t>
            </w:r>
            <w:proofErr w:type="spellEnd"/>
          </w:p>
          <w:p w14:paraId="7C1E182E" w14:textId="77777777" w:rsidR="00D63D71" w:rsidRPr="0065454D" w:rsidRDefault="00D63D71" w:rsidP="00D63D71">
            <w:pPr>
              <w:rPr>
                <w:b/>
                <w:bCs/>
                <w:sz w:val="32"/>
                <w:szCs w:val="32"/>
              </w:rPr>
            </w:pPr>
            <w:proofErr w:type="spellStart"/>
            <w:r w:rsidRPr="0065454D">
              <w:rPr>
                <w:rFonts w:ascii="Microsoft JhengHei" w:eastAsia="Microsoft JhengHei" w:hAnsi="Microsoft JhengHei" w:cs="Microsoft JhengHei" w:hint="eastAsia"/>
                <w:b/>
                <w:bCs/>
                <w:sz w:val="32"/>
                <w:szCs w:val="32"/>
              </w:rPr>
              <w:t>许志永</w:t>
            </w:r>
            <w:proofErr w:type="spellEnd"/>
            <w:r w:rsidRPr="0065454D">
              <w:rPr>
                <w:b/>
                <w:bCs/>
                <w:sz w:val="32"/>
                <w:szCs w:val="32"/>
              </w:rPr>
              <w:t xml:space="preserve"> (</w:t>
            </w:r>
            <w:r w:rsidRPr="0065454D">
              <w:rPr>
                <w:rFonts w:ascii="MS Gothic" w:eastAsia="MS Gothic" w:hAnsi="MS Gothic" w:cs="MS Gothic" w:hint="eastAsia"/>
                <w:b/>
                <w:bCs/>
                <w:sz w:val="32"/>
                <w:szCs w:val="32"/>
              </w:rPr>
              <w:t>收</w:t>
            </w:r>
            <w:r w:rsidRPr="0065454D">
              <w:rPr>
                <w:b/>
                <w:bCs/>
                <w:sz w:val="32"/>
                <w:szCs w:val="32"/>
              </w:rPr>
              <w:t>)</w:t>
            </w:r>
          </w:p>
          <w:p w14:paraId="29929E6A" w14:textId="77777777" w:rsidR="00D63D71" w:rsidRPr="00850E05" w:rsidRDefault="00D63D71" w:rsidP="00D63D71">
            <w:pPr>
              <w:rPr>
                <w:sz w:val="32"/>
                <w:szCs w:val="32"/>
              </w:rPr>
            </w:pPr>
            <w:r w:rsidRPr="0065454D">
              <w:rPr>
                <w:rFonts w:ascii="Microsoft JhengHei" w:eastAsia="Microsoft JhengHei" w:hAnsi="Microsoft JhengHei" w:cs="Microsoft JhengHei" w:hint="eastAsia"/>
                <w:b/>
                <w:bCs/>
                <w:sz w:val="32"/>
                <w:szCs w:val="32"/>
              </w:rPr>
              <w:t>邮编</w:t>
            </w:r>
            <w:r w:rsidRPr="00850E05">
              <w:rPr>
                <w:rFonts w:ascii="Microsoft JhengHei" w:eastAsia="Microsoft JhengHei" w:hAnsi="Microsoft JhengHei" w:cs="Microsoft JhengHei" w:hint="eastAsia"/>
                <w:sz w:val="32"/>
                <w:szCs w:val="32"/>
              </w:rPr>
              <w:t>：</w:t>
            </w:r>
            <w:r w:rsidRPr="00850E05">
              <w:rPr>
                <w:sz w:val="32"/>
                <w:szCs w:val="32"/>
              </w:rPr>
              <w:t>276700</w:t>
            </w:r>
          </w:p>
          <w:p w14:paraId="78D40C2A" w14:textId="6B624C8D" w:rsidR="00D63D71" w:rsidRPr="00850E05" w:rsidRDefault="0065454D" w:rsidP="00D63D71">
            <w:pPr>
              <w:rPr>
                <w:sz w:val="32"/>
                <w:szCs w:val="32"/>
              </w:rPr>
            </w:pPr>
            <w:r w:rsidRPr="00850E05">
              <w:rPr>
                <w:sz w:val="32"/>
                <w:szCs w:val="32"/>
              </w:rPr>
              <w:t>PEOPLE’S REPUBLIC OF CHINA</w:t>
            </w:r>
          </w:p>
          <w:p w14:paraId="0770E50A" w14:textId="77777777" w:rsidR="00D63D71" w:rsidRPr="00850E05" w:rsidRDefault="00D63D71" w:rsidP="00D63D71">
            <w:pPr>
              <w:jc w:val="both"/>
              <w:rPr>
                <w:rFonts w:ascii="SimSun" w:eastAsia="SimSun" w:hAnsi="SimSun" w:cs="SimSun"/>
                <w:sz w:val="32"/>
                <w:szCs w:val="32"/>
              </w:rPr>
            </w:pPr>
          </w:p>
        </w:tc>
      </w:tr>
    </w:tbl>
    <w:p w14:paraId="1A204E55" w14:textId="77777777" w:rsidR="00FD7D90" w:rsidRDefault="00FD7D90" w:rsidP="00E4676E">
      <w:pPr>
        <w:spacing w:after="60" w:line="240" w:lineRule="auto"/>
        <w:jc w:val="center"/>
        <w:rPr>
          <w:rFonts w:cstheme="minorHAnsi"/>
          <w:sz w:val="32"/>
          <w:szCs w:val="32"/>
        </w:rPr>
      </w:pPr>
    </w:p>
    <w:p w14:paraId="0F32FF4F" w14:textId="610BBB60" w:rsidR="00E4676E" w:rsidRDefault="00D729B6" w:rsidP="00E4676E">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45D79250" w14:textId="77777777" w:rsidR="00E4676E" w:rsidRDefault="00E4676E">
      <w:pPr>
        <w:rPr>
          <w:rFonts w:cstheme="minorHAnsi"/>
          <w:sz w:val="32"/>
          <w:szCs w:val="32"/>
        </w:rPr>
      </w:pPr>
      <w:r>
        <w:rPr>
          <w:rFonts w:cstheme="minorHAnsi"/>
          <w:sz w:val="32"/>
          <w:szCs w:val="32"/>
        </w:rPr>
        <w:br w:type="page"/>
      </w:r>
    </w:p>
    <w:p w14:paraId="6E554BE1" w14:textId="029C9C7A" w:rsidR="00D729B6" w:rsidRPr="000527A7" w:rsidRDefault="000527A7" w:rsidP="00B9278D">
      <w:pPr>
        <w:spacing w:after="60" w:line="240" w:lineRule="auto"/>
        <w:jc w:val="both"/>
        <w:rPr>
          <w:rFonts w:cstheme="minorHAnsi"/>
          <w:b/>
          <w:sz w:val="32"/>
          <w:szCs w:val="32"/>
        </w:rPr>
      </w:pPr>
      <w:r w:rsidRPr="000527A7">
        <w:rPr>
          <w:rFonts w:cstheme="minorHAnsi"/>
          <w:b/>
          <w:sz w:val="32"/>
          <w:szCs w:val="32"/>
        </w:rPr>
        <w:lastRenderedPageBreak/>
        <w:t xml:space="preserve">Please send a message to </w:t>
      </w:r>
      <w:proofErr w:type="spellStart"/>
      <w:r w:rsidRPr="004A79EA">
        <w:rPr>
          <w:rFonts w:cstheme="minorHAnsi"/>
          <w:b/>
          <w:sz w:val="32"/>
          <w:szCs w:val="32"/>
        </w:rPr>
        <w:t>Saïda</w:t>
      </w:r>
      <w:proofErr w:type="spellEnd"/>
      <w:r w:rsidRPr="004A79EA">
        <w:rPr>
          <w:rFonts w:cstheme="minorHAnsi"/>
          <w:b/>
          <w:sz w:val="32"/>
          <w:szCs w:val="32"/>
        </w:rPr>
        <w:t xml:space="preserve"> El Alami</w:t>
      </w:r>
      <w:r w:rsidRPr="000527A7">
        <w:rPr>
          <w:rFonts w:cstheme="minorHAnsi"/>
          <w:b/>
          <w:sz w:val="32"/>
          <w:szCs w:val="32"/>
        </w:rPr>
        <w:t>, Morocco.</w:t>
      </w:r>
    </w:p>
    <w:p w14:paraId="273C085A" w14:textId="2EE4D807" w:rsidR="00730BC3" w:rsidRDefault="004A79EA" w:rsidP="007E4496">
      <w:pPr>
        <w:spacing w:after="0" w:line="240" w:lineRule="auto"/>
        <w:jc w:val="both"/>
        <w:rPr>
          <w:rFonts w:cstheme="minorHAnsi"/>
          <w:bCs/>
          <w:sz w:val="32"/>
          <w:szCs w:val="32"/>
        </w:rPr>
      </w:pPr>
      <w:proofErr w:type="spellStart"/>
      <w:r w:rsidRPr="004B47CF">
        <w:rPr>
          <w:rFonts w:cstheme="minorHAnsi"/>
          <w:b/>
          <w:bCs/>
          <w:sz w:val="32"/>
          <w:szCs w:val="32"/>
        </w:rPr>
        <w:t>Saïda</w:t>
      </w:r>
      <w:proofErr w:type="spellEnd"/>
      <w:r w:rsidRPr="004A79EA">
        <w:rPr>
          <w:rFonts w:cstheme="minorHAnsi"/>
          <w:sz w:val="32"/>
          <w:szCs w:val="32"/>
        </w:rPr>
        <w:t xml:space="preserve"> </w:t>
      </w:r>
      <w:r w:rsidRPr="004B47CF">
        <w:rPr>
          <w:rFonts w:cstheme="minorHAnsi"/>
          <w:b/>
          <w:bCs/>
          <w:sz w:val="32"/>
          <w:szCs w:val="32"/>
        </w:rPr>
        <w:t>El Alami</w:t>
      </w:r>
      <w:r w:rsidRPr="004A79EA">
        <w:rPr>
          <w:rFonts w:cstheme="minorHAnsi"/>
          <w:sz w:val="32"/>
          <w:szCs w:val="32"/>
        </w:rPr>
        <w:t xml:space="preserve"> is serving a three-year prison sentence at </w:t>
      </w:r>
      <w:proofErr w:type="spellStart"/>
      <w:r w:rsidRPr="004A79EA">
        <w:rPr>
          <w:rFonts w:cstheme="minorHAnsi"/>
          <w:sz w:val="32"/>
          <w:szCs w:val="32"/>
        </w:rPr>
        <w:t>Oukacha</w:t>
      </w:r>
      <w:proofErr w:type="spellEnd"/>
      <w:r w:rsidRPr="004A79EA">
        <w:rPr>
          <w:rFonts w:cstheme="minorHAnsi"/>
          <w:sz w:val="32"/>
          <w:szCs w:val="32"/>
        </w:rPr>
        <w:t xml:space="preserve"> Prison</w:t>
      </w:r>
      <w:r w:rsidR="004A1CDB" w:rsidRPr="00E4676E">
        <w:rPr>
          <w:rFonts w:cstheme="minorHAnsi"/>
          <w:sz w:val="32"/>
          <w:szCs w:val="32"/>
        </w:rPr>
        <w:t>,</w:t>
      </w:r>
      <w:r w:rsidR="004A1CDB">
        <w:rPr>
          <w:rFonts w:cstheme="minorHAnsi"/>
          <w:b/>
          <w:bCs/>
          <w:sz w:val="32"/>
          <w:szCs w:val="32"/>
        </w:rPr>
        <w:t xml:space="preserve"> </w:t>
      </w:r>
      <w:r w:rsidR="004A1CDB" w:rsidRPr="004A1CDB">
        <w:rPr>
          <w:rFonts w:cstheme="minorHAnsi"/>
          <w:sz w:val="32"/>
          <w:szCs w:val="32"/>
        </w:rPr>
        <w:t>Casablanca</w:t>
      </w:r>
      <w:r w:rsidRPr="004A79EA">
        <w:rPr>
          <w:rFonts w:cstheme="minorHAnsi"/>
          <w:bCs/>
          <w:sz w:val="32"/>
          <w:szCs w:val="32"/>
        </w:rPr>
        <w:t xml:space="preserve"> (</w:t>
      </w:r>
      <w:r w:rsidR="004A1CDB">
        <w:rPr>
          <w:rFonts w:cstheme="minorHAnsi"/>
          <w:bCs/>
          <w:sz w:val="32"/>
          <w:szCs w:val="32"/>
        </w:rPr>
        <w:t>sentence upheld in December 2025</w:t>
      </w:r>
      <w:r w:rsidRPr="004A79EA">
        <w:rPr>
          <w:rFonts w:cstheme="minorHAnsi"/>
          <w:bCs/>
          <w:sz w:val="32"/>
          <w:szCs w:val="32"/>
        </w:rPr>
        <w:t>)</w:t>
      </w:r>
      <w:r w:rsidR="004A1CDB">
        <w:rPr>
          <w:rFonts w:cstheme="minorHAnsi"/>
          <w:bCs/>
          <w:sz w:val="32"/>
          <w:szCs w:val="32"/>
        </w:rPr>
        <w:t xml:space="preserve">. </w:t>
      </w:r>
      <w:r w:rsidR="00084616" w:rsidRPr="00F72797">
        <w:rPr>
          <w:b/>
          <w:bCs/>
          <w:noProof/>
        </w:rPr>
        <w:drawing>
          <wp:anchor distT="0" distB="0" distL="114300" distR="114300" simplePos="0" relativeHeight="251671552" behindDoc="0" locked="0" layoutInCell="1" allowOverlap="1" wp14:anchorId="1052FC22" wp14:editId="7C9B9869">
            <wp:simplePos x="0" y="0"/>
            <wp:positionH relativeFrom="column">
              <wp:posOffset>0</wp:posOffset>
            </wp:positionH>
            <wp:positionV relativeFrom="paragraph">
              <wp:posOffset>746125</wp:posOffset>
            </wp:positionV>
            <wp:extent cx="1785600" cy="1800000"/>
            <wp:effectExtent l="0" t="0" r="5715" b="0"/>
            <wp:wrapThrough wrapText="bothSides">
              <wp:wrapPolygon edited="0">
                <wp:start x="0" y="0"/>
                <wp:lineTo x="0" y="21265"/>
                <wp:lineTo x="21439" y="21265"/>
                <wp:lineTo x="21439" y="0"/>
                <wp:lineTo x="0" y="0"/>
              </wp:wrapPolygon>
            </wp:wrapThrough>
            <wp:docPr id="283477516" name="Picture 2" descr="Saïda El Alami – ACAT-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ïda El Alami – ACAT-Schwei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9EA">
        <w:rPr>
          <w:rFonts w:cstheme="minorHAnsi"/>
          <w:bCs/>
          <w:sz w:val="32"/>
          <w:szCs w:val="32"/>
        </w:rPr>
        <w:t xml:space="preserve">Following a </w:t>
      </w:r>
      <w:r w:rsidR="009E3B00">
        <w:rPr>
          <w:rFonts w:cstheme="minorHAnsi"/>
          <w:bCs/>
          <w:sz w:val="32"/>
          <w:szCs w:val="32"/>
        </w:rPr>
        <w:t xml:space="preserve">brief </w:t>
      </w:r>
      <w:r w:rsidRPr="004A79EA">
        <w:rPr>
          <w:rFonts w:cstheme="minorHAnsi"/>
          <w:bCs/>
          <w:sz w:val="32"/>
          <w:szCs w:val="32"/>
        </w:rPr>
        <w:t xml:space="preserve">release </w:t>
      </w:r>
      <w:r w:rsidR="007A240C">
        <w:rPr>
          <w:rFonts w:cstheme="minorHAnsi"/>
          <w:bCs/>
          <w:sz w:val="32"/>
          <w:szCs w:val="32"/>
        </w:rPr>
        <w:t xml:space="preserve">by </w:t>
      </w:r>
      <w:r w:rsidRPr="004A79EA">
        <w:rPr>
          <w:rFonts w:cstheme="minorHAnsi"/>
          <w:bCs/>
          <w:sz w:val="32"/>
          <w:szCs w:val="32"/>
        </w:rPr>
        <w:t xml:space="preserve">royal pardon in 2024, she was re-arrested in July 2025 and </w:t>
      </w:r>
      <w:r w:rsidR="00730BC3">
        <w:rPr>
          <w:rFonts w:cstheme="minorHAnsi"/>
          <w:bCs/>
          <w:sz w:val="32"/>
          <w:szCs w:val="32"/>
        </w:rPr>
        <w:t>re-</w:t>
      </w:r>
      <w:r w:rsidRPr="004A79EA">
        <w:rPr>
          <w:rFonts w:cstheme="minorHAnsi"/>
          <w:bCs/>
          <w:sz w:val="32"/>
          <w:szCs w:val="32"/>
        </w:rPr>
        <w:t xml:space="preserve">convicted </w:t>
      </w:r>
      <w:r w:rsidR="009E3B00">
        <w:rPr>
          <w:rFonts w:cstheme="minorHAnsi"/>
          <w:bCs/>
          <w:sz w:val="32"/>
          <w:szCs w:val="32"/>
        </w:rPr>
        <w:t xml:space="preserve">for </w:t>
      </w:r>
      <w:r w:rsidR="004A1CDB" w:rsidRPr="004A79EA">
        <w:rPr>
          <w:rFonts w:cstheme="minorHAnsi"/>
          <w:bCs/>
          <w:sz w:val="32"/>
          <w:szCs w:val="32"/>
        </w:rPr>
        <w:t>"insulting a legally constituted body</w:t>
      </w:r>
      <w:r w:rsidR="007A240C">
        <w:rPr>
          <w:rFonts w:cstheme="minorHAnsi"/>
          <w:bCs/>
          <w:sz w:val="32"/>
          <w:szCs w:val="32"/>
        </w:rPr>
        <w:t xml:space="preserve"> [and]</w:t>
      </w:r>
      <w:r w:rsidR="004A1CDB" w:rsidRPr="004A79EA">
        <w:rPr>
          <w:rFonts w:cstheme="minorHAnsi"/>
          <w:bCs/>
          <w:sz w:val="32"/>
          <w:szCs w:val="32"/>
        </w:rPr>
        <w:t xml:space="preserve"> the judiciary" and "publishing and broadcasting false allegations" </w:t>
      </w:r>
      <w:r w:rsidR="00730BC3">
        <w:rPr>
          <w:rFonts w:cstheme="minorHAnsi"/>
          <w:bCs/>
          <w:sz w:val="32"/>
          <w:szCs w:val="32"/>
        </w:rPr>
        <w:t>after criticis</w:t>
      </w:r>
      <w:r w:rsidR="007A240C">
        <w:rPr>
          <w:rFonts w:cstheme="minorHAnsi"/>
          <w:bCs/>
          <w:sz w:val="32"/>
          <w:szCs w:val="32"/>
        </w:rPr>
        <w:t xml:space="preserve">ing </w:t>
      </w:r>
      <w:r w:rsidR="00730BC3">
        <w:rPr>
          <w:rFonts w:cstheme="minorHAnsi"/>
          <w:bCs/>
          <w:sz w:val="32"/>
          <w:szCs w:val="32"/>
        </w:rPr>
        <w:t xml:space="preserve">online </w:t>
      </w:r>
      <w:r w:rsidR="004A1CDB" w:rsidRPr="004A79EA">
        <w:rPr>
          <w:rFonts w:cstheme="minorHAnsi"/>
          <w:bCs/>
          <w:sz w:val="32"/>
          <w:szCs w:val="32"/>
        </w:rPr>
        <w:t xml:space="preserve">the handling of a </w:t>
      </w:r>
      <w:r w:rsidR="009E3B00">
        <w:rPr>
          <w:rFonts w:cstheme="minorHAnsi"/>
          <w:bCs/>
          <w:sz w:val="32"/>
          <w:szCs w:val="32"/>
        </w:rPr>
        <w:t xml:space="preserve">death in </w:t>
      </w:r>
      <w:r w:rsidR="004A1CDB" w:rsidRPr="004A79EA">
        <w:rPr>
          <w:rFonts w:cstheme="minorHAnsi"/>
          <w:bCs/>
          <w:sz w:val="32"/>
          <w:szCs w:val="32"/>
        </w:rPr>
        <w:t xml:space="preserve">police custody </w:t>
      </w:r>
      <w:r w:rsidR="009E3B00">
        <w:rPr>
          <w:rFonts w:cstheme="minorHAnsi"/>
          <w:bCs/>
          <w:sz w:val="32"/>
          <w:szCs w:val="32"/>
        </w:rPr>
        <w:t>(2022)</w:t>
      </w:r>
      <w:r w:rsidR="004A1CDB" w:rsidRPr="004A79EA">
        <w:rPr>
          <w:rFonts w:cstheme="minorHAnsi"/>
          <w:bCs/>
          <w:sz w:val="32"/>
          <w:szCs w:val="32"/>
        </w:rPr>
        <w:t>.</w:t>
      </w:r>
      <w:r w:rsidR="004A1CDB">
        <w:rPr>
          <w:rFonts w:cstheme="minorHAnsi"/>
          <w:bCs/>
          <w:sz w:val="32"/>
          <w:szCs w:val="32"/>
        </w:rPr>
        <w:t xml:space="preserve"> The prison (</w:t>
      </w:r>
      <w:r w:rsidR="004A1CDB" w:rsidRPr="004A79EA">
        <w:rPr>
          <w:rFonts w:cstheme="minorHAnsi"/>
          <w:bCs/>
          <w:sz w:val="32"/>
          <w:szCs w:val="32"/>
        </w:rPr>
        <w:t xml:space="preserve">Ain </w:t>
      </w:r>
      <w:proofErr w:type="spellStart"/>
      <w:r w:rsidR="004A1CDB" w:rsidRPr="004A79EA">
        <w:rPr>
          <w:rFonts w:cstheme="minorHAnsi"/>
          <w:bCs/>
          <w:sz w:val="32"/>
          <w:szCs w:val="32"/>
        </w:rPr>
        <w:t>Sebaâ</w:t>
      </w:r>
      <w:proofErr w:type="spellEnd"/>
      <w:r w:rsidR="004A1CDB" w:rsidRPr="004A79EA">
        <w:rPr>
          <w:rFonts w:cstheme="minorHAnsi"/>
          <w:bCs/>
          <w:sz w:val="32"/>
          <w:szCs w:val="32"/>
        </w:rPr>
        <w:t xml:space="preserve"> 1 prison</w:t>
      </w:r>
      <w:r w:rsidR="004A1CDB">
        <w:rPr>
          <w:rFonts w:cstheme="minorHAnsi"/>
          <w:bCs/>
          <w:sz w:val="32"/>
          <w:szCs w:val="32"/>
        </w:rPr>
        <w:t>) has</w:t>
      </w:r>
      <w:r w:rsidR="009E3B00">
        <w:rPr>
          <w:rFonts w:cstheme="minorHAnsi"/>
          <w:bCs/>
          <w:sz w:val="32"/>
          <w:szCs w:val="32"/>
        </w:rPr>
        <w:t xml:space="preserve"> </w:t>
      </w:r>
      <w:r w:rsidR="004A1CDB">
        <w:rPr>
          <w:rFonts w:cstheme="minorHAnsi"/>
          <w:bCs/>
          <w:sz w:val="32"/>
          <w:szCs w:val="32"/>
        </w:rPr>
        <w:t>refuted allegations of physical assault and threats by prison guards, attributing marks on her hand to a blood test. She also went on hunger strike during her trial in July 2025. (</w:t>
      </w:r>
      <w:r w:rsidR="009E3B00">
        <w:rPr>
          <w:rFonts w:cstheme="minorHAnsi"/>
          <w:bCs/>
          <w:sz w:val="32"/>
          <w:szCs w:val="32"/>
        </w:rPr>
        <w:t xml:space="preserve">See also </w:t>
      </w:r>
      <w:r w:rsidR="004A1CDB">
        <w:rPr>
          <w:rFonts w:cstheme="minorHAnsi"/>
          <w:bCs/>
          <w:sz w:val="32"/>
          <w:szCs w:val="32"/>
        </w:rPr>
        <w:t>our Christmas 2025 campaign).</w:t>
      </w:r>
      <w:r w:rsidR="009E3B00">
        <w:rPr>
          <w:rFonts w:cstheme="minorHAnsi"/>
          <w:bCs/>
          <w:sz w:val="32"/>
          <w:szCs w:val="32"/>
        </w:rPr>
        <w:t xml:space="preserve"> </w:t>
      </w:r>
    </w:p>
    <w:p w14:paraId="1C61CF38" w14:textId="5A77210E" w:rsidR="004A1CDB" w:rsidRDefault="004A1CDB" w:rsidP="007E4496">
      <w:pPr>
        <w:spacing w:after="0" w:line="240" w:lineRule="auto"/>
        <w:jc w:val="both"/>
        <w:rPr>
          <w:rFonts w:cstheme="minorHAnsi"/>
          <w:bCs/>
          <w:sz w:val="32"/>
          <w:szCs w:val="32"/>
        </w:rPr>
      </w:pPr>
      <w:r w:rsidRPr="00730BC3">
        <w:rPr>
          <w:rFonts w:cstheme="minorHAnsi"/>
          <w:b/>
          <w:sz w:val="32"/>
          <w:szCs w:val="32"/>
        </w:rPr>
        <w:t>Here are suggestions for a simple greeting</w:t>
      </w:r>
      <w:r w:rsidR="00E4676E" w:rsidRPr="00730BC3">
        <w:rPr>
          <w:rFonts w:cstheme="minorHAnsi"/>
          <w:b/>
          <w:sz w:val="32"/>
          <w:szCs w:val="32"/>
        </w:rPr>
        <w:t xml:space="preserve"> (French in brackets).</w:t>
      </w:r>
      <w:r w:rsidR="00E4676E">
        <w:rPr>
          <w:rFonts w:cstheme="minorHAnsi"/>
          <w:bCs/>
          <w:sz w:val="32"/>
          <w:szCs w:val="32"/>
        </w:rPr>
        <w:t xml:space="preserve"> Using French increases the chances of the greeting passing the censors. </w:t>
      </w:r>
    </w:p>
    <w:p w14:paraId="02EB0CD9" w14:textId="1246206A" w:rsidR="004A1CDB" w:rsidRPr="004A79EA" w:rsidRDefault="004A1CDB" w:rsidP="007E4496">
      <w:pPr>
        <w:spacing w:after="0" w:line="240" w:lineRule="auto"/>
        <w:ind w:firstLine="284"/>
        <w:jc w:val="both"/>
        <w:rPr>
          <w:rFonts w:cstheme="minorHAnsi"/>
          <w:bCs/>
          <w:sz w:val="32"/>
          <w:szCs w:val="32"/>
        </w:rPr>
      </w:pPr>
      <w:r w:rsidRPr="004A79EA">
        <w:rPr>
          <w:rFonts w:cstheme="minorHAnsi"/>
          <w:sz w:val="32"/>
          <w:szCs w:val="32"/>
        </w:rPr>
        <w:t>I am writing to you to send you a message of friendship and solidarity. Please know that you are not forgotten and that many people are thinking of you.</w:t>
      </w:r>
      <w:r w:rsidRPr="004A79EA">
        <w:rPr>
          <w:rFonts w:cstheme="minorHAnsi"/>
          <w:bCs/>
          <w:sz w:val="32"/>
          <w:szCs w:val="32"/>
        </w:rPr>
        <w:t xml:space="preserve"> </w:t>
      </w:r>
      <w:r w:rsidR="00E4676E" w:rsidRPr="00E4676E">
        <w:rPr>
          <w:rFonts w:cstheme="minorHAnsi"/>
          <w:bCs/>
          <w:sz w:val="32"/>
          <w:szCs w:val="32"/>
          <w:lang w:val="de-CH"/>
        </w:rPr>
        <w:t>(</w:t>
      </w:r>
      <w:r w:rsidRPr="004A79EA">
        <w:rPr>
          <w:rFonts w:cstheme="minorHAnsi"/>
          <w:bCs/>
          <w:i/>
          <w:iCs/>
          <w:sz w:val="32"/>
          <w:szCs w:val="32"/>
          <w:lang w:val="de-CH"/>
        </w:rPr>
        <w:t>Je vous écris</w:t>
      </w:r>
      <w:r w:rsidR="00E4676E" w:rsidRPr="009E3B00">
        <w:rPr>
          <w:rFonts w:cstheme="minorHAnsi"/>
          <w:bCs/>
          <w:i/>
          <w:iCs/>
          <w:sz w:val="32"/>
          <w:szCs w:val="32"/>
          <w:lang w:val="de-CH"/>
        </w:rPr>
        <w:t xml:space="preserve"> </w:t>
      </w:r>
      <w:r w:rsidRPr="004A79EA">
        <w:rPr>
          <w:rFonts w:cstheme="minorHAnsi"/>
          <w:bCs/>
          <w:i/>
          <w:iCs/>
          <w:sz w:val="32"/>
          <w:szCs w:val="32"/>
          <w:lang w:val="de-CH"/>
        </w:rPr>
        <w:t xml:space="preserve">pour vous envoyer un message d'amitié et de solidarité. </w:t>
      </w:r>
      <w:r w:rsidRPr="004A79EA">
        <w:rPr>
          <w:rFonts w:cstheme="minorHAnsi"/>
          <w:bCs/>
          <w:i/>
          <w:iCs/>
          <w:sz w:val="32"/>
          <w:szCs w:val="32"/>
        </w:rPr>
        <w:t xml:space="preserve">Sachez </w:t>
      </w:r>
      <w:proofErr w:type="spellStart"/>
      <w:r w:rsidRPr="004A79EA">
        <w:rPr>
          <w:rFonts w:cstheme="minorHAnsi"/>
          <w:bCs/>
          <w:i/>
          <w:iCs/>
          <w:sz w:val="32"/>
          <w:szCs w:val="32"/>
        </w:rPr>
        <w:t>que</w:t>
      </w:r>
      <w:proofErr w:type="spellEnd"/>
      <w:r w:rsidRPr="004A79EA">
        <w:rPr>
          <w:rFonts w:cstheme="minorHAnsi"/>
          <w:bCs/>
          <w:i/>
          <w:iCs/>
          <w:sz w:val="32"/>
          <w:szCs w:val="32"/>
        </w:rPr>
        <w:t xml:space="preserve"> vous </w:t>
      </w:r>
      <w:proofErr w:type="spellStart"/>
      <w:r w:rsidRPr="004A79EA">
        <w:rPr>
          <w:rFonts w:cstheme="minorHAnsi"/>
          <w:bCs/>
          <w:i/>
          <w:iCs/>
          <w:sz w:val="32"/>
          <w:szCs w:val="32"/>
        </w:rPr>
        <w:t>n'êtes</w:t>
      </w:r>
      <w:proofErr w:type="spellEnd"/>
      <w:r w:rsidRPr="004A79EA">
        <w:rPr>
          <w:rFonts w:cstheme="minorHAnsi"/>
          <w:bCs/>
          <w:i/>
          <w:iCs/>
          <w:sz w:val="32"/>
          <w:szCs w:val="32"/>
        </w:rPr>
        <w:t xml:space="preserve"> pas </w:t>
      </w:r>
      <w:proofErr w:type="spellStart"/>
      <w:r w:rsidRPr="004A79EA">
        <w:rPr>
          <w:rFonts w:cstheme="minorHAnsi"/>
          <w:bCs/>
          <w:i/>
          <w:iCs/>
          <w:sz w:val="32"/>
          <w:szCs w:val="32"/>
        </w:rPr>
        <w:t>oubliée</w:t>
      </w:r>
      <w:proofErr w:type="spellEnd"/>
      <w:r w:rsidRPr="004A79EA">
        <w:rPr>
          <w:rFonts w:cstheme="minorHAnsi"/>
          <w:bCs/>
          <w:i/>
          <w:iCs/>
          <w:sz w:val="32"/>
          <w:szCs w:val="32"/>
        </w:rPr>
        <w:t xml:space="preserve"> et </w:t>
      </w:r>
      <w:proofErr w:type="spellStart"/>
      <w:r w:rsidRPr="004A79EA">
        <w:rPr>
          <w:rFonts w:cstheme="minorHAnsi"/>
          <w:bCs/>
          <w:i/>
          <w:iCs/>
          <w:sz w:val="32"/>
          <w:szCs w:val="32"/>
        </w:rPr>
        <w:t>que</w:t>
      </w:r>
      <w:proofErr w:type="spellEnd"/>
      <w:r w:rsidRPr="004A79EA">
        <w:rPr>
          <w:rFonts w:cstheme="minorHAnsi"/>
          <w:bCs/>
          <w:i/>
          <w:iCs/>
          <w:sz w:val="32"/>
          <w:szCs w:val="32"/>
        </w:rPr>
        <w:t xml:space="preserve"> de </w:t>
      </w:r>
      <w:proofErr w:type="spellStart"/>
      <w:r w:rsidRPr="004A79EA">
        <w:rPr>
          <w:rFonts w:cstheme="minorHAnsi"/>
          <w:bCs/>
          <w:i/>
          <w:iCs/>
          <w:sz w:val="32"/>
          <w:szCs w:val="32"/>
        </w:rPr>
        <w:t>nombreuses</w:t>
      </w:r>
      <w:proofErr w:type="spellEnd"/>
      <w:r w:rsidRPr="004A79EA">
        <w:rPr>
          <w:rFonts w:cstheme="minorHAnsi"/>
          <w:bCs/>
          <w:i/>
          <w:iCs/>
          <w:sz w:val="32"/>
          <w:szCs w:val="32"/>
        </w:rPr>
        <w:t xml:space="preserve"> </w:t>
      </w:r>
      <w:proofErr w:type="spellStart"/>
      <w:r w:rsidRPr="004A79EA">
        <w:rPr>
          <w:rFonts w:cstheme="minorHAnsi"/>
          <w:bCs/>
          <w:i/>
          <w:iCs/>
          <w:sz w:val="32"/>
          <w:szCs w:val="32"/>
        </w:rPr>
        <w:t>personnes</w:t>
      </w:r>
      <w:proofErr w:type="spellEnd"/>
      <w:r w:rsidRPr="004A79EA">
        <w:rPr>
          <w:rFonts w:cstheme="minorHAnsi"/>
          <w:bCs/>
          <w:i/>
          <w:iCs/>
          <w:sz w:val="32"/>
          <w:szCs w:val="32"/>
        </w:rPr>
        <w:t xml:space="preserve"> </w:t>
      </w:r>
      <w:proofErr w:type="spellStart"/>
      <w:r w:rsidRPr="004A79EA">
        <w:rPr>
          <w:rFonts w:cstheme="minorHAnsi"/>
          <w:bCs/>
          <w:i/>
          <w:iCs/>
          <w:sz w:val="32"/>
          <w:szCs w:val="32"/>
        </w:rPr>
        <w:t>pensent</w:t>
      </w:r>
      <w:proofErr w:type="spellEnd"/>
      <w:r w:rsidRPr="004A79EA">
        <w:rPr>
          <w:rFonts w:cstheme="minorHAnsi"/>
          <w:bCs/>
          <w:i/>
          <w:iCs/>
          <w:sz w:val="32"/>
          <w:szCs w:val="32"/>
        </w:rPr>
        <w:t xml:space="preserve"> à vous.</w:t>
      </w:r>
      <w:r w:rsidRPr="004A79EA">
        <w:rPr>
          <w:rFonts w:cstheme="minorHAnsi"/>
          <w:bCs/>
          <w:sz w:val="32"/>
          <w:szCs w:val="32"/>
        </w:rPr>
        <w:t>)</w:t>
      </w:r>
    </w:p>
    <w:p w14:paraId="0E589A7E" w14:textId="33232D16" w:rsidR="004A1CDB" w:rsidRPr="004A79EA" w:rsidRDefault="004A1CDB" w:rsidP="007E4496">
      <w:pPr>
        <w:spacing w:after="0" w:line="240" w:lineRule="auto"/>
        <w:ind w:firstLine="284"/>
        <w:jc w:val="both"/>
        <w:rPr>
          <w:rFonts w:cstheme="minorHAnsi"/>
          <w:b/>
          <w:bCs/>
          <w:sz w:val="32"/>
          <w:szCs w:val="32"/>
        </w:rPr>
      </w:pPr>
      <w:r w:rsidRPr="004A79EA">
        <w:rPr>
          <w:rFonts w:cstheme="minorHAnsi"/>
          <w:sz w:val="32"/>
          <w:szCs w:val="32"/>
        </w:rPr>
        <w:t xml:space="preserve">I wish you much courage and strength in these difficult times. </w:t>
      </w:r>
      <w:r w:rsidR="009E3B00">
        <w:rPr>
          <w:rFonts w:cstheme="minorHAnsi"/>
          <w:bCs/>
          <w:sz w:val="32"/>
          <w:szCs w:val="32"/>
        </w:rPr>
        <w:t>(</w:t>
      </w:r>
      <w:r w:rsidRPr="004A79EA">
        <w:rPr>
          <w:rFonts w:cstheme="minorHAnsi"/>
          <w:bCs/>
          <w:i/>
          <w:iCs/>
          <w:sz w:val="32"/>
          <w:szCs w:val="32"/>
        </w:rPr>
        <w:t xml:space="preserve">Je vous </w:t>
      </w:r>
      <w:proofErr w:type="spellStart"/>
      <w:r w:rsidRPr="004A79EA">
        <w:rPr>
          <w:rFonts w:cstheme="minorHAnsi"/>
          <w:bCs/>
          <w:i/>
          <w:iCs/>
          <w:sz w:val="32"/>
          <w:szCs w:val="32"/>
        </w:rPr>
        <w:t>souhaite</w:t>
      </w:r>
      <w:proofErr w:type="spellEnd"/>
      <w:r w:rsidRPr="004A79EA">
        <w:rPr>
          <w:rFonts w:cstheme="minorHAnsi"/>
          <w:bCs/>
          <w:i/>
          <w:iCs/>
          <w:sz w:val="32"/>
          <w:szCs w:val="32"/>
        </w:rPr>
        <w:t xml:space="preserve"> beaucoup de courage et de force dans </w:t>
      </w:r>
      <w:proofErr w:type="spellStart"/>
      <w:r w:rsidRPr="004A79EA">
        <w:rPr>
          <w:rFonts w:cstheme="minorHAnsi"/>
          <w:bCs/>
          <w:i/>
          <w:iCs/>
          <w:sz w:val="32"/>
          <w:szCs w:val="32"/>
        </w:rPr>
        <w:t>ces</w:t>
      </w:r>
      <w:proofErr w:type="spellEnd"/>
      <w:r w:rsidRPr="004A79EA">
        <w:rPr>
          <w:rFonts w:cstheme="minorHAnsi"/>
          <w:bCs/>
          <w:i/>
          <w:iCs/>
          <w:sz w:val="32"/>
          <w:szCs w:val="32"/>
        </w:rPr>
        <w:t xml:space="preserve"> moments </w:t>
      </w:r>
      <w:proofErr w:type="spellStart"/>
      <w:r w:rsidRPr="004A79EA">
        <w:rPr>
          <w:rFonts w:cstheme="minorHAnsi"/>
          <w:bCs/>
          <w:i/>
          <w:iCs/>
          <w:sz w:val="32"/>
          <w:szCs w:val="32"/>
        </w:rPr>
        <w:t>difficiles</w:t>
      </w:r>
      <w:proofErr w:type="spellEnd"/>
      <w:r w:rsidRPr="004A79EA">
        <w:rPr>
          <w:rFonts w:cstheme="minorHAnsi"/>
          <w:bCs/>
          <w:i/>
          <w:iCs/>
          <w:sz w:val="32"/>
          <w:szCs w:val="32"/>
        </w:rPr>
        <w:t>.</w:t>
      </w:r>
      <w:r w:rsidR="009E3B00">
        <w:rPr>
          <w:rFonts w:cstheme="minorHAnsi"/>
          <w:bCs/>
          <w:sz w:val="32"/>
          <w:szCs w:val="32"/>
        </w:rPr>
        <w:t>)</w:t>
      </w:r>
    </w:p>
    <w:p w14:paraId="79753932" w14:textId="66847B4C" w:rsidR="00730BC3" w:rsidRDefault="004A1CDB" w:rsidP="00E44933">
      <w:pPr>
        <w:spacing w:after="0" w:line="240" w:lineRule="auto"/>
        <w:ind w:firstLine="284"/>
        <w:jc w:val="both"/>
        <w:rPr>
          <w:rFonts w:cstheme="minorHAnsi"/>
          <w:sz w:val="32"/>
          <w:szCs w:val="32"/>
        </w:rPr>
      </w:pPr>
      <w:r w:rsidRPr="00E44933">
        <w:rPr>
          <w:rFonts w:cstheme="minorHAnsi"/>
          <w:sz w:val="32"/>
          <w:szCs w:val="32"/>
        </w:rPr>
        <w:t>With my warmest wishes for your well-being.</w:t>
      </w:r>
      <w:r>
        <w:rPr>
          <w:rFonts w:cstheme="minorHAnsi"/>
          <w:b/>
          <w:bCs/>
          <w:sz w:val="32"/>
          <w:szCs w:val="32"/>
        </w:rPr>
        <w:t xml:space="preserve"> </w:t>
      </w:r>
      <w:r w:rsidR="00E4676E" w:rsidRPr="00E4676E">
        <w:rPr>
          <w:rFonts w:cstheme="minorHAnsi"/>
          <w:sz w:val="32"/>
          <w:szCs w:val="32"/>
        </w:rPr>
        <w:t>(</w:t>
      </w:r>
      <w:r w:rsidR="00E4676E" w:rsidRPr="009E3B00">
        <w:rPr>
          <w:rFonts w:cstheme="minorHAnsi"/>
          <w:i/>
          <w:iCs/>
          <w:sz w:val="32"/>
          <w:szCs w:val="32"/>
        </w:rPr>
        <w:t>M</w:t>
      </w:r>
      <w:r w:rsidRPr="004A79EA">
        <w:rPr>
          <w:rFonts w:cstheme="minorHAnsi"/>
          <w:i/>
          <w:iCs/>
          <w:sz w:val="32"/>
          <w:szCs w:val="32"/>
        </w:rPr>
        <w:t xml:space="preserve">es </w:t>
      </w:r>
      <w:proofErr w:type="spellStart"/>
      <w:r w:rsidRPr="004A79EA">
        <w:rPr>
          <w:rFonts w:cstheme="minorHAnsi"/>
          <w:i/>
          <w:iCs/>
          <w:sz w:val="32"/>
          <w:szCs w:val="32"/>
        </w:rPr>
        <w:t>v</w:t>
      </w:r>
      <w:r w:rsidRPr="004A79EA">
        <w:rPr>
          <w:rFonts w:cstheme="minorHAnsi"/>
          <w:bCs/>
          <w:i/>
          <w:iCs/>
          <w:sz w:val="32"/>
          <w:szCs w:val="32"/>
        </w:rPr>
        <w:t>œux</w:t>
      </w:r>
      <w:proofErr w:type="spellEnd"/>
      <w:r w:rsidRPr="004A79EA">
        <w:rPr>
          <w:rFonts w:cstheme="minorHAnsi"/>
          <w:bCs/>
          <w:i/>
          <w:iCs/>
          <w:sz w:val="32"/>
          <w:szCs w:val="32"/>
        </w:rPr>
        <w:t xml:space="preserve"> les plus </w:t>
      </w:r>
      <w:proofErr w:type="spellStart"/>
      <w:r w:rsidRPr="004A79EA">
        <w:rPr>
          <w:rFonts w:cstheme="minorHAnsi"/>
          <w:bCs/>
          <w:i/>
          <w:iCs/>
          <w:sz w:val="32"/>
          <w:szCs w:val="32"/>
        </w:rPr>
        <w:t>chaleureux</w:t>
      </w:r>
      <w:proofErr w:type="spellEnd"/>
      <w:r w:rsidRPr="004A79EA">
        <w:rPr>
          <w:rFonts w:cstheme="minorHAnsi"/>
          <w:bCs/>
          <w:i/>
          <w:iCs/>
          <w:sz w:val="32"/>
          <w:szCs w:val="32"/>
        </w:rPr>
        <w:t xml:space="preserve"> pour </w:t>
      </w:r>
      <w:proofErr w:type="spellStart"/>
      <w:r w:rsidRPr="004A79EA">
        <w:rPr>
          <w:rFonts w:cstheme="minorHAnsi"/>
          <w:bCs/>
          <w:i/>
          <w:iCs/>
          <w:sz w:val="32"/>
          <w:szCs w:val="32"/>
        </w:rPr>
        <w:t>votre</w:t>
      </w:r>
      <w:proofErr w:type="spellEnd"/>
      <w:r w:rsidRPr="004A79EA">
        <w:rPr>
          <w:rFonts w:cstheme="minorHAnsi"/>
          <w:bCs/>
          <w:i/>
          <w:iCs/>
          <w:sz w:val="32"/>
          <w:szCs w:val="32"/>
        </w:rPr>
        <w:t xml:space="preserve"> bien-</w:t>
      </w:r>
      <w:proofErr w:type="spellStart"/>
      <w:r w:rsidRPr="004A79EA">
        <w:rPr>
          <w:rFonts w:cstheme="minorHAnsi"/>
          <w:bCs/>
          <w:i/>
          <w:iCs/>
          <w:sz w:val="32"/>
          <w:szCs w:val="32"/>
        </w:rPr>
        <w:t>être</w:t>
      </w:r>
      <w:proofErr w:type="spellEnd"/>
      <w:r w:rsidRPr="004A79EA">
        <w:rPr>
          <w:rFonts w:cstheme="minorHAnsi"/>
          <w:bCs/>
          <w:sz w:val="32"/>
          <w:szCs w:val="32"/>
        </w:rPr>
        <w:t>)</w:t>
      </w:r>
      <w:r w:rsidR="00730BC3">
        <w:rPr>
          <w:rFonts w:cstheme="minorHAnsi"/>
          <w:bCs/>
          <w:sz w:val="32"/>
          <w:szCs w:val="32"/>
        </w:rPr>
        <w:t>.</w:t>
      </w:r>
      <w:r w:rsidR="00E44933">
        <w:rPr>
          <w:rFonts w:cstheme="minorHAnsi"/>
          <w:bCs/>
          <w:sz w:val="32"/>
          <w:szCs w:val="32"/>
        </w:rPr>
        <w:t xml:space="preserve">      [</w:t>
      </w:r>
      <w:proofErr w:type="gramStart"/>
      <w:r w:rsidR="00CE3B8A">
        <w:rPr>
          <w:rFonts w:cstheme="minorHAnsi"/>
          <w:sz w:val="32"/>
          <w:szCs w:val="32"/>
        </w:rPr>
        <w:t>Signed:…</w:t>
      </w:r>
      <w:proofErr w:type="gramEnd"/>
      <w:r w:rsidR="00CE3B8A">
        <w:rPr>
          <w:rFonts w:cstheme="minorHAnsi"/>
          <w:sz w:val="32"/>
          <w:szCs w:val="32"/>
        </w:rPr>
        <w:t>..</w:t>
      </w:r>
      <w:r w:rsidR="00E44933">
        <w:rPr>
          <w:rFonts w:cstheme="minorHAnsi"/>
          <w:sz w:val="32"/>
          <w:szCs w:val="32"/>
        </w:rPr>
        <w:t>]</w:t>
      </w:r>
    </w:p>
    <w:p w14:paraId="312750BF" w14:textId="77777777" w:rsidR="00E44933" w:rsidRDefault="00E44933" w:rsidP="00E44933">
      <w:pPr>
        <w:spacing w:after="0" w:line="240" w:lineRule="auto"/>
        <w:ind w:firstLine="284"/>
        <w:jc w:val="both"/>
        <w:rPr>
          <w:rFonts w:cstheme="minorHAnsi"/>
          <w:sz w:val="32"/>
          <w:szCs w:val="32"/>
        </w:rPr>
      </w:pPr>
    </w:p>
    <w:p w14:paraId="37E8D1C6" w14:textId="61D6C583" w:rsidR="00730BC3" w:rsidRPr="004A79EA" w:rsidRDefault="00730BC3" w:rsidP="004A1CDB">
      <w:pPr>
        <w:spacing w:after="60" w:line="240" w:lineRule="auto"/>
        <w:jc w:val="both"/>
        <w:rPr>
          <w:rFonts w:cstheme="minorHAnsi"/>
          <w:b/>
          <w:bCs/>
          <w:sz w:val="32"/>
          <w:szCs w:val="32"/>
        </w:rPr>
      </w:pPr>
      <w:r w:rsidRPr="00730BC3">
        <w:rPr>
          <w:rFonts w:cstheme="minorHAnsi"/>
          <w:b/>
          <w:bCs/>
          <w:sz w:val="32"/>
          <w:szCs w:val="32"/>
        </w:rPr>
        <w:t>Send a message to</w:t>
      </w:r>
      <w:r>
        <w:rPr>
          <w:rFonts w:cstheme="minorHAnsi"/>
          <w:b/>
          <w:bCs/>
          <w:sz w:val="32"/>
          <w:szCs w:val="32"/>
        </w:rPr>
        <w:t xml:space="preserve"> her in the prison or c/o her lawyer</w:t>
      </w:r>
      <w:r w:rsidRPr="00730BC3">
        <w:rPr>
          <w:rFonts w:cstheme="minorHAnsi"/>
          <w:b/>
          <w:bCs/>
          <w:sz w:val="32"/>
          <w:szCs w:val="32"/>
        </w:rPr>
        <w:t>:</w:t>
      </w:r>
    </w:p>
    <w:tbl>
      <w:tblPr>
        <w:tblStyle w:val="TableGrid"/>
        <w:tblW w:w="0" w:type="auto"/>
        <w:tblLook w:val="04A0" w:firstRow="1" w:lastRow="0" w:firstColumn="1" w:lastColumn="0" w:noHBand="0" w:noVBand="1"/>
      </w:tblPr>
      <w:tblGrid>
        <w:gridCol w:w="4814"/>
        <w:gridCol w:w="4814"/>
      </w:tblGrid>
      <w:tr w:rsidR="00730BC3" w14:paraId="18FD683C" w14:textId="77777777" w:rsidTr="00730BC3">
        <w:tc>
          <w:tcPr>
            <w:tcW w:w="4814" w:type="dxa"/>
          </w:tcPr>
          <w:p w14:paraId="4CC4DF70" w14:textId="77777777" w:rsidR="00730BC3" w:rsidRPr="001670FE" w:rsidRDefault="00730BC3" w:rsidP="00730BC3">
            <w:pPr>
              <w:rPr>
                <w:rFonts w:ascii="Calibri" w:hAnsi="Calibri" w:cs="Calibri"/>
                <w:sz w:val="32"/>
                <w:szCs w:val="32"/>
              </w:rPr>
            </w:pPr>
            <w:proofErr w:type="spellStart"/>
            <w:r w:rsidRPr="001670FE">
              <w:rPr>
                <w:rFonts w:ascii="Calibri" w:hAnsi="Calibri" w:cs="Calibri"/>
                <w:sz w:val="32"/>
                <w:szCs w:val="32"/>
              </w:rPr>
              <w:t>Saïda</w:t>
            </w:r>
            <w:proofErr w:type="spellEnd"/>
            <w:r w:rsidRPr="001670FE">
              <w:rPr>
                <w:rFonts w:ascii="Calibri" w:hAnsi="Calibri" w:cs="Calibri"/>
                <w:sz w:val="32"/>
                <w:szCs w:val="32"/>
              </w:rPr>
              <w:t xml:space="preserve"> El Alami </w:t>
            </w:r>
          </w:p>
          <w:p w14:paraId="37BC9BC9" w14:textId="77777777" w:rsidR="00730BC3" w:rsidRPr="00F72797" w:rsidRDefault="00730BC3" w:rsidP="00730BC3">
            <w:pPr>
              <w:rPr>
                <w:rFonts w:ascii="Calibri" w:hAnsi="Calibri" w:cs="Calibri"/>
                <w:sz w:val="32"/>
                <w:szCs w:val="32"/>
              </w:rPr>
            </w:pPr>
            <w:r w:rsidRPr="00F72797">
              <w:rPr>
                <w:rFonts w:ascii="Calibri" w:hAnsi="Calibri" w:cs="Calibri"/>
                <w:sz w:val="32"/>
                <w:szCs w:val="32"/>
              </w:rPr>
              <w:t xml:space="preserve">Prison </w:t>
            </w:r>
            <w:proofErr w:type="spellStart"/>
            <w:r w:rsidRPr="00F72797">
              <w:rPr>
                <w:rFonts w:ascii="Calibri" w:hAnsi="Calibri" w:cs="Calibri"/>
                <w:sz w:val="32"/>
                <w:szCs w:val="32"/>
              </w:rPr>
              <w:t>Oukacha</w:t>
            </w:r>
            <w:proofErr w:type="spellEnd"/>
            <w:r w:rsidRPr="00F72797">
              <w:rPr>
                <w:rFonts w:ascii="Calibri" w:hAnsi="Calibri" w:cs="Calibri"/>
                <w:sz w:val="32"/>
                <w:szCs w:val="32"/>
              </w:rPr>
              <w:t xml:space="preserve"> Aïn </w:t>
            </w:r>
            <w:proofErr w:type="spellStart"/>
            <w:r w:rsidRPr="00F72797">
              <w:rPr>
                <w:rFonts w:ascii="Calibri" w:hAnsi="Calibri" w:cs="Calibri"/>
                <w:sz w:val="32"/>
                <w:szCs w:val="32"/>
              </w:rPr>
              <w:t>Sebaâ</w:t>
            </w:r>
            <w:proofErr w:type="spellEnd"/>
            <w:r>
              <w:rPr>
                <w:rFonts w:ascii="Calibri" w:hAnsi="Calibri" w:cs="Calibri"/>
                <w:sz w:val="32"/>
                <w:szCs w:val="32"/>
              </w:rPr>
              <w:t xml:space="preserve"> 1 (</w:t>
            </w:r>
            <w:proofErr w:type="spellStart"/>
            <w:r>
              <w:rPr>
                <w:rFonts w:ascii="Calibri" w:hAnsi="Calibri" w:cs="Calibri"/>
                <w:sz w:val="32"/>
                <w:szCs w:val="32"/>
              </w:rPr>
              <w:t>Oukacha</w:t>
            </w:r>
            <w:proofErr w:type="spellEnd"/>
            <w:r>
              <w:rPr>
                <w:rFonts w:ascii="Calibri" w:hAnsi="Calibri" w:cs="Calibri"/>
                <w:sz w:val="32"/>
                <w:szCs w:val="32"/>
              </w:rPr>
              <w:t>)</w:t>
            </w:r>
          </w:p>
          <w:p w14:paraId="59B14E87" w14:textId="77777777" w:rsidR="00730BC3" w:rsidRPr="009E3B00" w:rsidRDefault="00730BC3" w:rsidP="00730BC3">
            <w:pPr>
              <w:rPr>
                <w:rFonts w:cstheme="minorHAnsi"/>
                <w:sz w:val="32"/>
                <w:szCs w:val="32"/>
              </w:rPr>
            </w:pPr>
            <w:r w:rsidRPr="009E3B00">
              <w:rPr>
                <w:rFonts w:cstheme="minorHAnsi"/>
                <w:sz w:val="32"/>
                <w:szCs w:val="32"/>
              </w:rPr>
              <w:t>Route Ouled Ziane</w:t>
            </w:r>
          </w:p>
          <w:p w14:paraId="021E6916" w14:textId="77777777" w:rsidR="00730BC3" w:rsidRPr="00F72797" w:rsidRDefault="00730BC3" w:rsidP="00730BC3">
            <w:pPr>
              <w:rPr>
                <w:rFonts w:ascii="Calibri" w:hAnsi="Calibri" w:cs="Calibri"/>
                <w:sz w:val="32"/>
                <w:szCs w:val="32"/>
              </w:rPr>
            </w:pPr>
            <w:r w:rsidRPr="009E3B00">
              <w:rPr>
                <w:rFonts w:ascii="Calibri" w:hAnsi="Calibri" w:cs="Calibri"/>
                <w:sz w:val="32"/>
                <w:szCs w:val="32"/>
              </w:rPr>
              <w:t>Casa</w:t>
            </w:r>
            <w:r w:rsidRPr="00F72797">
              <w:rPr>
                <w:rFonts w:ascii="Calibri" w:hAnsi="Calibri" w:cs="Calibri"/>
                <w:sz w:val="32"/>
                <w:szCs w:val="32"/>
              </w:rPr>
              <w:t>blanca</w:t>
            </w:r>
          </w:p>
          <w:p w14:paraId="450B945C" w14:textId="256B8BD3" w:rsidR="00730BC3" w:rsidRDefault="00730BC3" w:rsidP="00730BC3">
            <w:pPr>
              <w:rPr>
                <w:rFonts w:cstheme="minorHAnsi"/>
                <w:bCs/>
                <w:sz w:val="32"/>
                <w:szCs w:val="32"/>
              </w:rPr>
            </w:pPr>
            <w:r w:rsidRPr="00F72797">
              <w:rPr>
                <w:rFonts w:ascii="Calibri" w:hAnsi="Calibri" w:cs="Calibri"/>
                <w:sz w:val="32"/>
                <w:szCs w:val="32"/>
              </w:rPr>
              <w:t xml:space="preserve">20000 </w:t>
            </w:r>
            <w:r w:rsidR="0065454D" w:rsidRPr="00F72797">
              <w:rPr>
                <w:rFonts w:ascii="Calibri" w:hAnsi="Calibri" w:cs="Calibri"/>
                <w:sz w:val="32"/>
                <w:szCs w:val="32"/>
              </w:rPr>
              <w:t>MOROCCO</w:t>
            </w:r>
          </w:p>
        </w:tc>
        <w:tc>
          <w:tcPr>
            <w:tcW w:w="4814" w:type="dxa"/>
          </w:tcPr>
          <w:p w14:paraId="79A217C7" w14:textId="77777777" w:rsidR="00730BC3" w:rsidRPr="001670FE" w:rsidRDefault="00730BC3" w:rsidP="00730BC3">
            <w:pPr>
              <w:rPr>
                <w:rFonts w:ascii="Calibri" w:hAnsi="Calibri" w:cs="Calibri"/>
                <w:sz w:val="32"/>
                <w:szCs w:val="32"/>
              </w:rPr>
            </w:pPr>
            <w:proofErr w:type="spellStart"/>
            <w:r w:rsidRPr="001670FE">
              <w:rPr>
                <w:rFonts w:ascii="Calibri" w:hAnsi="Calibri" w:cs="Calibri"/>
                <w:sz w:val="32"/>
                <w:szCs w:val="32"/>
              </w:rPr>
              <w:t>Saïda</w:t>
            </w:r>
            <w:proofErr w:type="spellEnd"/>
            <w:r w:rsidRPr="001670FE">
              <w:rPr>
                <w:rFonts w:ascii="Calibri" w:hAnsi="Calibri" w:cs="Calibri"/>
                <w:sz w:val="32"/>
                <w:szCs w:val="32"/>
              </w:rPr>
              <w:t xml:space="preserve"> El Alami </w:t>
            </w:r>
          </w:p>
          <w:p w14:paraId="19F206BB" w14:textId="653ADFA5" w:rsidR="00730BC3" w:rsidRPr="00F72797" w:rsidRDefault="00730BC3" w:rsidP="00730BC3">
            <w:pPr>
              <w:rPr>
                <w:rFonts w:ascii="Calibri" w:hAnsi="Calibri" w:cs="Calibri"/>
                <w:sz w:val="32"/>
                <w:szCs w:val="32"/>
              </w:rPr>
            </w:pPr>
            <w:r w:rsidRPr="00F72797">
              <w:rPr>
                <w:rFonts w:ascii="Calibri" w:hAnsi="Calibri" w:cs="Calibri"/>
                <w:sz w:val="32"/>
                <w:szCs w:val="32"/>
              </w:rPr>
              <w:t>c/o Maître Souad Brahma</w:t>
            </w:r>
          </w:p>
          <w:p w14:paraId="74F8EF6D" w14:textId="77777777" w:rsidR="00730BC3" w:rsidRPr="00F72797" w:rsidRDefault="00730BC3" w:rsidP="00730BC3">
            <w:pPr>
              <w:rPr>
                <w:rFonts w:ascii="Calibri" w:hAnsi="Calibri" w:cs="Calibri"/>
                <w:sz w:val="32"/>
                <w:szCs w:val="32"/>
              </w:rPr>
            </w:pPr>
            <w:r w:rsidRPr="00F72797">
              <w:rPr>
                <w:rFonts w:ascii="Calibri" w:hAnsi="Calibri" w:cs="Calibri"/>
                <w:sz w:val="32"/>
                <w:szCs w:val="32"/>
              </w:rPr>
              <w:t>4, Boulevard Mohamed V</w:t>
            </w:r>
          </w:p>
          <w:p w14:paraId="0D06167C" w14:textId="77777777" w:rsidR="00730BC3" w:rsidRPr="00F72797" w:rsidRDefault="00730BC3" w:rsidP="00730BC3">
            <w:pPr>
              <w:rPr>
                <w:rFonts w:ascii="Calibri" w:hAnsi="Calibri" w:cs="Calibri"/>
                <w:sz w:val="32"/>
                <w:szCs w:val="32"/>
              </w:rPr>
            </w:pPr>
            <w:proofErr w:type="spellStart"/>
            <w:r w:rsidRPr="00F72797">
              <w:rPr>
                <w:rFonts w:ascii="Calibri" w:hAnsi="Calibri" w:cs="Calibri"/>
                <w:sz w:val="32"/>
                <w:szCs w:val="32"/>
              </w:rPr>
              <w:t>Résidence</w:t>
            </w:r>
            <w:proofErr w:type="spellEnd"/>
            <w:r w:rsidRPr="00F72797">
              <w:rPr>
                <w:rFonts w:ascii="Calibri" w:hAnsi="Calibri" w:cs="Calibri"/>
                <w:sz w:val="32"/>
                <w:szCs w:val="32"/>
              </w:rPr>
              <w:t xml:space="preserve"> Al Mahatta</w:t>
            </w:r>
          </w:p>
          <w:p w14:paraId="3B811C5F" w14:textId="6F963CB9" w:rsidR="00730BC3" w:rsidRPr="00F72797" w:rsidRDefault="00730BC3" w:rsidP="00730BC3">
            <w:pPr>
              <w:rPr>
                <w:rFonts w:ascii="Calibri" w:hAnsi="Calibri" w:cs="Calibri"/>
                <w:sz w:val="32"/>
                <w:szCs w:val="32"/>
              </w:rPr>
            </w:pPr>
            <w:r w:rsidRPr="00F72797">
              <w:rPr>
                <w:rFonts w:ascii="Calibri" w:hAnsi="Calibri" w:cs="Calibri"/>
                <w:sz w:val="32"/>
                <w:szCs w:val="32"/>
              </w:rPr>
              <w:t>Appartement 42</w:t>
            </w:r>
            <w:r w:rsidR="007A240C">
              <w:rPr>
                <w:rFonts w:ascii="Calibri" w:hAnsi="Calibri" w:cs="Calibri"/>
                <w:sz w:val="32"/>
                <w:szCs w:val="32"/>
              </w:rPr>
              <w:t xml:space="preserve">, </w:t>
            </w:r>
            <w:r w:rsidRPr="00F72797">
              <w:rPr>
                <w:rFonts w:ascii="Calibri" w:hAnsi="Calibri" w:cs="Calibri"/>
                <w:sz w:val="32"/>
                <w:szCs w:val="32"/>
              </w:rPr>
              <w:t xml:space="preserve">26100 </w:t>
            </w:r>
            <w:proofErr w:type="spellStart"/>
            <w:r w:rsidRPr="00F72797">
              <w:rPr>
                <w:rFonts w:ascii="Calibri" w:hAnsi="Calibri" w:cs="Calibri"/>
                <w:sz w:val="32"/>
                <w:szCs w:val="32"/>
              </w:rPr>
              <w:t>Berrechid</w:t>
            </w:r>
            <w:proofErr w:type="spellEnd"/>
          </w:p>
          <w:p w14:paraId="68477917" w14:textId="0EF9C5EB" w:rsidR="00730BC3" w:rsidRDefault="004B47CF" w:rsidP="00730BC3">
            <w:pPr>
              <w:rPr>
                <w:rFonts w:cstheme="minorHAnsi"/>
                <w:bCs/>
                <w:sz w:val="32"/>
                <w:szCs w:val="32"/>
              </w:rPr>
            </w:pPr>
            <w:r w:rsidRPr="00F72797">
              <w:rPr>
                <w:rFonts w:ascii="Calibri" w:hAnsi="Calibri" w:cs="Calibri"/>
                <w:sz w:val="32"/>
                <w:szCs w:val="32"/>
              </w:rPr>
              <w:t xml:space="preserve">MOROCCO </w:t>
            </w:r>
          </w:p>
        </w:tc>
      </w:tr>
    </w:tbl>
    <w:p w14:paraId="32773CF7" w14:textId="13B61A66" w:rsidR="00E4676E" w:rsidRDefault="00E4676E" w:rsidP="00B9278D">
      <w:pPr>
        <w:spacing w:after="60" w:line="240" w:lineRule="auto"/>
        <w:jc w:val="both"/>
        <w:rPr>
          <w:rFonts w:cstheme="minorHAnsi"/>
          <w:b/>
          <w:bCs/>
          <w:sz w:val="32"/>
          <w:szCs w:val="32"/>
        </w:rPr>
      </w:pPr>
      <w:r w:rsidRPr="00CB6452">
        <w:rPr>
          <w:rFonts w:cstheme="minorHAnsi"/>
          <w:b/>
          <w:bCs/>
          <w:sz w:val="32"/>
          <w:szCs w:val="32"/>
        </w:rPr>
        <w:t>Write "</w:t>
      </w:r>
      <w:proofErr w:type="spellStart"/>
      <w:r w:rsidRPr="00CB6452">
        <w:rPr>
          <w:rFonts w:cstheme="minorHAnsi"/>
          <w:b/>
          <w:bCs/>
          <w:sz w:val="32"/>
          <w:szCs w:val="32"/>
        </w:rPr>
        <w:t>Lettre</w:t>
      </w:r>
      <w:proofErr w:type="spellEnd"/>
      <w:r w:rsidRPr="00CB6452">
        <w:rPr>
          <w:rFonts w:cstheme="minorHAnsi"/>
          <w:b/>
          <w:bCs/>
          <w:sz w:val="32"/>
          <w:szCs w:val="32"/>
        </w:rPr>
        <w:t xml:space="preserve"> de </w:t>
      </w:r>
      <w:proofErr w:type="spellStart"/>
      <w:r w:rsidRPr="00CB6452">
        <w:rPr>
          <w:rFonts w:cstheme="minorHAnsi"/>
          <w:b/>
          <w:bCs/>
          <w:sz w:val="32"/>
          <w:szCs w:val="32"/>
        </w:rPr>
        <w:t>Soutien</w:t>
      </w:r>
      <w:proofErr w:type="spellEnd"/>
      <w:r w:rsidRPr="00CB6452">
        <w:rPr>
          <w:rFonts w:cstheme="minorHAnsi"/>
          <w:b/>
          <w:bCs/>
          <w:sz w:val="32"/>
          <w:szCs w:val="32"/>
        </w:rPr>
        <w:t>" (Support Letter)</w:t>
      </w:r>
      <w:r w:rsidR="00196186" w:rsidRPr="00CB6452">
        <w:rPr>
          <w:rFonts w:cstheme="minorHAnsi"/>
          <w:b/>
          <w:bCs/>
          <w:sz w:val="32"/>
          <w:szCs w:val="32"/>
        </w:rPr>
        <w:t xml:space="preserve"> on the card/envelope. This </w:t>
      </w:r>
      <w:r w:rsidRPr="00CB6452">
        <w:rPr>
          <w:rFonts w:cstheme="minorHAnsi"/>
          <w:b/>
          <w:bCs/>
          <w:sz w:val="32"/>
          <w:szCs w:val="32"/>
        </w:rPr>
        <w:t>help</w:t>
      </w:r>
      <w:r w:rsidR="00196186" w:rsidRPr="00CB6452">
        <w:rPr>
          <w:rFonts w:cstheme="minorHAnsi"/>
          <w:b/>
          <w:bCs/>
          <w:sz w:val="32"/>
          <w:szCs w:val="32"/>
        </w:rPr>
        <w:t>s</w:t>
      </w:r>
      <w:r w:rsidRPr="00CB6452">
        <w:rPr>
          <w:rFonts w:cstheme="minorHAnsi"/>
          <w:b/>
          <w:bCs/>
          <w:sz w:val="32"/>
          <w:szCs w:val="32"/>
        </w:rPr>
        <w:t xml:space="preserve"> categori</w:t>
      </w:r>
      <w:r w:rsidR="006567CB">
        <w:rPr>
          <w:rFonts w:cstheme="minorHAnsi"/>
          <w:b/>
          <w:bCs/>
          <w:sz w:val="32"/>
          <w:szCs w:val="32"/>
        </w:rPr>
        <w:t>s</w:t>
      </w:r>
      <w:r w:rsidRPr="00CB6452">
        <w:rPr>
          <w:rFonts w:cstheme="minorHAnsi"/>
          <w:b/>
          <w:bCs/>
          <w:sz w:val="32"/>
          <w:szCs w:val="32"/>
        </w:rPr>
        <w:t>e it as non-legal personal correspondence.</w:t>
      </w:r>
    </w:p>
    <w:p w14:paraId="7F15BD88" w14:textId="77777777" w:rsidR="004B47CF" w:rsidRDefault="004B47CF" w:rsidP="004B47CF">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D65C67C" w14:textId="77777777" w:rsidR="00E4676E" w:rsidRDefault="00E4676E">
      <w:pPr>
        <w:rPr>
          <w:rFonts w:cstheme="minorHAnsi"/>
          <w:b/>
          <w:bCs/>
          <w:sz w:val="32"/>
          <w:szCs w:val="32"/>
        </w:rPr>
      </w:pPr>
      <w:r>
        <w:rPr>
          <w:rFonts w:cstheme="minorHAnsi"/>
          <w:b/>
          <w:bCs/>
          <w:sz w:val="32"/>
          <w:szCs w:val="32"/>
        </w:rPr>
        <w:br w:type="page"/>
      </w:r>
    </w:p>
    <w:p w14:paraId="0E7CCEC1" w14:textId="15A601A8" w:rsidR="00F32881" w:rsidRPr="00F32881" w:rsidRDefault="00F32881" w:rsidP="0086725E">
      <w:pPr>
        <w:spacing w:after="60" w:line="240" w:lineRule="auto"/>
        <w:jc w:val="both"/>
        <w:rPr>
          <w:rFonts w:cstheme="minorHAnsi"/>
          <w:b/>
          <w:sz w:val="32"/>
          <w:szCs w:val="32"/>
        </w:rPr>
      </w:pPr>
      <w:r w:rsidRPr="00F32881">
        <w:rPr>
          <w:rFonts w:cstheme="minorHAnsi"/>
          <w:b/>
          <w:sz w:val="32"/>
          <w:szCs w:val="32"/>
        </w:rPr>
        <w:lastRenderedPageBreak/>
        <w:t>Please send a message to Shagufta Kiran, Pakistan</w:t>
      </w:r>
    </w:p>
    <w:p w14:paraId="73108EC0" w14:textId="4C1F8323" w:rsidR="0086725E" w:rsidRPr="0086725E" w:rsidRDefault="00850236" w:rsidP="00EC13C6">
      <w:pPr>
        <w:tabs>
          <w:tab w:val="num" w:pos="720"/>
        </w:tabs>
        <w:spacing w:after="60" w:line="240" w:lineRule="auto"/>
        <w:jc w:val="both"/>
        <w:rPr>
          <w:rFonts w:cstheme="minorHAnsi"/>
          <w:bCs/>
          <w:sz w:val="32"/>
          <w:szCs w:val="32"/>
        </w:rPr>
      </w:pPr>
      <w:r w:rsidRPr="00C4572B">
        <w:rPr>
          <w:noProof/>
        </w:rPr>
        <w:drawing>
          <wp:anchor distT="0" distB="0" distL="114300" distR="114300" simplePos="0" relativeHeight="251675648" behindDoc="0" locked="0" layoutInCell="1" allowOverlap="1" wp14:anchorId="0AE3B022" wp14:editId="1485B810">
            <wp:simplePos x="0" y="0"/>
            <wp:positionH relativeFrom="margin">
              <wp:align>left</wp:align>
            </wp:positionH>
            <wp:positionV relativeFrom="paragraph">
              <wp:posOffset>274320</wp:posOffset>
            </wp:positionV>
            <wp:extent cx="1759585" cy="2159635"/>
            <wp:effectExtent l="0" t="0" r="0" b="0"/>
            <wp:wrapThrough wrapText="bothSides">
              <wp:wrapPolygon edited="0">
                <wp:start x="0" y="0"/>
                <wp:lineTo x="0" y="21340"/>
                <wp:lineTo x="21280" y="21340"/>
                <wp:lineTo x="21280" y="0"/>
                <wp:lineTo x="0" y="0"/>
              </wp:wrapPolygon>
            </wp:wrapThrough>
            <wp:docPr id="59039619" name="Picture 590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5286"/>
                    <a:stretch>
                      <a:fillRect/>
                    </a:stretch>
                  </pic:blipFill>
                  <pic:spPr bwMode="auto">
                    <a:xfrm>
                      <a:off x="0" y="0"/>
                      <a:ext cx="175958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sz w:val="32"/>
          <w:szCs w:val="32"/>
        </w:rPr>
        <w:t>Former nurse, mother and Christian</w:t>
      </w:r>
      <w:r w:rsidR="0086725E" w:rsidRPr="0086725E">
        <w:rPr>
          <w:rFonts w:cstheme="minorHAnsi"/>
          <w:bCs/>
          <w:sz w:val="32"/>
          <w:szCs w:val="32"/>
        </w:rPr>
        <w:t xml:space="preserve"> </w:t>
      </w:r>
      <w:r w:rsidR="0086725E" w:rsidRPr="004B47CF">
        <w:rPr>
          <w:rFonts w:cstheme="minorHAnsi"/>
          <w:b/>
          <w:sz w:val="32"/>
          <w:szCs w:val="32"/>
        </w:rPr>
        <w:t>Shagufta</w:t>
      </w:r>
      <w:r w:rsidR="0086725E" w:rsidRPr="0086725E">
        <w:rPr>
          <w:rFonts w:cstheme="minorHAnsi"/>
          <w:bCs/>
          <w:sz w:val="32"/>
          <w:szCs w:val="32"/>
        </w:rPr>
        <w:t xml:space="preserve"> </w:t>
      </w:r>
      <w:r w:rsidR="0086725E" w:rsidRPr="004B47CF">
        <w:rPr>
          <w:rFonts w:cstheme="minorHAnsi"/>
          <w:b/>
          <w:sz w:val="32"/>
          <w:szCs w:val="32"/>
        </w:rPr>
        <w:t>Kiran</w:t>
      </w:r>
      <w:r w:rsidR="0086725E" w:rsidRPr="0086725E">
        <w:rPr>
          <w:rFonts w:cstheme="minorHAnsi"/>
          <w:bCs/>
          <w:sz w:val="32"/>
          <w:szCs w:val="32"/>
        </w:rPr>
        <w:t xml:space="preserve"> </w:t>
      </w:r>
      <w:proofErr w:type="gramStart"/>
      <w:r w:rsidR="0086725E" w:rsidRPr="0086725E">
        <w:rPr>
          <w:rFonts w:cstheme="minorHAnsi"/>
          <w:bCs/>
          <w:sz w:val="32"/>
          <w:szCs w:val="32"/>
        </w:rPr>
        <w:t>remains</w:t>
      </w:r>
      <w:proofErr w:type="gramEnd"/>
      <w:r w:rsidR="0086725E" w:rsidRPr="0086725E">
        <w:rPr>
          <w:rFonts w:cstheme="minorHAnsi"/>
          <w:bCs/>
          <w:sz w:val="32"/>
          <w:szCs w:val="32"/>
        </w:rPr>
        <w:t xml:space="preserve"> in </w:t>
      </w:r>
      <w:r>
        <w:rPr>
          <w:rFonts w:cstheme="minorHAnsi"/>
          <w:bCs/>
          <w:sz w:val="32"/>
          <w:szCs w:val="32"/>
        </w:rPr>
        <w:t>solitary confinement (for her own protection) after she was arrested</w:t>
      </w:r>
      <w:r w:rsidR="009022FC">
        <w:rPr>
          <w:rFonts w:cstheme="minorHAnsi"/>
          <w:bCs/>
          <w:sz w:val="32"/>
          <w:szCs w:val="32"/>
        </w:rPr>
        <w:t xml:space="preserve"> </w:t>
      </w:r>
      <w:r>
        <w:rPr>
          <w:rFonts w:cstheme="minorHAnsi"/>
          <w:bCs/>
          <w:sz w:val="32"/>
          <w:szCs w:val="32"/>
        </w:rPr>
        <w:t xml:space="preserve">(2021) and sentenced to death (2024) </w:t>
      </w:r>
      <w:r w:rsidR="00EC13C6">
        <w:rPr>
          <w:rFonts w:cstheme="minorHAnsi"/>
          <w:bCs/>
          <w:sz w:val="32"/>
          <w:szCs w:val="32"/>
        </w:rPr>
        <w:t>for blasphemy</w:t>
      </w:r>
      <w:r w:rsidR="009022FC">
        <w:rPr>
          <w:rFonts w:cstheme="minorHAnsi"/>
          <w:bCs/>
          <w:sz w:val="32"/>
          <w:szCs w:val="32"/>
        </w:rPr>
        <w:t xml:space="preserve">. The charge is that she </w:t>
      </w:r>
      <w:r w:rsidR="00EC13C6">
        <w:rPr>
          <w:rFonts w:cstheme="minorHAnsi"/>
          <w:bCs/>
          <w:sz w:val="32"/>
          <w:szCs w:val="32"/>
        </w:rPr>
        <w:t xml:space="preserve">allegedly </w:t>
      </w:r>
      <w:r w:rsidRPr="005B6C10">
        <w:rPr>
          <w:rFonts w:cstheme="minorHAnsi"/>
          <w:bCs/>
          <w:sz w:val="32"/>
          <w:szCs w:val="32"/>
        </w:rPr>
        <w:t>forward</w:t>
      </w:r>
      <w:r w:rsidR="009022FC">
        <w:rPr>
          <w:rFonts w:cstheme="minorHAnsi"/>
          <w:bCs/>
          <w:sz w:val="32"/>
          <w:szCs w:val="32"/>
        </w:rPr>
        <w:t>ed</w:t>
      </w:r>
      <w:r w:rsidRPr="005B6C10">
        <w:rPr>
          <w:rFonts w:cstheme="minorHAnsi"/>
          <w:bCs/>
          <w:sz w:val="32"/>
          <w:szCs w:val="32"/>
        </w:rPr>
        <w:t xml:space="preserve"> a WhatsApp message contain</w:t>
      </w:r>
      <w:r>
        <w:rPr>
          <w:rFonts w:cstheme="minorHAnsi"/>
          <w:bCs/>
          <w:sz w:val="32"/>
          <w:szCs w:val="32"/>
        </w:rPr>
        <w:t>ing</w:t>
      </w:r>
      <w:r w:rsidRPr="005B6C10">
        <w:rPr>
          <w:rFonts w:cstheme="minorHAnsi"/>
          <w:bCs/>
          <w:sz w:val="32"/>
          <w:szCs w:val="32"/>
        </w:rPr>
        <w:t xml:space="preserve"> blasphemous content</w:t>
      </w:r>
      <w:r w:rsidR="009022FC">
        <w:rPr>
          <w:rFonts w:cstheme="minorHAnsi"/>
          <w:bCs/>
          <w:sz w:val="32"/>
          <w:szCs w:val="32"/>
        </w:rPr>
        <w:t xml:space="preserve">. </w:t>
      </w:r>
      <w:r w:rsidR="00EC13C6">
        <w:rPr>
          <w:rFonts w:cstheme="minorHAnsi"/>
          <w:bCs/>
          <w:sz w:val="32"/>
          <w:szCs w:val="32"/>
        </w:rPr>
        <w:t xml:space="preserve">She is currently in </w:t>
      </w:r>
      <w:r w:rsidR="009022FC">
        <w:rPr>
          <w:rFonts w:cstheme="minorHAnsi"/>
          <w:bCs/>
          <w:sz w:val="32"/>
          <w:szCs w:val="32"/>
        </w:rPr>
        <w:t xml:space="preserve">a </w:t>
      </w:r>
      <w:r>
        <w:rPr>
          <w:rFonts w:cstheme="minorHAnsi"/>
          <w:bCs/>
          <w:sz w:val="32"/>
          <w:szCs w:val="32"/>
        </w:rPr>
        <w:t xml:space="preserve">solitary </w:t>
      </w:r>
      <w:r w:rsidR="009022FC">
        <w:rPr>
          <w:rFonts w:cstheme="minorHAnsi"/>
          <w:bCs/>
          <w:sz w:val="32"/>
          <w:szCs w:val="32"/>
        </w:rPr>
        <w:t xml:space="preserve">"protection cell" </w:t>
      </w:r>
      <w:r w:rsidR="00EC13C6">
        <w:rPr>
          <w:rFonts w:cstheme="minorHAnsi"/>
          <w:bCs/>
          <w:sz w:val="32"/>
          <w:szCs w:val="32"/>
        </w:rPr>
        <w:t xml:space="preserve">until the </w:t>
      </w:r>
      <w:r>
        <w:rPr>
          <w:rFonts w:cstheme="minorHAnsi"/>
          <w:bCs/>
          <w:sz w:val="32"/>
          <w:szCs w:val="32"/>
        </w:rPr>
        <w:t>sentence can be challenged in the Supreme Court</w:t>
      </w:r>
      <w:r w:rsidR="00EC13C6">
        <w:rPr>
          <w:rFonts w:cstheme="minorHAnsi"/>
          <w:bCs/>
          <w:sz w:val="32"/>
          <w:szCs w:val="32"/>
        </w:rPr>
        <w:t xml:space="preserve">, and her family remain in hiding. Judicial hearings in blasphemy cases face extreme </w:t>
      </w:r>
      <w:r w:rsidR="0086725E" w:rsidRPr="0086725E">
        <w:rPr>
          <w:rFonts w:cstheme="minorHAnsi"/>
          <w:bCs/>
          <w:sz w:val="32"/>
          <w:szCs w:val="32"/>
        </w:rPr>
        <w:t>pressure from hardline religious groups</w:t>
      </w:r>
      <w:r w:rsidR="009022FC">
        <w:rPr>
          <w:rFonts w:cstheme="minorHAnsi"/>
          <w:bCs/>
          <w:sz w:val="32"/>
          <w:szCs w:val="32"/>
        </w:rPr>
        <w:t xml:space="preserve"> in Pakistan</w:t>
      </w:r>
      <w:r w:rsidR="00EC13C6">
        <w:rPr>
          <w:rFonts w:cstheme="minorHAnsi"/>
          <w:bCs/>
          <w:sz w:val="32"/>
          <w:szCs w:val="32"/>
        </w:rPr>
        <w:t xml:space="preserve">. Her case </w:t>
      </w:r>
      <w:r w:rsidR="0086725E" w:rsidRPr="0086725E">
        <w:rPr>
          <w:rFonts w:cstheme="minorHAnsi"/>
          <w:bCs/>
          <w:sz w:val="32"/>
          <w:szCs w:val="32"/>
        </w:rPr>
        <w:t xml:space="preserve">is seen as a major test of </w:t>
      </w:r>
      <w:r w:rsidR="009022FC">
        <w:rPr>
          <w:rFonts w:cstheme="minorHAnsi"/>
          <w:bCs/>
          <w:sz w:val="32"/>
          <w:szCs w:val="32"/>
        </w:rPr>
        <w:t xml:space="preserve">the country's </w:t>
      </w:r>
      <w:r w:rsidR="0086725E" w:rsidRPr="0086725E">
        <w:rPr>
          <w:rFonts w:cstheme="minorHAnsi"/>
          <w:sz w:val="32"/>
          <w:szCs w:val="32"/>
        </w:rPr>
        <w:t>Prevention of Electronic Crimes Act (PECA). Her defen</w:t>
      </w:r>
      <w:r w:rsidR="00EC13C6">
        <w:rPr>
          <w:rFonts w:cstheme="minorHAnsi"/>
          <w:sz w:val="32"/>
          <w:szCs w:val="32"/>
        </w:rPr>
        <w:t>c</w:t>
      </w:r>
      <w:r w:rsidR="0086725E" w:rsidRPr="0086725E">
        <w:rPr>
          <w:rFonts w:cstheme="minorHAnsi"/>
          <w:sz w:val="32"/>
          <w:szCs w:val="32"/>
        </w:rPr>
        <w:t xml:space="preserve">e argues that </w:t>
      </w:r>
      <w:r w:rsidR="00EC13C6">
        <w:rPr>
          <w:rFonts w:cstheme="minorHAnsi"/>
          <w:sz w:val="32"/>
          <w:szCs w:val="32"/>
        </w:rPr>
        <w:t xml:space="preserve">the fact </w:t>
      </w:r>
      <w:r w:rsidR="0086725E" w:rsidRPr="0086725E">
        <w:rPr>
          <w:rFonts w:cstheme="minorHAnsi"/>
          <w:bCs/>
          <w:sz w:val="32"/>
          <w:szCs w:val="32"/>
        </w:rPr>
        <w:t>she was not the author of the WhatsApp content</w:t>
      </w:r>
      <w:r w:rsidR="00EC13C6">
        <w:rPr>
          <w:rFonts w:cstheme="minorHAnsi"/>
          <w:bCs/>
          <w:sz w:val="32"/>
          <w:szCs w:val="32"/>
        </w:rPr>
        <w:t xml:space="preserve"> </w:t>
      </w:r>
      <w:r w:rsidR="009022FC">
        <w:rPr>
          <w:rFonts w:cstheme="minorHAnsi"/>
          <w:bCs/>
          <w:sz w:val="32"/>
          <w:szCs w:val="32"/>
        </w:rPr>
        <w:t xml:space="preserve">and claims not to have read it </w:t>
      </w:r>
      <w:r w:rsidR="00EC13C6">
        <w:rPr>
          <w:rFonts w:cstheme="minorHAnsi"/>
          <w:bCs/>
          <w:sz w:val="32"/>
          <w:szCs w:val="32"/>
        </w:rPr>
        <w:t xml:space="preserve">should </w:t>
      </w:r>
      <w:r w:rsidR="0086725E" w:rsidRPr="0086725E">
        <w:rPr>
          <w:rFonts w:cstheme="minorHAnsi"/>
          <w:bCs/>
          <w:sz w:val="32"/>
          <w:szCs w:val="32"/>
        </w:rPr>
        <w:t>legally protect her from a death sentence</w:t>
      </w:r>
      <w:r w:rsidR="00EC13C6">
        <w:rPr>
          <w:rFonts w:cstheme="minorHAnsi"/>
          <w:bCs/>
          <w:sz w:val="32"/>
          <w:szCs w:val="32"/>
        </w:rPr>
        <w:t>.</w:t>
      </w:r>
      <w:r w:rsidR="008667E6">
        <w:rPr>
          <w:rFonts w:cstheme="minorHAnsi"/>
          <w:bCs/>
          <w:sz w:val="32"/>
          <w:szCs w:val="32"/>
        </w:rPr>
        <w:t xml:space="preserve"> Other, minor charges have also been filed.</w:t>
      </w:r>
      <w:r w:rsidR="009022FC">
        <w:rPr>
          <w:rFonts w:cstheme="minorHAnsi"/>
          <w:bCs/>
          <w:sz w:val="32"/>
          <w:szCs w:val="32"/>
        </w:rPr>
        <w:t xml:space="preserve"> (Last featured Easter 2023)</w:t>
      </w:r>
    </w:p>
    <w:p w14:paraId="47DBFE71" w14:textId="77777777" w:rsidR="00CB6452" w:rsidRDefault="00CB6452" w:rsidP="0086725E">
      <w:pPr>
        <w:spacing w:after="60" w:line="240" w:lineRule="auto"/>
        <w:jc w:val="both"/>
        <w:rPr>
          <w:rFonts w:cstheme="minorHAnsi"/>
          <w:b/>
          <w:sz w:val="32"/>
          <w:szCs w:val="32"/>
        </w:rPr>
      </w:pPr>
    </w:p>
    <w:p w14:paraId="666C3EB9" w14:textId="75834431" w:rsidR="0086725E" w:rsidRPr="009022FC" w:rsidRDefault="0086725E" w:rsidP="0086725E">
      <w:pPr>
        <w:spacing w:after="60" w:line="240" w:lineRule="auto"/>
        <w:jc w:val="both"/>
        <w:rPr>
          <w:rFonts w:cstheme="minorHAnsi"/>
          <w:b/>
          <w:sz w:val="32"/>
          <w:szCs w:val="32"/>
        </w:rPr>
      </w:pPr>
      <w:r w:rsidRPr="0086725E">
        <w:rPr>
          <w:rFonts w:cstheme="minorHAnsi"/>
          <w:b/>
          <w:sz w:val="32"/>
          <w:szCs w:val="32"/>
        </w:rPr>
        <w:t>Writing to Shagufta Kiran requires extreme caution</w:t>
      </w:r>
      <w:r w:rsidR="008667E6" w:rsidRPr="009022FC">
        <w:rPr>
          <w:rFonts w:cstheme="minorHAnsi"/>
          <w:b/>
          <w:sz w:val="32"/>
          <w:szCs w:val="32"/>
        </w:rPr>
        <w:t>. Due to the</w:t>
      </w:r>
      <w:r w:rsidRPr="0086725E">
        <w:rPr>
          <w:rFonts w:cstheme="minorHAnsi"/>
          <w:b/>
          <w:sz w:val="32"/>
          <w:szCs w:val="32"/>
        </w:rPr>
        <w:t xml:space="preserve"> sensitive nature of blasphemy charges, her mail is subjected to intense scrutiny.</w:t>
      </w:r>
    </w:p>
    <w:p w14:paraId="74D204E2" w14:textId="45B28F8F" w:rsidR="008667E6" w:rsidRPr="00EB4B03" w:rsidRDefault="008667E6" w:rsidP="009022FC">
      <w:pPr>
        <w:spacing w:after="60" w:line="240" w:lineRule="auto"/>
        <w:jc w:val="both"/>
        <w:rPr>
          <w:rFonts w:cstheme="minorHAnsi"/>
          <w:b/>
          <w:sz w:val="32"/>
          <w:szCs w:val="32"/>
        </w:rPr>
      </w:pPr>
      <w:r w:rsidRPr="00EB4B03">
        <w:rPr>
          <w:rFonts w:cstheme="minorHAnsi"/>
          <w:b/>
          <w:sz w:val="32"/>
          <w:szCs w:val="32"/>
        </w:rPr>
        <w:t>Please send a non-religious greeting (do not mention ACAT) to:</w:t>
      </w:r>
    </w:p>
    <w:tbl>
      <w:tblPr>
        <w:tblStyle w:val="TableGrid"/>
        <w:tblW w:w="0" w:type="auto"/>
        <w:tblLook w:val="04A0" w:firstRow="1" w:lastRow="0" w:firstColumn="1" w:lastColumn="0" w:noHBand="0" w:noVBand="1"/>
      </w:tblPr>
      <w:tblGrid>
        <w:gridCol w:w="4814"/>
        <w:gridCol w:w="4814"/>
      </w:tblGrid>
      <w:tr w:rsidR="00EB4B03" w14:paraId="3595DA57" w14:textId="77777777" w:rsidTr="00EB4B03">
        <w:tc>
          <w:tcPr>
            <w:tcW w:w="4814" w:type="dxa"/>
          </w:tcPr>
          <w:p w14:paraId="0B5CE6DC" w14:textId="77777777" w:rsidR="00EB4B03" w:rsidRPr="00EB4B03" w:rsidRDefault="00EB4B03" w:rsidP="008F5845">
            <w:pPr>
              <w:jc w:val="both"/>
              <w:rPr>
                <w:rFonts w:cstheme="minorHAnsi"/>
                <w:bCs/>
                <w:sz w:val="32"/>
                <w:szCs w:val="32"/>
              </w:rPr>
            </w:pPr>
            <w:r w:rsidRPr="00EB4B03">
              <w:rPr>
                <w:rFonts w:cstheme="minorHAnsi"/>
                <w:bCs/>
                <w:sz w:val="32"/>
                <w:szCs w:val="32"/>
              </w:rPr>
              <w:t>Shagufta Kiran</w:t>
            </w:r>
          </w:p>
          <w:p w14:paraId="0611417E" w14:textId="00F44864" w:rsidR="00EB4B03" w:rsidRPr="00EB4B03" w:rsidRDefault="00EB4B03" w:rsidP="008F5845">
            <w:pPr>
              <w:jc w:val="both"/>
              <w:rPr>
                <w:rFonts w:cstheme="minorHAnsi"/>
                <w:bCs/>
                <w:sz w:val="32"/>
                <w:szCs w:val="32"/>
              </w:rPr>
            </w:pPr>
            <w:r w:rsidRPr="0086725E">
              <w:rPr>
                <w:rFonts w:cstheme="minorHAnsi"/>
                <w:bCs/>
                <w:sz w:val="32"/>
                <w:szCs w:val="32"/>
              </w:rPr>
              <w:t>Central Jail Rawalpindi (Adiala Jail)</w:t>
            </w:r>
          </w:p>
          <w:p w14:paraId="27899827" w14:textId="77777777" w:rsidR="00EB4B03" w:rsidRPr="00EB4B03" w:rsidRDefault="00EB4B03" w:rsidP="008F5845">
            <w:pPr>
              <w:jc w:val="both"/>
              <w:rPr>
                <w:rFonts w:cstheme="minorHAnsi"/>
                <w:bCs/>
                <w:sz w:val="32"/>
                <w:szCs w:val="32"/>
              </w:rPr>
            </w:pPr>
            <w:r w:rsidRPr="0086725E">
              <w:rPr>
                <w:rFonts w:cstheme="minorHAnsi"/>
                <w:bCs/>
                <w:sz w:val="32"/>
                <w:szCs w:val="32"/>
              </w:rPr>
              <w:t>Adiala Road</w:t>
            </w:r>
          </w:p>
          <w:p w14:paraId="649EE07D" w14:textId="77777777" w:rsidR="00EB4B03" w:rsidRPr="00EB4B03" w:rsidRDefault="00EB4B03" w:rsidP="008F5845">
            <w:pPr>
              <w:jc w:val="both"/>
              <w:rPr>
                <w:rFonts w:cstheme="minorHAnsi"/>
                <w:bCs/>
                <w:sz w:val="32"/>
                <w:szCs w:val="32"/>
              </w:rPr>
            </w:pPr>
            <w:proofErr w:type="spellStart"/>
            <w:r w:rsidRPr="0086725E">
              <w:rPr>
                <w:rFonts w:cstheme="minorHAnsi"/>
                <w:bCs/>
                <w:sz w:val="32"/>
                <w:szCs w:val="32"/>
              </w:rPr>
              <w:t>Dahgal</w:t>
            </w:r>
            <w:proofErr w:type="spellEnd"/>
            <w:r w:rsidRPr="0086725E">
              <w:rPr>
                <w:rFonts w:cstheme="minorHAnsi"/>
                <w:bCs/>
                <w:sz w:val="32"/>
                <w:szCs w:val="32"/>
              </w:rPr>
              <w:t xml:space="preserve"> Rawalpindi</w:t>
            </w:r>
          </w:p>
          <w:p w14:paraId="3E1710D3" w14:textId="77777777" w:rsidR="00EB4B03" w:rsidRPr="00EB4B03" w:rsidRDefault="00EB4B03" w:rsidP="008F5845">
            <w:pPr>
              <w:jc w:val="both"/>
              <w:rPr>
                <w:rFonts w:cstheme="minorHAnsi"/>
                <w:bCs/>
                <w:sz w:val="32"/>
                <w:szCs w:val="32"/>
              </w:rPr>
            </w:pPr>
            <w:r w:rsidRPr="0086725E">
              <w:rPr>
                <w:rFonts w:cstheme="minorHAnsi"/>
                <w:bCs/>
                <w:sz w:val="32"/>
                <w:szCs w:val="32"/>
              </w:rPr>
              <w:t>Punjab</w:t>
            </w:r>
          </w:p>
          <w:p w14:paraId="15ED3A55" w14:textId="0DC7E9BD" w:rsidR="00EB4B03" w:rsidRPr="0086725E" w:rsidRDefault="0065454D" w:rsidP="008F5845">
            <w:pPr>
              <w:jc w:val="both"/>
              <w:rPr>
                <w:rFonts w:cstheme="minorHAnsi"/>
                <w:bCs/>
                <w:sz w:val="32"/>
                <w:szCs w:val="32"/>
              </w:rPr>
            </w:pPr>
            <w:r w:rsidRPr="0086725E">
              <w:rPr>
                <w:rFonts w:cstheme="minorHAnsi"/>
                <w:bCs/>
                <w:sz w:val="32"/>
                <w:szCs w:val="32"/>
              </w:rPr>
              <w:t>PAKISTAN</w:t>
            </w:r>
          </w:p>
          <w:p w14:paraId="36C0BC7E" w14:textId="77777777" w:rsidR="00EB4B03" w:rsidRDefault="00EB4B03" w:rsidP="009022FC">
            <w:pPr>
              <w:jc w:val="both"/>
              <w:rPr>
                <w:rFonts w:cstheme="minorHAnsi"/>
                <w:bCs/>
                <w:sz w:val="32"/>
                <w:szCs w:val="32"/>
              </w:rPr>
            </w:pPr>
          </w:p>
        </w:tc>
        <w:tc>
          <w:tcPr>
            <w:tcW w:w="4814" w:type="dxa"/>
          </w:tcPr>
          <w:p w14:paraId="1CDED009" w14:textId="77777777" w:rsidR="00CE3B8A" w:rsidRDefault="009022FC" w:rsidP="009022FC">
            <w:pPr>
              <w:jc w:val="both"/>
              <w:rPr>
                <w:rFonts w:cstheme="minorHAnsi"/>
                <w:bCs/>
                <w:sz w:val="32"/>
                <w:szCs w:val="32"/>
              </w:rPr>
            </w:pPr>
            <w:r>
              <w:rPr>
                <w:rFonts w:cstheme="minorHAnsi"/>
                <w:bCs/>
                <w:sz w:val="32"/>
                <w:szCs w:val="32"/>
              </w:rPr>
              <w:t>A</w:t>
            </w:r>
            <w:r w:rsidR="00EB4B03">
              <w:rPr>
                <w:rFonts w:cstheme="minorHAnsi"/>
                <w:bCs/>
                <w:sz w:val="32"/>
                <w:szCs w:val="32"/>
              </w:rPr>
              <w:t>ddress in Urdu</w:t>
            </w:r>
          </w:p>
          <w:p w14:paraId="7A010EE0" w14:textId="6E3DDCDD" w:rsidR="00EB4B03" w:rsidRDefault="00CE3B8A" w:rsidP="009022FC">
            <w:pPr>
              <w:jc w:val="both"/>
              <w:rPr>
                <w:rFonts w:cstheme="minorHAnsi"/>
                <w:bCs/>
                <w:sz w:val="32"/>
                <w:szCs w:val="32"/>
              </w:rPr>
            </w:pPr>
            <w:r>
              <w:rPr>
                <w:rFonts w:cstheme="minorHAnsi"/>
                <w:bCs/>
                <w:sz w:val="32"/>
                <w:szCs w:val="32"/>
              </w:rPr>
              <w:t>(also see back page)</w:t>
            </w:r>
          </w:p>
          <w:p w14:paraId="220FB451" w14:textId="77777777" w:rsidR="006567CB" w:rsidRPr="003F4E14" w:rsidRDefault="006567CB" w:rsidP="006567CB">
            <w:pPr>
              <w:jc w:val="right"/>
              <w:rPr>
                <w:rFonts w:cstheme="minorHAnsi"/>
                <w:b/>
                <w:sz w:val="32"/>
                <w:szCs w:val="32"/>
              </w:rPr>
            </w:pPr>
            <w:proofErr w:type="spellStart"/>
            <w:r w:rsidRPr="003F4E14">
              <w:rPr>
                <w:rFonts w:cstheme="minorHAnsi"/>
                <w:b/>
                <w:sz w:val="32"/>
                <w:szCs w:val="32"/>
              </w:rPr>
              <w:t>شگفتہ</w:t>
            </w:r>
            <w:proofErr w:type="spellEnd"/>
            <w:r w:rsidRPr="003F4E14">
              <w:rPr>
                <w:rFonts w:cstheme="minorHAnsi"/>
                <w:b/>
                <w:sz w:val="32"/>
                <w:szCs w:val="32"/>
              </w:rPr>
              <w:t xml:space="preserve"> </w:t>
            </w:r>
            <w:proofErr w:type="spellStart"/>
            <w:r w:rsidRPr="003F4E14">
              <w:rPr>
                <w:rFonts w:cstheme="minorHAnsi"/>
                <w:b/>
                <w:sz w:val="32"/>
                <w:szCs w:val="32"/>
              </w:rPr>
              <w:t>کرن</w:t>
            </w:r>
            <w:proofErr w:type="spellEnd"/>
            <w:r w:rsidRPr="003F4E14">
              <w:rPr>
                <w:rFonts w:cstheme="minorHAnsi"/>
                <w:b/>
                <w:sz w:val="32"/>
                <w:szCs w:val="32"/>
              </w:rPr>
              <w:t xml:space="preserve"> </w:t>
            </w:r>
            <w:proofErr w:type="spellStart"/>
            <w:r w:rsidRPr="003F4E14">
              <w:rPr>
                <w:rFonts w:cstheme="minorHAnsi"/>
                <w:b/>
                <w:sz w:val="32"/>
                <w:szCs w:val="32"/>
              </w:rPr>
              <w:t>سینٹرل</w:t>
            </w:r>
            <w:proofErr w:type="spellEnd"/>
            <w:r w:rsidRPr="003F4E14">
              <w:rPr>
                <w:rFonts w:cstheme="minorHAnsi"/>
                <w:b/>
                <w:sz w:val="32"/>
                <w:szCs w:val="32"/>
              </w:rPr>
              <w:t xml:space="preserve"> </w:t>
            </w:r>
            <w:proofErr w:type="spellStart"/>
            <w:r w:rsidRPr="003F4E14">
              <w:rPr>
                <w:rFonts w:cstheme="minorHAnsi"/>
                <w:b/>
                <w:sz w:val="32"/>
                <w:szCs w:val="32"/>
              </w:rPr>
              <w:t>جیل</w:t>
            </w:r>
            <w:proofErr w:type="spellEnd"/>
            <w:r w:rsidRPr="003F4E14">
              <w:rPr>
                <w:rFonts w:cstheme="minorHAnsi"/>
                <w:b/>
                <w:sz w:val="32"/>
                <w:szCs w:val="32"/>
              </w:rPr>
              <w:t xml:space="preserve"> </w:t>
            </w:r>
            <w:proofErr w:type="spellStart"/>
            <w:r w:rsidRPr="003F4E14">
              <w:rPr>
                <w:rFonts w:cstheme="minorHAnsi"/>
                <w:b/>
                <w:sz w:val="32"/>
                <w:szCs w:val="32"/>
              </w:rPr>
              <w:t>اڈیالہ</w:t>
            </w:r>
            <w:proofErr w:type="spellEnd"/>
          </w:p>
          <w:p w14:paraId="2C2361BA" w14:textId="77777777" w:rsidR="006567CB" w:rsidRPr="003F4E14" w:rsidRDefault="006567CB" w:rsidP="006567CB">
            <w:pPr>
              <w:jc w:val="right"/>
              <w:rPr>
                <w:rFonts w:cstheme="minorHAnsi"/>
                <w:b/>
                <w:sz w:val="32"/>
                <w:szCs w:val="32"/>
              </w:rPr>
            </w:pPr>
            <w:proofErr w:type="spellStart"/>
            <w:r w:rsidRPr="003F4E14">
              <w:rPr>
                <w:rFonts w:cstheme="minorHAnsi"/>
                <w:b/>
                <w:sz w:val="32"/>
                <w:szCs w:val="32"/>
              </w:rPr>
              <w:t>اڈیالہ</w:t>
            </w:r>
            <w:proofErr w:type="spellEnd"/>
            <w:r w:rsidRPr="003F4E14">
              <w:rPr>
                <w:rFonts w:cstheme="minorHAnsi"/>
                <w:b/>
                <w:sz w:val="32"/>
                <w:szCs w:val="32"/>
              </w:rPr>
              <w:t xml:space="preserve"> </w:t>
            </w:r>
            <w:proofErr w:type="spellStart"/>
            <w:r w:rsidRPr="003F4E14">
              <w:rPr>
                <w:rFonts w:cstheme="minorHAnsi"/>
                <w:b/>
                <w:sz w:val="32"/>
                <w:szCs w:val="32"/>
              </w:rPr>
              <w:t>روڈ</w:t>
            </w:r>
            <w:proofErr w:type="spellEnd"/>
            <w:r w:rsidRPr="003F4E14">
              <w:rPr>
                <w:rFonts w:cstheme="minorHAnsi"/>
                <w:b/>
                <w:sz w:val="32"/>
                <w:szCs w:val="32"/>
              </w:rPr>
              <w:t xml:space="preserve"> </w:t>
            </w:r>
            <w:proofErr w:type="spellStart"/>
            <w:r w:rsidRPr="003F4E14">
              <w:rPr>
                <w:rFonts w:cstheme="minorHAnsi"/>
                <w:b/>
                <w:sz w:val="32"/>
                <w:szCs w:val="32"/>
              </w:rPr>
              <w:t>راولپنڈی</w:t>
            </w:r>
            <w:proofErr w:type="spellEnd"/>
          </w:p>
          <w:p w14:paraId="1067C928" w14:textId="77777777" w:rsidR="006567CB" w:rsidRPr="003F4E14" w:rsidRDefault="006567CB" w:rsidP="006567CB">
            <w:pPr>
              <w:jc w:val="right"/>
              <w:rPr>
                <w:rFonts w:cstheme="minorHAnsi"/>
                <w:b/>
                <w:sz w:val="32"/>
                <w:szCs w:val="32"/>
              </w:rPr>
            </w:pPr>
            <w:proofErr w:type="spellStart"/>
            <w:r w:rsidRPr="003F4E14">
              <w:rPr>
                <w:rFonts w:cstheme="minorHAnsi"/>
                <w:b/>
                <w:sz w:val="32"/>
                <w:szCs w:val="32"/>
              </w:rPr>
              <w:t>پنجاب</w:t>
            </w:r>
            <w:proofErr w:type="spellEnd"/>
            <w:r w:rsidRPr="003F4E14">
              <w:rPr>
                <w:rFonts w:cstheme="minorHAnsi"/>
                <w:b/>
                <w:sz w:val="32"/>
                <w:szCs w:val="32"/>
              </w:rPr>
              <w:t xml:space="preserve"> </w:t>
            </w:r>
            <w:proofErr w:type="spellStart"/>
            <w:r w:rsidRPr="003F4E14">
              <w:rPr>
                <w:rFonts w:cstheme="minorHAnsi"/>
                <w:b/>
                <w:sz w:val="32"/>
                <w:szCs w:val="32"/>
              </w:rPr>
              <w:t>پاکستان</w:t>
            </w:r>
            <w:proofErr w:type="spellEnd"/>
          </w:p>
          <w:p w14:paraId="1B0BFA81" w14:textId="2269F96B" w:rsidR="00EB4B03" w:rsidRDefault="0065454D" w:rsidP="006567CB">
            <w:pPr>
              <w:jc w:val="right"/>
              <w:rPr>
                <w:rFonts w:cstheme="minorHAnsi"/>
                <w:bCs/>
                <w:sz w:val="32"/>
                <w:szCs w:val="32"/>
              </w:rPr>
            </w:pPr>
            <w:r>
              <w:rPr>
                <w:rFonts w:cstheme="minorHAnsi"/>
                <w:bCs/>
                <w:sz w:val="32"/>
                <w:szCs w:val="32"/>
              </w:rPr>
              <w:t>PAKISTAN</w:t>
            </w:r>
          </w:p>
        </w:tc>
      </w:tr>
    </w:tbl>
    <w:p w14:paraId="7335F6BD" w14:textId="7C6C81F8" w:rsidR="009022FC" w:rsidRPr="0086725E" w:rsidRDefault="009022FC" w:rsidP="009022FC">
      <w:pPr>
        <w:spacing w:after="60" w:line="240" w:lineRule="auto"/>
        <w:jc w:val="both"/>
        <w:rPr>
          <w:rFonts w:cstheme="minorHAnsi"/>
          <w:b/>
          <w:sz w:val="32"/>
          <w:szCs w:val="32"/>
        </w:rPr>
      </w:pPr>
      <w:r w:rsidRPr="009022FC">
        <w:rPr>
          <w:rFonts w:cstheme="minorHAnsi"/>
          <w:b/>
          <w:sz w:val="32"/>
          <w:szCs w:val="32"/>
        </w:rPr>
        <w:t xml:space="preserve">Write the </w:t>
      </w:r>
      <w:r w:rsidRPr="0086725E">
        <w:rPr>
          <w:rFonts w:cstheme="minorHAnsi"/>
          <w:b/>
          <w:sz w:val="32"/>
          <w:szCs w:val="32"/>
        </w:rPr>
        <w:t>address in both English and Urdu to ensure it is handled correctly by local postal and prison staff.</w:t>
      </w:r>
    </w:p>
    <w:p w14:paraId="2229A3A3" w14:textId="77777777" w:rsidR="009022FC" w:rsidRDefault="009022FC" w:rsidP="0086725E">
      <w:pPr>
        <w:spacing w:after="60" w:line="240" w:lineRule="auto"/>
        <w:jc w:val="both"/>
        <w:rPr>
          <w:rFonts w:cstheme="minorHAnsi"/>
          <w:bCs/>
          <w:sz w:val="32"/>
          <w:szCs w:val="32"/>
        </w:rPr>
      </w:pPr>
    </w:p>
    <w:p w14:paraId="14B0E290" w14:textId="77777777" w:rsidR="009022FC" w:rsidRDefault="009022FC" w:rsidP="009022FC">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4A5008C5" w14:textId="4016B736" w:rsidR="00E82EB9" w:rsidRDefault="00E82EB9">
      <w:pPr>
        <w:rPr>
          <w:rFonts w:cstheme="minorHAnsi"/>
          <w:bCs/>
          <w:sz w:val="32"/>
          <w:szCs w:val="32"/>
        </w:rPr>
      </w:pPr>
      <w:r>
        <w:rPr>
          <w:rFonts w:cstheme="minorHAnsi"/>
          <w:bCs/>
          <w:sz w:val="32"/>
          <w:szCs w:val="32"/>
        </w:rPr>
        <w:br w:type="page"/>
      </w:r>
    </w:p>
    <w:p w14:paraId="0621FAAD" w14:textId="1A38A3BF" w:rsidR="00F0338C" w:rsidRPr="00F0338C" w:rsidRDefault="00F0338C" w:rsidP="00F0338C">
      <w:pPr>
        <w:spacing w:after="60" w:line="240" w:lineRule="auto"/>
        <w:jc w:val="both"/>
        <w:rPr>
          <w:rFonts w:cstheme="minorHAnsi"/>
          <w:b/>
          <w:sz w:val="32"/>
          <w:szCs w:val="32"/>
        </w:rPr>
      </w:pPr>
      <w:r w:rsidRPr="00F0338C">
        <w:rPr>
          <w:rFonts w:cstheme="minorHAnsi"/>
          <w:b/>
          <w:sz w:val="32"/>
          <w:szCs w:val="32"/>
        </w:rPr>
        <w:lastRenderedPageBreak/>
        <w:t>Please send a message to Barrister Tureen Afroz, Bangladesh</w:t>
      </w:r>
    </w:p>
    <w:p w14:paraId="6A9CD314" w14:textId="3D0CB618" w:rsidR="00F0338C" w:rsidRPr="00F0338C" w:rsidRDefault="00847FA5" w:rsidP="00F0338C">
      <w:pPr>
        <w:spacing w:after="60" w:line="240" w:lineRule="auto"/>
        <w:jc w:val="both"/>
        <w:rPr>
          <w:rFonts w:cstheme="minorHAnsi"/>
          <w:bCs/>
          <w:sz w:val="32"/>
          <w:szCs w:val="32"/>
        </w:rPr>
      </w:pPr>
      <w:r>
        <w:rPr>
          <w:rFonts w:cstheme="minorHAnsi"/>
          <w:bCs/>
          <w:noProof/>
          <w:sz w:val="32"/>
          <w:szCs w:val="32"/>
        </w:rPr>
        <w:drawing>
          <wp:anchor distT="0" distB="0" distL="114300" distR="114300" simplePos="0" relativeHeight="251679744" behindDoc="0" locked="0" layoutInCell="1" allowOverlap="1" wp14:anchorId="2A9E5CBB" wp14:editId="442709A6">
            <wp:simplePos x="0" y="0"/>
            <wp:positionH relativeFrom="margin">
              <wp:posOffset>-50165</wp:posOffset>
            </wp:positionH>
            <wp:positionV relativeFrom="paragraph">
              <wp:posOffset>277495</wp:posOffset>
            </wp:positionV>
            <wp:extent cx="3182400" cy="1800000"/>
            <wp:effectExtent l="0" t="0" r="0" b="0"/>
            <wp:wrapThrough wrapText="bothSides">
              <wp:wrapPolygon edited="0">
                <wp:start x="0" y="0"/>
                <wp:lineTo x="0" y="21265"/>
                <wp:lineTo x="21466" y="21265"/>
                <wp:lineTo x="21466" y="0"/>
                <wp:lineTo x="0" y="0"/>
              </wp:wrapPolygon>
            </wp:wrapThrough>
            <wp:docPr id="164393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400" cy="1800000"/>
                    </a:xfrm>
                    <a:prstGeom prst="rect">
                      <a:avLst/>
                    </a:prstGeom>
                    <a:noFill/>
                  </pic:spPr>
                </pic:pic>
              </a:graphicData>
            </a:graphic>
            <wp14:sizeRelH relativeFrom="page">
              <wp14:pctWidth>0</wp14:pctWidth>
            </wp14:sizeRelH>
            <wp14:sizeRelV relativeFrom="page">
              <wp14:pctHeight>0</wp14:pctHeight>
            </wp14:sizeRelV>
          </wp:anchor>
        </w:drawing>
      </w:r>
      <w:r w:rsidR="00F0338C" w:rsidRPr="00F0338C">
        <w:rPr>
          <w:rFonts w:cstheme="minorHAnsi"/>
          <w:bCs/>
          <w:sz w:val="32"/>
          <w:szCs w:val="32"/>
        </w:rPr>
        <w:t xml:space="preserve">In February 2026 Barrister </w:t>
      </w:r>
      <w:r w:rsidR="00F0338C" w:rsidRPr="004B47CF">
        <w:rPr>
          <w:rFonts w:cstheme="minorHAnsi"/>
          <w:b/>
          <w:sz w:val="32"/>
          <w:szCs w:val="32"/>
        </w:rPr>
        <w:t>Tureen</w:t>
      </w:r>
      <w:r w:rsidR="00F0338C" w:rsidRPr="00F0338C">
        <w:rPr>
          <w:rFonts w:cstheme="minorHAnsi"/>
          <w:bCs/>
          <w:sz w:val="32"/>
          <w:szCs w:val="32"/>
        </w:rPr>
        <w:t xml:space="preserve"> </w:t>
      </w:r>
      <w:r w:rsidR="00F0338C" w:rsidRPr="004B47CF">
        <w:rPr>
          <w:rFonts w:cstheme="minorHAnsi"/>
          <w:b/>
          <w:sz w:val="32"/>
          <w:szCs w:val="32"/>
        </w:rPr>
        <w:t>Afroz</w:t>
      </w:r>
      <w:r w:rsidR="00F0338C" w:rsidRPr="00F0338C">
        <w:rPr>
          <w:rFonts w:cstheme="minorHAnsi"/>
          <w:bCs/>
          <w:sz w:val="32"/>
          <w:szCs w:val="32"/>
        </w:rPr>
        <w:t xml:space="preserve"> was arrested </w:t>
      </w:r>
      <w:r w:rsidR="005824EC">
        <w:rPr>
          <w:rFonts w:cstheme="minorHAnsi"/>
          <w:bCs/>
          <w:sz w:val="32"/>
          <w:szCs w:val="32"/>
        </w:rPr>
        <w:t xml:space="preserve">for </w:t>
      </w:r>
      <w:r w:rsidR="00197EEC">
        <w:rPr>
          <w:rFonts w:cstheme="minorHAnsi"/>
          <w:bCs/>
          <w:sz w:val="32"/>
          <w:szCs w:val="32"/>
        </w:rPr>
        <w:t>“</w:t>
      </w:r>
      <w:r w:rsidR="00F0338C" w:rsidRPr="00F0338C">
        <w:rPr>
          <w:rFonts w:cstheme="minorHAnsi"/>
          <w:bCs/>
          <w:sz w:val="32"/>
          <w:szCs w:val="32"/>
        </w:rPr>
        <w:t>criminal complicity</w:t>
      </w:r>
      <w:r w:rsidR="00197EEC">
        <w:rPr>
          <w:rFonts w:cstheme="minorHAnsi"/>
          <w:bCs/>
          <w:sz w:val="32"/>
          <w:szCs w:val="32"/>
        </w:rPr>
        <w:t>”</w:t>
      </w:r>
      <w:r w:rsidR="00F0338C" w:rsidRPr="00F0338C">
        <w:rPr>
          <w:rFonts w:cstheme="minorHAnsi"/>
          <w:bCs/>
          <w:sz w:val="32"/>
          <w:szCs w:val="32"/>
        </w:rPr>
        <w:t xml:space="preserve">, primarily in the shooting of protesters during the </w:t>
      </w:r>
      <w:r w:rsidR="00197EEC">
        <w:rPr>
          <w:rFonts w:cstheme="minorHAnsi"/>
          <w:bCs/>
          <w:sz w:val="32"/>
          <w:szCs w:val="32"/>
        </w:rPr>
        <w:t>‘</w:t>
      </w:r>
      <w:r w:rsidR="00F0338C" w:rsidRPr="00F0338C">
        <w:rPr>
          <w:rFonts w:cstheme="minorHAnsi"/>
          <w:bCs/>
          <w:sz w:val="32"/>
          <w:szCs w:val="32"/>
        </w:rPr>
        <w:t>Monsoon Revolution</w:t>
      </w:r>
      <w:r w:rsidR="00197EEC">
        <w:rPr>
          <w:rFonts w:cstheme="minorHAnsi"/>
          <w:bCs/>
          <w:sz w:val="32"/>
          <w:szCs w:val="32"/>
        </w:rPr>
        <w:t>’</w:t>
      </w:r>
      <w:r w:rsidR="00F0338C" w:rsidRPr="00F0338C">
        <w:rPr>
          <w:rFonts w:cstheme="minorHAnsi"/>
          <w:bCs/>
          <w:sz w:val="32"/>
          <w:szCs w:val="32"/>
        </w:rPr>
        <w:t xml:space="preserve"> of 2024, when around 1,400 were killed following a deadly</w:t>
      </w:r>
      <w:r w:rsidR="005824EC">
        <w:rPr>
          <w:rFonts w:cstheme="minorHAnsi"/>
          <w:bCs/>
          <w:sz w:val="32"/>
          <w:szCs w:val="32"/>
        </w:rPr>
        <w:t xml:space="preserve"> </w:t>
      </w:r>
      <w:r w:rsidR="00F0338C" w:rsidRPr="00F0338C">
        <w:rPr>
          <w:rFonts w:cstheme="minorHAnsi"/>
          <w:bCs/>
          <w:sz w:val="32"/>
          <w:szCs w:val="32"/>
        </w:rPr>
        <w:t xml:space="preserve">crackdown on student-led </w:t>
      </w:r>
      <w:proofErr w:type="gramStart"/>
      <w:r w:rsidR="00F0338C" w:rsidRPr="00F0338C">
        <w:rPr>
          <w:rFonts w:cstheme="minorHAnsi"/>
          <w:bCs/>
          <w:sz w:val="32"/>
          <w:szCs w:val="32"/>
        </w:rPr>
        <w:t>protests against</w:t>
      </w:r>
      <w:proofErr w:type="gramEnd"/>
      <w:r w:rsidR="00F0338C" w:rsidRPr="00F0338C">
        <w:rPr>
          <w:rFonts w:cstheme="minorHAnsi"/>
          <w:bCs/>
          <w:sz w:val="32"/>
          <w:szCs w:val="32"/>
        </w:rPr>
        <w:t xml:space="preserve"> the </w:t>
      </w:r>
      <w:r w:rsidR="00E82EB9">
        <w:rPr>
          <w:rFonts w:cstheme="minorHAnsi"/>
          <w:bCs/>
          <w:sz w:val="32"/>
          <w:szCs w:val="32"/>
        </w:rPr>
        <w:t xml:space="preserve">ousted </w:t>
      </w:r>
      <w:r w:rsidR="00F0338C" w:rsidRPr="00F0338C">
        <w:rPr>
          <w:rFonts w:cstheme="minorHAnsi"/>
          <w:bCs/>
          <w:sz w:val="32"/>
          <w:szCs w:val="32"/>
        </w:rPr>
        <w:t>Sheikh Hasina</w:t>
      </w:r>
      <w:r w:rsidR="00197EEC">
        <w:rPr>
          <w:rFonts w:cstheme="minorHAnsi"/>
          <w:bCs/>
          <w:sz w:val="32"/>
          <w:szCs w:val="32"/>
        </w:rPr>
        <w:t>’s</w:t>
      </w:r>
      <w:r w:rsidR="00F0338C" w:rsidRPr="00F0338C">
        <w:rPr>
          <w:rFonts w:cstheme="minorHAnsi"/>
          <w:bCs/>
          <w:sz w:val="32"/>
          <w:szCs w:val="32"/>
        </w:rPr>
        <w:t xml:space="preserve"> administration. Her lawyers argue that the charges ―which also include fraud ― are politically motivated</w:t>
      </w:r>
      <w:r w:rsidR="00E82EB9">
        <w:rPr>
          <w:rFonts w:cstheme="minorHAnsi"/>
          <w:bCs/>
          <w:sz w:val="32"/>
          <w:szCs w:val="32"/>
        </w:rPr>
        <w:t xml:space="preserve"> </w:t>
      </w:r>
      <w:r w:rsidR="00E82EB9" w:rsidRPr="00F0338C">
        <w:rPr>
          <w:rFonts w:cstheme="minorHAnsi"/>
          <w:bCs/>
          <w:sz w:val="32"/>
          <w:szCs w:val="32"/>
        </w:rPr>
        <w:t>by political factions that have gained power since the 2024 uprising</w:t>
      </w:r>
      <w:r w:rsidR="00E82EB9">
        <w:rPr>
          <w:rFonts w:cstheme="minorHAnsi"/>
          <w:bCs/>
          <w:sz w:val="32"/>
          <w:szCs w:val="32"/>
        </w:rPr>
        <w:t xml:space="preserve"> and are targeting her for her </w:t>
      </w:r>
      <w:r w:rsidR="00F0338C" w:rsidRPr="00F0338C">
        <w:rPr>
          <w:rFonts w:cstheme="minorHAnsi"/>
          <w:bCs/>
          <w:sz w:val="32"/>
          <w:szCs w:val="32"/>
        </w:rPr>
        <w:t xml:space="preserve">previous role </w:t>
      </w:r>
      <w:r w:rsidR="00E82EB9">
        <w:rPr>
          <w:rFonts w:cstheme="minorHAnsi"/>
          <w:bCs/>
          <w:sz w:val="32"/>
          <w:szCs w:val="32"/>
        </w:rPr>
        <w:t xml:space="preserve">as </w:t>
      </w:r>
      <w:r w:rsidR="00F0338C" w:rsidRPr="00F0338C">
        <w:rPr>
          <w:rFonts w:cstheme="minorHAnsi"/>
          <w:bCs/>
          <w:sz w:val="32"/>
          <w:szCs w:val="32"/>
        </w:rPr>
        <w:t>a leading prosecutor of Islamist and opposition leaders. There are credible reports that she was subjected to severe physical and psychological abuse while in police custody</w:t>
      </w:r>
      <w:r w:rsidR="00E82EB9">
        <w:rPr>
          <w:rFonts w:cstheme="minorHAnsi"/>
          <w:bCs/>
          <w:sz w:val="32"/>
          <w:szCs w:val="32"/>
        </w:rPr>
        <w:t xml:space="preserve">, when she was </w:t>
      </w:r>
      <w:r w:rsidR="00F0338C" w:rsidRPr="00F0338C">
        <w:rPr>
          <w:rFonts w:cstheme="minorHAnsi"/>
          <w:bCs/>
          <w:sz w:val="32"/>
          <w:szCs w:val="32"/>
        </w:rPr>
        <w:t xml:space="preserve">viciously beaten with lathis (batons) on her thighs and legs, kicked, slapped, punched, and subjected to repeated physical assaults on the back parts of her body. </w:t>
      </w:r>
      <w:r w:rsidR="00F0338C">
        <w:rPr>
          <w:rFonts w:cstheme="minorHAnsi"/>
          <w:bCs/>
          <w:sz w:val="32"/>
          <w:szCs w:val="32"/>
        </w:rPr>
        <w:t xml:space="preserve"> [Picture: jagonnews.com]</w:t>
      </w:r>
    </w:p>
    <w:p w14:paraId="1D5A86A0" w14:textId="77777777" w:rsidR="00F0338C" w:rsidRPr="00F0338C" w:rsidRDefault="00F0338C" w:rsidP="00F0338C">
      <w:pPr>
        <w:spacing w:after="60" w:line="240" w:lineRule="auto"/>
        <w:jc w:val="both"/>
        <w:rPr>
          <w:rFonts w:cstheme="minorHAnsi"/>
          <w:bCs/>
          <w:sz w:val="32"/>
          <w:szCs w:val="32"/>
        </w:rPr>
      </w:pPr>
    </w:p>
    <w:p w14:paraId="34EB723B" w14:textId="5FCE1EE3" w:rsidR="00F0338C" w:rsidRDefault="00F0338C" w:rsidP="00F0338C">
      <w:pPr>
        <w:spacing w:after="60" w:line="240" w:lineRule="auto"/>
        <w:jc w:val="both"/>
        <w:rPr>
          <w:rFonts w:cstheme="minorHAnsi"/>
          <w:bCs/>
          <w:sz w:val="32"/>
          <w:szCs w:val="32"/>
        </w:rPr>
      </w:pPr>
      <w:r w:rsidRPr="00F0338C">
        <w:rPr>
          <w:rFonts w:cstheme="minorHAnsi"/>
          <w:bCs/>
          <w:sz w:val="32"/>
          <w:szCs w:val="32"/>
        </w:rPr>
        <w:t>Directly contacting a prisoner normally requires a prisoner ID number, which is not publicly available</w:t>
      </w:r>
      <w:r w:rsidR="00197EEC">
        <w:rPr>
          <w:rFonts w:cstheme="minorHAnsi"/>
          <w:bCs/>
          <w:sz w:val="32"/>
          <w:szCs w:val="32"/>
        </w:rPr>
        <w:t xml:space="preserve"> for Tureen Afroz</w:t>
      </w:r>
      <w:r w:rsidRPr="00F0338C">
        <w:rPr>
          <w:rFonts w:cstheme="minorHAnsi"/>
          <w:bCs/>
          <w:sz w:val="32"/>
          <w:szCs w:val="32"/>
        </w:rPr>
        <w:t>. The following details are, however, recommended</w:t>
      </w:r>
      <w:r w:rsidR="00E82EB9">
        <w:rPr>
          <w:rFonts w:cstheme="minorHAnsi"/>
          <w:bCs/>
          <w:sz w:val="32"/>
          <w:szCs w:val="32"/>
        </w:rPr>
        <w:t>.</w:t>
      </w:r>
    </w:p>
    <w:p w14:paraId="54156E04" w14:textId="77777777" w:rsidR="00E82EB9" w:rsidRDefault="00E82EB9" w:rsidP="00F0338C">
      <w:pPr>
        <w:spacing w:after="60" w:line="240" w:lineRule="auto"/>
        <w:jc w:val="both"/>
        <w:rPr>
          <w:rFonts w:cstheme="minorHAnsi"/>
          <w:bCs/>
          <w:sz w:val="32"/>
          <w:szCs w:val="32"/>
        </w:rPr>
      </w:pPr>
    </w:p>
    <w:p w14:paraId="1DDE6CB2" w14:textId="2AB3F046" w:rsidR="00E82EB9" w:rsidRPr="00E82EB9" w:rsidRDefault="00E82EB9" w:rsidP="00F0338C">
      <w:pPr>
        <w:spacing w:after="60" w:line="240" w:lineRule="auto"/>
        <w:jc w:val="both"/>
        <w:rPr>
          <w:rFonts w:cstheme="minorHAnsi"/>
          <w:b/>
          <w:sz w:val="32"/>
          <w:szCs w:val="32"/>
        </w:rPr>
      </w:pPr>
      <w:r w:rsidRPr="00E82EB9">
        <w:rPr>
          <w:rFonts w:cstheme="minorHAnsi"/>
          <w:b/>
          <w:sz w:val="32"/>
          <w:szCs w:val="32"/>
        </w:rPr>
        <w:t xml:space="preserve">Please send a non-religious greeting (do not mention ACAT) to: </w:t>
      </w:r>
    </w:p>
    <w:p w14:paraId="1C7AB665" w14:textId="77777777" w:rsidR="00E82EB9" w:rsidRPr="00F0338C" w:rsidRDefault="00E82EB9" w:rsidP="00E82EB9">
      <w:pPr>
        <w:spacing w:after="0" w:line="240" w:lineRule="auto"/>
        <w:jc w:val="both"/>
        <w:rPr>
          <w:rFonts w:cstheme="minorHAnsi"/>
          <w:bCs/>
          <w:sz w:val="32"/>
          <w:szCs w:val="32"/>
        </w:rPr>
      </w:pPr>
    </w:p>
    <w:p w14:paraId="478A0D90" w14:textId="77777777" w:rsidR="00F0338C" w:rsidRPr="00F0338C" w:rsidRDefault="00F0338C" w:rsidP="00E82EB9">
      <w:pPr>
        <w:spacing w:after="0" w:line="240" w:lineRule="auto"/>
        <w:jc w:val="both"/>
        <w:rPr>
          <w:rFonts w:cstheme="minorHAnsi"/>
          <w:bCs/>
          <w:sz w:val="32"/>
          <w:szCs w:val="32"/>
        </w:rPr>
      </w:pPr>
      <w:r w:rsidRPr="00F0338C">
        <w:rPr>
          <w:rFonts w:cstheme="minorHAnsi"/>
          <w:bCs/>
          <w:sz w:val="32"/>
          <w:szCs w:val="32"/>
        </w:rPr>
        <w:t>Prisoner: Barrister Tureen Afroz</w:t>
      </w:r>
    </w:p>
    <w:p w14:paraId="163715C5" w14:textId="77777777" w:rsidR="00F0338C" w:rsidRPr="00F0338C" w:rsidRDefault="00F0338C" w:rsidP="00E82EB9">
      <w:pPr>
        <w:spacing w:after="0" w:line="240" w:lineRule="auto"/>
        <w:jc w:val="both"/>
        <w:rPr>
          <w:rFonts w:cstheme="minorHAnsi"/>
          <w:bCs/>
          <w:sz w:val="32"/>
          <w:szCs w:val="32"/>
        </w:rPr>
      </w:pPr>
      <w:r w:rsidRPr="00F0338C">
        <w:rPr>
          <w:rFonts w:cstheme="minorHAnsi"/>
          <w:bCs/>
          <w:sz w:val="32"/>
          <w:szCs w:val="32"/>
        </w:rPr>
        <w:t>Father's Name: Late Taslim Uddin Ahmed</w:t>
      </w:r>
    </w:p>
    <w:p w14:paraId="5A4AF2D8" w14:textId="77777777" w:rsidR="00F0338C" w:rsidRPr="00F0338C" w:rsidRDefault="00F0338C" w:rsidP="00E82EB9">
      <w:pPr>
        <w:spacing w:after="0" w:line="240" w:lineRule="auto"/>
        <w:jc w:val="both"/>
        <w:rPr>
          <w:rFonts w:cstheme="minorHAnsi"/>
          <w:bCs/>
          <w:sz w:val="32"/>
          <w:szCs w:val="32"/>
        </w:rPr>
      </w:pPr>
      <w:r w:rsidRPr="00F0338C">
        <w:rPr>
          <w:rFonts w:cstheme="minorHAnsi"/>
          <w:bCs/>
          <w:sz w:val="32"/>
          <w:szCs w:val="32"/>
        </w:rPr>
        <w:t>Dhaka Central Jail</w:t>
      </w:r>
    </w:p>
    <w:p w14:paraId="08531EDD" w14:textId="77777777" w:rsidR="00F0338C" w:rsidRPr="00F0338C" w:rsidRDefault="00F0338C" w:rsidP="00E82EB9">
      <w:pPr>
        <w:spacing w:after="0" w:line="240" w:lineRule="auto"/>
        <w:jc w:val="both"/>
        <w:rPr>
          <w:rFonts w:cstheme="minorHAnsi"/>
          <w:bCs/>
          <w:sz w:val="32"/>
          <w:szCs w:val="32"/>
        </w:rPr>
      </w:pPr>
      <w:proofErr w:type="spellStart"/>
      <w:r w:rsidRPr="00F0338C">
        <w:rPr>
          <w:rFonts w:cstheme="minorHAnsi"/>
          <w:bCs/>
          <w:sz w:val="32"/>
          <w:szCs w:val="32"/>
        </w:rPr>
        <w:t>Rajendrapur</w:t>
      </w:r>
      <w:proofErr w:type="spellEnd"/>
    </w:p>
    <w:p w14:paraId="77D3C851" w14:textId="77777777" w:rsidR="00F0338C" w:rsidRPr="00F0338C" w:rsidRDefault="00F0338C" w:rsidP="00E82EB9">
      <w:pPr>
        <w:spacing w:after="0" w:line="240" w:lineRule="auto"/>
        <w:jc w:val="both"/>
        <w:rPr>
          <w:rFonts w:cstheme="minorHAnsi"/>
          <w:bCs/>
          <w:sz w:val="32"/>
          <w:szCs w:val="32"/>
        </w:rPr>
      </w:pPr>
      <w:proofErr w:type="spellStart"/>
      <w:r w:rsidRPr="00F0338C">
        <w:rPr>
          <w:rFonts w:cstheme="minorHAnsi"/>
          <w:bCs/>
          <w:sz w:val="32"/>
          <w:szCs w:val="32"/>
        </w:rPr>
        <w:t>Teghoria</w:t>
      </w:r>
      <w:proofErr w:type="spellEnd"/>
      <w:r w:rsidRPr="00F0338C">
        <w:rPr>
          <w:rFonts w:cstheme="minorHAnsi"/>
          <w:bCs/>
          <w:sz w:val="32"/>
          <w:szCs w:val="32"/>
        </w:rPr>
        <w:t xml:space="preserve"> Union</w:t>
      </w:r>
    </w:p>
    <w:p w14:paraId="12B8C8EF" w14:textId="77777777" w:rsidR="00F0338C" w:rsidRPr="00F0338C" w:rsidRDefault="00F0338C" w:rsidP="00E82EB9">
      <w:pPr>
        <w:spacing w:after="0" w:line="240" w:lineRule="auto"/>
        <w:jc w:val="both"/>
        <w:rPr>
          <w:rFonts w:cstheme="minorHAnsi"/>
          <w:bCs/>
          <w:sz w:val="32"/>
          <w:szCs w:val="32"/>
        </w:rPr>
      </w:pPr>
      <w:proofErr w:type="spellStart"/>
      <w:r w:rsidRPr="00F0338C">
        <w:rPr>
          <w:rFonts w:cstheme="minorHAnsi"/>
          <w:bCs/>
          <w:sz w:val="32"/>
          <w:szCs w:val="32"/>
        </w:rPr>
        <w:t>Keraniganj</w:t>
      </w:r>
      <w:proofErr w:type="spellEnd"/>
      <w:r w:rsidRPr="00F0338C">
        <w:rPr>
          <w:rFonts w:cstheme="minorHAnsi"/>
          <w:bCs/>
          <w:sz w:val="32"/>
          <w:szCs w:val="32"/>
        </w:rPr>
        <w:t xml:space="preserve"> Upazila</w:t>
      </w:r>
    </w:p>
    <w:p w14:paraId="560135E4" w14:textId="77777777" w:rsidR="00F0338C" w:rsidRPr="00F0338C" w:rsidRDefault="00F0338C" w:rsidP="00E82EB9">
      <w:pPr>
        <w:spacing w:after="0" w:line="240" w:lineRule="auto"/>
        <w:jc w:val="both"/>
        <w:rPr>
          <w:rFonts w:cstheme="minorHAnsi"/>
          <w:bCs/>
          <w:sz w:val="32"/>
          <w:szCs w:val="32"/>
        </w:rPr>
      </w:pPr>
      <w:r w:rsidRPr="00F0338C">
        <w:rPr>
          <w:rFonts w:cstheme="minorHAnsi"/>
          <w:bCs/>
          <w:sz w:val="32"/>
          <w:szCs w:val="32"/>
        </w:rPr>
        <w:t>Dhaka District.</w:t>
      </w:r>
    </w:p>
    <w:p w14:paraId="2826CA91" w14:textId="0660FA51" w:rsidR="009022FC" w:rsidRDefault="004B47CF" w:rsidP="00E82EB9">
      <w:pPr>
        <w:spacing w:after="0" w:line="240" w:lineRule="auto"/>
        <w:jc w:val="both"/>
        <w:rPr>
          <w:rFonts w:cstheme="minorHAnsi"/>
          <w:bCs/>
          <w:sz w:val="32"/>
          <w:szCs w:val="32"/>
        </w:rPr>
      </w:pPr>
      <w:r w:rsidRPr="00F0338C">
        <w:rPr>
          <w:rFonts w:cstheme="minorHAnsi"/>
          <w:bCs/>
          <w:sz w:val="32"/>
          <w:szCs w:val="32"/>
        </w:rPr>
        <w:t>BANGLADESH</w:t>
      </w:r>
    </w:p>
    <w:p w14:paraId="2D14DC7C" w14:textId="77777777" w:rsidR="00355580" w:rsidRDefault="00355580" w:rsidP="00355580">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282F5944" w14:textId="4C4B8B9D" w:rsidR="00355580" w:rsidRDefault="00355580">
      <w:pPr>
        <w:rPr>
          <w:rFonts w:cstheme="minorHAnsi"/>
          <w:bCs/>
          <w:sz w:val="32"/>
          <w:szCs w:val="32"/>
        </w:rPr>
      </w:pPr>
      <w:r>
        <w:rPr>
          <w:rFonts w:cstheme="minorHAnsi"/>
          <w:bCs/>
          <w:sz w:val="32"/>
          <w:szCs w:val="32"/>
        </w:rPr>
        <w:br w:type="page"/>
      </w:r>
    </w:p>
    <w:p w14:paraId="23BACCDD"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w:t>
      </w:r>
      <w:proofErr w:type="spellStart"/>
      <w:r w:rsidRPr="004A4443">
        <w:rPr>
          <w:rFonts w:cstheme="minorHAnsi"/>
          <w:b/>
          <w:bCs/>
          <w:sz w:val="32"/>
          <w:szCs w:val="32"/>
        </w:rPr>
        <w:t>Ulviyya</w:t>
      </w:r>
      <w:proofErr w:type="spellEnd"/>
      <w:r w:rsidRPr="004A4443">
        <w:rPr>
          <w:rFonts w:cstheme="minorHAnsi"/>
          <w:b/>
          <w:bCs/>
          <w:sz w:val="32"/>
          <w:szCs w:val="32"/>
        </w:rPr>
        <w:t> </w:t>
      </w:r>
      <w:proofErr w:type="spellStart"/>
      <w:r w:rsidRPr="004A4443">
        <w:rPr>
          <w:rFonts w:cstheme="minorHAnsi"/>
          <w:b/>
          <w:bCs/>
          <w:sz w:val="32"/>
          <w:szCs w:val="32"/>
        </w:rPr>
        <w:t>Guliyeva</w:t>
      </w:r>
      <w:proofErr w:type="spellEnd"/>
      <w:r w:rsidRPr="004A4443">
        <w:rPr>
          <w:rFonts w:cstheme="minorHAnsi"/>
          <w:b/>
          <w:bCs/>
          <w:sz w:val="32"/>
          <w:szCs w:val="32"/>
        </w:rPr>
        <w:t>, Azerbaijan.</w:t>
      </w:r>
      <w:r w:rsidRPr="004A4443">
        <w:rPr>
          <w:rFonts w:cstheme="minorHAnsi"/>
          <w:bCs/>
          <w:sz w:val="32"/>
          <w:szCs w:val="32"/>
        </w:rPr>
        <w:t> </w:t>
      </w:r>
    </w:p>
    <w:p w14:paraId="5051FBC6"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7434AB53" w14:textId="7CD8C484" w:rsidR="004A4443" w:rsidRPr="004A4443" w:rsidRDefault="004A4443" w:rsidP="004A4443">
      <w:pPr>
        <w:spacing w:after="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0768" behindDoc="0" locked="0" layoutInCell="1" allowOverlap="1" wp14:anchorId="7EDAE96A" wp14:editId="58C5BAC4">
            <wp:simplePos x="0" y="0"/>
            <wp:positionH relativeFrom="margin">
              <wp:align>left</wp:align>
            </wp:positionH>
            <wp:positionV relativeFrom="paragraph">
              <wp:posOffset>140970</wp:posOffset>
            </wp:positionV>
            <wp:extent cx="1800000" cy="1800000"/>
            <wp:effectExtent l="0" t="0" r="0" b="0"/>
            <wp:wrapThrough wrapText="bothSides">
              <wp:wrapPolygon edited="0">
                <wp:start x="0" y="0"/>
                <wp:lineTo x="0" y="21265"/>
                <wp:lineTo x="21265" y="21265"/>
                <wp:lineTo x="21265" y="0"/>
                <wp:lineTo x="0" y="0"/>
              </wp:wrapPolygon>
            </wp:wrapThrough>
            <wp:docPr id="728050792" name="Picture 12" descr="A person with red lipstick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erson with red lipstick smil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443">
        <w:rPr>
          <w:rFonts w:cstheme="minorHAnsi"/>
          <w:b/>
          <w:bCs/>
          <w:sz w:val="32"/>
          <w:szCs w:val="32"/>
        </w:rPr>
        <w:t>Ulviyya Guliyeva</w:t>
      </w:r>
      <w:r w:rsidRPr="004A4443">
        <w:rPr>
          <w:rFonts w:cstheme="minorHAnsi"/>
          <w:bCs/>
          <w:sz w:val="32"/>
          <w:szCs w:val="32"/>
        </w:rPr>
        <w:t xml:space="preserve">, an Azerbaijani independent journalist, </w:t>
      </w:r>
      <w:r w:rsidR="00197EEC">
        <w:rPr>
          <w:rFonts w:cstheme="minorHAnsi"/>
          <w:bCs/>
          <w:sz w:val="32"/>
          <w:szCs w:val="32"/>
        </w:rPr>
        <w:t xml:space="preserve">photographer and </w:t>
      </w:r>
      <w:r w:rsidRPr="004A4443">
        <w:rPr>
          <w:rFonts w:cstheme="minorHAnsi"/>
          <w:bCs/>
          <w:sz w:val="32"/>
          <w:szCs w:val="32"/>
        </w:rPr>
        <w:t xml:space="preserve">human rights defender, is currently arbitrarily detained in connection with the so-called Meydan TV </w:t>
      </w:r>
      <w:r w:rsidR="00197EEC">
        <w:rPr>
          <w:rFonts w:cstheme="minorHAnsi"/>
          <w:bCs/>
          <w:sz w:val="32"/>
          <w:szCs w:val="32"/>
        </w:rPr>
        <w:t>C</w:t>
      </w:r>
      <w:r w:rsidRPr="004A4443">
        <w:rPr>
          <w:rFonts w:cstheme="minorHAnsi"/>
          <w:bCs/>
          <w:sz w:val="32"/>
          <w:szCs w:val="32"/>
        </w:rPr>
        <w:t>ase – a sweeping crackdown on independent media. She was arrested on 6 May 2025 after a police raid on her home and placed in the Baku Pre-trial Detention Centre under highly restrictive conditions. The International Federation for Human Rights and OMCT have raised serious concerns that her detention is part of politically motivated prosecutions targeting journalists in Azerbaijan. </w:t>
      </w:r>
    </w:p>
    <w:p w14:paraId="6DFECE53" w14:textId="096F3EB0" w:rsidR="004A4443" w:rsidRPr="004A4443" w:rsidRDefault="004A4443" w:rsidP="00F436ED">
      <w:pPr>
        <w:spacing w:after="60" w:line="240" w:lineRule="auto"/>
        <w:ind w:firstLine="284"/>
        <w:jc w:val="both"/>
        <w:rPr>
          <w:rFonts w:cstheme="minorHAnsi"/>
          <w:bCs/>
          <w:sz w:val="32"/>
          <w:szCs w:val="32"/>
        </w:rPr>
      </w:pPr>
      <w:r w:rsidRPr="004A4443">
        <w:rPr>
          <w:rFonts w:cstheme="minorHAnsi"/>
          <w:bCs/>
          <w:sz w:val="32"/>
          <w:szCs w:val="32"/>
        </w:rPr>
        <w:t> While in police custody, Ulviyya reported being beaten by several officers and subjected to explicit rape threats intended to coerce her into revealing passwords to her electronic devices – a form of torture and sexual violence prohibited under international law. She also endured a violent apartment search conducted without legal counsel present, and allegations of fabricated evidence later used against her. After her arrest, she experienced severe headaches, vomiting, dizziness and fainting, symptoms linked to assault and the denial of medical care, which authorities have repeatedly failed to provide.  </w:t>
      </w:r>
    </w:p>
    <w:p w14:paraId="640D262F" w14:textId="0BC4A76E" w:rsidR="004A4443" w:rsidRPr="004A4443" w:rsidRDefault="004A4443" w:rsidP="00355580">
      <w:pPr>
        <w:spacing w:after="60" w:line="240" w:lineRule="auto"/>
        <w:ind w:firstLine="284"/>
        <w:jc w:val="both"/>
        <w:rPr>
          <w:rFonts w:cstheme="minorHAnsi"/>
          <w:bCs/>
          <w:sz w:val="32"/>
          <w:szCs w:val="32"/>
        </w:rPr>
      </w:pPr>
      <w:r w:rsidRPr="004A4443">
        <w:rPr>
          <w:rFonts w:cstheme="minorHAnsi"/>
          <w:bCs/>
          <w:sz w:val="32"/>
          <w:szCs w:val="32"/>
        </w:rPr>
        <w:t> These abuses reflect a broader pattern affecting civil society actors in Azerbaijan’s crackdown on free expression and independent media. The authorities have also refused to conduct an independent investigation into these allegations, violating domestic and international obligations under the European Convention on Human Rights and the Convention Against Torture. </w:t>
      </w:r>
    </w:p>
    <w:p w14:paraId="0687FFCF"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2A6D50AA" w14:textId="77777777" w:rsid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17A02F58" w14:textId="77777777" w:rsidR="00F436ED" w:rsidRPr="004A4443" w:rsidRDefault="00F436ED" w:rsidP="004A4443">
      <w:pPr>
        <w:spacing w:after="0" w:line="240" w:lineRule="auto"/>
        <w:jc w:val="both"/>
        <w:rPr>
          <w:rFonts w:cstheme="minorHAnsi"/>
          <w:bCs/>
          <w:sz w:val="32"/>
          <w:szCs w:val="32"/>
        </w:rPr>
      </w:pPr>
    </w:p>
    <w:p w14:paraId="570472C7"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Ulviyya</w:t>
      </w:r>
      <w:proofErr w:type="spellEnd"/>
      <w:r w:rsidRPr="004A4443">
        <w:rPr>
          <w:rFonts w:cstheme="minorHAnsi"/>
          <w:bCs/>
          <w:sz w:val="32"/>
          <w:szCs w:val="32"/>
        </w:rPr>
        <w:t> </w:t>
      </w:r>
      <w:proofErr w:type="spellStart"/>
      <w:r w:rsidRPr="004A4443">
        <w:rPr>
          <w:rFonts w:cstheme="minorHAnsi"/>
          <w:bCs/>
          <w:sz w:val="32"/>
          <w:szCs w:val="32"/>
        </w:rPr>
        <w:t>Guliyeva</w:t>
      </w:r>
      <w:proofErr w:type="spellEnd"/>
      <w:r w:rsidRPr="004A4443">
        <w:rPr>
          <w:rFonts w:cstheme="minorHAnsi"/>
          <w:bCs/>
          <w:sz w:val="32"/>
          <w:szCs w:val="32"/>
        </w:rPr>
        <w:t> </w:t>
      </w:r>
    </w:p>
    <w:p w14:paraId="60B4202C"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Kurdakhani</w:t>
      </w:r>
      <w:proofErr w:type="spellEnd"/>
      <w:r w:rsidRPr="004A4443">
        <w:rPr>
          <w:rFonts w:cstheme="minorHAnsi"/>
          <w:bCs/>
          <w:sz w:val="32"/>
          <w:szCs w:val="32"/>
        </w:rPr>
        <w:t> Pre-Trial Detention Centre No.1 </w:t>
      </w:r>
    </w:p>
    <w:p w14:paraId="794316B1"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Sabunchu</w:t>
      </w:r>
      <w:proofErr w:type="spellEnd"/>
      <w:r w:rsidRPr="004A4443">
        <w:rPr>
          <w:rFonts w:cstheme="minorHAnsi"/>
          <w:bCs/>
          <w:sz w:val="32"/>
          <w:szCs w:val="32"/>
        </w:rPr>
        <w:t> District, Zabraat-2 settlement </w:t>
      </w:r>
    </w:p>
    <w:p w14:paraId="1DCA74EC"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Bakı İstintaq </w:t>
      </w:r>
      <w:proofErr w:type="spellStart"/>
      <w:r w:rsidRPr="004A4443">
        <w:rPr>
          <w:rFonts w:cstheme="minorHAnsi"/>
          <w:bCs/>
          <w:sz w:val="32"/>
          <w:szCs w:val="32"/>
        </w:rPr>
        <w:t>Təcridxanası</w:t>
      </w:r>
      <w:proofErr w:type="spellEnd"/>
      <w:r w:rsidRPr="004A4443">
        <w:rPr>
          <w:rFonts w:cstheme="minorHAnsi"/>
          <w:bCs/>
          <w:sz w:val="32"/>
          <w:szCs w:val="32"/>
        </w:rPr>
        <w:t> </w:t>
      </w:r>
    </w:p>
    <w:p w14:paraId="7AF43582" w14:textId="43731A4E" w:rsidR="004A4443" w:rsidRDefault="004B47CF" w:rsidP="004A4443">
      <w:pPr>
        <w:spacing w:after="0" w:line="240" w:lineRule="auto"/>
        <w:jc w:val="both"/>
        <w:rPr>
          <w:rFonts w:cstheme="minorHAnsi"/>
          <w:bCs/>
          <w:sz w:val="32"/>
          <w:szCs w:val="32"/>
        </w:rPr>
      </w:pPr>
      <w:r w:rsidRPr="004A4443">
        <w:rPr>
          <w:rFonts w:cstheme="minorHAnsi"/>
          <w:bCs/>
          <w:sz w:val="32"/>
          <w:szCs w:val="32"/>
        </w:rPr>
        <w:t>REPUBLIC OF AZERBAIJAN </w:t>
      </w:r>
    </w:p>
    <w:p w14:paraId="73AA8C0A" w14:textId="77777777" w:rsidR="00355580" w:rsidRDefault="00355580" w:rsidP="00355580">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3353317"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Golrokh Ebrahimi Iraee, Iran. </w:t>
      </w:r>
      <w:r w:rsidRPr="004A4443">
        <w:rPr>
          <w:rFonts w:cstheme="minorHAnsi"/>
          <w:bCs/>
          <w:sz w:val="32"/>
          <w:szCs w:val="32"/>
        </w:rPr>
        <w:t> </w:t>
      </w:r>
    </w:p>
    <w:p w14:paraId="24F8772F" w14:textId="77777777" w:rsidR="009016ED" w:rsidRDefault="004A4443" w:rsidP="004A4443">
      <w:pPr>
        <w:spacing w:after="0" w:line="240" w:lineRule="auto"/>
        <w:jc w:val="both"/>
        <w:rPr>
          <w:rFonts w:cstheme="minorHAnsi"/>
          <w:bCs/>
          <w:sz w:val="32"/>
          <w:szCs w:val="32"/>
        </w:rPr>
      </w:pPr>
      <w:r w:rsidRPr="004A4443">
        <w:rPr>
          <w:rFonts w:cstheme="minorHAnsi"/>
          <w:bCs/>
          <w:sz w:val="32"/>
          <w:szCs w:val="32"/>
        </w:rPr>
        <w:t> </w:t>
      </w:r>
    </w:p>
    <w:p w14:paraId="614CD283" w14:textId="09D5D141" w:rsidR="004A4443" w:rsidRPr="004A4443" w:rsidRDefault="004A4443" w:rsidP="004A4443">
      <w:pPr>
        <w:spacing w:after="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1792" behindDoc="0" locked="0" layoutInCell="1" allowOverlap="1" wp14:anchorId="4BC2122E" wp14:editId="39589D68">
            <wp:simplePos x="0" y="0"/>
            <wp:positionH relativeFrom="column">
              <wp:posOffset>3810</wp:posOffset>
            </wp:positionH>
            <wp:positionV relativeFrom="paragraph">
              <wp:posOffset>0</wp:posOffset>
            </wp:positionV>
            <wp:extent cx="1828800" cy="2160000"/>
            <wp:effectExtent l="0" t="0" r="0" b="0"/>
            <wp:wrapThrough wrapText="bothSides">
              <wp:wrapPolygon edited="0">
                <wp:start x="0" y="0"/>
                <wp:lineTo x="0" y="21340"/>
                <wp:lineTo x="21375" y="21340"/>
                <wp:lineTo x="21375" y="0"/>
                <wp:lineTo x="0" y="0"/>
              </wp:wrapPolygon>
            </wp:wrapThrough>
            <wp:docPr id="1991856355" name="Picture 11" descr="A person with a red scarf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erson with a red scarf on her hea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443">
        <w:rPr>
          <w:rFonts w:cstheme="minorHAnsi"/>
          <w:b/>
          <w:bCs/>
          <w:sz w:val="32"/>
          <w:szCs w:val="32"/>
        </w:rPr>
        <w:t>Golrokh</w:t>
      </w:r>
      <w:r w:rsidR="009016ED">
        <w:rPr>
          <w:rFonts w:cstheme="minorHAnsi"/>
          <w:b/>
          <w:bCs/>
          <w:sz w:val="32"/>
          <w:szCs w:val="32"/>
        </w:rPr>
        <w:t xml:space="preserve"> </w:t>
      </w:r>
      <w:proofErr w:type="gramStart"/>
      <w:r w:rsidRPr="004A4443">
        <w:rPr>
          <w:rFonts w:cstheme="minorHAnsi"/>
          <w:b/>
          <w:bCs/>
          <w:sz w:val="32"/>
          <w:szCs w:val="32"/>
        </w:rPr>
        <w:t>Ebrahimi</w:t>
      </w:r>
      <w:r w:rsidR="009016ED">
        <w:rPr>
          <w:rFonts w:cstheme="minorHAnsi"/>
          <w:b/>
          <w:bCs/>
          <w:sz w:val="32"/>
          <w:szCs w:val="32"/>
        </w:rPr>
        <w:t xml:space="preserve"> </w:t>
      </w:r>
      <w:r w:rsidRPr="004A4443">
        <w:rPr>
          <w:rFonts w:cstheme="minorHAnsi"/>
          <w:b/>
          <w:bCs/>
          <w:sz w:val="32"/>
          <w:szCs w:val="32"/>
        </w:rPr>
        <w:t> Iraee</w:t>
      </w:r>
      <w:proofErr w:type="gramEnd"/>
      <w:r w:rsidRPr="004A4443">
        <w:rPr>
          <w:rFonts w:cstheme="minorHAnsi"/>
          <w:bCs/>
          <w:sz w:val="32"/>
          <w:szCs w:val="32"/>
        </w:rPr>
        <w:t> </w:t>
      </w:r>
      <w:r w:rsidR="009016ED">
        <w:rPr>
          <w:rFonts w:cstheme="minorHAnsi"/>
          <w:bCs/>
          <w:sz w:val="32"/>
          <w:szCs w:val="32"/>
        </w:rPr>
        <w:t xml:space="preserve"> </w:t>
      </w:r>
      <w:r w:rsidRPr="004A4443">
        <w:rPr>
          <w:rFonts w:cstheme="minorHAnsi"/>
          <w:bCs/>
          <w:sz w:val="32"/>
          <w:szCs w:val="32"/>
        </w:rPr>
        <w:t>has</w:t>
      </w:r>
      <w:r w:rsidR="009016ED">
        <w:rPr>
          <w:rFonts w:cstheme="minorHAnsi"/>
          <w:bCs/>
          <w:sz w:val="32"/>
          <w:szCs w:val="32"/>
        </w:rPr>
        <w:t xml:space="preserve"> </w:t>
      </w:r>
      <w:r w:rsidRPr="004A4443">
        <w:rPr>
          <w:rFonts w:cstheme="minorHAnsi"/>
          <w:bCs/>
          <w:sz w:val="32"/>
          <w:szCs w:val="32"/>
        </w:rPr>
        <w:t>been</w:t>
      </w:r>
      <w:r w:rsidR="009016ED">
        <w:rPr>
          <w:rFonts w:cstheme="minorHAnsi"/>
          <w:bCs/>
          <w:sz w:val="32"/>
          <w:szCs w:val="32"/>
        </w:rPr>
        <w:t xml:space="preserve"> </w:t>
      </w:r>
      <w:r w:rsidRPr="004A4443">
        <w:rPr>
          <w:rFonts w:cstheme="minorHAnsi"/>
          <w:bCs/>
          <w:sz w:val="32"/>
          <w:szCs w:val="32"/>
        </w:rPr>
        <w:t>repeatedly detained and imprisoned by Iranian authorities for her peaceful human rights work, including </w:t>
      </w:r>
      <w:proofErr w:type="gramStart"/>
      <w:r w:rsidRPr="004A4443">
        <w:rPr>
          <w:rFonts w:cstheme="minorHAnsi"/>
          <w:bCs/>
          <w:sz w:val="32"/>
          <w:szCs w:val="32"/>
        </w:rPr>
        <w:t>protests against</w:t>
      </w:r>
      <w:proofErr w:type="gramEnd"/>
      <w:r w:rsidRPr="004A4443">
        <w:rPr>
          <w:rFonts w:cstheme="minorHAnsi"/>
          <w:bCs/>
          <w:sz w:val="32"/>
          <w:szCs w:val="32"/>
        </w:rPr>
        <w:t xml:space="preserve"> executions and advocacy on behalf of prisoners’ rights. She was first arrested in November 2019 and taken </w:t>
      </w:r>
      <w:proofErr w:type="gramStart"/>
      <w:r w:rsidRPr="004A4443">
        <w:rPr>
          <w:rFonts w:cstheme="minorHAnsi"/>
          <w:bCs/>
          <w:sz w:val="32"/>
          <w:szCs w:val="32"/>
        </w:rPr>
        <w:t>to</w:t>
      </w:r>
      <w:r w:rsidR="009016ED">
        <w:rPr>
          <w:rFonts w:cstheme="minorHAnsi"/>
          <w:bCs/>
          <w:sz w:val="32"/>
          <w:szCs w:val="32"/>
        </w:rPr>
        <w:t xml:space="preserve"> </w:t>
      </w:r>
      <w:r w:rsidRPr="004A4443">
        <w:rPr>
          <w:rFonts w:cstheme="minorHAnsi"/>
          <w:bCs/>
          <w:sz w:val="32"/>
          <w:szCs w:val="32"/>
        </w:rPr>
        <w:t> </w:t>
      </w:r>
      <w:proofErr w:type="spellStart"/>
      <w:r w:rsidRPr="004A4443">
        <w:rPr>
          <w:rFonts w:cstheme="minorHAnsi"/>
          <w:bCs/>
          <w:sz w:val="32"/>
          <w:szCs w:val="32"/>
        </w:rPr>
        <w:t>Qarchak</w:t>
      </w:r>
      <w:proofErr w:type="spellEnd"/>
      <w:proofErr w:type="gramEnd"/>
      <w:r w:rsidR="009016ED">
        <w:rPr>
          <w:rFonts w:cstheme="minorHAnsi"/>
          <w:bCs/>
          <w:sz w:val="32"/>
          <w:szCs w:val="32"/>
        </w:rPr>
        <w:t xml:space="preserve"> </w:t>
      </w:r>
      <w:r w:rsidRPr="004A4443">
        <w:rPr>
          <w:rFonts w:cstheme="minorHAnsi"/>
          <w:bCs/>
          <w:sz w:val="32"/>
          <w:szCs w:val="32"/>
        </w:rPr>
        <w:t> Prison in </w:t>
      </w:r>
      <w:proofErr w:type="spellStart"/>
      <w:r w:rsidRPr="004A4443">
        <w:rPr>
          <w:rFonts w:cstheme="minorHAnsi"/>
          <w:bCs/>
          <w:sz w:val="32"/>
          <w:szCs w:val="32"/>
        </w:rPr>
        <w:t>Varamin</w:t>
      </w:r>
      <w:proofErr w:type="spellEnd"/>
      <w:r w:rsidRPr="004A4443">
        <w:rPr>
          <w:rFonts w:cstheme="minorHAnsi"/>
          <w:bCs/>
          <w:sz w:val="32"/>
          <w:szCs w:val="32"/>
        </w:rPr>
        <w:t xml:space="preserve"> near Tehran, before being transferred after interrogation by the Islamic Revolutionary Guard Corps (IRGC) to other facilities including Ward 2A of Evin </w:t>
      </w:r>
      <w:r w:rsidR="0069661D">
        <w:rPr>
          <w:rFonts w:cstheme="minorHAnsi"/>
          <w:bCs/>
          <w:sz w:val="32"/>
          <w:szCs w:val="32"/>
        </w:rPr>
        <w:t>P</w:t>
      </w:r>
      <w:r w:rsidRPr="004A4443">
        <w:rPr>
          <w:rFonts w:cstheme="minorHAnsi"/>
          <w:bCs/>
          <w:sz w:val="32"/>
          <w:szCs w:val="32"/>
        </w:rPr>
        <w:t>rison</w:t>
      </w:r>
      <w:r w:rsidR="009016ED">
        <w:rPr>
          <w:rFonts w:cstheme="minorHAnsi"/>
          <w:bCs/>
          <w:sz w:val="32"/>
          <w:szCs w:val="32"/>
        </w:rPr>
        <w:t>,</w:t>
      </w:r>
      <w:r w:rsidRPr="004A4443">
        <w:rPr>
          <w:rFonts w:cstheme="minorHAnsi"/>
          <w:bCs/>
          <w:sz w:val="32"/>
          <w:szCs w:val="32"/>
        </w:rPr>
        <w:t xml:space="preserve"> and Amol </w:t>
      </w:r>
      <w:r w:rsidR="0069661D">
        <w:rPr>
          <w:rFonts w:cstheme="minorHAnsi"/>
          <w:bCs/>
          <w:sz w:val="32"/>
          <w:szCs w:val="32"/>
        </w:rPr>
        <w:t>P</w:t>
      </w:r>
      <w:r w:rsidRPr="004A4443">
        <w:rPr>
          <w:rFonts w:cstheme="minorHAnsi"/>
          <w:bCs/>
          <w:sz w:val="32"/>
          <w:szCs w:val="32"/>
        </w:rPr>
        <w:t>rison in northern Iran. Her detention has been marked by denial of access to family visits and lawyers, physical assaults during transfers, and ill-treatment in custody.  </w:t>
      </w:r>
    </w:p>
    <w:p w14:paraId="12646030" w14:textId="48AD1B3A" w:rsidR="004A4443" w:rsidRPr="004A4443" w:rsidRDefault="004A4443" w:rsidP="00F436ED">
      <w:pPr>
        <w:spacing w:after="60" w:line="240" w:lineRule="auto"/>
        <w:ind w:firstLine="284"/>
        <w:jc w:val="both"/>
        <w:rPr>
          <w:rFonts w:cstheme="minorHAnsi"/>
          <w:bCs/>
          <w:sz w:val="32"/>
          <w:szCs w:val="32"/>
        </w:rPr>
      </w:pPr>
      <w:r w:rsidRPr="004A4443">
        <w:rPr>
          <w:rFonts w:cstheme="minorHAnsi"/>
          <w:bCs/>
          <w:sz w:val="32"/>
          <w:szCs w:val="32"/>
        </w:rPr>
        <w:t xml:space="preserve">Although she was released from Amol </w:t>
      </w:r>
      <w:r w:rsidR="0069661D">
        <w:rPr>
          <w:rFonts w:cstheme="minorHAnsi"/>
          <w:bCs/>
          <w:sz w:val="32"/>
          <w:szCs w:val="32"/>
        </w:rPr>
        <w:t>P</w:t>
      </w:r>
      <w:r w:rsidRPr="004A4443">
        <w:rPr>
          <w:rFonts w:cstheme="minorHAnsi"/>
          <w:bCs/>
          <w:sz w:val="32"/>
          <w:szCs w:val="32"/>
        </w:rPr>
        <w:t>rison in May 2022 after serving part of earlier sentences, she has since faced more charges</w:t>
      </w:r>
      <w:r w:rsidR="009016ED">
        <w:rPr>
          <w:rFonts w:cstheme="minorHAnsi"/>
          <w:bCs/>
          <w:sz w:val="32"/>
          <w:szCs w:val="32"/>
        </w:rPr>
        <w:t>,</w:t>
      </w:r>
      <w:r w:rsidRPr="004A4443">
        <w:rPr>
          <w:rFonts w:cstheme="minorHAnsi"/>
          <w:bCs/>
          <w:sz w:val="32"/>
          <w:szCs w:val="32"/>
        </w:rPr>
        <w:t xml:space="preserve"> including “gathering and colluding against national security” and “propaganda against the state”, indicating ongoing legal peril. Throughout her imprisonment and interrogations, she was denied visits, subjected to harsh conditions and transfers, and separated from her husband, fellow human rights defender Arash Sadeghi, who is himself imprisoned and suffering from serious illness. Various rights groups recognise </w:t>
      </w:r>
      <w:proofErr w:type="spellStart"/>
      <w:r w:rsidRPr="004A4443">
        <w:rPr>
          <w:rFonts w:cstheme="minorHAnsi"/>
          <w:bCs/>
          <w:sz w:val="32"/>
          <w:szCs w:val="32"/>
        </w:rPr>
        <w:t>Iraee</w:t>
      </w:r>
      <w:proofErr w:type="spellEnd"/>
      <w:r w:rsidRPr="004A4443">
        <w:rPr>
          <w:rFonts w:cstheme="minorHAnsi"/>
          <w:bCs/>
          <w:sz w:val="32"/>
          <w:szCs w:val="32"/>
        </w:rPr>
        <w:t> as a prisoner of conscience whose repeated detention and mistreatment reflect systematic reprisals by the Iranian state against peaceful activism.  </w:t>
      </w:r>
    </w:p>
    <w:p w14:paraId="0EDB8BC1" w14:textId="77777777" w:rsidR="00F436ED" w:rsidRDefault="00F436ED" w:rsidP="004A4443">
      <w:pPr>
        <w:spacing w:after="0" w:line="240" w:lineRule="auto"/>
        <w:jc w:val="both"/>
        <w:rPr>
          <w:rFonts w:cstheme="minorHAnsi"/>
          <w:b/>
          <w:bCs/>
          <w:sz w:val="32"/>
          <w:szCs w:val="32"/>
        </w:rPr>
      </w:pPr>
    </w:p>
    <w:p w14:paraId="370EA713" w14:textId="05AE6814"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6990AE22"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Golrokh Ebrahimi Iraee </w:t>
      </w:r>
    </w:p>
    <w:p w14:paraId="6E753659"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Zendān</w:t>
      </w:r>
      <w:proofErr w:type="spellEnd"/>
      <w:r w:rsidRPr="004A4443">
        <w:rPr>
          <w:rFonts w:cstheme="minorHAnsi"/>
          <w:bCs/>
          <w:sz w:val="32"/>
          <w:szCs w:val="32"/>
        </w:rPr>
        <w:t>-e Evin (Evin Prison)  </w:t>
      </w:r>
    </w:p>
    <w:p w14:paraId="21B2F908"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Shahid Kachoui Street </w:t>
      </w:r>
    </w:p>
    <w:p w14:paraId="6A0875C1"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Tehran Province </w:t>
      </w:r>
    </w:p>
    <w:p w14:paraId="619A62C0"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Q9WP+99 </w:t>
      </w:r>
    </w:p>
    <w:p w14:paraId="7ACB4054" w14:textId="28CDB997" w:rsidR="004A4443" w:rsidRPr="004A4443" w:rsidRDefault="008029F3" w:rsidP="004A4443">
      <w:pPr>
        <w:spacing w:after="0" w:line="240" w:lineRule="auto"/>
        <w:jc w:val="both"/>
        <w:rPr>
          <w:rFonts w:cstheme="minorHAnsi"/>
          <w:bCs/>
          <w:sz w:val="32"/>
          <w:szCs w:val="32"/>
        </w:rPr>
      </w:pPr>
      <w:r w:rsidRPr="004A4443">
        <w:rPr>
          <w:rFonts w:cstheme="minorHAnsi"/>
          <w:bCs/>
          <w:sz w:val="32"/>
          <w:szCs w:val="32"/>
        </w:rPr>
        <w:t>ISLAMIC REPUBLIC OF IRAN </w:t>
      </w:r>
    </w:p>
    <w:p w14:paraId="626FDBE3"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3F194965" w14:textId="77777777" w:rsidR="00F436ED" w:rsidRDefault="004A4443" w:rsidP="00F436ED">
      <w:pPr>
        <w:spacing w:after="60" w:line="240" w:lineRule="auto"/>
        <w:jc w:val="center"/>
        <w:rPr>
          <w:rFonts w:cstheme="minorHAnsi"/>
          <w:sz w:val="32"/>
          <w:szCs w:val="32"/>
        </w:rPr>
      </w:pPr>
      <w:r w:rsidRPr="004A4443">
        <w:rPr>
          <w:rFonts w:cstheme="minorHAnsi"/>
          <w:bCs/>
          <w:sz w:val="32"/>
          <w:szCs w:val="32"/>
        </w:rPr>
        <w:t> </w:t>
      </w:r>
      <w:r w:rsidR="00F436ED">
        <w:rPr>
          <w:rFonts w:cstheme="minorHAnsi"/>
          <w:sz w:val="32"/>
          <w:szCs w:val="32"/>
        </w:rPr>
        <w:sym w:font="Wingdings" w:char="F075"/>
      </w:r>
      <w:r w:rsidR="00F436ED">
        <w:rPr>
          <w:rFonts w:cstheme="minorHAnsi"/>
          <w:sz w:val="32"/>
          <w:szCs w:val="32"/>
        </w:rPr>
        <w:sym w:font="Wingdings" w:char="F075"/>
      </w:r>
      <w:r w:rsidR="00F436ED">
        <w:rPr>
          <w:rFonts w:cstheme="minorHAnsi"/>
          <w:sz w:val="32"/>
          <w:szCs w:val="32"/>
        </w:rPr>
        <w:sym w:font="Wingdings" w:char="F075"/>
      </w:r>
      <w:r w:rsidR="00F436ED">
        <w:rPr>
          <w:rFonts w:cstheme="minorHAnsi"/>
          <w:sz w:val="32"/>
          <w:szCs w:val="32"/>
        </w:rPr>
        <w:sym w:font="Wingdings" w:char="F075"/>
      </w:r>
      <w:r w:rsidR="00F436ED">
        <w:rPr>
          <w:rFonts w:cstheme="minorHAnsi"/>
          <w:sz w:val="32"/>
          <w:szCs w:val="32"/>
        </w:rPr>
        <w:sym w:font="Wingdings" w:char="F075"/>
      </w:r>
    </w:p>
    <w:p w14:paraId="78537997" w14:textId="48217C0F" w:rsidR="00F436ED" w:rsidRDefault="00F436ED" w:rsidP="00F436ED">
      <w:pPr>
        <w:spacing w:after="60" w:line="240" w:lineRule="auto"/>
        <w:jc w:val="center"/>
        <w:rPr>
          <w:rFonts w:cstheme="minorHAnsi"/>
          <w:bCs/>
          <w:sz w:val="32"/>
          <w:szCs w:val="32"/>
        </w:rPr>
      </w:pPr>
      <w:r>
        <w:rPr>
          <w:rFonts w:cstheme="minorHAnsi"/>
          <w:bCs/>
          <w:sz w:val="32"/>
          <w:szCs w:val="32"/>
        </w:rPr>
        <w:br w:type="page"/>
      </w:r>
    </w:p>
    <w:p w14:paraId="1FA9F4D3"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Abir Moussi, Tunisia. </w:t>
      </w:r>
      <w:r w:rsidRPr="004A4443">
        <w:rPr>
          <w:rFonts w:cstheme="minorHAnsi"/>
          <w:bCs/>
          <w:sz w:val="32"/>
          <w:szCs w:val="32"/>
        </w:rPr>
        <w:t> </w:t>
      </w:r>
    </w:p>
    <w:p w14:paraId="5621FBBF"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70C3B7F5" w14:textId="04DED453" w:rsidR="004A4443" w:rsidRPr="004A4443" w:rsidRDefault="004A4443" w:rsidP="004A4443">
      <w:pPr>
        <w:spacing w:after="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2816" behindDoc="0" locked="0" layoutInCell="1" allowOverlap="1" wp14:anchorId="0EDBCA07" wp14:editId="5259BCF1">
            <wp:simplePos x="0" y="0"/>
            <wp:positionH relativeFrom="margin">
              <wp:align>left</wp:align>
            </wp:positionH>
            <wp:positionV relativeFrom="paragraph">
              <wp:posOffset>13970</wp:posOffset>
            </wp:positionV>
            <wp:extent cx="2448000" cy="1800000"/>
            <wp:effectExtent l="0" t="0" r="0" b="0"/>
            <wp:wrapThrough wrapText="bothSides">
              <wp:wrapPolygon edited="0">
                <wp:start x="0" y="0"/>
                <wp:lineTo x="0" y="21265"/>
                <wp:lineTo x="21348" y="21265"/>
                <wp:lineTo x="21348" y="0"/>
                <wp:lineTo x="0" y="0"/>
              </wp:wrapPolygon>
            </wp:wrapThrough>
            <wp:docPr id="1882622721" name="Picture 10" descr="A person with black hair and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erson with black hair and a red jack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443">
        <w:rPr>
          <w:rFonts w:cstheme="minorHAnsi"/>
          <w:b/>
          <w:bCs/>
          <w:sz w:val="32"/>
          <w:szCs w:val="32"/>
        </w:rPr>
        <w:t>Abir Moussi</w:t>
      </w:r>
      <w:r w:rsidRPr="004A4443">
        <w:rPr>
          <w:rFonts w:cstheme="minorHAnsi"/>
          <w:bCs/>
          <w:sz w:val="32"/>
          <w:szCs w:val="32"/>
        </w:rPr>
        <w:t>, a lawyer and president of the Free </w:t>
      </w:r>
      <w:proofErr w:type="spellStart"/>
      <w:r w:rsidRPr="004A4443">
        <w:rPr>
          <w:rFonts w:cstheme="minorHAnsi"/>
          <w:bCs/>
          <w:sz w:val="32"/>
          <w:szCs w:val="32"/>
        </w:rPr>
        <w:t>Destourian</w:t>
      </w:r>
      <w:proofErr w:type="spellEnd"/>
      <w:r w:rsidRPr="004A4443">
        <w:rPr>
          <w:rFonts w:cstheme="minorHAnsi"/>
          <w:bCs/>
          <w:sz w:val="32"/>
          <w:szCs w:val="32"/>
        </w:rPr>
        <w:t> Party, has been i</w:t>
      </w:r>
      <w:r w:rsidR="009016ED">
        <w:rPr>
          <w:rFonts w:cstheme="minorHAnsi"/>
          <w:bCs/>
          <w:sz w:val="32"/>
          <w:szCs w:val="32"/>
        </w:rPr>
        <w:t xml:space="preserve">n </w:t>
      </w:r>
      <w:r w:rsidRPr="004A4443">
        <w:rPr>
          <w:rFonts w:cstheme="minorHAnsi"/>
          <w:bCs/>
          <w:sz w:val="32"/>
          <w:szCs w:val="32"/>
        </w:rPr>
        <w:t xml:space="preserve">prison since 3 October 2023 solely for peacefully exercising her rights to freedom of expression and assembly as an opposition figure critical of President Kais Saied’s rule. </w:t>
      </w:r>
      <w:r w:rsidR="009016ED">
        <w:rPr>
          <w:rFonts w:cstheme="minorHAnsi"/>
          <w:bCs/>
          <w:sz w:val="32"/>
          <w:szCs w:val="32"/>
        </w:rPr>
        <w:t xml:space="preserve">Abir’s </w:t>
      </w:r>
      <w:r w:rsidRPr="004A4443">
        <w:rPr>
          <w:rFonts w:cstheme="minorHAnsi"/>
          <w:bCs/>
          <w:sz w:val="32"/>
          <w:szCs w:val="32"/>
        </w:rPr>
        <w:t>arrest</w:t>
      </w:r>
      <w:r w:rsidR="009016ED">
        <w:rPr>
          <w:rFonts w:cstheme="minorHAnsi"/>
          <w:bCs/>
          <w:sz w:val="32"/>
          <w:szCs w:val="32"/>
        </w:rPr>
        <w:t xml:space="preserve"> </w:t>
      </w:r>
      <w:r w:rsidRPr="004A4443">
        <w:rPr>
          <w:rFonts w:cstheme="minorHAnsi"/>
          <w:bCs/>
          <w:sz w:val="32"/>
          <w:szCs w:val="32"/>
        </w:rPr>
        <w:t>followed</w:t>
      </w:r>
      <w:r w:rsidR="009016ED">
        <w:rPr>
          <w:rFonts w:cstheme="minorHAnsi"/>
          <w:bCs/>
          <w:sz w:val="32"/>
          <w:szCs w:val="32"/>
        </w:rPr>
        <w:t xml:space="preserve"> </w:t>
      </w:r>
      <w:r w:rsidRPr="004A4443">
        <w:rPr>
          <w:rFonts w:cstheme="minorHAnsi"/>
          <w:bCs/>
          <w:sz w:val="32"/>
          <w:szCs w:val="32"/>
        </w:rPr>
        <w:t>an attempt</w:t>
      </w:r>
      <w:r w:rsidR="009016ED">
        <w:rPr>
          <w:rFonts w:cstheme="minorHAnsi"/>
          <w:bCs/>
          <w:sz w:val="32"/>
          <w:szCs w:val="32"/>
        </w:rPr>
        <w:t xml:space="preserve"> to</w:t>
      </w:r>
      <w:r w:rsidRPr="004A4443">
        <w:rPr>
          <w:rFonts w:cstheme="minorHAnsi"/>
          <w:bCs/>
          <w:sz w:val="32"/>
          <w:szCs w:val="32"/>
        </w:rPr>
        <w:t xml:space="preserve"> </w:t>
      </w:r>
      <w:proofErr w:type="gramStart"/>
      <w:r w:rsidRPr="004A4443">
        <w:rPr>
          <w:rFonts w:cstheme="minorHAnsi"/>
          <w:bCs/>
          <w:sz w:val="32"/>
          <w:szCs w:val="32"/>
        </w:rPr>
        <w:t>submit </w:t>
      </w:r>
      <w:r w:rsidR="008A05D6">
        <w:rPr>
          <w:rFonts w:cstheme="minorHAnsi"/>
          <w:bCs/>
          <w:sz w:val="32"/>
          <w:szCs w:val="32"/>
        </w:rPr>
        <w:t xml:space="preserve"> </w:t>
      </w:r>
      <w:r w:rsidRPr="004A4443">
        <w:rPr>
          <w:rFonts w:cstheme="minorHAnsi"/>
          <w:bCs/>
          <w:sz w:val="32"/>
          <w:szCs w:val="32"/>
        </w:rPr>
        <w:t>an</w:t>
      </w:r>
      <w:proofErr w:type="gramEnd"/>
      <w:r w:rsidRPr="004A4443">
        <w:rPr>
          <w:rFonts w:cstheme="minorHAnsi"/>
          <w:bCs/>
          <w:sz w:val="32"/>
          <w:szCs w:val="32"/>
        </w:rPr>
        <w:t xml:space="preserve"> appeal against presidential decrees ahead of local elections — a lawful act</w:t>
      </w:r>
      <w:r w:rsidR="008A05D6">
        <w:rPr>
          <w:rFonts w:cstheme="minorHAnsi"/>
          <w:bCs/>
          <w:sz w:val="32"/>
          <w:szCs w:val="32"/>
        </w:rPr>
        <w:t>, however</w:t>
      </w:r>
      <w:r w:rsidRPr="004A4443">
        <w:rPr>
          <w:rFonts w:cstheme="minorHAnsi"/>
          <w:bCs/>
          <w:sz w:val="32"/>
          <w:szCs w:val="32"/>
        </w:rPr>
        <w:t xml:space="preserve"> security forces arbitrarily detained her, holding her in undisclosed locations before placing her into pre-trial detention. </w:t>
      </w:r>
      <w:r w:rsidR="00F436ED">
        <w:rPr>
          <w:rFonts w:cstheme="minorHAnsi"/>
          <w:bCs/>
          <w:sz w:val="32"/>
          <w:szCs w:val="32"/>
        </w:rPr>
        <w:t xml:space="preserve">Her </w:t>
      </w:r>
      <w:r w:rsidRPr="004A4443">
        <w:rPr>
          <w:rFonts w:cstheme="minorHAnsi"/>
          <w:bCs/>
          <w:sz w:val="32"/>
          <w:szCs w:val="32"/>
        </w:rPr>
        <w:t>detention is part of a broader crackdown on dissent and the arbitrary use of politically motivated prosecutions to silence critics. </w:t>
      </w:r>
    </w:p>
    <w:p w14:paraId="6CF0A7B0" w14:textId="77C563D6" w:rsidR="004A4443" w:rsidRPr="004A4443" w:rsidRDefault="004A4443" w:rsidP="00F436ED">
      <w:pPr>
        <w:spacing w:after="60" w:line="240" w:lineRule="auto"/>
        <w:ind w:firstLine="284"/>
        <w:jc w:val="both"/>
        <w:rPr>
          <w:rFonts w:cstheme="minorHAnsi"/>
          <w:bCs/>
          <w:sz w:val="32"/>
          <w:szCs w:val="32"/>
        </w:rPr>
      </w:pPr>
      <w:r w:rsidRPr="004A4443">
        <w:rPr>
          <w:rFonts w:cstheme="minorHAnsi"/>
          <w:bCs/>
          <w:sz w:val="32"/>
          <w:szCs w:val="32"/>
        </w:rPr>
        <w:t> </w:t>
      </w:r>
      <w:r w:rsidR="008A05D6">
        <w:rPr>
          <w:rFonts w:cstheme="minorHAnsi"/>
          <w:bCs/>
          <w:sz w:val="32"/>
          <w:szCs w:val="32"/>
        </w:rPr>
        <w:t xml:space="preserve">Abir </w:t>
      </w:r>
      <w:r w:rsidRPr="004A4443">
        <w:rPr>
          <w:rFonts w:cstheme="minorHAnsi"/>
          <w:bCs/>
          <w:sz w:val="32"/>
          <w:szCs w:val="32"/>
        </w:rPr>
        <w:t xml:space="preserve">Moussi has been charged under Article 72 of the Penal Code with offences including “attempting to change the form of government,” carrying the death penalty, despite video evidence and witness testimony showing she was peacefully protesting. She was first sentenced in August 2024 under Decree-Law 54 for criticising the electoral process, a highly vague law used to punish dissent. A later court upheld additional politically driven sentences. </w:t>
      </w:r>
      <w:r w:rsidR="0069661D">
        <w:rPr>
          <w:rFonts w:cstheme="minorHAnsi"/>
          <w:bCs/>
          <w:sz w:val="32"/>
          <w:szCs w:val="32"/>
        </w:rPr>
        <w:t>Abir</w:t>
      </w:r>
      <w:r w:rsidRPr="004A4443">
        <w:rPr>
          <w:rFonts w:cstheme="minorHAnsi"/>
          <w:bCs/>
          <w:sz w:val="32"/>
          <w:szCs w:val="32"/>
        </w:rPr>
        <w:t xml:space="preserve"> reportedly faced harassment and punitive transfers between prisons, including from </w:t>
      </w:r>
      <w:proofErr w:type="spellStart"/>
      <w:r w:rsidRPr="004A4443">
        <w:rPr>
          <w:rFonts w:cstheme="minorHAnsi"/>
          <w:bCs/>
          <w:sz w:val="32"/>
          <w:szCs w:val="32"/>
        </w:rPr>
        <w:t>Manouba</w:t>
      </w:r>
      <w:proofErr w:type="spellEnd"/>
      <w:r w:rsidRPr="004A4443">
        <w:rPr>
          <w:rFonts w:cstheme="minorHAnsi"/>
          <w:bCs/>
          <w:sz w:val="32"/>
          <w:szCs w:val="32"/>
        </w:rPr>
        <w:t> Prison in Tunis to Prison Civile de Bulla Regia in </w:t>
      </w:r>
      <w:proofErr w:type="spellStart"/>
      <w:r w:rsidRPr="004A4443">
        <w:rPr>
          <w:rFonts w:cstheme="minorHAnsi"/>
          <w:bCs/>
          <w:sz w:val="32"/>
          <w:szCs w:val="32"/>
        </w:rPr>
        <w:t>Jendouba</w:t>
      </w:r>
      <w:proofErr w:type="spellEnd"/>
      <w:r w:rsidRPr="004A4443">
        <w:rPr>
          <w:rFonts w:cstheme="minorHAnsi"/>
          <w:bCs/>
          <w:sz w:val="32"/>
          <w:szCs w:val="32"/>
        </w:rPr>
        <w:t xml:space="preserve"> — both far from her family and legal counsel, undermining her right to adequate defence and access to healthcare. </w:t>
      </w:r>
      <w:r w:rsidR="00F436ED">
        <w:rPr>
          <w:rFonts w:cstheme="minorHAnsi"/>
          <w:bCs/>
          <w:sz w:val="32"/>
          <w:szCs w:val="32"/>
        </w:rPr>
        <w:t xml:space="preserve">There are </w:t>
      </w:r>
      <w:r w:rsidRPr="004A4443">
        <w:rPr>
          <w:rFonts w:cstheme="minorHAnsi"/>
          <w:bCs/>
          <w:sz w:val="32"/>
          <w:szCs w:val="32"/>
        </w:rPr>
        <w:t>concerns about lack of adequate medical care, exposure to substandard conditions, and the disregard of her health needs. </w:t>
      </w:r>
    </w:p>
    <w:p w14:paraId="1954EA13"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69A4A42E"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3E8F5238" w14:textId="6A93F95B"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Abir Moussi </w:t>
      </w:r>
    </w:p>
    <w:p w14:paraId="1B51F681" w14:textId="002FD78F"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xml:space="preserve">Prison </w:t>
      </w:r>
      <w:r w:rsidR="0069661D">
        <w:rPr>
          <w:rFonts w:cstheme="minorHAnsi"/>
          <w:bCs/>
          <w:sz w:val="32"/>
          <w:szCs w:val="32"/>
        </w:rPr>
        <w:t xml:space="preserve">Civile </w:t>
      </w:r>
      <w:r w:rsidRPr="004A4443">
        <w:rPr>
          <w:rFonts w:cstheme="minorHAnsi"/>
          <w:bCs/>
          <w:sz w:val="32"/>
          <w:szCs w:val="32"/>
        </w:rPr>
        <w:t>de Bulla Regia </w:t>
      </w:r>
    </w:p>
    <w:p w14:paraId="326A6345"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Province de </w:t>
      </w:r>
      <w:proofErr w:type="spellStart"/>
      <w:r w:rsidRPr="004A4443">
        <w:rPr>
          <w:rFonts w:cstheme="minorHAnsi"/>
          <w:bCs/>
          <w:sz w:val="32"/>
          <w:szCs w:val="32"/>
        </w:rPr>
        <w:t>Jendouba</w:t>
      </w:r>
      <w:proofErr w:type="spellEnd"/>
      <w:r w:rsidRPr="004A4443">
        <w:rPr>
          <w:rFonts w:cstheme="minorHAnsi"/>
          <w:bCs/>
          <w:sz w:val="32"/>
          <w:szCs w:val="32"/>
        </w:rPr>
        <w:t> </w:t>
      </w:r>
    </w:p>
    <w:p w14:paraId="366F0E95"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Bulla Regia </w:t>
      </w:r>
    </w:p>
    <w:p w14:paraId="08195C61" w14:textId="77777777" w:rsidR="008029F3" w:rsidRDefault="004A4443" w:rsidP="004A4443">
      <w:pPr>
        <w:spacing w:after="0" w:line="240" w:lineRule="auto"/>
        <w:jc w:val="both"/>
        <w:rPr>
          <w:rFonts w:cstheme="minorHAnsi"/>
          <w:bCs/>
          <w:sz w:val="32"/>
          <w:szCs w:val="32"/>
        </w:rPr>
      </w:pPr>
      <w:r w:rsidRPr="004A4443">
        <w:rPr>
          <w:rFonts w:cstheme="minorHAnsi"/>
          <w:bCs/>
          <w:sz w:val="32"/>
          <w:szCs w:val="32"/>
        </w:rPr>
        <w:t>HQ57+RXX </w:t>
      </w:r>
    </w:p>
    <w:p w14:paraId="5D8F2CAA" w14:textId="3324067B" w:rsidR="004A4443" w:rsidRDefault="008029F3" w:rsidP="004A4443">
      <w:pPr>
        <w:spacing w:after="0" w:line="240" w:lineRule="auto"/>
        <w:jc w:val="both"/>
        <w:rPr>
          <w:rFonts w:cstheme="minorHAnsi"/>
          <w:bCs/>
          <w:sz w:val="32"/>
          <w:szCs w:val="32"/>
        </w:rPr>
      </w:pPr>
      <w:r>
        <w:rPr>
          <w:rFonts w:cstheme="minorHAnsi"/>
          <w:bCs/>
          <w:sz w:val="32"/>
          <w:szCs w:val="32"/>
        </w:rPr>
        <w:t>TUNISIA</w:t>
      </w:r>
    </w:p>
    <w:p w14:paraId="7A46E303" w14:textId="77777777" w:rsidR="00F436ED" w:rsidRDefault="00F436ED" w:rsidP="00F436ED">
      <w:pPr>
        <w:spacing w:after="60" w:line="240" w:lineRule="auto"/>
        <w:jc w:val="center"/>
        <w:rPr>
          <w:rFonts w:cstheme="minorHAnsi"/>
          <w:sz w:val="32"/>
          <w:szCs w:val="32"/>
        </w:rPr>
      </w:pPr>
      <w:r w:rsidRPr="004A4443">
        <w:rPr>
          <w:rFonts w:cstheme="minorHAnsi"/>
          <w:bCs/>
          <w:sz w:val="32"/>
          <w:szCs w:val="32"/>
        </w:rPr>
        <w:t> </w:t>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36DA9845"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Linn Htut, Myanmar (Burma).</w:t>
      </w:r>
      <w:r w:rsidRPr="004A4443">
        <w:rPr>
          <w:rFonts w:cstheme="minorHAnsi"/>
          <w:bCs/>
          <w:sz w:val="32"/>
          <w:szCs w:val="32"/>
        </w:rPr>
        <w:t> </w:t>
      </w:r>
    </w:p>
    <w:p w14:paraId="7B105CEA" w14:textId="2BD1BD25" w:rsidR="004A4443" w:rsidRPr="004A4443" w:rsidRDefault="00ED1D8D" w:rsidP="004A4443">
      <w:pPr>
        <w:spacing w:after="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3840" behindDoc="0" locked="0" layoutInCell="1" allowOverlap="1" wp14:anchorId="21760681" wp14:editId="285210E8">
            <wp:simplePos x="0" y="0"/>
            <wp:positionH relativeFrom="margin">
              <wp:align>left</wp:align>
            </wp:positionH>
            <wp:positionV relativeFrom="paragraph">
              <wp:posOffset>248920</wp:posOffset>
            </wp:positionV>
            <wp:extent cx="2015490" cy="1799590"/>
            <wp:effectExtent l="0" t="0" r="3810" b="0"/>
            <wp:wrapThrough wrapText="bothSides">
              <wp:wrapPolygon edited="0">
                <wp:start x="0" y="0"/>
                <wp:lineTo x="0" y="21265"/>
                <wp:lineTo x="21437" y="21265"/>
                <wp:lineTo x="21437" y="0"/>
                <wp:lineTo x="0" y="0"/>
              </wp:wrapPolygon>
            </wp:wrapThrough>
            <wp:docPr id="1693443091" name="Picture 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erson smiling at the camer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4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43" w:rsidRPr="004A4443">
        <w:rPr>
          <w:rFonts w:cstheme="minorHAnsi"/>
          <w:bCs/>
          <w:sz w:val="32"/>
          <w:szCs w:val="32"/>
        </w:rPr>
        <w:t> </w:t>
      </w:r>
    </w:p>
    <w:p w14:paraId="3DC972A5" w14:textId="1B5E6DC9"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t>Linn Htut, </w:t>
      </w:r>
      <w:r w:rsidRPr="004A4443">
        <w:rPr>
          <w:rFonts w:cstheme="minorHAnsi"/>
          <w:bCs/>
          <w:sz w:val="32"/>
          <w:szCs w:val="32"/>
        </w:rPr>
        <w:t xml:space="preserve">the former Shan State Chief Minister and a member of the </w:t>
      </w:r>
      <w:proofErr w:type="gramStart"/>
      <w:r w:rsidRPr="004A4443">
        <w:rPr>
          <w:rFonts w:cstheme="minorHAnsi"/>
          <w:bCs/>
          <w:sz w:val="32"/>
          <w:szCs w:val="32"/>
        </w:rPr>
        <w:t>National</w:t>
      </w:r>
      <w:r w:rsidR="0069661D">
        <w:rPr>
          <w:rFonts w:cstheme="minorHAnsi"/>
          <w:bCs/>
          <w:sz w:val="32"/>
          <w:szCs w:val="32"/>
        </w:rPr>
        <w:t xml:space="preserve"> </w:t>
      </w:r>
      <w:r w:rsidRPr="004A4443">
        <w:rPr>
          <w:rFonts w:cstheme="minorHAnsi"/>
          <w:bCs/>
          <w:sz w:val="32"/>
          <w:szCs w:val="32"/>
        </w:rPr>
        <w:t> League</w:t>
      </w:r>
      <w:proofErr w:type="gramEnd"/>
      <w:r w:rsidRPr="004A4443">
        <w:rPr>
          <w:rFonts w:cstheme="minorHAnsi"/>
          <w:bCs/>
          <w:sz w:val="32"/>
          <w:szCs w:val="32"/>
        </w:rPr>
        <w:t xml:space="preserve"> for Democracy (NLD), was arrested on 1 February 2021 during the Myanmar military’s nationwide coup. </w:t>
      </w:r>
      <w:proofErr w:type="gramStart"/>
      <w:r w:rsidRPr="004A4443">
        <w:rPr>
          <w:rFonts w:cstheme="minorHAnsi"/>
          <w:bCs/>
          <w:sz w:val="32"/>
          <w:szCs w:val="32"/>
        </w:rPr>
        <w:t>He</w:t>
      </w:r>
      <w:r w:rsidR="0069661D">
        <w:rPr>
          <w:rFonts w:cstheme="minorHAnsi"/>
          <w:bCs/>
          <w:sz w:val="32"/>
          <w:szCs w:val="32"/>
        </w:rPr>
        <w:t xml:space="preserve">  </w:t>
      </w:r>
      <w:r w:rsidRPr="004A4443">
        <w:rPr>
          <w:rFonts w:cstheme="minorHAnsi"/>
          <w:bCs/>
          <w:sz w:val="32"/>
          <w:szCs w:val="32"/>
        </w:rPr>
        <w:t>was</w:t>
      </w:r>
      <w:proofErr w:type="gramEnd"/>
      <w:r w:rsidR="0069661D">
        <w:rPr>
          <w:rFonts w:cstheme="minorHAnsi"/>
          <w:bCs/>
          <w:sz w:val="32"/>
          <w:szCs w:val="32"/>
        </w:rPr>
        <w:t xml:space="preserve"> </w:t>
      </w:r>
      <w:r w:rsidRPr="004A4443">
        <w:rPr>
          <w:rFonts w:cstheme="minorHAnsi"/>
          <w:bCs/>
          <w:sz w:val="32"/>
          <w:szCs w:val="32"/>
        </w:rPr>
        <w:t> </w:t>
      </w:r>
      <w:proofErr w:type="gramStart"/>
      <w:r w:rsidRPr="004A4443">
        <w:rPr>
          <w:rFonts w:cstheme="minorHAnsi"/>
          <w:bCs/>
          <w:sz w:val="32"/>
          <w:szCs w:val="32"/>
        </w:rPr>
        <w:t>reportedly</w:t>
      </w:r>
      <w:r w:rsidR="0069661D">
        <w:rPr>
          <w:rFonts w:cstheme="minorHAnsi"/>
          <w:bCs/>
          <w:sz w:val="32"/>
          <w:szCs w:val="32"/>
        </w:rPr>
        <w:t xml:space="preserve">  </w:t>
      </w:r>
      <w:r w:rsidRPr="004A4443">
        <w:rPr>
          <w:rFonts w:cstheme="minorHAnsi"/>
          <w:bCs/>
          <w:sz w:val="32"/>
          <w:szCs w:val="32"/>
        </w:rPr>
        <w:t>taken</w:t>
      </w:r>
      <w:proofErr w:type="gramEnd"/>
      <w:r w:rsidRPr="004A4443">
        <w:rPr>
          <w:rFonts w:cstheme="minorHAnsi"/>
          <w:bCs/>
          <w:sz w:val="32"/>
          <w:szCs w:val="32"/>
        </w:rPr>
        <w:t> </w:t>
      </w:r>
      <w:r w:rsidR="0069661D">
        <w:rPr>
          <w:rFonts w:cstheme="minorHAnsi"/>
          <w:bCs/>
          <w:sz w:val="32"/>
          <w:szCs w:val="32"/>
        </w:rPr>
        <w:t xml:space="preserve"> </w:t>
      </w:r>
      <w:r w:rsidRPr="004A4443">
        <w:rPr>
          <w:rFonts w:cstheme="minorHAnsi"/>
          <w:bCs/>
          <w:sz w:val="32"/>
          <w:szCs w:val="32"/>
        </w:rPr>
        <w:t>without a warrant, held incommunicado, and subjected to torture</w:t>
      </w:r>
      <w:r w:rsidR="0069661D">
        <w:rPr>
          <w:rFonts w:cstheme="minorHAnsi"/>
          <w:bCs/>
          <w:sz w:val="32"/>
          <w:szCs w:val="32"/>
        </w:rPr>
        <w:t xml:space="preserve"> which included</w:t>
      </w:r>
      <w:r w:rsidRPr="004A4443">
        <w:rPr>
          <w:rFonts w:cstheme="minorHAnsi"/>
          <w:bCs/>
          <w:sz w:val="32"/>
          <w:szCs w:val="32"/>
        </w:rPr>
        <w:t xml:space="preserve"> sleep deprivation, </w:t>
      </w:r>
      <w:proofErr w:type="gramStart"/>
      <w:r w:rsidRPr="004A4443">
        <w:rPr>
          <w:rFonts w:cstheme="minorHAnsi"/>
          <w:bCs/>
          <w:sz w:val="32"/>
          <w:szCs w:val="32"/>
        </w:rPr>
        <w:t>prolonged</w:t>
      </w:r>
      <w:r w:rsidR="0069661D">
        <w:rPr>
          <w:rFonts w:cstheme="minorHAnsi"/>
          <w:bCs/>
          <w:sz w:val="32"/>
          <w:szCs w:val="32"/>
        </w:rPr>
        <w:t xml:space="preserve"> </w:t>
      </w:r>
      <w:r w:rsidRPr="004A4443">
        <w:rPr>
          <w:rFonts w:cstheme="minorHAnsi"/>
          <w:bCs/>
          <w:sz w:val="32"/>
          <w:szCs w:val="32"/>
        </w:rPr>
        <w:t> interrogation</w:t>
      </w:r>
      <w:r w:rsidR="0069661D">
        <w:rPr>
          <w:rFonts w:cstheme="minorHAnsi"/>
          <w:bCs/>
          <w:sz w:val="32"/>
          <w:szCs w:val="32"/>
        </w:rPr>
        <w:t xml:space="preserve">, </w:t>
      </w:r>
      <w:r w:rsidRPr="004A4443">
        <w:rPr>
          <w:rFonts w:cstheme="minorHAnsi"/>
          <w:bCs/>
          <w:sz w:val="32"/>
          <w:szCs w:val="32"/>
        </w:rPr>
        <w:t> and</w:t>
      </w:r>
      <w:proofErr w:type="gramEnd"/>
      <w:r w:rsidRPr="004A4443">
        <w:rPr>
          <w:rFonts w:cstheme="minorHAnsi"/>
          <w:bCs/>
          <w:sz w:val="32"/>
          <w:szCs w:val="32"/>
        </w:rPr>
        <w:t xml:space="preserve"> other ill-treatment </w:t>
      </w:r>
      <w:proofErr w:type="gramStart"/>
      <w:r w:rsidRPr="004A4443">
        <w:rPr>
          <w:rFonts w:cstheme="minorHAnsi"/>
          <w:bCs/>
          <w:sz w:val="32"/>
          <w:szCs w:val="32"/>
        </w:rPr>
        <w:t>in an attempt to</w:t>
      </w:r>
      <w:proofErr w:type="gramEnd"/>
      <w:r w:rsidRPr="004A4443">
        <w:rPr>
          <w:rFonts w:cstheme="minorHAnsi"/>
          <w:bCs/>
          <w:sz w:val="32"/>
          <w:szCs w:val="32"/>
        </w:rPr>
        <w:t> </w:t>
      </w:r>
      <w:r w:rsidR="0069661D">
        <w:rPr>
          <w:rFonts w:cstheme="minorHAnsi"/>
          <w:bCs/>
          <w:sz w:val="32"/>
          <w:szCs w:val="32"/>
        </w:rPr>
        <w:t xml:space="preserve">extract </w:t>
      </w:r>
      <w:r w:rsidRPr="004A4443">
        <w:rPr>
          <w:rFonts w:cstheme="minorHAnsi"/>
          <w:bCs/>
          <w:sz w:val="32"/>
          <w:szCs w:val="32"/>
        </w:rPr>
        <w:t>a false confession. Military office</w:t>
      </w:r>
      <w:r w:rsidR="0069661D">
        <w:rPr>
          <w:rFonts w:cstheme="minorHAnsi"/>
          <w:bCs/>
          <w:sz w:val="32"/>
          <w:szCs w:val="32"/>
        </w:rPr>
        <w:t>r</w:t>
      </w:r>
      <w:r w:rsidRPr="004A4443">
        <w:rPr>
          <w:rFonts w:cstheme="minorHAnsi"/>
          <w:bCs/>
          <w:sz w:val="32"/>
          <w:szCs w:val="32"/>
        </w:rPr>
        <w:t>s allegedly told him that he would be released if he agreed to support the junta, a demand Htut refused.  </w:t>
      </w:r>
    </w:p>
    <w:p w14:paraId="5700276E" w14:textId="6A728D2F" w:rsidR="004A4443" w:rsidRPr="004A4443" w:rsidRDefault="004A4443" w:rsidP="00ED1D8D">
      <w:pPr>
        <w:spacing w:after="60" w:line="240" w:lineRule="auto"/>
        <w:ind w:firstLine="170"/>
        <w:jc w:val="both"/>
        <w:rPr>
          <w:rFonts w:cstheme="minorHAnsi"/>
          <w:bCs/>
          <w:sz w:val="32"/>
          <w:szCs w:val="32"/>
        </w:rPr>
      </w:pPr>
      <w:r w:rsidRPr="004A4443">
        <w:rPr>
          <w:rFonts w:cstheme="minorHAnsi"/>
          <w:bCs/>
          <w:sz w:val="32"/>
          <w:szCs w:val="32"/>
        </w:rPr>
        <w:t>After being moved between secret detention and solitary confinement, Htut stood trial in proceedings inaccessible to his family and media. He was sentenced between January and November 2022 to 20 years imprisonment with hard labour on trumped-up charges of corruption and electoral fraud – charges widely seen as politically motivated. Now 65, Htut suffers from diabetes, hypertension, arrhythmia, and severe pain, conditions that have worsened due to lack of adequate medical care in</w:t>
      </w:r>
      <w:r w:rsidR="0069661D">
        <w:rPr>
          <w:rFonts w:cstheme="minorHAnsi"/>
          <w:bCs/>
          <w:sz w:val="32"/>
          <w:szCs w:val="32"/>
        </w:rPr>
        <w:t xml:space="preserve"> </w:t>
      </w:r>
      <w:proofErr w:type="spellStart"/>
      <w:r w:rsidRPr="004A4443">
        <w:rPr>
          <w:rFonts w:cstheme="minorHAnsi"/>
          <w:bCs/>
          <w:sz w:val="32"/>
          <w:szCs w:val="32"/>
        </w:rPr>
        <w:t>Tharyarwaddy</w:t>
      </w:r>
      <w:proofErr w:type="spellEnd"/>
      <w:r w:rsidR="0069661D">
        <w:rPr>
          <w:rFonts w:cstheme="minorHAnsi"/>
          <w:bCs/>
          <w:sz w:val="32"/>
          <w:szCs w:val="32"/>
        </w:rPr>
        <w:t xml:space="preserve"> </w:t>
      </w:r>
      <w:r w:rsidRPr="004A4443">
        <w:rPr>
          <w:rFonts w:cstheme="minorHAnsi"/>
          <w:bCs/>
          <w:sz w:val="32"/>
          <w:szCs w:val="32"/>
        </w:rPr>
        <w:t>Prison, where detainees routinely endure poor hygiene, neglect and abuse.  </w:t>
      </w:r>
    </w:p>
    <w:p w14:paraId="54FC02E7" w14:textId="77777777" w:rsidR="004A4443" w:rsidRPr="004A4443" w:rsidRDefault="004A4443" w:rsidP="00ED1D8D">
      <w:pPr>
        <w:spacing w:after="60" w:line="240" w:lineRule="auto"/>
        <w:ind w:firstLine="170"/>
        <w:jc w:val="both"/>
        <w:rPr>
          <w:rFonts w:cstheme="minorHAnsi"/>
          <w:bCs/>
          <w:sz w:val="32"/>
          <w:szCs w:val="32"/>
        </w:rPr>
      </w:pPr>
      <w:r w:rsidRPr="004A4443">
        <w:rPr>
          <w:rFonts w:cstheme="minorHAnsi"/>
          <w:bCs/>
          <w:sz w:val="32"/>
          <w:szCs w:val="32"/>
        </w:rPr>
        <w:t>In June 2025, the UN Working Group on Arbitrary Detention found his detention arbitrary and called for his immediate release. With reports that at least 1,800 people have died in custody since the coup, including many political prisoners, his life remains at grave risk.  </w:t>
      </w:r>
    </w:p>
    <w:p w14:paraId="4C4172F5" w14:textId="71E9557F"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05E40DBB"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18EF618E"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327E34EA"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Linn Htut </w:t>
      </w:r>
    </w:p>
    <w:p w14:paraId="2EC0D4EB"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Tharyarwaddy</w:t>
      </w:r>
      <w:proofErr w:type="spellEnd"/>
      <w:r w:rsidRPr="004A4443">
        <w:rPr>
          <w:rFonts w:cstheme="minorHAnsi"/>
          <w:bCs/>
          <w:sz w:val="32"/>
          <w:szCs w:val="32"/>
        </w:rPr>
        <w:t> Prison </w:t>
      </w:r>
    </w:p>
    <w:p w14:paraId="36B50208"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Bago Region </w:t>
      </w:r>
    </w:p>
    <w:p w14:paraId="591BAB65"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MQ6X+F2P </w:t>
      </w:r>
    </w:p>
    <w:p w14:paraId="158B2E44" w14:textId="5B24B87B" w:rsidR="004A4443" w:rsidRPr="004A4443" w:rsidRDefault="00F1048C" w:rsidP="004A4443">
      <w:pPr>
        <w:spacing w:after="0" w:line="240" w:lineRule="auto"/>
        <w:jc w:val="both"/>
        <w:rPr>
          <w:rFonts w:cstheme="minorHAnsi"/>
          <w:bCs/>
          <w:sz w:val="32"/>
          <w:szCs w:val="32"/>
        </w:rPr>
      </w:pPr>
      <w:r w:rsidRPr="004A4443">
        <w:rPr>
          <w:rFonts w:cstheme="minorHAnsi"/>
          <w:bCs/>
          <w:sz w:val="32"/>
          <w:szCs w:val="32"/>
        </w:rPr>
        <w:t>MYANMAR (BURMA) </w:t>
      </w:r>
    </w:p>
    <w:p w14:paraId="177AA1C0"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3D89CE05" w14:textId="77777777" w:rsidR="00ED1D8D" w:rsidRDefault="004A4443" w:rsidP="00ED1D8D">
      <w:pPr>
        <w:spacing w:after="60" w:line="240" w:lineRule="auto"/>
        <w:jc w:val="center"/>
        <w:rPr>
          <w:rFonts w:cstheme="minorHAnsi"/>
          <w:sz w:val="32"/>
          <w:szCs w:val="32"/>
        </w:rPr>
      </w:pPr>
      <w:r w:rsidRPr="004A4443">
        <w:rPr>
          <w:rFonts w:cstheme="minorHAnsi"/>
          <w:bCs/>
          <w:sz w:val="32"/>
          <w:szCs w:val="32"/>
        </w:rPr>
        <w:t> </w:t>
      </w:r>
      <w:r w:rsidR="00ED1D8D" w:rsidRPr="004A4443">
        <w:rPr>
          <w:rFonts w:cstheme="minorHAnsi"/>
          <w:bCs/>
          <w:sz w:val="32"/>
          <w:szCs w:val="32"/>
        </w:rPr>
        <w:t> </w:t>
      </w:r>
      <w:r w:rsidR="00ED1D8D">
        <w:rPr>
          <w:rFonts w:cstheme="minorHAnsi"/>
          <w:sz w:val="32"/>
          <w:szCs w:val="32"/>
        </w:rPr>
        <w:sym w:font="Wingdings" w:char="F075"/>
      </w:r>
      <w:r w:rsidR="00ED1D8D">
        <w:rPr>
          <w:rFonts w:cstheme="minorHAnsi"/>
          <w:sz w:val="32"/>
          <w:szCs w:val="32"/>
        </w:rPr>
        <w:sym w:font="Wingdings" w:char="F075"/>
      </w:r>
      <w:r w:rsidR="00ED1D8D">
        <w:rPr>
          <w:rFonts w:cstheme="minorHAnsi"/>
          <w:sz w:val="32"/>
          <w:szCs w:val="32"/>
        </w:rPr>
        <w:sym w:font="Wingdings" w:char="F075"/>
      </w:r>
      <w:r w:rsidR="00ED1D8D">
        <w:rPr>
          <w:rFonts w:cstheme="minorHAnsi"/>
          <w:sz w:val="32"/>
          <w:szCs w:val="32"/>
        </w:rPr>
        <w:sym w:font="Wingdings" w:char="F075"/>
      </w:r>
      <w:r w:rsidR="00ED1D8D">
        <w:rPr>
          <w:rFonts w:cstheme="minorHAnsi"/>
          <w:sz w:val="32"/>
          <w:szCs w:val="32"/>
        </w:rPr>
        <w:sym w:font="Wingdings" w:char="F075"/>
      </w:r>
    </w:p>
    <w:p w14:paraId="3F3A00F2" w14:textId="77777777" w:rsidR="00B23E5E" w:rsidRDefault="00B23E5E" w:rsidP="004A4443">
      <w:pPr>
        <w:spacing w:after="0" w:line="240" w:lineRule="auto"/>
        <w:jc w:val="both"/>
        <w:rPr>
          <w:rFonts w:cstheme="minorHAnsi"/>
          <w:b/>
          <w:bCs/>
          <w:sz w:val="32"/>
          <w:szCs w:val="32"/>
        </w:rPr>
      </w:pPr>
    </w:p>
    <w:p w14:paraId="7F6ADAE9" w14:textId="479F2422"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Cãn </w:t>
      </w:r>
      <w:proofErr w:type="spellStart"/>
      <w:r w:rsidRPr="004A4443">
        <w:rPr>
          <w:rFonts w:cstheme="minorHAnsi"/>
          <w:b/>
          <w:bCs/>
          <w:sz w:val="32"/>
          <w:szCs w:val="32"/>
        </w:rPr>
        <w:t>Thi</w:t>
      </w:r>
      <w:proofErr w:type="spellEnd"/>
      <w:r w:rsidRPr="004A4443">
        <w:rPr>
          <w:rFonts w:cstheme="minorHAnsi"/>
          <w:b/>
          <w:bCs/>
          <w:sz w:val="32"/>
          <w:szCs w:val="32"/>
        </w:rPr>
        <w:t> Thêu, Vietnam.</w:t>
      </w:r>
      <w:r w:rsidRPr="004A4443">
        <w:rPr>
          <w:rFonts w:cstheme="minorHAnsi"/>
          <w:bCs/>
          <w:sz w:val="32"/>
          <w:szCs w:val="32"/>
        </w:rPr>
        <w:t> </w:t>
      </w:r>
    </w:p>
    <w:p w14:paraId="415D1B33"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2F192E88" w14:textId="0064CB91" w:rsidR="004A4443" w:rsidRPr="004A4443" w:rsidRDefault="00BC78D2" w:rsidP="004A4443">
      <w:pPr>
        <w:spacing w:after="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4864" behindDoc="0" locked="0" layoutInCell="1" allowOverlap="1" wp14:anchorId="1A8C67B1" wp14:editId="6A27BCA2">
            <wp:simplePos x="0" y="0"/>
            <wp:positionH relativeFrom="margin">
              <wp:align>left</wp:align>
            </wp:positionH>
            <wp:positionV relativeFrom="page">
              <wp:posOffset>1284735</wp:posOffset>
            </wp:positionV>
            <wp:extent cx="2160000" cy="2160000"/>
            <wp:effectExtent l="0" t="0" r="0" b="0"/>
            <wp:wrapThrough wrapText="bothSides">
              <wp:wrapPolygon edited="0">
                <wp:start x="0" y="0"/>
                <wp:lineTo x="0" y="21340"/>
                <wp:lineTo x="21340" y="21340"/>
                <wp:lineTo x="21340" y="0"/>
                <wp:lineTo x="0" y="0"/>
              </wp:wrapPolygon>
            </wp:wrapThrough>
            <wp:docPr id="1035838768" name="Picture 8"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erson in a red jacke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43" w:rsidRPr="004A4443">
        <w:rPr>
          <w:rFonts w:cstheme="minorHAnsi"/>
          <w:b/>
          <w:bCs/>
          <w:sz w:val="32"/>
          <w:szCs w:val="32"/>
        </w:rPr>
        <w:t>Cãn </w:t>
      </w:r>
      <w:proofErr w:type="spellStart"/>
      <w:r w:rsidR="004A4443" w:rsidRPr="004A4443">
        <w:rPr>
          <w:rFonts w:cstheme="minorHAnsi"/>
          <w:b/>
          <w:bCs/>
          <w:sz w:val="32"/>
          <w:szCs w:val="32"/>
        </w:rPr>
        <w:t>Thi</w:t>
      </w:r>
      <w:proofErr w:type="spellEnd"/>
      <w:r w:rsidR="004A4443" w:rsidRPr="004A4443">
        <w:rPr>
          <w:rFonts w:cstheme="minorHAnsi"/>
          <w:b/>
          <w:bCs/>
          <w:sz w:val="32"/>
          <w:szCs w:val="32"/>
        </w:rPr>
        <w:t> Thêu, </w:t>
      </w:r>
      <w:r w:rsidR="004A4443" w:rsidRPr="004A4443">
        <w:rPr>
          <w:rFonts w:cstheme="minorHAnsi"/>
          <w:bCs/>
          <w:sz w:val="32"/>
          <w:szCs w:val="32"/>
        </w:rPr>
        <w:t>a respected Vietnamese land rights activist and human rights defender, has been imprisoned for five years in Prison No. 5 in Thanh Hoa Province for peacefully documenting and protesting forced land seizures and human rights violations. She and her family were arrested in June 2020 after reporting on a violent government raid in Dong Tam Village; </w:t>
      </w:r>
      <w:proofErr w:type="spellStart"/>
      <w:r w:rsidR="004A4443" w:rsidRPr="004A4443">
        <w:rPr>
          <w:rFonts w:cstheme="minorHAnsi"/>
          <w:bCs/>
          <w:sz w:val="32"/>
          <w:szCs w:val="32"/>
        </w:rPr>
        <w:t>Thêu</w:t>
      </w:r>
      <w:proofErr w:type="spellEnd"/>
      <w:r w:rsidR="004A4443" w:rsidRPr="004A4443">
        <w:rPr>
          <w:rFonts w:cstheme="minorHAnsi"/>
          <w:bCs/>
          <w:sz w:val="32"/>
          <w:szCs w:val="32"/>
        </w:rPr>
        <w:t> and her son Trinh Bá Tu were later sentenced to eight years’ imprisonment, and another son, Trinh Bá Phuong, to ten years, under Article 117 of Vietnam’s Criminal Code for “opposing the state”. Their convictions follow a decade of activism against land grabs that have impacted many rural communities.   </w:t>
      </w:r>
    </w:p>
    <w:p w14:paraId="741AD944" w14:textId="5CF760EA" w:rsidR="004A4443" w:rsidRPr="004A4443" w:rsidRDefault="004A4443" w:rsidP="00BC78D2">
      <w:pPr>
        <w:spacing w:after="60" w:line="240" w:lineRule="auto"/>
        <w:ind w:firstLine="170"/>
        <w:jc w:val="both"/>
        <w:rPr>
          <w:rFonts w:cstheme="minorHAnsi"/>
          <w:bCs/>
          <w:sz w:val="32"/>
          <w:szCs w:val="32"/>
        </w:rPr>
      </w:pPr>
      <w:r w:rsidRPr="004A4443">
        <w:rPr>
          <w:rFonts w:cstheme="minorHAnsi"/>
          <w:bCs/>
          <w:sz w:val="32"/>
          <w:szCs w:val="32"/>
        </w:rPr>
        <w:t>Reports indicate </w:t>
      </w:r>
      <w:proofErr w:type="spellStart"/>
      <w:r w:rsidRPr="004A4443">
        <w:rPr>
          <w:rFonts w:cstheme="minorHAnsi"/>
          <w:bCs/>
          <w:sz w:val="32"/>
          <w:szCs w:val="32"/>
        </w:rPr>
        <w:t>Thêu</w:t>
      </w:r>
      <w:proofErr w:type="spellEnd"/>
      <w:r w:rsidRPr="004A4443">
        <w:rPr>
          <w:rFonts w:cstheme="minorHAnsi"/>
          <w:bCs/>
          <w:sz w:val="32"/>
          <w:szCs w:val="32"/>
        </w:rPr>
        <w:t xml:space="preserve"> has been subjected to torture and inhumane treatment, including poor detention conditions, and continues to suffer lingering health problems from earlier mistreatment, such as chronic eye infection caused by crowded, poorly ventilated cells and lack of water. She has recently fallen ill with symptoms consistent with a stroke and has been denied adequate medical care and regular family contact, heightening fears </w:t>
      </w:r>
      <w:r w:rsidR="00B23E5E">
        <w:rPr>
          <w:rFonts w:cstheme="minorHAnsi"/>
          <w:bCs/>
          <w:sz w:val="32"/>
          <w:szCs w:val="32"/>
        </w:rPr>
        <w:t>for</w:t>
      </w:r>
      <w:r w:rsidRPr="004A4443">
        <w:rPr>
          <w:rFonts w:cstheme="minorHAnsi"/>
          <w:bCs/>
          <w:sz w:val="32"/>
          <w:szCs w:val="32"/>
        </w:rPr>
        <w:t xml:space="preserve"> her wellbeing. Human rights organisations stress that she is a prisoner of conscience, detained solely for exercising her rights to freedom of expression and peaceful assembly, and should be immediately and unconditionally released.  </w:t>
      </w:r>
    </w:p>
    <w:p w14:paraId="44141D7A"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52BBA8B0" w14:textId="77777777" w:rsidR="004A4443" w:rsidRP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220E8EAD"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Cãn </w:t>
      </w:r>
      <w:proofErr w:type="spellStart"/>
      <w:r w:rsidRPr="004A4443">
        <w:rPr>
          <w:rFonts w:cstheme="minorHAnsi"/>
          <w:bCs/>
          <w:sz w:val="32"/>
          <w:szCs w:val="32"/>
        </w:rPr>
        <w:t>Thi</w:t>
      </w:r>
      <w:proofErr w:type="spellEnd"/>
      <w:r w:rsidRPr="004A4443">
        <w:rPr>
          <w:rFonts w:cstheme="minorHAnsi"/>
          <w:bCs/>
          <w:sz w:val="32"/>
          <w:szCs w:val="32"/>
        </w:rPr>
        <w:t> Thêu </w:t>
      </w:r>
    </w:p>
    <w:p w14:paraId="238444B6"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Thanh Hoa Prison No. 5 </w:t>
      </w:r>
    </w:p>
    <w:p w14:paraId="244CC6FF"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Yên Tâm, Yên Định district </w:t>
      </w:r>
    </w:p>
    <w:p w14:paraId="307AE60D"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Thanh Hoa Province </w:t>
      </w:r>
    </w:p>
    <w:p w14:paraId="75D84A26"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2GJ4+2X </w:t>
      </w:r>
    </w:p>
    <w:p w14:paraId="05A19450" w14:textId="11D9D851" w:rsidR="004A4443" w:rsidRPr="004A4443" w:rsidRDefault="00F1048C" w:rsidP="004A4443">
      <w:pPr>
        <w:spacing w:after="0" w:line="240" w:lineRule="auto"/>
        <w:jc w:val="both"/>
        <w:rPr>
          <w:rFonts w:cstheme="minorHAnsi"/>
          <w:bCs/>
          <w:sz w:val="32"/>
          <w:szCs w:val="32"/>
        </w:rPr>
      </w:pPr>
      <w:r w:rsidRPr="004A4443">
        <w:rPr>
          <w:rFonts w:cstheme="minorHAnsi"/>
          <w:bCs/>
          <w:sz w:val="32"/>
          <w:szCs w:val="32"/>
        </w:rPr>
        <w:t>VIETNAM </w:t>
      </w:r>
    </w:p>
    <w:p w14:paraId="1F9B216F" w14:textId="77777777" w:rsidR="00BC78D2" w:rsidRDefault="004A4443" w:rsidP="00BC78D2">
      <w:pPr>
        <w:spacing w:after="60" w:line="240" w:lineRule="auto"/>
        <w:jc w:val="center"/>
        <w:rPr>
          <w:rFonts w:cstheme="minorHAnsi"/>
          <w:sz w:val="32"/>
          <w:szCs w:val="32"/>
        </w:rPr>
      </w:pPr>
      <w:r w:rsidRPr="004A4443">
        <w:rPr>
          <w:rFonts w:cstheme="minorHAnsi"/>
          <w:bCs/>
          <w:sz w:val="32"/>
          <w:szCs w:val="32"/>
        </w:rPr>
        <w:t> </w:t>
      </w:r>
      <w:r w:rsidR="00BC78D2">
        <w:rPr>
          <w:rFonts w:cstheme="minorHAnsi"/>
          <w:sz w:val="32"/>
          <w:szCs w:val="32"/>
        </w:rPr>
        <w:sym w:font="Wingdings" w:char="F075"/>
      </w:r>
      <w:r w:rsidR="00BC78D2">
        <w:rPr>
          <w:rFonts w:cstheme="minorHAnsi"/>
          <w:sz w:val="32"/>
          <w:szCs w:val="32"/>
        </w:rPr>
        <w:sym w:font="Wingdings" w:char="F075"/>
      </w:r>
      <w:r w:rsidR="00BC78D2">
        <w:rPr>
          <w:rFonts w:cstheme="minorHAnsi"/>
          <w:sz w:val="32"/>
          <w:szCs w:val="32"/>
        </w:rPr>
        <w:sym w:font="Wingdings" w:char="F075"/>
      </w:r>
      <w:r w:rsidR="00BC78D2">
        <w:rPr>
          <w:rFonts w:cstheme="minorHAnsi"/>
          <w:sz w:val="32"/>
          <w:szCs w:val="32"/>
        </w:rPr>
        <w:sym w:font="Wingdings" w:char="F075"/>
      </w:r>
      <w:r w:rsidR="00BC78D2">
        <w:rPr>
          <w:rFonts w:cstheme="minorHAnsi"/>
          <w:sz w:val="32"/>
          <w:szCs w:val="32"/>
        </w:rPr>
        <w:sym w:font="Wingdings" w:char="F075"/>
      </w:r>
    </w:p>
    <w:p w14:paraId="5CD285CF" w14:textId="77777777" w:rsidR="00B23E5E" w:rsidRDefault="00B23E5E" w:rsidP="004A4443">
      <w:pPr>
        <w:spacing w:after="0" w:line="240" w:lineRule="auto"/>
        <w:jc w:val="both"/>
        <w:rPr>
          <w:rFonts w:cstheme="minorHAnsi"/>
          <w:b/>
          <w:bCs/>
          <w:sz w:val="32"/>
          <w:szCs w:val="32"/>
        </w:rPr>
      </w:pPr>
    </w:p>
    <w:p w14:paraId="6CADF01D" w14:textId="194DE839" w:rsidR="004A4443" w:rsidRDefault="004A4443" w:rsidP="004A4443">
      <w:pPr>
        <w:spacing w:after="0" w:line="240" w:lineRule="auto"/>
        <w:jc w:val="both"/>
        <w:rPr>
          <w:rFonts w:cstheme="minorHAnsi"/>
          <w:bCs/>
          <w:sz w:val="32"/>
          <w:szCs w:val="32"/>
        </w:rPr>
      </w:pPr>
      <w:r w:rsidRPr="004A4443">
        <w:rPr>
          <w:rFonts w:cstheme="minorHAnsi"/>
          <w:b/>
          <w:bCs/>
          <w:sz w:val="32"/>
          <w:szCs w:val="32"/>
        </w:rPr>
        <w:lastRenderedPageBreak/>
        <w:t>Please send a message to Narges Mohammadi, Iran.</w:t>
      </w:r>
      <w:r w:rsidRPr="004A4443">
        <w:rPr>
          <w:rFonts w:cstheme="minorHAnsi"/>
          <w:bCs/>
          <w:sz w:val="32"/>
          <w:szCs w:val="32"/>
        </w:rPr>
        <w:t> </w:t>
      </w:r>
    </w:p>
    <w:p w14:paraId="04E18954" w14:textId="77777777" w:rsidR="00B23E5E" w:rsidRPr="004A4443" w:rsidRDefault="00B23E5E" w:rsidP="004A4443">
      <w:pPr>
        <w:spacing w:after="0" w:line="240" w:lineRule="auto"/>
        <w:jc w:val="both"/>
        <w:rPr>
          <w:rFonts w:cstheme="minorHAnsi"/>
          <w:bCs/>
          <w:sz w:val="32"/>
          <w:szCs w:val="32"/>
        </w:rPr>
      </w:pPr>
    </w:p>
    <w:p w14:paraId="50A3DF4A" w14:textId="2B8FC340" w:rsidR="004A4443" w:rsidRPr="004A4443" w:rsidRDefault="004A4443" w:rsidP="00BC78D2">
      <w:pPr>
        <w:spacing w:after="60" w:line="240" w:lineRule="auto"/>
        <w:jc w:val="both"/>
        <w:rPr>
          <w:rFonts w:cstheme="minorHAnsi"/>
          <w:bCs/>
          <w:sz w:val="32"/>
          <w:szCs w:val="32"/>
        </w:rPr>
      </w:pPr>
      <w:r w:rsidRPr="004A4443">
        <w:rPr>
          <w:rFonts w:cstheme="minorHAnsi"/>
          <w:bCs/>
          <w:noProof/>
          <w:sz w:val="32"/>
          <w:szCs w:val="32"/>
        </w:rPr>
        <w:drawing>
          <wp:anchor distT="0" distB="0" distL="114300" distR="114300" simplePos="0" relativeHeight="251685888" behindDoc="0" locked="0" layoutInCell="1" allowOverlap="1" wp14:anchorId="2655DEE1" wp14:editId="23873F8E">
            <wp:simplePos x="0" y="0"/>
            <wp:positionH relativeFrom="margin">
              <wp:align>left</wp:align>
            </wp:positionH>
            <wp:positionV relativeFrom="paragraph">
              <wp:posOffset>173460</wp:posOffset>
            </wp:positionV>
            <wp:extent cx="1605600" cy="1800000"/>
            <wp:effectExtent l="0" t="0" r="0" b="0"/>
            <wp:wrapThrough wrapText="bothSides">
              <wp:wrapPolygon edited="0">
                <wp:start x="0" y="0"/>
                <wp:lineTo x="0" y="21265"/>
                <wp:lineTo x="21275" y="21265"/>
                <wp:lineTo x="21275" y="0"/>
                <wp:lineTo x="0" y="0"/>
              </wp:wrapPolygon>
            </wp:wrapThrough>
            <wp:docPr id="1528581279" name="Picture 7" descr="A person with curly hair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erson with curly hair wearing a red shi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443">
        <w:rPr>
          <w:rFonts w:cstheme="minorHAnsi"/>
          <w:b/>
          <w:bCs/>
          <w:sz w:val="32"/>
          <w:szCs w:val="32"/>
        </w:rPr>
        <w:t>Narges Mohammadi, </w:t>
      </w:r>
      <w:r w:rsidRPr="004A4443">
        <w:rPr>
          <w:rFonts w:cstheme="minorHAnsi"/>
          <w:bCs/>
          <w:sz w:val="32"/>
          <w:szCs w:val="32"/>
        </w:rPr>
        <w:t xml:space="preserve">a 2023 Nobel Peace Prize laureate and Iranian human rights defender, is facing grave risk to her health due to deliberate denial and delay of adequate medical care by Iranian authorities – a common tactic used as punishment </w:t>
      </w:r>
      <w:r w:rsidR="00B23E5E">
        <w:rPr>
          <w:rFonts w:cstheme="minorHAnsi"/>
          <w:bCs/>
          <w:sz w:val="32"/>
          <w:szCs w:val="32"/>
        </w:rPr>
        <w:t xml:space="preserve">and </w:t>
      </w:r>
      <w:r w:rsidRPr="004A4443">
        <w:rPr>
          <w:rFonts w:cstheme="minorHAnsi"/>
          <w:bCs/>
          <w:sz w:val="32"/>
          <w:szCs w:val="32"/>
        </w:rPr>
        <w:t>linked to her peaceful activism. She has serious heart and lung </w:t>
      </w:r>
      <w:r w:rsidR="00121819" w:rsidRPr="004A4443">
        <w:rPr>
          <w:rFonts w:cstheme="minorHAnsi"/>
          <w:bCs/>
          <w:sz w:val="32"/>
          <w:szCs w:val="32"/>
        </w:rPr>
        <w:t>conditions and</w:t>
      </w:r>
      <w:r w:rsidRPr="004A4443">
        <w:rPr>
          <w:rFonts w:cstheme="minorHAnsi"/>
          <w:bCs/>
          <w:sz w:val="32"/>
          <w:szCs w:val="32"/>
        </w:rPr>
        <w:t xml:space="preserve"> requires ongoing specialised treatment </w:t>
      </w:r>
      <w:proofErr w:type="gramStart"/>
      <w:r w:rsidRPr="004A4443">
        <w:rPr>
          <w:rFonts w:cstheme="minorHAnsi"/>
          <w:bCs/>
          <w:sz w:val="32"/>
          <w:szCs w:val="32"/>
        </w:rPr>
        <w:t>and </w:t>
      </w:r>
      <w:r w:rsidR="00B23E5E">
        <w:rPr>
          <w:rFonts w:cstheme="minorHAnsi"/>
          <w:bCs/>
          <w:sz w:val="32"/>
          <w:szCs w:val="32"/>
        </w:rPr>
        <w:t xml:space="preserve"> </w:t>
      </w:r>
      <w:r w:rsidRPr="004A4443">
        <w:rPr>
          <w:rFonts w:cstheme="minorHAnsi"/>
          <w:bCs/>
          <w:sz w:val="32"/>
          <w:szCs w:val="32"/>
        </w:rPr>
        <w:t>monitoring</w:t>
      </w:r>
      <w:proofErr w:type="gramEnd"/>
      <w:r w:rsidR="00B23E5E">
        <w:rPr>
          <w:rFonts w:cstheme="minorHAnsi"/>
          <w:bCs/>
          <w:sz w:val="32"/>
          <w:szCs w:val="32"/>
        </w:rPr>
        <w:t xml:space="preserve"> </w:t>
      </w:r>
      <w:r w:rsidRPr="004A4443">
        <w:rPr>
          <w:rFonts w:cstheme="minorHAnsi"/>
          <w:bCs/>
          <w:sz w:val="32"/>
          <w:szCs w:val="32"/>
        </w:rPr>
        <w:t> which prison and prosecution officials have deliberately obstructed. Many human rights organisations note that access to urgent care has been conditioned on her compliance with Iran’s discriminatory compulsory veiling laws, which she refused on principle.  </w:t>
      </w:r>
    </w:p>
    <w:p w14:paraId="2CF03B94" w14:textId="30D744DF" w:rsidR="004A4443" w:rsidRPr="004A4443" w:rsidRDefault="004A4443" w:rsidP="00BC78D2">
      <w:pPr>
        <w:spacing w:after="60" w:line="240" w:lineRule="auto"/>
        <w:ind w:firstLine="284"/>
        <w:jc w:val="both"/>
        <w:rPr>
          <w:rFonts w:cstheme="minorHAnsi"/>
          <w:bCs/>
          <w:sz w:val="32"/>
          <w:szCs w:val="32"/>
        </w:rPr>
      </w:pPr>
      <w:r w:rsidRPr="004A4443">
        <w:rPr>
          <w:rFonts w:cstheme="minorHAnsi"/>
          <w:bCs/>
          <w:sz w:val="32"/>
          <w:szCs w:val="32"/>
        </w:rPr>
        <w:t xml:space="preserve"> Mohammadi has been repeatedly arbitrarily detained, convicted and sentenced in multiple cases arising solely from her human rights work, including documenting sexual violence against detained women, and supporting nationwide protests for Woman, Life, Freedom. She has spent many years in custody under harsh conditions, such as prolonged solitary confinement and access restrictions </w:t>
      </w:r>
      <w:r w:rsidR="00B23E5E">
        <w:rPr>
          <w:rFonts w:cstheme="minorHAnsi"/>
          <w:bCs/>
          <w:sz w:val="32"/>
          <w:szCs w:val="32"/>
        </w:rPr>
        <w:t>affecting</w:t>
      </w:r>
      <w:r w:rsidRPr="004A4443">
        <w:rPr>
          <w:rFonts w:cstheme="minorHAnsi"/>
          <w:bCs/>
          <w:sz w:val="32"/>
          <w:szCs w:val="32"/>
        </w:rPr>
        <w:t xml:space="preserve"> lawyers and family, which have aggravated her health issues. Her imprisonment has continued through overlapping sentences, and she has recently been handed an additional multi-year prison term amid broader repression of dissent in Iran. Multiple human rights bodies and the Norwegian Nobel Committee have condemned her treatment as cruel and life-threatening, emphasising that she is a prisoner of conscience detained for exercising fundamental rights.  </w:t>
      </w:r>
    </w:p>
    <w:p w14:paraId="53570701"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 </w:t>
      </w:r>
    </w:p>
    <w:p w14:paraId="4CB49F0F" w14:textId="77777777" w:rsidR="004A4443" w:rsidRDefault="004A4443" w:rsidP="004A4443">
      <w:pPr>
        <w:spacing w:after="0" w:line="240" w:lineRule="auto"/>
        <w:jc w:val="both"/>
        <w:rPr>
          <w:rFonts w:cstheme="minorHAnsi"/>
          <w:bCs/>
          <w:sz w:val="32"/>
          <w:szCs w:val="32"/>
        </w:rPr>
      </w:pPr>
      <w:r w:rsidRPr="004A4443">
        <w:rPr>
          <w:rFonts w:cstheme="minorHAnsi"/>
          <w:b/>
          <w:bCs/>
          <w:sz w:val="32"/>
          <w:szCs w:val="32"/>
        </w:rPr>
        <w:t>Please send a non-religious message (do not mention ACAT) to: </w:t>
      </w:r>
      <w:r w:rsidRPr="004A4443">
        <w:rPr>
          <w:rFonts w:cstheme="minorHAnsi"/>
          <w:bCs/>
          <w:sz w:val="32"/>
          <w:szCs w:val="32"/>
        </w:rPr>
        <w:t> </w:t>
      </w:r>
    </w:p>
    <w:p w14:paraId="610AD9BA" w14:textId="4D79DFF9"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Narges Mohammadi </w:t>
      </w:r>
    </w:p>
    <w:p w14:paraId="784F9959" w14:textId="77777777" w:rsidR="004A4443" w:rsidRPr="004A4443" w:rsidRDefault="004A4443" w:rsidP="004A4443">
      <w:pPr>
        <w:spacing w:after="0" w:line="240" w:lineRule="auto"/>
        <w:jc w:val="both"/>
        <w:rPr>
          <w:rFonts w:cstheme="minorHAnsi"/>
          <w:bCs/>
          <w:sz w:val="32"/>
          <w:szCs w:val="32"/>
        </w:rPr>
      </w:pPr>
      <w:proofErr w:type="spellStart"/>
      <w:r w:rsidRPr="004A4443">
        <w:rPr>
          <w:rFonts w:cstheme="minorHAnsi"/>
          <w:bCs/>
          <w:sz w:val="32"/>
          <w:szCs w:val="32"/>
        </w:rPr>
        <w:t>Zendān</w:t>
      </w:r>
      <w:proofErr w:type="spellEnd"/>
      <w:r w:rsidRPr="004A4443">
        <w:rPr>
          <w:rFonts w:cstheme="minorHAnsi"/>
          <w:bCs/>
          <w:sz w:val="32"/>
          <w:szCs w:val="32"/>
        </w:rPr>
        <w:t>-e Evin (Evin Prison)  </w:t>
      </w:r>
    </w:p>
    <w:p w14:paraId="20BAD0F0"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Shahid Kachoui Street </w:t>
      </w:r>
    </w:p>
    <w:p w14:paraId="39EE465A"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Tehran Province </w:t>
      </w:r>
    </w:p>
    <w:p w14:paraId="050DC942" w14:textId="77777777" w:rsidR="004A4443" w:rsidRPr="004A4443" w:rsidRDefault="004A4443" w:rsidP="004A4443">
      <w:pPr>
        <w:spacing w:after="0" w:line="240" w:lineRule="auto"/>
        <w:jc w:val="both"/>
        <w:rPr>
          <w:rFonts w:cstheme="minorHAnsi"/>
          <w:bCs/>
          <w:sz w:val="32"/>
          <w:szCs w:val="32"/>
        </w:rPr>
      </w:pPr>
      <w:r w:rsidRPr="004A4443">
        <w:rPr>
          <w:rFonts w:cstheme="minorHAnsi"/>
          <w:bCs/>
          <w:sz w:val="32"/>
          <w:szCs w:val="32"/>
        </w:rPr>
        <w:t>Q9WP+99 </w:t>
      </w:r>
    </w:p>
    <w:p w14:paraId="7CEEA54A" w14:textId="22061668" w:rsidR="004A4443" w:rsidRPr="004A4443" w:rsidRDefault="00F1048C" w:rsidP="004A4443">
      <w:pPr>
        <w:spacing w:after="0" w:line="240" w:lineRule="auto"/>
        <w:jc w:val="both"/>
        <w:rPr>
          <w:rFonts w:cstheme="minorHAnsi"/>
          <w:bCs/>
          <w:sz w:val="32"/>
          <w:szCs w:val="32"/>
        </w:rPr>
      </w:pPr>
      <w:r w:rsidRPr="004A4443">
        <w:rPr>
          <w:rFonts w:cstheme="minorHAnsi"/>
          <w:bCs/>
          <w:sz w:val="32"/>
          <w:szCs w:val="32"/>
        </w:rPr>
        <w:t>ISLAMIC REPUBLIC OF IRAN </w:t>
      </w:r>
    </w:p>
    <w:p w14:paraId="74D1DF28" w14:textId="5E156F8F" w:rsidR="005A6477" w:rsidRDefault="00BC78D2" w:rsidP="00BC78D2">
      <w:pPr>
        <w:spacing w:after="60" w:line="240" w:lineRule="auto"/>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0C12A3BC" w14:textId="7341360D" w:rsidR="0050447C" w:rsidRDefault="0050447C" w:rsidP="0050447C">
      <w:pPr>
        <w:spacing w:after="60" w:line="240" w:lineRule="auto"/>
        <w:jc w:val="center"/>
        <w:rPr>
          <w:rFonts w:cstheme="minorHAnsi"/>
          <w:b/>
          <w:bCs/>
          <w:sz w:val="32"/>
          <w:szCs w:val="32"/>
        </w:rPr>
      </w:pPr>
      <w:r w:rsidRPr="008F5845">
        <w:rPr>
          <w:rFonts w:cstheme="minorHAnsi"/>
          <w:b/>
          <w:bCs/>
          <w:sz w:val="32"/>
          <w:szCs w:val="32"/>
        </w:rPr>
        <w:lastRenderedPageBreak/>
        <w:t xml:space="preserve">ADDRESSES AND GREETINGS TO </w:t>
      </w:r>
      <w:r w:rsidR="000F48A4">
        <w:rPr>
          <w:rFonts w:cstheme="minorHAnsi"/>
          <w:b/>
          <w:bCs/>
          <w:sz w:val="32"/>
          <w:szCs w:val="32"/>
        </w:rPr>
        <w:t xml:space="preserve">COPY </w:t>
      </w:r>
      <w:r w:rsidRPr="008F5845">
        <w:rPr>
          <w:rFonts w:cstheme="minorHAnsi"/>
          <w:b/>
          <w:bCs/>
          <w:sz w:val="32"/>
          <w:szCs w:val="32"/>
        </w:rPr>
        <w:t>AND PASTE</w:t>
      </w:r>
    </w:p>
    <w:p w14:paraId="694D8068" w14:textId="77777777" w:rsidR="00341D5F" w:rsidRDefault="00341D5F" w:rsidP="00447401">
      <w:pPr>
        <w:rPr>
          <w:rFonts w:cstheme="minorHAnsi"/>
          <w:b/>
          <w:bCs/>
          <w:sz w:val="32"/>
          <w:szCs w:val="32"/>
        </w:rPr>
      </w:pPr>
    </w:p>
    <w:p w14:paraId="14B80CE1" w14:textId="0285FD27" w:rsidR="00447401" w:rsidRPr="00F50E64" w:rsidRDefault="00447401" w:rsidP="00447401">
      <w:pPr>
        <w:rPr>
          <w:b/>
          <w:bCs/>
          <w:sz w:val="32"/>
          <w:szCs w:val="32"/>
        </w:rPr>
      </w:pPr>
      <w:r w:rsidRPr="00F50E64">
        <w:rPr>
          <w:rFonts w:cstheme="minorHAnsi"/>
          <w:b/>
          <w:bCs/>
          <w:sz w:val="32"/>
          <w:szCs w:val="32"/>
        </w:rPr>
        <w:t xml:space="preserve">For </w:t>
      </w:r>
      <w:r w:rsidRPr="00F50E64">
        <w:rPr>
          <w:b/>
          <w:bCs/>
          <w:sz w:val="32"/>
          <w:szCs w:val="32"/>
        </w:rPr>
        <w:t>Xu Zhiyong, China</w:t>
      </w:r>
    </w:p>
    <w:p w14:paraId="66C7B0C7" w14:textId="216EC415" w:rsidR="0050447C" w:rsidRDefault="0050447C" w:rsidP="00F50E64">
      <w:pPr>
        <w:spacing w:after="60" w:line="240" w:lineRule="auto"/>
        <w:rPr>
          <w:rFonts w:eastAsia="SimSun" w:cstheme="minorHAnsi"/>
          <w:b/>
          <w:bCs/>
          <w:sz w:val="28"/>
          <w:szCs w:val="28"/>
        </w:rPr>
      </w:pPr>
      <w:r>
        <w:rPr>
          <w:sz w:val="28"/>
          <w:szCs w:val="28"/>
        </w:rPr>
        <w:t xml:space="preserve"> </w:t>
      </w:r>
      <w:proofErr w:type="spellStart"/>
      <w:r w:rsidRPr="00AA2345">
        <w:rPr>
          <w:rFonts w:eastAsia="MS Mincho" w:cstheme="minorHAnsi"/>
          <w:b/>
          <w:bCs/>
          <w:sz w:val="28"/>
          <w:szCs w:val="28"/>
        </w:rPr>
        <w:t>我</w:t>
      </w:r>
      <w:r w:rsidRPr="00AA2345">
        <w:rPr>
          <w:rFonts w:eastAsia="SimSun" w:cstheme="minorHAnsi"/>
          <w:b/>
          <w:bCs/>
          <w:sz w:val="28"/>
          <w:szCs w:val="28"/>
        </w:rPr>
        <w:t>们一直惦记着你。不要失去希望</w:t>
      </w:r>
      <w:proofErr w:type="spellEnd"/>
    </w:p>
    <w:p w14:paraId="696F5CDF" w14:textId="7DCD84E2" w:rsidR="00AA2345" w:rsidRDefault="00AA2345" w:rsidP="00F50E64">
      <w:pPr>
        <w:spacing w:after="60" w:line="240" w:lineRule="auto"/>
        <w:rPr>
          <w:rFonts w:eastAsia="SimSun" w:cstheme="minorHAnsi"/>
          <w:b/>
          <w:bCs/>
          <w:sz w:val="28"/>
          <w:szCs w:val="28"/>
        </w:rPr>
      </w:pPr>
      <w:r>
        <w:rPr>
          <w:rFonts w:eastAsia="SimSun" w:cstheme="minorHAnsi"/>
          <w:b/>
          <w:bCs/>
          <w:sz w:val="28"/>
          <w:szCs w:val="28"/>
        </w:rPr>
        <w:t>(We are thinking of you. Do not lose hope.</w:t>
      </w:r>
      <w:r w:rsidR="00447401">
        <w:rPr>
          <w:rFonts w:eastAsia="SimSun" w:cstheme="minorHAnsi"/>
          <w:b/>
          <w:bCs/>
          <w:sz w:val="28"/>
          <w:szCs w:val="28"/>
        </w:rPr>
        <w:t>)</w:t>
      </w:r>
    </w:p>
    <w:p w14:paraId="4EDFE127" w14:textId="77777777" w:rsidR="00447401" w:rsidRPr="00AA2345" w:rsidRDefault="00447401" w:rsidP="0050447C">
      <w:pPr>
        <w:spacing w:after="0" w:line="240" w:lineRule="auto"/>
        <w:rPr>
          <w:rFonts w:eastAsia="SimSun" w:cstheme="minorHAnsi"/>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12"/>
        <w:gridCol w:w="4551"/>
      </w:tblGrid>
      <w:tr w:rsidR="00447401" w14:paraId="398C8691" w14:textId="77777777" w:rsidTr="00B33D15">
        <w:tc>
          <w:tcPr>
            <w:tcW w:w="0" w:type="auto"/>
          </w:tcPr>
          <w:p w14:paraId="13F7F068" w14:textId="7EE90AC5" w:rsidR="00447401" w:rsidRPr="003E7E6F" w:rsidRDefault="00447401" w:rsidP="002B21F6">
            <w:pPr>
              <w:rPr>
                <w:sz w:val="32"/>
                <w:szCs w:val="32"/>
              </w:rPr>
            </w:pPr>
            <w:r w:rsidRPr="003E7E6F">
              <w:rPr>
                <w:sz w:val="32"/>
                <w:szCs w:val="32"/>
              </w:rPr>
              <w:t>Xu Zhiyong</w:t>
            </w:r>
          </w:p>
          <w:p w14:paraId="29CE8ACB" w14:textId="77777777" w:rsidR="00447401" w:rsidRPr="003E7E6F" w:rsidRDefault="00447401" w:rsidP="002B21F6">
            <w:pPr>
              <w:rPr>
                <w:sz w:val="32"/>
                <w:szCs w:val="32"/>
              </w:rPr>
            </w:pPr>
            <w:r w:rsidRPr="003E7E6F">
              <w:rPr>
                <w:sz w:val="32"/>
                <w:szCs w:val="32"/>
              </w:rPr>
              <w:t>Lunan Prison</w:t>
            </w:r>
          </w:p>
          <w:p w14:paraId="73AF4C62" w14:textId="77777777" w:rsidR="00447401" w:rsidRPr="003E7E6F" w:rsidRDefault="00447401" w:rsidP="002B21F6">
            <w:pPr>
              <w:rPr>
                <w:sz w:val="32"/>
                <w:szCs w:val="32"/>
              </w:rPr>
            </w:pPr>
            <w:proofErr w:type="spellStart"/>
            <w:r w:rsidRPr="003E7E6F">
              <w:rPr>
                <w:sz w:val="32"/>
                <w:szCs w:val="32"/>
              </w:rPr>
              <w:t>Linshu</w:t>
            </w:r>
            <w:proofErr w:type="spellEnd"/>
            <w:r w:rsidRPr="003E7E6F">
              <w:rPr>
                <w:sz w:val="32"/>
                <w:szCs w:val="32"/>
              </w:rPr>
              <w:t xml:space="preserve"> County</w:t>
            </w:r>
          </w:p>
          <w:p w14:paraId="2712461C" w14:textId="77777777" w:rsidR="00447401" w:rsidRPr="003E7E6F" w:rsidRDefault="00447401" w:rsidP="002B21F6">
            <w:pPr>
              <w:rPr>
                <w:sz w:val="32"/>
                <w:szCs w:val="32"/>
              </w:rPr>
            </w:pPr>
            <w:r w:rsidRPr="003E7E6F">
              <w:rPr>
                <w:sz w:val="32"/>
                <w:szCs w:val="32"/>
              </w:rPr>
              <w:t>Linyi City</w:t>
            </w:r>
          </w:p>
          <w:p w14:paraId="0318796A" w14:textId="77777777" w:rsidR="00447401" w:rsidRPr="003E7E6F" w:rsidRDefault="00447401" w:rsidP="002B21F6">
            <w:pPr>
              <w:rPr>
                <w:sz w:val="32"/>
                <w:szCs w:val="32"/>
              </w:rPr>
            </w:pPr>
            <w:r w:rsidRPr="003E7E6F">
              <w:rPr>
                <w:sz w:val="32"/>
                <w:szCs w:val="32"/>
              </w:rPr>
              <w:t>Shandong Province</w:t>
            </w:r>
          </w:p>
          <w:p w14:paraId="5CF697CB" w14:textId="77777777" w:rsidR="00447401" w:rsidRPr="003E7E6F" w:rsidRDefault="00447401" w:rsidP="002B21F6">
            <w:pPr>
              <w:rPr>
                <w:sz w:val="32"/>
                <w:szCs w:val="32"/>
              </w:rPr>
            </w:pPr>
            <w:r w:rsidRPr="003E7E6F">
              <w:rPr>
                <w:sz w:val="32"/>
                <w:szCs w:val="32"/>
              </w:rPr>
              <w:t>276700</w:t>
            </w:r>
          </w:p>
          <w:p w14:paraId="7B2A411A" w14:textId="45F383C1" w:rsidR="00447401" w:rsidRPr="003E7E6F" w:rsidRDefault="00F1048C" w:rsidP="002B21F6">
            <w:pPr>
              <w:rPr>
                <w:sz w:val="32"/>
                <w:szCs w:val="32"/>
              </w:rPr>
            </w:pPr>
            <w:r w:rsidRPr="003E7E6F">
              <w:rPr>
                <w:sz w:val="32"/>
                <w:szCs w:val="32"/>
              </w:rPr>
              <w:t>PEOPLE’S REPUBLIC OF CHINA</w:t>
            </w:r>
          </w:p>
          <w:p w14:paraId="1F108B0B" w14:textId="77777777" w:rsidR="00447401" w:rsidRPr="00D63D71" w:rsidRDefault="00447401" w:rsidP="002B21F6">
            <w:pPr>
              <w:jc w:val="both"/>
              <w:rPr>
                <w:rFonts w:ascii="SimSun" w:eastAsia="SimSun" w:hAnsi="SimSun" w:cs="SimSun"/>
                <w:sz w:val="28"/>
                <w:szCs w:val="28"/>
              </w:rPr>
            </w:pPr>
          </w:p>
        </w:tc>
        <w:tc>
          <w:tcPr>
            <w:tcW w:w="4551" w:type="dxa"/>
          </w:tcPr>
          <w:p w14:paraId="58B2DD91" w14:textId="77777777" w:rsidR="00447401" w:rsidRPr="00B33D15" w:rsidRDefault="00447401" w:rsidP="002B21F6">
            <w:pPr>
              <w:rPr>
                <w:b/>
                <w:bCs/>
                <w:sz w:val="32"/>
                <w:szCs w:val="32"/>
              </w:rPr>
            </w:pPr>
            <w:proofErr w:type="spellStart"/>
            <w:r w:rsidRPr="00B33D15">
              <w:rPr>
                <w:rFonts w:ascii="MS Gothic" w:eastAsia="MS Gothic" w:hAnsi="MS Gothic" w:cs="MS Gothic" w:hint="eastAsia"/>
                <w:b/>
                <w:bCs/>
                <w:sz w:val="32"/>
                <w:szCs w:val="32"/>
              </w:rPr>
              <w:t>山</w:t>
            </w:r>
            <w:r w:rsidRPr="00B33D15">
              <w:rPr>
                <w:rFonts w:ascii="Microsoft JhengHei" w:eastAsia="Microsoft JhengHei" w:hAnsi="Microsoft JhengHei" w:cs="Microsoft JhengHei" w:hint="eastAsia"/>
                <w:b/>
                <w:bCs/>
                <w:sz w:val="32"/>
                <w:szCs w:val="32"/>
              </w:rPr>
              <w:t>东省临沂市临沭县</w:t>
            </w:r>
            <w:proofErr w:type="spellEnd"/>
          </w:p>
          <w:p w14:paraId="60EAE2D5" w14:textId="77777777" w:rsidR="00447401" w:rsidRPr="00B33D15" w:rsidRDefault="00447401" w:rsidP="002B21F6">
            <w:pPr>
              <w:rPr>
                <w:b/>
                <w:bCs/>
                <w:sz w:val="32"/>
                <w:szCs w:val="32"/>
              </w:rPr>
            </w:pPr>
            <w:proofErr w:type="spellStart"/>
            <w:r w:rsidRPr="00B33D15">
              <w:rPr>
                <w:rFonts w:ascii="Microsoft JhengHei" w:eastAsia="Microsoft JhengHei" w:hAnsi="Microsoft JhengHei" w:cs="Microsoft JhengHei" w:hint="eastAsia"/>
                <w:b/>
                <w:bCs/>
                <w:sz w:val="32"/>
                <w:szCs w:val="32"/>
              </w:rPr>
              <w:t>鲁南监狱</w:t>
            </w:r>
            <w:proofErr w:type="spellEnd"/>
          </w:p>
          <w:p w14:paraId="2E0CF972" w14:textId="77777777" w:rsidR="00447401" w:rsidRPr="00B33D15" w:rsidRDefault="00447401" w:rsidP="002B21F6">
            <w:pPr>
              <w:rPr>
                <w:b/>
                <w:bCs/>
                <w:sz w:val="32"/>
                <w:szCs w:val="32"/>
              </w:rPr>
            </w:pPr>
            <w:proofErr w:type="spellStart"/>
            <w:r w:rsidRPr="00B33D15">
              <w:rPr>
                <w:rFonts w:ascii="Microsoft JhengHei" w:eastAsia="Microsoft JhengHei" w:hAnsi="Microsoft JhengHei" w:cs="Microsoft JhengHei" w:hint="eastAsia"/>
                <w:b/>
                <w:bCs/>
                <w:sz w:val="32"/>
                <w:szCs w:val="32"/>
              </w:rPr>
              <w:t>许志永</w:t>
            </w:r>
            <w:proofErr w:type="spellEnd"/>
            <w:r w:rsidRPr="00B33D15">
              <w:rPr>
                <w:b/>
                <w:bCs/>
                <w:sz w:val="32"/>
                <w:szCs w:val="32"/>
              </w:rPr>
              <w:t xml:space="preserve"> (</w:t>
            </w:r>
            <w:r w:rsidRPr="00B33D15">
              <w:rPr>
                <w:rFonts w:ascii="MS Gothic" w:eastAsia="MS Gothic" w:hAnsi="MS Gothic" w:cs="MS Gothic" w:hint="eastAsia"/>
                <w:b/>
                <w:bCs/>
                <w:sz w:val="32"/>
                <w:szCs w:val="32"/>
              </w:rPr>
              <w:t>收</w:t>
            </w:r>
            <w:r w:rsidRPr="00B33D15">
              <w:rPr>
                <w:b/>
                <w:bCs/>
                <w:sz w:val="32"/>
                <w:szCs w:val="32"/>
              </w:rPr>
              <w:t>)</w:t>
            </w:r>
          </w:p>
          <w:p w14:paraId="42CA4BC0" w14:textId="77777777" w:rsidR="00447401" w:rsidRPr="00B33D15" w:rsidRDefault="00447401" w:rsidP="002B21F6">
            <w:pPr>
              <w:rPr>
                <w:b/>
                <w:bCs/>
                <w:sz w:val="32"/>
                <w:szCs w:val="32"/>
              </w:rPr>
            </w:pPr>
            <w:r w:rsidRPr="00B33D15">
              <w:rPr>
                <w:rFonts w:ascii="Microsoft JhengHei" w:eastAsia="Microsoft JhengHei" w:hAnsi="Microsoft JhengHei" w:cs="Microsoft JhengHei" w:hint="eastAsia"/>
                <w:b/>
                <w:bCs/>
                <w:sz w:val="32"/>
                <w:szCs w:val="32"/>
              </w:rPr>
              <w:t>邮编：</w:t>
            </w:r>
            <w:r w:rsidRPr="00B33D15">
              <w:rPr>
                <w:b/>
                <w:bCs/>
                <w:sz w:val="32"/>
                <w:szCs w:val="32"/>
              </w:rPr>
              <w:t>276700</w:t>
            </w:r>
          </w:p>
          <w:p w14:paraId="65C8ED93" w14:textId="1B06AB06" w:rsidR="00447401" w:rsidRPr="00F1048C" w:rsidRDefault="00F1048C" w:rsidP="002B21F6">
            <w:pPr>
              <w:rPr>
                <w:sz w:val="32"/>
                <w:szCs w:val="32"/>
              </w:rPr>
            </w:pPr>
            <w:r w:rsidRPr="00F1048C">
              <w:rPr>
                <w:sz w:val="32"/>
                <w:szCs w:val="32"/>
              </w:rPr>
              <w:t>PEOPLE’S REPUBLIC OF CHINA</w:t>
            </w:r>
          </w:p>
          <w:p w14:paraId="684EFEA9" w14:textId="77777777" w:rsidR="00447401" w:rsidRPr="00B33D15" w:rsidRDefault="00447401" w:rsidP="002B21F6">
            <w:pPr>
              <w:jc w:val="both"/>
              <w:rPr>
                <w:rFonts w:ascii="SimSun" w:eastAsia="SimSun" w:hAnsi="SimSun" w:cs="SimSun"/>
                <w:sz w:val="32"/>
                <w:szCs w:val="32"/>
              </w:rPr>
            </w:pPr>
          </w:p>
        </w:tc>
      </w:tr>
    </w:tbl>
    <w:p w14:paraId="642018CE" w14:textId="77777777" w:rsidR="00447401" w:rsidRDefault="00447401" w:rsidP="0050447C">
      <w:pPr>
        <w:spacing w:after="0" w:line="240" w:lineRule="auto"/>
        <w:rPr>
          <w:rFonts w:eastAsia="SimSun" w:cstheme="minorHAnsi"/>
          <w:sz w:val="28"/>
          <w:szCs w:val="28"/>
        </w:rPr>
      </w:pPr>
    </w:p>
    <w:p w14:paraId="1C1F95CA" w14:textId="77777777" w:rsidR="005A6477" w:rsidRDefault="005A6477" w:rsidP="0050447C">
      <w:pPr>
        <w:spacing w:after="0" w:line="240" w:lineRule="auto"/>
        <w:rPr>
          <w:rFonts w:eastAsia="SimSun" w:cstheme="minorHAnsi"/>
          <w:sz w:val="28"/>
          <w:szCs w:val="28"/>
        </w:rPr>
      </w:pPr>
    </w:p>
    <w:p w14:paraId="7C575B14" w14:textId="7401BEA2" w:rsidR="00447401" w:rsidRPr="00CA579A" w:rsidRDefault="00447401" w:rsidP="0050447C">
      <w:pPr>
        <w:spacing w:after="0" w:line="240" w:lineRule="auto"/>
        <w:rPr>
          <w:rFonts w:cstheme="minorHAnsi"/>
          <w:b/>
          <w:bCs/>
          <w:sz w:val="32"/>
          <w:szCs w:val="32"/>
        </w:rPr>
      </w:pPr>
      <w:r w:rsidRPr="00CA579A">
        <w:rPr>
          <w:rFonts w:eastAsia="SimSun" w:cstheme="minorHAnsi"/>
          <w:b/>
          <w:bCs/>
          <w:sz w:val="32"/>
          <w:szCs w:val="32"/>
        </w:rPr>
        <w:t xml:space="preserve">For </w:t>
      </w:r>
      <w:r w:rsidRPr="00CA579A">
        <w:rPr>
          <w:rFonts w:cstheme="minorHAnsi"/>
          <w:b/>
          <w:bCs/>
          <w:sz w:val="32"/>
          <w:szCs w:val="32"/>
        </w:rPr>
        <w:t>Shagufta Kiran, Pakistan (URDU)</w:t>
      </w:r>
    </w:p>
    <w:p w14:paraId="60D90FA3" w14:textId="73225C9A" w:rsidR="00447401" w:rsidRDefault="00447401" w:rsidP="00651F75">
      <w:pPr>
        <w:spacing w:after="0" w:line="240" w:lineRule="auto"/>
        <w:jc w:val="right"/>
        <w:rPr>
          <w:sz w:val="40"/>
          <w:szCs w:val="40"/>
          <w:lang w:bidi="ur-PK"/>
        </w:rPr>
      </w:pPr>
      <w:r w:rsidRPr="00651F75">
        <w:rPr>
          <w:sz w:val="40"/>
          <w:szCs w:val="40"/>
          <w:rtl/>
          <w:lang w:bidi="ur-PK"/>
        </w:rPr>
        <w:t>ہ</w:t>
      </w:r>
      <w:r w:rsidR="00651F75" w:rsidRPr="00651F75">
        <w:rPr>
          <w:rFonts w:hint="cs"/>
          <w:sz w:val="40"/>
          <w:szCs w:val="40"/>
          <w:rtl/>
          <w:lang w:bidi="ur-PK"/>
        </w:rPr>
        <w:t>م</w:t>
      </w:r>
      <w:r w:rsidRPr="003258C8">
        <w:rPr>
          <w:sz w:val="40"/>
          <w:szCs w:val="40"/>
          <w:rtl/>
          <w:lang w:bidi="ur-PK"/>
        </w:rPr>
        <w:t xml:space="preserve"> آپ کے بارے میں سوچ </w:t>
      </w:r>
      <w:r w:rsidR="00651F75" w:rsidRPr="003258C8">
        <w:rPr>
          <w:sz w:val="40"/>
          <w:szCs w:val="40"/>
          <w:rtl/>
          <w:lang w:bidi="ur-PK"/>
        </w:rPr>
        <w:t xml:space="preserve">رہے ہیں۔ </w:t>
      </w:r>
      <w:r w:rsidR="004601BE">
        <w:rPr>
          <w:sz w:val="40"/>
          <w:szCs w:val="40"/>
          <w:lang w:bidi="ur-PK"/>
        </w:rPr>
        <w:t xml:space="preserve"> </w:t>
      </w:r>
      <w:r w:rsidRPr="003258C8">
        <w:rPr>
          <w:sz w:val="40"/>
          <w:szCs w:val="40"/>
          <w:rtl/>
          <w:lang w:bidi="ur-PK"/>
        </w:rPr>
        <w:t>امید مت ہارو۔</w:t>
      </w:r>
    </w:p>
    <w:p w14:paraId="0239BD48" w14:textId="3832FB01" w:rsidR="00447401" w:rsidRDefault="00447401" w:rsidP="00447401">
      <w:pPr>
        <w:spacing w:after="0" w:line="240" w:lineRule="auto"/>
        <w:rPr>
          <w:b/>
          <w:bCs/>
          <w:sz w:val="28"/>
          <w:szCs w:val="28"/>
        </w:rPr>
      </w:pPr>
      <w:r w:rsidRPr="004601BE">
        <w:rPr>
          <w:b/>
          <w:bCs/>
          <w:sz w:val="40"/>
          <w:szCs w:val="40"/>
        </w:rPr>
        <w:t>(</w:t>
      </w:r>
      <w:r w:rsidRPr="004601BE">
        <w:rPr>
          <w:b/>
          <w:bCs/>
          <w:sz w:val="28"/>
          <w:szCs w:val="28"/>
        </w:rPr>
        <w:t>We are thinking of you. Do not lose hope)</w:t>
      </w:r>
    </w:p>
    <w:p w14:paraId="1BD70AC1" w14:textId="77777777" w:rsidR="004601BE" w:rsidRPr="00F50E64" w:rsidRDefault="004601BE" w:rsidP="00F50E64">
      <w:pPr>
        <w:spacing w:after="0" w:line="240" w:lineRule="auto"/>
        <w:rPr>
          <w:b/>
          <w:bCs/>
          <w:sz w:val="32"/>
          <w:szCs w:val="32"/>
        </w:rPr>
      </w:pPr>
    </w:p>
    <w:tbl>
      <w:tblPr>
        <w:tblStyle w:val="TableGrid"/>
        <w:tblW w:w="0" w:type="auto"/>
        <w:tblLook w:val="04A0" w:firstRow="1" w:lastRow="0" w:firstColumn="1" w:lastColumn="0" w:noHBand="0" w:noVBand="1"/>
      </w:tblPr>
      <w:tblGrid>
        <w:gridCol w:w="4814"/>
        <w:gridCol w:w="4814"/>
      </w:tblGrid>
      <w:tr w:rsidR="004601BE" w14:paraId="07894E13" w14:textId="77777777" w:rsidTr="002B21F6">
        <w:tc>
          <w:tcPr>
            <w:tcW w:w="4814" w:type="dxa"/>
          </w:tcPr>
          <w:p w14:paraId="32E614DD" w14:textId="77777777" w:rsidR="004601BE" w:rsidRPr="00EB4B03" w:rsidRDefault="004601BE" w:rsidP="002B21F6">
            <w:pPr>
              <w:jc w:val="both"/>
              <w:rPr>
                <w:rFonts w:cstheme="minorHAnsi"/>
                <w:bCs/>
                <w:sz w:val="32"/>
                <w:szCs w:val="32"/>
              </w:rPr>
            </w:pPr>
            <w:r w:rsidRPr="00EB4B03">
              <w:rPr>
                <w:rFonts w:cstheme="minorHAnsi"/>
                <w:bCs/>
                <w:sz w:val="32"/>
                <w:szCs w:val="32"/>
              </w:rPr>
              <w:t>Shagufta Kiran</w:t>
            </w:r>
          </w:p>
          <w:p w14:paraId="3FBB3A70" w14:textId="77777777" w:rsidR="004601BE" w:rsidRPr="00EB4B03" w:rsidRDefault="004601BE" w:rsidP="002B21F6">
            <w:pPr>
              <w:jc w:val="both"/>
              <w:rPr>
                <w:rFonts w:cstheme="minorHAnsi"/>
                <w:bCs/>
                <w:sz w:val="32"/>
                <w:szCs w:val="32"/>
              </w:rPr>
            </w:pPr>
            <w:r w:rsidRPr="0086725E">
              <w:rPr>
                <w:rFonts w:cstheme="minorHAnsi"/>
                <w:bCs/>
                <w:sz w:val="32"/>
                <w:szCs w:val="32"/>
              </w:rPr>
              <w:t>Central Jail Rawalpindi (Adiala Jail)</w:t>
            </w:r>
          </w:p>
          <w:p w14:paraId="65EA136B" w14:textId="77777777" w:rsidR="004601BE" w:rsidRPr="00EB4B03" w:rsidRDefault="004601BE" w:rsidP="002B21F6">
            <w:pPr>
              <w:jc w:val="both"/>
              <w:rPr>
                <w:rFonts w:cstheme="minorHAnsi"/>
                <w:bCs/>
                <w:sz w:val="32"/>
                <w:szCs w:val="32"/>
              </w:rPr>
            </w:pPr>
            <w:r w:rsidRPr="0086725E">
              <w:rPr>
                <w:rFonts w:cstheme="minorHAnsi"/>
                <w:bCs/>
                <w:sz w:val="32"/>
                <w:szCs w:val="32"/>
              </w:rPr>
              <w:t>Adiala Road</w:t>
            </w:r>
          </w:p>
          <w:p w14:paraId="5FF7EBBA" w14:textId="77777777" w:rsidR="004601BE" w:rsidRPr="00EB4B03" w:rsidRDefault="004601BE" w:rsidP="002B21F6">
            <w:pPr>
              <w:jc w:val="both"/>
              <w:rPr>
                <w:rFonts w:cstheme="minorHAnsi"/>
                <w:bCs/>
                <w:sz w:val="32"/>
                <w:szCs w:val="32"/>
              </w:rPr>
            </w:pPr>
            <w:proofErr w:type="spellStart"/>
            <w:r w:rsidRPr="0086725E">
              <w:rPr>
                <w:rFonts w:cstheme="minorHAnsi"/>
                <w:bCs/>
                <w:sz w:val="32"/>
                <w:szCs w:val="32"/>
              </w:rPr>
              <w:t>Dahgal</w:t>
            </w:r>
            <w:proofErr w:type="spellEnd"/>
            <w:r w:rsidRPr="0086725E">
              <w:rPr>
                <w:rFonts w:cstheme="minorHAnsi"/>
                <w:bCs/>
                <w:sz w:val="32"/>
                <w:szCs w:val="32"/>
              </w:rPr>
              <w:t xml:space="preserve"> Rawalpindi</w:t>
            </w:r>
          </w:p>
          <w:p w14:paraId="451B2213" w14:textId="77777777" w:rsidR="004601BE" w:rsidRPr="00EB4B03" w:rsidRDefault="004601BE" w:rsidP="002B21F6">
            <w:pPr>
              <w:jc w:val="both"/>
              <w:rPr>
                <w:rFonts w:cstheme="minorHAnsi"/>
                <w:bCs/>
                <w:sz w:val="32"/>
                <w:szCs w:val="32"/>
              </w:rPr>
            </w:pPr>
            <w:r w:rsidRPr="0086725E">
              <w:rPr>
                <w:rFonts w:cstheme="minorHAnsi"/>
                <w:bCs/>
                <w:sz w:val="32"/>
                <w:szCs w:val="32"/>
              </w:rPr>
              <w:t>Punjab</w:t>
            </w:r>
          </w:p>
          <w:p w14:paraId="6DF29835" w14:textId="32161F5A" w:rsidR="004601BE" w:rsidRDefault="00F1048C" w:rsidP="004601BE">
            <w:pPr>
              <w:jc w:val="both"/>
              <w:rPr>
                <w:rFonts w:cstheme="minorHAnsi"/>
                <w:bCs/>
                <w:sz w:val="32"/>
                <w:szCs w:val="32"/>
              </w:rPr>
            </w:pPr>
            <w:r w:rsidRPr="0086725E">
              <w:rPr>
                <w:rFonts w:cstheme="minorHAnsi"/>
                <w:bCs/>
                <w:sz w:val="32"/>
                <w:szCs w:val="32"/>
              </w:rPr>
              <w:t>PAKISTAN</w:t>
            </w:r>
          </w:p>
        </w:tc>
        <w:tc>
          <w:tcPr>
            <w:tcW w:w="4814" w:type="dxa"/>
          </w:tcPr>
          <w:p w14:paraId="1739BB9B" w14:textId="77777777" w:rsidR="00097636" w:rsidRPr="004414CE" w:rsidRDefault="00097636" w:rsidP="00097636">
            <w:pPr>
              <w:jc w:val="right"/>
              <w:rPr>
                <w:rFonts w:cstheme="minorHAnsi"/>
                <w:b/>
                <w:sz w:val="32"/>
                <w:szCs w:val="32"/>
              </w:rPr>
            </w:pPr>
            <w:proofErr w:type="spellStart"/>
            <w:r w:rsidRPr="004414CE">
              <w:rPr>
                <w:rFonts w:cstheme="minorHAnsi"/>
                <w:b/>
                <w:sz w:val="32"/>
                <w:szCs w:val="32"/>
              </w:rPr>
              <w:t>شگفتہ</w:t>
            </w:r>
            <w:proofErr w:type="spellEnd"/>
            <w:r w:rsidRPr="004414CE">
              <w:rPr>
                <w:rFonts w:cstheme="minorHAnsi"/>
                <w:b/>
                <w:sz w:val="32"/>
                <w:szCs w:val="32"/>
              </w:rPr>
              <w:t xml:space="preserve"> </w:t>
            </w:r>
            <w:proofErr w:type="spellStart"/>
            <w:r w:rsidRPr="004414CE">
              <w:rPr>
                <w:rFonts w:cstheme="minorHAnsi"/>
                <w:b/>
                <w:sz w:val="32"/>
                <w:szCs w:val="32"/>
              </w:rPr>
              <w:t>کرن</w:t>
            </w:r>
            <w:proofErr w:type="spellEnd"/>
            <w:r w:rsidRPr="004414CE">
              <w:rPr>
                <w:rFonts w:cstheme="minorHAnsi"/>
                <w:b/>
                <w:sz w:val="32"/>
                <w:szCs w:val="32"/>
              </w:rPr>
              <w:t xml:space="preserve"> </w:t>
            </w:r>
            <w:proofErr w:type="spellStart"/>
            <w:r w:rsidRPr="004414CE">
              <w:rPr>
                <w:rFonts w:cstheme="minorHAnsi"/>
                <w:b/>
                <w:sz w:val="32"/>
                <w:szCs w:val="32"/>
              </w:rPr>
              <w:t>سینٹرل</w:t>
            </w:r>
            <w:proofErr w:type="spellEnd"/>
            <w:r w:rsidRPr="004414CE">
              <w:rPr>
                <w:rFonts w:cstheme="minorHAnsi"/>
                <w:b/>
                <w:sz w:val="32"/>
                <w:szCs w:val="32"/>
              </w:rPr>
              <w:t xml:space="preserve"> </w:t>
            </w:r>
            <w:proofErr w:type="spellStart"/>
            <w:r w:rsidRPr="004414CE">
              <w:rPr>
                <w:rFonts w:cstheme="minorHAnsi"/>
                <w:b/>
                <w:sz w:val="32"/>
                <w:szCs w:val="32"/>
              </w:rPr>
              <w:t>جیل</w:t>
            </w:r>
            <w:proofErr w:type="spellEnd"/>
            <w:r w:rsidRPr="004414CE">
              <w:rPr>
                <w:rFonts w:cstheme="minorHAnsi"/>
                <w:b/>
                <w:sz w:val="32"/>
                <w:szCs w:val="32"/>
              </w:rPr>
              <w:t xml:space="preserve"> </w:t>
            </w:r>
            <w:proofErr w:type="spellStart"/>
            <w:r w:rsidRPr="004414CE">
              <w:rPr>
                <w:rFonts w:cstheme="minorHAnsi"/>
                <w:b/>
                <w:sz w:val="32"/>
                <w:szCs w:val="32"/>
              </w:rPr>
              <w:t>اڈیالہ</w:t>
            </w:r>
            <w:proofErr w:type="spellEnd"/>
          </w:p>
          <w:p w14:paraId="1CDEDB83" w14:textId="77777777" w:rsidR="00097636" w:rsidRPr="004414CE" w:rsidRDefault="00097636" w:rsidP="00097636">
            <w:pPr>
              <w:jc w:val="right"/>
              <w:rPr>
                <w:rFonts w:cstheme="minorHAnsi"/>
                <w:b/>
                <w:sz w:val="32"/>
                <w:szCs w:val="32"/>
              </w:rPr>
            </w:pPr>
            <w:proofErr w:type="spellStart"/>
            <w:r w:rsidRPr="004414CE">
              <w:rPr>
                <w:rFonts w:cstheme="minorHAnsi"/>
                <w:b/>
                <w:sz w:val="32"/>
                <w:szCs w:val="32"/>
              </w:rPr>
              <w:t>اڈیالہ</w:t>
            </w:r>
            <w:proofErr w:type="spellEnd"/>
            <w:r w:rsidRPr="004414CE">
              <w:rPr>
                <w:rFonts w:cstheme="minorHAnsi"/>
                <w:b/>
                <w:sz w:val="32"/>
                <w:szCs w:val="32"/>
              </w:rPr>
              <w:t xml:space="preserve"> </w:t>
            </w:r>
            <w:proofErr w:type="spellStart"/>
            <w:r w:rsidRPr="004414CE">
              <w:rPr>
                <w:rFonts w:cstheme="minorHAnsi"/>
                <w:b/>
                <w:sz w:val="32"/>
                <w:szCs w:val="32"/>
              </w:rPr>
              <w:t>روڈ</w:t>
            </w:r>
            <w:proofErr w:type="spellEnd"/>
            <w:r w:rsidRPr="004414CE">
              <w:rPr>
                <w:rFonts w:cstheme="minorHAnsi"/>
                <w:b/>
                <w:sz w:val="32"/>
                <w:szCs w:val="32"/>
              </w:rPr>
              <w:t xml:space="preserve"> </w:t>
            </w:r>
            <w:proofErr w:type="spellStart"/>
            <w:r w:rsidRPr="004414CE">
              <w:rPr>
                <w:rFonts w:cstheme="minorHAnsi"/>
                <w:b/>
                <w:sz w:val="32"/>
                <w:szCs w:val="32"/>
              </w:rPr>
              <w:t>راولپنڈی</w:t>
            </w:r>
            <w:proofErr w:type="spellEnd"/>
          </w:p>
          <w:p w14:paraId="2C97FEE4" w14:textId="77777777" w:rsidR="00097636" w:rsidRPr="004414CE" w:rsidRDefault="00097636" w:rsidP="00097636">
            <w:pPr>
              <w:jc w:val="right"/>
              <w:rPr>
                <w:rFonts w:cstheme="minorHAnsi"/>
                <w:b/>
                <w:sz w:val="32"/>
                <w:szCs w:val="32"/>
              </w:rPr>
            </w:pPr>
            <w:proofErr w:type="spellStart"/>
            <w:r w:rsidRPr="004414CE">
              <w:rPr>
                <w:rFonts w:cstheme="minorHAnsi"/>
                <w:b/>
                <w:sz w:val="32"/>
                <w:szCs w:val="32"/>
              </w:rPr>
              <w:t>پنجاب</w:t>
            </w:r>
            <w:proofErr w:type="spellEnd"/>
            <w:r w:rsidRPr="004414CE">
              <w:rPr>
                <w:rFonts w:cstheme="minorHAnsi"/>
                <w:b/>
                <w:sz w:val="32"/>
                <w:szCs w:val="32"/>
              </w:rPr>
              <w:t xml:space="preserve"> </w:t>
            </w:r>
            <w:proofErr w:type="spellStart"/>
            <w:r w:rsidRPr="004414CE">
              <w:rPr>
                <w:rFonts w:cstheme="minorHAnsi"/>
                <w:b/>
                <w:sz w:val="32"/>
                <w:szCs w:val="32"/>
              </w:rPr>
              <w:t>پاکستان</w:t>
            </w:r>
            <w:proofErr w:type="spellEnd"/>
          </w:p>
          <w:p w14:paraId="41A2399F" w14:textId="25C92DAB" w:rsidR="004601BE" w:rsidRPr="004414CE" w:rsidRDefault="00F1048C" w:rsidP="00097636">
            <w:pPr>
              <w:spacing w:after="60"/>
              <w:jc w:val="right"/>
              <w:rPr>
                <w:rFonts w:cstheme="minorHAnsi"/>
                <w:b/>
                <w:sz w:val="32"/>
                <w:szCs w:val="32"/>
              </w:rPr>
            </w:pPr>
            <w:r w:rsidRPr="004414CE">
              <w:rPr>
                <w:rFonts w:cstheme="minorHAnsi"/>
                <w:bCs/>
                <w:sz w:val="32"/>
                <w:szCs w:val="32"/>
              </w:rPr>
              <w:t>PAKISTAN</w:t>
            </w:r>
          </w:p>
        </w:tc>
      </w:tr>
    </w:tbl>
    <w:p w14:paraId="31CA3736" w14:textId="511012F4" w:rsidR="00341D5F" w:rsidRDefault="00341D5F" w:rsidP="0050447C">
      <w:pPr>
        <w:spacing w:after="0" w:line="240" w:lineRule="auto"/>
        <w:rPr>
          <w:rFonts w:eastAsia="SimSun" w:cstheme="minorHAnsi"/>
          <w:sz w:val="28"/>
          <w:szCs w:val="28"/>
        </w:rPr>
      </w:pPr>
    </w:p>
    <w:p w14:paraId="70B3FDC5" w14:textId="77777777" w:rsidR="00341D5F" w:rsidRDefault="00341D5F">
      <w:pPr>
        <w:rPr>
          <w:rFonts w:eastAsia="SimSun" w:cstheme="minorHAnsi"/>
          <w:sz w:val="28"/>
          <w:szCs w:val="28"/>
        </w:rPr>
      </w:pPr>
      <w:r>
        <w:rPr>
          <w:rFonts w:eastAsia="SimSun" w:cstheme="minorHAnsi"/>
          <w:sz w:val="28"/>
          <w:szCs w:val="28"/>
        </w:rPr>
        <w:br w:type="page"/>
      </w:r>
    </w:p>
    <w:p w14:paraId="263C0210" w14:textId="050EB989" w:rsidR="00B5225F" w:rsidRDefault="003B0C7C" w:rsidP="003B0C7C">
      <w:pPr>
        <w:jc w:val="center"/>
        <w:rPr>
          <w:rFonts w:cstheme="minorHAnsi"/>
          <w:b/>
          <w:bCs/>
          <w:sz w:val="32"/>
          <w:szCs w:val="32"/>
        </w:rPr>
      </w:pPr>
      <w:r>
        <w:rPr>
          <w:rFonts w:cstheme="minorHAnsi"/>
          <w:b/>
          <w:bCs/>
          <w:sz w:val="32"/>
          <w:szCs w:val="32"/>
        </w:rPr>
        <w:lastRenderedPageBreak/>
        <w:t>REMEMBER IN YOUR PRAYERS</w:t>
      </w:r>
    </w:p>
    <w:p w14:paraId="082BC139" w14:textId="20A68E57" w:rsidR="005C0116" w:rsidRDefault="005C0116" w:rsidP="00414F72">
      <w:pPr>
        <w:spacing w:after="60" w:line="240" w:lineRule="auto"/>
        <w:rPr>
          <w:rFonts w:cstheme="minorHAnsi"/>
          <w:bCs/>
          <w:sz w:val="32"/>
          <w:szCs w:val="32"/>
        </w:rPr>
      </w:pPr>
      <w:r w:rsidRPr="005C0116">
        <w:rPr>
          <w:rFonts w:cstheme="minorHAnsi"/>
          <w:b/>
          <w:sz w:val="32"/>
          <w:szCs w:val="32"/>
        </w:rPr>
        <w:t>Mohammed</w:t>
      </w:r>
      <w:r>
        <w:rPr>
          <w:rFonts w:cstheme="minorHAnsi"/>
          <w:bCs/>
          <w:sz w:val="32"/>
          <w:szCs w:val="32"/>
        </w:rPr>
        <w:t xml:space="preserve"> </w:t>
      </w:r>
      <w:r w:rsidRPr="005C0116">
        <w:rPr>
          <w:rFonts w:cstheme="minorHAnsi"/>
          <w:b/>
          <w:sz w:val="32"/>
          <w:szCs w:val="32"/>
        </w:rPr>
        <w:t>Adel</w:t>
      </w:r>
      <w:r>
        <w:rPr>
          <w:rFonts w:cstheme="minorHAnsi"/>
          <w:bCs/>
          <w:sz w:val="32"/>
          <w:szCs w:val="32"/>
        </w:rPr>
        <w:t>, imprisoned in Egypt on bogus charges</w:t>
      </w:r>
      <w:r w:rsidR="00B23E5E">
        <w:rPr>
          <w:rFonts w:cstheme="minorHAnsi"/>
          <w:bCs/>
          <w:sz w:val="32"/>
          <w:szCs w:val="32"/>
        </w:rPr>
        <w:t>;</w:t>
      </w:r>
      <w:r>
        <w:rPr>
          <w:rFonts w:cstheme="minorHAnsi"/>
          <w:bCs/>
          <w:sz w:val="32"/>
          <w:szCs w:val="32"/>
        </w:rPr>
        <w:t xml:space="preserve"> on hunger strike, beaten, assaulted, threatened with death, and denied health care.</w:t>
      </w:r>
    </w:p>
    <w:p w14:paraId="29E79E55" w14:textId="30AF648A" w:rsidR="005C0116" w:rsidRDefault="005C0116" w:rsidP="00414F72">
      <w:pPr>
        <w:spacing w:after="60" w:line="240" w:lineRule="auto"/>
        <w:rPr>
          <w:rFonts w:cstheme="minorHAnsi"/>
          <w:bCs/>
          <w:sz w:val="32"/>
          <w:szCs w:val="32"/>
        </w:rPr>
      </w:pPr>
      <w:r w:rsidRPr="006930D6">
        <w:rPr>
          <w:rFonts w:cstheme="minorHAnsi"/>
          <w:b/>
          <w:sz w:val="32"/>
          <w:szCs w:val="32"/>
        </w:rPr>
        <w:t>Dr Kizza Besigye</w:t>
      </w:r>
      <w:r w:rsidRPr="005C0116">
        <w:rPr>
          <w:rFonts w:cstheme="minorHAnsi"/>
          <w:bCs/>
          <w:sz w:val="32"/>
          <w:szCs w:val="32"/>
        </w:rPr>
        <w:t>, Ugandan opposition politician</w:t>
      </w:r>
      <w:r w:rsidR="006930D6">
        <w:rPr>
          <w:rFonts w:cstheme="minorHAnsi"/>
          <w:bCs/>
          <w:sz w:val="32"/>
          <w:szCs w:val="32"/>
        </w:rPr>
        <w:t>, abducted, and held in arbitrary detention under harsh conditions while denied urgent medical treatment.</w:t>
      </w:r>
    </w:p>
    <w:p w14:paraId="210BCD49" w14:textId="5AFF0602" w:rsidR="006930D6" w:rsidRPr="005C0116" w:rsidRDefault="006930D6" w:rsidP="00414F72">
      <w:pPr>
        <w:spacing w:after="60" w:line="240" w:lineRule="auto"/>
        <w:rPr>
          <w:rFonts w:cstheme="minorHAnsi"/>
          <w:bCs/>
          <w:sz w:val="32"/>
          <w:szCs w:val="32"/>
        </w:rPr>
      </w:pPr>
      <w:r w:rsidRPr="006930D6">
        <w:rPr>
          <w:rFonts w:cstheme="minorHAnsi"/>
          <w:b/>
          <w:sz w:val="32"/>
          <w:szCs w:val="32"/>
        </w:rPr>
        <w:t>Zhang</w:t>
      </w:r>
      <w:r>
        <w:rPr>
          <w:rFonts w:cstheme="minorHAnsi"/>
          <w:bCs/>
          <w:sz w:val="32"/>
          <w:szCs w:val="32"/>
        </w:rPr>
        <w:t xml:space="preserve"> </w:t>
      </w:r>
      <w:r w:rsidRPr="006930D6">
        <w:rPr>
          <w:rFonts w:cstheme="minorHAnsi"/>
          <w:b/>
          <w:sz w:val="32"/>
          <w:szCs w:val="32"/>
        </w:rPr>
        <w:t>Yadi</w:t>
      </w:r>
      <w:r>
        <w:rPr>
          <w:rFonts w:cstheme="minorHAnsi"/>
          <w:bCs/>
          <w:sz w:val="32"/>
          <w:szCs w:val="32"/>
        </w:rPr>
        <w:t>, young Chinese student held incommunicado and at high risk of torture for advocating human rights for Tibetans and other ethnic groups.</w:t>
      </w:r>
    </w:p>
    <w:p w14:paraId="50EADF54" w14:textId="5D537FD7" w:rsidR="005C0116" w:rsidRDefault="00126ED3" w:rsidP="00414F72">
      <w:pPr>
        <w:spacing w:after="60" w:line="240" w:lineRule="auto"/>
        <w:rPr>
          <w:rFonts w:cstheme="minorHAnsi"/>
          <w:bCs/>
          <w:sz w:val="32"/>
          <w:szCs w:val="32"/>
        </w:rPr>
      </w:pPr>
      <w:r w:rsidRPr="00126ED3">
        <w:rPr>
          <w:rFonts w:cstheme="minorHAnsi"/>
          <w:b/>
          <w:sz w:val="32"/>
          <w:szCs w:val="32"/>
        </w:rPr>
        <w:t>Chow Hang-tung, Jimmy Lai</w:t>
      </w:r>
      <w:r>
        <w:rPr>
          <w:rFonts w:cstheme="minorHAnsi"/>
          <w:bCs/>
          <w:sz w:val="32"/>
          <w:szCs w:val="32"/>
        </w:rPr>
        <w:t xml:space="preserve"> and </w:t>
      </w:r>
      <w:r w:rsidRPr="00126ED3">
        <w:rPr>
          <w:rFonts w:cstheme="minorHAnsi"/>
          <w:b/>
          <w:sz w:val="32"/>
          <w:szCs w:val="32"/>
        </w:rPr>
        <w:t>Owen</w:t>
      </w:r>
      <w:r>
        <w:rPr>
          <w:rFonts w:cstheme="minorHAnsi"/>
          <w:bCs/>
          <w:sz w:val="32"/>
          <w:szCs w:val="32"/>
        </w:rPr>
        <w:t xml:space="preserve"> </w:t>
      </w:r>
      <w:r w:rsidRPr="00126ED3">
        <w:rPr>
          <w:rFonts w:cstheme="minorHAnsi"/>
          <w:b/>
          <w:sz w:val="32"/>
          <w:szCs w:val="32"/>
        </w:rPr>
        <w:t>Chow</w:t>
      </w:r>
      <w:r>
        <w:rPr>
          <w:rFonts w:cstheme="minorHAnsi"/>
          <w:bCs/>
          <w:sz w:val="32"/>
          <w:szCs w:val="32"/>
        </w:rPr>
        <w:t>, Chinese pro-democracy activists imprisoned in solitary confinement and at risk of torture.</w:t>
      </w:r>
    </w:p>
    <w:p w14:paraId="56DB1FEC" w14:textId="10C394A9" w:rsidR="00126ED3" w:rsidRPr="005C0116" w:rsidRDefault="00414F72" w:rsidP="00414F72">
      <w:pPr>
        <w:spacing w:after="60" w:line="240" w:lineRule="auto"/>
        <w:rPr>
          <w:rFonts w:cstheme="minorHAnsi"/>
          <w:bCs/>
          <w:sz w:val="32"/>
          <w:szCs w:val="32"/>
        </w:rPr>
      </w:pPr>
      <w:r>
        <w:rPr>
          <w:rFonts w:cstheme="minorHAnsi"/>
          <w:bCs/>
          <w:sz w:val="32"/>
          <w:szCs w:val="32"/>
        </w:rPr>
        <w:t>We pray also for the many prisoners of conscience throughout the world to whom we are sending messages of hope and encouragement.</w:t>
      </w:r>
    </w:p>
    <w:p w14:paraId="5F603971" w14:textId="77777777" w:rsidR="00A91D8C" w:rsidRDefault="00A91D8C" w:rsidP="008F5845">
      <w:pPr>
        <w:spacing w:after="0" w:line="240" w:lineRule="auto"/>
        <w:jc w:val="center"/>
        <w:rPr>
          <w:rFonts w:cstheme="minorHAnsi"/>
          <w:b/>
          <w:bCs/>
          <w:sz w:val="32"/>
          <w:szCs w:val="32"/>
        </w:rPr>
      </w:pPr>
    </w:p>
    <w:p w14:paraId="4C4BB447" w14:textId="77777777" w:rsidR="00C1459C" w:rsidRPr="008A00B5" w:rsidRDefault="00C1459C" w:rsidP="00C1459C">
      <w:pPr>
        <w:spacing w:after="60" w:line="240" w:lineRule="auto"/>
        <w:jc w:val="center"/>
        <w:rPr>
          <w:rFonts w:cstheme="minorHAnsi"/>
          <w:b/>
          <w:sz w:val="32"/>
          <w:szCs w:val="32"/>
        </w:rPr>
      </w:pPr>
      <w:r>
        <w:rPr>
          <w:rFonts w:cstheme="minorHAnsi"/>
          <w:b/>
          <w:sz w:val="32"/>
          <w:szCs w:val="32"/>
        </w:rPr>
        <w:t>A REFLECTION FOR EASTER</w:t>
      </w:r>
    </w:p>
    <w:p w14:paraId="0F4FE528" w14:textId="77777777" w:rsidR="00C1459C" w:rsidRPr="008A00B5" w:rsidRDefault="00C1459C" w:rsidP="00C1459C">
      <w:pPr>
        <w:spacing w:after="60" w:line="240" w:lineRule="auto"/>
        <w:jc w:val="center"/>
        <w:rPr>
          <w:rFonts w:cstheme="minorHAnsi"/>
          <w:b/>
          <w:sz w:val="32"/>
          <w:szCs w:val="32"/>
        </w:rPr>
      </w:pPr>
      <w:r w:rsidRPr="008A00B5">
        <w:rPr>
          <w:rFonts w:cstheme="minorHAnsi"/>
          <w:b/>
          <w:sz w:val="32"/>
          <w:szCs w:val="32"/>
        </w:rPr>
        <w:t>Xenia Dennen</w:t>
      </w:r>
    </w:p>
    <w:p w14:paraId="0716EF73" w14:textId="1BB5FAB5" w:rsidR="00C1459C" w:rsidRPr="008A00B5" w:rsidRDefault="00C1459C" w:rsidP="00C1459C">
      <w:pPr>
        <w:spacing w:after="0" w:line="240" w:lineRule="auto"/>
        <w:ind w:firstLine="284"/>
        <w:jc w:val="both"/>
        <w:rPr>
          <w:rFonts w:cstheme="minorHAnsi"/>
          <w:bCs/>
          <w:sz w:val="32"/>
          <w:szCs w:val="32"/>
        </w:rPr>
      </w:pPr>
      <w:r w:rsidRPr="008A00B5">
        <w:rPr>
          <w:rFonts w:cstheme="minorHAnsi"/>
          <w:bCs/>
          <w:sz w:val="32"/>
          <w:szCs w:val="32"/>
        </w:rPr>
        <w:t xml:space="preserve">In 2010, I flew to the </w:t>
      </w:r>
      <w:proofErr w:type="spellStart"/>
      <w:r w:rsidRPr="008A00B5">
        <w:rPr>
          <w:rFonts w:cstheme="minorHAnsi"/>
          <w:bCs/>
          <w:sz w:val="32"/>
          <w:szCs w:val="32"/>
        </w:rPr>
        <w:t>Solovetsky</w:t>
      </w:r>
      <w:proofErr w:type="spellEnd"/>
      <w:r w:rsidRPr="008A00B5">
        <w:rPr>
          <w:rFonts w:cstheme="minorHAnsi"/>
          <w:bCs/>
          <w:sz w:val="32"/>
          <w:szCs w:val="32"/>
        </w:rPr>
        <w:t xml:space="preserve"> Islands (or </w:t>
      </w:r>
      <w:proofErr w:type="spellStart"/>
      <w:r w:rsidRPr="008A00B5">
        <w:rPr>
          <w:rFonts w:cstheme="minorHAnsi"/>
          <w:bCs/>
          <w:sz w:val="32"/>
          <w:szCs w:val="32"/>
        </w:rPr>
        <w:t>Solovki</w:t>
      </w:r>
      <w:proofErr w:type="spellEnd"/>
      <w:r w:rsidRPr="008A00B5">
        <w:rPr>
          <w:rFonts w:cstheme="minorHAnsi"/>
          <w:bCs/>
          <w:sz w:val="32"/>
          <w:szCs w:val="32"/>
        </w:rPr>
        <w:t xml:space="preserve">), within the Arctic Circle in the White Sea, ice bound for eight months of the year, but in summer often bathed in sunlight, even at midnight. To me, </w:t>
      </w:r>
      <w:proofErr w:type="spellStart"/>
      <w:r w:rsidRPr="008A00B5">
        <w:rPr>
          <w:rFonts w:cstheme="minorHAnsi"/>
          <w:bCs/>
          <w:sz w:val="32"/>
          <w:szCs w:val="32"/>
        </w:rPr>
        <w:t>Solovki</w:t>
      </w:r>
      <w:proofErr w:type="spellEnd"/>
      <w:r w:rsidRPr="008A00B5">
        <w:rPr>
          <w:rFonts w:cstheme="minorHAnsi"/>
          <w:bCs/>
          <w:sz w:val="32"/>
          <w:szCs w:val="32"/>
        </w:rPr>
        <w:t xml:space="preserve"> had a luminous natural beauty that was enchanting, but, at the same time, I had a sense of darkness as I thought of what had gone on there during the Communist period. A monastery was founded on the largest of the </w:t>
      </w:r>
      <w:proofErr w:type="spellStart"/>
      <w:r w:rsidRPr="008A00B5">
        <w:rPr>
          <w:rFonts w:cstheme="minorHAnsi"/>
          <w:bCs/>
          <w:sz w:val="32"/>
          <w:szCs w:val="32"/>
        </w:rPr>
        <w:t>Solovetsky</w:t>
      </w:r>
      <w:proofErr w:type="spellEnd"/>
      <w:r w:rsidRPr="008A00B5">
        <w:rPr>
          <w:rFonts w:cstheme="minorHAnsi"/>
          <w:bCs/>
          <w:sz w:val="32"/>
          <w:szCs w:val="32"/>
        </w:rPr>
        <w:t xml:space="preserve"> Islands in the 15th </w:t>
      </w:r>
      <w:proofErr w:type="gramStart"/>
      <w:r w:rsidRPr="008A00B5">
        <w:rPr>
          <w:rFonts w:cstheme="minorHAnsi"/>
          <w:bCs/>
          <w:sz w:val="32"/>
          <w:szCs w:val="32"/>
        </w:rPr>
        <w:t>century, and</w:t>
      </w:r>
      <w:proofErr w:type="gramEnd"/>
      <w:r w:rsidRPr="008A00B5">
        <w:rPr>
          <w:rFonts w:cstheme="minorHAnsi"/>
          <w:bCs/>
          <w:sz w:val="32"/>
          <w:szCs w:val="32"/>
        </w:rPr>
        <w:t xml:space="preserve"> developed dramatically in the next century. By the 17th century, the monastery had a library of 1500 books and 1000 icons. </w:t>
      </w:r>
      <w:r>
        <w:rPr>
          <w:noProof/>
        </w:rPr>
        <w:drawing>
          <wp:anchor distT="0" distB="0" distL="114300" distR="114300" simplePos="0" relativeHeight="251693056" behindDoc="0" locked="0" layoutInCell="1" allowOverlap="1" wp14:anchorId="368BED4C" wp14:editId="311B3C4D">
            <wp:simplePos x="0" y="0"/>
            <wp:positionH relativeFrom="column">
              <wp:posOffset>3810</wp:posOffset>
            </wp:positionH>
            <wp:positionV relativeFrom="paragraph">
              <wp:posOffset>814705</wp:posOffset>
            </wp:positionV>
            <wp:extent cx="2699385" cy="1799590"/>
            <wp:effectExtent l="0" t="0" r="5715" b="0"/>
            <wp:wrapThrough wrapText="bothSides">
              <wp:wrapPolygon edited="0">
                <wp:start x="0" y="0"/>
                <wp:lineTo x="0" y="21265"/>
                <wp:lineTo x="21493" y="21265"/>
                <wp:lineTo x="21493" y="0"/>
                <wp:lineTo x="0" y="0"/>
              </wp:wrapPolygon>
            </wp:wrapThrough>
            <wp:docPr id="201298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0B5">
        <w:rPr>
          <w:rFonts w:cstheme="minorHAnsi"/>
          <w:bCs/>
          <w:sz w:val="32"/>
          <w:szCs w:val="32"/>
        </w:rPr>
        <w:t xml:space="preserve">In the 20th century, </w:t>
      </w:r>
      <w:proofErr w:type="spellStart"/>
      <w:r w:rsidRPr="008A00B5">
        <w:rPr>
          <w:rFonts w:cstheme="minorHAnsi"/>
          <w:bCs/>
          <w:sz w:val="32"/>
          <w:szCs w:val="32"/>
        </w:rPr>
        <w:t>Solovki</w:t>
      </w:r>
      <w:proofErr w:type="spellEnd"/>
      <w:r w:rsidRPr="008A00B5">
        <w:rPr>
          <w:rFonts w:cstheme="minorHAnsi"/>
          <w:bCs/>
          <w:sz w:val="32"/>
          <w:szCs w:val="32"/>
        </w:rPr>
        <w:t xml:space="preserve"> became a place of appalling human suffering: from 1923 to 1939, it was a labour camp, and by 1930 it held more than 53,000 prisoners. About 40,000 of them are buried on the islands. A torture chamber (the Sekirka) was housed in the Church of the Beheading of St John the Baptist, on Sekirka Hill, from which 365 steps led down a steep incline to a lake below. Here, prisoners had to sit all day on poles (their feet were not allowed to touch the ground), which were fixed </w:t>
      </w:r>
      <w:r w:rsidRPr="008A00B5">
        <w:rPr>
          <w:rFonts w:cstheme="minorHAnsi"/>
          <w:bCs/>
          <w:sz w:val="32"/>
          <w:szCs w:val="32"/>
        </w:rPr>
        <w:lastRenderedPageBreak/>
        <w:t xml:space="preserve">between the walls. If they fell off, they were beaten or were attached to a log and thrown down the steps to the lake below. Boris Shiryaev, the son of a Russian landowner, was imprisoned in </w:t>
      </w:r>
      <w:proofErr w:type="spellStart"/>
      <w:r w:rsidRPr="008A00B5">
        <w:rPr>
          <w:rFonts w:cstheme="minorHAnsi"/>
          <w:bCs/>
          <w:sz w:val="32"/>
          <w:szCs w:val="32"/>
        </w:rPr>
        <w:t>Solovki</w:t>
      </w:r>
      <w:proofErr w:type="spellEnd"/>
      <w:r w:rsidRPr="008A00B5">
        <w:rPr>
          <w:rFonts w:cstheme="minorHAnsi"/>
          <w:bCs/>
          <w:sz w:val="32"/>
          <w:szCs w:val="32"/>
        </w:rPr>
        <w:t xml:space="preserve"> from 1922 to 1929. He wrote a memoir in which he describes a Russian Orthodox priest called Fr Nikodim — known as the </w:t>
      </w:r>
      <w:r>
        <w:rPr>
          <w:rFonts w:cstheme="minorHAnsi"/>
          <w:bCs/>
          <w:sz w:val="32"/>
          <w:szCs w:val="32"/>
        </w:rPr>
        <w:t>‘</w:t>
      </w:r>
      <w:r w:rsidRPr="008A00B5">
        <w:rPr>
          <w:rFonts w:cstheme="minorHAnsi"/>
          <w:bCs/>
          <w:sz w:val="32"/>
          <w:szCs w:val="32"/>
        </w:rPr>
        <w:t>consoling priest</w:t>
      </w:r>
      <w:r>
        <w:rPr>
          <w:rFonts w:cstheme="minorHAnsi"/>
          <w:bCs/>
          <w:sz w:val="32"/>
          <w:szCs w:val="32"/>
        </w:rPr>
        <w:t>’</w:t>
      </w:r>
      <w:r w:rsidRPr="008A00B5">
        <w:rPr>
          <w:rFonts w:cstheme="minorHAnsi"/>
          <w:bCs/>
          <w:sz w:val="32"/>
          <w:szCs w:val="32"/>
        </w:rPr>
        <w:t xml:space="preserve"> — who was a gifted storyteller and kept his fellow prisoners spellbound every evening with his stories. One Christmas</w:t>
      </w:r>
      <w:r>
        <w:rPr>
          <w:rFonts w:cstheme="minorHAnsi"/>
          <w:bCs/>
          <w:sz w:val="32"/>
          <w:szCs w:val="32"/>
        </w:rPr>
        <w:t>,</w:t>
      </w:r>
      <w:r w:rsidRPr="008A00B5">
        <w:rPr>
          <w:rFonts w:cstheme="minorHAnsi"/>
          <w:bCs/>
          <w:sz w:val="32"/>
          <w:szCs w:val="32"/>
        </w:rPr>
        <w:t xml:space="preserve"> he was caught celebrating the liturgy and was imprisoned in the Sekirka where, to keep warm at night, the prisoners would form what was called a </w:t>
      </w:r>
      <w:r>
        <w:rPr>
          <w:rFonts w:cstheme="minorHAnsi"/>
          <w:bCs/>
          <w:sz w:val="32"/>
          <w:szCs w:val="32"/>
        </w:rPr>
        <w:t>‘</w:t>
      </w:r>
      <w:r w:rsidRPr="008A00B5">
        <w:rPr>
          <w:rFonts w:cstheme="minorHAnsi"/>
          <w:bCs/>
          <w:sz w:val="32"/>
          <w:szCs w:val="32"/>
        </w:rPr>
        <w:t>stack</w:t>
      </w:r>
      <w:r>
        <w:rPr>
          <w:rFonts w:cstheme="minorHAnsi"/>
          <w:bCs/>
          <w:sz w:val="32"/>
          <w:szCs w:val="32"/>
        </w:rPr>
        <w:t>’</w:t>
      </w:r>
      <w:r w:rsidRPr="008A00B5">
        <w:rPr>
          <w:rFonts w:cstheme="minorHAnsi"/>
          <w:bCs/>
          <w:sz w:val="32"/>
          <w:szCs w:val="32"/>
        </w:rPr>
        <w:t xml:space="preserve">: four lay on their side, with another four on top crosswise and another four on top of them, like a stack of logs; their breath kept them warm. </w:t>
      </w:r>
    </w:p>
    <w:p w14:paraId="06824DD9" w14:textId="77777777" w:rsidR="00C1459C" w:rsidRDefault="00C1459C" w:rsidP="00C1459C">
      <w:pPr>
        <w:spacing w:after="0" w:line="240" w:lineRule="auto"/>
        <w:ind w:firstLine="284"/>
        <w:jc w:val="both"/>
        <w:rPr>
          <w:rFonts w:cstheme="minorHAnsi"/>
          <w:bCs/>
          <w:sz w:val="32"/>
          <w:szCs w:val="32"/>
        </w:rPr>
      </w:pPr>
      <w:r w:rsidRPr="008A00B5">
        <w:rPr>
          <w:rFonts w:cstheme="minorHAnsi"/>
          <w:bCs/>
          <w:sz w:val="32"/>
          <w:szCs w:val="32"/>
        </w:rPr>
        <w:t xml:space="preserve">To help the prisoners get to sleep, Fr Nikodim would tell </w:t>
      </w:r>
      <w:proofErr w:type="gramStart"/>
      <w:r w:rsidRPr="008A00B5">
        <w:rPr>
          <w:rFonts w:cstheme="minorHAnsi"/>
          <w:bCs/>
          <w:sz w:val="32"/>
          <w:szCs w:val="32"/>
        </w:rPr>
        <w:t>stories</w:t>
      </w:r>
      <w:proofErr w:type="gramEnd"/>
      <w:r w:rsidRPr="008A00B5">
        <w:rPr>
          <w:rFonts w:cstheme="minorHAnsi"/>
          <w:bCs/>
          <w:sz w:val="32"/>
          <w:szCs w:val="32"/>
        </w:rPr>
        <w:t xml:space="preserve"> “and a weight would be lifted from our hearts”, as a fellow prisoner told</w:t>
      </w:r>
      <w:r w:rsidRPr="00C1459C">
        <w:rPr>
          <w:rFonts w:cstheme="minorHAnsi"/>
          <w:bCs/>
          <w:sz w:val="32"/>
          <w:szCs w:val="32"/>
        </w:rPr>
        <w:t xml:space="preserve"> </w:t>
      </w:r>
      <w:r w:rsidRPr="008A00B5">
        <w:rPr>
          <w:rFonts w:cstheme="minorHAnsi"/>
          <w:bCs/>
          <w:sz w:val="32"/>
          <w:szCs w:val="32"/>
        </w:rPr>
        <w:t xml:space="preserve">Boris Shiryaev. When would Fr Nikodim’s sentence come to an end, Boris asked, to which came the reply: “He’s already come to </w:t>
      </w:r>
      <w:proofErr w:type="gramStart"/>
      <w:r w:rsidRPr="008A00B5">
        <w:rPr>
          <w:rFonts w:cstheme="minorHAnsi"/>
          <w:bCs/>
          <w:sz w:val="32"/>
          <w:szCs w:val="32"/>
        </w:rPr>
        <w:t>the</w:t>
      </w:r>
      <w:proofErr w:type="gramEnd"/>
      <w:r w:rsidRPr="008A00B5">
        <w:rPr>
          <w:rFonts w:cstheme="minorHAnsi"/>
          <w:bCs/>
          <w:sz w:val="32"/>
          <w:szCs w:val="32"/>
        </w:rPr>
        <w:t xml:space="preserve"> end — on Easter Day. He led Easter matins in a corner, after which we greeted each other with ‘Christ is risen!’ We then all lay down in stack formation, and as we drifted off to </w:t>
      </w:r>
      <w:proofErr w:type="gramStart"/>
      <w:r w:rsidRPr="008A00B5">
        <w:rPr>
          <w:rFonts w:cstheme="minorHAnsi"/>
          <w:bCs/>
          <w:sz w:val="32"/>
          <w:szCs w:val="32"/>
        </w:rPr>
        <w:t>sleep</w:t>
      </w:r>
      <w:proofErr w:type="gramEnd"/>
      <w:r w:rsidRPr="008A00B5">
        <w:rPr>
          <w:rFonts w:cstheme="minorHAnsi"/>
          <w:bCs/>
          <w:sz w:val="32"/>
          <w:szCs w:val="32"/>
        </w:rPr>
        <w:t xml:space="preserve"> he told us a ‘story’ about Christ’s resurrection.</w:t>
      </w:r>
      <w:r>
        <w:rPr>
          <w:rFonts w:cstheme="minorHAnsi"/>
          <w:bCs/>
          <w:sz w:val="32"/>
          <w:szCs w:val="32"/>
        </w:rPr>
        <w:t xml:space="preserve"> </w:t>
      </w:r>
      <w:r w:rsidRPr="008A00B5">
        <w:rPr>
          <w:rFonts w:cstheme="minorHAnsi"/>
          <w:bCs/>
          <w:sz w:val="32"/>
          <w:szCs w:val="32"/>
        </w:rPr>
        <w:t xml:space="preserve">In the morning, we emerged from the stack, but our ‘consoling priest’ did not get up. We tried to wake him, but he was already cold.” </w:t>
      </w:r>
    </w:p>
    <w:p w14:paraId="0CBF2FFE" w14:textId="39943A03" w:rsidR="00C1459C" w:rsidRPr="008A00B5" w:rsidRDefault="00C1459C" w:rsidP="00C1459C">
      <w:pPr>
        <w:spacing w:after="0" w:line="240" w:lineRule="auto"/>
        <w:ind w:firstLine="284"/>
        <w:jc w:val="both"/>
        <w:rPr>
          <w:rFonts w:cstheme="minorHAnsi"/>
          <w:bCs/>
          <w:sz w:val="32"/>
          <w:szCs w:val="32"/>
        </w:rPr>
      </w:pPr>
      <w:r w:rsidRPr="008A00B5">
        <w:rPr>
          <w:rFonts w:cstheme="minorHAnsi"/>
          <w:bCs/>
          <w:sz w:val="32"/>
          <w:szCs w:val="32"/>
        </w:rPr>
        <w:t xml:space="preserve">During my visit in 2010, I explored the monastery buildings, the Transfiguration Cathedral, where Fr Nikodim had told his stories, and the great refectory, which had been whitewashed to obliterate the prisoners’ messages carved into the walls. I began to feel very cold. Two monks crossed this great space, disappeared into a small side chapel, and started to sing vespers: the sound lightened the weight of the place. </w:t>
      </w:r>
    </w:p>
    <w:p w14:paraId="1DA0E6DC" w14:textId="2275C0E0" w:rsidR="00C1459C" w:rsidRPr="008A00B5" w:rsidRDefault="00C1459C" w:rsidP="00C1459C">
      <w:pPr>
        <w:spacing w:after="0" w:line="240" w:lineRule="auto"/>
        <w:ind w:firstLine="284"/>
        <w:jc w:val="both"/>
        <w:rPr>
          <w:bCs/>
        </w:rPr>
      </w:pPr>
      <w:r w:rsidRPr="008A00B5">
        <w:rPr>
          <w:rFonts w:cstheme="minorHAnsi"/>
          <w:bCs/>
          <w:sz w:val="32"/>
          <w:szCs w:val="32"/>
        </w:rPr>
        <w:t xml:space="preserve">When I talked to the Abbot, I asked him whether he saw the monastery’s prayer </w:t>
      </w:r>
      <w:proofErr w:type="gramStart"/>
      <w:r w:rsidRPr="008A00B5">
        <w:rPr>
          <w:rFonts w:cstheme="minorHAnsi"/>
          <w:bCs/>
          <w:sz w:val="32"/>
          <w:szCs w:val="32"/>
        </w:rPr>
        <w:t>as a way to</w:t>
      </w:r>
      <w:proofErr w:type="gramEnd"/>
      <w:r w:rsidRPr="008A00B5">
        <w:rPr>
          <w:rFonts w:cstheme="minorHAnsi"/>
          <w:bCs/>
          <w:sz w:val="32"/>
          <w:szCs w:val="32"/>
        </w:rPr>
        <w:t xml:space="preserve"> help to redeem the past. He replied simply: “This is a special place; we feel that here Christ is close.” For me, Fr Nikodim and other martyrs like him are part of that presence</w:t>
      </w:r>
      <w:r>
        <w:rPr>
          <w:rFonts w:cstheme="minorHAnsi"/>
          <w:bCs/>
          <w:sz w:val="32"/>
          <w:szCs w:val="32"/>
        </w:rPr>
        <w:t>:</w:t>
      </w:r>
      <w:r w:rsidRPr="008A00B5">
        <w:rPr>
          <w:rFonts w:cstheme="minorHAnsi"/>
          <w:bCs/>
          <w:sz w:val="32"/>
          <w:szCs w:val="32"/>
        </w:rPr>
        <w:t xml:space="preserve"> they help to turn the past terrible darkness into light.</w:t>
      </w:r>
      <w:r>
        <w:rPr>
          <w:rFonts w:cstheme="minorHAnsi"/>
          <w:bCs/>
          <w:sz w:val="32"/>
          <w:szCs w:val="32"/>
        </w:rPr>
        <w:t xml:space="preserve"> </w:t>
      </w:r>
      <w:r w:rsidRPr="008A00B5">
        <w:rPr>
          <w:bCs/>
        </w:rPr>
        <w:t xml:space="preserve"> </w:t>
      </w:r>
    </w:p>
    <w:p w14:paraId="40C5599E" w14:textId="6AE407B6" w:rsidR="00C1459C" w:rsidRPr="008A00B5" w:rsidRDefault="00C1459C" w:rsidP="00C1459C">
      <w:pPr>
        <w:spacing w:after="0" w:line="240" w:lineRule="auto"/>
        <w:ind w:firstLine="284"/>
        <w:jc w:val="both"/>
        <w:rPr>
          <w:rFonts w:cstheme="minorHAnsi"/>
          <w:bCs/>
          <w:sz w:val="32"/>
          <w:szCs w:val="32"/>
        </w:rPr>
      </w:pPr>
      <w:r w:rsidRPr="00C1459C">
        <w:rPr>
          <w:rFonts w:cstheme="minorHAnsi"/>
          <w:bCs/>
          <w:i/>
          <w:iCs/>
          <w:sz w:val="32"/>
          <w:szCs w:val="32"/>
        </w:rPr>
        <w:t xml:space="preserve">This article first appeared in </w:t>
      </w:r>
      <w:r w:rsidRPr="00CA50ED">
        <w:rPr>
          <w:rFonts w:cstheme="minorHAnsi"/>
          <w:b/>
          <w:i/>
          <w:iCs/>
          <w:sz w:val="32"/>
          <w:szCs w:val="32"/>
        </w:rPr>
        <w:t>The Church Times</w:t>
      </w:r>
      <w:r w:rsidRPr="00C1459C">
        <w:rPr>
          <w:rFonts w:cstheme="minorHAnsi"/>
          <w:bCs/>
          <w:i/>
          <w:iCs/>
          <w:sz w:val="32"/>
          <w:szCs w:val="32"/>
        </w:rPr>
        <w:t xml:space="preserve"> of 10 October 2025 and is reproduced here by kind permission of the author and the Editor. </w:t>
      </w:r>
      <w:r>
        <w:rPr>
          <w:rFonts w:cstheme="minorHAnsi"/>
          <w:bCs/>
          <w:sz w:val="32"/>
          <w:szCs w:val="32"/>
        </w:rPr>
        <w:br/>
        <w:t>[P</w:t>
      </w:r>
      <w:r w:rsidR="00CA50ED">
        <w:rPr>
          <w:rFonts w:cstheme="minorHAnsi"/>
          <w:bCs/>
          <w:sz w:val="32"/>
          <w:szCs w:val="32"/>
        </w:rPr>
        <w:t>hotograph</w:t>
      </w:r>
      <w:r>
        <w:rPr>
          <w:rFonts w:cstheme="minorHAnsi"/>
          <w:bCs/>
          <w:sz w:val="32"/>
          <w:szCs w:val="32"/>
        </w:rPr>
        <w:t xml:space="preserve">: </w:t>
      </w:r>
      <w:proofErr w:type="spellStart"/>
      <w:r w:rsidRPr="00536D78">
        <w:rPr>
          <w:rFonts w:cstheme="minorHAnsi"/>
          <w:bCs/>
          <w:sz w:val="32"/>
          <w:szCs w:val="32"/>
        </w:rPr>
        <w:t>Алексей</w:t>
      </w:r>
      <w:proofErr w:type="spellEnd"/>
      <w:r w:rsidRPr="00536D78">
        <w:rPr>
          <w:rFonts w:cstheme="minorHAnsi"/>
          <w:bCs/>
          <w:sz w:val="32"/>
          <w:szCs w:val="32"/>
        </w:rPr>
        <w:t xml:space="preserve"> </w:t>
      </w:r>
      <w:proofErr w:type="spellStart"/>
      <w:r w:rsidRPr="00536D78">
        <w:rPr>
          <w:rFonts w:cstheme="minorHAnsi"/>
          <w:bCs/>
          <w:sz w:val="32"/>
          <w:szCs w:val="32"/>
        </w:rPr>
        <w:t>Задонский</w:t>
      </w:r>
      <w:proofErr w:type="spellEnd"/>
      <w:r w:rsidRPr="00536D78">
        <w:rPr>
          <w:rFonts w:cstheme="minorHAnsi"/>
          <w:bCs/>
          <w:sz w:val="32"/>
          <w:szCs w:val="32"/>
        </w:rPr>
        <w:t xml:space="preserve"> - Own work, CC BY-SA 4.0, </w:t>
      </w:r>
      <w:hyperlink r:id="rId32" w:history="1">
        <w:r w:rsidRPr="00AE0E6D">
          <w:rPr>
            <w:rStyle w:val="Hyperlink"/>
            <w:rFonts w:cstheme="minorHAnsi"/>
            <w:bCs/>
            <w:sz w:val="32"/>
            <w:szCs w:val="32"/>
          </w:rPr>
          <w:t>https://commons.wikimedia.org/w/index.php?curid=42852904</w:t>
        </w:r>
      </w:hyperlink>
      <w:r>
        <w:rPr>
          <w:rFonts w:cstheme="minorHAnsi"/>
          <w:bCs/>
          <w:sz w:val="32"/>
          <w:szCs w:val="32"/>
        </w:rPr>
        <w:t>]</w:t>
      </w:r>
    </w:p>
    <w:p w14:paraId="6E0BD81D" w14:textId="77777777" w:rsidR="00C1459C" w:rsidRDefault="00C1459C" w:rsidP="00C1459C"/>
    <w:p w14:paraId="53D7E7EB" w14:textId="576EC8F2" w:rsidR="00C16B27" w:rsidRPr="00BB489B" w:rsidRDefault="00C16B27" w:rsidP="00C1459C">
      <w:pPr>
        <w:spacing w:after="60" w:line="240" w:lineRule="auto"/>
        <w:rPr>
          <w:rFonts w:cstheme="minorHAnsi"/>
          <w:sz w:val="32"/>
          <w:szCs w:val="32"/>
        </w:rPr>
      </w:pPr>
    </w:p>
    <w:p w14:paraId="4DDC1CAB" w14:textId="3FC3913A" w:rsidR="00784BF7" w:rsidRDefault="00784BF7" w:rsidP="000E17AA">
      <w:pPr>
        <w:spacing w:after="60" w:line="240" w:lineRule="auto"/>
        <w:jc w:val="center"/>
        <w:rPr>
          <w:rFonts w:cstheme="minorHAnsi"/>
          <w:sz w:val="32"/>
          <w:szCs w:val="32"/>
        </w:rPr>
        <w:sectPr w:rsidR="00784BF7" w:rsidSect="00E47DEC">
          <w:footerReference w:type="default" r:id="rId33"/>
          <w:pgSz w:w="11906" w:h="16838"/>
          <w:pgMar w:top="1077" w:right="1134" w:bottom="907" w:left="1134" w:header="709" w:footer="709" w:gutter="0"/>
          <w:cols w:space="708"/>
          <w:docGrid w:linePitch="360"/>
        </w:sectPr>
      </w:pPr>
    </w:p>
    <w:tbl>
      <w:tblPr>
        <w:tblStyle w:val="TableGrid"/>
        <w:tblW w:w="0" w:type="auto"/>
        <w:tblLook w:val="04A0" w:firstRow="1" w:lastRow="0" w:firstColumn="1" w:lastColumn="0" w:noHBand="0" w:noVBand="1"/>
      </w:tblPr>
      <w:tblGrid>
        <w:gridCol w:w="4819"/>
        <w:gridCol w:w="4809"/>
      </w:tblGrid>
      <w:tr w:rsidR="00C261D9" w14:paraId="17FF1DBA" w14:textId="77777777" w:rsidTr="000E17AA">
        <w:tc>
          <w:tcPr>
            <w:tcW w:w="4819" w:type="dxa"/>
          </w:tcPr>
          <w:p w14:paraId="403C39EA" w14:textId="77777777" w:rsidR="00C261D9" w:rsidRDefault="00C261D9" w:rsidP="00C261D9">
            <w:pPr>
              <w:contextualSpacing/>
              <w:jc w:val="center"/>
              <w:rPr>
                <w:rFonts w:cstheme="minorHAnsi"/>
                <w:sz w:val="32"/>
                <w:szCs w:val="32"/>
              </w:rPr>
            </w:pPr>
            <w:r>
              <w:rPr>
                <w:rFonts w:cstheme="minorHAnsi"/>
                <w:noProof/>
                <w:sz w:val="32"/>
                <w:szCs w:val="32"/>
              </w:rPr>
              <w:lastRenderedPageBreak/>
              <w:drawing>
                <wp:inline distT="0" distB="0" distL="0" distR="0" wp14:anchorId="6F6F7572" wp14:editId="21F97D25">
                  <wp:extent cx="16992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t-1200dp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200" cy="2880000"/>
                          </a:xfrm>
                          <a:prstGeom prst="rect">
                            <a:avLst/>
                          </a:prstGeom>
                        </pic:spPr>
                      </pic:pic>
                    </a:graphicData>
                  </a:graphic>
                </wp:inline>
              </w:drawing>
            </w:r>
          </w:p>
        </w:tc>
        <w:tc>
          <w:tcPr>
            <w:tcW w:w="4809" w:type="dxa"/>
          </w:tcPr>
          <w:p w14:paraId="6186A05F" w14:textId="77777777" w:rsidR="00C261D9" w:rsidRDefault="00C261D9" w:rsidP="00C261D9">
            <w:pPr>
              <w:contextualSpacing/>
              <w:jc w:val="both"/>
              <w:rPr>
                <w:rFonts w:cstheme="minorHAnsi"/>
                <w:sz w:val="32"/>
                <w:szCs w:val="32"/>
              </w:rPr>
            </w:pPr>
            <w:r w:rsidRPr="00C261D9">
              <w:rPr>
                <w:rFonts w:cstheme="minorHAnsi"/>
                <w:b/>
                <w:sz w:val="32"/>
                <w:szCs w:val="32"/>
              </w:rPr>
              <w:t>Contacts</w:t>
            </w:r>
            <w:r w:rsidRPr="00C261D9">
              <w:rPr>
                <w:rFonts w:cstheme="minorHAnsi"/>
                <w:sz w:val="32"/>
                <w:szCs w:val="32"/>
              </w:rPr>
              <w:t xml:space="preserve"> </w:t>
            </w:r>
          </w:p>
          <w:p w14:paraId="04C3389A" w14:textId="77777777" w:rsidR="00EC0E7F" w:rsidRDefault="00EC0E7F" w:rsidP="00C261D9">
            <w:pPr>
              <w:contextualSpacing/>
              <w:jc w:val="both"/>
              <w:rPr>
                <w:rFonts w:cstheme="minorHAnsi"/>
                <w:sz w:val="32"/>
                <w:szCs w:val="32"/>
              </w:rPr>
            </w:pPr>
          </w:p>
          <w:p w14:paraId="505F287D" w14:textId="1E1FB6E5" w:rsidR="00C261D9" w:rsidRPr="00C261D9" w:rsidRDefault="00E63ACB" w:rsidP="00C261D9">
            <w:pPr>
              <w:contextualSpacing/>
              <w:jc w:val="both"/>
              <w:rPr>
                <w:rFonts w:cstheme="minorHAnsi"/>
                <w:sz w:val="32"/>
                <w:szCs w:val="32"/>
              </w:rPr>
            </w:pPr>
            <w:r>
              <w:rPr>
                <w:rFonts w:cstheme="minorHAnsi"/>
                <w:sz w:val="32"/>
                <w:szCs w:val="32"/>
              </w:rPr>
              <w:t xml:space="preserve">Dr </w:t>
            </w:r>
            <w:r w:rsidR="00C261D9" w:rsidRPr="00C261D9">
              <w:rPr>
                <w:rFonts w:cstheme="minorHAnsi"/>
                <w:sz w:val="32"/>
                <w:szCs w:val="32"/>
              </w:rPr>
              <w:t>Derek Lewis (Secretary)</w:t>
            </w:r>
          </w:p>
          <w:p w14:paraId="6DA11441" w14:textId="77777777" w:rsidR="00C261D9" w:rsidRPr="00C261D9" w:rsidRDefault="00C261D9" w:rsidP="00C261D9">
            <w:pPr>
              <w:contextualSpacing/>
              <w:jc w:val="both"/>
              <w:rPr>
                <w:rFonts w:cstheme="minorHAnsi"/>
                <w:sz w:val="32"/>
                <w:szCs w:val="32"/>
              </w:rPr>
            </w:pPr>
            <w:r w:rsidRPr="00C261D9">
              <w:rPr>
                <w:rFonts w:cstheme="minorHAnsi"/>
                <w:sz w:val="32"/>
                <w:szCs w:val="32"/>
              </w:rPr>
              <w:t xml:space="preserve">25 Higher </w:t>
            </w:r>
            <w:proofErr w:type="spellStart"/>
            <w:r w:rsidRPr="00C261D9">
              <w:rPr>
                <w:rFonts w:cstheme="minorHAnsi"/>
                <w:sz w:val="32"/>
                <w:szCs w:val="32"/>
              </w:rPr>
              <w:t>Woolbrook</w:t>
            </w:r>
            <w:proofErr w:type="spellEnd"/>
            <w:r w:rsidRPr="00C261D9">
              <w:rPr>
                <w:rFonts w:cstheme="minorHAnsi"/>
                <w:sz w:val="32"/>
                <w:szCs w:val="32"/>
              </w:rPr>
              <w:t xml:space="preserve"> Park</w:t>
            </w:r>
          </w:p>
          <w:p w14:paraId="3DAB2165" w14:textId="0EA30F7C" w:rsidR="00C261D9" w:rsidRPr="00C261D9" w:rsidRDefault="00C261D9" w:rsidP="00C261D9">
            <w:pPr>
              <w:contextualSpacing/>
              <w:jc w:val="both"/>
              <w:rPr>
                <w:rFonts w:cstheme="minorHAnsi"/>
                <w:sz w:val="32"/>
                <w:szCs w:val="32"/>
              </w:rPr>
            </w:pPr>
            <w:r w:rsidRPr="00C261D9">
              <w:rPr>
                <w:rFonts w:cstheme="minorHAnsi"/>
                <w:sz w:val="32"/>
                <w:szCs w:val="32"/>
              </w:rPr>
              <w:t>Sidmouth, Devon</w:t>
            </w:r>
            <w:r w:rsidR="00F7569B">
              <w:rPr>
                <w:rFonts w:cstheme="minorHAnsi"/>
                <w:sz w:val="32"/>
                <w:szCs w:val="32"/>
              </w:rPr>
              <w:t xml:space="preserve">, </w:t>
            </w:r>
            <w:r w:rsidRPr="00C261D9">
              <w:rPr>
                <w:rFonts w:cstheme="minorHAnsi"/>
                <w:sz w:val="32"/>
                <w:szCs w:val="32"/>
              </w:rPr>
              <w:t>EX10 9ED</w:t>
            </w:r>
          </w:p>
          <w:p w14:paraId="692CF542" w14:textId="77777777" w:rsidR="00C261D9" w:rsidRDefault="00C261D9" w:rsidP="00C261D9">
            <w:pPr>
              <w:contextualSpacing/>
              <w:jc w:val="both"/>
              <w:rPr>
                <w:rFonts w:cstheme="minorHAnsi"/>
                <w:sz w:val="32"/>
                <w:szCs w:val="32"/>
              </w:rPr>
            </w:pPr>
            <w:r w:rsidRPr="00C261D9">
              <w:rPr>
                <w:rFonts w:cstheme="minorHAnsi"/>
                <w:sz w:val="32"/>
                <w:szCs w:val="32"/>
              </w:rPr>
              <w:t>Tel: 01395 577669</w:t>
            </w:r>
          </w:p>
          <w:p w14:paraId="7CC9CF72" w14:textId="77777777" w:rsidR="00C261D9" w:rsidRPr="00C261D9" w:rsidRDefault="00C261D9" w:rsidP="00C261D9">
            <w:pPr>
              <w:contextualSpacing/>
              <w:jc w:val="both"/>
              <w:rPr>
                <w:rFonts w:cstheme="minorHAnsi"/>
                <w:sz w:val="32"/>
                <w:szCs w:val="32"/>
              </w:rPr>
            </w:pPr>
            <w:r w:rsidRPr="00C261D9">
              <w:rPr>
                <w:rFonts w:cstheme="minorHAnsi"/>
                <w:sz w:val="32"/>
                <w:szCs w:val="32"/>
              </w:rPr>
              <w:t xml:space="preserve">Email: </w:t>
            </w:r>
            <w:hyperlink r:id="rId35" w:history="1">
              <w:r w:rsidR="00E46215" w:rsidRPr="006359D4">
                <w:rPr>
                  <w:rStyle w:val="Hyperlink"/>
                  <w:rFonts w:cstheme="minorHAnsi"/>
                  <w:sz w:val="32"/>
                  <w:szCs w:val="32"/>
                </w:rPr>
                <w:t>ukacat@gmail.com</w:t>
              </w:r>
            </w:hyperlink>
          </w:p>
          <w:p w14:paraId="65284CE3" w14:textId="77777777" w:rsidR="00C261D9" w:rsidRPr="00C261D9" w:rsidRDefault="00C261D9" w:rsidP="00C261D9">
            <w:pPr>
              <w:contextualSpacing/>
              <w:jc w:val="both"/>
              <w:rPr>
                <w:rFonts w:cstheme="minorHAnsi"/>
                <w:sz w:val="32"/>
                <w:szCs w:val="32"/>
              </w:rPr>
            </w:pPr>
          </w:p>
          <w:p w14:paraId="561A7FB3" w14:textId="77777777" w:rsidR="00C261D9" w:rsidRPr="00C261D9" w:rsidRDefault="00C261D9" w:rsidP="00C261D9">
            <w:pPr>
              <w:contextualSpacing/>
              <w:jc w:val="both"/>
              <w:rPr>
                <w:rFonts w:cstheme="minorHAnsi"/>
                <w:sz w:val="32"/>
                <w:szCs w:val="32"/>
              </w:rPr>
            </w:pPr>
            <w:r w:rsidRPr="00C261D9">
              <w:rPr>
                <w:rFonts w:cstheme="minorHAnsi"/>
                <w:sz w:val="32"/>
                <w:szCs w:val="32"/>
              </w:rPr>
              <w:t>Maurice Dyson (Treasurer)</w:t>
            </w:r>
          </w:p>
          <w:p w14:paraId="51A1CAB2" w14:textId="77777777" w:rsidR="00C261D9" w:rsidRPr="00C261D9" w:rsidRDefault="00C261D9" w:rsidP="00C261D9">
            <w:pPr>
              <w:contextualSpacing/>
              <w:jc w:val="both"/>
              <w:rPr>
                <w:rFonts w:cstheme="minorHAnsi"/>
                <w:sz w:val="32"/>
                <w:szCs w:val="32"/>
              </w:rPr>
            </w:pPr>
            <w:r w:rsidRPr="00C261D9">
              <w:rPr>
                <w:rFonts w:cstheme="minorHAnsi"/>
                <w:sz w:val="32"/>
                <w:szCs w:val="32"/>
              </w:rPr>
              <w:t>Tel: 01624 824255</w:t>
            </w:r>
          </w:p>
          <w:p w14:paraId="46E9F23E" w14:textId="5B81B4F7" w:rsidR="00C261D9" w:rsidRDefault="00C261D9" w:rsidP="005F500B">
            <w:pPr>
              <w:contextualSpacing/>
              <w:jc w:val="both"/>
              <w:rPr>
                <w:rFonts w:cstheme="minorHAnsi"/>
                <w:sz w:val="32"/>
                <w:szCs w:val="32"/>
              </w:rPr>
            </w:pPr>
            <w:r w:rsidRPr="00C261D9">
              <w:rPr>
                <w:rFonts w:cstheme="minorHAnsi"/>
                <w:sz w:val="32"/>
                <w:szCs w:val="32"/>
              </w:rPr>
              <w:t>Email:</w:t>
            </w:r>
            <w:r w:rsidR="00B9278D">
              <w:rPr>
                <w:rFonts w:cstheme="minorHAnsi"/>
                <w:sz w:val="32"/>
                <w:szCs w:val="32"/>
              </w:rPr>
              <w:t xml:space="preserve"> </w:t>
            </w:r>
            <w:r w:rsidR="00B9278D" w:rsidRPr="00B9278D">
              <w:rPr>
                <w:rFonts w:cstheme="minorHAnsi"/>
                <w:sz w:val="32"/>
                <w:szCs w:val="32"/>
              </w:rPr>
              <w:t>mauricedyson@outlook.com</w:t>
            </w:r>
          </w:p>
        </w:tc>
      </w:tr>
    </w:tbl>
    <w:p w14:paraId="786DB01E" w14:textId="77777777" w:rsidR="00B74040" w:rsidRDefault="00B74040" w:rsidP="000C13B2">
      <w:pPr>
        <w:spacing w:after="0" w:line="240" w:lineRule="auto"/>
        <w:contextualSpacing/>
        <w:jc w:val="center"/>
        <w:rPr>
          <w:rFonts w:cstheme="minorHAnsi"/>
          <w:b/>
          <w:sz w:val="32"/>
          <w:szCs w:val="32"/>
        </w:rPr>
      </w:pPr>
    </w:p>
    <w:p w14:paraId="5177487B" w14:textId="19FF7665" w:rsidR="00C261D9" w:rsidRPr="00C261D9" w:rsidRDefault="00C261D9" w:rsidP="000C13B2">
      <w:pPr>
        <w:spacing w:after="0" w:line="240" w:lineRule="auto"/>
        <w:contextualSpacing/>
        <w:jc w:val="center"/>
        <w:rPr>
          <w:rFonts w:cstheme="minorHAnsi"/>
          <w:b/>
          <w:sz w:val="32"/>
          <w:szCs w:val="32"/>
        </w:rPr>
      </w:pPr>
      <w:r w:rsidRPr="00C261D9">
        <w:rPr>
          <w:rFonts w:cstheme="minorHAnsi"/>
          <w:b/>
          <w:sz w:val="32"/>
          <w:szCs w:val="32"/>
        </w:rPr>
        <w:t>HOW YOU CAN HELP</w:t>
      </w:r>
    </w:p>
    <w:p w14:paraId="682464FB" w14:textId="77777777" w:rsidR="00C261D9" w:rsidRPr="00C261D9" w:rsidRDefault="00C261D9" w:rsidP="000C13B2">
      <w:pPr>
        <w:spacing w:after="0" w:line="240" w:lineRule="auto"/>
        <w:contextualSpacing/>
        <w:jc w:val="center"/>
        <w:rPr>
          <w:rFonts w:cstheme="minorHAnsi"/>
          <w:sz w:val="36"/>
          <w:szCs w:val="36"/>
        </w:rPr>
      </w:pPr>
      <w:r w:rsidRPr="00C261D9">
        <w:rPr>
          <w:rFonts w:cstheme="minorHAnsi"/>
          <w:sz w:val="36"/>
          <w:szCs w:val="36"/>
        </w:rPr>
        <w:t>Read our newsletters, case appeals, ideas for action, background information and prayer materials.</w:t>
      </w:r>
    </w:p>
    <w:p w14:paraId="5742EA44" w14:textId="77777777" w:rsidR="00C261D9" w:rsidRPr="00C261D9" w:rsidRDefault="00C261D9" w:rsidP="000C13B2">
      <w:pPr>
        <w:spacing w:after="0" w:line="240" w:lineRule="auto"/>
        <w:contextualSpacing/>
        <w:jc w:val="center"/>
        <w:rPr>
          <w:rFonts w:cstheme="minorHAnsi"/>
          <w:sz w:val="36"/>
          <w:szCs w:val="36"/>
        </w:rPr>
      </w:pPr>
      <w:r w:rsidRPr="00C261D9">
        <w:rPr>
          <w:rFonts w:cstheme="minorHAnsi"/>
          <w:sz w:val="36"/>
          <w:szCs w:val="36"/>
        </w:rPr>
        <w:t>Join in our Christmas and Easter Campaigns and write to prisoners, victims and human rights workers.</w:t>
      </w:r>
    </w:p>
    <w:p w14:paraId="3D2220EC" w14:textId="77777777" w:rsidR="00C261D9" w:rsidRDefault="00C261D9" w:rsidP="000C13B2">
      <w:pPr>
        <w:spacing w:after="0" w:line="240" w:lineRule="auto"/>
        <w:contextualSpacing/>
        <w:jc w:val="center"/>
        <w:rPr>
          <w:rFonts w:cstheme="minorHAnsi"/>
          <w:sz w:val="36"/>
          <w:szCs w:val="36"/>
        </w:rPr>
      </w:pPr>
      <w:r w:rsidRPr="00C261D9">
        <w:rPr>
          <w:rFonts w:cstheme="minorHAnsi"/>
          <w:sz w:val="36"/>
          <w:szCs w:val="36"/>
        </w:rPr>
        <w:t>Urge authorities to expose torture, release prisoners, improve prison conditions and bring torturers to justice.</w:t>
      </w:r>
    </w:p>
    <w:p w14:paraId="2981A9C9" w14:textId="77777777" w:rsidR="00F7569B" w:rsidRPr="00C261D9" w:rsidRDefault="00F7569B" w:rsidP="000C13B2">
      <w:pPr>
        <w:spacing w:after="0" w:line="240" w:lineRule="auto"/>
        <w:contextualSpacing/>
        <w:jc w:val="center"/>
        <w:rPr>
          <w:rFonts w:cstheme="minorHAnsi"/>
          <w:sz w:val="36"/>
          <w:szCs w:val="36"/>
        </w:rPr>
      </w:pPr>
    </w:p>
    <w:p w14:paraId="36588746" w14:textId="230A6E47" w:rsidR="005F500B" w:rsidRPr="0067639A" w:rsidRDefault="005F500B" w:rsidP="000C13B2">
      <w:pPr>
        <w:spacing w:after="0" w:line="240" w:lineRule="auto"/>
        <w:contextualSpacing/>
        <w:jc w:val="center"/>
        <w:rPr>
          <w:rFonts w:cstheme="minorHAnsi"/>
          <w:i/>
          <w:sz w:val="36"/>
          <w:szCs w:val="36"/>
        </w:rPr>
      </w:pPr>
      <w:r w:rsidRPr="0067639A">
        <w:rPr>
          <w:rFonts w:cstheme="minorHAnsi"/>
          <w:i/>
          <w:sz w:val="36"/>
          <w:szCs w:val="36"/>
        </w:rPr>
        <w:t>What finer sound</w:t>
      </w:r>
    </w:p>
    <w:p w14:paraId="7D4A4977" w14:textId="77777777" w:rsidR="005F500B" w:rsidRPr="0067639A" w:rsidRDefault="005F500B" w:rsidP="000C13B2">
      <w:pPr>
        <w:spacing w:after="0" w:line="240" w:lineRule="auto"/>
        <w:contextualSpacing/>
        <w:jc w:val="center"/>
        <w:rPr>
          <w:rFonts w:cstheme="minorHAnsi"/>
          <w:i/>
          <w:sz w:val="36"/>
          <w:szCs w:val="36"/>
        </w:rPr>
      </w:pPr>
      <w:r w:rsidRPr="0067639A">
        <w:rPr>
          <w:rFonts w:cstheme="minorHAnsi"/>
          <w:i/>
          <w:sz w:val="36"/>
          <w:szCs w:val="36"/>
        </w:rPr>
        <w:t>Is there than a human being</w:t>
      </w:r>
    </w:p>
    <w:p w14:paraId="25F14D8C" w14:textId="77777777" w:rsidR="005F500B" w:rsidRPr="0067639A" w:rsidRDefault="005F500B" w:rsidP="000C13B2">
      <w:pPr>
        <w:spacing w:after="0" w:line="240" w:lineRule="auto"/>
        <w:contextualSpacing/>
        <w:jc w:val="center"/>
        <w:rPr>
          <w:rFonts w:cstheme="minorHAnsi"/>
          <w:i/>
          <w:sz w:val="36"/>
          <w:szCs w:val="36"/>
        </w:rPr>
      </w:pPr>
      <w:r w:rsidRPr="0067639A">
        <w:rPr>
          <w:rFonts w:cstheme="minorHAnsi"/>
          <w:i/>
          <w:sz w:val="36"/>
          <w:szCs w:val="36"/>
        </w:rPr>
        <w:t>Singing</w:t>
      </w:r>
    </w:p>
    <w:p w14:paraId="3538BC51" w14:textId="77777777" w:rsidR="005F500B" w:rsidRPr="0012243D" w:rsidRDefault="005F500B" w:rsidP="000C13B2">
      <w:pPr>
        <w:spacing w:after="0" w:line="240" w:lineRule="auto"/>
        <w:contextualSpacing/>
        <w:jc w:val="center"/>
        <w:rPr>
          <w:rFonts w:cstheme="minorHAnsi"/>
          <w:iCs/>
          <w:sz w:val="36"/>
          <w:szCs w:val="36"/>
        </w:rPr>
      </w:pPr>
      <w:r w:rsidRPr="0012243D">
        <w:rPr>
          <w:rFonts w:cstheme="minorHAnsi"/>
          <w:iCs/>
          <w:sz w:val="36"/>
          <w:szCs w:val="36"/>
        </w:rPr>
        <w:t>Against</w:t>
      </w:r>
    </w:p>
    <w:p w14:paraId="0D92220A" w14:textId="3A30A34A" w:rsidR="00A502F9" w:rsidRPr="0067639A" w:rsidRDefault="005F500B" w:rsidP="00A502F9">
      <w:pPr>
        <w:spacing w:after="0" w:line="240" w:lineRule="auto"/>
        <w:contextualSpacing/>
        <w:jc w:val="center"/>
        <w:rPr>
          <w:rFonts w:cstheme="minorHAnsi"/>
          <w:i/>
          <w:sz w:val="36"/>
          <w:szCs w:val="36"/>
        </w:rPr>
      </w:pPr>
      <w:r w:rsidRPr="0067639A">
        <w:rPr>
          <w:rFonts w:cstheme="minorHAnsi"/>
          <w:i/>
          <w:sz w:val="36"/>
          <w:szCs w:val="36"/>
        </w:rPr>
        <w:t>Cruelty, against Hate</w:t>
      </w:r>
      <w:r w:rsidR="00532015" w:rsidRPr="0067639A">
        <w:rPr>
          <w:rFonts w:cstheme="minorHAnsi"/>
          <w:i/>
          <w:sz w:val="36"/>
          <w:szCs w:val="36"/>
        </w:rPr>
        <w:t>?</w:t>
      </w:r>
    </w:p>
    <w:p w14:paraId="17083EC9" w14:textId="06ECFB5A" w:rsidR="005F500B" w:rsidRPr="0067639A" w:rsidRDefault="005F500B" w:rsidP="000C13B2">
      <w:pPr>
        <w:spacing w:after="0" w:line="240" w:lineRule="auto"/>
        <w:contextualSpacing/>
        <w:jc w:val="center"/>
        <w:rPr>
          <w:rFonts w:cstheme="minorHAnsi"/>
          <w:sz w:val="36"/>
          <w:szCs w:val="36"/>
        </w:rPr>
      </w:pPr>
      <w:r w:rsidRPr="0067639A">
        <w:rPr>
          <w:rFonts w:cstheme="minorHAnsi"/>
          <w:sz w:val="36"/>
          <w:szCs w:val="36"/>
        </w:rPr>
        <w:t>(</w:t>
      </w:r>
      <w:proofErr w:type="spellStart"/>
      <w:r w:rsidRPr="0067639A">
        <w:rPr>
          <w:rFonts w:cstheme="minorHAnsi"/>
          <w:i/>
          <w:sz w:val="36"/>
          <w:szCs w:val="36"/>
        </w:rPr>
        <w:t>Nidar</w:t>
      </w:r>
      <w:proofErr w:type="spellEnd"/>
      <w:r w:rsidRPr="0067639A">
        <w:rPr>
          <w:rFonts w:cstheme="minorHAnsi"/>
          <w:i/>
          <w:sz w:val="36"/>
          <w:szCs w:val="36"/>
        </w:rPr>
        <w:t xml:space="preserve"> Dinshaw</w:t>
      </w:r>
      <w:r w:rsidRPr="0067639A">
        <w:rPr>
          <w:rFonts w:cstheme="minorHAnsi"/>
          <w:sz w:val="36"/>
          <w:szCs w:val="36"/>
        </w:rPr>
        <w:t>)</w:t>
      </w:r>
    </w:p>
    <w:p w14:paraId="070E5B03" w14:textId="77777777" w:rsidR="00904B00" w:rsidRDefault="00904B00" w:rsidP="000C13B2">
      <w:pPr>
        <w:spacing w:after="0" w:line="240" w:lineRule="auto"/>
        <w:contextualSpacing/>
        <w:jc w:val="center"/>
        <w:rPr>
          <w:rFonts w:cstheme="minorHAnsi"/>
          <w:sz w:val="32"/>
          <w:szCs w:val="32"/>
        </w:rPr>
      </w:pPr>
    </w:p>
    <w:p w14:paraId="4494153A" w14:textId="77777777" w:rsidR="00CC56E0" w:rsidRDefault="00CC56E0" w:rsidP="00A50AEE">
      <w:pPr>
        <w:spacing w:after="0" w:line="240" w:lineRule="auto"/>
        <w:contextualSpacing/>
        <w:jc w:val="center"/>
        <w:rPr>
          <w:rStyle w:val="Hyperlink"/>
          <w:rFonts w:cstheme="minorHAnsi"/>
          <w:sz w:val="32"/>
          <w:szCs w:val="32"/>
        </w:rPr>
      </w:pPr>
      <w:r w:rsidRPr="006843FD">
        <w:rPr>
          <w:rFonts w:cstheme="minorHAnsi"/>
          <w:sz w:val="32"/>
          <w:szCs w:val="32"/>
        </w:rPr>
        <w:t xml:space="preserve">Website: </w:t>
      </w:r>
      <w:hyperlink r:id="rId36" w:history="1">
        <w:r w:rsidR="00BD02F1" w:rsidRPr="006843FD">
          <w:rPr>
            <w:rStyle w:val="Hyperlink"/>
            <w:rFonts w:cstheme="minorHAnsi"/>
            <w:sz w:val="32"/>
            <w:szCs w:val="32"/>
          </w:rPr>
          <w:t>http://www.acatuk.org.uk</w:t>
        </w:r>
      </w:hyperlink>
    </w:p>
    <w:p w14:paraId="7FFF356C" w14:textId="77777777" w:rsidR="00BD02F1" w:rsidRPr="00042BF3" w:rsidRDefault="00BD02F1" w:rsidP="00BD02F1">
      <w:pPr>
        <w:spacing w:after="0" w:line="240" w:lineRule="auto"/>
        <w:contextualSpacing/>
        <w:jc w:val="center"/>
        <w:rPr>
          <w:rFonts w:cstheme="minorHAnsi"/>
          <w:sz w:val="28"/>
          <w:szCs w:val="28"/>
        </w:rPr>
      </w:pPr>
      <w:r w:rsidRPr="00042BF3">
        <w:rPr>
          <w:rFonts w:cstheme="minorHAnsi"/>
          <w:sz w:val="28"/>
          <w:szCs w:val="28"/>
        </w:rPr>
        <w:t>Registered Charity No.1072628</w:t>
      </w:r>
    </w:p>
    <w:p w14:paraId="7CB16AE3" w14:textId="77777777" w:rsidR="00BD02F1" w:rsidRPr="00042BF3" w:rsidRDefault="00BD02F1" w:rsidP="00BD02F1">
      <w:pPr>
        <w:spacing w:after="0" w:line="240" w:lineRule="auto"/>
        <w:contextualSpacing/>
        <w:jc w:val="center"/>
        <w:rPr>
          <w:rFonts w:cstheme="minorHAnsi"/>
          <w:sz w:val="28"/>
          <w:szCs w:val="28"/>
        </w:rPr>
      </w:pPr>
      <w:r w:rsidRPr="00042BF3">
        <w:rPr>
          <w:rFonts w:cstheme="minorHAnsi"/>
          <w:sz w:val="28"/>
          <w:szCs w:val="28"/>
        </w:rPr>
        <w:t xml:space="preserve">President: </w:t>
      </w:r>
      <w:r w:rsidRPr="00042BF3">
        <w:rPr>
          <w:rFonts w:cstheme="minorHAnsi"/>
          <w:i/>
          <w:sz w:val="28"/>
          <w:szCs w:val="28"/>
        </w:rPr>
        <w:t>Revd Dr Paul Oestreicher</w:t>
      </w:r>
      <w:r w:rsidR="008D3E24" w:rsidRPr="00042BF3">
        <w:rPr>
          <w:rFonts w:cstheme="minorHAnsi"/>
          <w:sz w:val="28"/>
          <w:szCs w:val="28"/>
        </w:rPr>
        <w:t xml:space="preserve"> </w:t>
      </w:r>
    </w:p>
    <w:p w14:paraId="3D5E9401" w14:textId="77777777" w:rsidR="00BD02F1" w:rsidRPr="00042BF3" w:rsidRDefault="00BD02F1" w:rsidP="00BD02F1">
      <w:pPr>
        <w:spacing w:after="0" w:line="240" w:lineRule="auto"/>
        <w:contextualSpacing/>
        <w:jc w:val="center"/>
        <w:rPr>
          <w:rFonts w:cstheme="minorHAnsi"/>
          <w:i/>
          <w:sz w:val="28"/>
          <w:szCs w:val="28"/>
        </w:rPr>
      </w:pPr>
      <w:r w:rsidRPr="00042BF3">
        <w:rPr>
          <w:rFonts w:cstheme="minorHAnsi"/>
          <w:sz w:val="28"/>
          <w:szCs w:val="28"/>
        </w:rPr>
        <w:t xml:space="preserve">Patrons: </w:t>
      </w:r>
      <w:r w:rsidRPr="00042BF3">
        <w:rPr>
          <w:rFonts w:cstheme="minorHAnsi"/>
          <w:i/>
          <w:sz w:val="28"/>
          <w:szCs w:val="28"/>
        </w:rPr>
        <w:t>Professor Lord David Alton</w:t>
      </w:r>
      <w:r w:rsidR="008D3E24" w:rsidRPr="00042BF3">
        <w:rPr>
          <w:rFonts w:cstheme="minorHAnsi"/>
          <w:i/>
          <w:sz w:val="28"/>
          <w:szCs w:val="28"/>
        </w:rPr>
        <w:t xml:space="preserve">, </w:t>
      </w:r>
      <w:r w:rsidRPr="00042BF3">
        <w:rPr>
          <w:rFonts w:cstheme="minorHAnsi"/>
          <w:i/>
          <w:sz w:val="28"/>
          <w:szCs w:val="28"/>
        </w:rPr>
        <w:t>Revd Dr David Cornick</w:t>
      </w:r>
      <w:r w:rsidR="008D3E24" w:rsidRPr="00042BF3">
        <w:rPr>
          <w:rFonts w:cstheme="minorHAnsi"/>
          <w:i/>
          <w:sz w:val="28"/>
          <w:szCs w:val="28"/>
        </w:rPr>
        <w:t>,</w:t>
      </w:r>
    </w:p>
    <w:p w14:paraId="5C22629B" w14:textId="046DB6B6" w:rsidR="00042BF3" w:rsidRPr="00042BF3" w:rsidRDefault="00BD02F1" w:rsidP="00BD02F1">
      <w:pPr>
        <w:spacing w:after="0" w:line="240" w:lineRule="auto"/>
        <w:contextualSpacing/>
        <w:jc w:val="center"/>
        <w:rPr>
          <w:rFonts w:ascii="Calibri" w:eastAsia="Calibri" w:hAnsi="Calibri" w:cs="Times New Roman"/>
          <w:i/>
          <w:iCs/>
          <w:kern w:val="2"/>
          <w:sz w:val="28"/>
          <w:szCs w:val="28"/>
          <w:lang w:eastAsia="en-US"/>
          <w14:ligatures w14:val="standardContextual"/>
        </w:rPr>
      </w:pPr>
      <w:r w:rsidRPr="00042BF3">
        <w:rPr>
          <w:rFonts w:cstheme="minorHAnsi"/>
          <w:i/>
          <w:sz w:val="28"/>
          <w:szCs w:val="28"/>
        </w:rPr>
        <w:t>Baroness Caroline Cox</w:t>
      </w:r>
      <w:r w:rsidR="008D3E24" w:rsidRPr="00042BF3">
        <w:rPr>
          <w:rFonts w:cstheme="minorHAnsi"/>
          <w:i/>
          <w:sz w:val="28"/>
          <w:szCs w:val="28"/>
        </w:rPr>
        <w:t>,</w:t>
      </w:r>
      <w:r w:rsidR="00042BF3" w:rsidRPr="00042BF3">
        <w:rPr>
          <w:rFonts w:cstheme="minorHAnsi"/>
          <w:i/>
          <w:sz w:val="28"/>
          <w:szCs w:val="28"/>
        </w:rPr>
        <w:t xml:space="preserve"> </w:t>
      </w:r>
      <w:r w:rsidRPr="00042BF3">
        <w:rPr>
          <w:rFonts w:cstheme="minorHAnsi"/>
          <w:i/>
          <w:sz w:val="28"/>
          <w:szCs w:val="28"/>
        </w:rPr>
        <w:t>Revd Dr David Deeks</w:t>
      </w:r>
      <w:r w:rsidR="006F5A91" w:rsidRPr="00042BF3">
        <w:rPr>
          <w:rFonts w:cstheme="minorHAnsi"/>
          <w:i/>
          <w:sz w:val="28"/>
          <w:szCs w:val="28"/>
        </w:rPr>
        <w:t>,</w:t>
      </w:r>
      <w:r w:rsidR="00042BF3" w:rsidRPr="00042BF3">
        <w:rPr>
          <w:rFonts w:cstheme="minorHAnsi"/>
          <w:i/>
          <w:sz w:val="28"/>
          <w:szCs w:val="28"/>
        </w:rPr>
        <w:t xml:space="preserve"> </w:t>
      </w:r>
      <w:r w:rsidR="003A4684" w:rsidRPr="00042BF3">
        <w:rPr>
          <w:rFonts w:ascii="Calibri" w:eastAsia="Calibri" w:hAnsi="Calibri" w:cs="Times New Roman"/>
          <w:i/>
          <w:iCs/>
          <w:kern w:val="2"/>
          <w:sz w:val="28"/>
          <w:szCs w:val="28"/>
          <w:lang w:eastAsia="en-US"/>
          <w14:ligatures w14:val="standardContextual"/>
        </w:rPr>
        <w:t>Rt Revd Guli Francis-</w:t>
      </w:r>
      <w:proofErr w:type="spellStart"/>
      <w:r w:rsidR="003A4684" w:rsidRPr="00042BF3">
        <w:rPr>
          <w:rFonts w:ascii="Calibri" w:eastAsia="Calibri" w:hAnsi="Calibri" w:cs="Times New Roman"/>
          <w:i/>
          <w:iCs/>
          <w:kern w:val="2"/>
          <w:sz w:val="28"/>
          <w:szCs w:val="28"/>
          <w:lang w:eastAsia="en-US"/>
          <w14:ligatures w14:val="standardContextual"/>
        </w:rPr>
        <w:t>Dehqani</w:t>
      </w:r>
      <w:proofErr w:type="spellEnd"/>
      <w:r w:rsidR="003A4684" w:rsidRPr="00042BF3">
        <w:rPr>
          <w:rFonts w:ascii="Calibri" w:eastAsia="Calibri" w:hAnsi="Calibri" w:cs="Times New Roman"/>
          <w:i/>
          <w:iCs/>
          <w:kern w:val="2"/>
          <w:sz w:val="28"/>
          <w:szCs w:val="28"/>
          <w:lang w:eastAsia="en-US"/>
          <w14:ligatures w14:val="standardContextual"/>
        </w:rPr>
        <w:t>,</w:t>
      </w:r>
    </w:p>
    <w:p w14:paraId="1F6CD583" w14:textId="6B27422B" w:rsidR="00A502F9" w:rsidRPr="00042BF3" w:rsidRDefault="00BD02F1" w:rsidP="00BD02F1">
      <w:pPr>
        <w:spacing w:after="0" w:line="240" w:lineRule="auto"/>
        <w:contextualSpacing/>
        <w:jc w:val="center"/>
        <w:rPr>
          <w:rFonts w:cstheme="minorHAnsi"/>
          <w:i/>
          <w:sz w:val="28"/>
          <w:szCs w:val="28"/>
        </w:rPr>
      </w:pPr>
      <w:r w:rsidRPr="00042BF3">
        <w:rPr>
          <w:rFonts w:cstheme="minorHAnsi"/>
          <w:i/>
          <w:sz w:val="28"/>
          <w:szCs w:val="28"/>
        </w:rPr>
        <w:t>Rt Revd Declan Lang</w:t>
      </w:r>
      <w:r w:rsidR="008D3E24" w:rsidRPr="00042BF3">
        <w:rPr>
          <w:rFonts w:cstheme="minorHAnsi"/>
          <w:i/>
          <w:sz w:val="28"/>
          <w:szCs w:val="28"/>
        </w:rPr>
        <w:t xml:space="preserve">, </w:t>
      </w:r>
      <w:r w:rsidRPr="00042BF3">
        <w:rPr>
          <w:rFonts w:cstheme="minorHAnsi"/>
          <w:i/>
          <w:sz w:val="28"/>
          <w:szCs w:val="28"/>
        </w:rPr>
        <w:t>Cardinal Vincent Nichols</w:t>
      </w:r>
      <w:r w:rsidR="006F5A91" w:rsidRPr="00042BF3">
        <w:rPr>
          <w:rFonts w:cstheme="minorHAnsi"/>
          <w:i/>
          <w:sz w:val="28"/>
          <w:szCs w:val="28"/>
        </w:rPr>
        <w:t>,</w:t>
      </w:r>
      <w:r w:rsidR="003A4684" w:rsidRPr="00042BF3">
        <w:rPr>
          <w:rFonts w:cstheme="minorHAnsi"/>
          <w:i/>
          <w:sz w:val="28"/>
          <w:szCs w:val="28"/>
        </w:rPr>
        <w:t xml:space="preserve"> </w:t>
      </w:r>
    </w:p>
    <w:p w14:paraId="1E82A2ED" w14:textId="371F18DA" w:rsidR="00BD02F1" w:rsidRPr="00042BF3" w:rsidRDefault="00A502F9" w:rsidP="00BD02F1">
      <w:pPr>
        <w:spacing w:after="0" w:line="240" w:lineRule="auto"/>
        <w:contextualSpacing/>
        <w:jc w:val="center"/>
        <w:rPr>
          <w:rFonts w:cstheme="minorHAnsi"/>
          <w:i/>
          <w:sz w:val="28"/>
          <w:szCs w:val="28"/>
        </w:rPr>
      </w:pPr>
      <w:r w:rsidRPr="00042BF3">
        <w:rPr>
          <w:rFonts w:cstheme="minorHAnsi"/>
          <w:i/>
          <w:sz w:val="28"/>
          <w:szCs w:val="28"/>
        </w:rPr>
        <w:t xml:space="preserve">Revd Canon Professor David Thompson, </w:t>
      </w:r>
      <w:r w:rsidR="00BD02F1" w:rsidRPr="00042BF3">
        <w:rPr>
          <w:rFonts w:cstheme="minorHAnsi"/>
          <w:i/>
          <w:sz w:val="28"/>
          <w:szCs w:val="28"/>
        </w:rPr>
        <w:t>Rt Revd Peter Wheatley</w:t>
      </w:r>
    </w:p>
    <w:p w14:paraId="14B11D31" w14:textId="77777777" w:rsidR="00434604" w:rsidRPr="00042BF3" w:rsidRDefault="00E16AF4">
      <w:pPr>
        <w:spacing w:after="0" w:line="240" w:lineRule="auto"/>
        <w:contextualSpacing/>
        <w:jc w:val="center"/>
        <w:rPr>
          <w:rFonts w:cstheme="minorHAnsi"/>
          <w:sz w:val="28"/>
          <w:szCs w:val="28"/>
        </w:rPr>
      </w:pPr>
      <w:r w:rsidRPr="00042BF3">
        <w:rPr>
          <w:rFonts w:cstheme="minorHAnsi"/>
          <w:sz w:val="28"/>
          <w:szCs w:val="28"/>
        </w:rPr>
        <w:t>Printed by</w:t>
      </w:r>
      <w:r w:rsidR="00DD1187" w:rsidRPr="00042BF3">
        <w:rPr>
          <w:rFonts w:cstheme="minorHAnsi"/>
          <w:sz w:val="28"/>
          <w:szCs w:val="28"/>
        </w:rPr>
        <w:t xml:space="preserve"> Sidmouth Print</w:t>
      </w:r>
    </w:p>
    <w:sectPr w:rsidR="00434604" w:rsidRPr="00042BF3" w:rsidSect="00E47DEC">
      <w:footerReference w:type="default" r:id="rId37"/>
      <w:pgSz w:w="11906" w:h="16838"/>
      <w:pgMar w:top="107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D6BB" w14:textId="77777777" w:rsidR="000A6A51" w:rsidRDefault="000A6A51" w:rsidP="0002231D">
      <w:pPr>
        <w:spacing w:after="0" w:line="240" w:lineRule="auto"/>
      </w:pPr>
      <w:r>
        <w:separator/>
      </w:r>
    </w:p>
  </w:endnote>
  <w:endnote w:type="continuationSeparator" w:id="0">
    <w:p w14:paraId="60DE76F8" w14:textId="77777777" w:rsidR="000A6A51" w:rsidRDefault="000A6A51"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429723"/>
      <w:docPartObj>
        <w:docPartGallery w:val="Page Numbers (Bottom of Page)"/>
        <w:docPartUnique/>
      </w:docPartObj>
    </w:sdtPr>
    <w:sdtEndPr>
      <w:rPr>
        <w:noProof/>
      </w:rPr>
    </w:sdtEndPr>
    <w:sdtContent>
      <w:p w14:paraId="110D6649" w14:textId="2A8BFA11" w:rsidR="004F655B" w:rsidRDefault="004F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A1ED8" w14:textId="77777777" w:rsidR="002F7D14" w:rsidRPr="0002231D" w:rsidRDefault="002F7D14" w:rsidP="0002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26D0" w14:textId="0AB4AF7D" w:rsidR="00784BF7" w:rsidRDefault="00784BF7">
    <w:pPr>
      <w:pStyle w:val="Footer"/>
      <w:jc w:val="center"/>
    </w:pPr>
  </w:p>
  <w:p w14:paraId="5D02A578" w14:textId="77777777" w:rsidR="00784BF7" w:rsidRPr="0002231D" w:rsidRDefault="00784BF7" w:rsidP="000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4A98" w14:textId="77777777" w:rsidR="000A6A51" w:rsidRDefault="000A6A51" w:rsidP="0002231D">
      <w:pPr>
        <w:spacing w:after="0" w:line="240" w:lineRule="auto"/>
      </w:pPr>
      <w:r>
        <w:separator/>
      </w:r>
    </w:p>
  </w:footnote>
  <w:footnote w:type="continuationSeparator" w:id="0">
    <w:p w14:paraId="5206C85D" w14:textId="77777777" w:rsidR="000A6A51" w:rsidRDefault="000A6A51"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4C5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54E31F3"/>
    <w:multiLevelType w:val="multilevel"/>
    <w:tmpl w:val="E1F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3DD7"/>
    <w:multiLevelType w:val="multilevel"/>
    <w:tmpl w:val="589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2302"/>
    <w:multiLevelType w:val="multilevel"/>
    <w:tmpl w:val="9A1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3805"/>
    <w:multiLevelType w:val="multilevel"/>
    <w:tmpl w:val="AE9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78E6"/>
    <w:multiLevelType w:val="multilevel"/>
    <w:tmpl w:val="E25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0168A"/>
    <w:multiLevelType w:val="multilevel"/>
    <w:tmpl w:val="B29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3CB7"/>
    <w:multiLevelType w:val="multilevel"/>
    <w:tmpl w:val="D9A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6C54"/>
    <w:multiLevelType w:val="multilevel"/>
    <w:tmpl w:val="491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B028F"/>
    <w:multiLevelType w:val="multilevel"/>
    <w:tmpl w:val="961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57B7"/>
    <w:multiLevelType w:val="hybridMultilevel"/>
    <w:tmpl w:val="7F58E9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D012828"/>
    <w:multiLevelType w:val="multilevel"/>
    <w:tmpl w:val="A182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82C2F"/>
    <w:multiLevelType w:val="multilevel"/>
    <w:tmpl w:val="614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9321C"/>
    <w:multiLevelType w:val="multilevel"/>
    <w:tmpl w:val="241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12DF6"/>
    <w:multiLevelType w:val="multilevel"/>
    <w:tmpl w:val="F64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63548"/>
    <w:multiLevelType w:val="multilevel"/>
    <w:tmpl w:val="71B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851CE"/>
    <w:multiLevelType w:val="multilevel"/>
    <w:tmpl w:val="27D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A5789"/>
    <w:multiLevelType w:val="multilevel"/>
    <w:tmpl w:val="D79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D42E3"/>
    <w:multiLevelType w:val="hybridMultilevel"/>
    <w:tmpl w:val="6C7E92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DCB545A"/>
    <w:multiLevelType w:val="multilevel"/>
    <w:tmpl w:val="842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C3DD3"/>
    <w:multiLevelType w:val="multilevel"/>
    <w:tmpl w:val="2A8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71449">
    <w:abstractNumId w:val="0"/>
  </w:num>
  <w:num w:numId="2" w16cid:durableId="680011066">
    <w:abstractNumId w:val="19"/>
  </w:num>
  <w:num w:numId="3" w16cid:durableId="36661449">
    <w:abstractNumId w:val="11"/>
  </w:num>
  <w:num w:numId="4" w16cid:durableId="1917128395">
    <w:abstractNumId w:val="5"/>
  </w:num>
  <w:num w:numId="5" w16cid:durableId="289170097">
    <w:abstractNumId w:val="14"/>
  </w:num>
  <w:num w:numId="6" w16cid:durableId="640816414">
    <w:abstractNumId w:val="2"/>
  </w:num>
  <w:num w:numId="7" w16cid:durableId="1707171946">
    <w:abstractNumId w:val="4"/>
  </w:num>
  <w:num w:numId="8" w16cid:durableId="1112044869">
    <w:abstractNumId w:val="12"/>
  </w:num>
  <w:num w:numId="9" w16cid:durableId="883323611">
    <w:abstractNumId w:val="15"/>
  </w:num>
  <w:num w:numId="10" w16cid:durableId="1921598024">
    <w:abstractNumId w:val="8"/>
  </w:num>
  <w:num w:numId="11" w16cid:durableId="1439132664">
    <w:abstractNumId w:val="7"/>
  </w:num>
  <w:num w:numId="12" w16cid:durableId="610285781">
    <w:abstractNumId w:val="6"/>
  </w:num>
  <w:num w:numId="13" w16cid:durableId="305476507">
    <w:abstractNumId w:val="21"/>
  </w:num>
  <w:num w:numId="14" w16cid:durableId="10189148">
    <w:abstractNumId w:val="13"/>
  </w:num>
  <w:num w:numId="15" w16cid:durableId="1066606767">
    <w:abstractNumId w:val="3"/>
  </w:num>
  <w:num w:numId="16" w16cid:durableId="1196625020">
    <w:abstractNumId w:val="9"/>
  </w:num>
  <w:num w:numId="17" w16cid:durableId="557739657">
    <w:abstractNumId w:val="16"/>
  </w:num>
  <w:num w:numId="18" w16cid:durableId="1088425648">
    <w:abstractNumId w:val="17"/>
  </w:num>
  <w:num w:numId="19" w16cid:durableId="1304851054">
    <w:abstractNumId w:val="18"/>
  </w:num>
  <w:num w:numId="20" w16cid:durableId="342056528">
    <w:abstractNumId w:val="10"/>
  </w:num>
  <w:num w:numId="21" w16cid:durableId="50516737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0983"/>
    <w:rsid w:val="00000AA2"/>
    <w:rsid w:val="00000D33"/>
    <w:rsid w:val="00000E50"/>
    <w:rsid w:val="00001016"/>
    <w:rsid w:val="000017F8"/>
    <w:rsid w:val="000018CF"/>
    <w:rsid w:val="000019A2"/>
    <w:rsid w:val="00001A15"/>
    <w:rsid w:val="00001B95"/>
    <w:rsid w:val="00001D50"/>
    <w:rsid w:val="000021EB"/>
    <w:rsid w:val="000023C8"/>
    <w:rsid w:val="00002713"/>
    <w:rsid w:val="0000344B"/>
    <w:rsid w:val="000040A8"/>
    <w:rsid w:val="000043C0"/>
    <w:rsid w:val="000043E6"/>
    <w:rsid w:val="0000441F"/>
    <w:rsid w:val="00004CAE"/>
    <w:rsid w:val="00004CC9"/>
    <w:rsid w:val="00005043"/>
    <w:rsid w:val="000055A6"/>
    <w:rsid w:val="00005952"/>
    <w:rsid w:val="00005A3E"/>
    <w:rsid w:val="00006053"/>
    <w:rsid w:val="0000691B"/>
    <w:rsid w:val="000071E2"/>
    <w:rsid w:val="000077FD"/>
    <w:rsid w:val="000079EC"/>
    <w:rsid w:val="00007B1D"/>
    <w:rsid w:val="00007B4B"/>
    <w:rsid w:val="00007C51"/>
    <w:rsid w:val="000101DC"/>
    <w:rsid w:val="0001080A"/>
    <w:rsid w:val="00010F3D"/>
    <w:rsid w:val="0001133A"/>
    <w:rsid w:val="000115D2"/>
    <w:rsid w:val="000115F2"/>
    <w:rsid w:val="00011BAF"/>
    <w:rsid w:val="00011F4C"/>
    <w:rsid w:val="00012690"/>
    <w:rsid w:val="0001283E"/>
    <w:rsid w:val="000139D9"/>
    <w:rsid w:val="00013BC1"/>
    <w:rsid w:val="0001432C"/>
    <w:rsid w:val="00014412"/>
    <w:rsid w:val="00014525"/>
    <w:rsid w:val="00014724"/>
    <w:rsid w:val="00014739"/>
    <w:rsid w:val="00014B60"/>
    <w:rsid w:val="0001533D"/>
    <w:rsid w:val="00015379"/>
    <w:rsid w:val="0001547D"/>
    <w:rsid w:val="00015710"/>
    <w:rsid w:val="00015AAF"/>
    <w:rsid w:val="00015B7D"/>
    <w:rsid w:val="00015EF8"/>
    <w:rsid w:val="00015F3A"/>
    <w:rsid w:val="000162E9"/>
    <w:rsid w:val="000163A5"/>
    <w:rsid w:val="00016443"/>
    <w:rsid w:val="00016A0E"/>
    <w:rsid w:val="00017122"/>
    <w:rsid w:val="00017654"/>
    <w:rsid w:val="00017B97"/>
    <w:rsid w:val="00017E73"/>
    <w:rsid w:val="00017F7E"/>
    <w:rsid w:val="00020246"/>
    <w:rsid w:val="00020383"/>
    <w:rsid w:val="00020398"/>
    <w:rsid w:val="000203B6"/>
    <w:rsid w:val="00020725"/>
    <w:rsid w:val="00020EAF"/>
    <w:rsid w:val="0002166C"/>
    <w:rsid w:val="0002168A"/>
    <w:rsid w:val="0002175D"/>
    <w:rsid w:val="0002187A"/>
    <w:rsid w:val="00021A0D"/>
    <w:rsid w:val="00021A6E"/>
    <w:rsid w:val="00021F49"/>
    <w:rsid w:val="0002231D"/>
    <w:rsid w:val="00022819"/>
    <w:rsid w:val="00022B26"/>
    <w:rsid w:val="00022E46"/>
    <w:rsid w:val="000230DE"/>
    <w:rsid w:val="00023967"/>
    <w:rsid w:val="000239B6"/>
    <w:rsid w:val="00023BCF"/>
    <w:rsid w:val="00023D5F"/>
    <w:rsid w:val="0002406A"/>
    <w:rsid w:val="00024F4E"/>
    <w:rsid w:val="00025364"/>
    <w:rsid w:val="00025639"/>
    <w:rsid w:val="00025711"/>
    <w:rsid w:val="000258AE"/>
    <w:rsid w:val="00025BA3"/>
    <w:rsid w:val="00026335"/>
    <w:rsid w:val="0002665F"/>
    <w:rsid w:val="00026B79"/>
    <w:rsid w:val="00027328"/>
    <w:rsid w:val="0002745C"/>
    <w:rsid w:val="00027DC2"/>
    <w:rsid w:val="0003029F"/>
    <w:rsid w:val="000305B3"/>
    <w:rsid w:val="000306EF"/>
    <w:rsid w:val="00031049"/>
    <w:rsid w:val="000313C0"/>
    <w:rsid w:val="00031515"/>
    <w:rsid w:val="0003177E"/>
    <w:rsid w:val="00031D1F"/>
    <w:rsid w:val="00031D7E"/>
    <w:rsid w:val="00031DA2"/>
    <w:rsid w:val="00031ED6"/>
    <w:rsid w:val="00031FAF"/>
    <w:rsid w:val="00032046"/>
    <w:rsid w:val="00032102"/>
    <w:rsid w:val="00032817"/>
    <w:rsid w:val="00032A28"/>
    <w:rsid w:val="00032DE1"/>
    <w:rsid w:val="00032EDB"/>
    <w:rsid w:val="00032F04"/>
    <w:rsid w:val="00033135"/>
    <w:rsid w:val="000337B1"/>
    <w:rsid w:val="00033C69"/>
    <w:rsid w:val="00033D52"/>
    <w:rsid w:val="00033E92"/>
    <w:rsid w:val="00034479"/>
    <w:rsid w:val="00034670"/>
    <w:rsid w:val="00034B67"/>
    <w:rsid w:val="00034B93"/>
    <w:rsid w:val="00034D89"/>
    <w:rsid w:val="00034E7C"/>
    <w:rsid w:val="0003509A"/>
    <w:rsid w:val="00035328"/>
    <w:rsid w:val="00036732"/>
    <w:rsid w:val="00036824"/>
    <w:rsid w:val="00036B66"/>
    <w:rsid w:val="00036C0F"/>
    <w:rsid w:val="000371B2"/>
    <w:rsid w:val="000372D2"/>
    <w:rsid w:val="00037599"/>
    <w:rsid w:val="000376F9"/>
    <w:rsid w:val="000377FC"/>
    <w:rsid w:val="00040782"/>
    <w:rsid w:val="00040E10"/>
    <w:rsid w:val="00041085"/>
    <w:rsid w:val="000410F8"/>
    <w:rsid w:val="000417BB"/>
    <w:rsid w:val="00041844"/>
    <w:rsid w:val="00041966"/>
    <w:rsid w:val="00041AF8"/>
    <w:rsid w:val="00041F24"/>
    <w:rsid w:val="000421D1"/>
    <w:rsid w:val="00042626"/>
    <w:rsid w:val="000426FA"/>
    <w:rsid w:val="000427F9"/>
    <w:rsid w:val="00042BF3"/>
    <w:rsid w:val="00043277"/>
    <w:rsid w:val="0004380A"/>
    <w:rsid w:val="00043BA5"/>
    <w:rsid w:val="00043C6B"/>
    <w:rsid w:val="00043F8D"/>
    <w:rsid w:val="000446EF"/>
    <w:rsid w:val="00044C39"/>
    <w:rsid w:val="00044C5B"/>
    <w:rsid w:val="00044D5F"/>
    <w:rsid w:val="00045315"/>
    <w:rsid w:val="00045376"/>
    <w:rsid w:val="00045F0E"/>
    <w:rsid w:val="00046652"/>
    <w:rsid w:val="0004673A"/>
    <w:rsid w:val="00046D04"/>
    <w:rsid w:val="000471B6"/>
    <w:rsid w:val="00047558"/>
    <w:rsid w:val="00047624"/>
    <w:rsid w:val="00047BA9"/>
    <w:rsid w:val="00047D58"/>
    <w:rsid w:val="0005047B"/>
    <w:rsid w:val="00050771"/>
    <w:rsid w:val="000509D7"/>
    <w:rsid w:val="00050CFD"/>
    <w:rsid w:val="00050DC7"/>
    <w:rsid w:val="00051021"/>
    <w:rsid w:val="00051197"/>
    <w:rsid w:val="000515D3"/>
    <w:rsid w:val="00051858"/>
    <w:rsid w:val="000520BB"/>
    <w:rsid w:val="00052383"/>
    <w:rsid w:val="0005257B"/>
    <w:rsid w:val="000527A7"/>
    <w:rsid w:val="000529D5"/>
    <w:rsid w:val="00052A83"/>
    <w:rsid w:val="00052ED5"/>
    <w:rsid w:val="00052F25"/>
    <w:rsid w:val="00053108"/>
    <w:rsid w:val="000537D8"/>
    <w:rsid w:val="00053AD4"/>
    <w:rsid w:val="00053CAD"/>
    <w:rsid w:val="000546D6"/>
    <w:rsid w:val="0005492C"/>
    <w:rsid w:val="00054958"/>
    <w:rsid w:val="00054D11"/>
    <w:rsid w:val="00054F27"/>
    <w:rsid w:val="00054FEF"/>
    <w:rsid w:val="000552F4"/>
    <w:rsid w:val="00055979"/>
    <w:rsid w:val="00055D10"/>
    <w:rsid w:val="000560D8"/>
    <w:rsid w:val="00056B27"/>
    <w:rsid w:val="00056EF7"/>
    <w:rsid w:val="00056FA6"/>
    <w:rsid w:val="0005707A"/>
    <w:rsid w:val="00057386"/>
    <w:rsid w:val="00057BF3"/>
    <w:rsid w:val="000609AA"/>
    <w:rsid w:val="00060BDA"/>
    <w:rsid w:val="00060E85"/>
    <w:rsid w:val="00061318"/>
    <w:rsid w:val="00061D3A"/>
    <w:rsid w:val="0006228A"/>
    <w:rsid w:val="00062B20"/>
    <w:rsid w:val="00063975"/>
    <w:rsid w:val="00064297"/>
    <w:rsid w:val="00064554"/>
    <w:rsid w:val="0006465D"/>
    <w:rsid w:val="000648CA"/>
    <w:rsid w:val="00064E08"/>
    <w:rsid w:val="00065FB6"/>
    <w:rsid w:val="0006605E"/>
    <w:rsid w:val="0006635E"/>
    <w:rsid w:val="000664D2"/>
    <w:rsid w:val="00066708"/>
    <w:rsid w:val="000667C5"/>
    <w:rsid w:val="00066D58"/>
    <w:rsid w:val="00066F98"/>
    <w:rsid w:val="000670F2"/>
    <w:rsid w:val="00067A35"/>
    <w:rsid w:val="00067A63"/>
    <w:rsid w:val="00067B0F"/>
    <w:rsid w:val="00067CAA"/>
    <w:rsid w:val="0007044E"/>
    <w:rsid w:val="0007087D"/>
    <w:rsid w:val="0007091C"/>
    <w:rsid w:val="00070DCF"/>
    <w:rsid w:val="0007103E"/>
    <w:rsid w:val="0007116D"/>
    <w:rsid w:val="000712C1"/>
    <w:rsid w:val="000716CB"/>
    <w:rsid w:val="000718C9"/>
    <w:rsid w:val="00071B59"/>
    <w:rsid w:val="0007205D"/>
    <w:rsid w:val="000722BD"/>
    <w:rsid w:val="00072400"/>
    <w:rsid w:val="000725E1"/>
    <w:rsid w:val="000726B6"/>
    <w:rsid w:val="00072E09"/>
    <w:rsid w:val="00073071"/>
    <w:rsid w:val="00073296"/>
    <w:rsid w:val="00073E5E"/>
    <w:rsid w:val="00074B96"/>
    <w:rsid w:val="00074E32"/>
    <w:rsid w:val="000752BA"/>
    <w:rsid w:val="0007556A"/>
    <w:rsid w:val="00075FA8"/>
    <w:rsid w:val="000760FE"/>
    <w:rsid w:val="000761DD"/>
    <w:rsid w:val="00076730"/>
    <w:rsid w:val="000767A1"/>
    <w:rsid w:val="00076DE8"/>
    <w:rsid w:val="00077127"/>
    <w:rsid w:val="00077866"/>
    <w:rsid w:val="00077B3B"/>
    <w:rsid w:val="00077DEB"/>
    <w:rsid w:val="00080FCB"/>
    <w:rsid w:val="0008186C"/>
    <w:rsid w:val="00081A92"/>
    <w:rsid w:val="00081E50"/>
    <w:rsid w:val="000822A3"/>
    <w:rsid w:val="000825D2"/>
    <w:rsid w:val="00082D29"/>
    <w:rsid w:val="000832B6"/>
    <w:rsid w:val="0008379F"/>
    <w:rsid w:val="000837FB"/>
    <w:rsid w:val="00083D8C"/>
    <w:rsid w:val="00083E5C"/>
    <w:rsid w:val="00084616"/>
    <w:rsid w:val="00084C69"/>
    <w:rsid w:val="00084C74"/>
    <w:rsid w:val="00084E03"/>
    <w:rsid w:val="00084F9D"/>
    <w:rsid w:val="00085142"/>
    <w:rsid w:val="000852C3"/>
    <w:rsid w:val="00085715"/>
    <w:rsid w:val="0008573D"/>
    <w:rsid w:val="00085EC9"/>
    <w:rsid w:val="000865EB"/>
    <w:rsid w:val="00086BFF"/>
    <w:rsid w:val="00086FC8"/>
    <w:rsid w:val="000870E3"/>
    <w:rsid w:val="00087295"/>
    <w:rsid w:val="00087318"/>
    <w:rsid w:val="00087971"/>
    <w:rsid w:val="00087A52"/>
    <w:rsid w:val="00087B76"/>
    <w:rsid w:val="00087D19"/>
    <w:rsid w:val="00087E18"/>
    <w:rsid w:val="00090015"/>
    <w:rsid w:val="00090283"/>
    <w:rsid w:val="00090671"/>
    <w:rsid w:val="0009079F"/>
    <w:rsid w:val="000909F1"/>
    <w:rsid w:val="00090C94"/>
    <w:rsid w:val="00090D5A"/>
    <w:rsid w:val="0009103D"/>
    <w:rsid w:val="000910AB"/>
    <w:rsid w:val="0009115E"/>
    <w:rsid w:val="00091726"/>
    <w:rsid w:val="000918EA"/>
    <w:rsid w:val="00091EAE"/>
    <w:rsid w:val="0009224F"/>
    <w:rsid w:val="0009251F"/>
    <w:rsid w:val="00092785"/>
    <w:rsid w:val="00092DE4"/>
    <w:rsid w:val="00092F78"/>
    <w:rsid w:val="00093195"/>
    <w:rsid w:val="000933C2"/>
    <w:rsid w:val="00093458"/>
    <w:rsid w:val="0009377C"/>
    <w:rsid w:val="00093F3D"/>
    <w:rsid w:val="0009413D"/>
    <w:rsid w:val="0009430A"/>
    <w:rsid w:val="00094479"/>
    <w:rsid w:val="000945F6"/>
    <w:rsid w:val="00094C22"/>
    <w:rsid w:val="00095264"/>
    <w:rsid w:val="00095E37"/>
    <w:rsid w:val="00095F51"/>
    <w:rsid w:val="000960D3"/>
    <w:rsid w:val="000961FE"/>
    <w:rsid w:val="000963A1"/>
    <w:rsid w:val="000966BF"/>
    <w:rsid w:val="000968B3"/>
    <w:rsid w:val="0009693D"/>
    <w:rsid w:val="00096B14"/>
    <w:rsid w:val="00096DE8"/>
    <w:rsid w:val="00097386"/>
    <w:rsid w:val="000974F1"/>
    <w:rsid w:val="00097636"/>
    <w:rsid w:val="00097B2B"/>
    <w:rsid w:val="00097CD4"/>
    <w:rsid w:val="000A09D9"/>
    <w:rsid w:val="000A0E07"/>
    <w:rsid w:val="000A10A1"/>
    <w:rsid w:val="000A1812"/>
    <w:rsid w:val="000A1E3A"/>
    <w:rsid w:val="000A2530"/>
    <w:rsid w:val="000A284D"/>
    <w:rsid w:val="000A2F11"/>
    <w:rsid w:val="000A32B4"/>
    <w:rsid w:val="000A33CE"/>
    <w:rsid w:val="000A3AA8"/>
    <w:rsid w:val="000A4259"/>
    <w:rsid w:val="000A4289"/>
    <w:rsid w:val="000A4603"/>
    <w:rsid w:val="000A4BB5"/>
    <w:rsid w:val="000A517D"/>
    <w:rsid w:val="000A5410"/>
    <w:rsid w:val="000A546E"/>
    <w:rsid w:val="000A5888"/>
    <w:rsid w:val="000A5F4B"/>
    <w:rsid w:val="000A60C5"/>
    <w:rsid w:val="000A60E0"/>
    <w:rsid w:val="000A65D9"/>
    <w:rsid w:val="000A67EF"/>
    <w:rsid w:val="000A691D"/>
    <w:rsid w:val="000A6A51"/>
    <w:rsid w:val="000A706F"/>
    <w:rsid w:val="000A710B"/>
    <w:rsid w:val="000A7AB6"/>
    <w:rsid w:val="000A7E1D"/>
    <w:rsid w:val="000B0830"/>
    <w:rsid w:val="000B0839"/>
    <w:rsid w:val="000B127C"/>
    <w:rsid w:val="000B12D0"/>
    <w:rsid w:val="000B18DB"/>
    <w:rsid w:val="000B1E07"/>
    <w:rsid w:val="000B20BA"/>
    <w:rsid w:val="000B2122"/>
    <w:rsid w:val="000B250F"/>
    <w:rsid w:val="000B27A3"/>
    <w:rsid w:val="000B2ADD"/>
    <w:rsid w:val="000B3253"/>
    <w:rsid w:val="000B3486"/>
    <w:rsid w:val="000B3613"/>
    <w:rsid w:val="000B3687"/>
    <w:rsid w:val="000B37AA"/>
    <w:rsid w:val="000B38E2"/>
    <w:rsid w:val="000B3BD9"/>
    <w:rsid w:val="000B3F72"/>
    <w:rsid w:val="000B4B3C"/>
    <w:rsid w:val="000B52BC"/>
    <w:rsid w:val="000B5353"/>
    <w:rsid w:val="000B53E6"/>
    <w:rsid w:val="000B54B4"/>
    <w:rsid w:val="000B57A4"/>
    <w:rsid w:val="000B5BA3"/>
    <w:rsid w:val="000B6089"/>
    <w:rsid w:val="000B6256"/>
    <w:rsid w:val="000B68ED"/>
    <w:rsid w:val="000B6A43"/>
    <w:rsid w:val="000B6A64"/>
    <w:rsid w:val="000B6A96"/>
    <w:rsid w:val="000B7227"/>
    <w:rsid w:val="000B77C9"/>
    <w:rsid w:val="000B7CCB"/>
    <w:rsid w:val="000B7E52"/>
    <w:rsid w:val="000B7F31"/>
    <w:rsid w:val="000C0001"/>
    <w:rsid w:val="000C088E"/>
    <w:rsid w:val="000C0D44"/>
    <w:rsid w:val="000C13B2"/>
    <w:rsid w:val="000C14F1"/>
    <w:rsid w:val="000C1812"/>
    <w:rsid w:val="000C1936"/>
    <w:rsid w:val="000C1B3E"/>
    <w:rsid w:val="000C1BEE"/>
    <w:rsid w:val="000C1F77"/>
    <w:rsid w:val="000C20A5"/>
    <w:rsid w:val="000C24AF"/>
    <w:rsid w:val="000C2A24"/>
    <w:rsid w:val="000C2B6A"/>
    <w:rsid w:val="000C3457"/>
    <w:rsid w:val="000C3B83"/>
    <w:rsid w:val="000C4580"/>
    <w:rsid w:val="000C45C5"/>
    <w:rsid w:val="000C4819"/>
    <w:rsid w:val="000C4D78"/>
    <w:rsid w:val="000C4DA6"/>
    <w:rsid w:val="000C53F2"/>
    <w:rsid w:val="000C5584"/>
    <w:rsid w:val="000C578B"/>
    <w:rsid w:val="000C5B71"/>
    <w:rsid w:val="000C5F71"/>
    <w:rsid w:val="000C5FF4"/>
    <w:rsid w:val="000C60D9"/>
    <w:rsid w:val="000C6493"/>
    <w:rsid w:val="000C657D"/>
    <w:rsid w:val="000C73F4"/>
    <w:rsid w:val="000C7663"/>
    <w:rsid w:val="000C789F"/>
    <w:rsid w:val="000C7972"/>
    <w:rsid w:val="000C7C96"/>
    <w:rsid w:val="000C7EBA"/>
    <w:rsid w:val="000C7FA4"/>
    <w:rsid w:val="000D0838"/>
    <w:rsid w:val="000D09AE"/>
    <w:rsid w:val="000D0E03"/>
    <w:rsid w:val="000D1113"/>
    <w:rsid w:val="000D1136"/>
    <w:rsid w:val="000D1478"/>
    <w:rsid w:val="000D1B71"/>
    <w:rsid w:val="000D1E9F"/>
    <w:rsid w:val="000D257B"/>
    <w:rsid w:val="000D2C1B"/>
    <w:rsid w:val="000D2ECE"/>
    <w:rsid w:val="000D333F"/>
    <w:rsid w:val="000D35EB"/>
    <w:rsid w:val="000D39D5"/>
    <w:rsid w:val="000D3F50"/>
    <w:rsid w:val="000D4708"/>
    <w:rsid w:val="000D50D8"/>
    <w:rsid w:val="000D557B"/>
    <w:rsid w:val="000D5851"/>
    <w:rsid w:val="000D5BDF"/>
    <w:rsid w:val="000D6005"/>
    <w:rsid w:val="000D6427"/>
    <w:rsid w:val="000D6432"/>
    <w:rsid w:val="000D64D2"/>
    <w:rsid w:val="000D6BE2"/>
    <w:rsid w:val="000D6C13"/>
    <w:rsid w:val="000D6E56"/>
    <w:rsid w:val="000D7D2D"/>
    <w:rsid w:val="000D7FC0"/>
    <w:rsid w:val="000E01A2"/>
    <w:rsid w:val="000E02B0"/>
    <w:rsid w:val="000E17AA"/>
    <w:rsid w:val="000E246C"/>
    <w:rsid w:val="000E2A16"/>
    <w:rsid w:val="000E3058"/>
    <w:rsid w:val="000E3601"/>
    <w:rsid w:val="000E36E7"/>
    <w:rsid w:val="000E37E6"/>
    <w:rsid w:val="000E3908"/>
    <w:rsid w:val="000E3FE1"/>
    <w:rsid w:val="000E48AC"/>
    <w:rsid w:val="000E4A75"/>
    <w:rsid w:val="000E4C10"/>
    <w:rsid w:val="000E5349"/>
    <w:rsid w:val="000E5986"/>
    <w:rsid w:val="000E5D8A"/>
    <w:rsid w:val="000E6334"/>
    <w:rsid w:val="000E68E7"/>
    <w:rsid w:val="000E74A0"/>
    <w:rsid w:val="000E7769"/>
    <w:rsid w:val="000E777A"/>
    <w:rsid w:val="000E7A3A"/>
    <w:rsid w:val="000F092C"/>
    <w:rsid w:val="000F0BA0"/>
    <w:rsid w:val="000F0DC0"/>
    <w:rsid w:val="000F0E6B"/>
    <w:rsid w:val="000F10EE"/>
    <w:rsid w:val="000F135D"/>
    <w:rsid w:val="000F1C0A"/>
    <w:rsid w:val="000F2BBA"/>
    <w:rsid w:val="000F2D50"/>
    <w:rsid w:val="000F30FC"/>
    <w:rsid w:val="000F3900"/>
    <w:rsid w:val="000F3EA2"/>
    <w:rsid w:val="000F44F6"/>
    <w:rsid w:val="000F473E"/>
    <w:rsid w:val="000F48A4"/>
    <w:rsid w:val="000F4A53"/>
    <w:rsid w:val="000F4ABF"/>
    <w:rsid w:val="000F4E9C"/>
    <w:rsid w:val="000F5156"/>
    <w:rsid w:val="000F5863"/>
    <w:rsid w:val="000F5ED6"/>
    <w:rsid w:val="000F62F3"/>
    <w:rsid w:val="000F6303"/>
    <w:rsid w:val="000F6D03"/>
    <w:rsid w:val="000F7352"/>
    <w:rsid w:val="000F74C4"/>
    <w:rsid w:val="000F7974"/>
    <w:rsid w:val="00100503"/>
    <w:rsid w:val="00100BB9"/>
    <w:rsid w:val="00101334"/>
    <w:rsid w:val="00101407"/>
    <w:rsid w:val="0010149C"/>
    <w:rsid w:val="00101695"/>
    <w:rsid w:val="001016E7"/>
    <w:rsid w:val="0010193D"/>
    <w:rsid w:val="001026A3"/>
    <w:rsid w:val="001026BB"/>
    <w:rsid w:val="00102E9D"/>
    <w:rsid w:val="00102EAB"/>
    <w:rsid w:val="001030EA"/>
    <w:rsid w:val="001031EF"/>
    <w:rsid w:val="00103206"/>
    <w:rsid w:val="001033D4"/>
    <w:rsid w:val="00103618"/>
    <w:rsid w:val="00103C3F"/>
    <w:rsid w:val="00104349"/>
    <w:rsid w:val="0010441B"/>
    <w:rsid w:val="001046F6"/>
    <w:rsid w:val="001047DD"/>
    <w:rsid w:val="00104D3E"/>
    <w:rsid w:val="00105111"/>
    <w:rsid w:val="00105771"/>
    <w:rsid w:val="001059E6"/>
    <w:rsid w:val="0010631C"/>
    <w:rsid w:val="001064B1"/>
    <w:rsid w:val="001064BD"/>
    <w:rsid w:val="001067F9"/>
    <w:rsid w:val="00106816"/>
    <w:rsid w:val="0010689C"/>
    <w:rsid w:val="00106C6B"/>
    <w:rsid w:val="00106FB4"/>
    <w:rsid w:val="001070AB"/>
    <w:rsid w:val="001073C4"/>
    <w:rsid w:val="00107560"/>
    <w:rsid w:val="00107E08"/>
    <w:rsid w:val="00110175"/>
    <w:rsid w:val="001102E6"/>
    <w:rsid w:val="00110336"/>
    <w:rsid w:val="00110381"/>
    <w:rsid w:val="00111533"/>
    <w:rsid w:val="0011161B"/>
    <w:rsid w:val="00111CF8"/>
    <w:rsid w:val="00111EBD"/>
    <w:rsid w:val="00112080"/>
    <w:rsid w:val="001121E9"/>
    <w:rsid w:val="001122AA"/>
    <w:rsid w:val="001128B4"/>
    <w:rsid w:val="00112B2F"/>
    <w:rsid w:val="00112C8B"/>
    <w:rsid w:val="00112D9A"/>
    <w:rsid w:val="00112E32"/>
    <w:rsid w:val="0011309A"/>
    <w:rsid w:val="00113361"/>
    <w:rsid w:val="00113907"/>
    <w:rsid w:val="00113B1C"/>
    <w:rsid w:val="00113C6F"/>
    <w:rsid w:val="0011452B"/>
    <w:rsid w:val="00114AE1"/>
    <w:rsid w:val="00114AF7"/>
    <w:rsid w:val="001155A8"/>
    <w:rsid w:val="00115BF6"/>
    <w:rsid w:val="00115DD2"/>
    <w:rsid w:val="00116652"/>
    <w:rsid w:val="001167B7"/>
    <w:rsid w:val="00116872"/>
    <w:rsid w:val="0011689D"/>
    <w:rsid w:val="00116B68"/>
    <w:rsid w:val="00116B80"/>
    <w:rsid w:val="00116B84"/>
    <w:rsid w:val="00116E9F"/>
    <w:rsid w:val="001171A7"/>
    <w:rsid w:val="0011785C"/>
    <w:rsid w:val="00117A08"/>
    <w:rsid w:val="00117C29"/>
    <w:rsid w:val="00117D05"/>
    <w:rsid w:val="00117E69"/>
    <w:rsid w:val="00120C85"/>
    <w:rsid w:val="00120CB2"/>
    <w:rsid w:val="00120DBF"/>
    <w:rsid w:val="00121204"/>
    <w:rsid w:val="00121248"/>
    <w:rsid w:val="001214E0"/>
    <w:rsid w:val="0012158B"/>
    <w:rsid w:val="00121819"/>
    <w:rsid w:val="00121BD3"/>
    <w:rsid w:val="0012213A"/>
    <w:rsid w:val="00122248"/>
    <w:rsid w:val="0012243D"/>
    <w:rsid w:val="00122465"/>
    <w:rsid w:val="00122BE2"/>
    <w:rsid w:val="00122DC5"/>
    <w:rsid w:val="00123832"/>
    <w:rsid w:val="00123910"/>
    <w:rsid w:val="00123F22"/>
    <w:rsid w:val="00123F28"/>
    <w:rsid w:val="00124626"/>
    <w:rsid w:val="001249C4"/>
    <w:rsid w:val="00125183"/>
    <w:rsid w:val="0012544C"/>
    <w:rsid w:val="00125532"/>
    <w:rsid w:val="00125601"/>
    <w:rsid w:val="001258DA"/>
    <w:rsid w:val="001259EF"/>
    <w:rsid w:val="00125C79"/>
    <w:rsid w:val="00125CCE"/>
    <w:rsid w:val="00126004"/>
    <w:rsid w:val="00126ED3"/>
    <w:rsid w:val="00127549"/>
    <w:rsid w:val="00127B0B"/>
    <w:rsid w:val="001302B3"/>
    <w:rsid w:val="00130322"/>
    <w:rsid w:val="0013060B"/>
    <w:rsid w:val="00130A19"/>
    <w:rsid w:val="00130A28"/>
    <w:rsid w:val="00131567"/>
    <w:rsid w:val="001315FA"/>
    <w:rsid w:val="00131A2C"/>
    <w:rsid w:val="00131F9A"/>
    <w:rsid w:val="0013291A"/>
    <w:rsid w:val="00132956"/>
    <w:rsid w:val="00132A2A"/>
    <w:rsid w:val="00132A50"/>
    <w:rsid w:val="00132AEA"/>
    <w:rsid w:val="00132E31"/>
    <w:rsid w:val="0013376C"/>
    <w:rsid w:val="00133B62"/>
    <w:rsid w:val="00133F4D"/>
    <w:rsid w:val="001340A6"/>
    <w:rsid w:val="0013483D"/>
    <w:rsid w:val="00134CCD"/>
    <w:rsid w:val="00135066"/>
    <w:rsid w:val="001351C2"/>
    <w:rsid w:val="001352C6"/>
    <w:rsid w:val="001353EA"/>
    <w:rsid w:val="001359C1"/>
    <w:rsid w:val="00135BBE"/>
    <w:rsid w:val="00135D04"/>
    <w:rsid w:val="00135D80"/>
    <w:rsid w:val="0013661B"/>
    <w:rsid w:val="00136BE4"/>
    <w:rsid w:val="0013743E"/>
    <w:rsid w:val="00137918"/>
    <w:rsid w:val="00137A55"/>
    <w:rsid w:val="00137A5B"/>
    <w:rsid w:val="00137C7A"/>
    <w:rsid w:val="00140394"/>
    <w:rsid w:val="00140A5C"/>
    <w:rsid w:val="00140F80"/>
    <w:rsid w:val="00141437"/>
    <w:rsid w:val="00141964"/>
    <w:rsid w:val="0014197F"/>
    <w:rsid w:val="00141A6A"/>
    <w:rsid w:val="00141ADD"/>
    <w:rsid w:val="00141D48"/>
    <w:rsid w:val="00142076"/>
    <w:rsid w:val="001421E1"/>
    <w:rsid w:val="001431FA"/>
    <w:rsid w:val="001432B2"/>
    <w:rsid w:val="0014334D"/>
    <w:rsid w:val="001436C3"/>
    <w:rsid w:val="001438F5"/>
    <w:rsid w:val="00143A2B"/>
    <w:rsid w:val="00143DA9"/>
    <w:rsid w:val="001443AD"/>
    <w:rsid w:val="001446A9"/>
    <w:rsid w:val="00145258"/>
    <w:rsid w:val="001453DA"/>
    <w:rsid w:val="001459AC"/>
    <w:rsid w:val="00145D3A"/>
    <w:rsid w:val="00145EFB"/>
    <w:rsid w:val="00146E68"/>
    <w:rsid w:val="0014711A"/>
    <w:rsid w:val="0014742C"/>
    <w:rsid w:val="0014747B"/>
    <w:rsid w:val="0014756B"/>
    <w:rsid w:val="00147DC8"/>
    <w:rsid w:val="00147FC5"/>
    <w:rsid w:val="001506AB"/>
    <w:rsid w:val="00150AE0"/>
    <w:rsid w:val="00150BDE"/>
    <w:rsid w:val="00150D98"/>
    <w:rsid w:val="0015155B"/>
    <w:rsid w:val="001518FB"/>
    <w:rsid w:val="00151B73"/>
    <w:rsid w:val="001522B9"/>
    <w:rsid w:val="001523CE"/>
    <w:rsid w:val="00152506"/>
    <w:rsid w:val="00152B22"/>
    <w:rsid w:val="00153086"/>
    <w:rsid w:val="001531DB"/>
    <w:rsid w:val="001531DE"/>
    <w:rsid w:val="001537A5"/>
    <w:rsid w:val="00153846"/>
    <w:rsid w:val="0015393E"/>
    <w:rsid w:val="00153DC1"/>
    <w:rsid w:val="001548FB"/>
    <w:rsid w:val="00154B07"/>
    <w:rsid w:val="001550A8"/>
    <w:rsid w:val="00155519"/>
    <w:rsid w:val="00155DA8"/>
    <w:rsid w:val="00156007"/>
    <w:rsid w:val="00156287"/>
    <w:rsid w:val="001567B4"/>
    <w:rsid w:val="00156B53"/>
    <w:rsid w:val="00157444"/>
    <w:rsid w:val="00157BA1"/>
    <w:rsid w:val="00157C06"/>
    <w:rsid w:val="00157D3D"/>
    <w:rsid w:val="00160005"/>
    <w:rsid w:val="00160116"/>
    <w:rsid w:val="001601A7"/>
    <w:rsid w:val="0016026B"/>
    <w:rsid w:val="001603A1"/>
    <w:rsid w:val="00160412"/>
    <w:rsid w:val="00160CA8"/>
    <w:rsid w:val="00161475"/>
    <w:rsid w:val="00161890"/>
    <w:rsid w:val="00161C44"/>
    <w:rsid w:val="00161DB0"/>
    <w:rsid w:val="001624E2"/>
    <w:rsid w:val="00162593"/>
    <w:rsid w:val="00162775"/>
    <w:rsid w:val="00163042"/>
    <w:rsid w:val="00163235"/>
    <w:rsid w:val="001636C0"/>
    <w:rsid w:val="00163799"/>
    <w:rsid w:val="0016401C"/>
    <w:rsid w:val="0016422B"/>
    <w:rsid w:val="001643A9"/>
    <w:rsid w:val="0016469B"/>
    <w:rsid w:val="00164831"/>
    <w:rsid w:val="00164ABA"/>
    <w:rsid w:val="00165447"/>
    <w:rsid w:val="0016683F"/>
    <w:rsid w:val="00166B88"/>
    <w:rsid w:val="00166E7C"/>
    <w:rsid w:val="00166F7F"/>
    <w:rsid w:val="001670FE"/>
    <w:rsid w:val="00167840"/>
    <w:rsid w:val="00167E5F"/>
    <w:rsid w:val="00170127"/>
    <w:rsid w:val="0017014D"/>
    <w:rsid w:val="00170156"/>
    <w:rsid w:val="00170EC8"/>
    <w:rsid w:val="001718C5"/>
    <w:rsid w:val="001718D7"/>
    <w:rsid w:val="001719A8"/>
    <w:rsid w:val="00171BBB"/>
    <w:rsid w:val="00171ECD"/>
    <w:rsid w:val="0017200E"/>
    <w:rsid w:val="0017262F"/>
    <w:rsid w:val="001730CA"/>
    <w:rsid w:val="0017330B"/>
    <w:rsid w:val="00173B16"/>
    <w:rsid w:val="00173D3A"/>
    <w:rsid w:val="00173F45"/>
    <w:rsid w:val="00174141"/>
    <w:rsid w:val="001746E6"/>
    <w:rsid w:val="0017490F"/>
    <w:rsid w:val="00174ED6"/>
    <w:rsid w:val="001750D6"/>
    <w:rsid w:val="0017518F"/>
    <w:rsid w:val="001751A3"/>
    <w:rsid w:val="00175612"/>
    <w:rsid w:val="0017564B"/>
    <w:rsid w:val="00175F14"/>
    <w:rsid w:val="00176897"/>
    <w:rsid w:val="00176962"/>
    <w:rsid w:val="001769DB"/>
    <w:rsid w:val="00177A3C"/>
    <w:rsid w:val="00177B80"/>
    <w:rsid w:val="00177CF3"/>
    <w:rsid w:val="001803A5"/>
    <w:rsid w:val="001804A9"/>
    <w:rsid w:val="00180570"/>
    <w:rsid w:val="0018105A"/>
    <w:rsid w:val="00181225"/>
    <w:rsid w:val="001812F0"/>
    <w:rsid w:val="00181BB6"/>
    <w:rsid w:val="001828E7"/>
    <w:rsid w:val="00183730"/>
    <w:rsid w:val="00183B7E"/>
    <w:rsid w:val="00183DC7"/>
    <w:rsid w:val="001842A5"/>
    <w:rsid w:val="00184554"/>
    <w:rsid w:val="0018498B"/>
    <w:rsid w:val="001849F6"/>
    <w:rsid w:val="00185587"/>
    <w:rsid w:val="00185B6C"/>
    <w:rsid w:val="00185B90"/>
    <w:rsid w:val="00185EDF"/>
    <w:rsid w:val="00186C40"/>
    <w:rsid w:val="0019043F"/>
    <w:rsid w:val="00190493"/>
    <w:rsid w:val="00190624"/>
    <w:rsid w:val="00190B63"/>
    <w:rsid w:val="00190D1A"/>
    <w:rsid w:val="00190EDA"/>
    <w:rsid w:val="001910DA"/>
    <w:rsid w:val="0019298D"/>
    <w:rsid w:val="00192A35"/>
    <w:rsid w:val="00192B13"/>
    <w:rsid w:val="0019310E"/>
    <w:rsid w:val="0019341F"/>
    <w:rsid w:val="00193ACE"/>
    <w:rsid w:val="00193E25"/>
    <w:rsid w:val="00194586"/>
    <w:rsid w:val="001949A2"/>
    <w:rsid w:val="001949F3"/>
    <w:rsid w:val="00194DCC"/>
    <w:rsid w:val="00194FBB"/>
    <w:rsid w:val="00195339"/>
    <w:rsid w:val="0019556E"/>
    <w:rsid w:val="001959FF"/>
    <w:rsid w:val="00195BC8"/>
    <w:rsid w:val="00196186"/>
    <w:rsid w:val="00196682"/>
    <w:rsid w:val="00196DAC"/>
    <w:rsid w:val="00196E59"/>
    <w:rsid w:val="00196EC7"/>
    <w:rsid w:val="0019727A"/>
    <w:rsid w:val="00197B07"/>
    <w:rsid w:val="00197EEC"/>
    <w:rsid w:val="001A01C5"/>
    <w:rsid w:val="001A05ED"/>
    <w:rsid w:val="001A06F8"/>
    <w:rsid w:val="001A0FB6"/>
    <w:rsid w:val="001A1181"/>
    <w:rsid w:val="001A1193"/>
    <w:rsid w:val="001A133D"/>
    <w:rsid w:val="001A13E1"/>
    <w:rsid w:val="001A14DD"/>
    <w:rsid w:val="001A162E"/>
    <w:rsid w:val="001A1707"/>
    <w:rsid w:val="001A1C18"/>
    <w:rsid w:val="001A2A2C"/>
    <w:rsid w:val="001A3111"/>
    <w:rsid w:val="001A3387"/>
    <w:rsid w:val="001A3796"/>
    <w:rsid w:val="001A3D4F"/>
    <w:rsid w:val="001A40A4"/>
    <w:rsid w:val="001A41EA"/>
    <w:rsid w:val="001A4220"/>
    <w:rsid w:val="001A44A4"/>
    <w:rsid w:val="001A47E8"/>
    <w:rsid w:val="001A48C8"/>
    <w:rsid w:val="001A50AB"/>
    <w:rsid w:val="001A515C"/>
    <w:rsid w:val="001A52DB"/>
    <w:rsid w:val="001A5340"/>
    <w:rsid w:val="001A5613"/>
    <w:rsid w:val="001A5710"/>
    <w:rsid w:val="001A58AE"/>
    <w:rsid w:val="001A5C02"/>
    <w:rsid w:val="001A60BF"/>
    <w:rsid w:val="001A6B9A"/>
    <w:rsid w:val="001A6D3E"/>
    <w:rsid w:val="001B0FF4"/>
    <w:rsid w:val="001B1053"/>
    <w:rsid w:val="001B113E"/>
    <w:rsid w:val="001B15EA"/>
    <w:rsid w:val="001B1F66"/>
    <w:rsid w:val="001B20B8"/>
    <w:rsid w:val="001B21A4"/>
    <w:rsid w:val="001B23E9"/>
    <w:rsid w:val="001B2BC2"/>
    <w:rsid w:val="001B30AF"/>
    <w:rsid w:val="001B30E2"/>
    <w:rsid w:val="001B3285"/>
    <w:rsid w:val="001B3A2B"/>
    <w:rsid w:val="001B55B5"/>
    <w:rsid w:val="001B56DA"/>
    <w:rsid w:val="001B5951"/>
    <w:rsid w:val="001B5F40"/>
    <w:rsid w:val="001B5FBC"/>
    <w:rsid w:val="001B63B6"/>
    <w:rsid w:val="001B6418"/>
    <w:rsid w:val="001B645A"/>
    <w:rsid w:val="001B6500"/>
    <w:rsid w:val="001B68A7"/>
    <w:rsid w:val="001B6D97"/>
    <w:rsid w:val="001B6DB7"/>
    <w:rsid w:val="001B7033"/>
    <w:rsid w:val="001C03C1"/>
    <w:rsid w:val="001C074A"/>
    <w:rsid w:val="001C08B2"/>
    <w:rsid w:val="001C09F5"/>
    <w:rsid w:val="001C124C"/>
    <w:rsid w:val="001C1419"/>
    <w:rsid w:val="001C2888"/>
    <w:rsid w:val="001C29C7"/>
    <w:rsid w:val="001C2A23"/>
    <w:rsid w:val="001C2A3F"/>
    <w:rsid w:val="001C2CFE"/>
    <w:rsid w:val="001C30A1"/>
    <w:rsid w:val="001C335B"/>
    <w:rsid w:val="001C3363"/>
    <w:rsid w:val="001C37F1"/>
    <w:rsid w:val="001C3900"/>
    <w:rsid w:val="001C3D36"/>
    <w:rsid w:val="001C427B"/>
    <w:rsid w:val="001C4A50"/>
    <w:rsid w:val="001C4B77"/>
    <w:rsid w:val="001C52AC"/>
    <w:rsid w:val="001C5BC9"/>
    <w:rsid w:val="001C6008"/>
    <w:rsid w:val="001C68B7"/>
    <w:rsid w:val="001C6AF3"/>
    <w:rsid w:val="001C6DB4"/>
    <w:rsid w:val="001C6F7F"/>
    <w:rsid w:val="001C74D1"/>
    <w:rsid w:val="001C7555"/>
    <w:rsid w:val="001C7C42"/>
    <w:rsid w:val="001C7DB5"/>
    <w:rsid w:val="001D0B5C"/>
    <w:rsid w:val="001D10B1"/>
    <w:rsid w:val="001D12BF"/>
    <w:rsid w:val="001D1658"/>
    <w:rsid w:val="001D1660"/>
    <w:rsid w:val="001D1CC6"/>
    <w:rsid w:val="001D1F4B"/>
    <w:rsid w:val="001D3243"/>
    <w:rsid w:val="001D3833"/>
    <w:rsid w:val="001D3E4B"/>
    <w:rsid w:val="001D4FC2"/>
    <w:rsid w:val="001D5116"/>
    <w:rsid w:val="001D5308"/>
    <w:rsid w:val="001D5A00"/>
    <w:rsid w:val="001D656F"/>
    <w:rsid w:val="001D65FE"/>
    <w:rsid w:val="001D6C88"/>
    <w:rsid w:val="001D6F44"/>
    <w:rsid w:val="001D7000"/>
    <w:rsid w:val="001D77D8"/>
    <w:rsid w:val="001E0621"/>
    <w:rsid w:val="001E10B0"/>
    <w:rsid w:val="001E18C2"/>
    <w:rsid w:val="001E1CBC"/>
    <w:rsid w:val="001E2442"/>
    <w:rsid w:val="001E2AF4"/>
    <w:rsid w:val="001E2CFF"/>
    <w:rsid w:val="001E2D7E"/>
    <w:rsid w:val="001E3274"/>
    <w:rsid w:val="001E3726"/>
    <w:rsid w:val="001E378D"/>
    <w:rsid w:val="001E3D65"/>
    <w:rsid w:val="001E40D7"/>
    <w:rsid w:val="001E46BF"/>
    <w:rsid w:val="001E48E7"/>
    <w:rsid w:val="001E4B13"/>
    <w:rsid w:val="001E4D83"/>
    <w:rsid w:val="001E5699"/>
    <w:rsid w:val="001E5829"/>
    <w:rsid w:val="001E5AC6"/>
    <w:rsid w:val="001E5C0A"/>
    <w:rsid w:val="001E5D6E"/>
    <w:rsid w:val="001E60B4"/>
    <w:rsid w:val="001E6267"/>
    <w:rsid w:val="001E6438"/>
    <w:rsid w:val="001E6521"/>
    <w:rsid w:val="001E6688"/>
    <w:rsid w:val="001E6997"/>
    <w:rsid w:val="001E6B53"/>
    <w:rsid w:val="001E6EFC"/>
    <w:rsid w:val="001E6FE3"/>
    <w:rsid w:val="001E7497"/>
    <w:rsid w:val="001E7B6A"/>
    <w:rsid w:val="001E7E36"/>
    <w:rsid w:val="001F00E6"/>
    <w:rsid w:val="001F08F8"/>
    <w:rsid w:val="001F09EF"/>
    <w:rsid w:val="001F0A4A"/>
    <w:rsid w:val="001F0C2B"/>
    <w:rsid w:val="001F18C3"/>
    <w:rsid w:val="001F18DB"/>
    <w:rsid w:val="001F1B7D"/>
    <w:rsid w:val="001F1F82"/>
    <w:rsid w:val="001F1F9F"/>
    <w:rsid w:val="001F20AE"/>
    <w:rsid w:val="001F22F3"/>
    <w:rsid w:val="001F22FB"/>
    <w:rsid w:val="001F2372"/>
    <w:rsid w:val="001F296D"/>
    <w:rsid w:val="001F29E9"/>
    <w:rsid w:val="001F2CBB"/>
    <w:rsid w:val="001F3547"/>
    <w:rsid w:val="001F35B1"/>
    <w:rsid w:val="001F3957"/>
    <w:rsid w:val="001F43C1"/>
    <w:rsid w:val="001F4470"/>
    <w:rsid w:val="001F45F2"/>
    <w:rsid w:val="001F4751"/>
    <w:rsid w:val="001F49E2"/>
    <w:rsid w:val="001F4A5B"/>
    <w:rsid w:val="001F4D23"/>
    <w:rsid w:val="001F4D67"/>
    <w:rsid w:val="001F4F5C"/>
    <w:rsid w:val="001F5388"/>
    <w:rsid w:val="001F58B5"/>
    <w:rsid w:val="001F5BC1"/>
    <w:rsid w:val="001F5CDC"/>
    <w:rsid w:val="001F5EB4"/>
    <w:rsid w:val="001F6AC5"/>
    <w:rsid w:val="001F6B44"/>
    <w:rsid w:val="001F6ED8"/>
    <w:rsid w:val="001F741F"/>
    <w:rsid w:val="001F7B4F"/>
    <w:rsid w:val="00200054"/>
    <w:rsid w:val="002004C0"/>
    <w:rsid w:val="00200993"/>
    <w:rsid w:val="00200CB2"/>
    <w:rsid w:val="0020187E"/>
    <w:rsid w:val="00201B38"/>
    <w:rsid w:val="00202222"/>
    <w:rsid w:val="00202377"/>
    <w:rsid w:val="00202730"/>
    <w:rsid w:val="00202B29"/>
    <w:rsid w:val="00203093"/>
    <w:rsid w:val="00204181"/>
    <w:rsid w:val="00204E8A"/>
    <w:rsid w:val="0020511E"/>
    <w:rsid w:val="0020544F"/>
    <w:rsid w:val="00205A73"/>
    <w:rsid w:val="00206C99"/>
    <w:rsid w:val="00207252"/>
    <w:rsid w:val="00207279"/>
    <w:rsid w:val="002078CE"/>
    <w:rsid w:val="00207D2D"/>
    <w:rsid w:val="00207F3E"/>
    <w:rsid w:val="0021028D"/>
    <w:rsid w:val="00210494"/>
    <w:rsid w:val="002104A3"/>
    <w:rsid w:val="002105E1"/>
    <w:rsid w:val="00210963"/>
    <w:rsid w:val="00210F35"/>
    <w:rsid w:val="002110EA"/>
    <w:rsid w:val="00211335"/>
    <w:rsid w:val="002124CE"/>
    <w:rsid w:val="002126B1"/>
    <w:rsid w:val="00212B60"/>
    <w:rsid w:val="00212D2E"/>
    <w:rsid w:val="00212D91"/>
    <w:rsid w:val="00212EF4"/>
    <w:rsid w:val="00212EFE"/>
    <w:rsid w:val="002133E4"/>
    <w:rsid w:val="00213464"/>
    <w:rsid w:val="002137A2"/>
    <w:rsid w:val="00213A66"/>
    <w:rsid w:val="00213ED0"/>
    <w:rsid w:val="002143AF"/>
    <w:rsid w:val="00214805"/>
    <w:rsid w:val="00214B99"/>
    <w:rsid w:val="00215302"/>
    <w:rsid w:val="00215376"/>
    <w:rsid w:val="00215AF6"/>
    <w:rsid w:val="00215B62"/>
    <w:rsid w:val="00215EFA"/>
    <w:rsid w:val="00215FED"/>
    <w:rsid w:val="002160A8"/>
    <w:rsid w:val="00216226"/>
    <w:rsid w:val="0021622E"/>
    <w:rsid w:val="002167C4"/>
    <w:rsid w:val="0021683E"/>
    <w:rsid w:val="00216B11"/>
    <w:rsid w:val="00216D1A"/>
    <w:rsid w:val="00216F0B"/>
    <w:rsid w:val="00216F22"/>
    <w:rsid w:val="00216FC7"/>
    <w:rsid w:val="00217212"/>
    <w:rsid w:val="00217F08"/>
    <w:rsid w:val="00220D58"/>
    <w:rsid w:val="00220ED9"/>
    <w:rsid w:val="002211FE"/>
    <w:rsid w:val="00221443"/>
    <w:rsid w:val="002214E7"/>
    <w:rsid w:val="002214F4"/>
    <w:rsid w:val="0022159F"/>
    <w:rsid w:val="00221E57"/>
    <w:rsid w:val="002225F5"/>
    <w:rsid w:val="0022288A"/>
    <w:rsid w:val="00222C44"/>
    <w:rsid w:val="00222EC3"/>
    <w:rsid w:val="002233B2"/>
    <w:rsid w:val="0022342C"/>
    <w:rsid w:val="00223E5F"/>
    <w:rsid w:val="00223F8A"/>
    <w:rsid w:val="00224521"/>
    <w:rsid w:val="00224AC2"/>
    <w:rsid w:val="002250F4"/>
    <w:rsid w:val="002254F4"/>
    <w:rsid w:val="00225829"/>
    <w:rsid w:val="00225EC1"/>
    <w:rsid w:val="00226180"/>
    <w:rsid w:val="00226700"/>
    <w:rsid w:val="00226C01"/>
    <w:rsid w:val="00226D4C"/>
    <w:rsid w:val="00227A75"/>
    <w:rsid w:val="00227D15"/>
    <w:rsid w:val="00230232"/>
    <w:rsid w:val="002309C9"/>
    <w:rsid w:val="00230A43"/>
    <w:rsid w:val="00230D32"/>
    <w:rsid w:val="00230E1D"/>
    <w:rsid w:val="00232157"/>
    <w:rsid w:val="00232445"/>
    <w:rsid w:val="00232751"/>
    <w:rsid w:val="0023279E"/>
    <w:rsid w:val="00232C19"/>
    <w:rsid w:val="00232D53"/>
    <w:rsid w:val="0023339C"/>
    <w:rsid w:val="002337EE"/>
    <w:rsid w:val="00233C2D"/>
    <w:rsid w:val="0023492C"/>
    <w:rsid w:val="00235A09"/>
    <w:rsid w:val="002365CC"/>
    <w:rsid w:val="00237313"/>
    <w:rsid w:val="00237519"/>
    <w:rsid w:val="002377C9"/>
    <w:rsid w:val="00237C18"/>
    <w:rsid w:val="00240459"/>
    <w:rsid w:val="0024075A"/>
    <w:rsid w:val="00241070"/>
    <w:rsid w:val="002414EE"/>
    <w:rsid w:val="00241924"/>
    <w:rsid w:val="00241C1F"/>
    <w:rsid w:val="00241C89"/>
    <w:rsid w:val="002421F3"/>
    <w:rsid w:val="002423CB"/>
    <w:rsid w:val="00242484"/>
    <w:rsid w:val="0024259D"/>
    <w:rsid w:val="0024267D"/>
    <w:rsid w:val="0024284C"/>
    <w:rsid w:val="00242B78"/>
    <w:rsid w:val="00242F65"/>
    <w:rsid w:val="0024337B"/>
    <w:rsid w:val="00243756"/>
    <w:rsid w:val="00243B0D"/>
    <w:rsid w:val="00243BEA"/>
    <w:rsid w:val="00243E81"/>
    <w:rsid w:val="002443A2"/>
    <w:rsid w:val="00244B8E"/>
    <w:rsid w:val="002452FA"/>
    <w:rsid w:val="0024547A"/>
    <w:rsid w:val="0024549F"/>
    <w:rsid w:val="002457F3"/>
    <w:rsid w:val="00245FB6"/>
    <w:rsid w:val="00246DAC"/>
    <w:rsid w:val="0024730B"/>
    <w:rsid w:val="0024737B"/>
    <w:rsid w:val="0024756D"/>
    <w:rsid w:val="002479FE"/>
    <w:rsid w:val="00247ADE"/>
    <w:rsid w:val="00247B8F"/>
    <w:rsid w:val="00247DC9"/>
    <w:rsid w:val="00247EC4"/>
    <w:rsid w:val="00247FD4"/>
    <w:rsid w:val="0025098F"/>
    <w:rsid w:val="00250D2A"/>
    <w:rsid w:val="00251296"/>
    <w:rsid w:val="0025130B"/>
    <w:rsid w:val="0025234D"/>
    <w:rsid w:val="002523B2"/>
    <w:rsid w:val="00252875"/>
    <w:rsid w:val="00252C9C"/>
    <w:rsid w:val="00253390"/>
    <w:rsid w:val="002536A9"/>
    <w:rsid w:val="00254B28"/>
    <w:rsid w:val="00255C7F"/>
    <w:rsid w:val="00255D92"/>
    <w:rsid w:val="00255EB7"/>
    <w:rsid w:val="002567A6"/>
    <w:rsid w:val="00256A33"/>
    <w:rsid w:val="0025703E"/>
    <w:rsid w:val="00257196"/>
    <w:rsid w:val="002575CE"/>
    <w:rsid w:val="00257792"/>
    <w:rsid w:val="00257E1D"/>
    <w:rsid w:val="00257ED4"/>
    <w:rsid w:val="00260664"/>
    <w:rsid w:val="00260CFC"/>
    <w:rsid w:val="00260D47"/>
    <w:rsid w:val="00260F55"/>
    <w:rsid w:val="002610DA"/>
    <w:rsid w:val="002615B2"/>
    <w:rsid w:val="00261B05"/>
    <w:rsid w:val="00261D1D"/>
    <w:rsid w:val="00262005"/>
    <w:rsid w:val="002621B0"/>
    <w:rsid w:val="00262989"/>
    <w:rsid w:val="00263F57"/>
    <w:rsid w:val="0026420B"/>
    <w:rsid w:val="00264269"/>
    <w:rsid w:val="00264AB6"/>
    <w:rsid w:val="00264D56"/>
    <w:rsid w:val="00264D7C"/>
    <w:rsid w:val="00265021"/>
    <w:rsid w:val="0026535C"/>
    <w:rsid w:val="00267744"/>
    <w:rsid w:val="00267C6F"/>
    <w:rsid w:val="00267C87"/>
    <w:rsid w:val="002700E8"/>
    <w:rsid w:val="002701E5"/>
    <w:rsid w:val="0027030D"/>
    <w:rsid w:val="00270944"/>
    <w:rsid w:val="00270D07"/>
    <w:rsid w:val="00270E25"/>
    <w:rsid w:val="0027160B"/>
    <w:rsid w:val="00271763"/>
    <w:rsid w:val="00271A52"/>
    <w:rsid w:val="00271C7E"/>
    <w:rsid w:val="00272460"/>
    <w:rsid w:val="002725DA"/>
    <w:rsid w:val="00273D80"/>
    <w:rsid w:val="002741AB"/>
    <w:rsid w:val="002747AB"/>
    <w:rsid w:val="002747DF"/>
    <w:rsid w:val="00274916"/>
    <w:rsid w:val="00274ABD"/>
    <w:rsid w:val="002751E8"/>
    <w:rsid w:val="00275267"/>
    <w:rsid w:val="0027529E"/>
    <w:rsid w:val="00275AA9"/>
    <w:rsid w:val="00275B52"/>
    <w:rsid w:val="00276124"/>
    <w:rsid w:val="00276456"/>
    <w:rsid w:val="00276C1F"/>
    <w:rsid w:val="00276C89"/>
    <w:rsid w:val="00277C7F"/>
    <w:rsid w:val="00280194"/>
    <w:rsid w:val="002805A9"/>
    <w:rsid w:val="00280D0A"/>
    <w:rsid w:val="00280F41"/>
    <w:rsid w:val="002810DF"/>
    <w:rsid w:val="00281656"/>
    <w:rsid w:val="00281DCF"/>
    <w:rsid w:val="00282465"/>
    <w:rsid w:val="002827EC"/>
    <w:rsid w:val="00282C07"/>
    <w:rsid w:val="00282D9B"/>
    <w:rsid w:val="0028327C"/>
    <w:rsid w:val="00283329"/>
    <w:rsid w:val="0028388C"/>
    <w:rsid w:val="0028405F"/>
    <w:rsid w:val="00284139"/>
    <w:rsid w:val="002841F6"/>
    <w:rsid w:val="0028449C"/>
    <w:rsid w:val="0028469D"/>
    <w:rsid w:val="002850BE"/>
    <w:rsid w:val="00285245"/>
    <w:rsid w:val="00285984"/>
    <w:rsid w:val="00285C1D"/>
    <w:rsid w:val="00285FEE"/>
    <w:rsid w:val="002862EF"/>
    <w:rsid w:val="00286A85"/>
    <w:rsid w:val="00286C30"/>
    <w:rsid w:val="00286D91"/>
    <w:rsid w:val="00286EE9"/>
    <w:rsid w:val="002870DA"/>
    <w:rsid w:val="002872FE"/>
    <w:rsid w:val="00287318"/>
    <w:rsid w:val="00287B5E"/>
    <w:rsid w:val="00287BC1"/>
    <w:rsid w:val="0029004F"/>
    <w:rsid w:val="0029054F"/>
    <w:rsid w:val="0029093E"/>
    <w:rsid w:val="00290A6B"/>
    <w:rsid w:val="00291373"/>
    <w:rsid w:val="002916BE"/>
    <w:rsid w:val="00292865"/>
    <w:rsid w:val="00292B27"/>
    <w:rsid w:val="00292B6E"/>
    <w:rsid w:val="00292B79"/>
    <w:rsid w:val="00292D91"/>
    <w:rsid w:val="002931AD"/>
    <w:rsid w:val="002945E7"/>
    <w:rsid w:val="00294944"/>
    <w:rsid w:val="00294B3A"/>
    <w:rsid w:val="00294BC9"/>
    <w:rsid w:val="00294C24"/>
    <w:rsid w:val="0029576E"/>
    <w:rsid w:val="00295B79"/>
    <w:rsid w:val="00295C45"/>
    <w:rsid w:val="00295EC6"/>
    <w:rsid w:val="00296307"/>
    <w:rsid w:val="00296695"/>
    <w:rsid w:val="00296C20"/>
    <w:rsid w:val="00296F59"/>
    <w:rsid w:val="002974AE"/>
    <w:rsid w:val="00297A3E"/>
    <w:rsid w:val="00297BD8"/>
    <w:rsid w:val="00297E20"/>
    <w:rsid w:val="00297F38"/>
    <w:rsid w:val="002A0078"/>
    <w:rsid w:val="002A00B8"/>
    <w:rsid w:val="002A01F2"/>
    <w:rsid w:val="002A0417"/>
    <w:rsid w:val="002A04E4"/>
    <w:rsid w:val="002A07AD"/>
    <w:rsid w:val="002A0981"/>
    <w:rsid w:val="002A0ED1"/>
    <w:rsid w:val="002A1484"/>
    <w:rsid w:val="002A1759"/>
    <w:rsid w:val="002A1C7F"/>
    <w:rsid w:val="002A1CC0"/>
    <w:rsid w:val="002A2BD2"/>
    <w:rsid w:val="002A322A"/>
    <w:rsid w:val="002A37C9"/>
    <w:rsid w:val="002A3AEF"/>
    <w:rsid w:val="002A408B"/>
    <w:rsid w:val="002A4462"/>
    <w:rsid w:val="002A492D"/>
    <w:rsid w:val="002A498D"/>
    <w:rsid w:val="002A4B02"/>
    <w:rsid w:val="002A4BDA"/>
    <w:rsid w:val="002A4DAE"/>
    <w:rsid w:val="002A4E93"/>
    <w:rsid w:val="002A4FA5"/>
    <w:rsid w:val="002A5148"/>
    <w:rsid w:val="002A53D1"/>
    <w:rsid w:val="002A54F9"/>
    <w:rsid w:val="002A5630"/>
    <w:rsid w:val="002A5E10"/>
    <w:rsid w:val="002A69D0"/>
    <w:rsid w:val="002A6DBC"/>
    <w:rsid w:val="002A731F"/>
    <w:rsid w:val="002B0219"/>
    <w:rsid w:val="002B08A3"/>
    <w:rsid w:val="002B16C6"/>
    <w:rsid w:val="002B2251"/>
    <w:rsid w:val="002B2656"/>
    <w:rsid w:val="002B2763"/>
    <w:rsid w:val="002B2DE1"/>
    <w:rsid w:val="002B2EFE"/>
    <w:rsid w:val="002B389C"/>
    <w:rsid w:val="002B3B12"/>
    <w:rsid w:val="002B42E2"/>
    <w:rsid w:val="002B43BB"/>
    <w:rsid w:val="002B45C4"/>
    <w:rsid w:val="002B4C60"/>
    <w:rsid w:val="002B4D96"/>
    <w:rsid w:val="002B4E91"/>
    <w:rsid w:val="002B51F7"/>
    <w:rsid w:val="002B57CD"/>
    <w:rsid w:val="002B5AA7"/>
    <w:rsid w:val="002B6026"/>
    <w:rsid w:val="002B6232"/>
    <w:rsid w:val="002B6698"/>
    <w:rsid w:val="002B681B"/>
    <w:rsid w:val="002B6BB8"/>
    <w:rsid w:val="002B78F0"/>
    <w:rsid w:val="002B7EE1"/>
    <w:rsid w:val="002C10DD"/>
    <w:rsid w:val="002C1D00"/>
    <w:rsid w:val="002C202F"/>
    <w:rsid w:val="002C2055"/>
    <w:rsid w:val="002C22B0"/>
    <w:rsid w:val="002C2EC1"/>
    <w:rsid w:val="002C3031"/>
    <w:rsid w:val="002C3481"/>
    <w:rsid w:val="002C3737"/>
    <w:rsid w:val="002C43A1"/>
    <w:rsid w:val="002C4FF7"/>
    <w:rsid w:val="002C53CB"/>
    <w:rsid w:val="002C59B9"/>
    <w:rsid w:val="002C5D94"/>
    <w:rsid w:val="002C609E"/>
    <w:rsid w:val="002C6190"/>
    <w:rsid w:val="002C6688"/>
    <w:rsid w:val="002C6DEB"/>
    <w:rsid w:val="002C7460"/>
    <w:rsid w:val="002C7CB7"/>
    <w:rsid w:val="002D04B6"/>
    <w:rsid w:val="002D0D69"/>
    <w:rsid w:val="002D15C7"/>
    <w:rsid w:val="002D1B1D"/>
    <w:rsid w:val="002D1B95"/>
    <w:rsid w:val="002D1C3C"/>
    <w:rsid w:val="002D1C3D"/>
    <w:rsid w:val="002D22B7"/>
    <w:rsid w:val="002D249E"/>
    <w:rsid w:val="002D29EE"/>
    <w:rsid w:val="002D2EE7"/>
    <w:rsid w:val="002D2EFA"/>
    <w:rsid w:val="002D3426"/>
    <w:rsid w:val="002D4131"/>
    <w:rsid w:val="002D4797"/>
    <w:rsid w:val="002D4CA2"/>
    <w:rsid w:val="002D4D1C"/>
    <w:rsid w:val="002D4D4C"/>
    <w:rsid w:val="002D4E36"/>
    <w:rsid w:val="002D531F"/>
    <w:rsid w:val="002D58D3"/>
    <w:rsid w:val="002D5EB2"/>
    <w:rsid w:val="002D5EE2"/>
    <w:rsid w:val="002D6593"/>
    <w:rsid w:val="002D72EB"/>
    <w:rsid w:val="002D73E1"/>
    <w:rsid w:val="002D7B84"/>
    <w:rsid w:val="002E0105"/>
    <w:rsid w:val="002E0348"/>
    <w:rsid w:val="002E0732"/>
    <w:rsid w:val="002E0B1D"/>
    <w:rsid w:val="002E16E4"/>
    <w:rsid w:val="002E1788"/>
    <w:rsid w:val="002E189B"/>
    <w:rsid w:val="002E2680"/>
    <w:rsid w:val="002E3173"/>
    <w:rsid w:val="002E342E"/>
    <w:rsid w:val="002E38ED"/>
    <w:rsid w:val="002E42F6"/>
    <w:rsid w:val="002E4448"/>
    <w:rsid w:val="002E4B79"/>
    <w:rsid w:val="002E4F1B"/>
    <w:rsid w:val="002E575D"/>
    <w:rsid w:val="002E57A4"/>
    <w:rsid w:val="002E5EA1"/>
    <w:rsid w:val="002E6086"/>
    <w:rsid w:val="002E647A"/>
    <w:rsid w:val="002E682E"/>
    <w:rsid w:val="002E6DF3"/>
    <w:rsid w:val="002E6EBA"/>
    <w:rsid w:val="002E756A"/>
    <w:rsid w:val="002E7723"/>
    <w:rsid w:val="002E7DEE"/>
    <w:rsid w:val="002E7F12"/>
    <w:rsid w:val="002F066B"/>
    <w:rsid w:val="002F06F0"/>
    <w:rsid w:val="002F0D04"/>
    <w:rsid w:val="002F0E34"/>
    <w:rsid w:val="002F0E55"/>
    <w:rsid w:val="002F119C"/>
    <w:rsid w:val="002F11A0"/>
    <w:rsid w:val="002F1997"/>
    <w:rsid w:val="002F1CCF"/>
    <w:rsid w:val="002F2355"/>
    <w:rsid w:val="002F240C"/>
    <w:rsid w:val="002F2670"/>
    <w:rsid w:val="002F2CB6"/>
    <w:rsid w:val="002F2FDC"/>
    <w:rsid w:val="002F38EC"/>
    <w:rsid w:val="002F3A76"/>
    <w:rsid w:val="002F3B5C"/>
    <w:rsid w:val="002F3BBB"/>
    <w:rsid w:val="002F3E3A"/>
    <w:rsid w:val="002F3F6F"/>
    <w:rsid w:val="002F47F8"/>
    <w:rsid w:val="002F4BA9"/>
    <w:rsid w:val="002F4CC5"/>
    <w:rsid w:val="002F5143"/>
    <w:rsid w:val="002F520A"/>
    <w:rsid w:val="002F53BC"/>
    <w:rsid w:val="002F5FA5"/>
    <w:rsid w:val="002F61F8"/>
    <w:rsid w:val="002F6688"/>
    <w:rsid w:val="002F6BE3"/>
    <w:rsid w:val="002F6FBB"/>
    <w:rsid w:val="002F77EE"/>
    <w:rsid w:val="002F79A5"/>
    <w:rsid w:val="002F7C2F"/>
    <w:rsid w:val="002F7D14"/>
    <w:rsid w:val="002F7F65"/>
    <w:rsid w:val="003004B6"/>
    <w:rsid w:val="0030061A"/>
    <w:rsid w:val="003008FB"/>
    <w:rsid w:val="00300B2F"/>
    <w:rsid w:val="00300DF4"/>
    <w:rsid w:val="00300E15"/>
    <w:rsid w:val="0030139B"/>
    <w:rsid w:val="00301EE4"/>
    <w:rsid w:val="00302832"/>
    <w:rsid w:val="00302F58"/>
    <w:rsid w:val="0030372D"/>
    <w:rsid w:val="00303C5D"/>
    <w:rsid w:val="00303D2B"/>
    <w:rsid w:val="00304722"/>
    <w:rsid w:val="00304894"/>
    <w:rsid w:val="00304985"/>
    <w:rsid w:val="00304A8A"/>
    <w:rsid w:val="00304AAC"/>
    <w:rsid w:val="00304DA8"/>
    <w:rsid w:val="00304FFB"/>
    <w:rsid w:val="0030533E"/>
    <w:rsid w:val="00305375"/>
    <w:rsid w:val="00305DF9"/>
    <w:rsid w:val="00305FD1"/>
    <w:rsid w:val="003060D7"/>
    <w:rsid w:val="00306358"/>
    <w:rsid w:val="0030657C"/>
    <w:rsid w:val="00306897"/>
    <w:rsid w:val="00306D3C"/>
    <w:rsid w:val="00307604"/>
    <w:rsid w:val="0030765A"/>
    <w:rsid w:val="003103D6"/>
    <w:rsid w:val="00310588"/>
    <w:rsid w:val="00310937"/>
    <w:rsid w:val="00310D5F"/>
    <w:rsid w:val="00310D92"/>
    <w:rsid w:val="00311337"/>
    <w:rsid w:val="003115EE"/>
    <w:rsid w:val="00311CE6"/>
    <w:rsid w:val="00311D75"/>
    <w:rsid w:val="00312146"/>
    <w:rsid w:val="00312305"/>
    <w:rsid w:val="00312A02"/>
    <w:rsid w:val="003130CB"/>
    <w:rsid w:val="0031351D"/>
    <w:rsid w:val="003137BD"/>
    <w:rsid w:val="00314958"/>
    <w:rsid w:val="00314AB3"/>
    <w:rsid w:val="00314C0B"/>
    <w:rsid w:val="00314CEB"/>
    <w:rsid w:val="00314E51"/>
    <w:rsid w:val="003150CC"/>
    <w:rsid w:val="00315524"/>
    <w:rsid w:val="00315C44"/>
    <w:rsid w:val="00316378"/>
    <w:rsid w:val="0031662B"/>
    <w:rsid w:val="0031691F"/>
    <w:rsid w:val="00316E76"/>
    <w:rsid w:val="00317009"/>
    <w:rsid w:val="00317126"/>
    <w:rsid w:val="003171A3"/>
    <w:rsid w:val="0031735E"/>
    <w:rsid w:val="00320079"/>
    <w:rsid w:val="003201C9"/>
    <w:rsid w:val="00320C19"/>
    <w:rsid w:val="00320C26"/>
    <w:rsid w:val="00320D74"/>
    <w:rsid w:val="00320FC2"/>
    <w:rsid w:val="00321264"/>
    <w:rsid w:val="00321352"/>
    <w:rsid w:val="00321C67"/>
    <w:rsid w:val="00321C6F"/>
    <w:rsid w:val="00321FFE"/>
    <w:rsid w:val="003220A0"/>
    <w:rsid w:val="0032288D"/>
    <w:rsid w:val="00322A9F"/>
    <w:rsid w:val="0032359C"/>
    <w:rsid w:val="00323CF3"/>
    <w:rsid w:val="00324421"/>
    <w:rsid w:val="003247C7"/>
    <w:rsid w:val="003249E5"/>
    <w:rsid w:val="00324A7C"/>
    <w:rsid w:val="00324BDD"/>
    <w:rsid w:val="00324D36"/>
    <w:rsid w:val="00324E17"/>
    <w:rsid w:val="00325178"/>
    <w:rsid w:val="0032536B"/>
    <w:rsid w:val="003256B8"/>
    <w:rsid w:val="0032586E"/>
    <w:rsid w:val="003258DC"/>
    <w:rsid w:val="0032594A"/>
    <w:rsid w:val="00325B69"/>
    <w:rsid w:val="00325EBD"/>
    <w:rsid w:val="003262E8"/>
    <w:rsid w:val="00326ADD"/>
    <w:rsid w:val="00326B51"/>
    <w:rsid w:val="00326B8A"/>
    <w:rsid w:val="00326C52"/>
    <w:rsid w:val="003272E7"/>
    <w:rsid w:val="0032785E"/>
    <w:rsid w:val="003278D1"/>
    <w:rsid w:val="00327957"/>
    <w:rsid w:val="003300BA"/>
    <w:rsid w:val="003300E7"/>
    <w:rsid w:val="003309E8"/>
    <w:rsid w:val="00330ADF"/>
    <w:rsid w:val="00330C67"/>
    <w:rsid w:val="00330FFB"/>
    <w:rsid w:val="00331324"/>
    <w:rsid w:val="0033150C"/>
    <w:rsid w:val="00331C40"/>
    <w:rsid w:val="00331E72"/>
    <w:rsid w:val="00331F66"/>
    <w:rsid w:val="0033221F"/>
    <w:rsid w:val="00332B8B"/>
    <w:rsid w:val="003332EF"/>
    <w:rsid w:val="0033388C"/>
    <w:rsid w:val="00333C6E"/>
    <w:rsid w:val="00333FB5"/>
    <w:rsid w:val="00334764"/>
    <w:rsid w:val="00334A53"/>
    <w:rsid w:val="00334C89"/>
    <w:rsid w:val="003353B6"/>
    <w:rsid w:val="0033541B"/>
    <w:rsid w:val="00335BD2"/>
    <w:rsid w:val="00335C3D"/>
    <w:rsid w:val="00335D5F"/>
    <w:rsid w:val="00336925"/>
    <w:rsid w:val="00336C3B"/>
    <w:rsid w:val="00336E50"/>
    <w:rsid w:val="00337584"/>
    <w:rsid w:val="00337973"/>
    <w:rsid w:val="0034027B"/>
    <w:rsid w:val="00340331"/>
    <w:rsid w:val="00340775"/>
    <w:rsid w:val="00340DD4"/>
    <w:rsid w:val="0034134C"/>
    <w:rsid w:val="003418DC"/>
    <w:rsid w:val="00341D5F"/>
    <w:rsid w:val="00341EB4"/>
    <w:rsid w:val="003421F5"/>
    <w:rsid w:val="00342ACD"/>
    <w:rsid w:val="003431FB"/>
    <w:rsid w:val="0034437B"/>
    <w:rsid w:val="003443C7"/>
    <w:rsid w:val="00344742"/>
    <w:rsid w:val="00344C63"/>
    <w:rsid w:val="00344D40"/>
    <w:rsid w:val="00345134"/>
    <w:rsid w:val="00345139"/>
    <w:rsid w:val="0034549C"/>
    <w:rsid w:val="003457B0"/>
    <w:rsid w:val="00345C77"/>
    <w:rsid w:val="00346292"/>
    <w:rsid w:val="00347130"/>
    <w:rsid w:val="0034740F"/>
    <w:rsid w:val="00347859"/>
    <w:rsid w:val="00347CCC"/>
    <w:rsid w:val="0035047E"/>
    <w:rsid w:val="003506E0"/>
    <w:rsid w:val="003507DD"/>
    <w:rsid w:val="003511A4"/>
    <w:rsid w:val="00351317"/>
    <w:rsid w:val="003513A9"/>
    <w:rsid w:val="0035185E"/>
    <w:rsid w:val="003518D0"/>
    <w:rsid w:val="00351919"/>
    <w:rsid w:val="00352355"/>
    <w:rsid w:val="003525CC"/>
    <w:rsid w:val="00352E08"/>
    <w:rsid w:val="00353581"/>
    <w:rsid w:val="00353966"/>
    <w:rsid w:val="00354646"/>
    <w:rsid w:val="00354D41"/>
    <w:rsid w:val="00355207"/>
    <w:rsid w:val="00355580"/>
    <w:rsid w:val="00355933"/>
    <w:rsid w:val="003563E6"/>
    <w:rsid w:val="0035656C"/>
    <w:rsid w:val="00356DF4"/>
    <w:rsid w:val="00356F76"/>
    <w:rsid w:val="00357011"/>
    <w:rsid w:val="00357930"/>
    <w:rsid w:val="00357A3A"/>
    <w:rsid w:val="00357C93"/>
    <w:rsid w:val="0036009D"/>
    <w:rsid w:val="003607AE"/>
    <w:rsid w:val="00360FD6"/>
    <w:rsid w:val="003617B0"/>
    <w:rsid w:val="0036185A"/>
    <w:rsid w:val="00361D26"/>
    <w:rsid w:val="0036234D"/>
    <w:rsid w:val="003623B9"/>
    <w:rsid w:val="00362658"/>
    <w:rsid w:val="00362D7F"/>
    <w:rsid w:val="00362EB6"/>
    <w:rsid w:val="00363019"/>
    <w:rsid w:val="00363199"/>
    <w:rsid w:val="00363F02"/>
    <w:rsid w:val="00363F49"/>
    <w:rsid w:val="00364198"/>
    <w:rsid w:val="00364BE0"/>
    <w:rsid w:val="00364CAB"/>
    <w:rsid w:val="00364FAA"/>
    <w:rsid w:val="003656B9"/>
    <w:rsid w:val="003662B0"/>
    <w:rsid w:val="0036634B"/>
    <w:rsid w:val="00366462"/>
    <w:rsid w:val="003665DD"/>
    <w:rsid w:val="00366D65"/>
    <w:rsid w:val="00367182"/>
    <w:rsid w:val="00367FD2"/>
    <w:rsid w:val="0037082C"/>
    <w:rsid w:val="00370971"/>
    <w:rsid w:val="00371C92"/>
    <w:rsid w:val="00371CFF"/>
    <w:rsid w:val="00372573"/>
    <w:rsid w:val="00372EA8"/>
    <w:rsid w:val="003733FB"/>
    <w:rsid w:val="00373A95"/>
    <w:rsid w:val="00373C8B"/>
    <w:rsid w:val="003748A7"/>
    <w:rsid w:val="003748BE"/>
    <w:rsid w:val="00374C92"/>
    <w:rsid w:val="00374FB6"/>
    <w:rsid w:val="0037516F"/>
    <w:rsid w:val="00375902"/>
    <w:rsid w:val="00375A5C"/>
    <w:rsid w:val="00375AB4"/>
    <w:rsid w:val="003760E8"/>
    <w:rsid w:val="003765FD"/>
    <w:rsid w:val="00376B9D"/>
    <w:rsid w:val="003772F5"/>
    <w:rsid w:val="003773E1"/>
    <w:rsid w:val="00380007"/>
    <w:rsid w:val="0038040B"/>
    <w:rsid w:val="0038049F"/>
    <w:rsid w:val="003809A9"/>
    <w:rsid w:val="00380EC0"/>
    <w:rsid w:val="00381614"/>
    <w:rsid w:val="00381793"/>
    <w:rsid w:val="003822DF"/>
    <w:rsid w:val="00382AFB"/>
    <w:rsid w:val="0038317F"/>
    <w:rsid w:val="0038350A"/>
    <w:rsid w:val="0038378E"/>
    <w:rsid w:val="00383795"/>
    <w:rsid w:val="00384751"/>
    <w:rsid w:val="003852B8"/>
    <w:rsid w:val="00385CCF"/>
    <w:rsid w:val="00386324"/>
    <w:rsid w:val="0038636F"/>
    <w:rsid w:val="003868DA"/>
    <w:rsid w:val="00386DB5"/>
    <w:rsid w:val="00386E61"/>
    <w:rsid w:val="00386EBC"/>
    <w:rsid w:val="003870D2"/>
    <w:rsid w:val="00387247"/>
    <w:rsid w:val="0038728F"/>
    <w:rsid w:val="00387C81"/>
    <w:rsid w:val="003904AC"/>
    <w:rsid w:val="003909F8"/>
    <w:rsid w:val="00390BC3"/>
    <w:rsid w:val="003911D6"/>
    <w:rsid w:val="00391596"/>
    <w:rsid w:val="003916DC"/>
    <w:rsid w:val="0039230E"/>
    <w:rsid w:val="00392684"/>
    <w:rsid w:val="003926BE"/>
    <w:rsid w:val="00392AC2"/>
    <w:rsid w:val="00392B8E"/>
    <w:rsid w:val="00392BC2"/>
    <w:rsid w:val="00392D31"/>
    <w:rsid w:val="00392E99"/>
    <w:rsid w:val="0039393E"/>
    <w:rsid w:val="00393A66"/>
    <w:rsid w:val="00394088"/>
    <w:rsid w:val="0039413B"/>
    <w:rsid w:val="0039438A"/>
    <w:rsid w:val="00395039"/>
    <w:rsid w:val="00395D38"/>
    <w:rsid w:val="003960B5"/>
    <w:rsid w:val="00396167"/>
    <w:rsid w:val="0039666E"/>
    <w:rsid w:val="0039678A"/>
    <w:rsid w:val="003968B3"/>
    <w:rsid w:val="00396B33"/>
    <w:rsid w:val="00396B7C"/>
    <w:rsid w:val="00397064"/>
    <w:rsid w:val="00397413"/>
    <w:rsid w:val="00397438"/>
    <w:rsid w:val="00397C50"/>
    <w:rsid w:val="003A1BFD"/>
    <w:rsid w:val="003A1C8D"/>
    <w:rsid w:val="003A1CF0"/>
    <w:rsid w:val="003A1D77"/>
    <w:rsid w:val="003A1F52"/>
    <w:rsid w:val="003A2023"/>
    <w:rsid w:val="003A24BF"/>
    <w:rsid w:val="003A282E"/>
    <w:rsid w:val="003A2879"/>
    <w:rsid w:val="003A298B"/>
    <w:rsid w:val="003A2F72"/>
    <w:rsid w:val="003A3009"/>
    <w:rsid w:val="003A3019"/>
    <w:rsid w:val="003A3104"/>
    <w:rsid w:val="003A3441"/>
    <w:rsid w:val="003A36B2"/>
    <w:rsid w:val="003A39C2"/>
    <w:rsid w:val="003A3F95"/>
    <w:rsid w:val="003A4684"/>
    <w:rsid w:val="003A58F9"/>
    <w:rsid w:val="003A5C01"/>
    <w:rsid w:val="003A633A"/>
    <w:rsid w:val="003A6A4B"/>
    <w:rsid w:val="003A6E66"/>
    <w:rsid w:val="003A6ED0"/>
    <w:rsid w:val="003A733D"/>
    <w:rsid w:val="003A745D"/>
    <w:rsid w:val="003A7DCC"/>
    <w:rsid w:val="003B0724"/>
    <w:rsid w:val="003B0811"/>
    <w:rsid w:val="003B0C7C"/>
    <w:rsid w:val="003B0DB4"/>
    <w:rsid w:val="003B1376"/>
    <w:rsid w:val="003B1DAB"/>
    <w:rsid w:val="003B2805"/>
    <w:rsid w:val="003B28A2"/>
    <w:rsid w:val="003B296C"/>
    <w:rsid w:val="003B3D32"/>
    <w:rsid w:val="003B41F3"/>
    <w:rsid w:val="003B42AB"/>
    <w:rsid w:val="003B4806"/>
    <w:rsid w:val="003B4BC2"/>
    <w:rsid w:val="003B4CB6"/>
    <w:rsid w:val="003B4CEA"/>
    <w:rsid w:val="003B4FBD"/>
    <w:rsid w:val="003B574F"/>
    <w:rsid w:val="003B57F9"/>
    <w:rsid w:val="003B5B73"/>
    <w:rsid w:val="003B5E1B"/>
    <w:rsid w:val="003B698A"/>
    <w:rsid w:val="003B6CA8"/>
    <w:rsid w:val="003B74AF"/>
    <w:rsid w:val="003B7901"/>
    <w:rsid w:val="003B7A1D"/>
    <w:rsid w:val="003B7FEF"/>
    <w:rsid w:val="003C01AF"/>
    <w:rsid w:val="003C0BC7"/>
    <w:rsid w:val="003C13A4"/>
    <w:rsid w:val="003C1DDB"/>
    <w:rsid w:val="003C2302"/>
    <w:rsid w:val="003C2381"/>
    <w:rsid w:val="003C240C"/>
    <w:rsid w:val="003C260B"/>
    <w:rsid w:val="003C292B"/>
    <w:rsid w:val="003C3201"/>
    <w:rsid w:val="003C33BD"/>
    <w:rsid w:val="003C3A8A"/>
    <w:rsid w:val="003C3AFB"/>
    <w:rsid w:val="003C3B93"/>
    <w:rsid w:val="003C40B7"/>
    <w:rsid w:val="003C4373"/>
    <w:rsid w:val="003C45B8"/>
    <w:rsid w:val="003C4EDD"/>
    <w:rsid w:val="003C549E"/>
    <w:rsid w:val="003C5617"/>
    <w:rsid w:val="003C56A6"/>
    <w:rsid w:val="003C5C4C"/>
    <w:rsid w:val="003C5F90"/>
    <w:rsid w:val="003C6145"/>
    <w:rsid w:val="003C74F5"/>
    <w:rsid w:val="003C7F0C"/>
    <w:rsid w:val="003C7FD5"/>
    <w:rsid w:val="003D0547"/>
    <w:rsid w:val="003D0BAC"/>
    <w:rsid w:val="003D0DE3"/>
    <w:rsid w:val="003D1623"/>
    <w:rsid w:val="003D1A2D"/>
    <w:rsid w:val="003D1A85"/>
    <w:rsid w:val="003D2334"/>
    <w:rsid w:val="003D26C2"/>
    <w:rsid w:val="003D2C6E"/>
    <w:rsid w:val="003D2DDD"/>
    <w:rsid w:val="003D3976"/>
    <w:rsid w:val="003D407C"/>
    <w:rsid w:val="003D4310"/>
    <w:rsid w:val="003D445B"/>
    <w:rsid w:val="003D4667"/>
    <w:rsid w:val="003D4A63"/>
    <w:rsid w:val="003D5C1B"/>
    <w:rsid w:val="003D62D3"/>
    <w:rsid w:val="003D65D8"/>
    <w:rsid w:val="003D7554"/>
    <w:rsid w:val="003D76D2"/>
    <w:rsid w:val="003D7B8D"/>
    <w:rsid w:val="003E05DB"/>
    <w:rsid w:val="003E074D"/>
    <w:rsid w:val="003E09DA"/>
    <w:rsid w:val="003E11A6"/>
    <w:rsid w:val="003E140E"/>
    <w:rsid w:val="003E2348"/>
    <w:rsid w:val="003E242B"/>
    <w:rsid w:val="003E2438"/>
    <w:rsid w:val="003E2EDE"/>
    <w:rsid w:val="003E3112"/>
    <w:rsid w:val="003E324E"/>
    <w:rsid w:val="003E446B"/>
    <w:rsid w:val="003E50E0"/>
    <w:rsid w:val="003E57C5"/>
    <w:rsid w:val="003E5E3C"/>
    <w:rsid w:val="003E6162"/>
    <w:rsid w:val="003E61AD"/>
    <w:rsid w:val="003E6439"/>
    <w:rsid w:val="003E6D23"/>
    <w:rsid w:val="003E6D89"/>
    <w:rsid w:val="003E6DCD"/>
    <w:rsid w:val="003E70BF"/>
    <w:rsid w:val="003E73C6"/>
    <w:rsid w:val="003E7475"/>
    <w:rsid w:val="003E7AE0"/>
    <w:rsid w:val="003E7E6F"/>
    <w:rsid w:val="003F129D"/>
    <w:rsid w:val="003F1C7F"/>
    <w:rsid w:val="003F2770"/>
    <w:rsid w:val="003F2858"/>
    <w:rsid w:val="003F303D"/>
    <w:rsid w:val="003F357B"/>
    <w:rsid w:val="003F364A"/>
    <w:rsid w:val="003F39A5"/>
    <w:rsid w:val="003F3CAC"/>
    <w:rsid w:val="003F3DFA"/>
    <w:rsid w:val="003F4050"/>
    <w:rsid w:val="003F44FF"/>
    <w:rsid w:val="003F48B3"/>
    <w:rsid w:val="003F4E14"/>
    <w:rsid w:val="003F4F31"/>
    <w:rsid w:val="003F4FC5"/>
    <w:rsid w:val="003F5A50"/>
    <w:rsid w:val="003F5BF1"/>
    <w:rsid w:val="003F5C48"/>
    <w:rsid w:val="003F5D0C"/>
    <w:rsid w:val="003F601A"/>
    <w:rsid w:val="003F60B7"/>
    <w:rsid w:val="003F6227"/>
    <w:rsid w:val="003F6255"/>
    <w:rsid w:val="003F6271"/>
    <w:rsid w:val="003F6B73"/>
    <w:rsid w:val="003F6EE2"/>
    <w:rsid w:val="003F6FE2"/>
    <w:rsid w:val="003F70F4"/>
    <w:rsid w:val="003F7D15"/>
    <w:rsid w:val="004006B2"/>
    <w:rsid w:val="00400ECB"/>
    <w:rsid w:val="00400F3E"/>
    <w:rsid w:val="004013C0"/>
    <w:rsid w:val="00401498"/>
    <w:rsid w:val="00401A3B"/>
    <w:rsid w:val="00401A75"/>
    <w:rsid w:val="00401B17"/>
    <w:rsid w:val="00401C9E"/>
    <w:rsid w:val="00401CC6"/>
    <w:rsid w:val="00401F7C"/>
    <w:rsid w:val="00402270"/>
    <w:rsid w:val="00402A27"/>
    <w:rsid w:val="004038DA"/>
    <w:rsid w:val="00403AD9"/>
    <w:rsid w:val="00403E28"/>
    <w:rsid w:val="00404293"/>
    <w:rsid w:val="004044A6"/>
    <w:rsid w:val="0040459F"/>
    <w:rsid w:val="004046C5"/>
    <w:rsid w:val="00404830"/>
    <w:rsid w:val="0040526E"/>
    <w:rsid w:val="00405284"/>
    <w:rsid w:val="00405B9E"/>
    <w:rsid w:val="00405D0D"/>
    <w:rsid w:val="00405F2A"/>
    <w:rsid w:val="004061FB"/>
    <w:rsid w:val="004062D8"/>
    <w:rsid w:val="004069A5"/>
    <w:rsid w:val="00406BD6"/>
    <w:rsid w:val="00406CA9"/>
    <w:rsid w:val="004074A0"/>
    <w:rsid w:val="00407730"/>
    <w:rsid w:val="00407736"/>
    <w:rsid w:val="00407794"/>
    <w:rsid w:val="00410350"/>
    <w:rsid w:val="004105B7"/>
    <w:rsid w:val="00410AF7"/>
    <w:rsid w:val="00410CA7"/>
    <w:rsid w:val="0041146A"/>
    <w:rsid w:val="0041183B"/>
    <w:rsid w:val="00411BC9"/>
    <w:rsid w:val="00411DA6"/>
    <w:rsid w:val="004123CB"/>
    <w:rsid w:val="0041292A"/>
    <w:rsid w:val="004129BF"/>
    <w:rsid w:val="00412F4C"/>
    <w:rsid w:val="00412F90"/>
    <w:rsid w:val="004130B2"/>
    <w:rsid w:val="0041322D"/>
    <w:rsid w:val="00413C21"/>
    <w:rsid w:val="00413F91"/>
    <w:rsid w:val="004141F7"/>
    <w:rsid w:val="00414F72"/>
    <w:rsid w:val="0041531C"/>
    <w:rsid w:val="0041547B"/>
    <w:rsid w:val="0041604C"/>
    <w:rsid w:val="00416170"/>
    <w:rsid w:val="0041646E"/>
    <w:rsid w:val="00416990"/>
    <w:rsid w:val="00416B08"/>
    <w:rsid w:val="00416E34"/>
    <w:rsid w:val="004173EA"/>
    <w:rsid w:val="00417526"/>
    <w:rsid w:val="004177F5"/>
    <w:rsid w:val="00417C22"/>
    <w:rsid w:val="00417E00"/>
    <w:rsid w:val="0042011C"/>
    <w:rsid w:val="00420513"/>
    <w:rsid w:val="00420555"/>
    <w:rsid w:val="00420FE3"/>
    <w:rsid w:val="0042158B"/>
    <w:rsid w:val="004215CE"/>
    <w:rsid w:val="00421952"/>
    <w:rsid w:val="00421AFF"/>
    <w:rsid w:val="00421DE6"/>
    <w:rsid w:val="00422827"/>
    <w:rsid w:val="00422EC7"/>
    <w:rsid w:val="00422F68"/>
    <w:rsid w:val="004234B5"/>
    <w:rsid w:val="00424864"/>
    <w:rsid w:val="004251B1"/>
    <w:rsid w:val="0042547E"/>
    <w:rsid w:val="0042551D"/>
    <w:rsid w:val="0042598A"/>
    <w:rsid w:val="00425B63"/>
    <w:rsid w:val="00425ED3"/>
    <w:rsid w:val="00426113"/>
    <w:rsid w:val="004272FF"/>
    <w:rsid w:val="004278A8"/>
    <w:rsid w:val="00427B54"/>
    <w:rsid w:val="00430420"/>
    <w:rsid w:val="0043050A"/>
    <w:rsid w:val="00430979"/>
    <w:rsid w:val="00430B3C"/>
    <w:rsid w:val="00430BFF"/>
    <w:rsid w:val="004311E7"/>
    <w:rsid w:val="004318C6"/>
    <w:rsid w:val="00431922"/>
    <w:rsid w:val="00431ACC"/>
    <w:rsid w:val="0043267A"/>
    <w:rsid w:val="004329B9"/>
    <w:rsid w:val="00432AB4"/>
    <w:rsid w:val="00433001"/>
    <w:rsid w:val="00433E21"/>
    <w:rsid w:val="004342E3"/>
    <w:rsid w:val="00434604"/>
    <w:rsid w:val="0043473D"/>
    <w:rsid w:val="004349D6"/>
    <w:rsid w:val="00434BC9"/>
    <w:rsid w:val="00435028"/>
    <w:rsid w:val="00435D58"/>
    <w:rsid w:val="00435EB5"/>
    <w:rsid w:val="004362B0"/>
    <w:rsid w:val="00436875"/>
    <w:rsid w:val="00436FB8"/>
    <w:rsid w:val="00437036"/>
    <w:rsid w:val="00437892"/>
    <w:rsid w:val="00437CFA"/>
    <w:rsid w:val="00437E10"/>
    <w:rsid w:val="00437F4A"/>
    <w:rsid w:val="00440913"/>
    <w:rsid w:val="00440F3B"/>
    <w:rsid w:val="004413D6"/>
    <w:rsid w:val="004414CE"/>
    <w:rsid w:val="00441AB1"/>
    <w:rsid w:val="00442414"/>
    <w:rsid w:val="004424CB"/>
    <w:rsid w:val="00442CCC"/>
    <w:rsid w:val="00442E1F"/>
    <w:rsid w:val="00443288"/>
    <w:rsid w:val="00443453"/>
    <w:rsid w:val="0044378A"/>
    <w:rsid w:val="0044389C"/>
    <w:rsid w:val="004438FD"/>
    <w:rsid w:val="00443C33"/>
    <w:rsid w:val="00443F14"/>
    <w:rsid w:val="0044473D"/>
    <w:rsid w:val="00445479"/>
    <w:rsid w:val="00446441"/>
    <w:rsid w:val="00447401"/>
    <w:rsid w:val="004475F3"/>
    <w:rsid w:val="00447F55"/>
    <w:rsid w:val="004502AB"/>
    <w:rsid w:val="0045074C"/>
    <w:rsid w:val="00450A28"/>
    <w:rsid w:val="00450D5B"/>
    <w:rsid w:val="00450D84"/>
    <w:rsid w:val="00450DD8"/>
    <w:rsid w:val="00451508"/>
    <w:rsid w:val="00451534"/>
    <w:rsid w:val="00451574"/>
    <w:rsid w:val="004516A4"/>
    <w:rsid w:val="0045197B"/>
    <w:rsid w:val="00451A7C"/>
    <w:rsid w:val="00451B60"/>
    <w:rsid w:val="00451EE4"/>
    <w:rsid w:val="004521E5"/>
    <w:rsid w:val="004526D9"/>
    <w:rsid w:val="0045349F"/>
    <w:rsid w:val="004539C2"/>
    <w:rsid w:val="0045400D"/>
    <w:rsid w:val="00454703"/>
    <w:rsid w:val="004550A1"/>
    <w:rsid w:val="00455416"/>
    <w:rsid w:val="00455660"/>
    <w:rsid w:val="00455BF6"/>
    <w:rsid w:val="00455CBA"/>
    <w:rsid w:val="00455E24"/>
    <w:rsid w:val="00456625"/>
    <w:rsid w:val="0045693C"/>
    <w:rsid w:val="00456BFC"/>
    <w:rsid w:val="00457B03"/>
    <w:rsid w:val="00457D27"/>
    <w:rsid w:val="004601BE"/>
    <w:rsid w:val="00460324"/>
    <w:rsid w:val="0046093C"/>
    <w:rsid w:val="00460957"/>
    <w:rsid w:val="00460B0D"/>
    <w:rsid w:val="00460BFC"/>
    <w:rsid w:val="004617FC"/>
    <w:rsid w:val="00461A33"/>
    <w:rsid w:val="00461C54"/>
    <w:rsid w:val="00461D5E"/>
    <w:rsid w:val="00462169"/>
    <w:rsid w:val="0046361E"/>
    <w:rsid w:val="0046368D"/>
    <w:rsid w:val="0046438E"/>
    <w:rsid w:val="004647BD"/>
    <w:rsid w:val="00465084"/>
    <w:rsid w:val="00465791"/>
    <w:rsid w:val="00465855"/>
    <w:rsid w:val="00465DA2"/>
    <w:rsid w:val="00465F1C"/>
    <w:rsid w:val="00465F72"/>
    <w:rsid w:val="0046645B"/>
    <w:rsid w:val="004666C2"/>
    <w:rsid w:val="004668AA"/>
    <w:rsid w:val="00466FE9"/>
    <w:rsid w:val="0046769E"/>
    <w:rsid w:val="00467A91"/>
    <w:rsid w:val="00467C9D"/>
    <w:rsid w:val="004700F7"/>
    <w:rsid w:val="004701E5"/>
    <w:rsid w:val="0047028B"/>
    <w:rsid w:val="00470502"/>
    <w:rsid w:val="00470844"/>
    <w:rsid w:val="00470BA1"/>
    <w:rsid w:val="00471C1D"/>
    <w:rsid w:val="004722DC"/>
    <w:rsid w:val="00472441"/>
    <w:rsid w:val="00472B1F"/>
    <w:rsid w:val="004730C1"/>
    <w:rsid w:val="004732B3"/>
    <w:rsid w:val="004733C9"/>
    <w:rsid w:val="004736C6"/>
    <w:rsid w:val="0047387E"/>
    <w:rsid w:val="00473B0F"/>
    <w:rsid w:val="00473B48"/>
    <w:rsid w:val="00473CE0"/>
    <w:rsid w:val="00473D63"/>
    <w:rsid w:val="00474023"/>
    <w:rsid w:val="00474768"/>
    <w:rsid w:val="00475467"/>
    <w:rsid w:val="004758F6"/>
    <w:rsid w:val="0047594C"/>
    <w:rsid w:val="00475A59"/>
    <w:rsid w:val="00475F79"/>
    <w:rsid w:val="00476754"/>
    <w:rsid w:val="004769D8"/>
    <w:rsid w:val="00476B62"/>
    <w:rsid w:val="00476E08"/>
    <w:rsid w:val="00477853"/>
    <w:rsid w:val="0048017E"/>
    <w:rsid w:val="00480431"/>
    <w:rsid w:val="00481299"/>
    <w:rsid w:val="00481630"/>
    <w:rsid w:val="004816F2"/>
    <w:rsid w:val="0048205A"/>
    <w:rsid w:val="004823CD"/>
    <w:rsid w:val="00482CEC"/>
    <w:rsid w:val="00482D2D"/>
    <w:rsid w:val="0048335B"/>
    <w:rsid w:val="004833A7"/>
    <w:rsid w:val="0048361A"/>
    <w:rsid w:val="0048365A"/>
    <w:rsid w:val="00483A9A"/>
    <w:rsid w:val="00483C6A"/>
    <w:rsid w:val="00483F1E"/>
    <w:rsid w:val="00483FA7"/>
    <w:rsid w:val="004845C4"/>
    <w:rsid w:val="00484C13"/>
    <w:rsid w:val="004851D6"/>
    <w:rsid w:val="00485310"/>
    <w:rsid w:val="00485721"/>
    <w:rsid w:val="00485AF3"/>
    <w:rsid w:val="00486124"/>
    <w:rsid w:val="004864D0"/>
    <w:rsid w:val="00486989"/>
    <w:rsid w:val="00486B67"/>
    <w:rsid w:val="00486F40"/>
    <w:rsid w:val="0048798C"/>
    <w:rsid w:val="00490F1C"/>
    <w:rsid w:val="004914AD"/>
    <w:rsid w:val="0049151B"/>
    <w:rsid w:val="0049158D"/>
    <w:rsid w:val="00491B67"/>
    <w:rsid w:val="00491CAC"/>
    <w:rsid w:val="0049255F"/>
    <w:rsid w:val="0049291B"/>
    <w:rsid w:val="00492B71"/>
    <w:rsid w:val="00492E06"/>
    <w:rsid w:val="004936B7"/>
    <w:rsid w:val="00493B54"/>
    <w:rsid w:val="00494246"/>
    <w:rsid w:val="00494C3B"/>
    <w:rsid w:val="00494F77"/>
    <w:rsid w:val="0049527E"/>
    <w:rsid w:val="0049557C"/>
    <w:rsid w:val="004956A9"/>
    <w:rsid w:val="00495831"/>
    <w:rsid w:val="0049626A"/>
    <w:rsid w:val="004966D6"/>
    <w:rsid w:val="00496CDA"/>
    <w:rsid w:val="00497195"/>
    <w:rsid w:val="004979B0"/>
    <w:rsid w:val="004979CD"/>
    <w:rsid w:val="00497C51"/>
    <w:rsid w:val="00497C84"/>
    <w:rsid w:val="004A057D"/>
    <w:rsid w:val="004A0B11"/>
    <w:rsid w:val="004A0C0A"/>
    <w:rsid w:val="004A0EDB"/>
    <w:rsid w:val="004A13FB"/>
    <w:rsid w:val="004A14BE"/>
    <w:rsid w:val="004A16FB"/>
    <w:rsid w:val="004A18E9"/>
    <w:rsid w:val="004A1C58"/>
    <w:rsid w:val="004A1CDB"/>
    <w:rsid w:val="004A2031"/>
    <w:rsid w:val="004A22BF"/>
    <w:rsid w:val="004A2379"/>
    <w:rsid w:val="004A2401"/>
    <w:rsid w:val="004A2B67"/>
    <w:rsid w:val="004A300F"/>
    <w:rsid w:val="004A386E"/>
    <w:rsid w:val="004A3AF0"/>
    <w:rsid w:val="004A404E"/>
    <w:rsid w:val="004A40E2"/>
    <w:rsid w:val="004A40EF"/>
    <w:rsid w:val="004A410E"/>
    <w:rsid w:val="004A4443"/>
    <w:rsid w:val="004A49F5"/>
    <w:rsid w:val="004A4BB8"/>
    <w:rsid w:val="004A50A4"/>
    <w:rsid w:val="004A5234"/>
    <w:rsid w:val="004A53D1"/>
    <w:rsid w:val="004A5E83"/>
    <w:rsid w:val="004A62DE"/>
    <w:rsid w:val="004A6BC9"/>
    <w:rsid w:val="004A73C0"/>
    <w:rsid w:val="004A7645"/>
    <w:rsid w:val="004A79EA"/>
    <w:rsid w:val="004A7C78"/>
    <w:rsid w:val="004A7DEB"/>
    <w:rsid w:val="004B02A2"/>
    <w:rsid w:val="004B117D"/>
    <w:rsid w:val="004B1320"/>
    <w:rsid w:val="004B16C6"/>
    <w:rsid w:val="004B18B2"/>
    <w:rsid w:val="004B1A10"/>
    <w:rsid w:val="004B1A76"/>
    <w:rsid w:val="004B285C"/>
    <w:rsid w:val="004B2F84"/>
    <w:rsid w:val="004B32A8"/>
    <w:rsid w:val="004B344D"/>
    <w:rsid w:val="004B35D4"/>
    <w:rsid w:val="004B4363"/>
    <w:rsid w:val="004B463B"/>
    <w:rsid w:val="004B468A"/>
    <w:rsid w:val="004B47CF"/>
    <w:rsid w:val="004B5073"/>
    <w:rsid w:val="004B5112"/>
    <w:rsid w:val="004B5433"/>
    <w:rsid w:val="004B555F"/>
    <w:rsid w:val="004B5C98"/>
    <w:rsid w:val="004B6428"/>
    <w:rsid w:val="004B7279"/>
    <w:rsid w:val="004B7284"/>
    <w:rsid w:val="004B74F5"/>
    <w:rsid w:val="004B7507"/>
    <w:rsid w:val="004B7682"/>
    <w:rsid w:val="004B77BB"/>
    <w:rsid w:val="004C0081"/>
    <w:rsid w:val="004C022D"/>
    <w:rsid w:val="004C0405"/>
    <w:rsid w:val="004C08FE"/>
    <w:rsid w:val="004C0983"/>
    <w:rsid w:val="004C0B14"/>
    <w:rsid w:val="004C0BD6"/>
    <w:rsid w:val="004C0E10"/>
    <w:rsid w:val="004C10DB"/>
    <w:rsid w:val="004C14EC"/>
    <w:rsid w:val="004C1FE3"/>
    <w:rsid w:val="004C242F"/>
    <w:rsid w:val="004C2A10"/>
    <w:rsid w:val="004C2D80"/>
    <w:rsid w:val="004C4512"/>
    <w:rsid w:val="004C4D09"/>
    <w:rsid w:val="004C5063"/>
    <w:rsid w:val="004C553D"/>
    <w:rsid w:val="004C623B"/>
    <w:rsid w:val="004C6589"/>
    <w:rsid w:val="004C6AF7"/>
    <w:rsid w:val="004C7328"/>
    <w:rsid w:val="004C755D"/>
    <w:rsid w:val="004C7731"/>
    <w:rsid w:val="004C77CD"/>
    <w:rsid w:val="004C7D9C"/>
    <w:rsid w:val="004D1095"/>
    <w:rsid w:val="004D1214"/>
    <w:rsid w:val="004D12D0"/>
    <w:rsid w:val="004D1724"/>
    <w:rsid w:val="004D18B2"/>
    <w:rsid w:val="004D1B77"/>
    <w:rsid w:val="004D1F29"/>
    <w:rsid w:val="004D228B"/>
    <w:rsid w:val="004D2762"/>
    <w:rsid w:val="004D28FA"/>
    <w:rsid w:val="004D2CA2"/>
    <w:rsid w:val="004D30B2"/>
    <w:rsid w:val="004D3999"/>
    <w:rsid w:val="004D3D69"/>
    <w:rsid w:val="004D3F4C"/>
    <w:rsid w:val="004D3F69"/>
    <w:rsid w:val="004D42F6"/>
    <w:rsid w:val="004D463F"/>
    <w:rsid w:val="004D4974"/>
    <w:rsid w:val="004D4A84"/>
    <w:rsid w:val="004D4F35"/>
    <w:rsid w:val="004D616D"/>
    <w:rsid w:val="004D6675"/>
    <w:rsid w:val="004D6B27"/>
    <w:rsid w:val="004D717F"/>
    <w:rsid w:val="004D7206"/>
    <w:rsid w:val="004D73AA"/>
    <w:rsid w:val="004D76EC"/>
    <w:rsid w:val="004D7833"/>
    <w:rsid w:val="004D7A03"/>
    <w:rsid w:val="004D7A13"/>
    <w:rsid w:val="004D7DA4"/>
    <w:rsid w:val="004D7E4F"/>
    <w:rsid w:val="004E002E"/>
    <w:rsid w:val="004E053A"/>
    <w:rsid w:val="004E086A"/>
    <w:rsid w:val="004E0C7C"/>
    <w:rsid w:val="004E13B9"/>
    <w:rsid w:val="004E1480"/>
    <w:rsid w:val="004E1A08"/>
    <w:rsid w:val="004E1BD3"/>
    <w:rsid w:val="004E1C99"/>
    <w:rsid w:val="004E240C"/>
    <w:rsid w:val="004E25B0"/>
    <w:rsid w:val="004E2DB1"/>
    <w:rsid w:val="004E3294"/>
    <w:rsid w:val="004E34C3"/>
    <w:rsid w:val="004E34F6"/>
    <w:rsid w:val="004E375D"/>
    <w:rsid w:val="004E3DF6"/>
    <w:rsid w:val="004E3EC2"/>
    <w:rsid w:val="004E4172"/>
    <w:rsid w:val="004E4359"/>
    <w:rsid w:val="004E4518"/>
    <w:rsid w:val="004E4671"/>
    <w:rsid w:val="004E4A49"/>
    <w:rsid w:val="004E4BDF"/>
    <w:rsid w:val="004E534D"/>
    <w:rsid w:val="004E546F"/>
    <w:rsid w:val="004E5BD4"/>
    <w:rsid w:val="004E5CC9"/>
    <w:rsid w:val="004E5DD7"/>
    <w:rsid w:val="004E6918"/>
    <w:rsid w:val="004E6D71"/>
    <w:rsid w:val="004E791F"/>
    <w:rsid w:val="004E79EA"/>
    <w:rsid w:val="004E7D52"/>
    <w:rsid w:val="004E7F08"/>
    <w:rsid w:val="004F09EE"/>
    <w:rsid w:val="004F1612"/>
    <w:rsid w:val="004F1ACD"/>
    <w:rsid w:val="004F1E9F"/>
    <w:rsid w:val="004F28C7"/>
    <w:rsid w:val="004F299C"/>
    <w:rsid w:val="004F2D19"/>
    <w:rsid w:val="004F30AC"/>
    <w:rsid w:val="004F314E"/>
    <w:rsid w:val="004F3E9D"/>
    <w:rsid w:val="004F3FAE"/>
    <w:rsid w:val="004F4039"/>
    <w:rsid w:val="004F499C"/>
    <w:rsid w:val="004F4A43"/>
    <w:rsid w:val="004F5315"/>
    <w:rsid w:val="004F539A"/>
    <w:rsid w:val="004F54F5"/>
    <w:rsid w:val="004F63F5"/>
    <w:rsid w:val="004F655B"/>
    <w:rsid w:val="004F6627"/>
    <w:rsid w:val="004F69D9"/>
    <w:rsid w:val="004F6AED"/>
    <w:rsid w:val="004F6B20"/>
    <w:rsid w:val="004F70C6"/>
    <w:rsid w:val="004F728B"/>
    <w:rsid w:val="004F794B"/>
    <w:rsid w:val="004F7B3E"/>
    <w:rsid w:val="00500897"/>
    <w:rsid w:val="005021CC"/>
    <w:rsid w:val="0050241D"/>
    <w:rsid w:val="005027B1"/>
    <w:rsid w:val="005033FB"/>
    <w:rsid w:val="005035B0"/>
    <w:rsid w:val="00503A77"/>
    <w:rsid w:val="00503AF1"/>
    <w:rsid w:val="00503EB4"/>
    <w:rsid w:val="005042FE"/>
    <w:rsid w:val="0050447C"/>
    <w:rsid w:val="005045C9"/>
    <w:rsid w:val="00504847"/>
    <w:rsid w:val="00504D1B"/>
    <w:rsid w:val="00504DC0"/>
    <w:rsid w:val="00504E88"/>
    <w:rsid w:val="00505155"/>
    <w:rsid w:val="005053C6"/>
    <w:rsid w:val="00505507"/>
    <w:rsid w:val="005060B6"/>
    <w:rsid w:val="0050661D"/>
    <w:rsid w:val="00506731"/>
    <w:rsid w:val="00506AB5"/>
    <w:rsid w:val="00506AB7"/>
    <w:rsid w:val="0050784C"/>
    <w:rsid w:val="00507A97"/>
    <w:rsid w:val="00510CEF"/>
    <w:rsid w:val="00510F79"/>
    <w:rsid w:val="005115BC"/>
    <w:rsid w:val="0051178C"/>
    <w:rsid w:val="00512090"/>
    <w:rsid w:val="0051253C"/>
    <w:rsid w:val="00512806"/>
    <w:rsid w:val="00513033"/>
    <w:rsid w:val="0051392A"/>
    <w:rsid w:val="00513B59"/>
    <w:rsid w:val="00513D99"/>
    <w:rsid w:val="00514360"/>
    <w:rsid w:val="0051483C"/>
    <w:rsid w:val="00514970"/>
    <w:rsid w:val="005149E7"/>
    <w:rsid w:val="00514A9E"/>
    <w:rsid w:val="00514B61"/>
    <w:rsid w:val="00514C1B"/>
    <w:rsid w:val="00514EF8"/>
    <w:rsid w:val="00515156"/>
    <w:rsid w:val="00515617"/>
    <w:rsid w:val="00515689"/>
    <w:rsid w:val="00515AF3"/>
    <w:rsid w:val="00515E2E"/>
    <w:rsid w:val="00515E9C"/>
    <w:rsid w:val="0051653C"/>
    <w:rsid w:val="005166CF"/>
    <w:rsid w:val="00516973"/>
    <w:rsid w:val="005169FF"/>
    <w:rsid w:val="0051701D"/>
    <w:rsid w:val="00517670"/>
    <w:rsid w:val="00517919"/>
    <w:rsid w:val="00517A75"/>
    <w:rsid w:val="00517C1B"/>
    <w:rsid w:val="00520504"/>
    <w:rsid w:val="00520C42"/>
    <w:rsid w:val="0052165E"/>
    <w:rsid w:val="00521A85"/>
    <w:rsid w:val="0052230E"/>
    <w:rsid w:val="00522489"/>
    <w:rsid w:val="0052259C"/>
    <w:rsid w:val="005228AD"/>
    <w:rsid w:val="00522B35"/>
    <w:rsid w:val="00523D7E"/>
    <w:rsid w:val="00523D9E"/>
    <w:rsid w:val="00523EBC"/>
    <w:rsid w:val="005247FD"/>
    <w:rsid w:val="00524F38"/>
    <w:rsid w:val="00525068"/>
    <w:rsid w:val="00525A14"/>
    <w:rsid w:val="00525FBF"/>
    <w:rsid w:val="00526815"/>
    <w:rsid w:val="00527223"/>
    <w:rsid w:val="0052767F"/>
    <w:rsid w:val="005277D8"/>
    <w:rsid w:val="00527C96"/>
    <w:rsid w:val="00527CF9"/>
    <w:rsid w:val="005301C9"/>
    <w:rsid w:val="00530D00"/>
    <w:rsid w:val="0053118F"/>
    <w:rsid w:val="005311D9"/>
    <w:rsid w:val="00531763"/>
    <w:rsid w:val="00532015"/>
    <w:rsid w:val="00532157"/>
    <w:rsid w:val="0053229C"/>
    <w:rsid w:val="005328B8"/>
    <w:rsid w:val="00532B14"/>
    <w:rsid w:val="00532EB7"/>
    <w:rsid w:val="00533688"/>
    <w:rsid w:val="0053373D"/>
    <w:rsid w:val="005359C5"/>
    <w:rsid w:val="00535D3A"/>
    <w:rsid w:val="005362DC"/>
    <w:rsid w:val="0053650A"/>
    <w:rsid w:val="00536560"/>
    <w:rsid w:val="00536845"/>
    <w:rsid w:val="00536D78"/>
    <w:rsid w:val="00536E53"/>
    <w:rsid w:val="00537CB4"/>
    <w:rsid w:val="00537F24"/>
    <w:rsid w:val="00540249"/>
    <w:rsid w:val="005408F5"/>
    <w:rsid w:val="00540929"/>
    <w:rsid w:val="00541055"/>
    <w:rsid w:val="005411E8"/>
    <w:rsid w:val="005413CF"/>
    <w:rsid w:val="00541409"/>
    <w:rsid w:val="0054147A"/>
    <w:rsid w:val="0054157E"/>
    <w:rsid w:val="0054213A"/>
    <w:rsid w:val="0054285A"/>
    <w:rsid w:val="00542B87"/>
    <w:rsid w:val="00542F92"/>
    <w:rsid w:val="005432B8"/>
    <w:rsid w:val="005434C9"/>
    <w:rsid w:val="00543AF1"/>
    <w:rsid w:val="00544452"/>
    <w:rsid w:val="00544542"/>
    <w:rsid w:val="00544600"/>
    <w:rsid w:val="00544BAB"/>
    <w:rsid w:val="00544E45"/>
    <w:rsid w:val="00544F67"/>
    <w:rsid w:val="005450F9"/>
    <w:rsid w:val="005451BC"/>
    <w:rsid w:val="00545CB7"/>
    <w:rsid w:val="005464A6"/>
    <w:rsid w:val="00546586"/>
    <w:rsid w:val="005467FD"/>
    <w:rsid w:val="00546D8C"/>
    <w:rsid w:val="005472E8"/>
    <w:rsid w:val="00547AE7"/>
    <w:rsid w:val="00547F1A"/>
    <w:rsid w:val="00550277"/>
    <w:rsid w:val="005502A9"/>
    <w:rsid w:val="0055051E"/>
    <w:rsid w:val="00551498"/>
    <w:rsid w:val="00551A39"/>
    <w:rsid w:val="00552706"/>
    <w:rsid w:val="00552B25"/>
    <w:rsid w:val="00552CE7"/>
    <w:rsid w:val="005534DC"/>
    <w:rsid w:val="005539A3"/>
    <w:rsid w:val="00553AB0"/>
    <w:rsid w:val="00553AE6"/>
    <w:rsid w:val="00553AEA"/>
    <w:rsid w:val="00553CC7"/>
    <w:rsid w:val="005546A8"/>
    <w:rsid w:val="005549CF"/>
    <w:rsid w:val="00554ACA"/>
    <w:rsid w:val="00554CDC"/>
    <w:rsid w:val="00554ED9"/>
    <w:rsid w:val="005553A9"/>
    <w:rsid w:val="0055576D"/>
    <w:rsid w:val="00555B5D"/>
    <w:rsid w:val="005562C0"/>
    <w:rsid w:val="0055650F"/>
    <w:rsid w:val="00556AA3"/>
    <w:rsid w:val="005573F7"/>
    <w:rsid w:val="00560254"/>
    <w:rsid w:val="0056028C"/>
    <w:rsid w:val="0056067D"/>
    <w:rsid w:val="00560883"/>
    <w:rsid w:val="0056097C"/>
    <w:rsid w:val="00560A27"/>
    <w:rsid w:val="00560E4B"/>
    <w:rsid w:val="00560E5B"/>
    <w:rsid w:val="00560FE2"/>
    <w:rsid w:val="005611B5"/>
    <w:rsid w:val="00561814"/>
    <w:rsid w:val="00561E4A"/>
    <w:rsid w:val="005622EA"/>
    <w:rsid w:val="005627D1"/>
    <w:rsid w:val="005629EC"/>
    <w:rsid w:val="00562A29"/>
    <w:rsid w:val="00562E75"/>
    <w:rsid w:val="00562FE0"/>
    <w:rsid w:val="00563541"/>
    <w:rsid w:val="005639C7"/>
    <w:rsid w:val="00563DA9"/>
    <w:rsid w:val="00564DC5"/>
    <w:rsid w:val="00564F41"/>
    <w:rsid w:val="0056513B"/>
    <w:rsid w:val="00565841"/>
    <w:rsid w:val="00565AD5"/>
    <w:rsid w:val="00565C8B"/>
    <w:rsid w:val="00566AA8"/>
    <w:rsid w:val="00566C48"/>
    <w:rsid w:val="0056703D"/>
    <w:rsid w:val="00567401"/>
    <w:rsid w:val="005674C9"/>
    <w:rsid w:val="00567D38"/>
    <w:rsid w:val="00567F4E"/>
    <w:rsid w:val="0057030F"/>
    <w:rsid w:val="00570384"/>
    <w:rsid w:val="005705B2"/>
    <w:rsid w:val="005707C8"/>
    <w:rsid w:val="00570C8B"/>
    <w:rsid w:val="00570E7C"/>
    <w:rsid w:val="00570FAC"/>
    <w:rsid w:val="005717B7"/>
    <w:rsid w:val="00571F0D"/>
    <w:rsid w:val="0057246D"/>
    <w:rsid w:val="00572DB5"/>
    <w:rsid w:val="00572DD8"/>
    <w:rsid w:val="005736DC"/>
    <w:rsid w:val="00573A0F"/>
    <w:rsid w:val="00573C11"/>
    <w:rsid w:val="0057485B"/>
    <w:rsid w:val="00574E53"/>
    <w:rsid w:val="00575D3D"/>
    <w:rsid w:val="00576318"/>
    <w:rsid w:val="00576C80"/>
    <w:rsid w:val="00576F55"/>
    <w:rsid w:val="00576F5F"/>
    <w:rsid w:val="0057765C"/>
    <w:rsid w:val="00577CEF"/>
    <w:rsid w:val="00577DC9"/>
    <w:rsid w:val="00580236"/>
    <w:rsid w:val="00580307"/>
    <w:rsid w:val="005817A8"/>
    <w:rsid w:val="00582312"/>
    <w:rsid w:val="0058243E"/>
    <w:rsid w:val="005824EC"/>
    <w:rsid w:val="00582BAE"/>
    <w:rsid w:val="0058307A"/>
    <w:rsid w:val="005830B3"/>
    <w:rsid w:val="00583438"/>
    <w:rsid w:val="00583454"/>
    <w:rsid w:val="005837A5"/>
    <w:rsid w:val="00583EBD"/>
    <w:rsid w:val="005842B3"/>
    <w:rsid w:val="005844C5"/>
    <w:rsid w:val="00584E94"/>
    <w:rsid w:val="0058500C"/>
    <w:rsid w:val="00585571"/>
    <w:rsid w:val="00585865"/>
    <w:rsid w:val="00585A8C"/>
    <w:rsid w:val="00585BBB"/>
    <w:rsid w:val="0058626D"/>
    <w:rsid w:val="0058730E"/>
    <w:rsid w:val="00587519"/>
    <w:rsid w:val="005875D8"/>
    <w:rsid w:val="00587D05"/>
    <w:rsid w:val="00587D8F"/>
    <w:rsid w:val="00590749"/>
    <w:rsid w:val="00590958"/>
    <w:rsid w:val="0059096F"/>
    <w:rsid w:val="00590C75"/>
    <w:rsid w:val="0059100E"/>
    <w:rsid w:val="00591035"/>
    <w:rsid w:val="00591158"/>
    <w:rsid w:val="00591235"/>
    <w:rsid w:val="00591268"/>
    <w:rsid w:val="00591ADE"/>
    <w:rsid w:val="00591E6A"/>
    <w:rsid w:val="005924A7"/>
    <w:rsid w:val="00592D56"/>
    <w:rsid w:val="00592D71"/>
    <w:rsid w:val="0059353B"/>
    <w:rsid w:val="00593656"/>
    <w:rsid w:val="00593F06"/>
    <w:rsid w:val="00593F2A"/>
    <w:rsid w:val="00594F05"/>
    <w:rsid w:val="0059597F"/>
    <w:rsid w:val="00595CF3"/>
    <w:rsid w:val="005961AC"/>
    <w:rsid w:val="00596C6C"/>
    <w:rsid w:val="005A042E"/>
    <w:rsid w:val="005A0691"/>
    <w:rsid w:val="005A0FB9"/>
    <w:rsid w:val="005A0FF8"/>
    <w:rsid w:val="005A10D4"/>
    <w:rsid w:val="005A11CB"/>
    <w:rsid w:val="005A15DF"/>
    <w:rsid w:val="005A15FD"/>
    <w:rsid w:val="005A17D2"/>
    <w:rsid w:val="005A1890"/>
    <w:rsid w:val="005A1BBC"/>
    <w:rsid w:val="005A3726"/>
    <w:rsid w:val="005A3A96"/>
    <w:rsid w:val="005A4E96"/>
    <w:rsid w:val="005A50DA"/>
    <w:rsid w:val="005A5419"/>
    <w:rsid w:val="005A57F8"/>
    <w:rsid w:val="005A585C"/>
    <w:rsid w:val="005A6477"/>
    <w:rsid w:val="005A64A1"/>
    <w:rsid w:val="005A6D6F"/>
    <w:rsid w:val="005A71D9"/>
    <w:rsid w:val="005A7544"/>
    <w:rsid w:val="005A75F4"/>
    <w:rsid w:val="005A7645"/>
    <w:rsid w:val="005A76EE"/>
    <w:rsid w:val="005A7962"/>
    <w:rsid w:val="005B034A"/>
    <w:rsid w:val="005B0801"/>
    <w:rsid w:val="005B0A6C"/>
    <w:rsid w:val="005B0D0F"/>
    <w:rsid w:val="005B157E"/>
    <w:rsid w:val="005B17CB"/>
    <w:rsid w:val="005B1CDC"/>
    <w:rsid w:val="005B1FE6"/>
    <w:rsid w:val="005B2230"/>
    <w:rsid w:val="005B2B85"/>
    <w:rsid w:val="005B37A0"/>
    <w:rsid w:val="005B41FD"/>
    <w:rsid w:val="005B45F0"/>
    <w:rsid w:val="005B464E"/>
    <w:rsid w:val="005B4767"/>
    <w:rsid w:val="005B50DB"/>
    <w:rsid w:val="005B51E2"/>
    <w:rsid w:val="005B565B"/>
    <w:rsid w:val="005B64C7"/>
    <w:rsid w:val="005B6996"/>
    <w:rsid w:val="005B6BA7"/>
    <w:rsid w:val="005B6C10"/>
    <w:rsid w:val="005B6DD6"/>
    <w:rsid w:val="005B70D3"/>
    <w:rsid w:val="005B7141"/>
    <w:rsid w:val="005B71BC"/>
    <w:rsid w:val="005B7A21"/>
    <w:rsid w:val="005B7D9B"/>
    <w:rsid w:val="005C0116"/>
    <w:rsid w:val="005C0263"/>
    <w:rsid w:val="005C0E58"/>
    <w:rsid w:val="005C1381"/>
    <w:rsid w:val="005C1842"/>
    <w:rsid w:val="005C1CD1"/>
    <w:rsid w:val="005C1E73"/>
    <w:rsid w:val="005C20A1"/>
    <w:rsid w:val="005C210E"/>
    <w:rsid w:val="005C25E7"/>
    <w:rsid w:val="005C2910"/>
    <w:rsid w:val="005C3045"/>
    <w:rsid w:val="005C358E"/>
    <w:rsid w:val="005C36AE"/>
    <w:rsid w:val="005C3BB1"/>
    <w:rsid w:val="005C3FD3"/>
    <w:rsid w:val="005C4120"/>
    <w:rsid w:val="005C433F"/>
    <w:rsid w:val="005C469A"/>
    <w:rsid w:val="005C476A"/>
    <w:rsid w:val="005C4845"/>
    <w:rsid w:val="005C4D1C"/>
    <w:rsid w:val="005C4D4A"/>
    <w:rsid w:val="005C541B"/>
    <w:rsid w:val="005C55A9"/>
    <w:rsid w:val="005C602E"/>
    <w:rsid w:val="005C6233"/>
    <w:rsid w:val="005C64D1"/>
    <w:rsid w:val="005C6567"/>
    <w:rsid w:val="005C6642"/>
    <w:rsid w:val="005C6F0B"/>
    <w:rsid w:val="005C7471"/>
    <w:rsid w:val="005C77A6"/>
    <w:rsid w:val="005C7EEB"/>
    <w:rsid w:val="005D092A"/>
    <w:rsid w:val="005D0B48"/>
    <w:rsid w:val="005D0B68"/>
    <w:rsid w:val="005D12BF"/>
    <w:rsid w:val="005D14BF"/>
    <w:rsid w:val="005D1531"/>
    <w:rsid w:val="005D1AD8"/>
    <w:rsid w:val="005D1D34"/>
    <w:rsid w:val="005D2079"/>
    <w:rsid w:val="005D22F9"/>
    <w:rsid w:val="005D26BF"/>
    <w:rsid w:val="005D3610"/>
    <w:rsid w:val="005D43CD"/>
    <w:rsid w:val="005D4A15"/>
    <w:rsid w:val="005D4E6C"/>
    <w:rsid w:val="005D563D"/>
    <w:rsid w:val="005D58D6"/>
    <w:rsid w:val="005D6099"/>
    <w:rsid w:val="005D62A6"/>
    <w:rsid w:val="005D71C4"/>
    <w:rsid w:val="005D76F5"/>
    <w:rsid w:val="005D7938"/>
    <w:rsid w:val="005D7C13"/>
    <w:rsid w:val="005E0140"/>
    <w:rsid w:val="005E01BC"/>
    <w:rsid w:val="005E09EE"/>
    <w:rsid w:val="005E0B69"/>
    <w:rsid w:val="005E13BE"/>
    <w:rsid w:val="005E203F"/>
    <w:rsid w:val="005E235C"/>
    <w:rsid w:val="005E2AB0"/>
    <w:rsid w:val="005E2B83"/>
    <w:rsid w:val="005E31B2"/>
    <w:rsid w:val="005E3715"/>
    <w:rsid w:val="005E3C2F"/>
    <w:rsid w:val="005E3EFF"/>
    <w:rsid w:val="005E4142"/>
    <w:rsid w:val="005E4984"/>
    <w:rsid w:val="005E5086"/>
    <w:rsid w:val="005E6A81"/>
    <w:rsid w:val="005E70C5"/>
    <w:rsid w:val="005E7557"/>
    <w:rsid w:val="005E76F2"/>
    <w:rsid w:val="005E7942"/>
    <w:rsid w:val="005E7EB2"/>
    <w:rsid w:val="005F0469"/>
    <w:rsid w:val="005F0618"/>
    <w:rsid w:val="005F0746"/>
    <w:rsid w:val="005F091C"/>
    <w:rsid w:val="005F0C19"/>
    <w:rsid w:val="005F1AD5"/>
    <w:rsid w:val="005F2C13"/>
    <w:rsid w:val="005F302D"/>
    <w:rsid w:val="005F314D"/>
    <w:rsid w:val="005F334E"/>
    <w:rsid w:val="005F4447"/>
    <w:rsid w:val="005F47E6"/>
    <w:rsid w:val="005F4BDD"/>
    <w:rsid w:val="005F4C65"/>
    <w:rsid w:val="005F4D9B"/>
    <w:rsid w:val="005F4DE0"/>
    <w:rsid w:val="005F500B"/>
    <w:rsid w:val="005F5010"/>
    <w:rsid w:val="005F501F"/>
    <w:rsid w:val="005F50CD"/>
    <w:rsid w:val="005F5392"/>
    <w:rsid w:val="005F56CD"/>
    <w:rsid w:val="005F5BFD"/>
    <w:rsid w:val="005F676C"/>
    <w:rsid w:val="005F67D1"/>
    <w:rsid w:val="005F6F06"/>
    <w:rsid w:val="005F7693"/>
    <w:rsid w:val="005F7BCE"/>
    <w:rsid w:val="005F7BD1"/>
    <w:rsid w:val="00600398"/>
    <w:rsid w:val="00600B1B"/>
    <w:rsid w:val="00601039"/>
    <w:rsid w:val="00601A6E"/>
    <w:rsid w:val="00601EB8"/>
    <w:rsid w:val="00601EC8"/>
    <w:rsid w:val="0060239B"/>
    <w:rsid w:val="00602857"/>
    <w:rsid w:val="00602B76"/>
    <w:rsid w:val="00602ED4"/>
    <w:rsid w:val="00603382"/>
    <w:rsid w:val="00603599"/>
    <w:rsid w:val="006037D9"/>
    <w:rsid w:val="00603D6E"/>
    <w:rsid w:val="006040A7"/>
    <w:rsid w:val="00604136"/>
    <w:rsid w:val="00604642"/>
    <w:rsid w:val="006048A8"/>
    <w:rsid w:val="00604AD7"/>
    <w:rsid w:val="006054A9"/>
    <w:rsid w:val="00605D50"/>
    <w:rsid w:val="00606263"/>
    <w:rsid w:val="00606412"/>
    <w:rsid w:val="006066D3"/>
    <w:rsid w:val="00607480"/>
    <w:rsid w:val="006074B0"/>
    <w:rsid w:val="006076DF"/>
    <w:rsid w:val="0060791F"/>
    <w:rsid w:val="00607967"/>
    <w:rsid w:val="00607E25"/>
    <w:rsid w:val="00607E87"/>
    <w:rsid w:val="0061016F"/>
    <w:rsid w:val="00610647"/>
    <w:rsid w:val="006109B4"/>
    <w:rsid w:val="00610E87"/>
    <w:rsid w:val="00610EF9"/>
    <w:rsid w:val="00611168"/>
    <w:rsid w:val="00611215"/>
    <w:rsid w:val="00611227"/>
    <w:rsid w:val="0061153E"/>
    <w:rsid w:val="00611596"/>
    <w:rsid w:val="00611A50"/>
    <w:rsid w:val="006123AC"/>
    <w:rsid w:val="006123E2"/>
    <w:rsid w:val="006124B4"/>
    <w:rsid w:val="006127C7"/>
    <w:rsid w:val="006135AD"/>
    <w:rsid w:val="00613841"/>
    <w:rsid w:val="00613956"/>
    <w:rsid w:val="00613999"/>
    <w:rsid w:val="00613DA4"/>
    <w:rsid w:val="00613FC9"/>
    <w:rsid w:val="00614880"/>
    <w:rsid w:val="006151BC"/>
    <w:rsid w:val="006151FE"/>
    <w:rsid w:val="006153ED"/>
    <w:rsid w:val="00615CE8"/>
    <w:rsid w:val="00615DB4"/>
    <w:rsid w:val="006160B1"/>
    <w:rsid w:val="006160C8"/>
    <w:rsid w:val="00616247"/>
    <w:rsid w:val="00616295"/>
    <w:rsid w:val="006171B6"/>
    <w:rsid w:val="006172D7"/>
    <w:rsid w:val="006174B3"/>
    <w:rsid w:val="00617D8B"/>
    <w:rsid w:val="006205DF"/>
    <w:rsid w:val="006205ED"/>
    <w:rsid w:val="00620BD4"/>
    <w:rsid w:val="00620D91"/>
    <w:rsid w:val="00621151"/>
    <w:rsid w:val="00621406"/>
    <w:rsid w:val="00621ADB"/>
    <w:rsid w:val="00621DE4"/>
    <w:rsid w:val="00621F70"/>
    <w:rsid w:val="00622047"/>
    <w:rsid w:val="00622812"/>
    <w:rsid w:val="00622E23"/>
    <w:rsid w:val="00623118"/>
    <w:rsid w:val="006239AF"/>
    <w:rsid w:val="006239F0"/>
    <w:rsid w:val="00623ED3"/>
    <w:rsid w:val="006241F1"/>
    <w:rsid w:val="006243C5"/>
    <w:rsid w:val="006247FF"/>
    <w:rsid w:val="00624E1D"/>
    <w:rsid w:val="00624EF0"/>
    <w:rsid w:val="0062537B"/>
    <w:rsid w:val="00625388"/>
    <w:rsid w:val="006257DA"/>
    <w:rsid w:val="00625A2C"/>
    <w:rsid w:val="00625CF8"/>
    <w:rsid w:val="00625DEF"/>
    <w:rsid w:val="00625DFE"/>
    <w:rsid w:val="00626081"/>
    <w:rsid w:val="00626469"/>
    <w:rsid w:val="00626A71"/>
    <w:rsid w:val="00627171"/>
    <w:rsid w:val="006274CE"/>
    <w:rsid w:val="0062781B"/>
    <w:rsid w:val="0062793F"/>
    <w:rsid w:val="00627CE0"/>
    <w:rsid w:val="00627CF2"/>
    <w:rsid w:val="006305AA"/>
    <w:rsid w:val="006305C6"/>
    <w:rsid w:val="0063088A"/>
    <w:rsid w:val="00630DA8"/>
    <w:rsid w:val="00630DAE"/>
    <w:rsid w:val="00630EF7"/>
    <w:rsid w:val="00630FAA"/>
    <w:rsid w:val="006310A2"/>
    <w:rsid w:val="00631579"/>
    <w:rsid w:val="00631831"/>
    <w:rsid w:val="006318EF"/>
    <w:rsid w:val="00631ED5"/>
    <w:rsid w:val="00632971"/>
    <w:rsid w:val="00632CB5"/>
    <w:rsid w:val="00632F04"/>
    <w:rsid w:val="00633095"/>
    <w:rsid w:val="0063348F"/>
    <w:rsid w:val="00633699"/>
    <w:rsid w:val="00633A6A"/>
    <w:rsid w:val="00633DDC"/>
    <w:rsid w:val="00634300"/>
    <w:rsid w:val="006343B7"/>
    <w:rsid w:val="00634C4F"/>
    <w:rsid w:val="0063526A"/>
    <w:rsid w:val="00635448"/>
    <w:rsid w:val="0063558C"/>
    <w:rsid w:val="00635B71"/>
    <w:rsid w:val="00635BF6"/>
    <w:rsid w:val="00635C2C"/>
    <w:rsid w:val="006363F8"/>
    <w:rsid w:val="00636451"/>
    <w:rsid w:val="0063680D"/>
    <w:rsid w:val="00636B2C"/>
    <w:rsid w:val="00636C5B"/>
    <w:rsid w:val="006375D8"/>
    <w:rsid w:val="00637F7C"/>
    <w:rsid w:val="0064007C"/>
    <w:rsid w:val="00640383"/>
    <w:rsid w:val="00640463"/>
    <w:rsid w:val="006406E2"/>
    <w:rsid w:val="00640A3C"/>
    <w:rsid w:val="00640D1D"/>
    <w:rsid w:val="00641637"/>
    <w:rsid w:val="0064234B"/>
    <w:rsid w:val="0064240F"/>
    <w:rsid w:val="00643303"/>
    <w:rsid w:val="00643420"/>
    <w:rsid w:val="00644369"/>
    <w:rsid w:val="0064464A"/>
    <w:rsid w:val="0064471E"/>
    <w:rsid w:val="00645035"/>
    <w:rsid w:val="00645248"/>
    <w:rsid w:val="006453B3"/>
    <w:rsid w:val="00645B01"/>
    <w:rsid w:val="00645EC3"/>
    <w:rsid w:val="00645F46"/>
    <w:rsid w:val="00647024"/>
    <w:rsid w:val="00647E6E"/>
    <w:rsid w:val="00647F96"/>
    <w:rsid w:val="0065028B"/>
    <w:rsid w:val="00650394"/>
    <w:rsid w:val="00650509"/>
    <w:rsid w:val="006505F5"/>
    <w:rsid w:val="00650E16"/>
    <w:rsid w:val="00651214"/>
    <w:rsid w:val="00651256"/>
    <w:rsid w:val="006514EE"/>
    <w:rsid w:val="0065167C"/>
    <w:rsid w:val="006516A7"/>
    <w:rsid w:val="00651741"/>
    <w:rsid w:val="00651F75"/>
    <w:rsid w:val="0065200D"/>
    <w:rsid w:val="00652332"/>
    <w:rsid w:val="00652378"/>
    <w:rsid w:val="00652A13"/>
    <w:rsid w:val="00652F94"/>
    <w:rsid w:val="0065343B"/>
    <w:rsid w:val="0065454D"/>
    <w:rsid w:val="00654B2E"/>
    <w:rsid w:val="00654B47"/>
    <w:rsid w:val="00654E3F"/>
    <w:rsid w:val="006553C9"/>
    <w:rsid w:val="00655791"/>
    <w:rsid w:val="00655B93"/>
    <w:rsid w:val="006567CB"/>
    <w:rsid w:val="00656AEF"/>
    <w:rsid w:val="006572BD"/>
    <w:rsid w:val="006575CC"/>
    <w:rsid w:val="00660678"/>
    <w:rsid w:val="006607A5"/>
    <w:rsid w:val="00660B4B"/>
    <w:rsid w:val="006611DC"/>
    <w:rsid w:val="00661715"/>
    <w:rsid w:val="006627D3"/>
    <w:rsid w:val="00662FAF"/>
    <w:rsid w:val="0066363C"/>
    <w:rsid w:val="0066364A"/>
    <w:rsid w:val="00663B57"/>
    <w:rsid w:val="00663EC6"/>
    <w:rsid w:val="00664410"/>
    <w:rsid w:val="0066445F"/>
    <w:rsid w:val="00664762"/>
    <w:rsid w:val="00664B70"/>
    <w:rsid w:val="00664FBE"/>
    <w:rsid w:val="006650AC"/>
    <w:rsid w:val="0066537A"/>
    <w:rsid w:val="00665F8F"/>
    <w:rsid w:val="006661FF"/>
    <w:rsid w:val="00667808"/>
    <w:rsid w:val="006702DF"/>
    <w:rsid w:val="00670573"/>
    <w:rsid w:val="006709E8"/>
    <w:rsid w:val="00670A33"/>
    <w:rsid w:val="00670D06"/>
    <w:rsid w:val="0067126C"/>
    <w:rsid w:val="00671294"/>
    <w:rsid w:val="006722BD"/>
    <w:rsid w:val="00672B05"/>
    <w:rsid w:val="0067309D"/>
    <w:rsid w:val="00673406"/>
    <w:rsid w:val="00673678"/>
    <w:rsid w:val="00673E13"/>
    <w:rsid w:val="00674058"/>
    <w:rsid w:val="00674789"/>
    <w:rsid w:val="00674854"/>
    <w:rsid w:val="00674ACD"/>
    <w:rsid w:val="00674C85"/>
    <w:rsid w:val="00674DB0"/>
    <w:rsid w:val="0067537C"/>
    <w:rsid w:val="006753DB"/>
    <w:rsid w:val="006756A7"/>
    <w:rsid w:val="00675790"/>
    <w:rsid w:val="00675A79"/>
    <w:rsid w:val="00675D58"/>
    <w:rsid w:val="006760FA"/>
    <w:rsid w:val="0067639A"/>
    <w:rsid w:val="00676704"/>
    <w:rsid w:val="00676784"/>
    <w:rsid w:val="00676BF9"/>
    <w:rsid w:val="0067710D"/>
    <w:rsid w:val="0067711E"/>
    <w:rsid w:val="00677235"/>
    <w:rsid w:val="0067763F"/>
    <w:rsid w:val="006779FF"/>
    <w:rsid w:val="00677DE6"/>
    <w:rsid w:val="00682567"/>
    <w:rsid w:val="00682B52"/>
    <w:rsid w:val="00683C44"/>
    <w:rsid w:val="00683D9E"/>
    <w:rsid w:val="00683EDD"/>
    <w:rsid w:val="00683F13"/>
    <w:rsid w:val="006843FD"/>
    <w:rsid w:val="00684553"/>
    <w:rsid w:val="00685355"/>
    <w:rsid w:val="00685539"/>
    <w:rsid w:val="006855B1"/>
    <w:rsid w:val="006856D8"/>
    <w:rsid w:val="00685ADC"/>
    <w:rsid w:val="00686826"/>
    <w:rsid w:val="00686B6C"/>
    <w:rsid w:val="0068709E"/>
    <w:rsid w:val="00687319"/>
    <w:rsid w:val="00687547"/>
    <w:rsid w:val="006877F2"/>
    <w:rsid w:val="00687E8B"/>
    <w:rsid w:val="00687EF1"/>
    <w:rsid w:val="00690054"/>
    <w:rsid w:val="00690236"/>
    <w:rsid w:val="006902A5"/>
    <w:rsid w:val="00690887"/>
    <w:rsid w:val="006908E5"/>
    <w:rsid w:val="006910B0"/>
    <w:rsid w:val="00691185"/>
    <w:rsid w:val="006912FC"/>
    <w:rsid w:val="00691493"/>
    <w:rsid w:val="006915D1"/>
    <w:rsid w:val="00691A2E"/>
    <w:rsid w:val="00691B8A"/>
    <w:rsid w:val="006924B0"/>
    <w:rsid w:val="00692755"/>
    <w:rsid w:val="00692F40"/>
    <w:rsid w:val="006930D6"/>
    <w:rsid w:val="006934A4"/>
    <w:rsid w:val="00693B85"/>
    <w:rsid w:val="00693D23"/>
    <w:rsid w:val="0069508B"/>
    <w:rsid w:val="00695AF7"/>
    <w:rsid w:val="00695B94"/>
    <w:rsid w:val="00695D4B"/>
    <w:rsid w:val="0069661D"/>
    <w:rsid w:val="00696663"/>
    <w:rsid w:val="0069750E"/>
    <w:rsid w:val="00697670"/>
    <w:rsid w:val="00697678"/>
    <w:rsid w:val="0069779A"/>
    <w:rsid w:val="006978A4"/>
    <w:rsid w:val="00697A0E"/>
    <w:rsid w:val="00697FDD"/>
    <w:rsid w:val="006A0031"/>
    <w:rsid w:val="006A0293"/>
    <w:rsid w:val="006A0BB9"/>
    <w:rsid w:val="006A0D7B"/>
    <w:rsid w:val="006A0ECB"/>
    <w:rsid w:val="006A14ED"/>
    <w:rsid w:val="006A1FF3"/>
    <w:rsid w:val="006A2805"/>
    <w:rsid w:val="006A2B96"/>
    <w:rsid w:val="006A2E83"/>
    <w:rsid w:val="006A2F52"/>
    <w:rsid w:val="006A37A4"/>
    <w:rsid w:val="006A3907"/>
    <w:rsid w:val="006A3C90"/>
    <w:rsid w:val="006A4236"/>
    <w:rsid w:val="006A4850"/>
    <w:rsid w:val="006A52B8"/>
    <w:rsid w:val="006A5504"/>
    <w:rsid w:val="006A5534"/>
    <w:rsid w:val="006A5573"/>
    <w:rsid w:val="006A5ADF"/>
    <w:rsid w:val="006A671C"/>
    <w:rsid w:val="006A78B2"/>
    <w:rsid w:val="006A7B15"/>
    <w:rsid w:val="006B0978"/>
    <w:rsid w:val="006B0A8E"/>
    <w:rsid w:val="006B0BB7"/>
    <w:rsid w:val="006B1611"/>
    <w:rsid w:val="006B16EB"/>
    <w:rsid w:val="006B17D9"/>
    <w:rsid w:val="006B187D"/>
    <w:rsid w:val="006B1EE0"/>
    <w:rsid w:val="006B4192"/>
    <w:rsid w:val="006B47EC"/>
    <w:rsid w:val="006B48E4"/>
    <w:rsid w:val="006B4937"/>
    <w:rsid w:val="006B4E5B"/>
    <w:rsid w:val="006B5168"/>
    <w:rsid w:val="006B5C62"/>
    <w:rsid w:val="006B6061"/>
    <w:rsid w:val="006B60CB"/>
    <w:rsid w:val="006B6404"/>
    <w:rsid w:val="006B6EEF"/>
    <w:rsid w:val="006B6F0A"/>
    <w:rsid w:val="006C02A3"/>
    <w:rsid w:val="006C0307"/>
    <w:rsid w:val="006C0521"/>
    <w:rsid w:val="006C069F"/>
    <w:rsid w:val="006C0765"/>
    <w:rsid w:val="006C193E"/>
    <w:rsid w:val="006C1AA5"/>
    <w:rsid w:val="006C1C8A"/>
    <w:rsid w:val="006C2239"/>
    <w:rsid w:val="006C226B"/>
    <w:rsid w:val="006C2752"/>
    <w:rsid w:val="006C2ACB"/>
    <w:rsid w:val="006C3279"/>
    <w:rsid w:val="006C328C"/>
    <w:rsid w:val="006C375B"/>
    <w:rsid w:val="006C3A4A"/>
    <w:rsid w:val="006C3A9B"/>
    <w:rsid w:val="006C3DDE"/>
    <w:rsid w:val="006C4312"/>
    <w:rsid w:val="006C4E86"/>
    <w:rsid w:val="006C50EF"/>
    <w:rsid w:val="006C53F4"/>
    <w:rsid w:val="006C5B64"/>
    <w:rsid w:val="006C5B95"/>
    <w:rsid w:val="006C5C36"/>
    <w:rsid w:val="006C6D9A"/>
    <w:rsid w:val="006C70C4"/>
    <w:rsid w:val="006C70EC"/>
    <w:rsid w:val="006C74D2"/>
    <w:rsid w:val="006C7582"/>
    <w:rsid w:val="006C7660"/>
    <w:rsid w:val="006D002B"/>
    <w:rsid w:val="006D00B7"/>
    <w:rsid w:val="006D076E"/>
    <w:rsid w:val="006D0EF6"/>
    <w:rsid w:val="006D11C6"/>
    <w:rsid w:val="006D190C"/>
    <w:rsid w:val="006D2582"/>
    <w:rsid w:val="006D26CD"/>
    <w:rsid w:val="006D2943"/>
    <w:rsid w:val="006D2CE1"/>
    <w:rsid w:val="006D2CF9"/>
    <w:rsid w:val="006D2E53"/>
    <w:rsid w:val="006D304C"/>
    <w:rsid w:val="006D36A5"/>
    <w:rsid w:val="006D3920"/>
    <w:rsid w:val="006D3F58"/>
    <w:rsid w:val="006D50D2"/>
    <w:rsid w:val="006D52BB"/>
    <w:rsid w:val="006D57D9"/>
    <w:rsid w:val="006D5A25"/>
    <w:rsid w:val="006D6122"/>
    <w:rsid w:val="006D6D5D"/>
    <w:rsid w:val="006D70D4"/>
    <w:rsid w:val="006D7268"/>
    <w:rsid w:val="006D74C8"/>
    <w:rsid w:val="006D76CB"/>
    <w:rsid w:val="006D77F7"/>
    <w:rsid w:val="006D789A"/>
    <w:rsid w:val="006E0164"/>
    <w:rsid w:val="006E04D0"/>
    <w:rsid w:val="006E06A3"/>
    <w:rsid w:val="006E08F5"/>
    <w:rsid w:val="006E0F48"/>
    <w:rsid w:val="006E0F57"/>
    <w:rsid w:val="006E0F76"/>
    <w:rsid w:val="006E1857"/>
    <w:rsid w:val="006E2186"/>
    <w:rsid w:val="006E288D"/>
    <w:rsid w:val="006E2AF9"/>
    <w:rsid w:val="006E31F5"/>
    <w:rsid w:val="006E38A1"/>
    <w:rsid w:val="006E6704"/>
    <w:rsid w:val="006E68A0"/>
    <w:rsid w:val="006E6FFB"/>
    <w:rsid w:val="006E70E7"/>
    <w:rsid w:val="006E7161"/>
    <w:rsid w:val="006E7E51"/>
    <w:rsid w:val="006F036A"/>
    <w:rsid w:val="006F0713"/>
    <w:rsid w:val="006F0B48"/>
    <w:rsid w:val="006F0CC0"/>
    <w:rsid w:val="006F0CE2"/>
    <w:rsid w:val="006F0D9B"/>
    <w:rsid w:val="006F12C4"/>
    <w:rsid w:val="006F17EB"/>
    <w:rsid w:val="006F1839"/>
    <w:rsid w:val="006F19BA"/>
    <w:rsid w:val="006F1E93"/>
    <w:rsid w:val="006F2461"/>
    <w:rsid w:val="006F25BB"/>
    <w:rsid w:val="006F25C9"/>
    <w:rsid w:val="006F2688"/>
    <w:rsid w:val="006F2A15"/>
    <w:rsid w:val="006F2E41"/>
    <w:rsid w:val="006F318A"/>
    <w:rsid w:val="006F35AA"/>
    <w:rsid w:val="006F3822"/>
    <w:rsid w:val="006F3A6A"/>
    <w:rsid w:val="006F3AA0"/>
    <w:rsid w:val="006F3E05"/>
    <w:rsid w:val="006F4AE7"/>
    <w:rsid w:val="006F54F2"/>
    <w:rsid w:val="006F5A91"/>
    <w:rsid w:val="006F610C"/>
    <w:rsid w:val="006F66C6"/>
    <w:rsid w:val="006F7017"/>
    <w:rsid w:val="006F70DE"/>
    <w:rsid w:val="006F71BD"/>
    <w:rsid w:val="006F7268"/>
    <w:rsid w:val="006F7718"/>
    <w:rsid w:val="006F77D6"/>
    <w:rsid w:val="006F7D26"/>
    <w:rsid w:val="007007CF"/>
    <w:rsid w:val="00701960"/>
    <w:rsid w:val="00701CCF"/>
    <w:rsid w:val="0070262A"/>
    <w:rsid w:val="00702A54"/>
    <w:rsid w:val="00702B26"/>
    <w:rsid w:val="007036B7"/>
    <w:rsid w:val="00703971"/>
    <w:rsid w:val="007040CC"/>
    <w:rsid w:val="00704817"/>
    <w:rsid w:val="00704D88"/>
    <w:rsid w:val="007052EE"/>
    <w:rsid w:val="007054E3"/>
    <w:rsid w:val="00705647"/>
    <w:rsid w:val="00705745"/>
    <w:rsid w:val="00705A7A"/>
    <w:rsid w:val="00705AAD"/>
    <w:rsid w:val="00705E8A"/>
    <w:rsid w:val="0070663C"/>
    <w:rsid w:val="007066AC"/>
    <w:rsid w:val="00706AE6"/>
    <w:rsid w:val="00707830"/>
    <w:rsid w:val="00707C80"/>
    <w:rsid w:val="00710130"/>
    <w:rsid w:val="007101FD"/>
    <w:rsid w:val="007105F0"/>
    <w:rsid w:val="00710C70"/>
    <w:rsid w:val="007113FC"/>
    <w:rsid w:val="00711ACD"/>
    <w:rsid w:val="00712FDB"/>
    <w:rsid w:val="00713216"/>
    <w:rsid w:val="007133A0"/>
    <w:rsid w:val="00713468"/>
    <w:rsid w:val="00713A92"/>
    <w:rsid w:val="007153D4"/>
    <w:rsid w:val="00715991"/>
    <w:rsid w:val="00715CE7"/>
    <w:rsid w:val="00715D83"/>
    <w:rsid w:val="00715DE8"/>
    <w:rsid w:val="00716110"/>
    <w:rsid w:val="007163CA"/>
    <w:rsid w:val="007166F1"/>
    <w:rsid w:val="007170F4"/>
    <w:rsid w:val="00717323"/>
    <w:rsid w:val="00717540"/>
    <w:rsid w:val="007176FE"/>
    <w:rsid w:val="0071774A"/>
    <w:rsid w:val="007177AC"/>
    <w:rsid w:val="0072002D"/>
    <w:rsid w:val="00720C80"/>
    <w:rsid w:val="00721B65"/>
    <w:rsid w:val="00721FBE"/>
    <w:rsid w:val="0072243D"/>
    <w:rsid w:val="0072264F"/>
    <w:rsid w:val="0072296A"/>
    <w:rsid w:val="00722DF9"/>
    <w:rsid w:val="00723585"/>
    <w:rsid w:val="007237B6"/>
    <w:rsid w:val="00723C66"/>
    <w:rsid w:val="00724215"/>
    <w:rsid w:val="00724323"/>
    <w:rsid w:val="00724E91"/>
    <w:rsid w:val="00724F1A"/>
    <w:rsid w:val="0072543D"/>
    <w:rsid w:val="00725B87"/>
    <w:rsid w:val="00725C23"/>
    <w:rsid w:val="00726072"/>
    <w:rsid w:val="007263B0"/>
    <w:rsid w:val="00726780"/>
    <w:rsid w:val="00727512"/>
    <w:rsid w:val="00727AEB"/>
    <w:rsid w:val="00727CFD"/>
    <w:rsid w:val="00730185"/>
    <w:rsid w:val="0073069A"/>
    <w:rsid w:val="00730BA4"/>
    <w:rsid w:val="00730BC3"/>
    <w:rsid w:val="007313B0"/>
    <w:rsid w:val="00731916"/>
    <w:rsid w:val="00731926"/>
    <w:rsid w:val="00731D53"/>
    <w:rsid w:val="00733693"/>
    <w:rsid w:val="00733CAA"/>
    <w:rsid w:val="0073485C"/>
    <w:rsid w:val="00734873"/>
    <w:rsid w:val="00734887"/>
    <w:rsid w:val="007348BA"/>
    <w:rsid w:val="00734967"/>
    <w:rsid w:val="00734EB4"/>
    <w:rsid w:val="00734FC8"/>
    <w:rsid w:val="00735442"/>
    <w:rsid w:val="00735899"/>
    <w:rsid w:val="00735BB5"/>
    <w:rsid w:val="0073661D"/>
    <w:rsid w:val="00736BD2"/>
    <w:rsid w:val="00736E4F"/>
    <w:rsid w:val="007372E4"/>
    <w:rsid w:val="00737337"/>
    <w:rsid w:val="0073766D"/>
    <w:rsid w:val="007401A5"/>
    <w:rsid w:val="007406BA"/>
    <w:rsid w:val="007406D1"/>
    <w:rsid w:val="0074123B"/>
    <w:rsid w:val="007414D7"/>
    <w:rsid w:val="007415EA"/>
    <w:rsid w:val="007418C2"/>
    <w:rsid w:val="0074256D"/>
    <w:rsid w:val="00742705"/>
    <w:rsid w:val="0074294E"/>
    <w:rsid w:val="00742D47"/>
    <w:rsid w:val="00743563"/>
    <w:rsid w:val="007436D7"/>
    <w:rsid w:val="007436DC"/>
    <w:rsid w:val="00743AAB"/>
    <w:rsid w:val="00743BF5"/>
    <w:rsid w:val="00743D40"/>
    <w:rsid w:val="007443CC"/>
    <w:rsid w:val="0074488D"/>
    <w:rsid w:val="00745B19"/>
    <w:rsid w:val="00745D4F"/>
    <w:rsid w:val="00745DDC"/>
    <w:rsid w:val="007465E7"/>
    <w:rsid w:val="00746604"/>
    <w:rsid w:val="00746CB5"/>
    <w:rsid w:val="00747018"/>
    <w:rsid w:val="00747CE9"/>
    <w:rsid w:val="00747EEC"/>
    <w:rsid w:val="0075000A"/>
    <w:rsid w:val="007504B3"/>
    <w:rsid w:val="0075069D"/>
    <w:rsid w:val="00750959"/>
    <w:rsid w:val="007509EF"/>
    <w:rsid w:val="00750DDF"/>
    <w:rsid w:val="00750F1E"/>
    <w:rsid w:val="0075101B"/>
    <w:rsid w:val="0075109C"/>
    <w:rsid w:val="00751E33"/>
    <w:rsid w:val="00752843"/>
    <w:rsid w:val="00752D5D"/>
    <w:rsid w:val="00752D88"/>
    <w:rsid w:val="00752EB2"/>
    <w:rsid w:val="0075304C"/>
    <w:rsid w:val="007531C2"/>
    <w:rsid w:val="007531D8"/>
    <w:rsid w:val="00753398"/>
    <w:rsid w:val="007542B7"/>
    <w:rsid w:val="007544F0"/>
    <w:rsid w:val="00754C5E"/>
    <w:rsid w:val="00755564"/>
    <w:rsid w:val="00755871"/>
    <w:rsid w:val="007563D8"/>
    <w:rsid w:val="0075643F"/>
    <w:rsid w:val="00756681"/>
    <w:rsid w:val="007567DC"/>
    <w:rsid w:val="00756D9B"/>
    <w:rsid w:val="00756E8B"/>
    <w:rsid w:val="00756FF9"/>
    <w:rsid w:val="0075720A"/>
    <w:rsid w:val="007574AB"/>
    <w:rsid w:val="00757BEC"/>
    <w:rsid w:val="00757D2F"/>
    <w:rsid w:val="00757D5D"/>
    <w:rsid w:val="007602B6"/>
    <w:rsid w:val="007605EF"/>
    <w:rsid w:val="00760B33"/>
    <w:rsid w:val="007610ED"/>
    <w:rsid w:val="007616D6"/>
    <w:rsid w:val="007616EA"/>
    <w:rsid w:val="007622C1"/>
    <w:rsid w:val="00762679"/>
    <w:rsid w:val="007629FA"/>
    <w:rsid w:val="00763295"/>
    <w:rsid w:val="007638C4"/>
    <w:rsid w:val="00763B0F"/>
    <w:rsid w:val="00763DC6"/>
    <w:rsid w:val="00763F33"/>
    <w:rsid w:val="00763FF0"/>
    <w:rsid w:val="00764441"/>
    <w:rsid w:val="007646A0"/>
    <w:rsid w:val="0076484F"/>
    <w:rsid w:val="00764C44"/>
    <w:rsid w:val="00765098"/>
    <w:rsid w:val="00765364"/>
    <w:rsid w:val="00766EB7"/>
    <w:rsid w:val="007675C0"/>
    <w:rsid w:val="007679D7"/>
    <w:rsid w:val="00767A8A"/>
    <w:rsid w:val="00767B4D"/>
    <w:rsid w:val="00770272"/>
    <w:rsid w:val="007704B2"/>
    <w:rsid w:val="00770C3C"/>
    <w:rsid w:val="00770FBB"/>
    <w:rsid w:val="00771642"/>
    <w:rsid w:val="00771F16"/>
    <w:rsid w:val="007723E4"/>
    <w:rsid w:val="00772F21"/>
    <w:rsid w:val="007737BE"/>
    <w:rsid w:val="00773F96"/>
    <w:rsid w:val="00774606"/>
    <w:rsid w:val="007753FB"/>
    <w:rsid w:val="0077546F"/>
    <w:rsid w:val="007759CC"/>
    <w:rsid w:val="00775CB4"/>
    <w:rsid w:val="00776766"/>
    <w:rsid w:val="0077694B"/>
    <w:rsid w:val="00777B3C"/>
    <w:rsid w:val="00777DF8"/>
    <w:rsid w:val="007800DD"/>
    <w:rsid w:val="00780356"/>
    <w:rsid w:val="0078067A"/>
    <w:rsid w:val="0078090F"/>
    <w:rsid w:val="00780D95"/>
    <w:rsid w:val="00781E59"/>
    <w:rsid w:val="00781F73"/>
    <w:rsid w:val="00782184"/>
    <w:rsid w:val="0078261A"/>
    <w:rsid w:val="00782A18"/>
    <w:rsid w:val="00782B40"/>
    <w:rsid w:val="00782E79"/>
    <w:rsid w:val="007835C6"/>
    <w:rsid w:val="00783698"/>
    <w:rsid w:val="00783CB7"/>
    <w:rsid w:val="00783D00"/>
    <w:rsid w:val="00784267"/>
    <w:rsid w:val="007847D2"/>
    <w:rsid w:val="00784B92"/>
    <w:rsid w:val="00784BF7"/>
    <w:rsid w:val="00784DE3"/>
    <w:rsid w:val="00784E7B"/>
    <w:rsid w:val="00784FC3"/>
    <w:rsid w:val="00785139"/>
    <w:rsid w:val="00786A52"/>
    <w:rsid w:val="00786EC3"/>
    <w:rsid w:val="0078705E"/>
    <w:rsid w:val="00787576"/>
    <w:rsid w:val="00787928"/>
    <w:rsid w:val="00790956"/>
    <w:rsid w:val="00790BD3"/>
    <w:rsid w:val="00790C51"/>
    <w:rsid w:val="00790D6B"/>
    <w:rsid w:val="0079129F"/>
    <w:rsid w:val="00791455"/>
    <w:rsid w:val="00791F00"/>
    <w:rsid w:val="00791F3A"/>
    <w:rsid w:val="00792880"/>
    <w:rsid w:val="00792DCC"/>
    <w:rsid w:val="00793039"/>
    <w:rsid w:val="00793236"/>
    <w:rsid w:val="007932C3"/>
    <w:rsid w:val="007935F7"/>
    <w:rsid w:val="00793778"/>
    <w:rsid w:val="007937BF"/>
    <w:rsid w:val="00793898"/>
    <w:rsid w:val="007940E2"/>
    <w:rsid w:val="00794381"/>
    <w:rsid w:val="007943C8"/>
    <w:rsid w:val="00794B0C"/>
    <w:rsid w:val="00794B40"/>
    <w:rsid w:val="00794E56"/>
    <w:rsid w:val="00795A1F"/>
    <w:rsid w:val="00795B9A"/>
    <w:rsid w:val="0079605B"/>
    <w:rsid w:val="0079614F"/>
    <w:rsid w:val="00796AE4"/>
    <w:rsid w:val="00796E48"/>
    <w:rsid w:val="00796EE5"/>
    <w:rsid w:val="007974A2"/>
    <w:rsid w:val="00797FA7"/>
    <w:rsid w:val="00797FB0"/>
    <w:rsid w:val="007A0633"/>
    <w:rsid w:val="007A0CDC"/>
    <w:rsid w:val="007A0CDF"/>
    <w:rsid w:val="007A221C"/>
    <w:rsid w:val="007A240C"/>
    <w:rsid w:val="007A2622"/>
    <w:rsid w:val="007A26E8"/>
    <w:rsid w:val="007A2853"/>
    <w:rsid w:val="007A2A5D"/>
    <w:rsid w:val="007A300F"/>
    <w:rsid w:val="007A36EB"/>
    <w:rsid w:val="007A42A7"/>
    <w:rsid w:val="007A43B9"/>
    <w:rsid w:val="007A4FF1"/>
    <w:rsid w:val="007A5054"/>
    <w:rsid w:val="007A55EA"/>
    <w:rsid w:val="007A5A7C"/>
    <w:rsid w:val="007A5DD8"/>
    <w:rsid w:val="007A5FE5"/>
    <w:rsid w:val="007A638A"/>
    <w:rsid w:val="007A6B8B"/>
    <w:rsid w:val="007A6ED1"/>
    <w:rsid w:val="007A729E"/>
    <w:rsid w:val="007A7316"/>
    <w:rsid w:val="007A73C2"/>
    <w:rsid w:val="007A73D2"/>
    <w:rsid w:val="007A79B3"/>
    <w:rsid w:val="007A7BE2"/>
    <w:rsid w:val="007B0324"/>
    <w:rsid w:val="007B053C"/>
    <w:rsid w:val="007B0A9D"/>
    <w:rsid w:val="007B1612"/>
    <w:rsid w:val="007B1700"/>
    <w:rsid w:val="007B18AC"/>
    <w:rsid w:val="007B22AA"/>
    <w:rsid w:val="007B2314"/>
    <w:rsid w:val="007B2CDA"/>
    <w:rsid w:val="007B2FB5"/>
    <w:rsid w:val="007B30E8"/>
    <w:rsid w:val="007B34AD"/>
    <w:rsid w:val="007B3A11"/>
    <w:rsid w:val="007B3CC6"/>
    <w:rsid w:val="007B4660"/>
    <w:rsid w:val="007B5179"/>
    <w:rsid w:val="007B51F6"/>
    <w:rsid w:val="007B6623"/>
    <w:rsid w:val="007B67EB"/>
    <w:rsid w:val="007B6EE3"/>
    <w:rsid w:val="007B707F"/>
    <w:rsid w:val="007B7C67"/>
    <w:rsid w:val="007C0647"/>
    <w:rsid w:val="007C09A8"/>
    <w:rsid w:val="007C0E6F"/>
    <w:rsid w:val="007C10FD"/>
    <w:rsid w:val="007C1479"/>
    <w:rsid w:val="007C17F8"/>
    <w:rsid w:val="007C2AB1"/>
    <w:rsid w:val="007C2B26"/>
    <w:rsid w:val="007C309F"/>
    <w:rsid w:val="007C316E"/>
    <w:rsid w:val="007C3CDB"/>
    <w:rsid w:val="007C4290"/>
    <w:rsid w:val="007C4355"/>
    <w:rsid w:val="007C4CEE"/>
    <w:rsid w:val="007C511E"/>
    <w:rsid w:val="007C5285"/>
    <w:rsid w:val="007C5312"/>
    <w:rsid w:val="007C5355"/>
    <w:rsid w:val="007C585B"/>
    <w:rsid w:val="007C64AA"/>
    <w:rsid w:val="007C6709"/>
    <w:rsid w:val="007C6936"/>
    <w:rsid w:val="007C6AD4"/>
    <w:rsid w:val="007C7200"/>
    <w:rsid w:val="007C76C4"/>
    <w:rsid w:val="007C770A"/>
    <w:rsid w:val="007C7A42"/>
    <w:rsid w:val="007C7C3D"/>
    <w:rsid w:val="007D0082"/>
    <w:rsid w:val="007D03AD"/>
    <w:rsid w:val="007D03E3"/>
    <w:rsid w:val="007D06B2"/>
    <w:rsid w:val="007D08C9"/>
    <w:rsid w:val="007D09C6"/>
    <w:rsid w:val="007D0E89"/>
    <w:rsid w:val="007D0EEE"/>
    <w:rsid w:val="007D1E90"/>
    <w:rsid w:val="007D23C9"/>
    <w:rsid w:val="007D2642"/>
    <w:rsid w:val="007D27CE"/>
    <w:rsid w:val="007D3304"/>
    <w:rsid w:val="007D3FBC"/>
    <w:rsid w:val="007D4417"/>
    <w:rsid w:val="007D44EB"/>
    <w:rsid w:val="007D4675"/>
    <w:rsid w:val="007D4AF6"/>
    <w:rsid w:val="007D5469"/>
    <w:rsid w:val="007D548F"/>
    <w:rsid w:val="007D5CF0"/>
    <w:rsid w:val="007D5F3B"/>
    <w:rsid w:val="007D5F40"/>
    <w:rsid w:val="007D680B"/>
    <w:rsid w:val="007D7437"/>
    <w:rsid w:val="007D7B1D"/>
    <w:rsid w:val="007E1A00"/>
    <w:rsid w:val="007E2367"/>
    <w:rsid w:val="007E2917"/>
    <w:rsid w:val="007E2931"/>
    <w:rsid w:val="007E2BE2"/>
    <w:rsid w:val="007E3427"/>
    <w:rsid w:val="007E3585"/>
    <w:rsid w:val="007E370A"/>
    <w:rsid w:val="007E4266"/>
    <w:rsid w:val="007E4453"/>
    <w:rsid w:val="007E4496"/>
    <w:rsid w:val="007E48E6"/>
    <w:rsid w:val="007E4A86"/>
    <w:rsid w:val="007E5F7C"/>
    <w:rsid w:val="007E6A06"/>
    <w:rsid w:val="007E6B0A"/>
    <w:rsid w:val="007E6B18"/>
    <w:rsid w:val="007E6EC1"/>
    <w:rsid w:val="007E726F"/>
    <w:rsid w:val="007E7360"/>
    <w:rsid w:val="007E75ED"/>
    <w:rsid w:val="007E7705"/>
    <w:rsid w:val="007E7AC5"/>
    <w:rsid w:val="007F054C"/>
    <w:rsid w:val="007F0BD9"/>
    <w:rsid w:val="007F0D81"/>
    <w:rsid w:val="007F0EB4"/>
    <w:rsid w:val="007F0EBF"/>
    <w:rsid w:val="007F0F00"/>
    <w:rsid w:val="007F11AF"/>
    <w:rsid w:val="007F126C"/>
    <w:rsid w:val="007F1FB0"/>
    <w:rsid w:val="007F2273"/>
    <w:rsid w:val="007F24C2"/>
    <w:rsid w:val="007F2795"/>
    <w:rsid w:val="007F28A7"/>
    <w:rsid w:val="007F2969"/>
    <w:rsid w:val="007F2A9F"/>
    <w:rsid w:val="007F3112"/>
    <w:rsid w:val="007F3650"/>
    <w:rsid w:val="007F3669"/>
    <w:rsid w:val="007F38A5"/>
    <w:rsid w:val="007F3F8F"/>
    <w:rsid w:val="007F4692"/>
    <w:rsid w:val="007F558A"/>
    <w:rsid w:val="007F5ED8"/>
    <w:rsid w:val="007F6233"/>
    <w:rsid w:val="007F6E00"/>
    <w:rsid w:val="007F6E08"/>
    <w:rsid w:val="007F710F"/>
    <w:rsid w:val="007F729B"/>
    <w:rsid w:val="007F73F0"/>
    <w:rsid w:val="007F73FC"/>
    <w:rsid w:val="007F742A"/>
    <w:rsid w:val="007F78DA"/>
    <w:rsid w:val="007F7C3C"/>
    <w:rsid w:val="00800100"/>
    <w:rsid w:val="00800574"/>
    <w:rsid w:val="00800897"/>
    <w:rsid w:val="008009B0"/>
    <w:rsid w:val="00800A2E"/>
    <w:rsid w:val="00800BCA"/>
    <w:rsid w:val="008016F6"/>
    <w:rsid w:val="00801BD5"/>
    <w:rsid w:val="00802138"/>
    <w:rsid w:val="008021CA"/>
    <w:rsid w:val="008024D5"/>
    <w:rsid w:val="008029F3"/>
    <w:rsid w:val="008029F6"/>
    <w:rsid w:val="00802A32"/>
    <w:rsid w:val="00802C2F"/>
    <w:rsid w:val="00803D3A"/>
    <w:rsid w:val="00803D6E"/>
    <w:rsid w:val="008043EA"/>
    <w:rsid w:val="008048B5"/>
    <w:rsid w:val="00804F11"/>
    <w:rsid w:val="00804FBB"/>
    <w:rsid w:val="0080518B"/>
    <w:rsid w:val="008052BB"/>
    <w:rsid w:val="008053AD"/>
    <w:rsid w:val="00805805"/>
    <w:rsid w:val="008059D6"/>
    <w:rsid w:val="00805B4D"/>
    <w:rsid w:val="00805F8B"/>
    <w:rsid w:val="00805FCA"/>
    <w:rsid w:val="00806917"/>
    <w:rsid w:val="00807002"/>
    <w:rsid w:val="008077E4"/>
    <w:rsid w:val="00807C0B"/>
    <w:rsid w:val="0081051C"/>
    <w:rsid w:val="0081067E"/>
    <w:rsid w:val="00810686"/>
    <w:rsid w:val="008109AF"/>
    <w:rsid w:val="008110AA"/>
    <w:rsid w:val="00811275"/>
    <w:rsid w:val="008114BC"/>
    <w:rsid w:val="008124D8"/>
    <w:rsid w:val="00812DD8"/>
    <w:rsid w:val="00812F8C"/>
    <w:rsid w:val="0081330C"/>
    <w:rsid w:val="00813398"/>
    <w:rsid w:val="008137A9"/>
    <w:rsid w:val="00813C90"/>
    <w:rsid w:val="00813CF0"/>
    <w:rsid w:val="00814857"/>
    <w:rsid w:val="008149FA"/>
    <w:rsid w:val="00814DEA"/>
    <w:rsid w:val="00815609"/>
    <w:rsid w:val="00815E7F"/>
    <w:rsid w:val="00815EB2"/>
    <w:rsid w:val="0081601F"/>
    <w:rsid w:val="00816437"/>
    <w:rsid w:val="008168B2"/>
    <w:rsid w:val="0081715D"/>
    <w:rsid w:val="008177CF"/>
    <w:rsid w:val="00817CFF"/>
    <w:rsid w:val="00817F4D"/>
    <w:rsid w:val="00820091"/>
    <w:rsid w:val="008201DE"/>
    <w:rsid w:val="00820863"/>
    <w:rsid w:val="008209D8"/>
    <w:rsid w:val="00821007"/>
    <w:rsid w:val="008213DA"/>
    <w:rsid w:val="008214EE"/>
    <w:rsid w:val="00821933"/>
    <w:rsid w:val="00821B48"/>
    <w:rsid w:val="008221F3"/>
    <w:rsid w:val="00822A23"/>
    <w:rsid w:val="00822D73"/>
    <w:rsid w:val="00822FBA"/>
    <w:rsid w:val="00823822"/>
    <w:rsid w:val="00823E0E"/>
    <w:rsid w:val="0082433C"/>
    <w:rsid w:val="00824532"/>
    <w:rsid w:val="00824B04"/>
    <w:rsid w:val="008250A3"/>
    <w:rsid w:val="0082619E"/>
    <w:rsid w:val="00826218"/>
    <w:rsid w:val="008266B1"/>
    <w:rsid w:val="00826913"/>
    <w:rsid w:val="00826D1D"/>
    <w:rsid w:val="00826DA7"/>
    <w:rsid w:val="0082705C"/>
    <w:rsid w:val="008270CC"/>
    <w:rsid w:val="00827166"/>
    <w:rsid w:val="00827568"/>
    <w:rsid w:val="00827C61"/>
    <w:rsid w:val="00827D8B"/>
    <w:rsid w:val="00827F4A"/>
    <w:rsid w:val="00830111"/>
    <w:rsid w:val="008302FB"/>
    <w:rsid w:val="00830B09"/>
    <w:rsid w:val="00830D1D"/>
    <w:rsid w:val="00831046"/>
    <w:rsid w:val="00831092"/>
    <w:rsid w:val="008311E3"/>
    <w:rsid w:val="008315EC"/>
    <w:rsid w:val="008316EF"/>
    <w:rsid w:val="008317E4"/>
    <w:rsid w:val="008318D1"/>
    <w:rsid w:val="00831D0C"/>
    <w:rsid w:val="00831FB6"/>
    <w:rsid w:val="0083284D"/>
    <w:rsid w:val="00832A03"/>
    <w:rsid w:val="00832A6D"/>
    <w:rsid w:val="00832CB3"/>
    <w:rsid w:val="008330D2"/>
    <w:rsid w:val="008337CA"/>
    <w:rsid w:val="0083389A"/>
    <w:rsid w:val="008343FB"/>
    <w:rsid w:val="0083452F"/>
    <w:rsid w:val="00834915"/>
    <w:rsid w:val="00834B17"/>
    <w:rsid w:val="008350BE"/>
    <w:rsid w:val="00835684"/>
    <w:rsid w:val="00835A79"/>
    <w:rsid w:val="00835C67"/>
    <w:rsid w:val="00836808"/>
    <w:rsid w:val="00836BD1"/>
    <w:rsid w:val="00836D6F"/>
    <w:rsid w:val="0083732C"/>
    <w:rsid w:val="0083751D"/>
    <w:rsid w:val="0083768E"/>
    <w:rsid w:val="00840037"/>
    <w:rsid w:val="00840A45"/>
    <w:rsid w:val="00840AC9"/>
    <w:rsid w:val="00840B7E"/>
    <w:rsid w:val="00841183"/>
    <w:rsid w:val="008411D1"/>
    <w:rsid w:val="00841565"/>
    <w:rsid w:val="008416B3"/>
    <w:rsid w:val="00841A92"/>
    <w:rsid w:val="00841DAF"/>
    <w:rsid w:val="00842402"/>
    <w:rsid w:val="008426BF"/>
    <w:rsid w:val="00842BF2"/>
    <w:rsid w:val="00842D96"/>
    <w:rsid w:val="00842F09"/>
    <w:rsid w:val="008434E8"/>
    <w:rsid w:val="00843509"/>
    <w:rsid w:val="00843973"/>
    <w:rsid w:val="00843A1F"/>
    <w:rsid w:val="00844393"/>
    <w:rsid w:val="008445AF"/>
    <w:rsid w:val="008447B0"/>
    <w:rsid w:val="00844917"/>
    <w:rsid w:val="00844A08"/>
    <w:rsid w:val="00844AC4"/>
    <w:rsid w:val="00844DD2"/>
    <w:rsid w:val="008450BA"/>
    <w:rsid w:val="00845168"/>
    <w:rsid w:val="00845981"/>
    <w:rsid w:val="00845CE4"/>
    <w:rsid w:val="00846120"/>
    <w:rsid w:val="00846760"/>
    <w:rsid w:val="00846A00"/>
    <w:rsid w:val="00847225"/>
    <w:rsid w:val="00847BEB"/>
    <w:rsid w:val="00847FA5"/>
    <w:rsid w:val="00850236"/>
    <w:rsid w:val="0085054E"/>
    <w:rsid w:val="008506EB"/>
    <w:rsid w:val="00850E05"/>
    <w:rsid w:val="0085113D"/>
    <w:rsid w:val="0085144A"/>
    <w:rsid w:val="00851CD2"/>
    <w:rsid w:val="00851ECC"/>
    <w:rsid w:val="0085237A"/>
    <w:rsid w:val="00852543"/>
    <w:rsid w:val="00852EC1"/>
    <w:rsid w:val="00853202"/>
    <w:rsid w:val="00853A2C"/>
    <w:rsid w:val="008541CA"/>
    <w:rsid w:val="00854267"/>
    <w:rsid w:val="0085432D"/>
    <w:rsid w:val="00854349"/>
    <w:rsid w:val="0085468E"/>
    <w:rsid w:val="00854F60"/>
    <w:rsid w:val="008554AD"/>
    <w:rsid w:val="0085556F"/>
    <w:rsid w:val="00855591"/>
    <w:rsid w:val="00855766"/>
    <w:rsid w:val="00856165"/>
    <w:rsid w:val="008566CD"/>
    <w:rsid w:val="00856CF2"/>
    <w:rsid w:val="00857453"/>
    <w:rsid w:val="00857616"/>
    <w:rsid w:val="0085762C"/>
    <w:rsid w:val="00857789"/>
    <w:rsid w:val="008577EB"/>
    <w:rsid w:val="00857D4D"/>
    <w:rsid w:val="0086022F"/>
    <w:rsid w:val="008607FC"/>
    <w:rsid w:val="00860B78"/>
    <w:rsid w:val="00861862"/>
    <w:rsid w:val="00863039"/>
    <w:rsid w:val="00863202"/>
    <w:rsid w:val="008635AF"/>
    <w:rsid w:val="0086385A"/>
    <w:rsid w:val="00863864"/>
    <w:rsid w:val="0086411F"/>
    <w:rsid w:val="00864290"/>
    <w:rsid w:val="0086462B"/>
    <w:rsid w:val="008655AE"/>
    <w:rsid w:val="008656A4"/>
    <w:rsid w:val="00865DA2"/>
    <w:rsid w:val="0086612C"/>
    <w:rsid w:val="0086613A"/>
    <w:rsid w:val="008662AF"/>
    <w:rsid w:val="0086630C"/>
    <w:rsid w:val="008664D1"/>
    <w:rsid w:val="008667E6"/>
    <w:rsid w:val="00866D4D"/>
    <w:rsid w:val="00867147"/>
    <w:rsid w:val="0086725E"/>
    <w:rsid w:val="0086799A"/>
    <w:rsid w:val="00867E26"/>
    <w:rsid w:val="008704CB"/>
    <w:rsid w:val="00870D31"/>
    <w:rsid w:val="008718B8"/>
    <w:rsid w:val="008726A0"/>
    <w:rsid w:val="0087291A"/>
    <w:rsid w:val="00873386"/>
    <w:rsid w:val="00873477"/>
    <w:rsid w:val="00873C39"/>
    <w:rsid w:val="008740AF"/>
    <w:rsid w:val="0087423B"/>
    <w:rsid w:val="0087484A"/>
    <w:rsid w:val="00874CFD"/>
    <w:rsid w:val="00874FA6"/>
    <w:rsid w:val="00875010"/>
    <w:rsid w:val="008761F9"/>
    <w:rsid w:val="00876297"/>
    <w:rsid w:val="00876679"/>
    <w:rsid w:val="00876B09"/>
    <w:rsid w:val="00876B2D"/>
    <w:rsid w:val="008777C9"/>
    <w:rsid w:val="00877B7B"/>
    <w:rsid w:val="00877D4E"/>
    <w:rsid w:val="00877EEB"/>
    <w:rsid w:val="0088069B"/>
    <w:rsid w:val="00880F27"/>
    <w:rsid w:val="00881A80"/>
    <w:rsid w:val="008820AA"/>
    <w:rsid w:val="0088272A"/>
    <w:rsid w:val="008831D8"/>
    <w:rsid w:val="008833CA"/>
    <w:rsid w:val="008833D7"/>
    <w:rsid w:val="008835BC"/>
    <w:rsid w:val="008839D2"/>
    <w:rsid w:val="00883C40"/>
    <w:rsid w:val="00883EB8"/>
    <w:rsid w:val="00884282"/>
    <w:rsid w:val="00884559"/>
    <w:rsid w:val="00885349"/>
    <w:rsid w:val="0088639F"/>
    <w:rsid w:val="008866E3"/>
    <w:rsid w:val="00886D56"/>
    <w:rsid w:val="00886EB7"/>
    <w:rsid w:val="00887066"/>
    <w:rsid w:val="0088731C"/>
    <w:rsid w:val="00887C12"/>
    <w:rsid w:val="00887D1F"/>
    <w:rsid w:val="00887F31"/>
    <w:rsid w:val="0089016E"/>
    <w:rsid w:val="00890A85"/>
    <w:rsid w:val="0089103E"/>
    <w:rsid w:val="00891706"/>
    <w:rsid w:val="00891DEC"/>
    <w:rsid w:val="00891FB3"/>
    <w:rsid w:val="008923B7"/>
    <w:rsid w:val="00892BEC"/>
    <w:rsid w:val="00893FCA"/>
    <w:rsid w:val="00894640"/>
    <w:rsid w:val="00894C3E"/>
    <w:rsid w:val="00894D81"/>
    <w:rsid w:val="0089521F"/>
    <w:rsid w:val="00895428"/>
    <w:rsid w:val="00895823"/>
    <w:rsid w:val="00895A30"/>
    <w:rsid w:val="00895C58"/>
    <w:rsid w:val="00896178"/>
    <w:rsid w:val="00896C54"/>
    <w:rsid w:val="00896DFA"/>
    <w:rsid w:val="00896E0C"/>
    <w:rsid w:val="0089723D"/>
    <w:rsid w:val="008972F1"/>
    <w:rsid w:val="00897499"/>
    <w:rsid w:val="00897527"/>
    <w:rsid w:val="008975F7"/>
    <w:rsid w:val="00897B3C"/>
    <w:rsid w:val="008A00B5"/>
    <w:rsid w:val="008A05D6"/>
    <w:rsid w:val="008A06ED"/>
    <w:rsid w:val="008A0C5D"/>
    <w:rsid w:val="008A0D1E"/>
    <w:rsid w:val="008A0EDD"/>
    <w:rsid w:val="008A168A"/>
    <w:rsid w:val="008A1BAB"/>
    <w:rsid w:val="008A1D40"/>
    <w:rsid w:val="008A1E70"/>
    <w:rsid w:val="008A200C"/>
    <w:rsid w:val="008A2F22"/>
    <w:rsid w:val="008A35BB"/>
    <w:rsid w:val="008A35C6"/>
    <w:rsid w:val="008A3E79"/>
    <w:rsid w:val="008A3F31"/>
    <w:rsid w:val="008A4991"/>
    <w:rsid w:val="008A5342"/>
    <w:rsid w:val="008A6434"/>
    <w:rsid w:val="008A6D19"/>
    <w:rsid w:val="008A6E1A"/>
    <w:rsid w:val="008A71AE"/>
    <w:rsid w:val="008A7EFE"/>
    <w:rsid w:val="008B01B7"/>
    <w:rsid w:val="008B0250"/>
    <w:rsid w:val="008B0F5B"/>
    <w:rsid w:val="008B11F0"/>
    <w:rsid w:val="008B1263"/>
    <w:rsid w:val="008B14B4"/>
    <w:rsid w:val="008B16D4"/>
    <w:rsid w:val="008B18C1"/>
    <w:rsid w:val="008B1CD8"/>
    <w:rsid w:val="008B203D"/>
    <w:rsid w:val="008B20D8"/>
    <w:rsid w:val="008B221F"/>
    <w:rsid w:val="008B2C20"/>
    <w:rsid w:val="008B3138"/>
    <w:rsid w:val="008B3375"/>
    <w:rsid w:val="008B3860"/>
    <w:rsid w:val="008B3C69"/>
    <w:rsid w:val="008B5839"/>
    <w:rsid w:val="008B5F7D"/>
    <w:rsid w:val="008B6878"/>
    <w:rsid w:val="008B70AF"/>
    <w:rsid w:val="008B7207"/>
    <w:rsid w:val="008B7744"/>
    <w:rsid w:val="008B7D41"/>
    <w:rsid w:val="008B7EE5"/>
    <w:rsid w:val="008C017F"/>
    <w:rsid w:val="008C0509"/>
    <w:rsid w:val="008C078C"/>
    <w:rsid w:val="008C1632"/>
    <w:rsid w:val="008C1901"/>
    <w:rsid w:val="008C1B3C"/>
    <w:rsid w:val="008C1F3C"/>
    <w:rsid w:val="008C24D1"/>
    <w:rsid w:val="008C24DF"/>
    <w:rsid w:val="008C2606"/>
    <w:rsid w:val="008C2629"/>
    <w:rsid w:val="008C2B62"/>
    <w:rsid w:val="008C2CAC"/>
    <w:rsid w:val="008C2D69"/>
    <w:rsid w:val="008C30FB"/>
    <w:rsid w:val="008C39F1"/>
    <w:rsid w:val="008C46C3"/>
    <w:rsid w:val="008C5760"/>
    <w:rsid w:val="008C59BC"/>
    <w:rsid w:val="008C5AC5"/>
    <w:rsid w:val="008C5DC7"/>
    <w:rsid w:val="008C6B54"/>
    <w:rsid w:val="008C6C9B"/>
    <w:rsid w:val="008C7044"/>
    <w:rsid w:val="008C711A"/>
    <w:rsid w:val="008C737D"/>
    <w:rsid w:val="008C74DB"/>
    <w:rsid w:val="008C76E8"/>
    <w:rsid w:val="008C7705"/>
    <w:rsid w:val="008C794D"/>
    <w:rsid w:val="008C7FB4"/>
    <w:rsid w:val="008D0349"/>
    <w:rsid w:val="008D04F0"/>
    <w:rsid w:val="008D06AA"/>
    <w:rsid w:val="008D074F"/>
    <w:rsid w:val="008D0F3C"/>
    <w:rsid w:val="008D165C"/>
    <w:rsid w:val="008D1745"/>
    <w:rsid w:val="008D1784"/>
    <w:rsid w:val="008D1969"/>
    <w:rsid w:val="008D1DB8"/>
    <w:rsid w:val="008D1FEA"/>
    <w:rsid w:val="008D2258"/>
    <w:rsid w:val="008D28BA"/>
    <w:rsid w:val="008D2B06"/>
    <w:rsid w:val="008D2B69"/>
    <w:rsid w:val="008D34F5"/>
    <w:rsid w:val="008D3580"/>
    <w:rsid w:val="008D3AE2"/>
    <w:rsid w:val="008D3AEB"/>
    <w:rsid w:val="008D3C8D"/>
    <w:rsid w:val="008D3E24"/>
    <w:rsid w:val="008D4DED"/>
    <w:rsid w:val="008D4E44"/>
    <w:rsid w:val="008D4FBA"/>
    <w:rsid w:val="008D58BC"/>
    <w:rsid w:val="008D5ACB"/>
    <w:rsid w:val="008D5B5F"/>
    <w:rsid w:val="008D5C8C"/>
    <w:rsid w:val="008D5CA8"/>
    <w:rsid w:val="008D5E50"/>
    <w:rsid w:val="008D6567"/>
    <w:rsid w:val="008D7051"/>
    <w:rsid w:val="008D793D"/>
    <w:rsid w:val="008D7E95"/>
    <w:rsid w:val="008E0605"/>
    <w:rsid w:val="008E06CC"/>
    <w:rsid w:val="008E0A33"/>
    <w:rsid w:val="008E0CF5"/>
    <w:rsid w:val="008E0D4D"/>
    <w:rsid w:val="008E0D7C"/>
    <w:rsid w:val="008E189D"/>
    <w:rsid w:val="008E1C61"/>
    <w:rsid w:val="008E1D75"/>
    <w:rsid w:val="008E1DDD"/>
    <w:rsid w:val="008E2369"/>
    <w:rsid w:val="008E237C"/>
    <w:rsid w:val="008E289D"/>
    <w:rsid w:val="008E297B"/>
    <w:rsid w:val="008E2F80"/>
    <w:rsid w:val="008E393D"/>
    <w:rsid w:val="008E3992"/>
    <w:rsid w:val="008E3E82"/>
    <w:rsid w:val="008E446A"/>
    <w:rsid w:val="008E4787"/>
    <w:rsid w:val="008E50DE"/>
    <w:rsid w:val="008E54A5"/>
    <w:rsid w:val="008E5864"/>
    <w:rsid w:val="008E5BA6"/>
    <w:rsid w:val="008E66E5"/>
    <w:rsid w:val="008E685E"/>
    <w:rsid w:val="008E72A4"/>
    <w:rsid w:val="008E7341"/>
    <w:rsid w:val="008E7480"/>
    <w:rsid w:val="008E7839"/>
    <w:rsid w:val="008E78FF"/>
    <w:rsid w:val="008E7ABE"/>
    <w:rsid w:val="008E7C16"/>
    <w:rsid w:val="008E7CB3"/>
    <w:rsid w:val="008E7D02"/>
    <w:rsid w:val="008F018F"/>
    <w:rsid w:val="008F0AFF"/>
    <w:rsid w:val="008F0D3D"/>
    <w:rsid w:val="008F12AB"/>
    <w:rsid w:val="008F12E6"/>
    <w:rsid w:val="008F23D9"/>
    <w:rsid w:val="008F2930"/>
    <w:rsid w:val="008F3228"/>
    <w:rsid w:val="008F3A35"/>
    <w:rsid w:val="008F4D8C"/>
    <w:rsid w:val="008F5536"/>
    <w:rsid w:val="008F5845"/>
    <w:rsid w:val="008F5A82"/>
    <w:rsid w:val="008F5D83"/>
    <w:rsid w:val="008F63B4"/>
    <w:rsid w:val="008F64E3"/>
    <w:rsid w:val="008F6A7E"/>
    <w:rsid w:val="008F6B4F"/>
    <w:rsid w:val="008F6C23"/>
    <w:rsid w:val="008F6C9D"/>
    <w:rsid w:val="008F7528"/>
    <w:rsid w:val="008F7CED"/>
    <w:rsid w:val="008F7EAB"/>
    <w:rsid w:val="009001CB"/>
    <w:rsid w:val="009016ED"/>
    <w:rsid w:val="00901B7E"/>
    <w:rsid w:val="009022FC"/>
    <w:rsid w:val="0090277B"/>
    <w:rsid w:val="00902952"/>
    <w:rsid w:val="00902C82"/>
    <w:rsid w:val="009034DC"/>
    <w:rsid w:val="009037CB"/>
    <w:rsid w:val="00903F75"/>
    <w:rsid w:val="0090426E"/>
    <w:rsid w:val="0090431C"/>
    <w:rsid w:val="00904370"/>
    <w:rsid w:val="0090446D"/>
    <w:rsid w:val="00904B00"/>
    <w:rsid w:val="00904C5A"/>
    <w:rsid w:val="00905476"/>
    <w:rsid w:val="009058DB"/>
    <w:rsid w:val="009062ED"/>
    <w:rsid w:val="0090686B"/>
    <w:rsid w:val="0090764C"/>
    <w:rsid w:val="00907CC6"/>
    <w:rsid w:val="009107DD"/>
    <w:rsid w:val="009107E0"/>
    <w:rsid w:val="009113AA"/>
    <w:rsid w:val="009119E1"/>
    <w:rsid w:val="00911C78"/>
    <w:rsid w:val="00912685"/>
    <w:rsid w:val="00912B33"/>
    <w:rsid w:val="00912FA8"/>
    <w:rsid w:val="009133FA"/>
    <w:rsid w:val="00913502"/>
    <w:rsid w:val="009136F7"/>
    <w:rsid w:val="00913BDF"/>
    <w:rsid w:val="00913E63"/>
    <w:rsid w:val="00913FFC"/>
    <w:rsid w:val="00914917"/>
    <w:rsid w:val="00915588"/>
    <w:rsid w:val="0091583B"/>
    <w:rsid w:val="00916461"/>
    <w:rsid w:val="0091688C"/>
    <w:rsid w:val="00916B23"/>
    <w:rsid w:val="00916DAB"/>
    <w:rsid w:val="00916FC1"/>
    <w:rsid w:val="00917077"/>
    <w:rsid w:val="009171D3"/>
    <w:rsid w:val="0091728D"/>
    <w:rsid w:val="0092076E"/>
    <w:rsid w:val="00921638"/>
    <w:rsid w:val="00921B4A"/>
    <w:rsid w:val="009223F3"/>
    <w:rsid w:val="00922812"/>
    <w:rsid w:val="00922D1E"/>
    <w:rsid w:val="00922EA8"/>
    <w:rsid w:val="00923631"/>
    <w:rsid w:val="00923714"/>
    <w:rsid w:val="00923864"/>
    <w:rsid w:val="00923D3C"/>
    <w:rsid w:val="00923F92"/>
    <w:rsid w:val="00924117"/>
    <w:rsid w:val="0092483B"/>
    <w:rsid w:val="00924A77"/>
    <w:rsid w:val="00924B20"/>
    <w:rsid w:val="00924B48"/>
    <w:rsid w:val="00924B61"/>
    <w:rsid w:val="00924CA0"/>
    <w:rsid w:val="00925245"/>
    <w:rsid w:val="0092554B"/>
    <w:rsid w:val="00925E7A"/>
    <w:rsid w:val="009262D8"/>
    <w:rsid w:val="00926308"/>
    <w:rsid w:val="00926D8C"/>
    <w:rsid w:val="00926D8D"/>
    <w:rsid w:val="00926EC6"/>
    <w:rsid w:val="00926FA1"/>
    <w:rsid w:val="00927018"/>
    <w:rsid w:val="00927477"/>
    <w:rsid w:val="00927595"/>
    <w:rsid w:val="0092784D"/>
    <w:rsid w:val="00930683"/>
    <w:rsid w:val="009314B3"/>
    <w:rsid w:val="00931658"/>
    <w:rsid w:val="00931A29"/>
    <w:rsid w:val="00931B98"/>
    <w:rsid w:val="0093205F"/>
    <w:rsid w:val="009328BF"/>
    <w:rsid w:val="00932DA0"/>
    <w:rsid w:val="00933634"/>
    <w:rsid w:val="00933910"/>
    <w:rsid w:val="00933A85"/>
    <w:rsid w:val="00933BCC"/>
    <w:rsid w:val="00934BB2"/>
    <w:rsid w:val="00934E4D"/>
    <w:rsid w:val="00935C15"/>
    <w:rsid w:val="00935E7B"/>
    <w:rsid w:val="0093613C"/>
    <w:rsid w:val="00936F2A"/>
    <w:rsid w:val="00936F9B"/>
    <w:rsid w:val="0093756A"/>
    <w:rsid w:val="00937591"/>
    <w:rsid w:val="00937B79"/>
    <w:rsid w:val="00937C7A"/>
    <w:rsid w:val="00937DBA"/>
    <w:rsid w:val="00937F4F"/>
    <w:rsid w:val="009404A5"/>
    <w:rsid w:val="009404A7"/>
    <w:rsid w:val="00940DB4"/>
    <w:rsid w:val="00940F41"/>
    <w:rsid w:val="00941147"/>
    <w:rsid w:val="009419F5"/>
    <w:rsid w:val="00941A4F"/>
    <w:rsid w:val="00941B28"/>
    <w:rsid w:val="00941D67"/>
    <w:rsid w:val="0094208F"/>
    <w:rsid w:val="0094314C"/>
    <w:rsid w:val="009432E9"/>
    <w:rsid w:val="0094331D"/>
    <w:rsid w:val="00943A6B"/>
    <w:rsid w:val="00943AFB"/>
    <w:rsid w:val="00943F31"/>
    <w:rsid w:val="0094417E"/>
    <w:rsid w:val="009443D0"/>
    <w:rsid w:val="0094467D"/>
    <w:rsid w:val="00944998"/>
    <w:rsid w:val="00944D4B"/>
    <w:rsid w:val="00944E1D"/>
    <w:rsid w:val="00944F0D"/>
    <w:rsid w:val="00945380"/>
    <w:rsid w:val="00945A17"/>
    <w:rsid w:val="00945FFC"/>
    <w:rsid w:val="009465A6"/>
    <w:rsid w:val="009467FF"/>
    <w:rsid w:val="009469EC"/>
    <w:rsid w:val="009473BE"/>
    <w:rsid w:val="00947E3F"/>
    <w:rsid w:val="00950A9A"/>
    <w:rsid w:val="0095169C"/>
    <w:rsid w:val="00951B86"/>
    <w:rsid w:val="00951DD0"/>
    <w:rsid w:val="009522C3"/>
    <w:rsid w:val="009525B7"/>
    <w:rsid w:val="00952BC2"/>
    <w:rsid w:val="0095343A"/>
    <w:rsid w:val="00953F78"/>
    <w:rsid w:val="0095400E"/>
    <w:rsid w:val="0095431A"/>
    <w:rsid w:val="009543D4"/>
    <w:rsid w:val="00954FA0"/>
    <w:rsid w:val="00954FD3"/>
    <w:rsid w:val="00955172"/>
    <w:rsid w:val="009551D3"/>
    <w:rsid w:val="00955334"/>
    <w:rsid w:val="00955384"/>
    <w:rsid w:val="0095550A"/>
    <w:rsid w:val="00955630"/>
    <w:rsid w:val="00955A05"/>
    <w:rsid w:val="00955FEC"/>
    <w:rsid w:val="009561DE"/>
    <w:rsid w:val="00956DBC"/>
    <w:rsid w:val="009573DD"/>
    <w:rsid w:val="0095756E"/>
    <w:rsid w:val="009576E9"/>
    <w:rsid w:val="0095773E"/>
    <w:rsid w:val="00957E1B"/>
    <w:rsid w:val="0096020D"/>
    <w:rsid w:val="00960564"/>
    <w:rsid w:val="00960864"/>
    <w:rsid w:val="009609CA"/>
    <w:rsid w:val="00960D4A"/>
    <w:rsid w:val="009615E1"/>
    <w:rsid w:val="00961CD5"/>
    <w:rsid w:val="00962104"/>
    <w:rsid w:val="00962346"/>
    <w:rsid w:val="009624C8"/>
    <w:rsid w:val="00962766"/>
    <w:rsid w:val="009628BE"/>
    <w:rsid w:val="00962BCD"/>
    <w:rsid w:val="00962DAC"/>
    <w:rsid w:val="0096367F"/>
    <w:rsid w:val="00964187"/>
    <w:rsid w:val="00964763"/>
    <w:rsid w:val="009649A3"/>
    <w:rsid w:val="00964A91"/>
    <w:rsid w:val="00964CAB"/>
    <w:rsid w:val="00964D12"/>
    <w:rsid w:val="00964F83"/>
    <w:rsid w:val="00965030"/>
    <w:rsid w:val="00965432"/>
    <w:rsid w:val="0096557A"/>
    <w:rsid w:val="00965C80"/>
    <w:rsid w:val="00965D04"/>
    <w:rsid w:val="00966221"/>
    <w:rsid w:val="0096657F"/>
    <w:rsid w:val="00966D9B"/>
    <w:rsid w:val="00966E71"/>
    <w:rsid w:val="00967686"/>
    <w:rsid w:val="009676F0"/>
    <w:rsid w:val="009700C6"/>
    <w:rsid w:val="009701EC"/>
    <w:rsid w:val="009706DA"/>
    <w:rsid w:val="00970858"/>
    <w:rsid w:val="009709C5"/>
    <w:rsid w:val="00970A34"/>
    <w:rsid w:val="00970BDD"/>
    <w:rsid w:val="009712CA"/>
    <w:rsid w:val="00971B7E"/>
    <w:rsid w:val="00971BAB"/>
    <w:rsid w:val="00971DD9"/>
    <w:rsid w:val="00971E85"/>
    <w:rsid w:val="009721CA"/>
    <w:rsid w:val="0097244D"/>
    <w:rsid w:val="0097291D"/>
    <w:rsid w:val="00972C6C"/>
    <w:rsid w:val="009736BB"/>
    <w:rsid w:val="009737E0"/>
    <w:rsid w:val="009737E1"/>
    <w:rsid w:val="009738D3"/>
    <w:rsid w:val="0097393F"/>
    <w:rsid w:val="00973EB1"/>
    <w:rsid w:val="00974058"/>
    <w:rsid w:val="00974706"/>
    <w:rsid w:val="00974ED1"/>
    <w:rsid w:val="00975754"/>
    <w:rsid w:val="00975EB9"/>
    <w:rsid w:val="00976B9F"/>
    <w:rsid w:val="00976D49"/>
    <w:rsid w:val="00976ED2"/>
    <w:rsid w:val="009770F0"/>
    <w:rsid w:val="009775F9"/>
    <w:rsid w:val="0097764C"/>
    <w:rsid w:val="00977662"/>
    <w:rsid w:val="00977ADF"/>
    <w:rsid w:val="009800FA"/>
    <w:rsid w:val="00980201"/>
    <w:rsid w:val="00980303"/>
    <w:rsid w:val="009809B9"/>
    <w:rsid w:val="00980DE6"/>
    <w:rsid w:val="0098172D"/>
    <w:rsid w:val="009819E7"/>
    <w:rsid w:val="00981E1E"/>
    <w:rsid w:val="0098201F"/>
    <w:rsid w:val="009820ED"/>
    <w:rsid w:val="00982651"/>
    <w:rsid w:val="00982890"/>
    <w:rsid w:val="00982C43"/>
    <w:rsid w:val="00982EE2"/>
    <w:rsid w:val="009831F4"/>
    <w:rsid w:val="00983846"/>
    <w:rsid w:val="00983AF1"/>
    <w:rsid w:val="00983EE1"/>
    <w:rsid w:val="009841E2"/>
    <w:rsid w:val="00984307"/>
    <w:rsid w:val="00984CFA"/>
    <w:rsid w:val="00985A11"/>
    <w:rsid w:val="00985BB4"/>
    <w:rsid w:val="00985E16"/>
    <w:rsid w:val="0098668D"/>
    <w:rsid w:val="0098672F"/>
    <w:rsid w:val="00987128"/>
    <w:rsid w:val="0098718D"/>
    <w:rsid w:val="00987E18"/>
    <w:rsid w:val="00987FC0"/>
    <w:rsid w:val="009904AC"/>
    <w:rsid w:val="009907C9"/>
    <w:rsid w:val="00990A55"/>
    <w:rsid w:val="00990B09"/>
    <w:rsid w:val="00990D67"/>
    <w:rsid w:val="00990FAC"/>
    <w:rsid w:val="00991583"/>
    <w:rsid w:val="009931D2"/>
    <w:rsid w:val="00993C8D"/>
    <w:rsid w:val="00993FC9"/>
    <w:rsid w:val="00994294"/>
    <w:rsid w:val="00994803"/>
    <w:rsid w:val="00994CFC"/>
    <w:rsid w:val="00995B10"/>
    <w:rsid w:val="00995BA3"/>
    <w:rsid w:val="00995DED"/>
    <w:rsid w:val="00995EEF"/>
    <w:rsid w:val="0099641A"/>
    <w:rsid w:val="009969DD"/>
    <w:rsid w:val="00997B9C"/>
    <w:rsid w:val="009A02B8"/>
    <w:rsid w:val="009A0368"/>
    <w:rsid w:val="009A03B0"/>
    <w:rsid w:val="009A082E"/>
    <w:rsid w:val="009A1633"/>
    <w:rsid w:val="009A1C81"/>
    <w:rsid w:val="009A2100"/>
    <w:rsid w:val="009A2FF2"/>
    <w:rsid w:val="009A3012"/>
    <w:rsid w:val="009A31C6"/>
    <w:rsid w:val="009A31F3"/>
    <w:rsid w:val="009A3DB7"/>
    <w:rsid w:val="009A48D6"/>
    <w:rsid w:val="009A4B18"/>
    <w:rsid w:val="009A4B6F"/>
    <w:rsid w:val="009A4B8E"/>
    <w:rsid w:val="009A4BF9"/>
    <w:rsid w:val="009A4C7A"/>
    <w:rsid w:val="009A5273"/>
    <w:rsid w:val="009A528D"/>
    <w:rsid w:val="009A5E66"/>
    <w:rsid w:val="009A6331"/>
    <w:rsid w:val="009A6660"/>
    <w:rsid w:val="009A68C6"/>
    <w:rsid w:val="009A6BFB"/>
    <w:rsid w:val="009A6C82"/>
    <w:rsid w:val="009A6CB4"/>
    <w:rsid w:val="009A6CB7"/>
    <w:rsid w:val="009A7019"/>
    <w:rsid w:val="009A7207"/>
    <w:rsid w:val="009A733C"/>
    <w:rsid w:val="009A756C"/>
    <w:rsid w:val="009A7BFB"/>
    <w:rsid w:val="009A7CEA"/>
    <w:rsid w:val="009B00F8"/>
    <w:rsid w:val="009B0E4F"/>
    <w:rsid w:val="009B0F0A"/>
    <w:rsid w:val="009B1921"/>
    <w:rsid w:val="009B1BFC"/>
    <w:rsid w:val="009B1DB5"/>
    <w:rsid w:val="009B21BE"/>
    <w:rsid w:val="009B2302"/>
    <w:rsid w:val="009B2A3F"/>
    <w:rsid w:val="009B3101"/>
    <w:rsid w:val="009B31D2"/>
    <w:rsid w:val="009B3356"/>
    <w:rsid w:val="009B33AC"/>
    <w:rsid w:val="009B3671"/>
    <w:rsid w:val="009B379D"/>
    <w:rsid w:val="009B3A5E"/>
    <w:rsid w:val="009B3C50"/>
    <w:rsid w:val="009B4660"/>
    <w:rsid w:val="009B59EA"/>
    <w:rsid w:val="009B5E06"/>
    <w:rsid w:val="009B5F25"/>
    <w:rsid w:val="009B5F92"/>
    <w:rsid w:val="009B635C"/>
    <w:rsid w:val="009B63FA"/>
    <w:rsid w:val="009B67CF"/>
    <w:rsid w:val="009B6C77"/>
    <w:rsid w:val="009B6F0A"/>
    <w:rsid w:val="009B72A9"/>
    <w:rsid w:val="009B7B28"/>
    <w:rsid w:val="009B7CFF"/>
    <w:rsid w:val="009B7E5B"/>
    <w:rsid w:val="009C06EE"/>
    <w:rsid w:val="009C06F7"/>
    <w:rsid w:val="009C08E4"/>
    <w:rsid w:val="009C0B77"/>
    <w:rsid w:val="009C150A"/>
    <w:rsid w:val="009C1F66"/>
    <w:rsid w:val="009C2872"/>
    <w:rsid w:val="009C29B3"/>
    <w:rsid w:val="009C2FC7"/>
    <w:rsid w:val="009C35A3"/>
    <w:rsid w:val="009C3626"/>
    <w:rsid w:val="009C3658"/>
    <w:rsid w:val="009C3B52"/>
    <w:rsid w:val="009C3FE5"/>
    <w:rsid w:val="009C4035"/>
    <w:rsid w:val="009C49D8"/>
    <w:rsid w:val="009C4D02"/>
    <w:rsid w:val="009C52C7"/>
    <w:rsid w:val="009C5581"/>
    <w:rsid w:val="009C5BB6"/>
    <w:rsid w:val="009C5E83"/>
    <w:rsid w:val="009C5FFC"/>
    <w:rsid w:val="009C64DB"/>
    <w:rsid w:val="009C69E5"/>
    <w:rsid w:val="009C6F8D"/>
    <w:rsid w:val="009C7F51"/>
    <w:rsid w:val="009C7F59"/>
    <w:rsid w:val="009D012D"/>
    <w:rsid w:val="009D05E9"/>
    <w:rsid w:val="009D0638"/>
    <w:rsid w:val="009D0908"/>
    <w:rsid w:val="009D0BBA"/>
    <w:rsid w:val="009D1AB7"/>
    <w:rsid w:val="009D1B51"/>
    <w:rsid w:val="009D1C69"/>
    <w:rsid w:val="009D1E2D"/>
    <w:rsid w:val="009D2341"/>
    <w:rsid w:val="009D2B05"/>
    <w:rsid w:val="009D2DAF"/>
    <w:rsid w:val="009D2E80"/>
    <w:rsid w:val="009D31B1"/>
    <w:rsid w:val="009D355A"/>
    <w:rsid w:val="009D3805"/>
    <w:rsid w:val="009D4751"/>
    <w:rsid w:val="009D495A"/>
    <w:rsid w:val="009D5542"/>
    <w:rsid w:val="009D5730"/>
    <w:rsid w:val="009D5884"/>
    <w:rsid w:val="009D5E37"/>
    <w:rsid w:val="009D64FE"/>
    <w:rsid w:val="009D69CE"/>
    <w:rsid w:val="009D6D83"/>
    <w:rsid w:val="009D7B6D"/>
    <w:rsid w:val="009D7BDE"/>
    <w:rsid w:val="009D7DB9"/>
    <w:rsid w:val="009E0093"/>
    <w:rsid w:val="009E02E3"/>
    <w:rsid w:val="009E1037"/>
    <w:rsid w:val="009E1223"/>
    <w:rsid w:val="009E152A"/>
    <w:rsid w:val="009E16BE"/>
    <w:rsid w:val="009E1B7A"/>
    <w:rsid w:val="009E1DF5"/>
    <w:rsid w:val="009E20E9"/>
    <w:rsid w:val="009E21FB"/>
    <w:rsid w:val="009E2769"/>
    <w:rsid w:val="009E27BD"/>
    <w:rsid w:val="009E2817"/>
    <w:rsid w:val="009E29F3"/>
    <w:rsid w:val="009E2C00"/>
    <w:rsid w:val="009E3404"/>
    <w:rsid w:val="009E3B00"/>
    <w:rsid w:val="009E3B39"/>
    <w:rsid w:val="009E407F"/>
    <w:rsid w:val="009E44D1"/>
    <w:rsid w:val="009E460A"/>
    <w:rsid w:val="009E48DA"/>
    <w:rsid w:val="009E4BE6"/>
    <w:rsid w:val="009E54E9"/>
    <w:rsid w:val="009E5B90"/>
    <w:rsid w:val="009E5EAD"/>
    <w:rsid w:val="009E6143"/>
    <w:rsid w:val="009E6C3D"/>
    <w:rsid w:val="009E7809"/>
    <w:rsid w:val="009E7D01"/>
    <w:rsid w:val="009F0657"/>
    <w:rsid w:val="009F07A8"/>
    <w:rsid w:val="009F0925"/>
    <w:rsid w:val="009F0CD6"/>
    <w:rsid w:val="009F1400"/>
    <w:rsid w:val="009F1BB0"/>
    <w:rsid w:val="009F20DD"/>
    <w:rsid w:val="009F221C"/>
    <w:rsid w:val="009F253E"/>
    <w:rsid w:val="009F298D"/>
    <w:rsid w:val="009F38FA"/>
    <w:rsid w:val="009F3C6A"/>
    <w:rsid w:val="009F3F6A"/>
    <w:rsid w:val="009F40D2"/>
    <w:rsid w:val="009F47AC"/>
    <w:rsid w:val="009F48A7"/>
    <w:rsid w:val="009F4915"/>
    <w:rsid w:val="009F5135"/>
    <w:rsid w:val="009F5254"/>
    <w:rsid w:val="009F5965"/>
    <w:rsid w:val="009F64C0"/>
    <w:rsid w:val="009F66E4"/>
    <w:rsid w:val="009F6795"/>
    <w:rsid w:val="009F71A1"/>
    <w:rsid w:val="009F7561"/>
    <w:rsid w:val="009F79BC"/>
    <w:rsid w:val="009F7A62"/>
    <w:rsid w:val="00A0037A"/>
    <w:rsid w:val="00A0048F"/>
    <w:rsid w:val="00A00C57"/>
    <w:rsid w:val="00A00C76"/>
    <w:rsid w:val="00A010CA"/>
    <w:rsid w:val="00A01626"/>
    <w:rsid w:val="00A018B0"/>
    <w:rsid w:val="00A01A13"/>
    <w:rsid w:val="00A01D09"/>
    <w:rsid w:val="00A0219E"/>
    <w:rsid w:val="00A02553"/>
    <w:rsid w:val="00A0290F"/>
    <w:rsid w:val="00A035FE"/>
    <w:rsid w:val="00A044A3"/>
    <w:rsid w:val="00A04612"/>
    <w:rsid w:val="00A050CC"/>
    <w:rsid w:val="00A0524A"/>
    <w:rsid w:val="00A05B96"/>
    <w:rsid w:val="00A06921"/>
    <w:rsid w:val="00A069A3"/>
    <w:rsid w:val="00A06F8A"/>
    <w:rsid w:val="00A07435"/>
    <w:rsid w:val="00A07676"/>
    <w:rsid w:val="00A076B6"/>
    <w:rsid w:val="00A0770B"/>
    <w:rsid w:val="00A07A58"/>
    <w:rsid w:val="00A07D46"/>
    <w:rsid w:val="00A106F4"/>
    <w:rsid w:val="00A1079D"/>
    <w:rsid w:val="00A10C94"/>
    <w:rsid w:val="00A10D13"/>
    <w:rsid w:val="00A1123D"/>
    <w:rsid w:val="00A11537"/>
    <w:rsid w:val="00A116E5"/>
    <w:rsid w:val="00A120B8"/>
    <w:rsid w:val="00A123A9"/>
    <w:rsid w:val="00A124A9"/>
    <w:rsid w:val="00A124CA"/>
    <w:rsid w:val="00A12592"/>
    <w:rsid w:val="00A12662"/>
    <w:rsid w:val="00A126E5"/>
    <w:rsid w:val="00A12945"/>
    <w:rsid w:val="00A12A11"/>
    <w:rsid w:val="00A13AFA"/>
    <w:rsid w:val="00A143EF"/>
    <w:rsid w:val="00A149BF"/>
    <w:rsid w:val="00A14B7D"/>
    <w:rsid w:val="00A14EB6"/>
    <w:rsid w:val="00A15365"/>
    <w:rsid w:val="00A1537A"/>
    <w:rsid w:val="00A1584C"/>
    <w:rsid w:val="00A15B30"/>
    <w:rsid w:val="00A15C19"/>
    <w:rsid w:val="00A15D65"/>
    <w:rsid w:val="00A15D82"/>
    <w:rsid w:val="00A16027"/>
    <w:rsid w:val="00A16BA8"/>
    <w:rsid w:val="00A1750E"/>
    <w:rsid w:val="00A17556"/>
    <w:rsid w:val="00A1771F"/>
    <w:rsid w:val="00A17E97"/>
    <w:rsid w:val="00A17F38"/>
    <w:rsid w:val="00A20323"/>
    <w:rsid w:val="00A2038B"/>
    <w:rsid w:val="00A203C1"/>
    <w:rsid w:val="00A20943"/>
    <w:rsid w:val="00A209EF"/>
    <w:rsid w:val="00A21501"/>
    <w:rsid w:val="00A218F4"/>
    <w:rsid w:val="00A21F6C"/>
    <w:rsid w:val="00A220CD"/>
    <w:rsid w:val="00A22855"/>
    <w:rsid w:val="00A228AA"/>
    <w:rsid w:val="00A23354"/>
    <w:rsid w:val="00A23519"/>
    <w:rsid w:val="00A23C45"/>
    <w:rsid w:val="00A23EA4"/>
    <w:rsid w:val="00A23F83"/>
    <w:rsid w:val="00A24442"/>
    <w:rsid w:val="00A2476B"/>
    <w:rsid w:val="00A24919"/>
    <w:rsid w:val="00A24B54"/>
    <w:rsid w:val="00A24FEA"/>
    <w:rsid w:val="00A2510C"/>
    <w:rsid w:val="00A25519"/>
    <w:rsid w:val="00A25694"/>
    <w:rsid w:val="00A258F8"/>
    <w:rsid w:val="00A25A60"/>
    <w:rsid w:val="00A264A1"/>
    <w:rsid w:val="00A2655F"/>
    <w:rsid w:val="00A26754"/>
    <w:rsid w:val="00A267A5"/>
    <w:rsid w:val="00A267AF"/>
    <w:rsid w:val="00A26B70"/>
    <w:rsid w:val="00A26C3B"/>
    <w:rsid w:val="00A2717D"/>
    <w:rsid w:val="00A27C43"/>
    <w:rsid w:val="00A30218"/>
    <w:rsid w:val="00A3041A"/>
    <w:rsid w:val="00A30884"/>
    <w:rsid w:val="00A30D22"/>
    <w:rsid w:val="00A318B6"/>
    <w:rsid w:val="00A31CC3"/>
    <w:rsid w:val="00A31D05"/>
    <w:rsid w:val="00A320DA"/>
    <w:rsid w:val="00A32213"/>
    <w:rsid w:val="00A32251"/>
    <w:rsid w:val="00A33759"/>
    <w:rsid w:val="00A33904"/>
    <w:rsid w:val="00A33B51"/>
    <w:rsid w:val="00A33BD6"/>
    <w:rsid w:val="00A33DD8"/>
    <w:rsid w:val="00A343F8"/>
    <w:rsid w:val="00A34688"/>
    <w:rsid w:val="00A35431"/>
    <w:rsid w:val="00A356BE"/>
    <w:rsid w:val="00A356C0"/>
    <w:rsid w:val="00A35A0E"/>
    <w:rsid w:val="00A35D91"/>
    <w:rsid w:val="00A35E07"/>
    <w:rsid w:val="00A36003"/>
    <w:rsid w:val="00A364F7"/>
    <w:rsid w:val="00A36731"/>
    <w:rsid w:val="00A36889"/>
    <w:rsid w:val="00A370A8"/>
    <w:rsid w:val="00A372CF"/>
    <w:rsid w:val="00A3773F"/>
    <w:rsid w:val="00A37A8D"/>
    <w:rsid w:val="00A37DC2"/>
    <w:rsid w:val="00A37DCB"/>
    <w:rsid w:val="00A37FF0"/>
    <w:rsid w:val="00A40D8C"/>
    <w:rsid w:val="00A41333"/>
    <w:rsid w:val="00A418CF"/>
    <w:rsid w:val="00A41AE3"/>
    <w:rsid w:val="00A41B7E"/>
    <w:rsid w:val="00A41E88"/>
    <w:rsid w:val="00A423F5"/>
    <w:rsid w:val="00A44039"/>
    <w:rsid w:val="00A4456B"/>
    <w:rsid w:val="00A44789"/>
    <w:rsid w:val="00A44B23"/>
    <w:rsid w:val="00A45F12"/>
    <w:rsid w:val="00A45FA8"/>
    <w:rsid w:val="00A46277"/>
    <w:rsid w:val="00A462E4"/>
    <w:rsid w:val="00A4717F"/>
    <w:rsid w:val="00A4725C"/>
    <w:rsid w:val="00A474C5"/>
    <w:rsid w:val="00A47541"/>
    <w:rsid w:val="00A47B23"/>
    <w:rsid w:val="00A502F9"/>
    <w:rsid w:val="00A5037E"/>
    <w:rsid w:val="00A503EC"/>
    <w:rsid w:val="00A5077D"/>
    <w:rsid w:val="00A5078F"/>
    <w:rsid w:val="00A50AEE"/>
    <w:rsid w:val="00A51022"/>
    <w:rsid w:val="00A5166F"/>
    <w:rsid w:val="00A5189A"/>
    <w:rsid w:val="00A520BB"/>
    <w:rsid w:val="00A524EA"/>
    <w:rsid w:val="00A5269F"/>
    <w:rsid w:val="00A527DB"/>
    <w:rsid w:val="00A52BAE"/>
    <w:rsid w:val="00A53791"/>
    <w:rsid w:val="00A54286"/>
    <w:rsid w:val="00A54E02"/>
    <w:rsid w:val="00A55714"/>
    <w:rsid w:val="00A557FF"/>
    <w:rsid w:val="00A55815"/>
    <w:rsid w:val="00A55CDC"/>
    <w:rsid w:val="00A55DFF"/>
    <w:rsid w:val="00A56000"/>
    <w:rsid w:val="00A56333"/>
    <w:rsid w:val="00A568BF"/>
    <w:rsid w:val="00A56B92"/>
    <w:rsid w:val="00A570F9"/>
    <w:rsid w:val="00A57465"/>
    <w:rsid w:val="00A5768F"/>
    <w:rsid w:val="00A6038A"/>
    <w:rsid w:val="00A606AD"/>
    <w:rsid w:val="00A60ACE"/>
    <w:rsid w:val="00A61214"/>
    <w:rsid w:val="00A61AA3"/>
    <w:rsid w:val="00A6205D"/>
    <w:rsid w:val="00A62B3E"/>
    <w:rsid w:val="00A631FA"/>
    <w:rsid w:val="00A63279"/>
    <w:rsid w:val="00A64871"/>
    <w:rsid w:val="00A64EFD"/>
    <w:rsid w:val="00A65A33"/>
    <w:rsid w:val="00A65C58"/>
    <w:rsid w:val="00A6629A"/>
    <w:rsid w:val="00A6664A"/>
    <w:rsid w:val="00A666A8"/>
    <w:rsid w:val="00A66800"/>
    <w:rsid w:val="00A67490"/>
    <w:rsid w:val="00A676D1"/>
    <w:rsid w:val="00A67CF5"/>
    <w:rsid w:val="00A67FFE"/>
    <w:rsid w:val="00A707C4"/>
    <w:rsid w:val="00A7093D"/>
    <w:rsid w:val="00A70D34"/>
    <w:rsid w:val="00A711B8"/>
    <w:rsid w:val="00A7165F"/>
    <w:rsid w:val="00A7180B"/>
    <w:rsid w:val="00A7194C"/>
    <w:rsid w:val="00A71E54"/>
    <w:rsid w:val="00A7212E"/>
    <w:rsid w:val="00A722F6"/>
    <w:rsid w:val="00A727E7"/>
    <w:rsid w:val="00A7280C"/>
    <w:rsid w:val="00A72B0D"/>
    <w:rsid w:val="00A7308A"/>
    <w:rsid w:val="00A7347B"/>
    <w:rsid w:val="00A73926"/>
    <w:rsid w:val="00A739A4"/>
    <w:rsid w:val="00A73A34"/>
    <w:rsid w:val="00A74091"/>
    <w:rsid w:val="00A74A7C"/>
    <w:rsid w:val="00A75146"/>
    <w:rsid w:val="00A7549E"/>
    <w:rsid w:val="00A75622"/>
    <w:rsid w:val="00A75852"/>
    <w:rsid w:val="00A7606D"/>
    <w:rsid w:val="00A7607B"/>
    <w:rsid w:val="00A764ED"/>
    <w:rsid w:val="00A7693D"/>
    <w:rsid w:val="00A76B6E"/>
    <w:rsid w:val="00A76F6B"/>
    <w:rsid w:val="00A77DCA"/>
    <w:rsid w:val="00A8018C"/>
    <w:rsid w:val="00A806E9"/>
    <w:rsid w:val="00A80AD4"/>
    <w:rsid w:val="00A80E2D"/>
    <w:rsid w:val="00A81A1C"/>
    <w:rsid w:val="00A81E38"/>
    <w:rsid w:val="00A82580"/>
    <w:rsid w:val="00A82905"/>
    <w:rsid w:val="00A82A4B"/>
    <w:rsid w:val="00A82C8A"/>
    <w:rsid w:val="00A8315A"/>
    <w:rsid w:val="00A832F6"/>
    <w:rsid w:val="00A835AC"/>
    <w:rsid w:val="00A83687"/>
    <w:rsid w:val="00A83B50"/>
    <w:rsid w:val="00A8510C"/>
    <w:rsid w:val="00A8532D"/>
    <w:rsid w:val="00A859EE"/>
    <w:rsid w:val="00A85AC7"/>
    <w:rsid w:val="00A868F0"/>
    <w:rsid w:val="00A868FA"/>
    <w:rsid w:val="00A8730A"/>
    <w:rsid w:val="00A8759C"/>
    <w:rsid w:val="00A878CC"/>
    <w:rsid w:val="00A879BF"/>
    <w:rsid w:val="00A902E1"/>
    <w:rsid w:val="00A902F4"/>
    <w:rsid w:val="00A905F0"/>
    <w:rsid w:val="00A9078E"/>
    <w:rsid w:val="00A9136E"/>
    <w:rsid w:val="00A91D4C"/>
    <w:rsid w:val="00A91D8C"/>
    <w:rsid w:val="00A921B6"/>
    <w:rsid w:val="00A928C0"/>
    <w:rsid w:val="00A92ED4"/>
    <w:rsid w:val="00A93423"/>
    <w:rsid w:val="00A9377B"/>
    <w:rsid w:val="00A93CFF"/>
    <w:rsid w:val="00A93EA5"/>
    <w:rsid w:val="00A94035"/>
    <w:rsid w:val="00A942AA"/>
    <w:rsid w:val="00A94408"/>
    <w:rsid w:val="00A944E0"/>
    <w:rsid w:val="00A94562"/>
    <w:rsid w:val="00A96232"/>
    <w:rsid w:val="00A96270"/>
    <w:rsid w:val="00A9689F"/>
    <w:rsid w:val="00A96BF1"/>
    <w:rsid w:val="00A97DA7"/>
    <w:rsid w:val="00AA0747"/>
    <w:rsid w:val="00AA0D5F"/>
    <w:rsid w:val="00AA1B40"/>
    <w:rsid w:val="00AA2345"/>
    <w:rsid w:val="00AA28D7"/>
    <w:rsid w:val="00AA28D9"/>
    <w:rsid w:val="00AA2C67"/>
    <w:rsid w:val="00AA2D3C"/>
    <w:rsid w:val="00AA2F9A"/>
    <w:rsid w:val="00AA3073"/>
    <w:rsid w:val="00AA3863"/>
    <w:rsid w:val="00AA3BA8"/>
    <w:rsid w:val="00AA3C9C"/>
    <w:rsid w:val="00AA42B9"/>
    <w:rsid w:val="00AA4350"/>
    <w:rsid w:val="00AA4BE7"/>
    <w:rsid w:val="00AA4E16"/>
    <w:rsid w:val="00AA4F22"/>
    <w:rsid w:val="00AA538A"/>
    <w:rsid w:val="00AA5A44"/>
    <w:rsid w:val="00AA5F13"/>
    <w:rsid w:val="00AA5F15"/>
    <w:rsid w:val="00AA5F54"/>
    <w:rsid w:val="00AA66E9"/>
    <w:rsid w:val="00AA6C83"/>
    <w:rsid w:val="00AA6E4F"/>
    <w:rsid w:val="00AA75B8"/>
    <w:rsid w:val="00AA7831"/>
    <w:rsid w:val="00AA7DAA"/>
    <w:rsid w:val="00AA7E60"/>
    <w:rsid w:val="00AB0399"/>
    <w:rsid w:val="00AB0473"/>
    <w:rsid w:val="00AB04F6"/>
    <w:rsid w:val="00AB16B8"/>
    <w:rsid w:val="00AB17F8"/>
    <w:rsid w:val="00AB1A07"/>
    <w:rsid w:val="00AB1A15"/>
    <w:rsid w:val="00AB1A35"/>
    <w:rsid w:val="00AB1FD9"/>
    <w:rsid w:val="00AB2048"/>
    <w:rsid w:val="00AB2456"/>
    <w:rsid w:val="00AB28F8"/>
    <w:rsid w:val="00AB290E"/>
    <w:rsid w:val="00AB2F52"/>
    <w:rsid w:val="00AB36A8"/>
    <w:rsid w:val="00AB38DB"/>
    <w:rsid w:val="00AB3962"/>
    <w:rsid w:val="00AB3ABC"/>
    <w:rsid w:val="00AB4A9B"/>
    <w:rsid w:val="00AB565D"/>
    <w:rsid w:val="00AB5882"/>
    <w:rsid w:val="00AB5C20"/>
    <w:rsid w:val="00AB5E51"/>
    <w:rsid w:val="00AB6AAD"/>
    <w:rsid w:val="00AB6BA6"/>
    <w:rsid w:val="00AB70F6"/>
    <w:rsid w:val="00AB765F"/>
    <w:rsid w:val="00AC022B"/>
    <w:rsid w:val="00AC0293"/>
    <w:rsid w:val="00AC0496"/>
    <w:rsid w:val="00AC04BC"/>
    <w:rsid w:val="00AC0786"/>
    <w:rsid w:val="00AC1809"/>
    <w:rsid w:val="00AC1C86"/>
    <w:rsid w:val="00AC1D63"/>
    <w:rsid w:val="00AC1DFC"/>
    <w:rsid w:val="00AC203D"/>
    <w:rsid w:val="00AC2175"/>
    <w:rsid w:val="00AC23B3"/>
    <w:rsid w:val="00AC26F3"/>
    <w:rsid w:val="00AC2F60"/>
    <w:rsid w:val="00AC34C6"/>
    <w:rsid w:val="00AC36E2"/>
    <w:rsid w:val="00AC3C3A"/>
    <w:rsid w:val="00AC3F0A"/>
    <w:rsid w:val="00AC4071"/>
    <w:rsid w:val="00AC558D"/>
    <w:rsid w:val="00AC5C9A"/>
    <w:rsid w:val="00AC5E73"/>
    <w:rsid w:val="00AC5F1E"/>
    <w:rsid w:val="00AC5F30"/>
    <w:rsid w:val="00AC61F4"/>
    <w:rsid w:val="00AC66B9"/>
    <w:rsid w:val="00AC6871"/>
    <w:rsid w:val="00AC68AF"/>
    <w:rsid w:val="00AC68D2"/>
    <w:rsid w:val="00AC6B26"/>
    <w:rsid w:val="00AC6C2A"/>
    <w:rsid w:val="00AC7E4E"/>
    <w:rsid w:val="00AD02A7"/>
    <w:rsid w:val="00AD04E9"/>
    <w:rsid w:val="00AD0506"/>
    <w:rsid w:val="00AD061F"/>
    <w:rsid w:val="00AD0665"/>
    <w:rsid w:val="00AD0788"/>
    <w:rsid w:val="00AD07DC"/>
    <w:rsid w:val="00AD0FE0"/>
    <w:rsid w:val="00AD105F"/>
    <w:rsid w:val="00AD17AD"/>
    <w:rsid w:val="00AD1ACE"/>
    <w:rsid w:val="00AD1BEB"/>
    <w:rsid w:val="00AD1D8D"/>
    <w:rsid w:val="00AD2300"/>
    <w:rsid w:val="00AD2440"/>
    <w:rsid w:val="00AD2DAD"/>
    <w:rsid w:val="00AD3542"/>
    <w:rsid w:val="00AD36D8"/>
    <w:rsid w:val="00AD38B4"/>
    <w:rsid w:val="00AD4839"/>
    <w:rsid w:val="00AD5188"/>
    <w:rsid w:val="00AD5BC5"/>
    <w:rsid w:val="00AD5EC9"/>
    <w:rsid w:val="00AD610A"/>
    <w:rsid w:val="00AD67E5"/>
    <w:rsid w:val="00AD6CA9"/>
    <w:rsid w:val="00AD6DB5"/>
    <w:rsid w:val="00AD6F26"/>
    <w:rsid w:val="00AD7299"/>
    <w:rsid w:val="00AD7A58"/>
    <w:rsid w:val="00AE04DD"/>
    <w:rsid w:val="00AE05C4"/>
    <w:rsid w:val="00AE1770"/>
    <w:rsid w:val="00AE18B1"/>
    <w:rsid w:val="00AE2122"/>
    <w:rsid w:val="00AE284E"/>
    <w:rsid w:val="00AE32DB"/>
    <w:rsid w:val="00AE339E"/>
    <w:rsid w:val="00AE3D36"/>
    <w:rsid w:val="00AE4182"/>
    <w:rsid w:val="00AE42D6"/>
    <w:rsid w:val="00AE48FA"/>
    <w:rsid w:val="00AE4D70"/>
    <w:rsid w:val="00AE4FD2"/>
    <w:rsid w:val="00AE5056"/>
    <w:rsid w:val="00AE5066"/>
    <w:rsid w:val="00AE54A7"/>
    <w:rsid w:val="00AE5B2E"/>
    <w:rsid w:val="00AE6928"/>
    <w:rsid w:val="00AE7199"/>
    <w:rsid w:val="00AE75D7"/>
    <w:rsid w:val="00AE7E72"/>
    <w:rsid w:val="00AF008C"/>
    <w:rsid w:val="00AF067A"/>
    <w:rsid w:val="00AF08F1"/>
    <w:rsid w:val="00AF0A28"/>
    <w:rsid w:val="00AF1091"/>
    <w:rsid w:val="00AF11FD"/>
    <w:rsid w:val="00AF137B"/>
    <w:rsid w:val="00AF1425"/>
    <w:rsid w:val="00AF1D6B"/>
    <w:rsid w:val="00AF2708"/>
    <w:rsid w:val="00AF2BEC"/>
    <w:rsid w:val="00AF2CBB"/>
    <w:rsid w:val="00AF2F3D"/>
    <w:rsid w:val="00AF334F"/>
    <w:rsid w:val="00AF3A7C"/>
    <w:rsid w:val="00AF3AB3"/>
    <w:rsid w:val="00AF3D51"/>
    <w:rsid w:val="00AF43A3"/>
    <w:rsid w:val="00AF445B"/>
    <w:rsid w:val="00AF44D5"/>
    <w:rsid w:val="00AF45EF"/>
    <w:rsid w:val="00AF49FB"/>
    <w:rsid w:val="00AF50FE"/>
    <w:rsid w:val="00AF55FB"/>
    <w:rsid w:val="00AF562C"/>
    <w:rsid w:val="00AF67CB"/>
    <w:rsid w:val="00AF76C2"/>
    <w:rsid w:val="00AF7ABC"/>
    <w:rsid w:val="00AF7B87"/>
    <w:rsid w:val="00AF7E20"/>
    <w:rsid w:val="00B00376"/>
    <w:rsid w:val="00B0050C"/>
    <w:rsid w:val="00B00979"/>
    <w:rsid w:val="00B01711"/>
    <w:rsid w:val="00B02151"/>
    <w:rsid w:val="00B0228E"/>
    <w:rsid w:val="00B02438"/>
    <w:rsid w:val="00B02AB4"/>
    <w:rsid w:val="00B02B8A"/>
    <w:rsid w:val="00B02FAF"/>
    <w:rsid w:val="00B039F0"/>
    <w:rsid w:val="00B04253"/>
    <w:rsid w:val="00B04402"/>
    <w:rsid w:val="00B044E3"/>
    <w:rsid w:val="00B052CB"/>
    <w:rsid w:val="00B054ED"/>
    <w:rsid w:val="00B05774"/>
    <w:rsid w:val="00B05916"/>
    <w:rsid w:val="00B05FA8"/>
    <w:rsid w:val="00B05FAA"/>
    <w:rsid w:val="00B06539"/>
    <w:rsid w:val="00B07252"/>
    <w:rsid w:val="00B077D4"/>
    <w:rsid w:val="00B07CB7"/>
    <w:rsid w:val="00B100C3"/>
    <w:rsid w:val="00B103C5"/>
    <w:rsid w:val="00B1053B"/>
    <w:rsid w:val="00B1060A"/>
    <w:rsid w:val="00B108AE"/>
    <w:rsid w:val="00B10940"/>
    <w:rsid w:val="00B10F7F"/>
    <w:rsid w:val="00B1124C"/>
    <w:rsid w:val="00B115D2"/>
    <w:rsid w:val="00B11638"/>
    <w:rsid w:val="00B11B80"/>
    <w:rsid w:val="00B12488"/>
    <w:rsid w:val="00B12956"/>
    <w:rsid w:val="00B1325C"/>
    <w:rsid w:val="00B1389F"/>
    <w:rsid w:val="00B139DF"/>
    <w:rsid w:val="00B13BB2"/>
    <w:rsid w:val="00B13EE6"/>
    <w:rsid w:val="00B13F4E"/>
    <w:rsid w:val="00B13F64"/>
    <w:rsid w:val="00B13FBB"/>
    <w:rsid w:val="00B14701"/>
    <w:rsid w:val="00B149C6"/>
    <w:rsid w:val="00B14D1C"/>
    <w:rsid w:val="00B14E29"/>
    <w:rsid w:val="00B15146"/>
    <w:rsid w:val="00B15A97"/>
    <w:rsid w:val="00B15CCD"/>
    <w:rsid w:val="00B15D5E"/>
    <w:rsid w:val="00B165CA"/>
    <w:rsid w:val="00B165F4"/>
    <w:rsid w:val="00B16779"/>
    <w:rsid w:val="00B16DB6"/>
    <w:rsid w:val="00B17790"/>
    <w:rsid w:val="00B17ECA"/>
    <w:rsid w:val="00B17ED7"/>
    <w:rsid w:val="00B2057B"/>
    <w:rsid w:val="00B205F0"/>
    <w:rsid w:val="00B20AA6"/>
    <w:rsid w:val="00B20B8F"/>
    <w:rsid w:val="00B20FE9"/>
    <w:rsid w:val="00B2102E"/>
    <w:rsid w:val="00B210BE"/>
    <w:rsid w:val="00B21484"/>
    <w:rsid w:val="00B2211C"/>
    <w:rsid w:val="00B2227B"/>
    <w:rsid w:val="00B225DB"/>
    <w:rsid w:val="00B22DC7"/>
    <w:rsid w:val="00B23495"/>
    <w:rsid w:val="00B234E2"/>
    <w:rsid w:val="00B23922"/>
    <w:rsid w:val="00B23E5E"/>
    <w:rsid w:val="00B243AE"/>
    <w:rsid w:val="00B24601"/>
    <w:rsid w:val="00B24DA2"/>
    <w:rsid w:val="00B257A0"/>
    <w:rsid w:val="00B259F7"/>
    <w:rsid w:val="00B25DD4"/>
    <w:rsid w:val="00B26A2D"/>
    <w:rsid w:val="00B26DEB"/>
    <w:rsid w:val="00B26F28"/>
    <w:rsid w:val="00B2764C"/>
    <w:rsid w:val="00B27972"/>
    <w:rsid w:val="00B27B19"/>
    <w:rsid w:val="00B27C54"/>
    <w:rsid w:val="00B27DE5"/>
    <w:rsid w:val="00B30AA2"/>
    <w:rsid w:val="00B30B9B"/>
    <w:rsid w:val="00B312E5"/>
    <w:rsid w:val="00B31994"/>
    <w:rsid w:val="00B31D37"/>
    <w:rsid w:val="00B32916"/>
    <w:rsid w:val="00B32988"/>
    <w:rsid w:val="00B32C2B"/>
    <w:rsid w:val="00B3316D"/>
    <w:rsid w:val="00B334CF"/>
    <w:rsid w:val="00B335BA"/>
    <w:rsid w:val="00B33717"/>
    <w:rsid w:val="00B33AC3"/>
    <w:rsid w:val="00B33D15"/>
    <w:rsid w:val="00B33D9A"/>
    <w:rsid w:val="00B3407C"/>
    <w:rsid w:val="00B34488"/>
    <w:rsid w:val="00B34A8C"/>
    <w:rsid w:val="00B34AAE"/>
    <w:rsid w:val="00B3528A"/>
    <w:rsid w:val="00B35402"/>
    <w:rsid w:val="00B355C2"/>
    <w:rsid w:val="00B3582B"/>
    <w:rsid w:val="00B358C7"/>
    <w:rsid w:val="00B363AF"/>
    <w:rsid w:val="00B36458"/>
    <w:rsid w:val="00B36534"/>
    <w:rsid w:val="00B366FC"/>
    <w:rsid w:val="00B367B2"/>
    <w:rsid w:val="00B36FB8"/>
    <w:rsid w:val="00B37251"/>
    <w:rsid w:val="00B37CD6"/>
    <w:rsid w:val="00B409DE"/>
    <w:rsid w:val="00B40A1B"/>
    <w:rsid w:val="00B41268"/>
    <w:rsid w:val="00B412AF"/>
    <w:rsid w:val="00B4140D"/>
    <w:rsid w:val="00B41F7A"/>
    <w:rsid w:val="00B4208D"/>
    <w:rsid w:val="00B423D7"/>
    <w:rsid w:val="00B42833"/>
    <w:rsid w:val="00B42E94"/>
    <w:rsid w:val="00B433AF"/>
    <w:rsid w:val="00B4390B"/>
    <w:rsid w:val="00B43A70"/>
    <w:rsid w:val="00B43B27"/>
    <w:rsid w:val="00B43F9E"/>
    <w:rsid w:val="00B4436E"/>
    <w:rsid w:val="00B44BA7"/>
    <w:rsid w:val="00B44C4F"/>
    <w:rsid w:val="00B451B8"/>
    <w:rsid w:val="00B455AC"/>
    <w:rsid w:val="00B45AC8"/>
    <w:rsid w:val="00B45BCE"/>
    <w:rsid w:val="00B46169"/>
    <w:rsid w:val="00B46493"/>
    <w:rsid w:val="00B467E2"/>
    <w:rsid w:val="00B472A1"/>
    <w:rsid w:val="00B479C8"/>
    <w:rsid w:val="00B47F47"/>
    <w:rsid w:val="00B50326"/>
    <w:rsid w:val="00B50523"/>
    <w:rsid w:val="00B51059"/>
    <w:rsid w:val="00B5106C"/>
    <w:rsid w:val="00B518AA"/>
    <w:rsid w:val="00B51961"/>
    <w:rsid w:val="00B519BE"/>
    <w:rsid w:val="00B51F2B"/>
    <w:rsid w:val="00B520D5"/>
    <w:rsid w:val="00B521FC"/>
    <w:rsid w:val="00B5225F"/>
    <w:rsid w:val="00B526FB"/>
    <w:rsid w:val="00B52B24"/>
    <w:rsid w:val="00B52BBE"/>
    <w:rsid w:val="00B530EA"/>
    <w:rsid w:val="00B5337A"/>
    <w:rsid w:val="00B53B06"/>
    <w:rsid w:val="00B53E00"/>
    <w:rsid w:val="00B53FD5"/>
    <w:rsid w:val="00B540E6"/>
    <w:rsid w:val="00B54121"/>
    <w:rsid w:val="00B54152"/>
    <w:rsid w:val="00B5419D"/>
    <w:rsid w:val="00B541F6"/>
    <w:rsid w:val="00B54392"/>
    <w:rsid w:val="00B54639"/>
    <w:rsid w:val="00B5463A"/>
    <w:rsid w:val="00B54672"/>
    <w:rsid w:val="00B5475E"/>
    <w:rsid w:val="00B5510F"/>
    <w:rsid w:val="00B55540"/>
    <w:rsid w:val="00B555EE"/>
    <w:rsid w:val="00B5620A"/>
    <w:rsid w:val="00B568A7"/>
    <w:rsid w:val="00B56FDD"/>
    <w:rsid w:val="00B57085"/>
    <w:rsid w:val="00B577FE"/>
    <w:rsid w:val="00B57F9C"/>
    <w:rsid w:val="00B6008D"/>
    <w:rsid w:val="00B6025E"/>
    <w:rsid w:val="00B609E6"/>
    <w:rsid w:val="00B61489"/>
    <w:rsid w:val="00B6187E"/>
    <w:rsid w:val="00B619B4"/>
    <w:rsid w:val="00B61A07"/>
    <w:rsid w:val="00B61AB3"/>
    <w:rsid w:val="00B62259"/>
    <w:rsid w:val="00B622C8"/>
    <w:rsid w:val="00B623F3"/>
    <w:rsid w:val="00B6251B"/>
    <w:rsid w:val="00B634B9"/>
    <w:rsid w:val="00B63A65"/>
    <w:rsid w:val="00B63B1F"/>
    <w:rsid w:val="00B63C52"/>
    <w:rsid w:val="00B64662"/>
    <w:rsid w:val="00B648D2"/>
    <w:rsid w:val="00B648F3"/>
    <w:rsid w:val="00B6490E"/>
    <w:rsid w:val="00B64AE0"/>
    <w:rsid w:val="00B65160"/>
    <w:rsid w:val="00B6517F"/>
    <w:rsid w:val="00B651DC"/>
    <w:rsid w:val="00B65884"/>
    <w:rsid w:val="00B65AFF"/>
    <w:rsid w:val="00B65DE8"/>
    <w:rsid w:val="00B65EF3"/>
    <w:rsid w:val="00B66079"/>
    <w:rsid w:val="00B6688A"/>
    <w:rsid w:val="00B66ACE"/>
    <w:rsid w:val="00B67533"/>
    <w:rsid w:val="00B676CB"/>
    <w:rsid w:val="00B67B4E"/>
    <w:rsid w:val="00B67F70"/>
    <w:rsid w:val="00B67FA6"/>
    <w:rsid w:val="00B709AB"/>
    <w:rsid w:val="00B71101"/>
    <w:rsid w:val="00B712DD"/>
    <w:rsid w:val="00B71313"/>
    <w:rsid w:val="00B7147C"/>
    <w:rsid w:val="00B717A3"/>
    <w:rsid w:val="00B71AF9"/>
    <w:rsid w:val="00B7279C"/>
    <w:rsid w:val="00B72C81"/>
    <w:rsid w:val="00B731D1"/>
    <w:rsid w:val="00B73250"/>
    <w:rsid w:val="00B7351E"/>
    <w:rsid w:val="00B73656"/>
    <w:rsid w:val="00B737A3"/>
    <w:rsid w:val="00B737AD"/>
    <w:rsid w:val="00B73988"/>
    <w:rsid w:val="00B73E47"/>
    <w:rsid w:val="00B73EEA"/>
    <w:rsid w:val="00B74040"/>
    <w:rsid w:val="00B74AEF"/>
    <w:rsid w:val="00B759F7"/>
    <w:rsid w:val="00B75BC7"/>
    <w:rsid w:val="00B75F3A"/>
    <w:rsid w:val="00B7634C"/>
    <w:rsid w:val="00B76609"/>
    <w:rsid w:val="00B76799"/>
    <w:rsid w:val="00B76884"/>
    <w:rsid w:val="00B76AC8"/>
    <w:rsid w:val="00B775FF"/>
    <w:rsid w:val="00B7761A"/>
    <w:rsid w:val="00B801B0"/>
    <w:rsid w:val="00B8034E"/>
    <w:rsid w:val="00B808C0"/>
    <w:rsid w:val="00B80D80"/>
    <w:rsid w:val="00B817CB"/>
    <w:rsid w:val="00B81815"/>
    <w:rsid w:val="00B81CA6"/>
    <w:rsid w:val="00B820C9"/>
    <w:rsid w:val="00B8221A"/>
    <w:rsid w:val="00B82335"/>
    <w:rsid w:val="00B82E36"/>
    <w:rsid w:val="00B8313D"/>
    <w:rsid w:val="00B832B4"/>
    <w:rsid w:val="00B83549"/>
    <w:rsid w:val="00B835C9"/>
    <w:rsid w:val="00B8365D"/>
    <w:rsid w:val="00B83770"/>
    <w:rsid w:val="00B837AF"/>
    <w:rsid w:val="00B83ECF"/>
    <w:rsid w:val="00B841DA"/>
    <w:rsid w:val="00B844F6"/>
    <w:rsid w:val="00B851AD"/>
    <w:rsid w:val="00B85B53"/>
    <w:rsid w:val="00B85FFA"/>
    <w:rsid w:val="00B860ED"/>
    <w:rsid w:val="00B8684A"/>
    <w:rsid w:val="00B86E7A"/>
    <w:rsid w:val="00B90CE3"/>
    <w:rsid w:val="00B9278D"/>
    <w:rsid w:val="00B92D8D"/>
    <w:rsid w:val="00B93336"/>
    <w:rsid w:val="00B933A7"/>
    <w:rsid w:val="00B938B3"/>
    <w:rsid w:val="00B93CB6"/>
    <w:rsid w:val="00B93F28"/>
    <w:rsid w:val="00B9406F"/>
    <w:rsid w:val="00B94351"/>
    <w:rsid w:val="00B945B1"/>
    <w:rsid w:val="00B94C55"/>
    <w:rsid w:val="00B95403"/>
    <w:rsid w:val="00B95D8B"/>
    <w:rsid w:val="00B95EE4"/>
    <w:rsid w:val="00B96178"/>
    <w:rsid w:val="00B96487"/>
    <w:rsid w:val="00B96793"/>
    <w:rsid w:val="00B97328"/>
    <w:rsid w:val="00B976AA"/>
    <w:rsid w:val="00B97AE3"/>
    <w:rsid w:val="00B97E8A"/>
    <w:rsid w:val="00B97EB6"/>
    <w:rsid w:val="00BA060A"/>
    <w:rsid w:val="00BA0BD7"/>
    <w:rsid w:val="00BA1216"/>
    <w:rsid w:val="00BA14A7"/>
    <w:rsid w:val="00BA1988"/>
    <w:rsid w:val="00BA2195"/>
    <w:rsid w:val="00BA323A"/>
    <w:rsid w:val="00BA34A6"/>
    <w:rsid w:val="00BA3C9B"/>
    <w:rsid w:val="00BA41BB"/>
    <w:rsid w:val="00BA4747"/>
    <w:rsid w:val="00BA4892"/>
    <w:rsid w:val="00BA50E1"/>
    <w:rsid w:val="00BA51BE"/>
    <w:rsid w:val="00BA5359"/>
    <w:rsid w:val="00BA5AE9"/>
    <w:rsid w:val="00BA5D69"/>
    <w:rsid w:val="00BA6EB6"/>
    <w:rsid w:val="00BA7B1D"/>
    <w:rsid w:val="00BA7CAF"/>
    <w:rsid w:val="00BA7D6C"/>
    <w:rsid w:val="00BA7E3C"/>
    <w:rsid w:val="00BB02A6"/>
    <w:rsid w:val="00BB02CA"/>
    <w:rsid w:val="00BB080E"/>
    <w:rsid w:val="00BB0E6F"/>
    <w:rsid w:val="00BB129F"/>
    <w:rsid w:val="00BB13C7"/>
    <w:rsid w:val="00BB1FCE"/>
    <w:rsid w:val="00BB222C"/>
    <w:rsid w:val="00BB2C27"/>
    <w:rsid w:val="00BB344D"/>
    <w:rsid w:val="00BB3457"/>
    <w:rsid w:val="00BB36C7"/>
    <w:rsid w:val="00BB3D7D"/>
    <w:rsid w:val="00BB3EB1"/>
    <w:rsid w:val="00BB45F3"/>
    <w:rsid w:val="00BB489B"/>
    <w:rsid w:val="00BB4B81"/>
    <w:rsid w:val="00BB4CEC"/>
    <w:rsid w:val="00BB5798"/>
    <w:rsid w:val="00BB5FC2"/>
    <w:rsid w:val="00BB61D7"/>
    <w:rsid w:val="00BB64ED"/>
    <w:rsid w:val="00BB6655"/>
    <w:rsid w:val="00BB6770"/>
    <w:rsid w:val="00BB6B58"/>
    <w:rsid w:val="00BB6CC5"/>
    <w:rsid w:val="00BB6D9C"/>
    <w:rsid w:val="00BB7140"/>
    <w:rsid w:val="00BB7BDA"/>
    <w:rsid w:val="00BB7DF8"/>
    <w:rsid w:val="00BB7F63"/>
    <w:rsid w:val="00BC0291"/>
    <w:rsid w:val="00BC039B"/>
    <w:rsid w:val="00BC05AF"/>
    <w:rsid w:val="00BC06C1"/>
    <w:rsid w:val="00BC085E"/>
    <w:rsid w:val="00BC0975"/>
    <w:rsid w:val="00BC0988"/>
    <w:rsid w:val="00BC0E47"/>
    <w:rsid w:val="00BC1055"/>
    <w:rsid w:val="00BC1253"/>
    <w:rsid w:val="00BC209C"/>
    <w:rsid w:val="00BC2B0C"/>
    <w:rsid w:val="00BC2FCA"/>
    <w:rsid w:val="00BC35EC"/>
    <w:rsid w:val="00BC37EC"/>
    <w:rsid w:val="00BC3E39"/>
    <w:rsid w:val="00BC3FD0"/>
    <w:rsid w:val="00BC44DF"/>
    <w:rsid w:val="00BC477E"/>
    <w:rsid w:val="00BC50E6"/>
    <w:rsid w:val="00BC51E4"/>
    <w:rsid w:val="00BC568A"/>
    <w:rsid w:val="00BC57B8"/>
    <w:rsid w:val="00BC5807"/>
    <w:rsid w:val="00BC5D1C"/>
    <w:rsid w:val="00BC5D2F"/>
    <w:rsid w:val="00BC5D30"/>
    <w:rsid w:val="00BC5E7F"/>
    <w:rsid w:val="00BC64F1"/>
    <w:rsid w:val="00BC6733"/>
    <w:rsid w:val="00BC68E3"/>
    <w:rsid w:val="00BC6F1A"/>
    <w:rsid w:val="00BC769F"/>
    <w:rsid w:val="00BC78D2"/>
    <w:rsid w:val="00BC7A01"/>
    <w:rsid w:val="00BC7A88"/>
    <w:rsid w:val="00BC7AB8"/>
    <w:rsid w:val="00BD01A8"/>
    <w:rsid w:val="00BD02F1"/>
    <w:rsid w:val="00BD0A18"/>
    <w:rsid w:val="00BD0CCA"/>
    <w:rsid w:val="00BD0D0E"/>
    <w:rsid w:val="00BD1281"/>
    <w:rsid w:val="00BD1586"/>
    <w:rsid w:val="00BD163C"/>
    <w:rsid w:val="00BD170C"/>
    <w:rsid w:val="00BD1900"/>
    <w:rsid w:val="00BD1ACC"/>
    <w:rsid w:val="00BD1B1E"/>
    <w:rsid w:val="00BD1D23"/>
    <w:rsid w:val="00BD218E"/>
    <w:rsid w:val="00BD2327"/>
    <w:rsid w:val="00BD2D08"/>
    <w:rsid w:val="00BD2E30"/>
    <w:rsid w:val="00BD30FB"/>
    <w:rsid w:val="00BD3292"/>
    <w:rsid w:val="00BD3572"/>
    <w:rsid w:val="00BD3B10"/>
    <w:rsid w:val="00BD3F74"/>
    <w:rsid w:val="00BD4E13"/>
    <w:rsid w:val="00BD532A"/>
    <w:rsid w:val="00BD567A"/>
    <w:rsid w:val="00BD5C01"/>
    <w:rsid w:val="00BD5D2F"/>
    <w:rsid w:val="00BD6266"/>
    <w:rsid w:val="00BD6399"/>
    <w:rsid w:val="00BD6617"/>
    <w:rsid w:val="00BD6991"/>
    <w:rsid w:val="00BD699F"/>
    <w:rsid w:val="00BD6AC9"/>
    <w:rsid w:val="00BD6F11"/>
    <w:rsid w:val="00BD70BF"/>
    <w:rsid w:val="00BD723B"/>
    <w:rsid w:val="00BD7BFA"/>
    <w:rsid w:val="00BE017F"/>
    <w:rsid w:val="00BE02B1"/>
    <w:rsid w:val="00BE034F"/>
    <w:rsid w:val="00BE0D21"/>
    <w:rsid w:val="00BE15BC"/>
    <w:rsid w:val="00BE1AE9"/>
    <w:rsid w:val="00BE22E0"/>
    <w:rsid w:val="00BE2546"/>
    <w:rsid w:val="00BE2744"/>
    <w:rsid w:val="00BE2848"/>
    <w:rsid w:val="00BE3545"/>
    <w:rsid w:val="00BE37BB"/>
    <w:rsid w:val="00BE3BA1"/>
    <w:rsid w:val="00BE3F34"/>
    <w:rsid w:val="00BE4042"/>
    <w:rsid w:val="00BE41DD"/>
    <w:rsid w:val="00BE4AD8"/>
    <w:rsid w:val="00BE4B9D"/>
    <w:rsid w:val="00BE4DD9"/>
    <w:rsid w:val="00BE5728"/>
    <w:rsid w:val="00BE5DEB"/>
    <w:rsid w:val="00BE5F26"/>
    <w:rsid w:val="00BE5F92"/>
    <w:rsid w:val="00BE63A8"/>
    <w:rsid w:val="00BE6758"/>
    <w:rsid w:val="00BE6B50"/>
    <w:rsid w:val="00BE78E7"/>
    <w:rsid w:val="00BE7967"/>
    <w:rsid w:val="00BF01D5"/>
    <w:rsid w:val="00BF0863"/>
    <w:rsid w:val="00BF099A"/>
    <w:rsid w:val="00BF0C57"/>
    <w:rsid w:val="00BF0DA7"/>
    <w:rsid w:val="00BF0F1F"/>
    <w:rsid w:val="00BF19D1"/>
    <w:rsid w:val="00BF2B3B"/>
    <w:rsid w:val="00BF2ECE"/>
    <w:rsid w:val="00BF3013"/>
    <w:rsid w:val="00BF4011"/>
    <w:rsid w:val="00BF4039"/>
    <w:rsid w:val="00BF469E"/>
    <w:rsid w:val="00BF49E4"/>
    <w:rsid w:val="00BF4F3E"/>
    <w:rsid w:val="00BF4F91"/>
    <w:rsid w:val="00BF555A"/>
    <w:rsid w:val="00BF5C6E"/>
    <w:rsid w:val="00BF5DA1"/>
    <w:rsid w:val="00BF5FF4"/>
    <w:rsid w:val="00BF645D"/>
    <w:rsid w:val="00BF689A"/>
    <w:rsid w:val="00BF6A1B"/>
    <w:rsid w:val="00BF6A2E"/>
    <w:rsid w:val="00BF6AB5"/>
    <w:rsid w:val="00BF6E1F"/>
    <w:rsid w:val="00BF71E0"/>
    <w:rsid w:val="00BF722A"/>
    <w:rsid w:val="00BF7BCC"/>
    <w:rsid w:val="00BF7FFB"/>
    <w:rsid w:val="00C000DC"/>
    <w:rsid w:val="00C0038A"/>
    <w:rsid w:val="00C00434"/>
    <w:rsid w:val="00C01220"/>
    <w:rsid w:val="00C01403"/>
    <w:rsid w:val="00C0155C"/>
    <w:rsid w:val="00C01857"/>
    <w:rsid w:val="00C023A8"/>
    <w:rsid w:val="00C0271A"/>
    <w:rsid w:val="00C02B09"/>
    <w:rsid w:val="00C02F5A"/>
    <w:rsid w:val="00C02FC8"/>
    <w:rsid w:val="00C03476"/>
    <w:rsid w:val="00C035A2"/>
    <w:rsid w:val="00C03749"/>
    <w:rsid w:val="00C03986"/>
    <w:rsid w:val="00C0411E"/>
    <w:rsid w:val="00C0434B"/>
    <w:rsid w:val="00C04617"/>
    <w:rsid w:val="00C046C0"/>
    <w:rsid w:val="00C048C6"/>
    <w:rsid w:val="00C04B79"/>
    <w:rsid w:val="00C05B01"/>
    <w:rsid w:val="00C05C58"/>
    <w:rsid w:val="00C05D7A"/>
    <w:rsid w:val="00C061FD"/>
    <w:rsid w:val="00C06F25"/>
    <w:rsid w:val="00C07021"/>
    <w:rsid w:val="00C071D3"/>
    <w:rsid w:val="00C07235"/>
    <w:rsid w:val="00C0726C"/>
    <w:rsid w:val="00C0728A"/>
    <w:rsid w:val="00C07E9B"/>
    <w:rsid w:val="00C07ECF"/>
    <w:rsid w:val="00C10F54"/>
    <w:rsid w:val="00C11026"/>
    <w:rsid w:val="00C112CB"/>
    <w:rsid w:val="00C113E6"/>
    <w:rsid w:val="00C11556"/>
    <w:rsid w:val="00C117F4"/>
    <w:rsid w:val="00C11B6F"/>
    <w:rsid w:val="00C11EA5"/>
    <w:rsid w:val="00C12701"/>
    <w:rsid w:val="00C1290C"/>
    <w:rsid w:val="00C12E0C"/>
    <w:rsid w:val="00C12E8E"/>
    <w:rsid w:val="00C13005"/>
    <w:rsid w:val="00C131C9"/>
    <w:rsid w:val="00C1362D"/>
    <w:rsid w:val="00C138EC"/>
    <w:rsid w:val="00C13DF5"/>
    <w:rsid w:val="00C1417F"/>
    <w:rsid w:val="00C1459C"/>
    <w:rsid w:val="00C149B3"/>
    <w:rsid w:val="00C15074"/>
    <w:rsid w:val="00C15AEA"/>
    <w:rsid w:val="00C15FBA"/>
    <w:rsid w:val="00C15FE3"/>
    <w:rsid w:val="00C161AB"/>
    <w:rsid w:val="00C1697D"/>
    <w:rsid w:val="00C16A5F"/>
    <w:rsid w:val="00C16B27"/>
    <w:rsid w:val="00C16EEE"/>
    <w:rsid w:val="00C179FE"/>
    <w:rsid w:val="00C200B5"/>
    <w:rsid w:val="00C20C81"/>
    <w:rsid w:val="00C20D95"/>
    <w:rsid w:val="00C20DB3"/>
    <w:rsid w:val="00C20FC8"/>
    <w:rsid w:val="00C210C9"/>
    <w:rsid w:val="00C2121B"/>
    <w:rsid w:val="00C212C0"/>
    <w:rsid w:val="00C212FD"/>
    <w:rsid w:val="00C21C91"/>
    <w:rsid w:val="00C221E2"/>
    <w:rsid w:val="00C2238A"/>
    <w:rsid w:val="00C226B1"/>
    <w:rsid w:val="00C22774"/>
    <w:rsid w:val="00C22A3B"/>
    <w:rsid w:val="00C22A8E"/>
    <w:rsid w:val="00C230FE"/>
    <w:rsid w:val="00C23287"/>
    <w:rsid w:val="00C23869"/>
    <w:rsid w:val="00C23AF8"/>
    <w:rsid w:val="00C23B9C"/>
    <w:rsid w:val="00C23C18"/>
    <w:rsid w:val="00C240BF"/>
    <w:rsid w:val="00C251F4"/>
    <w:rsid w:val="00C25A2C"/>
    <w:rsid w:val="00C261D9"/>
    <w:rsid w:val="00C262D5"/>
    <w:rsid w:val="00C26472"/>
    <w:rsid w:val="00C2684B"/>
    <w:rsid w:val="00C26F2C"/>
    <w:rsid w:val="00C270B7"/>
    <w:rsid w:val="00C279A4"/>
    <w:rsid w:val="00C279FA"/>
    <w:rsid w:val="00C27DF7"/>
    <w:rsid w:val="00C302AE"/>
    <w:rsid w:val="00C30635"/>
    <w:rsid w:val="00C30902"/>
    <w:rsid w:val="00C3109F"/>
    <w:rsid w:val="00C31107"/>
    <w:rsid w:val="00C31836"/>
    <w:rsid w:val="00C319F4"/>
    <w:rsid w:val="00C31F32"/>
    <w:rsid w:val="00C32217"/>
    <w:rsid w:val="00C329A7"/>
    <w:rsid w:val="00C329E6"/>
    <w:rsid w:val="00C32F95"/>
    <w:rsid w:val="00C3317B"/>
    <w:rsid w:val="00C33405"/>
    <w:rsid w:val="00C33C83"/>
    <w:rsid w:val="00C34038"/>
    <w:rsid w:val="00C34135"/>
    <w:rsid w:val="00C343B9"/>
    <w:rsid w:val="00C34881"/>
    <w:rsid w:val="00C35104"/>
    <w:rsid w:val="00C359C3"/>
    <w:rsid w:val="00C35C66"/>
    <w:rsid w:val="00C35D9A"/>
    <w:rsid w:val="00C35F90"/>
    <w:rsid w:val="00C366B4"/>
    <w:rsid w:val="00C36B07"/>
    <w:rsid w:val="00C3716F"/>
    <w:rsid w:val="00C37617"/>
    <w:rsid w:val="00C37A43"/>
    <w:rsid w:val="00C37DB5"/>
    <w:rsid w:val="00C406EA"/>
    <w:rsid w:val="00C40BF5"/>
    <w:rsid w:val="00C40E92"/>
    <w:rsid w:val="00C41648"/>
    <w:rsid w:val="00C41EA5"/>
    <w:rsid w:val="00C41FB6"/>
    <w:rsid w:val="00C42418"/>
    <w:rsid w:val="00C4255E"/>
    <w:rsid w:val="00C4282D"/>
    <w:rsid w:val="00C42D72"/>
    <w:rsid w:val="00C4337E"/>
    <w:rsid w:val="00C43879"/>
    <w:rsid w:val="00C43F93"/>
    <w:rsid w:val="00C44062"/>
    <w:rsid w:val="00C4528E"/>
    <w:rsid w:val="00C4572B"/>
    <w:rsid w:val="00C45793"/>
    <w:rsid w:val="00C45AD3"/>
    <w:rsid w:val="00C45D19"/>
    <w:rsid w:val="00C45DAF"/>
    <w:rsid w:val="00C4609D"/>
    <w:rsid w:val="00C466B3"/>
    <w:rsid w:val="00C4685A"/>
    <w:rsid w:val="00C4703D"/>
    <w:rsid w:val="00C4754E"/>
    <w:rsid w:val="00C47796"/>
    <w:rsid w:val="00C47B98"/>
    <w:rsid w:val="00C508F3"/>
    <w:rsid w:val="00C50AE2"/>
    <w:rsid w:val="00C51537"/>
    <w:rsid w:val="00C51AEB"/>
    <w:rsid w:val="00C523ED"/>
    <w:rsid w:val="00C526D7"/>
    <w:rsid w:val="00C5330E"/>
    <w:rsid w:val="00C53875"/>
    <w:rsid w:val="00C5409E"/>
    <w:rsid w:val="00C543DE"/>
    <w:rsid w:val="00C54621"/>
    <w:rsid w:val="00C54674"/>
    <w:rsid w:val="00C54922"/>
    <w:rsid w:val="00C55BA4"/>
    <w:rsid w:val="00C56656"/>
    <w:rsid w:val="00C56B42"/>
    <w:rsid w:val="00C56C0A"/>
    <w:rsid w:val="00C56FCF"/>
    <w:rsid w:val="00C5768F"/>
    <w:rsid w:val="00C57A83"/>
    <w:rsid w:val="00C57F09"/>
    <w:rsid w:val="00C603AC"/>
    <w:rsid w:val="00C60499"/>
    <w:rsid w:val="00C60995"/>
    <w:rsid w:val="00C60E1C"/>
    <w:rsid w:val="00C613A8"/>
    <w:rsid w:val="00C61866"/>
    <w:rsid w:val="00C6200A"/>
    <w:rsid w:val="00C6204B"/>
    <w:rsid w:val="00C6218F"/>
    <w:rsid w:val="00C62F44"/>
    <w:rsid w:val="00C62FFE"/>
    <w:rsid w:val="00C6310F"/>
    <w:rsid w:val="00C63472"/>
    <w:rsid w:val="00C63B1D"/>
    <w:rsid w:val="00C643E1"/>
    <w:rsid w:val="00C646A8"/>
    <w:rsid w:val="00C64820"/>
    <w:rsid w:val="00C64854"/>
    <w:rsid w:val="00C64AD0"/>
    <w:rsid w:val="00C64D0F"/>
    <w:rsid w:val="00C652F2"/>
    <w:rsid w:val="00C65609"/>
    <w:rsid w:val="00C657E9"/>
    <w:rsid w:val="00C659F3"/>
    <w:rsid w:val="00C65C30"/>
    <w:rsid w:val="00C65C3E"/>
    <w:rsid w:val="00C65CE7"/>
    <w:rsid w:val="00C66280"/>
    <w:rsid w:val="00C66771"/>
    <w:rsid w:val="00C668A3"/>
    <w:rsid w:val="00C66941"/>
    <w:rsid w:val="00C66DB4"/>
    <w:rsid w:val="00C67F8D"/>
    <w:rsid w:val="00C7024D"/>
    <w:rsid w:val="00C70297"/>
    <w:rsid w:val="00C70AA7"/>
    <w:rsid w:val="00C70C14"/>
    <w:rsid w:val="00C70C28"/>
    <w:rsid w:val="00C70E3F"/>
    <w:rsid w:val="00C7106E"/>
    <w:rsid w:val="00C714B4"/>
    <w:rsid w:val="00C719FD"/>
    <w:rsid w:val="00C729A2"/>
    <w:rsid w:val="00C73210"/>
    <w:rsid w:val="00C7391C"/>
    <w:rsid w:val="00C73C61"/>
    <w:rsid w:val="00C74037"/>
    <w:rsid w:val="00C74104"/>
    <w:rsid w:val="00C74333"/>
    <w:rsid w:val="00C74A54"/>
    <w:rsid w:val="00C74B3E"/>
    <w:rsid w:val="00C74BED"/>
    <w:rsid w:val="00C74F3B"/>
    <w:rsid w:val="00C75043"/>
    <w:rsid w:val="00C75105"/>
    <w:rsid w:val="00C75540"/>
    <w:rsid w:val="00C75634"/>
    <w:rsid w:val="00C76315"/>
    <w:rsid w:val="00C7682E"/>
    <w:rsid w:val="00C76E28"/>
    <w:rsid w:val="00C76E8D"/>
    <w:rsid w:val="00C77452"/>
    <w:rsid w:val="00C77897"/>
    <w:rsid w:val="00C80043"/>
    <w:rsid w:val="00C80B1C"/>
    <w:rsid w:val="00C80FDC"/>
    <w:rsid w:val="00C81891"/>
    <w:rsid w:val="00C818BB"/>
    <w:rsid w:val="00C8221F"/>
    <w:rsid w:val="00C82751"/>
    <w:rsid w:val="00C82812"/>
    <w:rsid w:val="00C8287D"/>
    <w:rsid w:val="00C8293A"/>
    <w:rsid w:val="00C82980"/>
    <w:rsid w:val="00C82B66"/>
    <w:rsid w:val="00C834FE"/>
    <w:rsid w:val="00C83919"/>
    <w:rsid w:val="00C83B02"/>
    <w:rsid w:val="00C83B22"/>
    <w:rsid w:val="00C84414"/>
    <w:rsid w:val="00C84534"/>
    <w:rsid w:val="00C849C3"/>
    <w:rsid w:val="00C84B65"/>
    <w:rsid w:val="00C84C10"/>
    <w:rsid w:val="00C8559C"/>
    <w:rsid w:val="00C85626"/>
    <w:rsid w:val="00C85A93"/>
    <w:rsid w:val="00C85EA5"/>
    <w:rsid w:val="00C85EEF"/>
    <w:rsid w:val="00C861E5"/>
    <w:rsid w:val="00C8724A"/>
    <w:rsid w:val="00C87AF9"/>
    <w:rsid w:val="00C87F3F"/>
    <w:rsid w:val="00C90EA3"/>
    <w:rsid w:val="00C90F5D"/>
    <w:rsid w:val="00C90F80"/>
    <w:rsid w:val="00C90FE7"/>
    <w:rsid w:val="00C91DDF"/>
    <w:rsid w:val="00C91FD9"/>
    <w:rsid w:val="00C93CBA"/>
    <w:rsid w:val="00C93F7F"/>
    <w:rsid w:val="00C944CF"/>
    <w:rsid w:val="00C94584"/>
    <w:rsid w:val="00C94BBA"/>
    <w:rsid w:val="00C94C4B"/>
    <w:rsid w:val="00C95153"/>
    <w:rsid w:val="00C95990"/>
    <w:rsid w:val="00C95AEB"/>
    <w:rsid w:val="00C95F2F"/>
    <w:rsid w:val="00C96ABE"/>
    <w:rsid w:val="00C96B2A"/>
    <w:rsid w:val="00C96ECD"/>
    <w:rsid w:val="00C970B4"/>
    <w:rsid w:val="00C97167"/>
    <w:rsid w:val="00C972F5"/>
    <w:rsid w:val="00C975CD"/>
    <w:rsid w:val="00C9785D"/>
    <w:rsid w:val="00C97ACE"/>
    <w:rsid w:val="00C97B5D"/>
    <w:rsid w:val="00C97C56"/>
    <w:rsid w:val="00C97D5F"/>
    <w:rsid w:val="00CA0154"/>
    <w:rsid w:val="00CA01F2"/>
    <w:rsid w:val="00CA08B1"/>
    <w:rsid w:val="00CA0C0C"/>
    <w:rsid w:val="00CA1467"/>
    <w:rsid w:val="00CA19B0"/>
    <w:rsid w:val="00CA19E7"/>
    <w:rsid w:val="00CA1B50"/>
    <w:rsid w:val="00CA1FA8"/>
    <w:rsid w:val="00CA1FB6"/>
    <w:rsid w:val="00CA24B5"/>
    <w:rsid w:val="00CA2595"/>
    <w:rsid w:val="00CA29CB"/>
    <w:rsid w:val="00CA2C81"/>
    <w:rsid w:val="00CA2F0C"/>
    <w:rsid w:val="00CA3386"/>
    <w:rsid w:val="00CA3B85"/>
    <w:rsid w:val="00CA3D91"/>
    <w:rsid w:val="00CA4183"/>
    <w:rsid w:val="00CA4239"/>
    <w:rsid w:val="00CA477C"/>
    <w:rsid w:val="00CA47AD"/>
    <w:rsid w:val="00CA491B"/>
    <w:rsid w:val="00CA4FBB"/>
    <w:rsid w:val="00CA50ED"/>
    <w:rsid w:val="00CA51A6"/>
    <w:rsid w:val="00CA545E"/>
    <w:rsid w:val="00CA54FF"/>
    <w:rsid w:val="00CA5770"/>
    <w:rsid w:val="00CA579A"/>
    <w:rsid w:val="00CA61B2"/>
    <w:rsid w:val="00CA6545"/>
    <w:rsid w:val="00CA65FE"/>
    <w:rsid w:val="00CA68E1"/>
    <w:rsid w:val="00CA6B72"/>
    <w:rsid w:val="00CA71E8"/>
    <w:rsid w:val="00CA746B"/>
    <w:rsid w:val="00CA748F"/>
    <w:rsid w:val="00CA749A"/>
    <w:rsid w:val="00CA75A3"/>
    <w:rsid w:val="00CA785A"/>
    <w:rsid w:val="00CA78E4"/>
    <w:rsid w:val="00CA7A61"/>
    <w:rsid w:val="00CB16A5"/>
    <w:rsid w:val="00CB16A8"/>
    <w:rsid w:val="00CB16C2"/>
    <w:rsid w:val="00CB1AA9"/>
    <w:rsid w:val="00CB1BC6"/>
    <w:rsid w:val="00CB227F"/>
    <w:rsid w:val="00CB23DC"/>
    <w:rsid w:val="00CB27FD"/>
    <w:rsid w:val="00CB2B4E"/>
    <w:rsid w:val="00CB2D12"/>
    <w:rsid w:val="00CB2E38"/>
    <w:rsid w:val="00CB2F89"/>
    <w:rsid w:val="00CB315B"/>
    <w:rsid w:val="00CB4D3B"/>
    <w:rsid w:val="00CB5646"/>
    <w:rsid w:val="00CB578A"/>
    <w:rsid w:val="00CB5964"/>
    <w:rsid w:val="00CB6044"/>
    <w:rsid w:val="00CB61B6"/>
    <w:rsid w:val="00CB6452"/>
    <w:rsid w:val="00CB659D"/>
    <w:rsid w:val="00CB6DF5"/>
    <w:rsid w:val="00CB6FF8"/>
    <w:rsid w:val="00CB71D0"/>
    <w:rsid w:val="00CB788C"/>
    <w:rsid w:val="00CB789A"/>
    <w:rsid w:val="00CB799D"/>
    <w:rsid w:val="00CB7CB6"/>
    <w:rsid w:val="00CB7E3A"/>
    <w:rsid w:val="00CB7EAA"/>
    <w:rsid w:val="00CC01FC"/>
    <w:rsid w:val="00CC03A9"/>
    <w:rsid w:val="00CC04DA"/>
    <w:rsid w:val="00CC074A"/>
    <w:rsid w:val="00CC1158"/>
    <w:rsid w:val="00CC1772"/>
    <w:rsid w:val="00CC1BBF"/>
    <w:rsid w:val="00CC1CEC"/>
    <w:rsid w:val="00CC1CFF"/>
    <w:rsid w:val="00CC2216"/>
    <w:rsid w:val="00CC2DF2"/>
    <w:rsid w:val="00CC317B"/>
    <w:rsid w:val="00CC348F"/>
    <w:rsid w:val="00CC3A78"/>
    <w:rsid w:val="00CC4213"/>
    <w:rsid w:val="00CC4251"/>
    <w:rsid w:val="00CC4A5A"/>
    <w:rsid w:val="00CC4BF8"/>
    <w:rsid w:val="00CC4D4C"/>
    <w:rsid w:val="00CC4F96"/>
    <w:rsid w:val="00CC50C7"/>
    <w:rsid w:val="00CC5473"/>
    <w:rsid w:val="00CC56E0"/>
    <w:rsid w:val="00CC575F"/>
    <w:rsid w:val="00CC67A6"/>
    <w:rsid w:val="00CC6D39"/>
    <w:rsid w:val="00CC766B"/>
    <w:rsid w:val="00CC7D69"/>
    <w:rsid w:val="00CC7E78"/>
    <w:rsid w:val="00CD0099"/>
    <w:rsid w:val="00CD0488"/>
    <w:rsid w:val="00CD048E"/>
    <w:rsid w:val="00CD06C3"/>
    <w:rsid w:val="00CD075E"/>
    <w:rsid w:val="00CD0816"/>
    <w:rsid w:val="00CD14A0"/>
    <w:rsid w:val="00CD160C"/>
    <w:rsid w:val="00CD1F94"/>
    <w:rsid w:val="00CD1FB4"/>
    <w:rsid w:val="00CD25C4"/>
    <w:rsid w:val="00CD27B7"/>
    <w:rsid w:val="00CD2943"/>
    <w:rsid w:val="00CD2E7F"/>
    <w:rsid w:val="00CD3054"/>
    <w:rsid w:val="00CD3943"/>
    <w:rsid w:val="00CD3A44"/>
    <w:rsid w:val="00CD3D37"/>
    <w:rsid w:val="00CD3E5D"/>
    <w:rsid w:val="00CD4717"/>
    <w:rsid w:val="00CD4E52"/>
    <w:rsid w:val="00CD4FB8"/>
    <w:rsid w:val="00CD5450"/>
    <w:rsid w:val="00CD5509"/>
    <w:rsid w:val="00CD5634"/>
    <w:rsid w:val="00CD57EC"/>
    <w:rsid w:val="00CD59A8"/>
    <w:rsid w:val="00CD60A2"/>
    <w:rsid w:val="00CD678B"/>
    <w:rsid w:val="00CD69A8"/>
    <w:rsid w:val="00CD721B"/>
    <w:rsid w:val="00CD7601"/>
    <w:rsid w:val="00CD7B5A"/>
    <w:rsid w:val="00CD7E64"/>
    <w:rsid w:val="00CE0879"/>
    <w:rsid w:val="00CE1052"/>
    <w:rsid w:val="00CE180C"/>
    <w:rsid w:val="00CE25D5"/>
    <w:rsid w:val="00CE26AB"/>
    <w:rsid w:val="00CE3228"/>
    <w:rsid w:val="00CE33B7"/>
    <w:rsid w:val="00CE3B8A"/>
    <w:rsid w:val="00CE3C42"/>
    <w:rsid w:val="00CE3E5A"/>
    <w:rsid w:val="00CE3F1D"/>
    <w:rsid w:val="00CE420D"/>
    <w:rsid w:val="00CE442F"/>
    <w:rsid w:val="00CE4447"/>
    <w:rsid w:val="00CE4C57"/>
    <w:rsid w:val="00CE5140"/>
    <w:rsid w:val="00CE568F"/>
    <w:rsid w:val="00CE57B5"/>
    <w:rsid w:val="00CE67B7"/>
    <w:rsid w:val="00CE68BE"/>
    <w:rsid w:val="00CE69F1"/>
    <w:rsid w:val="00CE6E0C"/>
    <w:rsid w:val="00CE6FDF"/>
    <w:rsid w:val="00CE7D87"/>
    <w:rsid w:val="00CF0874"/>
    <w:rsid w:val="00CF10E4"/>
    <w:rsid w:val="00CF1223"/>
    <w:rsid w:val="00CF1328"/>
    <w:rsid w:val="00CF1360"/>
    <w:rsid w:val="00CF153E"/>
    <w:rsid w:val="00CF161E"/>
    <w:rsid w:val="00CF1642"/>
    <w:rsid w:val="00CF199E"/>
    <w:rsid w:val="00CF1CD6"/>
    <w:rsid w:val="00CF1ED4"/>
    <w:rsid w:val="00CF1F96"/>
    <w:rsid w:val="00CF20A9"/>
    <w:rsid w:val="00CF2683"/>
    <w:rsid w:val="00CF26F0"/>
    <w:rsid w:val="00CF2B01"/>
    <w:rsid w:val="00CF2D63"/>
    <w:rsid w:val="00CF2FC4"/>
    <w:rsid w:val="00CF32C0"/>
    <w:rsid w:val="00CF36A0"/>
    <w:rsid w:val="00CF3EFD"/>
    <w:rsid w:val="00CF4262"/>
    <w:rsid w:val="00CF4269"/>
    <w:rsid w:val="00CF4F71"/>
    <w:rsid w:val="00CF6001"/>
    <w:rsid w:val="00CF6C58"/>
    <w:rsid w:val="00CF6D80"/>
    <w:rsid w:val="00CF6F4C"/>
    <w:rsid w:val="00CF7F35"/>
    <w:rsid w:val="00D0037D"/>
    <w:rsid w:val="00D00961"/>
    <w:rsid w:val="00D00E41"/>
    <w:rsid w:val="00D01147"/>
    <w:rsid w:val="00D0121D"/>
    <w:rsid w:val="00D0129E"/>
    <w:rsid w:val="00D01B5E"/>
    <w:rsid w:val="00D02415"/>
    <w:rsid w:val="00D02C3F"/>
    <w:rsid w:val="00D042A3"/>
    <w:rsid w:val="00D04935"/>
    <w:rsid w:val="00D04D33"/>
    <w:rsid w:val="00D04F08"/>
    <w:rsid w:val="00D055B9"/>
    <w:rsid w:val="00D05B6C"/>
    <w:rsid w:val="00D05F24"/>
    <w:rsid w:val="00D05F32"/>
    <w:rsid w:val="00D060BF"/>
    <w:rsid w:val="00D06283"/>
    <w:rsid w:val="00D066F9"/>
    <w:rsid w:val="00D069D3"/>
    <w:rsid w:val="00D06B67"/>
    <w:rsid w:val="00D06F2D"/>
    <w:rsid w:val="00D072A9"/>
    <w:rsid w:val="00D0758D"/>
    <w:rsid w:val="00D07771"/>
    <w:rsid w:val="00D07B79"/>
    <w:rsid w:val="00D07DFE"/>
    <w:rsid w:val="00D10251"/>
    <w:rsid w:val="00D104E4"/>
    <w:rsid w:val="00D10E82"/>
    <w:rsid w:val="00D11A05"/>
    <w:rsid w:val="00D11C7F"/>
    <w:rsid w:val="00D11DCD"/>
    <w:rsid w:val="00D11FEE"/>
    <w:rsid w:val="00D12640"/>
    <w:rsid w:val="00D12843"/>
    <w:rsid w:val="00D12ADE"/>
    <w:rsid w:val="00D13254"/>
    <w:rsid w:val="00D1358E"/>
    <w:rsid w:val="00D13620"/>
    <w:rsid w:val="00D14530"/>
    <w:rsid w:val="00D14536"/>
    <w:rsid w:val="00D15274"/>
    <w:rsid w:val="00D152BF"/>
    <w:rsid w:val="00D15969"/>
    <w:rsid w:val="00D15E67"/>
    <w:rsid w:val="00D161CC"/>
    <w:rsid w:val="00D16E37"/>
    <w:rsid w:val="00D17324"/>
    <w:rsid w:val="00D1746D"/>
    <w:rsid w:val="00D1757E"/>
    <w:rsid w:val="00D17A67"/>
    <w:rsid w:val="00D17D87"/>
    <w:rsid w:val="00D203EE"/>
    <w:rsid w:val="00D2076D"/>
    <w:rsid w:val="00D20C89"/>
    <w:rsid w:val="00D20E2C"/>
    <w:rsid w:val="00D21B6A"/>
    <w:rsid w:val="00D21C42"/>
    <w:rsid w:val="00D21C87"/>
    <w:rsid w:val="00D2213B"/>
    <w:rsid w:val="00D22178"/>
    <w:rsid w:val="00D22C37"/>
    <w:rsid w:val="00D22D9D"/>
    <w:rsid w:val="00D23343"/>
    <w:rsid w:val="00D23929"/>
    <w:rsid w:val="00D23DFA"/>
    <w:rsid w:val="00D23F2F"/>
    <w:rsid w:val="00D24078"/>
    <w:rsid w:val="00D243A5"/>
    <w:rsid w:val="00D24EAE"/>
    <w:rsid w:val="00D252DA"/>
    <w:rsid w:val="00D255AA"/>
    <w:rsid w:val="00D25A6F"/>
    <w:rsid w:val="00D25E53"/>
    <w:rsid w:val="00D25EF2"/>
    <w:rsid w:val="00D26546"/>
    <w:rsid w:val="00D26680"/>
    <w:rsid w:val="00D266A4"/>
    <w:rsid w:val="00D2676E"/>
    <w:rsid w:val="00D26A03"/>
    <w:rsid w:val="00D26BED"/>
    <w:rsid w:val="00D270A0"/>
    <w:rsid w:val="00D27130"/>
    <w:rsid w:val="00D27334"/>
    <w:rsid w:val="00D2758D"/>
    <w:rsid w:val="00D30124"/>
    <w:rsid w:val="00D305E8"/>
    <w:rsid w:val="00D30F24"/>
    <w:rsid w:val="00D3107E"/>
    <w:rsid w:val="00D31943"/>
    <w:rsid w:val="00D31A9E"/>
    <w:rsid w:val="00D31BE9"/>
    <w:rsid w:val="00D3245F"/>
    <w:rsid w:val="00D32C49"/>
    <w:rsid w:val="00D32CB0"/>
    <w:rsid w:val="00D33304"/>
    <w:rsid w:val="00D33830"/>
    <w:rsid w:val="00D33BAD"/>
    <w:rsid w:val="00D33D01"/>
    <w:rsid w:val="00D33D3D"/>
    <w:rsid w:val="00D343D1"/>
    <w:rsid w:val="00D3477A"/>
    <w:rsid w:val="00D34AD3"/>
    <w:rsid w:val="00D34C54"/>
    <w:rsid w:val="00D34C99"/>
    <w:rsid w:val="00D34CF9"/>
    <w:rsid w:val="00D35547"/>
    <w:rsid w:val="00D36128"/>
    <w:rsid w:val="00D362F2"/>
    <w:rsid w:val="00D3636E"/>
    <w:rsid w:val="00D36D4E"/>
    <w:rsid w:val="00D376DE"/>
    <w:rsid w:val="00D378BD"/>
    <w:rsid w:val="00D37A1B"/>
    <w:rsid w:val="00D402FE"/>
    <w:rsid w:val="00D40560"/>
    <w:rsid w:val="00D406C4"/>
    <w:rsid w:val="00D41253"/>
    <w:rsid w:val="00D413FE"/>
    <w:rsid w:val="00D4162E"/>
    <w:rsid w:val="00D41A33"/>
    <w:rsid w:val="00D41E5E"/>
    <w:rsid w:val="00D42098"/>
    <w:rsid w:val="00D421F9"/>
    <w:rsid w:val="00D422F5"/>
    <w:rsid w:val="00D4250C"/>
    <w:rsid w:val="00D42816"/>
    <w:rsid w:val="00D42AF0"/>
    <w:rsid w:val="00D42D50"/>
    <w:rsid w:val="00D42EF5"/>
    <w:rsid w:val="00D43766"/>
    <w:rsid w:val="00D4452B"/>
    <w:rsid w:val="00D4464B"/>
    <w:rsid w:val="00D446A1"/>
    <w:rsid w:val="00D448E9"/>
    <w:rsid w:val="00D45655"/>
    <w:rsid w:val="00D4586B"/>
    <w:rsid w:val="00D458DE"/>
    <w:rsid w:val="00D45E1B"/>
    <w:rsid w:val="00D45F9B"/>
    <w:rsid w:val="00D46349"/>
    <w:rsid w:val="00D4645F"/>
    <w:rsid w:val="00D46A2E"/>
    <w:rsid w:val="00D47866"/>
    <w:rsid w:val="00D47F72"/>
    <w:rsid w:val="00D47FEC"/>
    <w:rsid w:val="00D505CB"/>
    <w:rsid w:val="00D50753"/>
    <w:rsid w:val="00D51230"/>
    <w:rsid w:val="00D513A4"/>
    <w:rsid w:val="00D518F1"/>
    <w:rsid w:val="00D5217C"/>
    <w:rsid w:val="00D5364A"/>
    <w:rsid w:val="00D53DBA"/>
    <w:rsid w:val="00D54604"/>
    <w:rsid w:val="00D5462A"/>
    <w:rsid w:val="00D54D5A"/>
    <w:rsid w:val="00D550E7"/>
    <w:rsid w:val="00D55963"/>
    <w:rsid w:val="00D55AB9"/>
    <w:rsid w:val="00D55C00"/>
    <w:rsid w:val="00D56018"/>
    <w:rsid w:val="00D5621D"/>
    <w:rsid w:val="00D566E2"/>
    <w:rsid w:val="00D56A57"/>
    <w:rsid w:val="00D56E31"/>
    <w:rsid w:val="00D5719E"/>
    <w:rsid w:val="00D573B6"/>
    <w:rsid w:val="00D57AB6"/>
    <w:rsid w:val="00D57C10"/>
    <w:rsid w:val="00D57CCE"/>
    <w:rsid w:val="00D6010C"/>
    <w:rsid w:val="00D602B2"/>
    <w:rsid w:val="00D60E43"/>
    <w:rsid w:val="00D61098"/>
    <w:rsid w:val="00D6148F"/>
    <w:rsid w:val="00D61EF7"/>
    <w:rsid w:val="00D6242A"/>
    <w:rsid w:val="00D6262E"/>
    <w:rsid w:val="00D63003"/>
    <w:rsid w:val="00D633A7"/>
    <w:rsid w:val="00D63424"/>
    <w:rsid w:val="00D634D5"/>
    <w:rsid w:val="00D634D6"/>
    <w:rsid w:val="00D63543"/>
    <w:rsid w:val="00D63D71"/>
    <w:rsid w:val="00D64332"/>
    <w:rsid w:val="00D65035"/>
    <w:rsid w:val="00D65512"/>
    <w:rsid w:val="00D65679"/>
    <w:rsid w:val="00D657A3"/>
    <w:rsid w:val="00D65D95"/>
    <w:rsid w:val="00D66222"/>
    <w:rsid w:val="00D66489"/>
    <w:rsid w:val="00D66E9B"/>
    <w:rsid w:val="00D6780A"/>
    <w:rsid w:val="00D7011A"/>
    <w:rsid w:val="00D71117"/>
    <w:rsid w:val="00D71212"/>
    <w:rsid w:val="00D71A19"/>
    <w:rsid w:val="00D7204F"/>
    <w:rsid w:val="00D72085"/>
    <w:rsid w:val="00D72220"/>
    <w:rsid w:val="00D726E9"/>
    <w:rsid w:val="00D727A8"/>
    <w:rsid w:val="00D729B6"/>
    <w:rsid w:val="00D73623"/>
    <w:rsid w:val="00D73C70"/>
    <w:rsid w:val="00D73CD2"/>
    <w:rsid w:val="00D747E1"/>
    <w:rsid w:val="00D74C39"/>
    <w:rsid w:val="00D74EBE"/>
    <w:rsid w:val="00D74EDD"/>
    <w:rsid w:val="00D76247"/>
    <w:rsid w:val="00D7644F"/>
    <w:rsid w:val="00D769A3"/>
    <w:rsid w:val="00D76DFE"/>
    <w:rsid w:val="00D80576"/>
    <w:rsid w:val="00D8058A"/>
    <w:rsid w:val="00D80F7A"/>
    <w:rsid w:val="00D812AA"/>
    <w:rsid w:val="00D8132D"/>
    <w:rsid w:val="00D81627"/>
    <w:rsid w:val="00D817B9"/>
    <w:rsid w:val="00D81C4F"/>
    <w:rsid w:val="00D827E5"/>
    <w:rsid w:val="00D828C1"/>
    <w:rsid w:val="00D82CD0"/>
    <w:rsid w:val="00D83281"/>
    <w:rsid w:val="00D84051"/>
    <w:rsid w:val="00D840A1"/>
    <w:rsid w:val="00D841E8"/>
    <w:rsid w:val="00D842E1"/>
    <w:rsid w:val="00D84951"/>
    <w:rsid w:val="00D84B84"/>
    <w:rsid w:val="00D84F6A"/>
    <w:rsid w:val="00D84F8E"/>
    <w:rsid w:val="00D85382"/>
    <w:rsid w:val="00D85447"/>
    <w:rsid w:val="00D855BB"/>
    <w:rsid w:val="00D8561D"/>
    <w:rsid w:val="00D85768"/>
    <w:rsid w:val="00D862A5"/>
    <w:rsid w:val="00D863D2"/>
    <w:rsid w:val="00D874D3"/>
    <w:rsid w:val="00D8796A"/>
    <w:rsid w:val="00D87BC4"/>
    <w:rsid w:val="00D9011E"/>
    <w:rsid w:val="00D9013E"/>
    <w:rsid w:val="00D901EB"/>
    <w:rsid w:val="00D90473"/>
    <w:rsid w:val="00D90584"/>
    <w:rsid w:val="00D90798"/>
    <w:rsid w:val="00D9083F"/>
    <w:rsid w:val="00D90928"/>
    <w:rsid w:val="00D90950"/>
    <w:rsid w:val="00D90CCE"/>
    <w:rsid w:val="00D912AF"/>
    <w:rsid w:val="00D91331"/>
    <w:rsid w:val="00D9153F"/>
    <w:rsid w:val="00D91782"/>
    <w:rsid w:val="00D91EEC"/>
    <w:rsid w:val="00D92371"/>
    <w:rsid w:val="00D923E3"/>
    <w:rsid w:val="00D92A09"/>
    <w:rsid w:val="00D92FAF"/>
    <w:rsid w:val="00D93140"/>
    <w:rsid w:val="00D9315D"/>
    <w:rsid w:val="00D93293"/>
    <w:rsid w:val="00D93B12"/>
    <w:rsid w:val="00D94BBA"/>
    <w:rsid w:val="00D94D73"/>
    <w:rsid w:val="00D94FA7"/>
    <w:rsid w:val="00D950CC"/>
    <w:rsid w:val="00D95117"/>
    <w:rsid w:val="00D95394"/>
    <w:rsid w:val="00D958D9"/>
    <w:rsid w:val="00D95A89"/>
    <w:rsid w:val="00D95C61"/>
    <w:rsid w:val="00D95D35"/>
    <w:rsid w:val="00D9610C"/>
    <w:rsid w:val="00D9633A"/>
    <w:rsid w:val="00D96460"/>
    <w:rsid w:val="00D96521"/>
    <w:rsid w:val="00D96663"/>
    <w:rsid w:val="00D968BC"/>
    <w:rsid w:val="00D96902"/>
    <w:rsid w:val="00D973BE"/>
    <w:rsid w:val="00D9750B"/>
    <w:rsid w:val="00D97799"/>
    <w:rsid w:val="00D97A6C"/>
    <w:rsid w:val="00DA0FFB"/>
    <w:rsid w:val="00DA1AA4"/>
    <w:rsid w:val="00DA1B12"/>
    <w:rsid w:val="00DA2114"/>
    <w:rsid w:val="00DA2D80"/>
    <w:rsid w:val="00DA2FA6"/>
    <w:rsid w:val="00DA3DD8"/>
    <w:rsid w:val="00DA3E2F"/>
    <w:rsid w:val="00DA3FEB"/>
    <w:rsid w:val="00DA4010"/>
    <w:rsid w:val="00DA408C"/>
    <w:rsid w:val="00DA4619"/>
    <w:rsid w:val="00DA558E"/>
    <w:rsid w:val="00DA57BC"/>
    <w:rsid w:val="00DA5891"/>
    <w:rsid w:val="00DA66FB"/>
    <w:rsid w:val="00DA6737"/>
    <w:rsid w:val="00DA6C93"/>
    <w:rsid w:val="00DA6D3A"/>
    <w:rsid w:val="00DA7481"/>
    <w:rsid w:val="00DA775C"/>
    <w:rsid w:val="00DA7C84"/>
    <w:rsid w:val="00DA7EE7"/>
    <w:rsid w:val="00DA7FDC"/>
    <w:rsid w:val="00DB01D5"/>
    <w:rsid w:val="00DB06D7"/>
    <w:rsid w:val="00DB071E"/>
    <w:rsid w:val="00DB0770"/>
    <w:rsid w:val="00DB0C4F"/>
    <w:rsid w:val="00DB0E49"/>
    <w:rsid w:val="00DB106E"/>
    <w:rsid w:val="00DB10DF"/>
    <w:rsid w:val="00DB11EF"/>
    <w:rsid w:val="00DB1341"/>
    <w:rsid w:val="00DB1B81"/>
    <w:rsid w:val="00DB204D"/>
    <w:rsid w:val="00DB2441"/>
    <w:rsid w:val="00DB2CB4"/>
    <w:rsid w:val="00DB2D71"/>
    <w:rsid w:val="00DB3385"/>
    <w:rsid w:val="00DB3885"/>
    <w:rsid w:val="00DB3B6F"/>
    <w:rsid w:val="00DB4244"/>
    <w:rsid w:val="00DB42F1"/>
    <w:rsid w:val="00DB4440"/>
    <w:rsid w:val="00DB4447"/>
    <w:rsid w:val="00DB4E19"/>
    <w:rsid w:val="00DB502A"/>
    <w:rsid w:val="00DB5651"/>
    <w:rsid w:val="00DB5713"/>
    <w:rsid w:val="00DB57EA"/>
    <w:rsid w:val="00DB5C49"/>
    <w:rsid w:val="00DB6792"/>
    <w:rsid w:val="00DB6907"/>
    <w:rsid w:val="00DB6C81"/>
    <w:rsid w:val="00DB73E6"/>
    <w:rsid w:val="00DB7DA5"/>
    <w:rsid w:val="00DC002C"/>
    <w:rsid w:val="00DC004A"/>
    <w:rsid w:val="00DC00E7"/>
    <w:rsid w:val="00DC03C7"/>
    <w:rsid w:val="00DC06CA"/>
    <w:rsid w:val="00DC0A35"/>
    <w:rsid w:val="00DC0C6A"/>
    <w:rsid w:val="00DC0E49"/>
    <w:rsid w:val="00DC1341"/>
    <w:rsid w:val="00DC153E"/>
    <w:rsid w:val="00DC1A1F"/>
    <w:rsid w:val="00DC1AEA"/>
    <w:rsid w:val="00DC1B26"/>
    <w:rsid w:val="00DC1DB7"/>
    <w:rsid w:val="00DC267E"/>
    <w:rsid w:val="00DC2697"/>
    <w:rsid w:val="00DC2812"/>
    <w:rsid w:val="00DC2F30"/>
    <w:rsid w:val="00DC337D"/>
    <w:rsid w:val="00DC3876"/>
    <w:rsid w:val="00DC3CE7"/>
    <w:rsid w:val="00DC3DE1"/>
    <w:rsid w:val="00DC46F3"/>
    <w:rsid w:val="00DC47C6"/>
    <w:rsid w:val="00DC4CCA"/>
    <w:rsid w:val="00DC4D5A"/>
    <w:rsid w:val="00DC51A2"/>
    <w:rsid w:val="00DC5A2A"/>
    <w:rsid w:val="00DC5EAA"/>
    <w:rsid w:val="00DC608C"/>
    <w:rsid w:val="00DC6750"/>
    <w:rsid w:val="00DC67AC"/>
    <w:rsid w:val="00DC69DD"/>
    <w:rsid w:val="00DC72C1"/>
    <w:rsid w:val="00DC75D9"/>
    <w:rsid w:val="00DC7798"/>
    <w:rsid w:val="00DC7F58"/>
    <w:rsid w:val="00DD031A"/>
    <w:rsid w:val="00DD0C7E"/>
    <w:rsid w:val="00DD1187"/>
    <w:rsid w:val="00DD12A1"/>
    <w:rsid w:val="00DD1338"/>
    <w:rsid w:val="00DD1395"/>
    <w:rsid w:val="00DD1696"/>
    <w:rsid w:val="00DD1ADB"/>
    <w:rsid w:val="00DD1CDC"/>
    <w:rsid w:val="00DD27BE"/>
    <w:rsid w:val="00DD2E3C"/>
    <w:rsid w:val="00DD2E7D"/>
    <w:rsid w:val="00DD2FDD"/>
    <w:rsid w:val="00DD34FE"/>
    <w:rsid w:val="00DD381A"/>
    <w:rsid w:val="00DD38FF"/>
    <w:rsid w:val="00DD3A04"/>
    <w:rsid w:val="00DD40A0"/>
    <w:rsid w:val="00DD40F1"/>
    <w:rsid w:val="00DD4FF8"/>
    <w:rsid w:val="00DD51E0"/>
    <w:rsid w:val="00DD5621"/>
    <w:rsid w:val="00DD5642"/>
    <w:rsid w:val="00DD59AB"/>
    <w:rsid w:val="00DD5A7E"/>
    <w:rsid w:val="00DD5F34"/>
    <w:rsid w:val="00DD6420"/>
    <w:rsid w:val="00DD6BB6"/>
    <w:rsid w:val="00DD73BF"/>
    <w:rsid w:val="00DD744D"/>
    <w:rsid w:val="00DD7BCB"/>
    <w:rsid w:val="00DD7EAA"/>
    <w:rsid w:val="00DE0225"/>
    <w:rsid w:val="00DE0EE2"/>
    <w:rsid w:val="00DE0F30"/>
    <w:rsid w:val="00DE0F9B"/>
    <w:rsid w:val="00DE1165"/>
    <w:rsid w:val="00DE22C6"/>
    <w:rsid w:val="00DE26C8"/>
    <w:rsid w:val="00DE2A4F"/>
    <w:rsid w:val="00DE2CB8"/>
    <w:rsid w:val="00DE2E17"/>
    <w:rsid w:val="00DE39DE"/>
    <w:rsid w:val="00DE3ED3"/>
    <w:rsid w:val="00DE4146"/>
    <w:rsid w:val="00DE4822"/>
    <w:rsid w:val="00DE4BA1"/>
    <w:rsid w:val="00DE58B9"/>
    <w:rsid w:val="00DE5967"/>
    <w:rsid w:val="00DE5C5C"/>
    <w:rsid w:val="00DE6184"/>
    <w:rsid w:val="00DE67E3"/>
    <w:rsid w:val="00DE67F4"/>
    <w:rsid w:val="00DE6E24"/>
    <w:rsid w:val="00DF0799"/>
    <w:rsid w:val="00DF1402"/>
    <w:rsid w:val="00DF1688"/>
    <w:rsid w:val="00DF1A3A"/>
    <w:rsid w:val="00DF1DA4"/>
    <w:rsid w:val="00DF2560"/>
    <w:rsid w:val="00DF268B"/>
    <w:rsid w:val="00DF27D0"/>
    <w:rsid w:val="00DF3790"/>
    <w:rsid w:val="00DF3C30"/>
    <w:rsid w:val="00DF3CE6"/>
    <w:rsid w:val="00DF3F36"/>
    <w:rsid w:val="00DF469C"/>
    <w:rsid w:val="00DF47D9"/>
    <w:rsid w:val="00DF4C39"/>
    <w:rsid w:val="00DF4E8A"/>
    <w:rsid w:val="00DF4E96"/>
    <w:rsid w:val="00DF4F67"/>
    <w:rsid w:val="00DF5120"/>
    <w:rsid w:val="00DF5654"/>
    <w:rsid w:val="00DF5BB2"/>
    <w:rsid w:val="00DF5D78"/>
    <w:rsid w:val="00DF5DAC"/>
    <w:rsid w:val="00DF5F8B"/>
    <w:rsid w:val="00DF5FC4"/>
    <w:rsid w:val="00DF60BB"/>
    <w:rsid w:val="00DF62B5"/>
    <w:rsid w:val="00DF6651"/>
    <w:rsid w:val="00DF6676"/>
    <w:rsid w:val="00DF6F75"/>
    <w:rsid w:val="00DF6F8E"/>
    <w:rsid w:val="00DF7637"/>
    <w:rsid w:val="00DF7A0D"/>
    <w:rsid w:val="00E00984"/>
    <w:rsid w:val="00E00B98"/>
    <w:rsid w:val="00E00B9A"/>
    <w:rsid w:val="00E00D2A"/>
    <w:rsid w:val="00E00D2C"/>
    <w:rsid w:val="00E00DA8"/>
    <w:rsid w:val="00E015AB"/>
    <w:rsid w:val="00E01635"/>
    <w:rsid w:val="00E01A49"/>
    <w:rsid w:val="00E01A4C"/>
    <w:rsid w:val="00E01DBB"/>
    <w:rsid w:val="00E01EB8"/>
    <w:rsid w:val="00E026B1"/>
    <w:rsid w:val="00E02D8D"/>
    <w:rsid w:val="00E02F72"/>
    <w:rsid w:val="00E036F4"/>
    <w:rsid w:val="00E03AFD"/>
    <w:rsid w:val="00E040A4"/>
    <w:rsid w:val="00E045B6"/>
    <w:rsid w:val="00E04AB9"/>
    <w:rsid w:val="00E04E5A"/>
    <w:rsid w:val="00E05327"/>
    <w:rsid w:val="00E05923"/>
    <w:rsid w:val="00E068ED"/>
    <w:rsid w:val="00E06CA2"/>
    <w:rsid w:val="00E07315"/>
    <w:rsid w:val="00E075E0"/>
    <w:rsid w:val="00E0792F"/>
    <w:rsid w:val="00E07BBE"/>
    <w:rsid w:val="00E07D1A"/>
    <w:rsid w:val="00E10B15"/>
    <w:rsid w:val="00E112C3"/>
    <w:rsid w:val="00E11529"/>
    <w:rsid w:val="00E117AD"/>
    <w:rsid w:val="00E117CF"/>
    <w:rsid w:val="00E11BFD"/>
    <w:rsid w:val="00E11E7F"/>
    <w:rsid w:val="00E12A3A"/>
    <w:rsid w:val="00E13566"/>
    <w:rsid w:val="00E13A0B"/>
    <w:rsid w:val="00E14492"/>
    <w:rsid w:val="00E14699"/>
    <w:rsid w:val="00E14ADC"/>
    <w:rsid w:val="00E15447"/>
    <w:rsid w:val="00E158C9"/>
    <w:rsid w:val="00E15DDF"/>
    <w:rsid w:val="00E16000"/>
    <w:rsid w:val="00E163E2"/>
    <w:rsid w:val="00E168CC"/>
    <w:rsid w:val="00E16AF4"/>
    <w:rsid w:val="00E17315"/>
    <w:rsid w:val="00E173F9"/>
    <w:rsid w:val="00E17D31"/>
    <w:rsid w:val="00E17DB0"/>
    <w:rsid w:val="00E2024F"/>
    <w:rsid w:val="00E20976"/>
    <w:rsid w:val="00E20A06"/>
    <w:rsid w:val="00E211FA"/>
    <w:rsid w:val="00E213CF"/>
    <w:rsid w:val="00E2156F"/>
    <w:rsid w:val="00E21CB9"/>
    <w:rsid w:val="00E21D1B"/>
    <w:rsid w:val="00E223E2"/>
    <w:rsid w:val="00E22C80"/>
    <w:rsid w:val="00E2383B"/>
    <w:rsid w:val="00E23A08"/>
    <w:rsid w:val="00E23B43"/>
    <w:rsid w:val="00E23BF0"/>
    <w:rsid w:val="00E23F5C"/>
    <w:rsid w:val="00E23F80"/>
    <w:rsid w:val="00E24285"/>
    <w:rsid w:val="00E24C28"/>
    <w:rsid w:val="00E24D70"/>
    <w:rsid w:val="00E254A8"/>
    <w:rsid w:val="00E25E90"/>
    <w:rsid w:val="00E2649E"/>
    <w:rsid w:val="00E26638"/>
    <w:rsid w:val="00E268F0"/>
    <w:rsid w:val="00E269DA"/>
    <w:rsid w:val="00E26B68"/>
    <w:rsid w:val="00E26FC7"/>
    <w:rsid w:val="00E2719A"/>
    <w:rsid w:val="00E27562"/>
    <w:rsid w:val="00E27859"/>
    <w:rsid w:val="00E27AD9"/>
    <w:rsid w:val="00E27C05"/>
    <w:rsid w:val="00E27C2A"/>
    <w:rsid w:val="00E300C1"/>
    <w:rsid w:val="00E30CD9"/>
    <w:rsid w:val="00E312A6"/>
    <w:rsid w:val="00E3139B"/>
    <w:rsid w:val="00E318A6"/>
    <w:rsid w:val="00E325A2"/>
    <w:rsid w:val="00E3280D"/>
    <w:rsid w:val="00E329CD"/>
    <w:rsid w:val="00E3311E"/>
    <w:rsid w:val="00E336C6"/>
    <w:rsid w:val="00E33B18"/>
    <w:rsid w:val="00E33D59"/>
    <w:rsid w:val="00E347B3"/>
    <w:rsid w:val="00E35603"/>
    <w:rsid w:val="00E356A1"/>
    <w:rsid w:val="00E358FC"/>
    <w:rsid w:val="00E35EAD"/>
    <w:rsid w:val="00E35FB6"/>
    <w:rsid w:val="00E3639C"/>
    <w:rsid w:val="00E363A5"/>
    <w:rsid w:val="00E3654C"/>
    <w:rsid w:val="00E36630"/>
    <w:rsid w:val="00E36C34"/>
    <w:rsid w:val="00E36E0F"/>
    <w:rsid w:val="00E379A7"/>
    <w:rsid w:val="00E37A1D"/>
    <w:rsid w:val="00E37CF4"/>
    <w:rsid w:val="00E4019A"/>
    <w:rsid w:val="00E405C2"/>
    <w:rsid w:val="00E4084E"/>
    <w:rsid w:val="00E41928"/>
    <w:rsid w:val="00E41949"/>
    <w:rsid w:val="00E41E3D"/>
    <w:rsid w:val="00E4239D"/>
    <w:rsid w:val="00E42618"/>
    <w:rsid w:val="00E42986"/>
    <w:rsid w:val="00E42C77"/>
    <w:rsid w:val="00E431D4"/>
    <w:rsid w:val="00E434E5"/>
    <w:rsid w:val="00E4366F"/>
    <w:rsid w:val="00E43A45"/>
    <w:rsid w:val="00E43E40"/>
    <w:rsid w:val="00E445ED"/>
    <w:rsid w:val="00E447C6"/>
    <w:rsid w:val="00E44933"/>
    <w:rsid w:val="00E449CF"/>
    <w:rsid w:val="00E44B10"/>
    <w:rsid w:val="00E44D46"/>
    <w:rsid w:val="00E44E4C"/>
    <w:rsid w:val="00E45368"/>
    <w:rsid w:val="00E4539B"/>
    <w:rsid w:val="00E45559"/>
    <w:rsid w:val="00E4578F"/>
    <w:rsid w:val="00E458D4"/>
    <w:rsid w:val="00E46215"/>
    <w:rsid w:val="00E46397"/>
    <w:rsid w:val="00E46548"/>
    <w:rsid w:val="00E46615"/>
    <w:rsid w:val="00E4676E"/>
    <w:rsid w:val="00E469D2"/>
    <w:rsid w:val="00E46DDB"/>
    <w:rsid w:val="00E473C8"/>
    <w:rsid w:val="00E47414"/>
    <w:rsid w:val="00E4767D"/>
    <w:rsid w:val="00E479F4"/>
    <w:rsid w:val="00E47DA7"/>
    <w:rsid w:val="00E47DEC"/>
    <w:rsid w:val="00E47DF3"/>
    <w:rsid w:val="00E47DF8"/>
    <w:rsid w:val="00E504AC"/>
    <w:rsid w:val="00E50996"/>
    <w:rsid w:val="00E509D7"/>
    <w:rsid w:val="00E50BBB"/>
    <w:rsid w:val="00E5115D"/>
    <w:rsid w:val="00E51387"/>
    <w:rsid w:val="00E5152C"/>
    <w:rsid w:val="00E517B8"/>
    <w:rsid w:val="00E51A9A"/>
    <w:rsid w:val="00E51E48"/>
    <w:rsid w:val="00E52263"/>
    <w:rsid w:val="00E52BE0"/>
    <w:rsid w:val="00E52CA3"/>
    <w:rsid w:val="00E533B8"/>
    <w:rsid w:val="00E5345B"/>
    <w:rsid w:val="00E5346A"/>
    <w:rsid w:val="00E53C62"/>
    <w:rsid w:val="00E54427"/>
    <w:rsid w:val="00E5447E"/>
    <w:rsid w:val="00E54B91"/>
    <w:rsid w:val="00E5523A"/>
    <w:rsid w:val="00E556BE"/>
    <w:rsid w:val="00E558DB"/>
    <w:rsid w:val="00E563A5"/>
    <w:rsid w:val="00E5679B"/>
    <w:rsid w:val="00E56CF6"/>
    <w:rsid w:val="00E5734F"/>
    <w:rsid w:val="00E57434"/>
    <w:rsid w:val="00E576AA"/>
    <w:rsid w:val="00E57873"/>
    <w:rsid w:val="00E579CF"/>
    <w:rsid w:val="00E57D83"/>
    <w:rsid w:val="00E57FA3"/>
    <w:rsid w:val="00E6062C"/>
    <w:rsid w:val="00E607AD"/>
    <w:rsid w:val="00E619A8"/>
    <w:rsid w:val="00E61CCE"/>
    <w:rsid w:val="00E61E9E"/>
    <w:rsid w:val="00E621E6"/>
    <w:rsid w:val="00E62694"/>
    <w:rsid w:val="00E62761"/>
    <w:rsid w:val="00E629BC"/>
    <w:rsid w:val="00E631FE"/>
    <w:rsid w:val="00E63223"/>
    <w:rsid w:val="00E633DB"/>
    <w:rsid w:val="00E634C9"/>
    <w:rsid w:val="00E63A5F"/>
    <w:rsid w:val="00E63ACB"/>
    <w:rsid w:val="00E63E5D"/>
    <w:rsid w:val="00E63E8B"/>
    <w:rsid w:val="00E63FCF"/>
    <w:rsid w:val="00E6400D"/>
    <w:rsid w:val="00E64090"/>
    <w:rsid w:val="00E64218"/>
    <w:rsid w:val="00E64365"/>
    <w:rsid w:val="00E64587"/>
    <w:rsid w:val="00E647BF"/>
    <w:rsid w:val="00E64AE1"/>
    <w:rsid w:val="00E64C54"/>
    <w:rsid w:val="00E65679"/>
    <w:rsid w:val="00E65B78"/>
    <w:rsid w:val="00E662D2"/>
    <w:rsid w:val="00E66382"/>
    <w:rsid w:val="00E67486"/>
    <w:rsid w:val="00E677AA"/>
    <w:rsid w:val="00E67D9D"/>
    <w:rsid w:val="00E70373"/>
    <w:rsid w:val="00E715FE"/>
    <w:rsid w:val="00E71714"/>
    <w:rsid w:val="00E71A47"/>
    <w:rsid w:val="00E71C77"/>
    <w:rsid w:val="00E71E2F"/>
    <w:rsid w:val="00E7205C"/>
    <w:rsid w:val="00E72134"/>
    <w:rsid w:val="00E72A5B"/>
    <w:rsid w:val="00E72D5F"/>
    <w:rsid w:val="00E72E07"/>
    <w:rsid w:val="00E72EA2"/>
    <w:rsid w:val="00E731FA"/>
    <w:rsid w:val="00E7335F"/>
    <w:rsid w:val="00E7341B"/>
    <w:rsid w:val="00E737B7"/>
    <w:rsid w:val="00E7393B"/>
    <w:rsid w:val="00E73D5C"/>
    <w:rsid w:val="00E73F29"/>
    <w:rsid w:val="00E7486F"/>
    <w:rsid w:val="00E74927"/>
    <w:rsid w:val="00E74BB3"/>
    <w:rsid w:val="00E74D6F"/>
    <w:rsid w:val="00E751DB"/>
    <w:rsid w:val="00E763DC"/>
    <w:rsid w:val="00E767A2"/>
    <w:rsid w:val="00E770AA"/>
    <w:rsid w:val="00E771ED"/>
    <w:rsid w:val="00E775D2"/>
    <w:rsid w:val="00E778F4"/>
    <w:rsid w:val="00E77930"/>
    <w:rsid w:val="00E77CE4"/>
    <w:rsid w:val="00E77DDD"/>
    <w:rsid w:val="00E80560"/>
    <w:rsid w:val="00E80733"/>
    <w:rsid w:val="00E80772"/>
    <w:rsid w:val="00E81554"/>
    <w:rsid w:val="00E81867"/>
    <w:rsid w:val="00E81DF0"/>
    <w:rsid w:val="00E8209C"/>
    <w:rsid w:val="00E82171"/>
    <w:rsid w:val="00E82E16"/>
    <w:rsid w:val="00E82EB9"/>
    <w:rsid w:val="00E83327"/>
    <w:rsid w:val="00E833EF"/>
    <w:rsid w:val="00E837C2"/>
    <w:rsid w:val="00E83FB0"/>
    <w:rsid w:val="00E84792"/>
    <w:rsid w:val="00E847A2"/>
    <w:rsid w:val="00E851AC"/>
    <w:rsid w:val="00E853F0"/>
    <w:rsid w:val="00E859C1"/>
    <w:rsid w:val="00E86191"/>
    <w:rsid w:val="00E868D3"/>
    <w:rsid w:val="00E86CD3"/>
    <w:rsid w:val="00E86D14"/>
    <w:rsid w:val="00E86E31"/>
    <w:rsid w:val="00E8737B"/>
    <w:rsid w:val="00E87754"/>
    <w:rsid w:val="00E87DDF"/>
    <w:rsid w:val="00E90A94"/>
    <w:rsid w:val="00E90AD9"/>
    <w:rsid w:val="00E90F88"/>
    <w:rsid w:val="00E913F5"/>
    <w:rsid w:val="00E93011"/>
    <w:rsid w:val="00E93240"/>
    <w:rsid w:val="00E93820"/>
    <w:rsid w:val="00E93B46"/>
    <w:rsid w:val="00E946F1"/>
    <w:rsid w:val="00E949F6"/>
    <w:rsid w:val="00E94B23"/>
    <w:rsid w:val="00E94C93"/>
    <w:rsid w:val="00E94C9A"/>
    <w:rsid w:val="00E950F8"/>
    <w:rsid w:val="00E955EA"/>
    <w:rsid w:val="00E959E0"/>
    <w:rsid w:val="00E961F4"/>
    <w:rsid w:val="00E9636B"/>
    <w:rsid w:val="00E965E6"/>
    <w:rsid w:val="00E97248"/>
    <w:rsid w:val="00EA0122"/>
    <w:rsid w:val="00EA0ED6"/>
    <w:rsid w:val="00EA1022"/>
    <w:rsid w:val="00EA108D"/>
    <w:rsid w:val="00EA1156"/>
    <w:rsid w:val="00EA1CC3"/>
    <w:rsid w:val="00EA215C"/>
    <w:rsid w:val="00EA2211"/>
    <w:rsid w:val="00EA2364"/>
    <w:rsid w:val="00EA2E61"/>
    <w:rsid w:val="00EA2FF2"/>
    <w:rsid w:val="00EA30F1"/>
    <w:rsid w:val="00EA340F"/>
    <w:rsid w:val="00EA38A5"/>
    <w:rsid w:val="00EA3C72"/>
    <w:rsid w:val="00EA3F41"/>
    <w:rsid w:val="00EA41A5"/>
    <w:rsid w:val="00EA45D6"/>
    <w:rsid w:val="00EA4AC5"/>
    <w:rsid w:val="00EA50A2"/>
    <w:rsid w:val="00EA5ADA"/>
    <w:rsid w:val="00EA63AD"/>
    <w:rsid w:val="00EA660F"/>
    <w:rsid w:val="00EA69E6"/>
    <w:rsid w:val="00EA6C21"/>
    <w:rsid w:val="00EA7539"/>
    <w:rsid w:val="00EA77B8"/>
    <w:rsid w:val="00EB02E6"/>
    <w:rsid w:val="00EB0BEC"/>
    <w:rsid w:val="00EB0F0E"/>
    <w:rsid w:val="00EB0F57"/>
    <w:rsid w:val="00EB0FD4"/>
    <w:rsid w:val="00EB15A2"/>
    <w:rsid w:val="00EB1839"/>
    <w:rsid w:val="00EB1C59"/>
    <w:rsid w:val="00EB1DD6"/>
    <w:rsid w:val="00EB2008"/>
    <w:rsid w:val="00EB38EB"/>
    <w:rsid w:val="00EB3B07"/>
    <w:rsid w:val="00EB3BDA"/>
    <w:rsid w:val="00EB3EE0"/>
    <w:rsid w:val="00EB424B"/>
    <w:rsid w:val="00EB4349"/>
    <w:rsid w:val="00EB43B2"/>
    <w:rsid w:val="00EB44BF"/>
    <w:rsid w:val="00EB4962"/>
    <w:rsid w:val="00EB4B03"/>
    <w:rsid w:val="00EB4EBA"/>
    <w:rsid w:val="00EB50F7"/>
    <w:rsid w:val="00EB5279"/>
    <w:rsid w:val="00EB5390"/>
    <w:rsid w:val="00EB5502"/>
    <w:rsid w:val="00EB55F3"/>
    <w:rsid w:val="00EB5856"/>
    <w:rsid w:val="00EB6DB8"/>
    <w:rsid w:val="00EB7961"/>
    <w:rsid w:val="00EB7FA1"/>
    <w:rsid w:val="00EC0195"/>
    <w:rsid w:val="00EC0B04"/>
    <w:rsid w:val="00EC0E7F"/>
    <w:rsid w:val="00EC103E"/>
    <w:rsid w:val="00EC13C6"/>
    <w:rsid w:val="00EC1507"/>
    <w:rsid w:val="00EC1988"/>
    <w:rsid w:val="00EC1C76"/>
    <w:rsid w:val="00EC1EFF"/>
    <w:rsid w:val="00EC1FFC"/>
    <w:rsid w:val="00EC23C2"/>
    <w:rsid w:val="00EC307D"/>
    <w:rsid w:val="00EC3346"/>
    <w:rsid w:val="00EC3356"/>
    <w:rsid w:val="00EC3362"/>
    <w:rsid w:val="00EC3787"/>
    <w:rsid w:val="00EC38D6"/>
    <w:rsid w:val="00EC3B74"/>
    <w:rsid w:val="00EC435F"/>
    <w:rsid w:val="00EC449A"/>
    <w:rsid w:val="00EC473C"/>
    <w:rsid w:val="00EC490B"/>
    <w:rsid w:val="00EC5BEA"/>
    <w:rsid w:val="00EC6163"/>
    <w:rsid w:val="00EC68D5"/>
    <w:rsid w:val="00EC70EE"/>
    <w:rsid w:val="00EC7365"/>
    <w:rsid w:val="00EC78FF"/>
    <w:rsid w:val="00EC79AC"/>
    <w:rsid w:val="00EC7D6E"/>
    <w:rsid w:val="00EC7F02"/>
    <w:rsid w:val="00EC7FD5"/>
    <w:rsid w:val="00ED09C2"/>
    <w:rsid w:val="00ED0BA7"/>
    <w:rsid w:val="00ED17BC"/>
    <w:rsid w:val="00ED1B0D"/>
    <w:rsid w:val="00ED1D8D"/>
    <w:rsid w:val="00ED1DC0"/>
    <w:rsid w:val="00ED24C2"/>
    <w:rsid w:val="00ED2823"/>
    <w:rsid w:val="00ED2D40"/>
    <w:rsid w:val="00ED2DA5"/>
    <w:rsid w:val="00ED32C1"/>
    <w:rsid w:val="00ED36CC"/>
    <w:rsid w:val="00ED3AF0"/>
    <w:rsid w:val="00ED3D88"/>
    <w:rsid w:val="00ED3DFE"/>
    <w:rsid w:val="00ED3FEE"/>
    <w:rsid w:val="00ED4332"/>
    <w:rsid w:val="00ED440C"/>
    <w:rsid w:val="00ED4672"/>
    <w:rsid w:val="00ED4AD4"/>
    <w:rsid w:val="00ED50EB"/>
    <w:rsid w:val="00ED53C1"/>
    <w:rsid w:val="00ED5997"/>
    <w:rsid w:val="00ED5A7E"/>
    <w:rsid w:val="00ED5D0A"/>
    <w:rsid w:val="00ED6601"/>
    <w:rsid w:val="00ED660A"/>
    <w:rsid w:val="00ED674C"/>
    <w:rsid w:val="00ED68A5"/>
    <w:rsid w:val="00ED6949"/>
    <w:rsid w:val="00ED69FA"/>
    <w:rsid w:val="00ED74AF"/>
    <w:rsid w:val="00ED79B3"/>
    <w:rsid w:val="00EE0286"/>
    <w:rsid w:val="00EE044A"/>
    <w:rsid w:val="00EE0548"/>
    <w:rsid w:val="00EE0550"/>
    <w:rsid w:val="00EE0617"/>
    <w:rsid w:val="00EE08FF"/>
    <w:rsid w:val="00EE0A6A"/>
    <w:rsid w:val="00EE0DC6"/>
    <w:rsid w:val="00EE0F3C"/>
    <w:rsid w:val="00EE134B"/>
    <w:rsid w:val="00EE16DA"/>
    <w:rsid w:val="00EE185F"/>
    <w:rsid w:val="00EE233E"/>
    <w:rsid w:val="00EE27BB"/>
    <w:rsid w:val="00EE30E4"/>
    <w:rsid w:val="00EE311A"/>
    <w:rsid w:val="00EE33FC"/>
    <w:rsid w:val="00EE3778"/>
    <w:rsid w:val="00EE37B3"/>
    <w:rsid w:val="00EE3B58"/>
    <w:rsid w:val="00EE411B"/>
    <w:rsid w:val="00EE4339"/>
    <w:rsid w:val="00EE43C0"/>
    <w:rsid w:val="00EE43D2"/>
    <w:rsid w:val="00EE43EE"/>
    <w:rsid w:val="00EE4CE9"/>
    <w:rsid w:val="00EE4E24"/>
    <w:rsid w:val="00EE4FD1"/>
    <w:rsid w:val="00EE5892"/>
    <w:rsid w:val="00EE5CA1"/>
    <w:rsid w:val="00EE624E"/>
    <w:rsid w:val="00EE65FC"/>
    <w:rsid w:val="00EE669B"/>
    <w:rsid w:val="00EE68BE"/>
    <w:rsid w:val="00EE7325"/>
    <w:rsid w:val="00EE7E3B"/>
    <w:rsid w:val="00EF0948"/>
    <w:rsid w:val="00EF0C7C"/>
    <w:rsid w:val="00EF0E20"/>
    <w:rsid w:val="00EF1420"/>
    <w:rsid w:val="00EF157E"/>
    <w:rsid w:val="00EF168E"/>
    <w:rsid w:val="00EF1802"/>
    <w:rsid w:val="00EF2640"/>
    <w:rsid w:val="00EF28AB"/>
    <w:rsid w:val="00EF3137"/>
    <w:rsid w:val="00EF381D"/>
    <w:rsid w:val="00EF39CB"/>
    <w:rsid w:val="00EF39D5"/>
    <w:rsid w:val="00EF3AF4"/>
    <w:rsid w:val="00EF3B95"/>
    <w:rsid w:val="00EF40BD"/>
    <w:rsid w:val="00EF473F"/>
    <w:rsid w:val="00EF4BCE"/>
    <w:rsid w:val="00EF5195"/>
    <w:rsid w:val="00EF52DE"/>
    <w:rsid w:val="00EF542B"/>
    <w:rsid w:val="00EF61C7"/>
    <w:rsid w:val="00EF6410"/>
    <w:rsid w:val="00EF6458"/>
    <w:rsid w:val="00EF6D86"/>
    <w:rsid w:val="00EF712C"/>
    <w:rsid w:val="00EF7249"/>
    <w:rsid w:val="00EF7476"/>
    <w:rsid w:val="00EF7F10"/>
    <w:rsid w:val="00F005DC"/>
    <w:rsid w:val="00F00930"/>
    <w:rsid w:val="00F00A01"/>
    <w:rsid w:val="00F00BBF"/>
    <w:rsid w:val="00F00DFD"/>
    <w:rsid w:val="00F00E1D"/>
    <w:rsid w:val="00F0102D"/>
    <w:rsid w:val="00F01031"/>
    <w:rsid w:val="00F01166"/>
    <w:rsid w:val="00F012BE"/>
    <w:rsid w:val="00F014C4"/>
    <w:rsid w:val="00F020D5"/>
    <w:rsid w:val="00F02668"/>
    <w:rsid w:val="00F026A5"/>
    <w:rsid w:val="00F02A6B"/>
    <w:rsid w:val="00F032A3"/>
    <w:rsid w:val="00F0338C"/>
    <w:rsid w:val="00F035F8"/>
    <w:rsid w:val="00F0382A"/>
    <w:rsid w:val="00F04484"/>
    <w:rsid w:val="00F0478F"/>
    <w:rsid w:val="00F04B87"/>
    <w:rsid w:val="00F0502C"/>
    <w:rsid w:val="00F055E7"/>
    <w:rsid w:val="00F056B5"/>
    <w:rsid w:val="00F05F37"/>
    <w:rsid w:val="00F0604D"/>
    <w:rsid w:val="00F0631A"/>
    <w:rsid w:val="00F0772E"/>
    <w:rsid w:val="00F07843"/>
    <w:rsid w:val="00F07AB9"/>
    <w:rsid w:val="00F101AE"/>
    <w:rsid w:val="00F1048C"/>
    <w:rsid w:val="00F1104A"/>
    <w:rsid w:val="00F1136E"/>
    <w:rsid w:val="00F113BF"/>
    <w:rsid w:val="00F11B82"/>
    <w:rsid w:val="00F11DAD"/>
    <w:rsid w:val="00F11ED5"/>
    <w:rsid w:val="00F12111"/>
    <w:rsid w:val="00F123CA"/>
    <w:rsid w:val="00F124D0"/>
    <w:rsid w:val="00F12C74"/>
    <w:rsid w:val="00F132C0"/>
    <w:rsid w:val="00F13AC6"/>
    <w:rsid w:val="00F142BD"/>
    <w:rsid w:val="00F14D94"/>
    <w:rsid w:val="00F156AD"/>
    <w:rsid w:val="00F1584C"/>
    <w:rsid w:val="00F164F2"/>
    <w:rsid w:val="00F16992"/>
    <w:rsid w:val="00F16B3B"/>
    <w:rsid w:val="00F16DAF"/>
    <w:rsid w:val="00F17277"/>
    <w:rsid w:val="00F178A1"/>
    <w:rsid w:val="00F178C7"/>
    <w:rsid w:val="00F17B73"/>
    <w:rsid w:val="00F17F28"/>
    <w:rsid w:val="00F20140"/>
    <w:rsid w:val="00F204F6"/>
    <w:rsid w:val="00F20726"/>
    <w:rsid w:val="00F2079A"/>
    <w:rsid w:val="00F208FA"/>
    <w:rsid w:val="00F2090B"/>
    <w:rsid w:val="00F21C76"/>
    <w:rsid w:val="00F22412"/>
    <w:rsid w:val="00F22A0A"/>
    <w:rsid w:val="00F22A25"/>
    <w:rsid w:val="00F22A74"/>
    <w:rsid w:val="00F23471"/>
    <w:rsid w:val="00F237F0"/>
    <w:rsid w:val="00F24047"/>
    <w:rsid w:val="00F250B3"/>
    <w:rsid w:val="00F25475"/>
    <w:rsid w:val="00F2564A"/>
    <w:rsid w:val="00F2574B"/>
    <w:rsid w:val="00F26A53"/>
    <w:rsid w:val="00F26DDB"/>
    <w:rsid w:val="00F274EB"/>
    <w:rsid w:val="00F27924"/>
    <w:rsid w:val="00F27D25"/>
    <w:rsid w:val="00F30186"/>
    <w:rsid w:val="00F3028F"/>
    <w:rsid w:val="00F308F7"/>
    <w:rsid w:val="00F3092B"/>
    <w:rsid w:val="00F30C26"/>
    <w:rsid w:val="00F30CD6"/>
    <w:rsid w:val="00F313F0"/>
    <w:rsid w:val="00F317F6"/>
    <w:rsid w:val="00F31EED"/>
    <w:rsid w:val="00F3220A"/>
    <w:rsid w:val="00F32723"/>
    <w:rsid w:val="00F32737"/>
    <w:rsid w:val="00F32881"/>
    <w:rsid w:val="00F32EBC"/>
    <w:rsid w:val="00F33AB4"/>
    <w:rsid w:val="00F33C13"/>
    <w:rsid w:val="00F33E5F"/>
    <w:rsid w:val="00F3495B"/>
    <w:rsid w:val="00F34A10"/>
    <w:rsid w:val="00F34C03"/>
    <w:rsid w:val="00F3558B"/>
    <w:rsid w:val="00F35A0F"/>
    <w:rsid w:val="00F35A8D"/>
    <w:rsid w:val="00F35CCF"/>
    <w:rsid w:val="00F35E36"/>
    <w:rsid w:val="00F3636D"/>
    <w:rsid w:val="00F36DD2"/>
    <w:rsid w:val="00F37657"/>
    <w:rsid w:val="00F37BB5"/>
    <w:rsid w:val="00F37CB5"/>
    <w:rsid w:val="00F37E84"/>
    <w:rsid w:val="00F403BD"/>
    <w:rsid w:val="00F40808"/>
    <w:rsid w:val="00F40B63"/>
    <w:rsid w:val="00F41063"/>
    <w:rsid w:val="00F41090"/>
    <w:rsid w:val="00F41554"/>
    <w:rsid w:val="00F41729"/>
    <w:rsid w:val="00F41AC4"/>
    <w:rsid w:val="00F42220"/>
    <w:rsid w:val="00F42999"/>
    <w:rsid w:val="00F42BEB"/>
    <w:rsid w:val="00F42DE0"/>
    <w:rsid w:val="00F42EE2"/>
    <w:rsid w:val="00F42FA5"/>
    <w:rsid w:val="00F436ED"/>
    <w:rsid w:val="00F43EC7"/>
    <w:rsid w:val="00F444A4"/>
    <w:rsid w:val="00F447D7"/>
    <w:rsid w:val="00F447E2"/>
    <w:rsid w:val="00F44B9E"/>
    <w:rsid w:val="00F44CA9"/>
    <w:rsid w:val="00F44EFD"/>
    <w:rsid w:val="00F452BB"/>
    <w:rsid w:val="00F456E5"/>
    <w:rsid w:val="00F45B74"/>
    <w:rsid w:val="00F45B98"/>
    <w:rsid w:val="00F45E3C"/>
    <w:rsid w:val="00F461D0"/>
    <w:rsid w:val="00F46251"/>
    <w:rsid w:val="00F46E0B"/>
    <w:rsid w:val="00F470A2"/>
    <w:rsid w:val="00F473EA"/>
    <w:rsid w:val="00F476B0"/>
    <w:rsid w:val="00F4778F"/>
    <w:rsid w:val="00F47BC9"/>
    <w:rsid w:val="00F5051D"/>
    <w:rsid w:val="00F5059B"/>
    <w:rsid w:val="00F5081C"/>
    <w:rsid w:val="00F50A05"/>
    <w:rsid w:val="00F50A75"/>
    <w:rsid w:val="00F50E4C"/>
    <w:rsid w:val="00F50E64"/>
    <w:rsid w:val="00F50E88"/>
    <w:rsid w:val="00F51148"/>
    <w:rsid w:val="00F5144C"/>
    <w:rsid w:val="00F518CA"/>
    <w:rsid w:val="00F52124"/>
    <w:rsid w:val="00F522D9"/>
    <w:rsid w:val="00F5241B"/>
    <w:rsid w:val="00F525BC"/>
    <w:rsid w:val="00F5297E"/>
    <w:rsid w:val="00F529FB"/>
    <w:rsid w:val="00F52BD5"/>
    <w:rsid w:val="00F52C69"/>
    <w:rsid w:val="00F53162"/>
    <w:rsid w:val="00F54099"/>
    <w:rsid w:val="00F54284"/>
    <w:rsid w:val="00F54BA3"/>
    <w:rsid w:val="00F5539F"/>
    <w:rsid w:val="00F553A9"/>
    <w:rsid w:val="00F5576B"/>
    <w:rsid w:val="00F55BE0"/>
    <w:rsid w:val="00F56F03"/>
    <w:rsid w:val="00F56F99"/>
    <w:rsid w:val="00F56FCD"/>
    <w:rsid w:val="00F574A0"/>
    <w:rsid w:val="00F60214"/>
    <w:rsid w:val="00F60413"/>
    <w:rsid w:val="00F610CF"/>
    <w:rsid w:val="00F6154A"/>
    <w:rsid w:val="00F615C8"/>
    <w:rsid w:val="00F616C1"/>
    <w:rsid w:val="00F61CD4"/>
    <w:rsid w:val="00F61D4F"/>
    <w:rsid w:val="00F622E8"/>
    <w:rsid w:val="00F626B3"/>
    <w:rsid w:val="00F629C2"/>
    <w:rsid w:val="00F62CD7"/>
    <w:rsid w:val="00F62E65"/>
    <w:rsid w:val="00F6307E"/>
    <w:rsid w:val="00F632C2"/>
    <w:rsid w:val="00F633A1"/>
    <w:rsid w:val="00F634BA"/>
    <w:rsid w:val="00F6367D"/>
    <w:rsid w:val="00F64073"/>
    <w:rsid w:val="00F64540"/>
    <w:rsid w:val="00F649EF"/>
    <w:rsid w:val="00F64E4D"/>
    <w:rsid w:val="00F651A6"/>
    <w:rsid w:val="00F65252"/>
    <w:rsid w:val="00F652D9"/>
    <w:rsid w:val="00F6579C"/>
    <w:rsid w:val="00F657E5"/>
    <w:rsid w:val="00F65C3B"/>
    <w:rsid w:val="00F65FF0"/>
    <w:rsid w:val="00F6638F"/>
    <w:rsid w:val="00F66584"/>
    <w:rsid w:val="00F666D2"/>
    <w:rsid w:val="00F668E8"/>
    <w:rsid w:val="00F66FCA"/>
    <w:rsid w:val="00F6711B"/>
    <w:rsid w:val="00F67524"/>
    <w:rsid w:val="00F6796D"/>
    <w:rsid w:val="00F700F2"/>
    <w:rsid w:val="00F70AEC"/>
    <w:rsid w:val="00F70FF3"/>
    <w:rsid w:val="00F71D49"/>
    <w:rsid w:val="00F723DB"/>
    <w:rsid w:val="00F725CC"/>
    <w:rsid w:val="00F726AD"/>
    <w:rsid w:val="00F72797"/>
    <w:rsid w:val="00F728C7"/>
    <w:rsid w:val="00F72A0B"/>
    <w:rsid w:val="00F72E5D"/>
    <w:rsid w:val="00F731A0"/>
    <w:rsid w:val="00F7320B"/>
    <w:rsid w:val="00F73235"/>
    <w:rsid w:val="00F737F2"/>
    <w:rsid w:val="00F73891"/>
    <w:rsid w:val="00F73AF1"/>
    <w:rsid w:val="00F7430C"/>
    <w:rsid w:val="00F7474E"/>
    <w:rsid w:val="00F74897"/>
    <w:rsid w:val="00F74BAF"/>
    <w:rsid w:val="00F74E3A"/>
    <w:rsid w:val="00F75615"/>
    <w:rsid w:val="00F7569B"/>
    <w:rsid w:val="00F75908"/>
    <w:rsid w:val="00F761A6"/>
    <w:rsid w:val="00F76A90"/>
    <w:rsid w:val="00F772C8"/>
    <w:rsid w:val="00F776E7"/>
    <w:rsid w:val="00F77ACA"/>
    <w:rsid w:val="00F77D65"/>
    <w:rsid w:val="00F8040F"/>
    <w:rsid w:val="00F807F0"/>
    <w:rsid w:val="00F80A5E"/>
    <w:rsid w:val="00F80E6A"/>
    <w:rsid w:val="00F8126E"/>
    <w:rsid w:val="00F81A95"/>
    <w:rsid w:val="00F81B43"/>
    <w:rsid w:val="00F81C89"/>
    <w:rsid w:val="00F81E15"/>
    <w:rsid w:val="00F81E22"/>
    <w:rsid w:val="00F82893"/>
    <w:rsid w:val="00F82A1C"/>
    <w:rsid w:val="00F82A5B"/>
    <w:rsid w:val="00F82D50"/>
    <w:rsid w:val="00F843CF"/>
    <w:rsid w:val="00F84C32"/>
    <w:rsid w:val="00F85510"/>
    <w:rsid w:val="00F856BE"/>
    <w:rsid w:val="00F85AB7"/>
    <w:rsid w:val="00F861D4"/>
    <w:rsid w:val="00F86805"/>
    <w:rsid w:val="00F868F6"/>
    <w:rsid w:val="00F86DB3"/>
    <w:rsid w:val="00F86EFA"/>
    <w:rsid w:val="00F876E9"/>
    <w:rsid w:val="00F87BCE"/>
    <w:rsid w:val="00F87C35"/>
    <w:rsid w:val="00F90632"/>
    <w:rsid w:val="00F90FF1"/>
    <w:rsid w:val="00F9210B"/>
    <w:rsid w:val="00F92A6C"/>
    <w:rsid w:val="00F9396D"/>
    <w:rsid w:val="00F9432D"/>
    <w:rsid w:val="00F94471"/>
    <w:rsid w:val="00F94F2F"/>
    <w:rsid w:val="00F95115"/>
    <w:rsid w:val="00F9536F"/>
    <w:rsid w:val="00F95529"/>
    <w:rsid w:val="00F95555"/>
    <w:rsid w:val="00F95558"/>
    <w:rsid w:val="00F9568F"/>
    <w:rsid w:val="00F956E0"/>
    <w:rsid w:val="00F95A9B"/>
    <w:rsid w:val="00F96158"/>
    <w:rsid w:val="00F96354"/>
    <w:rsid w:val="00F9683B"/>
    <w:rsid w:val="00F96A00"/>
    <w:rsid w:val="00F96DA2"/>
    <w:rsid w:val="00F96E05"/>
    <w:rsid w:val="00F971A6"/>
    <w:rsid w:val="00F97818"/>
    <w:rsid w:val="00F97951"/>
    <w:rsid w:val="00F97BA4"/>
    <w:rsid w:val="00F97E61"/>
    <w:rsid w:val="00FA05EF"/>
    <w:rsid w:val="00FA0931"/>
    <w:rsid w:val="00FA0DE2"/>
    <w:rsid w:val="00FA0F32"/>
    <w:rsid w:val="00FA162B"/>
    <w:rsid w:val="00FA1BD1"/>
    <w:rsid w:val="00FA1DA8"/>
    <w:rsid w:val="00FA230B"/>
    <w:rsid w:val="00FA2637"/>
    <w:rsid w:val="00FA2EE1"/>
    <w:rsid w:val="00FA372A"/>
    <w:rsid w:val="00FA387B"/>
    <w:rsid w:val="00FA38CC"/>
    <w:rsid w:val="00FA3A9F"/>
    <w:rsid w:val="00FA3B1D"/>
    <w:rsid w:val="00FA3E82"/>
    <w:rsid w:val="00FA4107"/>
    <w:rsid w:val="00FA4BA2"/>
    <w:rsid w:val="00FA5516"/>
    <w:rsid w:val="00FA58E6"/>
    <w:rsid w:val="00FA5A30"/>
    <w:rsid w:val="00FA5C45"/>
    <w:rsid w:val="00FA719F"/>
    <w:rsid w:val="00FA76E3"/>
    <w:rsid w:val="00FA770D"/>
    <w:rsid w:val="00FA79F9"/>
    <w:rsid w:val="00FA7B82"/>
    <w:rsid w:val="00FA7D45"/>
    <w:rsid w:val="00FA7E5E"/>
    <w:rsid w:val="00FB0D49"/>
    <w:rsid w:val="00FB1223"/>
    <w:rsid w:val="00FB13C8"/>
    <w:rsid w:val="00FB1BE3"/>
    <w:rsid w:val="00FB1CD9"/>
    <w:rsid w:val="00FB250B"/>
    <w:rsid w:val="00FB297D"/>
    <w:rsid w:val="00FB2AC8"/>
    <w:rsid w:val="00FB312B"/>
    <w:rsid w:val="00FB3466"/>
    <w:rsid w:val="00FB3DCE"/>
    <w:rsid w:val="00FB3ED6"/>
    <w:rsid w:val="00FB4AF7"/>
    <w:rsid w:val="00FB4C94"/>
    <w:rsid w:val="00FB4D29"/>
    <w:rsid w:val="00FB4E1A"/>
    <w:rsid w:val="00FB4E82"/>
    <w:rsid w:val="00FB55FF"/>
    <w:rsid w:val="00FB5B20"/>
    <w:rsid w:val="00FB600D"/>
    <w:rsid w:val="00FB63D8"/>
    <w:rsid w:val="00FB71D4"/>
    <w:rsid w:val="00FC0180"/>
    <w:rsid w:val="00FC022E"/>
    <w:rsid w:val="00FC0735"/>
    <w:rsid w:val="00FC07A2"/>
    <w:rsid w:val="00FC0879"/>
    <w:rsid w:val="00FC0B02"/>
    <w:rsid w:val="00FC0FF8"/>
    <w:rsid w:val="00FC124C"/>
    <w:rsid w:val="00FC159F"/>
    <w:rsid w:val="00FC1633"/>
    <w:rsid w:val="00FC19B8"/>
    <w:rsid w:val="00FC21E1"/>
    <w:rsid w:val="00FC2280"/>
    <w:rsid w:val="00FC22B9"/>
    <w:rsid w:val="00FC2B6B"/>
    <w:rsid w:val="00FC37FD"/>
    <w:rsid w:val="00FC3863"/>
    <w:rsid w:val="00FC42B5"/>
    <w:rsid w:val="00FC44A6"/>
    <w:rsid w:val="00FC49A4"/>
    <w:rsid w:val="00FC4B28"/>
    <w:rsid w:val="00FC4C15"/>
    <w:rsid w:val="00FC4E48"/>
    <w:rsid w:val="00FC52D0"/>
    <w:rsid w:val="00FC5720"/>
    <w:rsid w:val="00FC5896"/>
    <w:rsid w:val="00FC5F27"/>
    <w:rsid w:val="00FC6385"/>
    <w:rsid w:val="00FC6892"/>
    <w:rsid w:val="00FC6983"/>
    <w:rsid w:val="00FC6F4F"/>
    <w:rsid w:val="00FC70C8"/>
    <w:rsid w:val="00FC71D7"/>
    <w:rsid w:val="00FC753B"/>
    <w:rsid w:val="00FC75A8"/>
    <w:rsid w:val="00FC7CA5"/>
    <w:rsid w:val="00FC7FD8"/>
    <w:rsid w:val="00FD0D78"/>
    <w:rsid w:val="00FD0E20"/>
    <w:rsid w:val="00FD140D"/>
    <w:rsid w:val="00FD1F76"/>
    <w:rsid w:val="00FD20C9"/>
    <w:rsid w:val="00FD2106"/>
    <w:rsid w:val="00FD2AC4"/>
    <w:rsid w:val="00FD2E6E"/>
    <w:rsid w:val="00FD3780"/>
    <w:rsid w:val="00FD3C10"/>
    <w:rsid w:val="00FD4093"/>
    <w:rsid w:val="00FD5090"/>
    <w:rsid w:val="00FD52CC"/>
    <w:rsid w:val="00FD53C8"/>
    <w:rsid w:val="00FD54F0"/>
    <w:rsid w:val="00FD6129"/>
    <w:rsid w:val="00FD62EE"/>
    <w:rsid w:val="00FD6320"/>
    <w:rsid w:val="00FD6A39"/>
    <w:rsid w:val="00FD6D4F"/>
    <w:rsid w:val="00FD7212"/>
    <w:rsid w:val="00FD7D90"/>
    <w:rsid w:val="00FD7F98"/>
    <w:rsid w:val="00FE02CB"/>
    <w:rsid w:val="00FE0399"/>
    <w:rsid w:val="00FE076D"/>
    <w:rsid w:val="00FE0A26"/>
    <w:rsid w:val="00FE0D15"/>
    <w:rsid w:val="00FE11F5"/>
    <w:rsid w:val="00FE170A"/>
    <w:rsid w:val="00FE1786"/>
    <w:rsid w:val="00FE178F"/>
    <w:rsid w:val="00FE1E9F"/>
    <w:rsid w:val="00FE2934"/>
    <w:rsid w:val="00FE29E4"/>
    <w:rsid w:val="00FE2BEB"/>
    <w:rsid w:val="00FE2C4A"/>
    <w:rsid w:val="00FE30F2"/>
    <w:rsid w:val="00FE34AE"/>
    <w:rsid w:val="00FE37B7"/>
    <w:rsid w:val="00FE3881"/>
    <w:rsid w:val="00FE3A72"/>
    <w:rsid w:val="00FE47A8"/>
    <w:rsid w:val="00FE4AFE"/>
    <w:rsid w:val="00FE5806"/>
    <w:rsid w:val="00FE5BF4"/>
    <w:rsid w:val="00FE5E8B"/>
    <w:rsid w:val="00FE64E6"/>
    <w:rsid w:val="00FE67AA"/>
    <w:rsid w:val="00FE6C81"/>
    <w:rsid w:val="00FE6EF8"/>
    <w:rsid w:val="00FE746E"/>
    <w:rsid w:val="00FE7537"/>
    <w:rsid w:val="00FE77D9"/>
    <w:rsid w:val="00FE7BBC"/>
    <w:rsid w:val="00FF0457"/>
    <w:rsid w:val="00FF061A"/>
    <w:rsid w:val="00FF0742"/>
    <w:rsid w:val="00FF0A89"/>
    <w:rsid w:val="00FF0AFC"/>
    <w:rsid w:val="00FF0C2D"/>
    <w:rsid w:val="00FF0D1A"/>
    <w:rsid w:val="00FF1207"/>
    <w:rsid w:val="00FF155C"/>
    <w:rsid w:val="00FF18F1"/>
    <w:rsid w:val="00FF1965"/>
    <w:rsid w:val="00FF1AFE"/>
    <w:rsid w:val="00FF1B09"/>
    <w:rsid w:val="00FF1C3C"/>
    <w:rsid w:val="00FF1ECE"/>
    <w:rsid w:val="00FF3117"/>
    <w:rsid w:val="00FF345A"/>
    <w:rsid w:val="00FF3B25"/>
    <w:rsid w:val="00FF3DAF"/>
    <w:rsid w:val="00FF3DEF"/>
    <w:rsid w:val="00FF4229"/>
    <w:rsid w:val="00FF4946"/>
    <w:rsid w:val="00FF5154"/>
    <w:rsid w:val="00FF552F"/>
    <w:rsid w:val="00FF56A6"/>
    <w:rsid w:val="00FF60F0"/>
    <w:rsid w:val="00FF6188"/>
    <w:rsid w:val="00FF62FE"/>
    <w:rsid w:val="00FF6386"/>
    <w:rsid w:val="00FF6758"/>
    <w:rsid w:val="00FF6C17"/>
    <w:rsid w:val="00FF7338"/>
    <w:rsid w:val="00FF781C"/>
    <w:rsid w:val="00FF7989"/>
    <w:rsid w:val="00FF7B5D"/>
    <w:rsid w:val="00FF7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60E5"/>
  <w15:docId w15:val="{B2A13437-9461-4F8E-ADC4-96BF9570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5F"/>
  </w:style>
  <w:style w:type="paragraph" w:styleId="Heading1">
    <w:name w:val="heading 1"/>
    <w:basedOn w:val="Normal"/>
    <w:next w:val="Normal"/>
    <w:link w:val="Heading1Char"/>
    <w:uiPriority w:val="9"/>
    <w:qFormat/>
    <w:rsid w:val="00530D00"/>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530D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0D00"/>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unhideWhenUsed/>
    <w:qFormat/>
    <w:rsid w:val="00530D0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0D00"/>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530D00"/>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530D00"/>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530D00"/>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530D00"/>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00"/>
    <w:rPr>
      <w:rFonts w:asciiTheme="majorHAnsi" w:eastAsiaTheme="majorEastAsia" w:hAnsiTheme="majorHAnsi" w:cstheme="majorBidi"/>
      <w:color w:val="C49A00" w:themeColor="accent1" w:themeShade="BF"/>
      <w:sz w:val="32"/>
      <w:szCs w:val="32"/>
    </w:rPr>
  </w:style>
  <w:style w:type="paragraph" w:styleId="NormalWeb">
    <w:name w:val="Normal (Web)"/>
    <w:basedOn w:val="Normal"/>
    <w:uiPriority w:val="99"/>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530D00"/>
    <w:rPr>
      <w:i/>
      <w:iCs/>
    </w:rPr>
  </w:style>
  <w:style w:type="character" w:customStyle="1" w:styleId="Heading2Char">
    <w:name w:val="Heading 2 Char"/>
    <w:basedOn w:val="DefaultParagraphFont"/>
    <w:link w:val="Heading2"/>
    <w:uiPriority w:val="9"/>
    <w:rsid w:val="00530D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30D00"/>
    <w:rPr>
      <w:rFonts w:asciiTheme="majorHAnsi" w:eastAsiaTheme="majorEastAsia" w:hAnsiTheme="majorHAnsi" w:cstheme="majorBidi"/>
      <w:color w:val="39302A" w:themeColor="text2"/>
      <w:sz w:val="24"/>
      <w:szCs w:val="24"/>
    </w:rPr>
  </w:style>
  <w:style w:type="character" w:styleId="Strong">
    <w:name w:val="Strong"/>
    <w:basedOn w:val="DefaultParagraphFont"/>
    <w:uiPriority w:val="22"/>
    <w:qFormat/>
    <w:rsid w:val="00530D00"/>
    <w:rPr>
      <w:b/>
      <w:bCs/>
    </w:rPr>
  </w:style>
  <w:style w:type="character" w:customStyle="1" w:styleId="Heading4Char">
    <w:name w:val="Heading 4 Char"/>
    <w:basedOn w:val="DefaultParagraphFont"/>
    <w:link w:val="Heading4"/>
    <w:uiPriority w:val="9"/>
    <w:rsid w:val="00530D0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7F723D" w:themeColor="followedHyperlink"/>
      <w:u w:val="single"/>
    </w:rPr>
  </w:style>
  <w:style w:type="table" w:styleId="TableGrid">
    <w:name w:val="Table Grid"/>
    <w:basedOn w:val="TableNormal"/>
    <w:uiPriority w:val="3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paragraph" w:customStyle="1" w:styleId="photoright">
    <w:name w:val="photoright"/>
    <w:basedOn w:val="Normal"/>
    <w:rsid w:val="0031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2F3BBB"/>
    <w:rPr>
      <w:rFonts w:ascii="Times New Roman" w:eastAsia="Times New Roman" w:hAnsi="Times New Roman" w:cs="Times New Roman"/>
      <w:sz w:val="20"/>
      <w:szCs w:val="20"/>
      <w:shd w:val="clear" w:color="auto" w:fill="FFFFFF"/>
    </w:rPr>
  </w:style>
  <w:style w:type="character" w:customStyle="1" w:styleId="Bodytext2Arial">
    <w:name w:val="Body text (2) + Arial"/>
    <w:aliases w:val="Bold,9.5 pt"/>
    <w:basedOn w:val="Bodytext2"/>
    <w:rsid w:val="002F3BBB"/>
    <w:rPr>
      <w:rFonts w:ascii="Arial" w:eastAsia="Arial" w:hAnsi="Arial" w:cs="Arial"/>
      <w:b/>
      <w:bCs/>
      <w:color w:val="000000"/>
      <w:spacing w:val="0"/>
      <w:w w:val="100"/>
      <w:position w:val="0"/>
      <w:sz w:val="20"/>
      <w:szCs w:val="20"/>
      <w:shd w:val="clear" w:color="auto" w:fill="FFFFFF"/>
      <w:lang w:val="en-GB" w:eastAsia="en-GB" w:bidi="en-GB"/>
    </w:rPr>
  </w:style>
  <w:style w:type="paragraph" w:customStyle="1" w:styleId="Bodytext20">
    <w:name w:val="Body text (2)"/>
    <w:basedOn w:val="Normal"/>
    <w:link w:val="Bodytext2"/>
    <w:rsid w:val="002F3BBB"/>
    <w:pPr>
      <w:widowControl w:val="0"/>
      <w:shd w:val="clear" w:color="auto" w:fill="FFFFFF"/>
      <w:spacing w:after="0" w:line="240" w:lineRule="auto"/>
    </w:pPr>
    <w:rPr>
      <w:rFonts w:ascii="Times New Roman" w:eastAsia="Times New Roman" w:hAnsi="Times New Roman" w:cs="Times New Roman"/>
    </w:rPr>
  </w:style>
  <w:style w:type="character" w:customStyle="1" w:styleId="gd">
    <w:name w:val="gd"/>
    <w:basedOn w:val="DefaultParagraphFont"/>
    <w:rsid w:val="00DA2114"/>
  </w:style>
  <w:style w:type="character" w:customStyle="1" w:styleId="g3">
    <w:name w:val="g3"/>
    <w:basedOn w:val="DefaultParagraphFont"/>
    <w:rsid w:val="00DA2114"/>
  </w:style>
  <w:style w:type="character" w:customStyle="1" w:styleId="hb">
    <w:name w:val="hb"/>
    <w:basedOn w:val="DefaultParagraphFont"/>
    <w:rsid w:val="00DA2114"/>
  </w:style>
  <w:style w:type="character" w:customStyle="1" w:styleId="g2">
    <w:name w:val="g2"/>
    <w:basedOn w:val="DefaultParagraphFont"/>
    <w:rsid w:val="00DA2114"/>
  </w:style>
  <w:style w:type="character" w:customStyle="1" w:styleId="s1">
    <w:name w:val="s1"/>
    <w:basedOn w:val="DefaultParagraphFont"/>
    <w:rsid w:val="00A33B51"/>
  </w:style>
  <w:style w:type="paragraph" w:customStyle="1" w:styleId="p1">
    <w:name w:val="p1"/>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0BFF"/>
    <w:pPr>
      <w:spacing w:after="0" w:line="240" w:lineRule="auto"/>
    </w:pPr>
  </w:style>
  <w:style w:type="character" w:customStyle="1" w:styleId="FootnoteTextChar">
    <w:name w:val="Footnote Text Char"/>
    <w:basedOn w:val="DefaultParagraphFont"/>
    <w:link w:val="FootnoteText"/>
    <w:uiPriority w:val="99"/>
    <w:semiHidden/>
    <w:rsid w:val="00430BFF"/>
    <w:rPr>
      <w:sz w:val="20"/>
      <w:szCs w:val="20"/>
    </w:rPr>
  </w:style>
  <w:style w:type="character" w:styleId="FootnoteReference">
    <w:name w:val="footnote reference"/>
    <w:basedOn w:val="DefaultParagraphFont"/>
    <w:uiPriority w:val="99"/>
    <w:semiHidden/>
    <w:unhideWhenUsed/>
    <w:rsid w:val="00430BFF"/>
    <w:rPr>
      <w:vertAlign w:val="superscript"/>
    </w:rPr>
  </w:style>
  <w:style w:type="character" w:customStyle="1" w:styleId="posted-on">
    <w:name w:val="posted-on"/>
    <w:basedOn w:val="DefaultParagraphFont"/>
    <w:rsid w:val="000139D9"/>
  </w:style>
  <w:style w:type="character" w:customStyle="1" w:styleId="meta-sep">
    <w:name w:val="meta-sep"/>
    <w:basedOn w:val="DefaultParagraphFont"/>
    <w:rsid w:val="000139D9"/>
  </w:style>
  <w:style w:type="character" w:customStyle="1" w:styleId="byline">
    <w:name w:val="byline"/>
    <w:basedOn w:val="DefaultParagraphFont"/>
    <w:rsid w:val="000139D9"/>
  </w:style>
  <w:style w:type="character" w:customStyle="1" w:styleId="author">
    <w:name w:val="author"/>
    <w:basedOn w:val="DefaultParagraphFont"/>
    <w:rsid w:val="000139D9"/>
  </w:style>
  <w:style w:type="character" w:customStyle="1" w:styleId="comments-link">
    <w:name w:val="comments-link"/>
    <w:basedOn w:val="DefaultParagraphFont"/>
    <w:rsid w:val="000139D9"/>
  </w:style>
  <w:style w:type="paragraph" w:customStyle="1" w:styleId="has-medium-font-size">
    <w:name w:val="has-medium-font-size"/>
    <w:basedOn w:val="Normal"/>
    <w:rsid w:val="00013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gd">
    <w:name w:val="gmail-gd"/>
    <w:basedOn w:val="DefaultParagraphFont"/>
    <w:rsid w:val="006172D7"/>
  </w:style>
  <w:style w:type="character" w:customStyle="1" w:styleId="gmail-g3">
    <w:name w:val="gmail-g3"/>
    <w:basedOn w:val="DefaultParagraphFont"/>
    <w:rsid w:val="006172D7"/>
  </w:style>
  <w:style w:type="character" w:customStyle="1" w:styleId="gmail-hb">
    <w:name w:val="gmail-hb"/>
    <w:basedOn w:val="DefaultParagraphFont"/>
    <w:rsid w:val="006172D7"/>
  </w:style>
  <w:style w:type="character" w:customStyle="1" w:styleId="gmail-g2">
    <w:name w:val="gmail-g2"/>
    <w:basedOn w:val="DefaultParagraphFont"/>
    <w:rsid w:val="006172D7"/>
  </w:style>
  <w:style w:type="character" w:styleId="UnresolvedMention">
    <w:name w:val="Unresolved Mention"/>
    <w:basedOn w:val="DefaultParagraphFont"/>
    <w:uiPriority w:val="99"/>
    <w:semiHidden/>
    <w:unhideWhenUsed/>
    <w:rsid w:val="00793778"/>
    <w:rPr>
      <w:color w:val="605E5C"/>
      <w:shd w:val="clear" w:color="auto" w:fill="E1DFDD"/>
    </w:rPr>
  </w:style>
  <w:style w:type="paragraph" w:customStyle="1" w:styleId="breadcrumb-item">
    <w:name w:val="breadcrumb-item"/>
    <w:basedOn w:val="Normal"/>
    <w:rsid w:val="008B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line-date">
    <w:name w:val="timeline-date"/>
    <w:basedOn w:val="DefaultParagraphFont"/>
    <w:rsid w:val="008B1263"/>
  </w:style>
  <w:style w:type="character" w:customStyle="1" w:styleId="screen-reader-text">
    <w:name w:val="screen-reader-text"/>
    <w:basedOn w:val="DefaultParagraphFont"/>
    <w:rsid w:val="000C6493"/>
  </w:style>
  <w:style w:type="character" w:customStyle="1" w:styleId="day">
    <w:name w:val="day"/>
    <w:basedOn w:val="DefaultParagraphFont"/>
    <w:rsid w:val="000C6493"/>
  </w:style>
  <w:style w:type="character" w:customStyle="1" w:styleId="month">
    <w:name w:val="month"/>
    <w:basedOn w:val="DefaultParagraphFont"/>
    <w:rsid w:val="000C6493"/>
  </w:style>
  <w:style w:type="character" w:customStyle="1" w:styleId="year">
    <w:name w:val="year"/>
    <w:basedOn w:val="DefaultParagraphFont"/>
    <w:rsid w:val="000C6493"/>
  </w:style>
  <w:style w:type="paragraph" w:customStyle="1" w:styleId="nav-item">
    <w:name w:val="nav-item"/>
    <w:basedOn w:val="Normal"/>
    <w:rsid w:val="005359C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359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59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59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59C5"/>
    <w:rPr>
      <w:rFonts w:ascii="Arial" w:eastAsia="Times New Roman" w:hAnsi="Arial" w:cs="Arial"/>
      <w:vanish/>
      <w:sz w:val="16"/>
      <w:szCs w:val="16"/>
    </w:rPr>
  </w:style>
  <w:style w:type="paragraph" w:styleId="ListBullet">
    <w:name w:val="List Bullet"/>
    <w:basedOn w:val="Normal"/>
    <w:uiPriority w:val="99"/>
    <w:unhideWhenUsed/>
    <w:rsid w:val="001E60B4"/>
    <w:pPr>
      <w:numPr>
        <w:numId w:val="1"/>
      </w:numPr>
      <w:contextualSpacing/>
    </w:pPr>
  </w:style>
  <w:style w:type="paragraph" w:customStyle="1" w:styleId="sqsrte-large">
    <w:name w:val="sqsrte-large"/>
    <w:basedOn w:val="Normal"/>
    <w:rsid w:val="00054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30D00"/>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530D00"/>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530D00"/>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530D00"/>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530D00"/>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530D0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0D00"/>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530D00"/>
    <w:rPr>
      <w:rFonts w:asciiTheme="majorHAnsi" w:eastAsiaTheme="majorEastAsia" w:hAnsiTheme="majorHAnsi" w:cstheme="majorBidi"/>
      <w:color w:val="FFCA08" w:themeColor="accent1"/>
      <w:spacing w:val="-10"/>
      <w:sz w:val="56"/>
      <w:szCs w:val="56"/>
    </w:rPr>
  </w:style>
  <w:style w:type="paragraph" w:styleId="Subtitle">
    <w:name w:val="Subtitle"/>
    <w:basedOn w:val="Normal"/>
    <w:next w:val="Normal"/>
    <w:link w:val="SubtitleChar"/>
    <w:uiPriority w:val="11"/>
    <w:qFormat/>
    <w:rsid w:val="00530D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0D00"/>
    <w:rPr>
      <w:rFonts w:asciiTheme="majorHAnsi" w:eastAsiaTheme="majorEastAsia" w:hAnsiTheme="majorHAnsi" w:cstheme="majorBidi"/>
      <w:sz w:val="24"/>
      <w:szCs w:val="24"/>
    </w:rPr>
  </w:style>
  <w:style w:type="paragraph" w:styleId="NoSpacing">
    <w:name w:val="No Spacing"/>
    <w:uiPriority w:val="1"/>
    <w:qFormat/>
    <w:rsid w:val="00530D00"/>
    <w:pPr>
      <w:spacing w:after="0" w:line="240" w:lineRule="auto"/>
    </w:pPr>
  </w:style>
  <w:style w:type="paragraph" w:styleId="Quote">
    <w:name w:val="Quote"/>
    <w:basedOn w:val="Normal"/>
    <w:next w:val="Normal"/>
    <w:link w:val="QuoteChar"/>
    <w:uiPriority w:val="29"/>
    <w:qFormat/>
    <w:rsid w:val="00530D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0D00"/>
    <w:rPr>
      <w:i/>
      <w:iCs/>
      <w:color w:val="404040" w:themeColor="text1" w:themeTint="BF"/>
    </w:rPr>
  </w:style>
  <w:style w:type="paragraph" w:styleId="IntenseQuote">
    <w:name w:val="Intense Quote"/>
    <w:basedOn w:val="Normal"/>
    <w:next w:val="Normal"/>
    <w:link w:val="IntenseQuoteChar"/>
    <w:uiPriority w:val="30"/>
    <w:qFormat/>
    <w:rsid w:val="00530D00"/>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530D00"/>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530D00"/>
    <w:rPr>
      <w:i/>
      <w:iCs/>
      <w:color w:val="404040" w:themeColor="text1" w:themeTint="BF"/>
    </w:rPr>
  </w:style>
  <w:style w:type="character" w:styleId="IntenseEmphasis">
    <w:name w:val="Intense Emphasis"/>
    <w:basedOn w:val="DefaultParagraphFont"/>
    <w:uiPriority w:val="21"/>
    <w:qFormat/>
    <w:rsid w:val="00530D00"/>
    <w:rPr>
      <w:b/>
      <w:bCs/>
      <w:i/>
      <w:iCs/>
    </w:rPr>
  </w:style>
  <w:style w:type="character" w:styleId="SubtleReference">
    <w:name w:val="Subtle Reference"/>
    <w:basedOn w:val="DefaultParagraphFont"/>
    <w:uiPriority w:val="31"/>
    <w:qFormat/>
    <w:rsid w:val="00530D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00"/>
    <w:rPr>
      <w:b/>
      <w:bCs/>
      <w:smallCaps/>
      <w:spacing w:val="5"/>
      <w:u w:val="single"/>
    </w:rPr>
  </w:style>
  <w:style w:type="character" w:styleId="BookTitle">
    <w:name w:val="Book Title"/>
    <w:basedOn w:val="DefaultParagraphFont"/>
    <w:uiPriority w:val="33"/>
    <w:qFormat/>
    <w:rsid w:val="00530D00"/>
    <w:rPr>
      <w:b/>
      <w:bCs/>
      <w:smallCaps/>
    </w:rPr>
  </w:style>
  <w:style w:type="paragraph" w:styleId="TOCHeading">
    <w:name w:val="TOC Heading"/>
    <w:basedOn w:val="Heading1"/>
    <w:next w:val="Normal"/>
    <w:uiPriority w:val="39"/>
    <w:semiHidden/>
    <w:unhideWhenUsed/>
    <w:qFormat/>
    <w:rsid w:val="00530D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6873">
      <w:bodyDiv w:val="1"/>
      <w:marLeft w:val="0"/>
      <w:marRight w:val="0"/>
      <w:marTop w:val="0"/>
      <w:marBottom w:val="0"/>
      <w:divBdr>
        <w:top w:val="none" w:sz="0" w:space="0" w:color="auto"/>
        <w:left w:val="none" w:sz="0" w:space="0" w:color="auto"/>
        <w:bottom w:val="none" w:sz="0" w:space="0" w:color="auto"/>
        <w:right w:val="none" w:sz="0" w:space="0" w:color="auto"/>
      </w:divBdr>
    </w:div>
    <w:div w:id="38675267">
      <w:bodyDiv w:val="1"/>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
      </w:divsChild>
    </w:div>
    <w:div w:id="66613875">
      <w:bodyDiv w:val="1"/>
      <w:marLeft w:val="0"/>
      <w:marRight w:val="0"/>
      <w:marTop w:val="0"/>
      <w:marBottom w:val="0"/>
      <w:divBdr>
        <w:top w:val="none" w:sz="0" w:space="0" w:color="auto"/>
        <w:left w:val="none" w:sz="0" w:space="0" w:color="auto"/>
        <w:bottom w:val="none" w:sz="0" w:space="0" w:color="auto"/>
        <w:right w:val="none" w:sz="0" w:space="0" w:color="auto"/>
      </w:divBdr>
      <w:divsChild>
        <w:div w:id="1503424999">
          <w:marLeft w:val="0"/>
          <w:marRight w:val="0"/>
          <w:marTop w:val="0"/>
          <w:marBottom w:val="160"/>
          <w:divBdr>
            <w:top w:val="none" w:sz="0" w:space="0" w:color="auto"/>
            <w:left w:val="none" w:sz="0" w:space="0" w:color="auto"/>
            <w:bottom w:val="none" w:sz="0" w:space="0" w:color="auto"/>
            <w:right w:val="none" w:sz="0" w:space="0" w:color="auto"/>
          </w:divBdr>
        </w:div>
        <w:div w:id="1163736368">
          <w:marLeft w:val="0"/>
          <w:marRight w:val="0"/>
          <w:marTop w:val="0"/>
          <w:marBottom w:val="160"/>
          <w:divBdr>
            <w:top w:val="none" w:sz="0" w:space="0" w:color="auto"/>
            <w:left w:val="none" w:sz="0" w:space="0" w:color="auto"/>
            <w:bottom w:val="none" w:sz="0" w:space="0" w:color="auto"/>
            <w:right w:val="none" w:sz="0" w:space="0" w:color="auto"/>
          </w:divBdr>
        </w:div>
      </w:divsChild>
    </w:div>
    <w:div w:id="77404999">
      <w:bodyDiv w:val="1"/>
      <w:marLeft w:val="0"/>
      <w:marRight w:val="0"/>
      <w:marTop w:val="0"/>
      <w:marBottom w:val="0"/>
      <w:divBdr>
        <w:top w:val="none" w:sz="0" w:space="0" w:color="auto"/>
        <w:left w:val="none" w:sz="0" w:space="0" w:color="auto"/>
        <w:bottom w:val="none" w:sz="0" w:space="0" w:color="auto"/>
        <w:right w:val="none" w:sz="0" w:space="0" w:color="auto"/>
      </w:divBdr>
    </w:div>
    <w:div w:id="88353221">
      <w:bodyDiv w:val="1"/>
      <w:marLeft w:val="0"/>
      <w:marRight w:val="0"/>
      <w:marTop w:val="0"/>
      <w:marBottom w:val="0"/>
      <w:divBdr>
        <w:top w:val="none" w:sz="0" w:space="0" w:color="auto"/>
        <w:left w:val="none" w:sz="0" w:space="0" w:color="auto"/>
        <w:bottom w:val="none" w:sz="0" w:space="0" w:color="auto"/>
        <w:right w:val="none" w:sz="0" w:space="0" w:color="auto"/>
      </w:divBdr>
    </w:div>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6675">
      <w:bodyDiv w:val="1"/>
      <w:marLeft w:val="0"/>
      <w:marRight w:val="0"/>
      <w:marTop w:val="0"/>
      <w:marBottom w:val="0"/>
      <w:divBdr>
        <w:top w:val="none" w:sz="0" w:space="0" w:color="auto"/>
        <w:left w:val="none" w:sz="0" w:space="0" w:color="auto"/>
        <w:bottom w:val="none" w:sz="0" w:space="0" w:color="auto"/>
        <w:right w:val="none" w:sz="0" w:space="0" w:color="auto"/>
      </w:divBdr>
      <w:divsChild>
        <w:div w:id="280966381">
          <w:marLeft w:val="0"/>
          <w:marRight w:val="0"/>
          <w:marTop w:val="0"/>
          <w:marBottom w:val="0"/>
          <w:divBdr>
            <w:top w:val="none" w:sz="0" w:space="0" w:color="auto"/>
            <w:left w:val="none" w:sz="0" w:space="0" w:color="auto"/>
            <w:bottom w:val="none" w:sz="0" w:space="0" w:color="auto"/>
            <w:right w:val="none" w:sz="0" w:space="0" w:color="auto"/>
          </w:divBdr>
          <w:divsChild>
            <w:div w:id="1546525178">
              <w:marLeft w:val="0"/>
              <w:marRight w:val="0"/>
              <w:marTop w:val="0"/>
              <w:marBottom w:val="0"/>
              <w:divBdr>
                <w:top w:val="none" w:sz="0" w:space="0" w:color="auto"/>
                <w:left w:val="none" w:sz="0" w:space="0" w:color="auto"/>
                <w:bottom w:val="none" w:sz="0" w:space="0" w:color="auto"/>
                <w:right w:val="none" w:sz="0" w:space="0" w:color="auto"/>
              </w:divBdr>
              <w:divsChild>
                <w:div w:id="323825606">
                  <w:marLeft w:val="0"/>
                  <w:marRight w:val="0"/>
                  <w:marTop w:val="0"/>
                  <w:marBottom w:val="0"/>
                  <w:divBdr>
                    <w:top w:val="none" w:sz="0" w:space="0" w:color="auto"/>
                    <w:left w:val="none" w:sz="0" w:space="0" w:color="auto"/>
                    <w:bottom w:val="none" w:sz="0" w:space="0" w:color="auto"/>
                    <w:right w:val="none" w:sz="0" w:space="0" w:color="auto"/>
                  </w:divBdr>
                  <w:divsChild>
                    <w:div w:id="292910255">
                      <w:marLeft w:val="0"/>
                      <w:marRight w:val="0"/>
                      <w:marTop w:val="0"/>
                      <w:marBottom w:val="0"/>
                      <w:divBdr>
                        <w:top w:val="none" w:sz="0" w:space="0" w:color="auto"/>
                        <w:left w:val="none" w:sz="0" w:space="0" w:color="auto"/>
                        <w:bottom w:val="none" w:sz="0" w:space="0" w:color="auto"/>
                        <w:right w:val="none" w:sz="0" w:space="0" w:color="auto"/>
                      </w:divBdr>
                      <w:divsChild>
                        <w:div w:id="1609578467">
                          <w:marLeft w:val="0"/>
                          <w:marRight w:val="0"/>
                          <w:marTop w:val="0"/>
                          <w:marBottom w:val="0"/>
                          <w:divBdr>
                            <w:top w:val="single" w:sz="2" w:space="0" w:color="EFEFEF"/>
                            <w:left w:val="none" w:sz="0" w:space="0" w:color="auto"/>
                            <w:bottom w:val="none" w:sz="0" w:space="0" w:color="auto"/>
                            <w:right w:val="none" w:sz="0" w:space="0" w:color="auto"/>
                          </w:divBdr>
                          <w:divsChild>
                            <w:div w:id="18167217">
                              <w:marLeft w:val="0"/>
                              <w:marRight w:val="0"/>
                              <w:marTop w:val="0"/>
                              <w:marBottom w:val="0"/>
                              <w:divBdr>
                                <w:top w:val="none" w:sz="0" w:space="0" w:color="auto"/>
                                <w:left w:val="none" w:sz="0" w:space="0" w:color="auto"/>
                                <w:bottom w:val="none" w:sz="0" w:space="0" w:color="auto"/>
                                <w:right w:val="none" w:sz="0" w:space="0" w:color="auto"/>
                              </w:divBdr>
                              <w:divsChild>
                                <w:div w:id="1596598892">
                                  <w:marLeft w:val="0"/>
                                  <w:marRight w:val="0"/>
                                  <w:marTop w:val="0"/>
                                  <w:marBottom w:val="0"/>
                                  <w:divBdr>
                                    <w:top w:val="none" w:sz="0" w:space="0" w:color="auto"/>
                                    <w:left w:val="none" w:sz="0" w:space="0" w:color="auto"/>
                                    <w:bottom w:val="none" w:sz="0" w:space="0" w:color="auto"/>
                                    <w:right w:val="none" w:sz="0" w:space="0" w:color="auto"/>
                                  </w:divBdr>
                                  <w:divsChild>
                                    <w:div w:id="1854955095">
                                      <w:marLeft w:val="0"/>
                                      <w:marRight w:val="0"/>
                                      <w:marTop w:val="0"/>
                                      <w:marBottom w:val="0"/>
                                      <w:divBdr>
                                        <w:top w:val="none" w:sz="0" w:space="0" w:color="auto"/>
                                        <w:left w:val="none" w:sz="0" w:space="0" w:color="auto"/>
                                        <w:bottom w:val="none" w:sz="0" w:space="0" w:color="auto"/>
                                        <w:right w:val="none" w:sz="0" w:space="0" w:color="auto"/>
                                      </w:divBdr>
                                      <w:divsChild>
                                        <w:div w:id="1937443163">
                                          <w:marLeft w:val="0"/>
                                          <w:marRight w:val="0"/>
                                          <w:marTop w:val="0"/>
                                          <w:marBottom w:val="0"/>
                                          <w:divBdr>
                                            <w:top w:val="none" w:sz="0" w:space="0" w:color="auto"/>
                                            <w:left w:val="none" w:sz="0" w:space="0" w:color="auto"/>
                                            <w:bottom w:val="none" w:sz="0" w:space="0" w:color="auto"/>
                                            <w:right w:val="none" w:sz="0" w:space="0" w:color="auto"/>
                                          </w:divBdr>
                                          <w:divsChild>
                                            <w:div w:id="1157378510">
                                              <w:marLeft w:val="0"/>
                                              <w:marRight w:val="0"/>
                                              <w:marTop w:val="0"/>
                                              <w:marBottom w:val="0"/>
                                              <w:divBdr>
                                                <w:top w:val="none" w:sz="0" w:space="0" w:color="auto"/>
                                                <w:left w:val="none" w:sz="0" w:space="0" w:color="auto"/>
                                                <w:bottom w:val="none" w:sz="0" w:space="0" w:color="auto"/>
                                                <w:right w:val="none" w:sz="0" w:space="0" w:color="auto"/>
                                              </w:divBdr>
                                              <w:divsChild>
                                                <w:div w:id="2147163804">
                                                  <w:marLeft w:val="0"/>
                                                  <w:marRight w:val="0"/>
                                                  <w:marTop w:val="0"/>
                                                  <w:marBottom w:val="0"/>
                                                  <w:divBdr>
                                                    <w:top w:val="none" w:sz="0" w:space="0" w:color="auto"/>
                                                    <w:left w:val="none" w:sz="0" w:space="0" w:color="auto"/>
                                                    <w:bottom w:val="none" w:sz="0" w:space="0" w:color="auto"/>
                                                    <w:right w:val="none" w:sz="0" w:space="0" w:color="auto"/>
                                                  </w:divBdr>
                                                </w:div>
                                              </w:divsChild>
                                            </w:div>
                                            <w:div w:id="1969124546">
                                              <w:marLeft w:val="0"/>
                                              <w:marRight w:val="0"/>
                                              <w:marTop w:val="0"/>
                                              <w:marBottom w:val="0"/>
                                              <w:divBdr>
                                                <w:top w:val="none" w:sz="0" w:space="0" w:color="auto"/>
                                                <w:left w:val="none" w:sz="0" w:space="0" w:color="auto"/>
                                                <w:bottom w:val="none" w:sz="0" w:space="0" w:color="auto"/>
                                                <w:right w:val="none" w:sz="0" w:space="0" w:color="auto"/>
                                              </w:divBdr>
                                              <w:divsChild>
                                                <w:div w:id="626156727">
                                                  <w:marLeft w:val="0"/>
                                                  <w:marRight w:val="0"/>
                                                  <w:marTop w:val="0"/>
                                                  <w:marBottom w:val="0"/>
                                                  <w:divBdr>
                                                    <w:top w:val="none" w:sz="0" w:space="0" w:color="auto"/>
                                                    <w:left w:val="none" w:sz="0" w:space="0" w:color="auto"/>
                                                    <w:bottom w:val="none" w:sz="0" w:space="0" w:color="auto"/>
                                                    <w:right w:val="none" w:sz="0" w:space="0" w:color="auto"/>
                                                  </w:divBdr>
                                                  <w:divsChild>
                                                    <w:div w:id="697582988">
                                                      <w:marLeft w:val="0"/>
                                                      <w:marRight w:val="0"/>
                                                      <w:marTop w:val="225"/>
                                                      <w:marBottom w:val="225"/>
                                                      <w:divBdr>
                                                        <w:top w:val="none" w:sz="0" w:space="0" w:color="auto"/>
                                                        <w:left w:val="none" w:sz="0" w:space="0" w:color="auto"/>
                                                        <w:bottom w:val="none" w:sz="0" w:space="0" w:color="auto"/>
                                                        <w:right w:val="none" w:sz="0" w:space="0" w:color="auto"/>
                                                      </w:divBdr>
                                                      <w:divsChild>
                                                        <w:div w:id="1438058221">
                                                          <w:marLeft w:val="0"/>
                                                          <w:marRight w:val="0"/>
                                                          <w:marTop w:val="0"/>
                                                          <w:marBottom w:val="0"/>
                                                          <w:divBdr>
                                                            <w:top w:val="none" w:sz="0" w:space="0" w:color="auto"/>
                                                            <w:left w:val="none" w:sz="0" w:space="0" w:color="auto"/>
                                                            <w:bottom w:val="none" w:sz="0" w:space="0" w:color="auto"/>
                                                            <w:right w:val="none" w:sz="0" w:space="0" w:color="auto"/>
                                                          </w:divBdr>
                                                        </w:div>
                                                      </w:divsChild>
                                                    </w:div>
                                                    <w:div w:id="1314216969">
                                                      <w:marLeft w:val="0"/>
                                                      <w:marRight w:val="0"/>
                                                      <w:marTop w:val="120"/>
                                                      <w:marBottom w:val="0"/>
                                                      <w:divBdr>
                                                        <w:top w:val="none" w:sz="0" w:space="0" w:color="auto"/>
                                                        <w:left w:val="none" w:sz="0" w:space="0" w:color="auto"/>
                                                        <w:bottom w:val="none" w:sz="0" w:space="0" w:color="auto"/>
                                                        <w:right w:val="none" w:sz="0" w:space="0" w:color="auto"/>
                                                      </w:divBdr>
                                                      <w:divsChild>
                                                        <w:div w:id="1355226149">
                                                          <w:marLeft w:val="0"/>
                                                          <w:marRight w:val="0"/>
                                                          <w:marTop w:val="0"/>
                                                          <w:marBottom w:val="0"/>
                                                          <w:divBdr>
                                                            <w:top w:val="none" w:sz="0" w:space="0" w:color="auto"/>
                                                            <w:left w:val="none" w:sz="0" w:space="0" w:color="auto"/>
                                                            <w:bottom w:val="none" w:sz="0" w:space="0" w:color="auto"/>
                                                            <w:right w:val="none" w:sz="0" w:space="0" w:color="auto"/>
                                                          </w:divBdr>
                                                          <w:divsChild>
                                                            <w:div w:id="1529833148">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
                                                                <w:div w:id="68238232">
                                                                  <w:marLeft w:val="0"/>
                                                                  <w:marRight w:val="0"/>
                                                                  <w:marTop w:val="0"/>
                                                                  <w:marBottom w:val="0"/>
                                                                  <w:divBdr>
                                                                    <w:top w:val="none" w:sz="0" w:space="0" w:color="auto"/>
                                                                    <w:left w:val="none" w:sz="0" w:space="0" w:color="auto"/>
                                                                    <w:bottom w:val="none" w:sz="0" w:space="0" w:color="auto"/>
                                                                    <w:right w:val="none" w:sz="0" w:space="0" w:color="auto"/>
                                                                  </w:divBdr>
                                                                </w:div>
                                                                <w:div w:id="117066050">
                                                                  <w:marLeft w:val="0"/>
                                                                  <w:marRight w:val="0"/>
                                                                  <w:marTop w:val="0"/>
                                                                  <w:marBottom w:val="0"/>
                                                                  <w:divBdr>
                                                                    <w:top w:val="none" w:sz="0" w:space="0" w:color="auto"/>
                                                                    <w:left w:val="none" w:sz="0" w:space="0" w:color="auto"/>
                                                                    <w:bottom w:val="none" w:sz="0" w:space="0" w:color="auto"/>
                                                                    <w:right w:val="none" w:sz="0" w:space="0" w:color="auto"/>
                                                                  </w:divBdr>
                                                                </w:div>
                                                                <w:div w:id="128327608">
                                                                  <w:marLeft w:val="0"/>
                                                                  <w:marRight w:val="0"/>
                                                                  <w:marTop w:val="0"/>
                                                                  <w:marBottom w:val="0"/>
                                                                  <w:divBdr>
                                                                    <w:top w:val="none" w:sz="0" w:space="0" w:color="auto"/>
                                                                    <w:left w:val="none" w:sz="0" w:space="0" w:color="auto"/>
                                                                    <w:bottom w:val="none" w:sz="0" w:space="0" w:color="auto"/>
                                                                    <w:right w:val="none" w:sz="0" w:space="0" w:color="auto"/>
                                                                  </w:divBdr>
                                                                </w:div>
                                                                <w:div w:id="174076652">
                                                                  <w:marLeft w:val="0"/>
                                                                  <w:marRight w:val="0"/>
                                                                  <w:marTop w:val="0"/>
                                                                  <w:marBottom w:val="0"/>
                                                                  <w:divBdr>
                                                                    <w:top w:val="none" w:sz="0" w:space="0" w:color="auto"/>
                                                                    <w:left w:val="none" w:sz="0" w:space="0" w:color="auto"/>
                                                                    <w:bottom w:val="none" w:sz="0" w:space="0" w:color="auto"/>
                                                                    <w:right w:val="none" w:sz="0" w:space="0" w:color="auto"/>
                                                                  </w:divBdr>
                                                                </w:div>
                                                                <w:div w:id="209921613">
                                                                  <w:marLeft w:val="0"/>
                                                                  <w:marRight w:val="0"/>
                                                                  <w:marTop w:val="0"/>
                                                                  <w:marBottom w:val="0"/>
                                                                  <w:divBdr>
                                                                    <w:top w:val="none" w:sz="0" w:space="0" w:color="auto"/>
                                                                    <w:left w:val="none" w:sz="0" w:space="0" w:color="auto"/>
                                                                    <w:bottom w:val="none" w:sz="0" w:space="0" w:color="auto"/>
                                                                    <w:right w:val="none" w:sz="0" w:space="0" w:color="auto"/>
                                                                  </w:divBdr>
                                                                </w:div>
                                                                <w:div w:id="222134132">
                                                                  <w:marLeft w:val="0"/>
                                                                  <w:marRight w:val="0"/>
                                                                  <w:marTop w:val="0"/>
                                                                  <w:marBottom w:val="0"/>
                                                                  <w:divBdr>
                                                                    <w:top w:val="none" w:sz="0" w:space="0" w:color="auto"/>
                                                                    <w:left w:val="none" w:sz="0" w:space="0" w:color="auto"/>
                                                                    <w:bottom w:val="none" w:sz="0" w:space="0" w:color="auto"/>
                                                                    <w:right w:val="none" w:sz="0" w:space="0" w:color="auto"/>
                                                                  </w:divBdr>
                                                                </w:div>
                                                                <w:div w:id="224726980">
                                                                  <w:marLeft w:val="0"/>
                                                                  <w:marRight w:val="0"/>
                                                                  <w:marTop w:val="0"/>
                                                                  <w:marBottom w:val="0"/>
                                                                  <w:divBdr>
                                                                    <w:top w:val="none" w:sz="0" w:space="0" w:color="auto"/>
                                                                    <w:left w:val="none" w:sz="0" w:space="0" w:color="auto"/>
                                                                    <w:bottom w:val="none" w:sz="0" w:space="0" w:color="auto"/>
                                                                    <w:right w:val="none" w:sz="0" w:space="0" w:color="auto"/>
                                                                  </w:divBdr>
                                                                </w:div>
                                                                <w:div w:id="267004158">
                                                                  <w:marLeft w:val="0"/>
                                                                  <w:marRight w:val="0"/>
                                                                  <w:marTop w:val="0"/>
                                                                  <w:marBottom w:val="0"/>
                                                                  <w:divBdr>
                                                                    <w:top w:val="none" w:sz="0" w:space="0" w:color="auto"/>
                                                                    <w:left w:val="none" w:sz="0" w:space="0" w:color="auto"/>
                                                                    <w:bottom w:val="none" w:sz="0" w:space="0" w:color="auto"/>
                                                                    <w:right w:val="none" w:sz="0" w:space="0" w:color="auto"/>
                                                                  </w:divBdr>
                                                                </w:div>
                                                                <w:div w:id="272829860">
                                                                  <w:marLeft w:val="0"/>
                                                                  <w:marRight w:val="0"/>
                                                                  <w:marTop w:val="0"/>
                                                                  <w:marBottom w:val="0"/>
                                                                  <w:divBdr>
                                                                    <w:top w:val="none" w:sz="0" w:space="0" w:color="auto"/>
                                                                    <w:left w:val="none" w:sz="0" w:space="0" w:color="auto"/>
                                                                    <w:bottom w:val="none" w:sz="0" w:space="0" w:color="auto"/>
                                                                    <w:right w:val="none" w:sz="0" w:space="0" w:color="auto"/>
                                                                  </w:divBdr>
                                                                </w:div>
                                                                <w:div w:id="276452454">
                                                                  <w:marLeft w:val="0"/>
                                                                  <w:marRight w:val="0"/>
                                                                  <w:marTop w:val="0"/>
                                                                  <w:marBottom w:val="0"/>
                                                                  <w:divBdr>
                                                                    <w:top w:val="none" w:sz="0" w:space="0" w:color="auto"/>
                                                                    <w:left w:val="none" w:sz="0" w:space="0" w:color="auto"/>
                                                                    <w:bottom w:val="none" w:sz="0" w:space="0" w:color="auto"/>
                                                                    <w:right w:val="none" w:sz="0" w:space="0" w:color="auto"/>
                                                                  </w:divBdr>
                                                                </w:div>
                                                                <w:div w:id="311064635">
                                                                  <w:marLeft w:val="0"/>
                                                                  <w:marRight w:val="0"/>
                                                                  <w:marTop w:val="0"/>
                                                                  <w:marBottom w:val="0"/>
                                                                  <w:divBdr>
                                                                    <w:top w:val="none" w:sz="0" w:space="0" w:color="auto"/>
                                                                    <w:left w:val="none" w:sz="0" w:space="0" w:color="auto"/>
                                                                    <w:bottom w:val="none" w:sz="0" w:space="0" w:color="auto"/>
                                                                    <w:right w:val="none" w:sz="0" w:space="0" w:color="auto"/>
                                                                  </w:divBdr>
                                                                </w:div>
                                                                <w:div w:id="326445249">
                                                                  <w:marLeft w:val="0"/>
                                                                  <w:marRight w:val="0"/>
                                                                  <w:marTop w:val="0"/>
                                                                  <w:marBottom w:val="0"/>
                                                                  <w:divBdr>
                                                                    <w:top w:val="none" w:sz="0" w:space="0" w:color="auto"/>
                                                                    <w:left w:val="none" w:sz="0" w:space="0" w:color="auto"/>
                                                                    <w:bottom w:val="none" w:sz="0" w:space="0" w:color="auto"/>
                                                                    <w:right w:val="none" w:sz="0" w:space="0" w:color="auto"/>
                                                                  </w:divBdr>
                                                                </w:div>
                                                                <w:div w:id="405996505">
                                                                  <w:marLeft w:val="0"/>
                                                                  <w:marRight w:val="0"/>
                                                                  <w:marTop w:val="0"/>
                                                                  <w:marBottom w:val="0"/>
                                                                  <w:divBdr>
                                                                    <w:top w:val="none" w:sz="0" w:space="0" w:color="auto"/>
                                                                    <w:left w:val="none" w:sz="0" w:space="0" w:color="auto"/>
                                                                    <w:bottom w:val="none" w:sz="0" w:space="0" w:color="auto"/>
                                                                    <w:right w:val="none" w:sz="0" w:space="0" w:color="auto"/>
                                                                  </w:divBdr>
                                                                </w:div>
                                                                <w:div w:id="421413529">
                                                                  <w:marLeft w:val="0"/>
                                                                  <w:marRight w:val="0"/>
                                                                  <w:marTop w:val="0"/>
                                                                  <w:marBottom w:val="0"/>
                                                                  <w:divBdr>
                                                                    <w:top w:val="none" w:sz="0" w:space="0" w:color="auto"/>
                                                                    <w:left w:val="none" w:sz="0" w:space="0" w:color="auto"/>
                                                                    <w:bottom w:val="none" w:sz="0" w:space="0" w:color="auto"/>
                                                                    <w:right w:val="none" w:sz="0" w:space="0" w:color="auto"/>
                                                                  </w:divBdr>
                                                                </w:div>
                                                                <w:div w:id="426459408">
                                                                  <w:marLeft w:val="0"/>
                                                                  <w:marRight w:val="0"/>
                                                                  <w:marTop w:val="0"/>
                                                                  <w:marBottom w:val="0"/>
                                                                  <w:divBdr>
                                                                    <w:top w:val="none" w:sz="0" w:space="0" w:color="auto"/>
                                                                    <w:left w:val="none" w:sz="0" w:space="0" w:color="auto"/>
                                                                    <w:bottom w:val="none" w:sz="0" w:space="0" w:color="auto"/>
                                                                    <w:right w:val="none" w:sz="0" w:space="0" w:color="auto"/>
                                                                  </w:divBdr>
                                                                </w:div>
                                                                <w:div w:id="428548920">
                                                                  <w:marLeft w:val="0"/>
                                                                  <w:marRight w:val="0"/>
                                                                  <w:marTop w:val="0"/>
                                                                  <w:marBottom w:val="0"/>
                                                                  <w:divBdr>
                                                                    <w:top w:val="none" w:sz="0" w:space="0" w:color="auto"/>
                                                                    <w:left w:val="none" w:sz="0" w:space="0" w:color="auto"/>
                                                                    <w:bottom w:val="none" w:sz="0" w:space="0" w:color="auto"/>
                                                                    <w:right w:val="none" w:sz="0" w:space="0" w:color="auto"/>
                                                                  </w:divBdr>
                                                                </w:div>
                                                                <w:div w:id="460416529">
                                                                  <w:marLeft w:val="0"/>
                                                                  <w:marRight w:val="0"/>
                                                                  <w:marTop w:val="0"/>
                                                                  <w:marBottom w:val="0"/>
                                                                  <w:divBdr>
                                                                    <w:top w:val="none" w:sz="0" w:space="0" w:color="auto"/>
                                                                    <w:left w:val="none" w:sz="0" w:space="0" w:color="auto"/>
                                                                    <w:bottom w:val="none" w:sz="0" w:space="0" w:color="auto"/>
                                                                    <w:right w:val="none" w:sz="0" w:space="0" w:color="auto"/>
                                                                  </w:divBdr>
                                                                </w:div>
                                                                <w:div w:id="479352159">
                                                                  <w:marLeft w:val="0"/>
                                                                  <w:marRight w:val="0"/>
                                                                  <w:marTop w:val="0"/>
                                                                  <w:marBottom w:val="0"/>
                                                                  <w:divBdr>
                                                                    <w:top w:val="none" w:sz="0" w:space="0" w:color="auto"/>
                                                                    <w:left w:val="none" w:sz="0" w:space="0" w:color="auto"/>
                                                                    <w:bottom w:val="none" w:sz="0" w:space="0" w:color="auto"/>
                                                                    <w:right w:val="none" w:sz="0" w:space="0" w:color="auto"/>
                                                                  </w:divBdr>
                                                                </w:div>
                                                                <w:div w:id="483282709">
                                                                  <w:marLeft w:val="0"/>
                                                                  <w:marRight w:val="0"/>
                                                                  <w:marTop w:val="0"/>
                                                                  <w:marBottom w:val="0"/>
                                                                  <w:divBdr>
                                                                    <w:top w:val="none" w:sz="0" w:space="0" w:color="auto"/>
                                                                    <w:left w:val="none" w:sz="0" w:space="0" w:color="auto"/>
                                                                    <w:bottom w:val="none" w:sz="0" w:space="0" w:color="auto"/>
                                                                    <w:right w:val="none" w:sz="0" w:space="0" w:color="auto"/>
                                                                  </w:divBdr>
                                                                </w:div>
                                                                <w:div w:id="560360735">
                                                                  <w:marLeft w:val="0"/>
                                                                  <w:marRight w:val="0"/>
                                                                  <w:marTop w:val="0"/>
                                                                  <w:marBottom w:val="0"/>
                                                                  <w:divBdr>
                                                                    <w:top w:val="none" w:sz="0" w:space="0" w:color="auto"/>
                                                                    <w:left w:val="none" w:sz="0" w:space="0" w:color="auto"/>
                                                                    <w:bottom w:val="none" w:sz="0" w:space="0" w:color="auto"/>
                                                                    <w:right w:val="none" w:sz="0" w:space="0" w:color="auto"/>
                                                                  </w:divBdr>
                                                                </w:div>
                                                                <w:div w:id="581833732">
                                                                  <w:marLeft w:val="0"/>
                                                                  <w:marRight w:val="0"/>
                                                                  <w:marTop w:val="0"/>
                                                                  <w:marBottom w:val="0"/>
                                                                  <w:divBdr>
                                                                    <w:top w:val="none" w:sz="0" w:space="0" w:color="auto"/>
                                                                    <w:left w:val="none" w:sz="0" w:space="0" w:color="auto"/>
                                                                    <w:bottom w:val="none" w:sz="0" w:space="0" w:color="auto"/>
                                                                    <w:right w:val="none" w:sz="0" w:space="0" w:color="auto"/>
                                                                  </w:divBdr>
                                                                </w:div>
                                                                <w:div w:id="598757951">
                                                                  <w:marLeft w:val="0"/>
                                                                  <w:marRight w:val="0"/>
                                                                  <w:marTop w:val="0"/>
                                                                  <w:marBottom w:val="0"/>
                                                                  <w:divBdr>
                                                                    <w:top w:val="none" w:sz="0" w:space="0" w:color="auto"/>
                                                                    <w:left w:val="none" w:sz="0" w:space="0" w:color="auto"/>
                                                                    <w:bottom w:val="none" w:sz="0" w:space="0" w:color="auto"/>
                                                                    <w:right w:val="none" w:sz="0" w:space="0" w:color="auto"/>
                                                                  </w:divBdr>
                                                                </w:div>
                                                                <w:div w:id="616373434">
                                                                  <w:marLeft w:val="0"/>
                                                                  <w:marRight w:val="0"/>
                                                                  <w:marTop w:val="0"/>
                                                                  <w:marBottom w:val="0"/>
                                                                  <w:divBdr>
                                                                    <w:top w:val="none" w:sz="0" w:space="0" w:color="auto"/>
                                                                    <w:left w:val="none" w:sz="0" w:space="0" w:color="auto"/>
                                                                    <w:bottom w:val="none" w:sz="0" w:space="0" w:color="auto"/>
                                                                    <w:right w:val="none" w:sz="0" w:space="0" w:color="auto"/>
                                                                  </w:divBdr>
                                                                </w:div>
                                                                <w:div w:id="741677977">
                                                                  <w:marLeft w:val="0"/>
                                                                  <w:marRight w:val="0"/>
                                                                  <w:marTop w:val="0"/>
                                                                  <w:marBottom w:val="0"/>
                                                                  <w:divBdr>
                                                                    <w:top w:val="none" w:sz="0" w:space="0" w:color="auto"/>
                                                                    <w:left w:val="none" w:sz="0" w:space="0" w:color="auto"/>
                                                                    <w:bottom w:val="none" w:sz="0" w:space="0" w:color="auto"/>
                                                                    <w:right w:val="none" w:sz="0" w:space="0" w:color="auto"/>
                                                                  </w:divBdr>
                                                                </w:div>
                                                                <w:div w:id="867447352">
                                                                  <w:marLeft w:val="720"/>
                                                                  <w:marRight w:val="0"/>
                                                                  <w:marTop w:val="0"/>
                                                                  <w:marBottom w:val="0"/>
                                                                  <w:divBdr>
                                                                    <w:top w:val="none" w:sz="0" w:space="0" w:color="auto"/>
                                                                    <w:left w:val="none" w:sz="0" w:space="0" w:color="auto"/>
                                                                    <w:bottom w:val="none" w:sz="0" w:space="0" w:color="auto"/>
                                                                    <w:right w:val="none" w:sz="0" w:space="0" w:color="auto"/>
                                                                  </w:divBdr>
                                                                </w:div>
                                                                <w:div w:id="933318705">
                                                                  <w:marLeft w:val="0"/>
                                                                  <w:marRight w:val="0"/>
                                                                  <w:marTop w:val="0"/>
                                                                  <w:marBottom w:val="0"/>
                                                                  <w:divBdr>
                                                                    <w:top w:val="none" w:sz="0" w:space="0" w:color="auto"/>
                                                                    <w:left w:val="none" w:sz="0" w:space="0" w:color="auto"/>
                                                                    <w:bottom w:val="none" w:sz="0" w:space="0" w:color="auto"/>
                                                                    <w:right w:val="none" w:sz="0" w:space="0" w:color="auto"/>
                                                                  </w:divBdr>
                                                                </w:div>
                                                                <w:div w:id="934553155">
                                                                  <w:marLeft w:val="0"/>
                                                                  <w:marRight w:val="0"/>
                                                                  <w:marTop w:val="0"/>
                                                                  <w:marBottom w:val="0"/>
                                                                  <w:divBdr>
                                                                    <w:top w:val="none" w:sz="0" w:space="0" w:color="auto"/>
                                                                    <w:left w:val="none" w:sz="0" w:space="0" w:color="auto"/>
                                                                    <w:bottom w:val="none" w:sz="0" w:space="0" w:color="auto"/>
                                                                    <w:right w:val="none" w:sz="0" w:space="0" w:color="auto"/>
                                                                  </w:divBdr>
                                                                </w:div>
                                                                <w:div w:id="962422543">
                                                                  <w:marLeft w:val="0"/>
                                                                  <w:marRight w:val="0"/>
                                                                  <w:marTop w:val="0"/>
                                                                  <w:marBottom w:val="0"/>
                                                                  <w:divBdr>
                                                                    <w:top w:val="none" w:sz="0" w:space="0" w:color="auto"/>
                                                                    <w:left w:val="none" w:sz="0" w:space="0" w:color="auto"/>
                                                                    <w:bottom w:val="none" w:sz="0" w:space="0" w:color="auto"/>
                                                                    <w:right w:val="none" w:sz="0" w:space="0" w:color="auto"/>
                                                                  </w:divBdr>
                                                                </w:div>
                                                                <w:div w:id="978219541">
                                                                  <w:marLeft w:val="0"/>
                                                                  <w:marRight w:val="0"/>
                                                                  <w:marTop w:val="0"/>
                                                                  <w:marBottom w:val="0"/>
                                                                  <w:divBdr>
                                                                    <w:top w:val="none" w:sz="0" w:space="0" w:color="auto"/>
                                                                    <w:left w:val="none" w:sz="0" w:space="0" w:color="auto"/>
                                                                    <w:bottom w:val="none" w:sz="0" w:space="0" w:color="auto"/>
                                                                    <w:right w:val="none" w:sz="0" w:space="0" w:color="auto"/>
                                                                  </w:divBdr>
                                                                </w:div>
                                                                <w:div w:id="1009329998">
                                                                  <w:marLeft w:val="0"/>
                                                                  <w:marRight w:val="0"/>
                                                                  <w:marTop w:val="0"/>
                                                                  <w:marBottom w:val="0"/>
                                                                  <w:divBdr>
                                                                    <w:top w:val="none" w:sz="0" w:space="0" w:color="auto"/>
                                                                    <w:left w:val="none" w:sz="0" w:space="0" w:color="auto"/>
                                                                    <w:bottom w:val="none" w:sz="0" w:space="0" w:color="auto"/>
                                                                    <w:right w:val="none" w:sz="0" w:space="0" w:color="auto"/>
                                                                  </w:divBdr>
                                                                </w:div>
                                                                <w:div w:id="1104106455">
                                                                  <w:marLeft w:val="0"/>
                                                                  <w:marRight w:val="0"/>
                                                                  <w:marTop w:val="0"/>
                                                                  <w:marBottom w:val="0"/>
                                                                  <w:divBdr>
                                                                    <w:top w:val="none" w:sz="0" w:space="0" w:color="auto"/>
                                                                    <w:left w:val="none" w:sz="0" w:space="0" w:color="auto"/>
                                                                    <w:bottom w:val="none" w:sz="0" w:space="0" w:color="auto"/>
                                                                    <w:right w:val="none" w:sz="0" w:space="0" w:color="auto"/>
                                                                  </w:divBdr>
                                                                </w:div>
                                                                <w:div w:id="1166020615">
                                                                  <w:marLeft w:val="0"/>
                                                                  <w:marRight w:val="0"/>
                                                                  <w:marTop w:val="0"/>
                                                                  <w:marBottom w:val="0"/>
                                                                  <w:divBdr>
                                                                    <w:top w:val="none" w:sz="0" w:space="0" w:color="auto"/>
                                                                    <w:left w:val="none" w:sz="0" w:space="0" w:color="auto"/>
                                                                    <w:bottom w:val="none" w:sz="0" w:space="0" w:color="auto"/>
                                                                    <w:right w:val="none" w:sz="0" w:space="0" w:color="auto"/>
                                                                  </w:divBdr>
                                                                </w:div>
                                                                <w:div w:id="1206017635">
                                                                  <w:marLeft w:val="0"/>
                                                                  <w:marRight w:val="0"/>
                                                                  <w:marTop w:val="0"/>
                                                                  <w:marBottom w:val="0"/>
                                                                  <w:divBdr>
                                                                    <w:top w:val="none" w:sz="0" w:space="0" w:color="auto"/>
                                                                    <w:left w:val="none" w:sz="0" w:space="0" w:color="auto"/>
                                                                    <w:bottom w:val="none" w:sz="0" w:space="0" w:color="auto"/>
                                                                    <w:right w:val="none" w:sz="0" w:space="0" w:color="auto"/>
                                                                  </w:divBdr>
                                                                </w:div>
                                                                <w:div w:id="1258826997">
                                                                  <w:marLeft w:val="0"/>
                                                                  <w:marRight w:val="0"/>
                                                                  <w:marTop w:val="0"/>
                                                                  <w:marBottom w:val="0"/>
                                                                  <w:divBdr>
                                                                    <w:top w:val="none" w:sz="0" w:space="0" w:color="auto"/>
                                                                    <w:left w:val="none" w:sz="0" w:space="0" w:color="auto"/>
                                                                    <w:bottom w:val="none" w:sz="0" w:space="0" w:color="auto"/>
                                                                    <w:right w:val="none" w:sz="0" w:space="0" w:color="auto"/>
                                                                  </w:divBdr>
                                                                </w:div>
                                                                <w:div w:id="1277445994">
                                                                  <w:marLeft w:val="0"/>
                                                                  <w:marRight w:val="0"/>
                                                                  <w:marTop w:val="0"/>
                                                                  <w:marBottom w:val="0"/>
                                                                  <w:divBdr>
                                                                    <w:top w:val="none" w:sz="0" w:space="0" w:color="auto"/>
                                                                    <w:left w:val="none" w:sz="0" w:space="0" w:color="auto"/>
                                                                    <w:bottom w:val="none" w:sz="0" w:space="0" w:color="auto"/>
                                                                    <w:right w:val="none" w:sz="0" w:space="0" w:color="auto"/>
                                                                  </w:divBdr>
                                                                </w:div>
                                                                <w:div w:id="1355379829">
                                                                  <w:marLeft w:val="0"/>
                                                                  <w:marRight w:val="0"/>
                                                                  <w:marTop w:val="0"/>
                                                                  <w:marBottom w:val="0"/>
                                                                  <w:divBdr>
                                                                    <w:top w:val="none" w:sz="0" w:space="0" w:color="auto"/>
                                                                    <w:left w:val="none" w:sz="0" w:space="0" w:color="auto"/>
                                                                    <w:bottom w:val="none" w:sz="0" w:space="0" w:color="auto"/>
                                                                    <w:right w:val="none" w:sz="0" w:space="0" w:color="auto"/>
                                                                  </w:divBdr>
                                                                </w:div>
                                                                <w:div w:id="1363287941">
                                                                  <w:marLeft w:val="0"/>
                                                                  <w:marRight w:val="0"/>
                                                                  <w:marTop w:val="0"/>
                                                                  <w:marBottom w:val="0"/>
                                                                  <w:divBdr>
                                                                    <w:top w:val="none" w:sz="0" w:space="0" w:color="auto"/>
                                                                    <w:left w:val="none" w:sz="0" w:space="0" w:color="auto"/>
                                                                    <w:bottom w:val="none" w:sz="0" w:space="0" w:color="auto"/>
                                                                    <w:right w:val="none" w:sz="0" w:space="0" w:color="auto"/>
                                                                  </w:divBdr>
                                                                </w:div>
                                                                <w:div w:id="1366829686">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439367793">
                                                                  <w:marLeft w:val="0"/>
                                                                  <w:marRight w:val="0"/>
                                                                  <w:marTop w:val="0"/>
                                                                  <w:marBottom w:val="0"/>
                                                                  <w:divBdr>
                                                                    <w:top w:val="none" w:sz="0" w:space="0" w:color="auto"/>
                                                                    <w:left w:val="none" w:sz="0" w:space="0" w:color="auto"/>
                                                                    <w:bottom w:val="none" w:sz="0" w:space="0" w:color="auto"/>
                                                                    <w:right w:val="none" w:sz="0" w:space="0" w:color="auto"/>
                                                                  </w:divBdr>
                                                                </w:div>
                                                                <w:div w:id="1442216105">
                                                                  <w:marLeft w:val="0"/>
                                                                  <w:marRight w:val="0"/>
                                                                  <w:marTop w:val="0"/>
                                                                  <w:marBottom w:val="0"/>
                                                                  <w:divBdr>
                                                                    <w:top w:val="none" w:sz="0" w:space="0" w:color="auto"/>
                                                                    <w:left w:val="none" w:sz="0" w:space="0" w:color="auto"/>
                                                                    <w:bottom w:val="none" w:sz="0" w:space="0" w:color="auto"/>
                                                                    <w:right w:val="none" w:sz="0" w:space="0" w:color="auto"/>
                                                                  </w:divBdr>
                                                                </w:div>
                                                                <w:div w:id="1570654581">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607233930">
                                                                  <w:marLeft w:val="0"/>
                                                                  <w:marRight w:val="0"/>
                                                                  <w:marTop w:val="0"/>
                                                                  <w:marBottom w:val="0"/>
                                                                  <w:divBdr>
                                                                    <w:top w:val="none" w:sz="0" w:space="0" w:color="auto"/>
                                                                    <w:left w:val="none" w:sz="0" w:space="0" w:color="auto"/>
                                                                    <w:bottom w:val="none" w:sz="0" w:space="0" w:color="auto"/>
                                                                    <w:right w:val="none" w:sz="0" w:space="0" w:color="auto"/>
                                                                  </w:divBdr>
                                                                </w:div>
                                                                <w:div w:id="1644239397">
                                                                  <w:marLeft w:val="0"/>
                                                                  <w:marRight w:val="0"/>
                                                                  <w:marTop w:val="0"/>
                                                                  <w:marBottom w:val="0"/>
                                                                  <w:divBdr>
                                                                    <w:top w:val="none" w:sz="0" w:space="0" w:color="auto"/>
                                                                    <w:left w:val="none" w:sz="0" w:space="0" w:color="auto"/>
                                                                    <w:bottom w:val="none" w:sz="0" w:space="0" w:color="auto"/>
                                                                    <w:right w:val="none" w:sz="0" w:space="0" w:color="auto"/>
                                                                  </w:divBdr>
                                                                </w:div>
                                                                <w:div w:id="1669215055">
                                                                  <w:marLeft w:val="0"/>
                                                                  <w:marRight w:val="0"/>
                                                                  <w:marTop w:val="0"/>
                                                                  <w:marBottom w:val="0"/>
                                                                  <w:divBdr>
                                                                    <w:top w:val="none" w:sz="0" w:space="0" w:color="auto"/>
                                                                    <w:left w:val="none" w:sz="0" w:space="0" w:color="auto"/>
                                                                    <w:bottom w:val="none" w:sz="0" w:space="0" w:color="auto"/>
                                                                    <w:right w:val="none" w:sz="0" w:space="0" w:color="auto"/>
                                                                  </w:divBdr>
                                                                </w:div>
                                                                <w:div w:id="1669553319">
                                                                  <w:marLeft w:val="0"/>
                                                                  <w:marRight w:val="0"/>
                                                                  <w:marTop w:val="0"/>
                                                                  <w:marBottom w:val="0"/>
                                                                  <w:divBdr>
                                                                    <w:top w:val="none" w:sz="0" w:space="0" w:color="auto"/>
                                                                    <w:left w:val="none" w:sz="0" w:space="0" w:color="auto"/>
                                                                    <w:bottom w:val="none" w:sz="0" w:space="0" w:color="auto"/>
                                                                    <w:right w:val="none" w:sz="0" w:space="0" w:color="auto"/>
                                                                  </w:divBdr>
                                                                </w:div>
                                                                <w:div w:id="1692143717">
                                                                  <w:marLeft w:val="0"/>
                                                                  <w:marRight w:val="0"/>
                                                                  <w:marTop w:val="0"/>
                                                                  <w:marBottom w:val="0"/>
                                                                  <w:divBdr>
                                                                    <w:top w:val="none" w:sz="0" w:space="0" w:color="auto"/>
                                                                    <w:left w:val="none" w:sz="0" w:space="0" w:color="auto"/>
                                                                    <w:bottom w:val="none" w:sz="0" w:space="0" w:color="auto"/>
                                                                    <w:right w:val="none" w:sz="0" w:space="0" w:color="auto"/>
                                                                  </w:divBdr>
                                                                </w:div>
                                                                <w:div w:id="1865710018">
                                                                  <w:marLeft w:val="0"/>
                                                                  <w:marRight w:val="0"/>
                                                                  <w:marTop w:val="0"/>
                                                                  <w:marBottom w:val="0"/>
                                                                  <w:divBdr>
                                                                    <w:top w:val="none" w:sz="0" w:space="0" w:color="auto"/>
                                                                    <w:left w:val="none" w:sz="0" w:space="0" w:color="auto"/>
                                                                    <w:bottom w:val="none" w:sz="0" w:space="0" w:color="auto"/>
                                                                    <w:right w:val="none" w:sz="0" w:space="0" w:color="auto"/>
                                                                  </w:divBdr>
                                                                </w:div>
                                                                <w:div w:id="1895114923">
                                                                  <w:marLeft w:val="0"/>
                                                                  <w:marRight w:val="0"/>
                                                                  <w:marTop w:val="0"/>
                                                                  <w:marBottom w:val="0"/>
                                                                  <w:divBdr>
                                                                    <w:top w:val="none" w:sz="0" w:space="0" w:color="auto"/>
                                                                    <w:left w:val="none" w:sz="0" w:space="0" w:color="auto"/>
                                                                    <w:bottom w:val="none" w:sz="0" w:space="0" w:color="auto"/>
                                                                    <w:right w:val="none" w:sz="0" w:space="0" w:color="auto"/>
                                                                  </w:divBdr>
                                                                  <w:divsChild>
                                                                    <w:div w:id="1572226833">
                                                                      <w:marLeft w:val="0"/>
                                                                      <w:marRight w:val="0"/>
                                                                      <w:marTop w:val="0"/>
                                                                      <w:marBottom w:val="0"/>
                                                                      <w:divBdr>
                                                                        <w:top w:val="none" w:sz="0" w:space="0" w:color="auto"/>
                                                                        <w:left w:val="none" w:sz="0" w:space="0" w:color="auto"/>
                                                                        <w:bottom w:val="none" w:sz="0" w:space="0" w:color="auto"/>
                                                                        <w:right w:val="none" w:sz="0" w:space="0" w:color="auto"/>
                                                                      </w:divBdr>
                                                                    </w:div>
                                                                  </w:divsChild>
                                                                </w:div>
                                                                <w:div w:id="1907109258">
                                                                  <w:marLeft w:val="0"/>
                                                                  <w:marRight w:val="0"/>
                                                                  <w:marTop w:val="0"/>
                                                                  <w:marBottom w:val="0"/>
                                                                  <w:divBdr>
                                                                    <w:top w:val="none" w:sz="0" w:space="0" w:color="auto"/>
                                                                    <w:left w:val="none" w:sz="0" w:space="0" w:color="auto"/>
                                                                    <w:bottom w:val="none" w:sz="0" w:space="0" w:color="auto"/>
                                                                    <w:right w:val="none" w:sz="0" w:space="0" w:color="auto"/>
                                                                  </w:divBdr>
                                                                </w:div>
                                                                <w:div w:id="2039963982">
                                                                  <w:marLeft w:val="0"/>
                                                                  <w:marRight w:val="0"/>
                                                                  <w:marTop w:val="0"/>
                                                                  <w:marBottom w:val="0"/>
                                                                  <w:divBdr>
                                                                    <w:top w:val="none" w:sz="0" w:space="0" w:color="auto"/>
                                                                    <w:left w:val="none" w:sz="0" w:space="0" w:color="auto"/>
                                                                    <w:bottom w:val="none" w:sz="0" w:space="0" w:color="auto"/>
                                                                    <w:right w:val="none" w:sz="0" w:space="0" w:color="auto"/>
                                                                  </w:divBdr>
                                                                </w:div>
                                                                <w:div w:id="2071995508">
                                                                  <w:marLeft w:val="0"/>
                                                                  <w:marRight w:val="0"/>
                                                                  <w:marTop w:val="0"/>
                                                                  <w:marBottom w:val="0"/>
                                                                  <w:divBdr>
                                                                    <w:top w:val="none" w:sz="0" w:space="0" w:color="auto"/>
                                                                    <w:left w:val="none" w:sz="0" w:space="0" w:color="auto"/>
                                                                    <w:bottom w:val="none" w:sz="0" w:space="0" w:color="auto"/>
                                                                    <w:right w:val="none" w:sz="0" w:space="0" w:color="auto"/>
                                                                  </w:divBdr>
                                                                </w:div>
                                                                <w:div w:id="2082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794">
                                                  <w:marLeft w:val="0"/>
                                                  <w:marRight w:val="0"/>
                                                  <w:marTop w:val="0"/>
                                                  <w:marBottom w:val="0"/>
                                                  <w:divBdr>
                                                    <w:top w:val="none" w:sz="0" w:space="0" w:color="auto"/>
                                                    <w:left w:val="none" w:sz="0" w:space="0" w:color="auto"/>
                                                    <w:bottom w:val="none" w:sz="0" w:space="0" w:color="auto"/>
                                                    <w:right w:val="none" w:sz="0" w:space="0" w:color="auto"/>
                                                  </w:divBdr>
                                                  <w:divsChild>
                                                    <w:div w:id="490022602">
                                                      <w:marLeft w:val="60"/>
                                                      <w:marRight w:val="0"/>
                                                      <w:marTop w:val="0"/>
                                                      <w:marBottom w:val="0"/>
                                                      <w:divBdr>
                                                        <w:top w:val="none" w:sz="0" w:space="0" w:color="auto"/>
                                                        <w:left w:val="none" w:sz="0" w:space="0" w:color="auto"/>
                                                        <w:bottom w:val="none" w:sz="0" w:space="0" w:color="auto"/>
                                                        <w:right w:val="none" w:sz="0" w:space="0" w:color="auto"/>
                                                      </w:divBdr>
                                                    </w:div>
                                                    <w:div w:id="529496738">
                                                      <w:marLeft w:val="300"/>
                                                      <w:marRight w:val="0"/>
                                                      <w:marTop w:val="0"/>
                                                      <w:marBottom w:val="0"/>
                                                      <w:divBdr>
                                                        <w:top w:val="none" w:sz="0" w:space="0" w:color="auto"/>
                                                        <w:left w:val="none" w:sz="0" w:space="0" w:color="auto"/>
                                                        <w:bottom w:val="none" w:sz="0" w:space="0" w:color="auto"/>
                                                        <w:right w:val="none" w:sz="0" w:space="0" w:color="auto"/>
                                                      </w:divBdr>
                                                    </w:div>
                                                    <w:div w:id="673648402">
                                                      <w:marLeft w:val="300"/>
                                                      <w:marRight w:val="0"/>
                                                      <w:marTop w:val="0"/>
                                                      <w:marBottom w:val="0"/>
                                                      <w:divBdr>
                                                        <w:top w:val="none" w:sz="0" w:space="0" w:color="auto"/>
                                                        <w:left w:val="none" w:sz="0" w:space="0" w:color="auto"/>
                                                        <w:bottom w:val="none" w:sz="0" w:space="0" w:color="auto"/>
                                                        <w:right w:val="none" w:sz="0" w:space="0" w:color="auto"/>
                                                      </w:divBdr>
                                                    </w:div>
                                                    <w:div w:id="1051727584">
                                                      <w:marLeft w:val="0"/>
                                                      <w:marRight w:val="0"/>
                                                      <w:marTop w:val="0"/>
                                                      <w:marBottom w:val="0"/>
                                                      <w:divBdr>
                                                        <w:top w:val="none" w:sz="0" w:space="0" w:color="auto"/>
                                                        <w:left w:val="none" w:sz="0" w:space="0" w:color="auto"/>
                                                        <w:bottom w:val="none" w:sz="0" w:space="0" w:color="auto"/>
                                                        <w:right w:val="none" w:sz="0" w:space="0" w:color="auto"/>
                                                      </w:divBdr>
                                                    </w:div>
                                                    <w:div w:id="2137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297812">
          <w:marLeft w:val="0"/>
          <w:marRight w:val="0"/>
          <w:marTop w:val="0"/>
          <w:marBottom w:val="0"/>
          <w:divBdr>
            <w:top w:val="none" w:sz="0" w:space="0" w:color="auto"/>
            <w:left w:val="none" w:sz="0" w:space="0" w:color="auto"/>
            <w:bottom w:val="none" w:sz="0" w:space="0" w:color="auto"/>
            <w:right w:val="none" w:sz="0" w:space="0" w:color="auto"/>
          </w:divBdr>
          <w:divsChild>
            <w:div w:id="592591193">
              <w:marLeft w:val="0"/>
              <w:marRight w:val="0"/>
              <w:marTop w:val="0"/>
              <w:marBottom w:val="0"/>
              <w:divBdr>
                <w:top w:val="none" w:sz="0" w:space="0" w:color="auto"/>
                <w:left w:val="none" w:sz="0" w:space="0" w:color="auto"/>
                <w:bottom w:val="none" w:sz="0" w:space="0" w:color="auto"/>
                <w:right w:val="none" w:sz="0" w:space="0" w:color="auto"/>
              </w:divBdr>
              <w:divsChild>
                <w:div w:id="272056082">
                  <w:marLeft w:val="0"/>
                  <w:marRight w:val="0"/>
                  <w:marTop w:val="0"/>
                  <w:marBottom w:val="0"/>
                  <w:divBdr>
                    <w:top w:val="none" w:sz="0" w:space="0" w:color="auto"/>
                    <w:left w:val="none" w:sz="0" w:space="0" w:color="auto"/>
                    <w:bottom w:val="none" w:sz="0" w:space="0" w:color="auto"/>
                    <w:right w:val="none" w:sz="0" w:space="0" w:color="auto"/>
                  </w:divBdr>
                  <w:divsChild>
                    <w:div w:id="602883467">
                      <w:marLeft w:val="0"/>
                      <w:marRight w:val="90"/>
                      <w:marTop w:val="0"/>
                      <w:marBottom w:val="0"/>
                      <w:divBdr>
                        <w:top w:val="none" w:sz="0" w:space="0" w:color="auto"/>
                        <w:left w:val="none" w:sz="0" w:space="0" w:color="auto"/>
                        <w:bottom w:val="none" w:sz="0" w:space="0" w:color="auto"/>
                        <w:right w:val="none" w:sz="0" w:space="0" w:color="auto"/>
                      </w:divBdr>
                      <w:divsChild>
                        <w:div w:id="1819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7670">
      <w:bodyDiv w:val="1"/>
      <w:marLeft w:val="0"/>
      <w:marRight w:val="0"/>
      <w:marTop w:val="0"/>
      <w:marBottom w:val="0"/>
      <w:divBdr>
        <w:top w:val="none" w:sz="0" w:space="0" w:color="auto"/>
        <w:left w:val="none" w:sz="0" w:space="0" w:color="auto"/>
        <w:bottom w:val="none" w:sz="0" w:space="0" w:color="auto"/>
        <w:right w:val="none" w:sz="0" w:space="0" w:color="auto"/>
      </w:divBdr>
    </w:div>
    <w:div w:id="167713638">
      <w:bodyDiv w:val="1"/>
      <w:marLeft w:val="0"/>
      <w:marRight w:val="0"/>
      <w:marTop w:val="0"/>
      <w:marBottom w:val="0"/>
      <w:divBdr>
        <w:top w:val="none" w:sz="0" w:space="0" w:color="auto"/>
        <w:left w:val="none" w:sz="0" w:space="0" w:color="auto"/>
        <w:bottom w:val="none" w:sz="0" w:space="0" w:color="auto"/>
        <w:right w:val="none" w:sz="0" w:space="0" w:color="auto"/>
      </w:divBdr>
    </w:div>
    <w:div w:id="177240515">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3738159">
      <w:bodyDiv w:val="1"/>
      <w:marLeft w:val="0"/>
      <w:marRight w:val="0"/>
      <w:marTop w:val="0"/>
      <w:marBottom w:val="0"/>
      <w:divBdr>
        <w:top w:val="none" w:sz="0" w:space="0" w:color="auto"/>
        <w:left w:val="none" w:sz="0" w:space="0" w:color="auto"/>
        <w:bottom w:val="none" w:sz="0" w:space="0" w:color="auto"/>
        <w:right w:val="none" w:sz="0" w:space="0" w:color="auto"/>
      </w:divBdr>
    </w:div>
    <w:div w:id="208347973">
      <w:bodyDiv w:val="1"/>
      <w:marLeft w:val="0"/>
      <w:marRight w:val="0"/>
      <w:marTop w:val="0"/>
      <w:marBottom w:val="0"/>
      <w:divBdr>
        <w:top w:val="none" w:sz="0" w:space="0" w:color="auto"/>
        <w:left w:val="none" w:sz="0" w:space="0" w:color="auto"/>
        <w:bottom w:val="none" w:sz="0" w:space="0" w:color="auto"/>
        <w:right w:val="none" w:sz="0" w:space="0" w:color="auto"/>
      </w:divBdr>
    </w:div>
    <w:div w:id="229652982">
      <w:bodyDiv w:val="1"/>
      <w:marLeft w:val="0"/>
      <w:marRight w:val="0"/>
      <w:marTop w:val="0"/>
      <w:marBottom w:val="0"/>
      <w:divBdr>
        <w:top w:val="none" w:sz="0" w:space="0" w:color="auto"/>
        <w:left w:val="none" w:sz="0" w:space="0" w:color="auto"/>
        <w:bottom w:val="none" w:sz="0" w:space="0" w:color="auto"/>
        <w:right w:val="none" w:sz="0" w:space="0" w:color="auto"/>
      </w:divBdr>
    </w:div>
    <w:div w:id="234514909">
      <w:bodyDiv w:val="1"/>
      <w:marLeft w:val="0"/>
      <w:marRight w:val="0"/>
      <w:marTop w:val="0"/>
      <w:marBottom w:val="0"/>
      <w:divBdr>
        <w:top w:val="none" w:sz="0" w:space="0" w:color="auto"/>
        <w:left w:val="none" w:sz="0" w:space="0" w:color="auto"/>
        <w:bottom w:val="none" w:sz="0" w:space="0" w:color="auto"/>
        <w:right w:val="none" w:sz="0" w:space="0" w:color="auto"/>
      </w:divBdr>
    </w:div>
    <w:div w:id="258637383">
      <w:bodyDiv w:val="1"/>
      <w:marLeft w:val="0"/>
      <w:marRight w:val="0"/>
      <w:marTop w:val="0"/>
      <w:marBottom w:val="0"/>
      <w:divBdr>
        <w:top w:val="none" w:sz="0" w:space="0" w:color="auto"/>
        <w:left w:val="none" w:sz="0" w:space="0" w:color="auto"/>
        <w:bottom w:val="none" w:sz="0" w:space="0" w:color="auto"/>
        <w:right w:val="none" w:sz="0" w:space="0" w:color="auto"/>
      </w:divBdr>
      <w:divsChild>
        <w:div w:id="1729451199">
          <w:marLeft w:val="0"/>
          <w:marRight w:val="0"/>
          <w:marTop w:val="0"/>
          <w:marBottom w:val="240"/>
          <w:divBdr>
            <w:top w:val="none" w:sz="0" w:space="0" w:color="auto"/>
            <w:left w:val="none" w:sz="0" w:space="0" w:color="auto"/>
            <w:bottom w:val="none" w:sz="0" w:space="0" w:color="auto"/>
            <w:right w:val="none" w:sz="0" w:space="0" w:color="auto"/>
          </w:divBdr>
          <w:divsChild>
            <w:div w:id="1036736918">
              <w:marLeft w:val="0"/>
              <w:marRight w:val="0"/>
              <w:marTop w:val="0"/>
              <w:marBottom w:val="0"/>
              <w:divBdr>
                <w:top w:val="none" w:sz="0" w:space="0" w:color="auto"/>
                <w:left w:val="none" w:sz="0" w:space="0" w:color="auto"/>
                <w:bottom w:val="none" w:sz="0" w:space="0" w:color="auto"/>
                <w:right w:val="none" w:sz="0" w:space="0" w:color="auto"/>
              </w:divBdr>
            </w:div>
          </w:divsChild>
        </w:div>
        <w:div w:id="291636174">
          <w:marLeft w:val="0"/>
          <w:marRight w:val="0"/>
          <w:marTop w:val="0"/>
          <w:marBottom w:val="0"/>
          <w:divBdr>
            <w:top w:val="none" w:sz="0" w:space="0" w:color="auto"/>
            <w:left w:val="none" w:sz="0" w:space="0" w:color="auto"/>
            <w:bottom w:val="none" w:sz="0" w:space="0" w:color="auto"/>
            <w:right w:val="none" w:sz="0" w:space="0" w:color="auto"/>
          </w:divBdr>
          <w:divsChild>
            <w:div w:id="14478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091">
      <w:bodyDiv w:val="1"/>
      <w:marLeft w:val="0"/>
      <w:marRight w:val="0"/>
      <w:marTop w:val="0"/>
      <w:marBottom w:val="0"/>
      <w:divBdr>
        <w:top w:val="none" w:sz="0" w:space="0" w:color="auto"/>
        <w:left w:val="none" w:sz="0" w:space="0" w:color="auto"/>
        <w:bottom w:val="none" w:sz="0" w:space="0" w:color="auto"/>
        <w:right w:val="none" w:sz="0" w:space="0" w:color="auto"/>
      </w:divBdr>
    </w:div>
    <w:div w:id="270824765">
      <w:bodyDiv w:val="1"/>
      <w:marLeft w:val="0"/>
      <w:marRight w:val="0"/>
      <w:marTop w:val="0"/>
      <w:marBottom w:val="0"/>
      <w:divBdr>
        <w:top w:val="none" w:sz="0" w:space="0" w:color="auto"/>
        <w:left w:val="none" w:sz="0" w:space="0" w:color="auto"/>
        <w:bottom w:val="none" w:sz="0" w:space="0" w:color="auto"/>
        <w:right w:val="none" w:sz="0" w:space="0" w:color="auto"/>
      </w:divBdr>
      <w:divsChild>
        <w:div w:id="317273367">
          <w:marLeft w:val="0"/>
          <w:marRight w:val="0"/>
          <w:marTop w:val="0"/>
          <w:marBottom w:val="0"/>
          <w:divBdr>
            <w:top w:val="none" w:sz="0" w:space="0" w:color="auto"/>
            <w:left w:val="none" w:sz="0" w:space="0" w:color="auto"/>
            <w:bottom w:val="none" w:sz="0" w:space="0" w:color="auto"/>
            <w:right w:val="none" w:sz="0" w:space="0" w:color="auto"/>
          </w:divBdr>
        </w:div>
        <w:div w:id="1178347894">
          <w:marLeft w:val="0"/>
          <w:marRight w:val="0"/>
          <w:marTop w:val="0"/>
          <w:marBottom w:val="0"/>
          <w:divBdr>
            <w:top w:val="none" w:sz="0" w:space="0" w:color="auto"/>
            <w:left w:val="none" w:sz="0" w:space="0" w:color="auto"/>
            <w:bottom w:val="none" w:sz="0" w:space="0" w:color="auto"/>
            <w:right w:val="none" w:sz="0" w:space="0" w:color="auto"/>
          </w:divBdr>
        </w:div>
        <w:div w:id="682779103">
          <w:marLeft w:val="0"/>
          <w:marRight w:val="0"/>
          <w:marTop w:val="0"/>
          <w:marBottom w:val="0"/>
          <w:divBdr>
            <w:top w:val="none" w:sz="0" w:space="0" w:color="auto"/>
            <w:left w:val="none" w:sz="0" w:space="0" w:color="auto"/>
            <w:bottom w:val="none" w:sz="0" w:space="0" w:color="auto"/>
            <w:right w:val="none" w:sz="0" w:space="0" w:color="auto"/>
          </w:divBdr>
        </w:div>
        <w:div w:id="1161434442">
          <w:marLeft w:val="0"/>
          <w:marRight w:val="0"/>
          <w:marTop w:val="0"/>
          <w:marBottom w:val="0"/>
          <w:divBdr>
            <w:top w:val="none" w:sz="0" w:space="0" w:color="auto"/>
            <w:left w:val="none" w:sz="0" w:space="0" w:color="auto"/>
            <w:bottom w:val="none" w:sz="0" w:space="0" w:color="auto"/>
            <w:right w:val="none" w:sz="0" w:space="0" w:color="auto"/>
          </w:divBdr>
        </w:div>
      </w:divsChild>
    </w:div>
    <w:div w:id="284623805">
      <w:bodyDiv w:val="1"/>
      <w:marLeft w:val="0"/>
      <w:marRight w:val="0"/>
      <w:marTop w:val="0"/>
      <w:marBottom w:val="0"/>
      <w:divBdr>
        <w:top w:val="none" w:sz="0" w:space="0" w:color="auto"/>
        <w:left w:val="none" w:sz="0" w:space="0" w:color="auto"/>
        <w:bottom w:val="none" w:sz="0" w:space="0" w:color="auto"/>
        <w:right w:val="none" w:sz="0" w:space="0" w:color="auto"/>
      </w:divBdr>
      <w:divsChild>
        <w:div w:id="185489119">
          <w:marLeft w:val="0"/>
          <w:marRight w:val="0"/>
          <w:marTop w:val="0"/>
          <w:marBottom w:val="750"/>
          <w:divBdr>
            <w:top w:val="none" w:sz="0" w:space="0" w:color="auto"/>
            <w:left w:val="none" w:sz="0" w:space="0" w:color="auto"/>
            <w:bottom w:val="none" w:sz="0" w:space="0" w:color="auto"/>
            <w:right w:val="none" w:sz="0" w:space="0" w:color="auto"/>
          </w:divBdr>
          <w:divsChild>
            <w:div w:id="1844278297">
              <w:marLeft w:val="0"/>
              <w:marRight w:val="0"/>
              <w:marTop w:val="0"/>
              <w:marBottom w:val="0"/>
              <w:divBdr>
                <w:top w:val="none" w:sz="0" w:space="0" w:color="auto"/>
                <w:left w:val="none" w:sz="0" w:space="0" w:color="auto"/>
                <w:bottom w:val="none" w:sz="0" w:space="0" w:color="auto"/>
                <w:right w:val="none" w:sz="0" w:space="0" w:color="auto"/>
              </w:divBdr>
              <w:divsChild>
                <w:div w:id="1283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133">
          <w:marLeft w:val="0"/>
          <w:marRight w:val="0"/>
          <w:marTop w:val="0"/>
          <w:marBottom w:val="375"/>
          <w:divBdr>
            <w:top w:val="none" w:sz="0" w:space="0" w:color="auto"/>
            <w:left w:val="none" w:sz="0" w:space="0" w:color="auto"/>
            <w:bottom w:val="none" w:sz="0" w:space="0" w:color="auto"/>
            <w:right w:val="none" w:sz="0" w:space="0" w:color="auto"/>
          </w:divBdr>
        </w:div>
      </w:divsChild>
    </w:div>
    <w:div w:id="285082916">
      <w:bodyDiv w:val="1"/>
      <w:marLeft w:val="0"/>
      <w:marRight w:val="0"/>
      <w:marTop w:val="0"/>
      <w:marBottom w:val="0"/>
      <w:divBdr>
        <w:top w:val="none" w:sz="0" w:space="0" w:color="auto"/>
        <w:left w:val="none" w:sz="0" w:space="0" w:color="auto"/>
        <w:bottom w:val="none" w:sz="0" w:space="0" w:color="auto"/>
        <w:right w:val="none" w:sz="0" w:space="0" w:color="auto"/>
      </w:divBdr>
    </w:div>
    <w:div w:id="310181967">
      <w:bodyDiv w:val="1"/>
      <w:marLeft w:val="0"/>
      <w:marRight w:val="0"/>
      <w:marTop w:val="0"/>
      <w:marBottom w:val="0"/>
      <w:divBdr>
        <w:top w:val="none" w:sz="0" w:space="0" w:color="auto"/>
        <w:left w:val="none" w:sz="0" w:space="0" w:color="auto"/>
        <w:bottom w:val="none" w:sz="0" w:space="0" w:color="auto"/>
        <w:right w:val="none" w:sz="0" w:space="0" w:color="auto"/>
      </w:divBdr>
    </w:div>
    <w:div w:id="316034944">
      <w:bodyDiv w:val="1"/>
      <w:marLeft w:val="0"/>
      <w:marRight w:val="0"/>
      <w:marTop w:val="0"/>
      <w:marBottom w:val="0"/>
      <w:divBdr>
        <w:top w:val="none" w:sz="0" w:space="0" w:color="auto"/>
        <w:left w:val="none" w:sz="0" w:space="0" w:color="auto"/>
        <w:bottom w:val="none" w:sz="0" w:space="0" w:color="auto"/>
        <w:right w:val="none" w:sz="0" w:space="0" w:color="auto"/>
      </w:divBdr>
    </w:div>
    <w:div w:id="340402208">
      <w:bodyDiv w:val="1"/>
      <w:marLeft w:val="0"/>
      <w:marRight w:val="0"/>
      <w:marTop w:val="0"/>
      <w:marBottom w:val="0"/>
      <w:divBdr>
        <w:top w:val="none" w:sz="0" w:space="0" w:color="auto"/>
        <w:left w:val="none" w:sz="0" w:space="0" w:color="auto"/>
        <w:bottom w:val="none" w:sz="0" w:space="0" w:color="auto"/>
        <w:right w:val="none" w:sz="0" w:space="0" w:color="auto"/>
      </w:divBdr>
      <w:divsChild>
        <w:div w:id="606012256">
          <w:marLeft w:val="0"/>
          <w:marRight w:val="0"/>
          <w:marTop w:val="0"/>
          <w:marBottom w:val="0"/>
          <w:divBdr>
            <w:top w:val="none" w:sz="0" w:space="0" w:color="auto"/>
            <w:left w:val="none" w:sz="0" w:space="0" w:color="auto"/>
            <w:bottom w:val="none" w:sz="0" w:space="0" w:color="auto"/>
            <w:right w:val="none" w:sz="0" w:space="0" w:color="auto"/>
          </w:divBdr>
          <w:divsChild>
            <w:div w:id="1122698705">
              <w:marLeft w:val="0"/>
              <w:marRight w:val="0"/>
              <w:marTop w:val="0"/>
              <w:marBottom w:val="0"/>
              <w:divBdr>
                <w:top w:val="none" w:sz="0" w:space="0" w:color="auto"/>
                <w:left w:val="none" w:sz="0" w:space="0" w:color="auto"/>
                <w:bottom w:val="none" w:sz="0" w:space="0" w:color="auto"/>
                <w:right w:val="none" w:sz="0" w:space="0" w:color="auto"/>
              </w:divBdr>
              <w:divsChild>
                <w:div w:id="1600680683">
                  <w:marLeft w:val="0"/>
                  <w:marRight w:val="0"/>
                  <w:marTop w:val="0"/>
                  <w:marBottom w:val="0"/>
                  <w:divBdr>
                    <w:top w:val="none" w:sz="0" w:space="0" w:color="auto"/>
                    <w:left w:val="none" w:sz="0" w:space="0" w:color="auto"/>
                    <w:bottom w:val="none" w:sz="0" w:space="0" w:color="auto"/>
                    <w:right w:val="none" w:sz="0" w:space="0" w:color="auto"/>
                  </w:divBdr>
                  <w:divsChild>
                    <w:div w:id="302345032">
                      <w:marLeft w:val="0"/>
                      <w:marRight w:val="0"/>
                      <w:marTop w:val="0"/>
                      <w:marBottom w:val="0"/>
                      <w:divBdr>
                        <w:top w:val="none" w:sz="0" w:space="0" w:color="auto"/>
                        <w:left w:val="none" w:sz="0" w:space="0" w:color="auto"/>
                        <w:bottom w:val="none" w:sz="0" w:space="0" w:color="auto"/>
                        <w:right w:val="none" w:sz="0" w:space="0" w:color="auto"/>
                      </w:divBdr>
                      <w:divsChild>
                        <w:div w:id="786432791">
                          <w:marLeft w:val="0"/>
                          <w:marRight w:val="0"/>
                          <w:marTop w:val="0"/>
                          <w:marBottom w:val="0"/>
                          <w:divBdr>
                            <w:top w:val="none" w:sz="0" w:space="0" w:color="auto"/>
                            <w:left w:val="none" w:sz="0" w:space="0" w:color="auto"/>
                            <w:bottom w:val="none" w:sz="0" w:space="0" w:color="auto"/>
                            <w:right w:val="none" w:sz="0" w:space="0" w:color="auto"/>
                          </w:divBdr>
                          <w:divsChild>
                            <w:div w:id="17120588">
                              <w:marLeft w:val="0"/>
                              <w:marRight w:val="0"/>
                              <w:marTop w:val="0"/>
                              <w:marBottom w:val="0"/>
                              <w:divBdr>
                                <w:top w:val="none" w:sz="0" w:space="0" w:color="auto"/>
                                <w:left w:val="none" w:sz="0" w:space="0" w:color="auto"/>
                                <w:bottom w:val="none" w:sz="0" w:space="0" w:color="auto"/>
                                <w:right w:val="none" w:sz="0" w:space="0" w:color="auto"/>
                              </w:divBdr>
                            </w:div>
                            <w:div w:id="535846876">
                              <w:marLeft w:val="0"/>
                              <w:marRight w:val="0"/>
                              <w:marTop w:val="0"/>
                              <w:marBottom w:val="0"/>
                              <w:divBdr>
                                <w:top w:val="none" w:sz="0" w:space="0" w:color="auto"/>
                                <w:left w:val="none" w:sz="0" w:space="0" w:color="auto"/>
                                <w:bottom w:val="none" w:sz="0" w:space="0" w:color="auto"/>
                                <w:right w:val="none" w:sz="0" w:space="0" w:color="auto"/>
                              </w:divBdr>
                            </w:div>
                            <w:div w:id="670985375">
                              <w:marLeft w:val="0"/>
                              <w:marRight w:val="0"/>
                              <w:marTop w:val="0"/>
                              <w:marBottom w:val="0"/>
                              <w:divBdr>
                                <w:top w:val="none" w:sz="0" w:space="0" w:color="auto"/>
                                <w:left w:val="none" w:sz="0" w:space="0" w:color="auto"/>
                                <w:bottom w:val="none" w:sz="0" w:space="0" w:color="auto"/>
                                <w:right w:val="none" w:sz="0" w:space="0" w:color="auto"/>
                              </w:divBdr>
                            </w:div>
                            <w:div w:id="1553693702">
                              <w:marLeft w:val="0"/>
                              <w:marRight w:val="0"/>
                              <w:marTop w:val="0"/>
                              <w:marBottom w:val="0"/>
                              <w:divBdr>
                                <w:top w:val="none" w:sz="0" w:space="0" w:color="auto"/>
                                <w:left w:val="none" w:sz="0" w:space="0" w:color="auto"/>
                                <w:bottom w:val="none" w:sz="0" w:space="0" w:color="auto"/>
                                <w:right w:val="none" w:sz="0" w:space="0" w:color="auto"/>
                              </w:divBdr>
                              <w:divsChild>
                                <w:div w:id="275647421">
                                  <w:marLeft w:val="0"/>
                                  <w:marRight w:val="0"/>
                                  <w:marTop w:val="0"/>
                                  <w:marBottom w:val="0"/>
                                  <w:divBdr>
                                    <w:top w:val="none" w:sz="0" w:space="0" w:color="auto"/>
                                    <w:left w:val="none" w:sz="0" w:space="0" w:color="auto"/>
                                    <w:bottom w:val="none" w:sz="0" w:space="0" w:color="auto"/>
                                    <w:right w:val="none" w:sz="0" w:space="0" w:color="auto"/>
                                  </w:divBdr>
                                  <w:divsChild>
                                    <w:div w:id="1323852870">
                                      <w:marLeft w:val="0"/>
                                      <w:marRight w:val="0"/>
                                      <w:marTop w:val="0"/>
                                      <w:marBottom w:val="0"/>
                                      <w:divBdr>
                                        <w:top w:val="none" w:sz="0" w:space="0" w:color="auto"/>
                                        <w:left w:val="none" w:sz="0" w:space="0" w:color="auto"/>
                                        <w:bottom w:val="none" w:sz="0" w:space="0" w:color="auto"/>
                                        <w:right w:val="none" w:sz="0" w:space="0" w:color="auto"/>
                                      </w:divBdr>
                                    </w:div>
                                    <w:div w:id="174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7201">
          <w:marLeft w:val="0"/>
          <w:marRight w:val="0"/>
          <w:marTop w:val="0"/>
          <w:marBottom w:val="0"/>
          <w:divBdr>
            <w:top w:val="none" w:sz="0" w:space="0" w:color="auto"/>
            <w:left w:val="none" w:sz="0" w:space="0" w:color="auto"/>
            <w:bottom w:val="none" w:sz="0" w:space="0" w:color="auto"/>
            <w:right w:val="none" w:sz="0" w:space="0" w:color="auto"/>
          </w:divBdr>
          <w:divsChild>
            <w:div w:id="421342236">
              <w:marLeft w:val="0"/>
              <w:marRight w:val="0"/>
              <w:marTop w:val="0"/>
              <w:marBottom w:val="0"/>
              <w:divBdr>
                <w:top w:val="none" w:sz="0" w:space="0" w:color="auto"/>
                <w:left w:val="none" w:sz="0" w:space="0" w:color="auto"/>
                <w:bottom w:val="none" w:sz="0" w:space="0" w:color="auto"/>
                <w:right w:val="none" w:sz="0" w:space="0" w:color="auto"/>
              </w:divBdr>
              <w:divsChild>
                <w:div w:id="1318463405">
                  <w:marLeft w:val="0"/>
                  <w:marRight w:val="0"/>
                  <w:marTop w:val="0"/>
                  <w:marBottom w:val="0"/>
                  <w:divBdr>
                    <w:top w:val="none" w:sz="0" w:space="0" w:color="auto"/>
                    <w:left w:val="none" w:sz="0" w:space="0" w:color="auto"/>
                    <w:bottom w:val="none" w:sz="0" w:space="0" w:color="auto"/>
                    <w:right w:val="none" w:sz="0" w:space="0" w:color="auto"/>
                  </w:divBdr>
                  <w:divsChild>
                    <w:div w:id="1029375634">
                      <w:marLeft w:val="0"/>
                      <w:marRight w:val="0"/>
                      <w:marTop w:val="0"/>
                      <w:marBottom w:val="0"/>
                      <w:divBdr>
                        <w:top w:val="none" w:sz="0" w:space="0" w:color="auto"/>
                        <w:left w:val="none" w:sz="0" w:space="0" w:color="auto"/>
                        <w:bottom w:val="none" w:sz="0" w:space="0" w:color="auto"/>
                        <w:right w:val="none" w:sz="0" w:space="0" w:color="auto"/>
                      </w:divBdr>
                    </w:div>
                    <w:div w:id="1803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427">
      <w:bodyDiv w:val="1"/>
      <w:marLeft w:val="0"/>
      <w:marRight w:val="0"/>
      <w:marTop w:val="0"/>
      <w:marBottom w:val="0"/>
      <w:divBdr>
        <w:top w:val="none" w:sz="0" w:space="0" w:color="auto"/>
        <w:left w:val="none" w:sz="0" w:space="0" w:color="auto"/>
        <w:bottom w:val="none" w:sz="0" w:space="0" w:color="auto"/>
        <w:right w:val="none" w:sz="0" w:space="0" w:color="auto"/>
      </w:divBdr>
      <w:divsChild>
        <w:div w:id="105843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37">
      <w:bodyDiv w:val="1"/>
      <w:marLeft w:val="0"/>
      <w:marRight w:val="0"/>
      <w:marTop w:val="0"/>
      <w:marBottom w:val="0"/>
      <w:divBdr>
        <w:top w:val="none" w:sz="0" w:space="0" w:color="auto"/>
        <w:left w:val="none" w:sz="0" w:space="0" w:color="auto"/>
        <w:bottom w:val="none" w:sz="0" w:space="0" w:color="auto"/>
        <w:right w:val="none" w:sz="0" w:space="0" w:color="auto"/>
      </w:divBdr>
    </w:div>
    <w:div w:id="358241889">
      <w:bodyDiv w:val="1"/>
      <w:marLeft w:val="0"/>
      <w:marRight w:val="0"/>
      <w:marTop w:val="0"/>
      <w:marBottom w:val="0"/>
      <w:divBdr>
        <w:top w:val="none" w:sz="0" w:space="0" w:color="auto"/>
        <w:left w:val="none" w:sz="0" w:space="0" w:color="auto"/>
        <w:bottom w:val="none" w:sz="0" w:space="0" w:color="auto"/>
        <w:right w:val="none" w:sz="0" w:space="0" w:color="auto"/>
      </w:divBdr>
      <w:divsChild>
        <w:div w:id="802038607">
          <w:marLeft w:val="0"/>
          <w:marRight w:val="0"/>
          <w:marTop w:val="0"/>
          <w:marBottom w:val="0"/>
          <w:divBdr>
            <w:top w:val="none" w:sz="0" w:space="0" w:color="auto"/>
            <w:left w:val="none" w:sz="0" w:space="0" w:color="auto"/>
            <w:bottom w:val="none" w:sz="0" w:space="0" w:color="auto"/>
            <w:right w:val="none" w:sz="0" w:space="0" w:color="auto"/>
          </w:divBdr>
        </w:div>
      </w:divsChild>
    </w:div>
    <w:div w:id="376782012">
      <w:bodyDiv w:val="1"/>
      <w:marLeft w:val="0"/>
      <w:marRight w:val="0"/>
      <w:marTop w:val="0"/>
      <w:marBottom w:val="0"/>
      <w:divBdr>
        <w:top w:val="none" w:sz="0" w:space="0" w:color="auto"/>
        <w:left w:val="none" w:sz="0" w:space="0" w:color="auto"/>
        <w:bottom w:val="none" w:sz="0" w:space="0" w:color="auto"/>
        <w:right w:val="none" w:sz="0" w:space="0" w:color="auto"/>
      </w:divBdr>
      <w:divsChild>
        <w:div w:id="450326554">
          <w:marLeft w:val="0"/>
          <w:marRight w:val="0"/>
          <w:marTop w:val="0"/>
          <w:marBottom w:val="0"/>
          <w:divBdr>
            <w:top w:val="none" w:sz="0" w:space="0" w:color="auto"/>
            <w:left w:val="none" w:sz="0" w:space="0" w:color="auto"/>
            <w:bottom w:val="none" w:sz="0" w:space="0" w:color="auto"/>
            <w:right w:val="none" w:sz="0" w:space="0" w:color="auto"/>
          </w:divBdr>
          <w:divsChild>
            <w:div w:id="1762526489">
              <w:marLeft w:val="0"/>
              <w:marRight w:val="0"/>
              <w:marTop w:val="0"/>
              <w:marBottom w:val="0"/>
              <w:divBdr>
                <w:top w:val="none" w:sz="0" w:space="0" w:color="auto"/>
                <w:left w:val="none" w:sz="0" w:space="0" w:color="auto"/>
                <w:bottom w:val="none" w:sz="0" w:space="0" w:color="auto"/>
                <w:right w:val="none" w:sz="0" w:space="0" w:color="auto"/>
              </w:divBdr>
              <w:divsChild>
                <w:div w:id="3561147">
                  <w:marLeft w:val="0"/>
                  <w:marRight w:val="0"/>
                  <w:marTop w:val="0"/>
                  <w:marBottom w:val="0"/>
                  <w:divBdr>
                    <w:top w:val="none" w:sz="0" w:space="0" w:color="auto"/>
                    <w:left w:val="none" w:sz="0" w:space="0" w:color="auto"/>
                    <w:bottom w:val="none" w:sz="0" w:space="0" w:color="auto"/>
                    <w:right w:val="none" w:sz="0" w:space="0" w:color="auto"/>
                  </w:divBdr>
                  <w:divsChild>
                    <w:div w:id="1002706731">
                      <w:marLeft w:val="0"/>
                      <w:marRight w:val="0"/>
                      <w:marTop w:val="0"/>
                      <w:marBottom w:val="0"/>
                      <w:divBdr>
                        <w:top w:val="none" w:sz="0" w:space="0" w:color="auto"/>
                        <w:left w:val="none" w:sz="0" w:space="0" w:color="auto"/>
                        <w:bottom w:val="none" w:sz="0" w:space="0" w:color="auto"/>
                        <w:right w:val="none" w:sz="0" w:space="0" w:color="auto"/>
                      </w:divBdr>
                    </w:div>
                    <w:div w:id="1396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2948">
          <w:marLeft w:val="0"/>
          <w:marRight w:val="0"/>
          <w:marTop w:val="0"/>
          <w:marBottom w:val="0"/>
          <w:divBdr>
            <w:top w:val="none" w:sz="0" w:space="0" w:color="auto"/>
            <w:left w:val="none" w:sz="0" w:space="0" w:color="auto"/>
            <w:bottom w:val="none" w:sz="0" w:space="0" w:color="auto"/>
            <w:right w:val="none" w:sz="0" w:space="0" w:color="auto"/>
          </w:divBdr>
          <w:divsChild>
            <w:div w:id="2136363572">
              <w:marLeft w:val="0"/>
              <w:marRight w:val="0"/>
              <w:marTop w:val="0"/>
              <w:marBottom w:val="0"/>
              <w:divBdr>
                <w:top w:val="none" w:sz="0" w:space="0" w:color="auto"/>
                <w:left w:val="none" w:sz="0" w:space="0" w:color="auto"/>
                <w:bottom w:val="none" w:sz="0" w:space="0" w:color="auto"/>
                <w:right w:val="none" w:sz="0" w:space="0" w:color="auto"/>
              </w:divBdr>
              <w:divsChild>
                <w:div w:id="1297563792">
                  <w:marLeft w:val="0"/>
                  <w:marRight w:val="0"/>
                  <w:marTop w:val="0"/>
                  <w:marBottom w:val="0"/>
                  <w:divBdr>
                    <w:top w:val="none" w:sz="0" w:space="0" w:color="auto"/>
                    <w:left w:val="none" w:sz="0" w:space="0" w:color="auto"/>
                    <w:bottom w:val="none" w:sz="0" w:space="0" w:color="auto"/>
                    <w:right w:val="none" w:sz="0" w:space="0" w:color="auto"/>
                  </w:divBdr>
                  <w:divsChild>
                    <w:div w:id="1666669596">
                      <w:marLeft w:val="0"/>
                      <w:marRight w:val="0"/>
                      <w:marTop w:val="0"/>
                      <w:marBottom w:val="0"/>
                      <w:divBdr>
                        <w:top w:val="none" w:sz="0" w:space="0" w:color="auto"/>
                        <w:left w:val="none" w:sz="0" w:space="0" w:color="auto"/>
                        <w:bottom w:val="none" w:sz="0" w:space="0" w:color="auto"/>
                        <w:right w:val="none" w:sz="0" w:space="0" w:color="auto"/>
                      </w:divBdr>
                      <w:divsChild>
                        <w:div w:id="2120561043">
                          <w:marLeft w:val="0"/>
                          <w:marRight w:val="0"/>
                          <w:marTop w:val="0"/>
                          <w:marBottom w:val="0"/>
                          <w:divBdr>
                            <w:top w:val="none" w:sz="0" w:space="0" w:color="auto"/>
                            <w:left w:val="none" w:sz="0" w:space="0" w:color="auto"/>
                            <w:bottom w:val="none" w:sz="0" w:space="0" w:color="auto"/>
                            <w:right w:val="none" w:sz="0" w:space="0" w:color="auto"/>
                          </w:divBdr>
                          <w:divsChild>
                            <w:div w:id="1128931796">
                              <w:marLeft w:val="0"/>
                              <w:marRight w:val="0"/>
                              <w:marTop w:val="0"/>
                              <w:marBottom w:val="0"/>
                              <w:divBdr>
                                <w:top w:val="none" w:sz="0" w:space="0" w:color="auto"/>
                                <w:left w:val="none" w:sz="0" w:space="0" w:color="auto"/>
                                <w:bottom w:val="none" w:sz="0" w:space="0" w:color="auto"/>
                                <w:right w:val="none" w:sz="0" w:space="0" w:color="auto"/>
                              </w:divBdr>
                            </w:div>
                            <w:div w:id="1200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7027">
      <w:bodyDiv w:val="1"/>
      <w:marLeft w:val="0"/>
      <w:marRight w:val="0"/>
      <w:marTop w:val="0"/>
      <w:marBottom w:val="0"/>
      <w:divBdr>
        <w:top w:val="none" w:sz="0" w:space="0" w:color="auto"/>
        <w:left w:val="none" w:sz="0" w:space="0" w:color="auto"/>
        <w:bottom w:val="none" w:sz="0" w:space="0" w:color="auto"/>
        <w:right w:val="none" w:sz="0" w:space="0" w:color="auto"/>
      </w:divBdr>
    </w:div>
    <w:div w:id="395592760">
      <w:bodyDiv w:val="1"/>
      <w:marLeft w:val="0"/>
      <w:marRight w:val="0"/>
      <w:marTop w:val="0"/>
      <w:marBottom w:val="0"/>
      <w:divBdr>
        <w:top w:val="none" w:sz="0" w:space="0" w:color="auto"/>
        <w:left w:val="none" w:sz="0" w:space="0" w:color="auto"/>
        <w:bottom w:val="none" w:sz="0" w:space="0" w:color="auto"/>
        <w:right w:val="none" w:sz="0" w:space="0" w:color="auto"/>
      </w:divBdr>
    </w:div>
    <w:div w:id="477721923">
      <w:bodyDiv w:val="1"/>
      <w:marLeft w:val="0"/>
      <w:marRight w:val="0"/>
      <w:marTop w:val="0"/>
      <w:marBottom w:val="0"/>
      <w:divBdr>
        <w:top w:val="none" w:sz="0" w:space="0" w:color="auto"/>
        <w:left w:val="none" w:sz="0" w:space="0" w:color="auto"/>
        <w:bottom w:val="none" w:sz="0" w:space="0" w:color="auto"/>
        <w:right w:val="none" w:sz="0" w:space="0" w:color="auto"/>
      </w:divBdr>
    </w:div>
    <w:div w:id="489101685">
      <w:bodyDiv w:val="1"/>
      <w:marLeft w:val="0"/>
      <w:marRight w:val="0"/>
      <w:marTop w:val="0"/>
      <w:marBottom w:val="0"/>
      <w:divBdr>
        <w:top w:val="none" w:sz="0" w:space="0" w:color="auto"/>
        <w:left w:val="none" w:sz="0" w:space="0" w:color="auto"/>
        <w:bottom w:val="none" w:sz="0" w:space="0" w:color="auto"/>
        <w:right w:val="none" w:sz="0" w:space="0" w:color="auto"/>
      </w:divBdr>
    </w:div>
    <w:div w:id="500660344">
      <w:bodyDiv w:val="1"/>
      <w:marLeft w:val="0"/>
      <w:marRight w:val="0"/>
      <w:marTop w:val="0"/>
      <w:marBottom w:val="0"/>
      <w:divBdr>
        <w:top w:val="none" w:sz="0" w:space="0" w:color="auto"/>
        <w:left w:val="none" w:sz="0" w:space="0" w:color="auto"/>
        <w:bottom w:val="none" w:sz="0" w:space="0" w:color="auto"/>
        <w:right w:val="none" w:sz="0" w:space="0" w:color="auto"/>
      </w:divBdr>
    </w:div>
    <w:div w:id="620496088">
      <w:bodyDiv w:val="1"/>
      <w:marLeft w:val="0"/>
      <w:marRight w:val="0"/>
      <w:marTop w:val="0"/>
      <w:marBottom w:val="0"/>
      <w:divBdr>
        <w:top w:val="none" w:sz="0" w:space="0" w:color="auto"/>
        <w:left w:val="none" w:sz="0" w:space="0" w:color="auto"/>
        <w:bottom w:val="none" w:sz="0" w:space="0" w:color="auto"/>
        <w:right w:val="none" w:sz="0" w:space="0" w:color="auto"/>
      </w:divBdr>
    </w:div>
    <w:div w:id="634718026">
      <w:bodyDiv w:val="1"/>
      <w:marLeft w:val="0"/>
      <w:marRight w:val="0"/>
      <w:marTop w:val="0"/>
      <w:marBottom w:val="0"/>
      <w:divBdr>
        <w:top w:val="none" w:sz="0" w:space="0" w:color="auto"/>
        <w:left w:val="none" w:sz="0" w:space="0" w:color="auto"/>
        <w:bottom w:val="none" w:sz="0" w:space="0" w:color="auto"/>
        <w:right w:val="none" w:sz="0" w:space="0" w:color="auto"/>
      </w:divBdr>
      <w:divsChild>
        <w:div w:id="215775317">
          <w:marLeft w:val="0"/>
          <w:marRight w:val="0"/>
          <w:marTop w:val="0"/>
          <w:marBottom w:val="0"/>
          <w:divBdr>
            <w:top w:val="none" w:sz="0" w:space="0" w:color="auto"/>
            <w:left w:val="none" w:sz="0" w:space="0" w:color="auto"/>
            <w:bottom w:val="none" w:sz="0" w:space="0" w:color="auto"/>
            <w:right w:val="none" w:sz="0" w:space="0" w:color="auto"/>
          </w:divBdr>
        </w:div>
        <w:div w:id="17893462">
          <w:marLeft w:val="0"/>
          <w:marRight w:val="0"/>
          <w:marTop w:val="0"/>
          <w:marBottom w:val="0"/>
          <w:divBdr>
            <w:top w:val="none" w:sz="0" w:space="0" w:color="auto"/>
            <w:left w:val="none" w:sz="0" w:space="0" w:color="auto"/>
            <w:bottom w:val="none" w:sz="0" w:space="0" w:color="auto"/>
            <w:right w:val="none" w:sz="0" w:space="0" w:color="auto"/>
          </w:divBdr>
        </w:div>
        <w:div w:id="1627008879">
          <w:marLeft w:val="0"/>
          <w:marRight w:val="0"/>
          <w:marTop w:val="0"/>
          <w:marBottom w:val="0"/>
          <w:divBdr>
            <w:top w:val="none" w:sz="0" w:space="0" w:color="auto"/>
            <w:left w:val="none" w:sz="0" w:space="0" w:color="auto"/>
            <w:bottom w:val="none" w:sz="0" w:space="0" w:color="auto"/>
            <w:right w:val="none" w:sz="0" w:space="0" w:color="auto"/>
          </w:divBdr>
        </w:div>
        <w:div w:id="1408071973">
          <w:marLeft w:val="0"/>
          <w:marRight w:val="0"/>
          <w:marTop w:val="0"/>
          <w:marBottom w:val="0"/>
          <w:divBdr>
            <w:top w:val="none" w:sz="0" w:space="0" w:color="auto"/>
            <w:left w:val="none" w:sz="0" w:space="0" w:color="auto"/>
            <w:bottom w:val="none" w:sz="0" w:space="0" w:color="auto"/>
            <w:right w:val="none" w:sz="0" w:space="0" w:color="auto"/>
          </w:divBdr>
        </w:div>
        <w:div w:id="952710552">
          <w:marLeft w:val="0"/>
          <w:marRight w:val="0"/>
          <w:marTop w:val="0"/>
          <w:marBottom w:val="0"/>
          <w:divBdr>
            <w:top w:val="none" w:sz="0" w:space="0" w:color="auto"/>
            <w:left w:val="none" w:sz="0" w:space="0" w:color="auto"/>
            <w:bottom w:val="none" w:sz="0" w:space="0" w:color="auto"/>
            <w:right w:val="none" w:sz="0" w:space="0" w:color="auto"/>
          </w:divBdr>
        </w:div>
        <w:div w:id="528222570">
          <w:marLeft w:val="0"/>
          <w:marRight w:val="0"/>
          <w:marTop w:val="0"/>
          <w:marBottom w:val="0"/>
          <w:divBdr>
            <w:top w:val="none" w:sz="0" w:space="0" w:color="auto"/>
            <w:left w:val="none" w:sz="0" w:space="0" w:color="auto"/>
            <w:bottom w:val="none" w:sz="0" w:space="0" w:color="auto"/>
            <w:right w:val="none" w:sz="0" w:space="0" w:color="auto"/>
          </w:divBdr>
        </w:div>
        <w:div w:id="938566337">
          <w:marLeft w:val="0"/>
          <w:marRight w:val="0"/>
          <w:marTop w:val="0"/>
          <w:marBottom w:val="0"/>
          <w:divBdr>
            <w:top w:val="none" w:sz="0" w:space="0" w:color="auto"/>
            <w:left w:val="none" w:sz="0" w:space="0" w:color="auto"/>
            <w:bottom w:val="none" w:sz="0" w:space="0" w:color="auto"/>
            <w:right w:val="none" w:sz="0" w:space="0" w:color="auto"/>
          </w:divBdr>
        </w:div>
      </w:divsChild>
    </w:div>
    <w:div w:id="637610254">
      <w:bodyDiv w:val="1"/>
      <w:marLeft w:val="0"/>
      <w:marRight w:val="0"/>
      <w:marTop w:val="0"/>
      <w:marBottom w:val="0"/>
      <w:divBdr>
        <w:top w:val="none" w:sz="0" w:space="0" w:color="auto"/>
        <w:left w:val="none" w:sz="0" w:space="0" w:color="auto"/>
        <w:bottom w:val="none" w:sz="0" w:space="0" w:color="auto"/>
        <w:right w:val="none" w:sz="0" w:space="0" w:color="auto"/>
      </w:divBdr>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651759862">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sChild>
        <w:div w:id="512384485">
          <w:marLeft w:val="0"/>
          <w:marRight w:val="0"/>
          <w:marTop w:val="0"/>
          <w:marBottom w:val="0"/>
          <w:divBdr>
            <w:top w:val="none" w:sz="0" w:space="0" w:color="auto"/>
            <w:left w:val="none" w:sz="0" w:space="0" w:color="auto"/>
            <w:bottom w:val="none" w:sz="0" w:space="0" w:color="auto"/>
            <w:right w:val="none" w:sz="0" w:space="0" w:color="auto"/>
          </w:divBdr>
          <w:divsChild>
            <w:div w:id="176583095">
              <w:marLeft w:val="0"/>
              <w:marRight w:val="0"/>
              <w:marTop w:val="0"/>
              <w:marBottom w:val="0"/>
              <w:divBdr>
                <w:top w:val="none" w:sz="0" w:space="0" w:color="auto"/>
                <w:left w:val="none" w:sz="0" w:space="0" w:color="auto"/>
                <w:bottom w:val="none" w:sz="0" w:space="0" w:color="auto"/>
                <w:right w:val="none" w:sz="0" w:space="0" w:color="auto"/>
              </w:divBdr>
              <w:divsChild>
                <w:div w:id="509948048">
                  <w:marLeft w:val="0"/>
                  <w:marRight w:val="0"/>
                  <w:marTop w:val="0"/>
                  <w:marBottom w:val="0"/>
                  <w:divBdr>
                    <w:top w:val="none" w:sz="0" w:space="0" w:color="auto"/>
                    <w:left w:val="none" w:sz="0" w:space="0" w:color="auto"/>
                    <w:bottom w:val="none" w:sz="0" w:space="0" w:color="auto"/>
                    <w:right w:val="none" w:sz="0" w:space="0" w:color="auto"/>
                  </w:divBdr>
                  <w:divsChild>
                    <w:div w:id="13284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49">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sChild>
                <w:div w:id="1365598477">
                  <w:marLeft w:val="0"/>
                  <w:marRight w:val="0"/>
                  <w:marTop w:val="0"/>
                  <w:marBottom w:val="0"/>
                  <w:divBdr>
                    <w:top w:val="none" w:sz="0" w:space="0" w:color="auto"/>
                    <w:left w:val="none" w:sz="0" w:space="0" w:color="auto"/>
                    <w:bottom w:val="none" w:sz="0" w:space="0" w:color="auto"/>
                    <w:right w:val="none" w:sz="0" w:space="0" w:color="auto"/>
                  </w:divBdr>
                  <w:divsChild>
                    <w:div w:id="1748766856">
                      <w:marLeft w:val="0"/>
                      <w:marRight w:val="0"/>
                      <w:marTop w:val="0"/>
                      <w:marBottom w:val="0"/>
                      <w:divBdr>
                        <w:top w:val="none" w:sz="0" w:space="0" w:color="auto"/>
                        <w:left w:val="none" w:sz="0" w:space="0" w:color="auto"/>
                        <w:bottom w:val="none" w:sz="0" w:space="0" w:color="auto"/>
                        <w:right w:val="none" w:sz="0" w:space="0" w:color="auto"/>
                      </w:divBdr>
                      <w:divsChild>
                        <w:div w:id="1731534913">
                          <w:marLeft w:val="0"/>
                          <w:marRight w:val="0"/>
                          <w:marTop w:val="0"/>
                          <w:marBottom w:val="0"/>
                          <w:divBdr>
                            <w:top w:val="none" w:sz="0" w:space="0" w:color="auto"/>
                            <w:left w:val="none" w:sz="0" w:space="0" w:color="auto"/>
                            <w:bottom w:val="none" w:sz="0" w:space="0" w:color="auto"/>
                            <w:right w:val="none" w:sz="0" w:space="0" w:color="auto"/>
                          </w:divBdr>
                          <w:divsChild>
                            <w:div w:id="1329404843">
                              <w:marLeft w:val="0"/>
                              <w:marRight w:val="0"/>
                              <w:marTop w:val="0"/>
                              <w:marBottom w:val="0"/>
                              <w:divBdr>
                                <w:top w:val="none" w:sz="0" w:space="0" w:color="auto"/>
                                <w:left w:val="none" w:sz="0" w:space="0" w:color="auto"/>
                                <w:bottom w:val="none" w:sz="0" w:space="0" w:color="auto"/>
                                <w:right w:val="none" w:sz="0" w:space="0" w:color="auto"/>
                              </w:divBdr>
                              <w:divsChild>
                                <w:div w:id="1493718818">
                                  <w:marLeft w:val="0"/>
                                  <w:marRight w:val="0"/>
                                  <w:marTop w:val="0"/>
                                  <w:marBottom w:val="0"/>
                                  <w:divBdr>
                                    <w:top w:val="none" w:sz="0" w:space="0" w:color="auto"/>
                                    <w:left w:val="none" w:sz="0" w:space="0" w:color="auto"/>
                                    <w:bottom w:val="none" w:sz="0" w:space="0" w:color="auto"/>
                                    <w:right w:val="none" w:sz="0" w:space="0" w:color="auto"/>
                                  </w:divBdr>
                                  <w:divsChild>
                                    <w:div w:id="797725627">
                                      <w:marLeft w:val="0"/>
                                      <w:marRight w:val="0"/>
                                      <w:marTop w:val="0"/>
                                      <w:marBottom w:val="0"/>
                                      <w:divBdr>
                                        <w:top w:val="none" w:sz="0" w:space="0" w:color="auto"/>
                                        <w:left w:val="none" w:sz="0" w:space="0" w:color="auto"/>
                                        <w:bottom w:val="none" w:sz="0" w:space="0" w:color="auto"/>
                                        <w:right w:val="none" w:sz="0" w:space="0" w:color="auto"/>
                                      </w:divBdr>
                                      <w:divsChild>
                                        <w:div w:id="1019232278">
                                          <w:marLeft w:val="0"/>
                                          <w:marRight w:val="0"/>
                                          <w:marTop w:val="75"/>
                                          <w:marBottom w:val="0"/>
                                          <w:divBdr>
                                            <w:top w:val="none" w:sz="0" w:space="0" w:color="auto"/>
                                            <w:left w:val="none" w:sz="0" w:space="0" w:color="auto"/>
                                            <w:bottom w:val="none" w:sz="0" w:space="0" w:color="auto"/>
                                            <w:right w:val="none" w:sz="0" w:space="0" w:color="auto"/>
                                          </w:divBdr>
                                        </w:div>
                                      </w:divsChild>
                                    </w:div>
                                    <w:div w:id="1557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921">
                              <w:marLeft w:val="0"/>
                              <w:marRight w:val="0"/>
                              <w:marTop w:val="0"/>
                              <w:marBottom w:val="0"/>
                              <w:divBdr>
                                <w:top w:val="none" w:sz="0" w:space="0" w:color="auto"/>
                                <w:left w:val="none" w:sz="0" w:space="0" w:color="auto"/>
                                <w:bottom w:val="none" w:sz="0" w:space="0" w:color="auto"/>
                                <w:right w:val="none" w:sz="0" w:space="0" w:color="auto"/>
                              </w:divBdr>
                              <w:divsChild>
                                <w:div w:id="2027318666">
                                  <w:marLeft w:val="0"/>
                                  <w:marRight w:val="0"/>
                                  <w:marTop w:val="0"/>
                                  <w:marBottom w:val="0"/>
                                  <w:divBdr>
                                    <w:top w:val="none" w:sz="0" w:space="0" w:color="auto"/>
                                    <w:left w:val="none" w:sz="0" w:space="0" w:color="auto"/>
                                    <w:bottom w:val="none" w:sz="0" w:space="0" w:color="auto"/>
                                    <w:right w:val="none" w:sz="0" w:space="0" w:color="auto"/>
                                  </w:divBdr>
                                  <w:divsChild>
                                    <w:div w:id="48386444">
                                      <w:marLeft w:val="0"/>
                                      <w:marRight w:val="0"/>
                                      <w:marTop w:val="0"/>
                                      <w:marBottom w:val="0"/>
                                      <w:divBdr>
                                        <w:top w:val="none" w:sz="0" w:space="0" w:color="auto"/>
                                        <w:left w:val="none" w:sz="0" w:space="0" w:color="auto"/>
                                        <w:bottom w:val="none" w:sz="0" w:space="0" w:color="auto"/>
                                        <w:right w:val="none" w:sz="0" w:space="0" w:color="auto"/>
                                      </w:divBdr>
                                    </w:div>
                                    <w:div w:id="686559873">
                                      <w:marLeft w:val="0"/>
                                      <w:marRight w:val="0"/>
                                      <w:marTop w:val="0"/>
                                      <w:marBottom w:val="0"/>
                                      <w:divBdr>
                                        <w:top w:val="none" w:sz="0" w:space="0" w:color="auto"/>
                                        <w:left w:val="none" w:sz="0" w:space="0" w:color="auto"/>
                                        <w:bottom w:val="none" w:sz="0" w:space="0" w:color="auto"/>
                                        <w:right w:val="none" w:sz="0" w:space="0" w:color="auto"/>
                                      </w:divBdr>
                                      <w:divsChild>
                                        <w:div w:id="41683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9496700">
                              <w:marLeft w:val="0"/>
                              <w:marRight w:val="0"/>
                              <w:marTop w:val="0"/>
                              <w:marBottom w:val="0"/>
                              <w:divBdr>
                                <w:top w:val="none" w:sz="0" w:space="0" w:color="auto"/>
                                <w:left w:val="none" w:sz="0" w:space="0" w:color="auto"/>
                                <w:bottom w:val="none" w:sz="0" w:space="0" w:color="auto"/>
                                <w:right w:val="none" w:sz="0" w:space="0" w:color="auto"/>
                              </w:divBdr>
                              <w:divsChild>
                                <w:div w:id="395712736">
                                  <w:marLeft w:val="0"/>
                                  <w:marRight w:val="0"/>
                                  <w:marTop w:val="0"/>
                                  <w:marBottom w:val="0"/>
                                  <w:divBdr>
                                    <w:top w:val="none" w:sz="0" w:space="0" w:color="auto"/>
                                    <w:left w:val="none" w:sz="0" w:space="0" w:color="auto"/>
                                    <w:bottom w:val="none" w:sz="0" w:space="0" w:color="auto"/>
                                    <w:right w:val="none" w:sz="0" w:space="0" w:color="auto"/>
                                  </w:divBdr>
                                  <w:divsChild>
                                    <w:div w:id="257298105">
                                      <w:marLeft w:val="0"/>
                                      <w:marRight w:val="0"/>
                                      <w:marTop w:val="0"/>
                                      <w:marBottom w:val="0"/>
                                      <w:divBdr>
                                        <w:top w:val="none" w:sz="0" w:space="0" w:color="auto"/>
                                        <w:left w:val="none" w:sz="0" w:space="0" w:color="auto"/>
                                        <w:bottom w:val="none" w:sz="0" w:space="0" w:color="auto"/>
                                        <w:right w:val="none" w:sz="0" w:space="0" w:color="auto"/>
                                      </w:divBdr>
                                    </w:div>
                                    <w:div w:id="1496187277">
                                      <w:marLeft w:val="0"/>
                                      <w:marRight w:val="0"/>
                                      <w:marTop w:val="0"/>
                                      <w:marBottom w:val="0"/>
                                      <w:divBdr>
                                        <w:top w:val="none" w:sz="0" w:space="0" w:color="auto"/>
                                        <w:left w:val="none" w:sz="0" w:space="0" w:color="auto"/>
                                        <w:bottom w:val="none" w:sz="0" w:space="0" w:color="auto"/>
                                        <w:right w:val="none" w:sz="0" w:space="0" w:color="auto"/>
                                      </w:divBdr>
                                      <w:divsChild>
                                        <w:div w:id="179748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67893">
                      <w:marLeft w:val="0"/>
                      <w:marRight w:val="0"/>
                      <w:marTop w:val="0"/>
                      <w:marBottom w:val="0"/>
                      <w:divBdr>
                        <w:top w:val="none" w:sz="0" w:space="0" w:color="auto"/>
                        <w:left w:val="none" w:sz="0" w:space="0" w:color="auto"/>
                        <w:bottom w:val="none" w:sz="0" w:space="0" w:color="auto"/>
                        <w:right w:val="none" w:sz="0" w:space="0" w:color="auto"/>
                      </w:divBdr>
                      <w:divsChild>
                        <w:div w:id="1285767612">
                          <w:marLeft w:val="0"/>
                          <w:marRight w:val="0"/>
                          <w:marTop w:val="0"/>
                          <w:marBottom w:val="0"/>
                          <w:divBdr>
                            <w:top w:val="none" w:sz="0" w:space="0" w:color="auto"/>
                            <w:left w:val="none" w:sz="0" w:space="0" w:color="auto"/>
                            <w:bottom w:val="none" w:sz="0" w:space="0" w:color="auto"/>
                            <w:right w:val="none" w:sz="0" w:space="0" w:color="auto"/>
                          </w:divBdr>
                          <w:divsChild>
                            <w:div w:id="277954134">
                              <w:marLeft w:val="0"/>
                              <w:marRight w:val="0"/>
                              <w:marTop w:val="0"/>
                              <w:marBottom w:val="0"/>
                              <w:divBdr>
                                <w:top w:val="none" w:sz="0" w:space="0" w:color="auto"/>
                                <w:left w:val="none" w:sz="0" w:space="0" w:color="auto"/>
                                <w:bottom w:val="none" w:sz="0" w:space="0" w:color="auto"/>
                                <w:right w:val="none" w:sz="0" w:space="0" w:color="auto"/>
                              </w:divBdr>
                              <w:divsChild>
                                <w:div w:id="334041292">
                                  <w:blockQuote w:val="1"/>
                                  <w:marLeft w:val="0"/>
                                  <w:marRight w:val="0"/>
                                  <w:marTop w:val="0"/>
                                  <w:marBottom w:val="300"/>
                                  <w:divBdr>
                                    <w:top w:val="none" w:sz="0" w:space="0" w:color="auto"/>
                                    <w:left w:val="single" w:sz="36" w:space="15" w:color="EEEEEE"/>
                                    <w:bottom w:val="none" w:sz="0" w:space="0" w:color="auto"/>
                                    <w:right w:val="none" w:sz="0" w:space="0" w:color="auto"/>
                                  </w:divBdr>
                                </w:div>
                                <w:div w:id="158356900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904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0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8667">
              <w:marLeft w:val="0"/>
              <w:marRight w:val="0"/>
              <w:marTop w:val="0"/>
              <w:marBottom w:val="0"/>
              <w:divBdr>
                <w:top w:val="none" w:sz="0" w:space="0" w:color="auto"/>
                <w:left w:val="none" w:sz="0" w:space="0" w:color="auto"/>
                <w:bottom w:val="none" w:sz="0" w:space="0" w:color="auto"/>
                <w:right w:val="none" w:sz="0" w:space="0" w:color="auto"/>
              </w:divBdr>
              <w:divsChild>
                <w:div w:id="1242518596">
                  <w:marLeft w:val="0"/>
                  <w:marRight w:val="0"/>
                  <w:marTop w:val="0"/>
                  <w:marBottom w:val="0"/>
                  <w:divBdr>
                    <w:top w:val="none" w:sz="0" w:space="0" w:color="auto"/>
                    <w:left w:val="none" w:sz="0" w:space="0" w:color="auto"/>
                    <w:bottom w:val="none" w:sz="0" w:space="0" w:color="auto"/>
                    <w:right w:val="none" w:sz="0" w:space="0" w:color="auto"/>
                  </w:divBdr>
                </w:div>
              </w:divsChild>
            </w:div>
            <w:div w:id="2085755363">
              <w:marLeft w:val="0"/>
              <w:marRight w:val="0"/>
              <w:marTop w:val="0"/>
              <w:marBottom w:val="0"/>
              <w:divBdr>
                <w:top w:val="none" w:sz="0" w:space="0" w:color="auto"/>
                <w:left w:val="none" w:sz="0" w:space="0" w:color="auto"/>
                <w:bottom w:val="none" w:sz="0" w:space="0" w:color="auto"/>
                <w:right w:val="none" w:sz="0" w:space="0" w:color="auto"/>
              </w:divBdr>
              <w:divsChild>
                <w:div w:id="621421427">
                  <w:marLeft w:val="0"/>
                  <w:marRight w:val="0"/>
                  <w:marTop w:val="0"/>
                  <w:marBottom w:val="0"/>
                  <w:divBdr>
                    <w:top w:val="none" w:sz="0" w:space="0" w:color="auto"/>
                    <w:left w:val="none" w:sz="0" w:space="0" w:color="auto"/>
                    <w:bottom w:val="none" w:sz="0" w:space="0" w:color="auto"/>
                    <w:right w:val="none" w:sz="0" w:space="0" w:color="auto"/>
                  </w:divBdr>
                  <w:divsChild>
                    <w:div w:id="1728646756">
                      <w:marLeft w:val="0"/>
                      <w:marRight w:val="0"/>
                      <w:marTop w:val="0"/>
                      <w:marBottom w:val="0"/>
                      <w:divBdr>
                        <w:top w:val="none" w:sz="0" w:space="0" w:color="auto"/>
                        <w:left w:val="none" w:sz="0" w:space="0" w:color="auto"/>
                        <w:bottom w:val="none" w:sz="0" w:space="0" w:color="auto"/>
                        <w:right w:val="none" w:sz="0" w:space="0" w:color="auto"/>
                      </w:divBdr>
                      <w:divsChild>
                        <w:div w:id="972253654">
                          <w:marLeft w:val="0"/>
                          <w:marRight w:val="0"/>
                          <w:marTop w:val="0"/>
                          <w:marBottom w:val="0"/>
                          <w:divBdr>
                            <w:top w:val="none" w:sz="0" w:space="0" w:color="auto"/>
                            <w:left w:val="none" w:sz="0" w:space="0" w:color="auto"/>
                            <w:bottom w:val="none" w:sz="0" w:space="0" w:color="auto"/>
                            <w:right w:val="none" w:sz="0" w:space="0" w:color="auto"/>
                          </w:divBdr>
                          <w:divsChild>
                            <w:div w:id="983778177">
                              <w:marLeft w:val="0"/>
                              <w:marRight w:val="0"/>
                              <w:marTop w:val="0"/>
                              <w:marBottom w:val="0"/>
                              <w:divBdr>
                                <w:top w:val="none" w:sz="0" w:space="0" w:color="auto"/>
                                <w:left w:val="none" w:sz="0" w:space="0" w:color="auto"/>
                                <w:bottom w:val="none" w:sz="0" w:space="0" w:color="auto"/>
                                <w:right w:val="none" w:sz="0" w:space="0" w:color="auto"/>
                              </w:divBdr>
                              <w:divsChild>
                                <w:div w:id="213197628">
                                  <w:marLeft w:val="0"/>
                                  <w:marRight w:val="0"/>
                                  <w:marTop w:val="0"/>
                                  <w:marBottom w:val="0"/>
                                  <w:divBdr>
                                    <w:top w:val="none" w:sz="0" w:space="0" w:color="auto"/>
                                    <w:left w:val="none" w:sz="0" w:space="0" w:color="auto"/>
                                    <w:bottom w:val="none" w:sz="0" w:space="0" w:color="auto"/>
                                    <w:right w:val="none" w:sz="0" w:space="0" w:color="auto"/>
                                  </w:divBdr>
                                  <w:divsChild>
                                    <w:div w:id="1475021908">
                                      <w:marLeft w:val="0"/>
                                      <w:marRight w:val="0"/>
                                      <w:marTop w:val="0"/>
                                      <w:marBottom w:val="0"/>
                                      <w:divBdr>
                                        <w:top w:val="none" w:sz="0" w:space="0" w:color="auto"/>
                                        <w:left w:val="none" w:sz="0" w:space="0" w:color="auto"/>
                                        <w:bottom w:val="none" w:sz="0" w:space="0" w:color="auto"/>
                                        <w:right w:val="none" w:sz="0" w:space="0" w:color="auto"/>
                                      </w:divBdr>
                                    </w:div>
                                    <w:div w:id="1851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636">
                          <w:marLeft w:val="0"/>
                          <w:marRight w:val="0"/>
                          <w:marTop w:val="0"/>
                          <w:marBottom w:val="0"/>
                          <w:divBdr>
                            <w:top w:val="none" w:sz="0" w:space="0" w:color="auto"/>
                            <w:left w:val="none" w:sz="0" w:space="0" w:color="auto"/>
                            <w:bottom w:val="none" w:sz="0" w:space="0" w:color="auto"/>
                            <w:right w:val="none" w:sz="0" w:space="0" w:color="auto"/>
                          </w:divBdr>
                          <w:divsChild>
                            <w:div w:id="1828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79507">
          <w:marLeft w:val="0"/>
          <w:marRight w:val="0"/>
          <w:marTop w:val="0"/>
          <w:marBottom w:val="0"/>
          <w:divBdr>
            <w:top w:val="none" w:sz="0" w:space="0" w:color="auto"/>
            <w:left w:val="none" w:sz="0" w:space="0" w:color="auto"/>
            <w:bottom w:val="none" w:sz="0" w:space="0" w:color="auto"/>
            <w:right w:val="none" w:sz="0" w:space="0" w:color="auto"/>
          </w:divBdr>
          <w:divsChild>
            <w:div w:id="993950611">
              <w:marLeft w:val="0"/>
              <w:marRight w:val="0"/>
              <w:marTop w:val="0"/>
              <w:marBottom w:val="0"/>
              <w:divBdr>
                <w:top w:val="single" w:sz="6" w:space="0" w:color="DADCDE"/>
                <w:left w:val="none" w:sz="0" w:space="0" w:color="auto"/>
                <w:bottom w:val="none" w:sz="0" w:space="0" w:color="auto"/>
                <w:right w:val="none" w:sz="0" w:space="0" w:color="auto"/>
              </w:divBdr>
              <w:divsChild>
                <w:div w:id="64306358">
                  <w:marLeft w:val="0"/>
                  <w:marRight w:val="0"/>
                  <w:marTop w:val="0"/>
                  <w:marBottom w:val="0"/>
                  <w:divBdr>
                    <w:top w:val="none" w:sz="0" w:space="0" w:color="auto"/>
                    <w:left w:val="none" w:sz="0" w:space="0" w:color="auto"/>
                    <w:bottom w:val="none" w:sz="0" w:space="0" w:color="auto"/>
                    <w:right w:val="none" w:sz="0" w:space="0" w:color="auto"/>
                  </w:divBdr>
                  <w:divsChild>
                    <w:div w:id="1189837209">
                      <w:marLeft w:val="0"/>
                      <w:marRight w:val="0"/>
                      <w:marTop w:val="0"/>
                      <w:marBottom w:val="0"/>
                      <w:divBdr>
                        <w:top w:val="none" w:sz="0" w:space="0" w:color="auto"/>
                        <w:left w:val="none" w:sz="0" w:space="0" w:color="auto"/>
                        <w:bottom w:val="none" w:sz="0" w:space="0" w:color="auto"/>
                        <w:right w:val="none" w:sz="0" w:space="0" w:color="auto"/>
                      </w:divBdr>
                    </w:div>
                  </w:divsChild>
                </w:div>
                <w:div w:id="79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4253">
      <w:bodyDiv w:val="1"/>
      <w:marLeft w:val="0"/>
      <w:marRight w:val="0"/>
      <w:marTop w:val="0"/>
      <w:marBottom w:val="0"/>
      <w:divBdr>
        <w:top w:val="none" w:sz="0" w:space="0" w:color="auto"/>
        <w:left w:val="none" w:sz="0" w:space="0" w:color="auto"/>
        <w:bottom w:val="none" w:sz="0" w:space="0" w:color="auto"/>
        <w:right w:val="none" w:sz="0" w:space="0" w:color="auto"/>
      </w:divBdr>
    </w:div>
    <w:div w:id="702900585">
      <w:bodyDiv w:val="1"/>
      <w:marLeft w:val="0"/>
      <w:marRight w:val="0"/>
      <w:marTop w:val="0"/>
      <w:marBottom w:val="0"/>
      <w:divBdr>
        <w:top w:val="none" w:sz="0" w:space="0" w:color="auto"/>
        <w:left w:val="none" w:sz="0" w:space="0" w:color="auto"/>
        <w:bottom w:val="none" w:sz="0" w:space="0" w:color="auto"/>
        <w:right w:val="none" w:sz="0" w:space="0" w:color="auto"/>
      </w:divBdr>
      <w:divsChild>
        <w:div w:id="294220002">
          <w:marLeft w:val="0"/>
          <w:marRight w:val="0"/>
          <w:marTop w:val="0"/>
          <w:marBottom w:val="0"/>
          <w:divBdr>
            <w:top w:val="none" w:sz="0" w:space="0" w:color="auto"/>
            <w:left w:val="none" w:sz="0" w:space="0" w:color="auto"/>
            <w:bottom w:val="none" w:sz="0" w:space="0" w:color="auto"/>
            <w:right w:val="none" w:sz="0" w:space="0" w:color="auto"/>
          </w:divBdr>
          <w:divsChild>
            <w:div w:id="1946184051">
              <w:marLeft w:val="0"/>
              <w:marRight w:val="0"/>
              <w:marTop w:val="0"/>
              <w:marBottom w:val="0"/>
              <w:divBdr>
                <w:top w:val="none" w:sz="0" w:space="0" w:color="auto"/>
                <w:left w:val="none" w:sz="0" w:space="0" w:color="auto"/>
                <w:bottom w:val="none" w:sz="0" w:space="0" w:color="auto"/>
                <w:right w:val="none" w:sz="0" w:space="0" w:color="auto"/>
              </w:divBdr>
              <w:divsChild>
                <w:div w:id="1945501699">
                  <w:marLeft w:val="0"/>
                  <w:marRight w:val="0"/>
                  <w:marTop w:val="0"/>
                  <w:marBottom w:val="0"/>
                  <w:divBdr>
                    <w:top w:val="none" w:sz="0" w:space="0" w:color="auto"/>
                    <w:left w:val="none" w:sz="0" w:space="0" w:color="auto"/>
                    <w:bottom w:val="none" w:sz="0" w:space="0" w:color="auto"/>
                    <w:right w:val="none" w:sz="0" w:space="0" w:color="auto"/>
                  </w:divBdr>
                  <w:divsChild>
                    <w:div w:id="1974094549">
                      <w:marLeft w:val="0"/>
                      <w:marRight w:val="0"/>
                      <w:marTop w:val="0"/>
                      <w:marBottom w:val="0"/>
                      <w:divBdr>
                        <w:top w:val="none" w:sz="0" w:space="0" w:color="auto"/>
                        <w:left w:val="none" w:sz="0" w:space="0" w:color="auto"/>
                        <w:bottom w:val="none" w:sz="0" w:space="0" w:color="auto"/>
                        <w:right w:val="none" w:sz="0" w:space="0" w:color="auto"/>
                      </w:divBdr>
                      <w:divsChild>
                        <w:div w:id="85853114">
                          <w:marLeft w:val="0"/>
                          <w:marRight w:val="0"/>
                          <w:marTop w:val="0"/>
                          <w:marBottom w:val="0"/>
                          <w:divBdr>
                            <w:top w:val="none" w:sz="0" w:space="0" w:color="auto"/>
                            <w:left w:val="none" w:sz="0" w:space="0" w:color="auto"/>
                            <w:bottom w:val="none" w:sz="0" w:space="0" w:color="auto"/>
                            <w:right w:val="none" w:sz="0" w:space="0" w:color="auto"/>
                          </w:divBdr>
                          <w:divsChild>
                            <w:div w:id="603266937">
                              <w:marLeft w:val="0"/>
                              <w:marRight w:val="0"/>
                              <w:marTop w:val="0"/>
                              <w:marBottom w:val="0"/>
                              <w:divBdr>
                                <w:top w:val="none" w:sz="0" w:space="0" w:color="auto"/>
                                <w:left w:val="none" w:sz="0" w:space="0" w:color="auto"/>
                                <w:bottom w:val="none" w:sz="0" w:space="0" w:color="auto"/>
                                <w:right w:val="none" w:sz="0" w:space="0" w:color="auto"/>
                              </w:divBdr>
                              <w:divsChild>
                                <w:div w:id="858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6381">
          <w:marLeft w:val="0"/>
          <w:marRight w:val="0"/>
          <w:marTop w:val="0"/>
          <w:marBottom w:val="0"/>
          <w:divBdr>
            <w:top w:val="none" w:sz="0" w:space="0" w:color="auto"/>
            <w:left w:val="none" w:sz="0" w:space="0" w:color="auto"/>
            <w:bottom w:val="none" w:sz="0" w:space="0" w:color="auto"/>
            <w:right w:val="none" w:sz="0" w:space="0" w:color="auto"/>
          </w:divBdr>
          <w:divsChild>
            <w:div w:id="694386478">
              <w:marLeft w:val="0"/>
              <w:marRight w:val="0"/>
              <w:marTop w:val="0"/>
              <w:marBottom w:val="360"/>
              <w:divBdr>
                <w:top w:val="none" w:sz="0" w:space="0" w:color="auto"/>
                <w:left w:val="none" w:sz="0" w:space="0" w:color="auto"/>
                <w:bottom w:val="none" w:sz="0" w:space="0" w:color="auto"/>
                <w:right w:val="none" w:sz="0" w:space="0" w:color="auto"/>
              </w:divBdr>
              <w:divsChild>
                <w:div w:id="2031223786">
                  <w:marLeft w:val="0"/>
                  <w:marRight w:val="0"/>
                  <w:marTop w:val="0"/>
                  <w:marBottom w:val="0"/>
                  <w:divBdr>
                    <w:top w:val="none" w:sz="0" w:space="0" w:color="auto"/>
                    <w:left w:val="none" w:sz="0" w:space="0" w:color="auto"/>
                    <w:bottom w:val="none" w:sz="0" w:space="0" w:color="auto"/>
                    <w:right w:val="none" w:sz="0" w:space="0" w:color="auto"/>
                  </w:divBdr>
                  <w:divsChild>
                    <w:div w:id="2004625617">
                      <w:marLeft w:val="0"/>
                      <w:marRight w:val="0"/>
                      <w:marTop w:val="0"/>
                      <w:marBottom w:val="0"/>
                      <w:divBdr>
                        <w:top w:val="none" w:sz="0" w:space="0" w:color="auto"/>
                        <w:left w:val="none" w:sz="0" w:space="0" w:color="auto"/>
                        <w:bottom w:val="none" w:sz="0" w:space="0" w:color="auto"/>
                        <w:right w:val="none" w:sz="0" w:space="0" w:color="auto"/>
                      </w:divBdr>
                      <w:divsChild>
                        <w:div w:id="34544278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0"/>
                              <w:marRight w:val="0"/>
                              <w:marTop w:val="0"/>
                              <w:marBottom w:val="0"/>
                              <w:divBdr>
                                <w:top w:val="none" w:sz="0" w:space="0" w:color="auto"/>
                                <w:left w:val="none" w:sz="0" w:space="0" w:color="auto"/>
                                <w:bottom w:val="none" w:sz="0" w:space="0" w:color="auto"/>
                                <w:right w:val="none" w:sz="0" w:space="0" w:color="auto"/>
                              </w:divBdr>
                              <w:divsChild>
                                <w:div w:id="1097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7365">
          <w:marLeft w:val="0"/>
          <w:marRight w:val="0"/>
          <w:marTop w:val="0"/>
          <w:marBottom w:val="0"/>
          <w:divBdr>
            <w:top w:val="none" w:sz="0" w:space="0" w:color="auto"/>
            <w:left w:val="none" w:sz="0" w:space="0" w:color="auto"/>
            <w:bottom w:val="none" w:sz="0" w:space="0" w:color="auto"/>
            <w:right w:val="none" w:sz="0" w:space="0" w:color="auto"/>
          </w:divBdr>
        </w:div>
      </w:divsChild>
    </w:div>
    <w:div w:id="743065589">
      <w:bodyDiv w:val="1"/>
      <w:marLeft w:val="0"/>
      <w:marRight w:val="0"/>
      <w:marTop w:val="0"/>
      <w:marBottom w:val="0"/>
      <w:divBdr>
        <w:top w:val="none" w:sz="0" w:space="0" w:color="auto"/>
        <w:left w:val="none" w:sz="0" w:space="0" w:color="auto"/>
        <w:bottom w:val="none" w:sz="0" w:space="0" w:color="auto"/>
        <w:right w:val="none" w:sz="0" w:space="0" w:color="auto"/>
      </w:divBdr>
      <w:divsChild>
        <w:div w:id="674267059">
          <w:marLeft w:val="0"/>
          <w:marRight w:val="0"/>
          <w:marTop w:val="0"/>
          <w:marBottom w:val="0"/>
          <w:divBdr>
            <w:top w:val="none" w:sz="0" w:space="0" w:color="auto"/>
            <w:left w:val="none" w:sz="0" w:space="0" w:color="auto"/>
            <w:bottom w:val="none" w:sz="0" w:space="0" w:color="auto"/>
            <w:right w:val="none" w:sz="0" w:space="0" w:color="auto"/>
          </w:divBdr>
          <w:divsChild>
            <w:div w:id="832532529">
              <w:marLeft w:val="0"/>
              <w:marRight w:val="0"/>
              <w:marTop w:val="0"/>
              <w:marBottom w:val="0"/>
              <w:divBdr>
                <w:top w:val="none" w:sz="0" w:space="0" w:color="auto"/>
                <w:left w:val="none" w:sz="0" w:space="0" w:color="auto"/>
                <w:bottom w:val="none" w:sz="0" w:space="0" w:color="auto"/>
                <w:right w:val="none" w:sz="0" w:space="0" w:color="auto"/>
              </w:divBdr>
              <w:divsChild>
                <w:div w:id="1073159151">
                  <w:marLeft w:val="186"/>
                  <w:marRight w:val="186"/>
                  <w:marTop w:val="0"/>
                  <w:marBottom w:val="0"/>
                  <w:divBdr>
                    <w:top w:val="none" w:sz="0" w:space="0" w:color="auto"/>
                    <w:left w:val="none" w:sz="0" w:space="0" w:color="auto"/>
                    <w:bottom w:val="none" w:sz="0" w:space="0" w:color="auto"/>
                    <w:right w:val="none" w:sz="0" w:space="0" w:color="auto"/>
                  </w:divBdr>
                  <w:divsChild>
                    <w:div w:id="16263491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0069484">
              <w:marLeft w:val="0"/>
              <w:marRight w:val="0"/>
              <w:marTop w:val="0"/>
              <w:marBottom w:val="0"/>
              <w:divBdr>
                <w:top w:val="none" w:sz="0" w:space="0" w:color="auto"/>
                <w:left w:val="none" w:sz="0" w:space="0" w:color="auto"/>
                <w:bottom w:val="none" w:sz="0" w:space="0" w:color="auto"/>
                <w:right w:val="none" w:sz="0" w:space="0" w:color="auto"/>
              </w:divBdr>
              <w:divsChild>
                <w:div w:id="813761579">
                  <w:marLeft w:val="0"/>
                  <w:marRight w:val="0"/>
                  <w:marTop w:val="0"/>
                  <w:marBottom w:val="0"/>
                  <w:divBdr>
                    <w:top w:val="none" w:sz="0" w:space="0" w:color="auto"/>
                    <w:left w:val="none" w:sz="0" w:space="0" w:color="auto"/>
                    <w:bottom w:val="none" w:sz="0" w:space="0" w:color="auto"/>
                    <w:right w:val="none" w:sz="0" w:space="0" w:color="auto"/>
                  </w:divBdr>
                  <w:divsChild>
                    <w:div w:id="85735613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 w:id="1977879384">
          <w:marLeft w:val="0"/>
          <w:marRight w:val="0"/>
          <w:marTop w:val="0"/>
          <w:marBottom w:val="0"/>
          <w:divBdr>
            <w:top w:val="none" w:sz="0" w:space="0" w:color="auto"/>
            <w:left w:val="none" w:sz="0" w:space="0" w:color="auto"/>
            <w:bottom w:val="none" w:sz="0" w:space="0" w:color="auto"/>
            <w:right w:val="none" w:sz="0" w:space="0" w:color="auto"/>
          </w:divBdr>
          <w:divsChild>
            <w:div w:id="1867525993">
              <w:marLeft w:val="0"/>
              <w:marRight w:val="0"/>
              <w:marTop w:val="0"/>
              <w:marBottom w:val="0"/>
              <w:divBdr>
                <w:top w:val="none" w:sz="0" w:space="0" w:color="auto"/>
                <w:left w:val="none" w:sz="0" w:space="0" w:color="auto"/>
                <w:bottom w:val="none" w:sz="0" w:space="0" w:color="auto"/>
                <w:right w:val="none" w:sz="0" w:space="0" w:color="auto"/>
              </w:divBdr>
              <w:divsChild>
                <w:div w:id="1642802832">
                  <w:marLeft w:val="186"/>
                  <w:marRight w:val="186"/>
                  <w:marTop w:val="0"/>
                  <w:marBottom w:val="300"/>
                  <w:divBdr>
                    <w:top w:val="none" w:sz="0" w:space="0" w:color="auto"/>
                    <w:left w:val="none" w:sz="0" w:space="0" w:color="auto"/>
                    <w:bottom w:val="none" w:sz="0" w:space="0" w:color="auto"/>
                    <w:right w:val="none" w:sz="0" w:space="0" w:color="auto"/>
                  </w:divBdr>
                  <w:divsChild>
                    <w:div w:id="1964144184">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753817401">
      <w:bodyDiv w:val="1"/>
      <w:marLeft w:val="0"/>
      <w:marRight w:val="0"/>
      <w:marTop w:val="0"/>
      <w:marBottom w:val="0"/>
      <w:divBdr>
        <w:top w:val="none" w:sz="0" w:space="0" w:color="auto"/>
        <w:left w:val="none" w:sz="0" w:space="0" w:color="auto"/>
        <w:bottom w:val="none" w:sz="0" w:space="0" w:color="auto"/>
        <w:right w:val="none" w:sz="0" w:space="0" w:color="auto"/>
      </w:divBdr>
    </w:div>
    <w:div w:id="793520836">
      <w:bodyDiv w:val="1"/>
      <w:marLeft w:val="0"/>
      <w:marRight w:val="0"/>
      <w:marTop w:val="0"/>
      <w:marBottom w:val="0"/>
      <w:divBdr>
        <w:top w:val="none" w:sz="0" w:space="0" w:color="auto"/>
        <w:left w:val="none" w:sz="0" w:space="0" w:color="auto"/>
        <w:bottom w:val="none" w:sz="0" w:space="0" w:color="auto"/>
        <w:right w:val="none" w:sz="0" w:space="0" w:color="auto"/>
      </w:divBdr>
      <w:divsChild>
        <w:div w:id="1391811388">
          <w:marLeft w:val="0"/>
          <w:marRight w:val="0"/>
          <w:marTop w:val="0"/>
          <w:marBottom w:val="0"/>
          <w:divBdr>
            <w:top w:val="none" w:sz="0" w:space="0" w:color="auto"/>
            <w:left w:val="none" w:sz="0" w:space="0" w:color="auto"/>
            <w:bottom w:val="none" w:sz="0" w:space="0" w:color="auto"/>
            <w:right w:val="none" w:sz="0" w:space="0" w:color="auto"/>
          </w:divBdr>
          <w:divsChild>
            <w:div w:id="1737436739">
              <w:marLeft w:val="0"/>
              <w:marRight w:val="0"/>
              <w:marTop w:val="0"/>
              <w:marBottom w:val="0"/>
              <w:divBdr>
                <w:top w:val="none" w:sz="0" w:space="0" w:color="auto"/>
                <w:left w:val="none" w:sz="0" w:space="0" w:color="auto"/>
                <w:bottom w:val="none" w:sz="0" w:space="0" w:color="auto"/>
                <w:right w:val="none" w:sz="0" w:space="0" w:color="auto"/>
              </w:divBdr>
              <w:divsChild>
                <w:div w:id="1873417227">
                  <w:marLeft w:val="0"/>
                  <w:marRight w:val="0"/>
                  <w:marTop w:val="0"/>
                  <w:marBottom w:val="0"/>
                  <w:divBdr>
                    <w:top w:val="none" w:sz="0" w:space="0" w:color="auto"/>
                    <w:left w:val="none" w:sz="0" w:space="0" w:color="auto"/>
                    <w:bottom w:val="none" w:sz="0" w:space="0" w:color="auto"/>
                    <w:right w:val="none" w:sz="0" w:space="0" w:color="auto"/>
                  </w:divBdr>
                  <w:divsChild>
                    <w:div w:id="106581124">
                      <w:marLeft w:val="0"/>
                      <w:marRight w:val="0"/>
                      <w:marTop w:val="0"/>
                      <w:marBottom w:val="0"/>
                      <w:divBdr>
                        <w:top w:val="none" w:sz="0" w:space="0" w:color="auto"/>
                        <w:left w:val="none" w:sz="0" w:space="0" w:color="auto"/>
                        <w:bottom w:val="none" w:sz="0" w:space="0" w:color="auto"/>
                        <w:right w:val="none" w:sz="0" w:space="0" w:color="auto"/>
                      </w:divBdr>
                      <w:divsChild>
                        <w:div w:id="1070734345">
                          <w:marLeft w:val="0"/>
                          <w:marRight w:val="0"/>
                          <w:marTop w:val="0"/>
                          <w:marBottom w:val="0"/>
                          <w:divBdr>
                            <w:top w:val="none" w:sz="0" w:space="0" w:color="auto"/>
                            <w:left w:val="none" w:sz="0" w:space="0" w:color="auto"/>
                            <w:bottom w:val="none" w:sz="0" w:space="0" w:color="auto"/>
                            <w:right w:val="none" w:sz="0" w:space="0" w:color="auto"/>
                          </w:divBdr>
                          <w:divsChild>
                            <w:div w:id="972759711">
                              <w:marLeft w:val="0"/>
                              <w:marRight w:val="0"/>
                              <w:marTop w:val="0"/>
                              <w:marBottom w:val="0"/>
                              <w:divBdr>
                                <w:top w:val="none" w:sz="0" w:space="0" w:color="auto"/>
                                <w:left w:val="none" w:sz="0" w:space="0" w:color="auto"/>
                                <w:bottom w:val="none" w:sz="0" w:space="0" w:color="auto"/>
                                <w:right w:val="none" w:sz="0" w:space="0" w:color="auto"/>
                              </w:divBdr>
                            </w:div>
                            <w:div w:id="1364746710">
                              <w:marLeft w:val="0"/>
                              <w:marRight w:val="0"/>
                              <w:marTop w:val="0"/>
                              <w:marBottom w:val="0"/>
                              <w:divBdr>
                                <w:top w:val="none" w:sz="0" w:space="0" w:color="auto"/>
                                <w:left w:val="none" w:sz="0" w:space="0" w:color="auto"/>
                                <w:bottom w:val="none" w:sz="0" w:space="0" w:color="auto"/>
                                <w:right w:val="none" w:sz="0" w:space="0" w:color="auto"/>
                              </w:divBdr>
                            </w:div>
                            <w:div w:id="1588031621">
                              <w:marLeft w:val="0"/>
                              <w:marRight w:val="0"/>
                              <w:marTop w:val="0"/>
                              <w:marBottom w:val="0"/>
                              <w:divBdr>
                                <w:top w:val="none" w:sz="0" w:space="0" w:color="auto"/>
                                <w:left w:val="none" w:sz="0" w:space="0" w:color="auto"/>
                                <w:bottom w:val="none" w:sz="0" w:space="0" w:color="auto"/>
                                <w:right w:val="none" w:sz="0" w:space="0" w:color="auto"/>
                              </w:divBdr>
                              <w:divsChild>
                                <w:div w:id="540016754">
                                  <w:marLeft w:val="0"/>
                                  <w:marRight w:val="0"/>
                                  <w:marTop w:val="0"/>
                                  <w:marBottom w:val="0"/>
                                  <w:divBdr>
                                    <w:top w:val="none" w:sz="0" w:space="0" w:color="auto"/>
                                    <w:left w:val="none" w:sz="0" w:space="0" w:color="auto"/>
                                    <w:bottom w:val="none" w:sz="0" w:space="0" w:color="auto"/>
                                    <w:right w:val="none" w:sz="0" w:space="0" w:color="auto"/>
                                  </w:divBdr>
                                  <w:divsChild>
                                    <w:div w:id="1166943832">
                                      <w:marLeft w:val="0"/>
                                      <w:marRight w:val="0"/>
                                      <w:marTop w:val="0"/>
                                      <w:marBottom w:val="0"/>
                                      <w:divBdr>
                                        <w:top w:val="none" w:sz="0" w:space="0" w:color="auto"/>
                                        <w:left w:val="none" w:sz="0" w:space="0" w:color="auto"/>
                                        <w:bottom w:val="none" w:sz="0" w:space="0" w:color="auto"/>
                                        <w:right w:val="none" w:sz="0" w:space="0" w:color="auto"/>
                                      </w:divBdr>
                                    </w:div>
                                    <w:div w:id="2062749218">
                                      <w:marLeft w:val="0"/>
                                      <w:marRight w:val="0"/>
                                      <w:marTop w:val="0"/>
                                      <w:marBottom w:val="0"/>
                                      <w:divBdr>
                                        <w:top w:val="none" w:sz="0" w:space="0" w:color="auto"/>
                                        <w:left w:val="none" w:sz="0" w:space="0" w:color="auto"/>
                                        <w:bottom w:val="none" w:sz="0" w:space="0" w:color="auto"/>
                                        <w:right w:val="none" w:sz="0" w:space="0" w:color="auto"/>
                                      </w:divBdr>
                                    </w:div>
                                  </w:divsChild>
                                </w:div>
                                <w:div w:id="1804730447">
                                  <w:marLeft w:val="0"/>
                                  <w:marRight w:val="0"/>
                                  <w:marTop w:val="0"/>
                                  <w:marBottom w:val="0"/>
                                  <w:divBdr>
                                    <w:top w:val="none" w:sz="0" w:space="0" w:color="auto"/>
                                    <w:left w:val="none" w:sz="0" w:space="0" w:color="auto"/>
                                    <w:bottom w:val="none" w:sz="0" w:space="0" w:color="auto"/>
                                    <w:right w:val="none" w:sz="0" w:space="0" w:color="auto"/>
                                  </w:divBdr>
                                  <w:divsChild>
                                    <w:div w:id="178350643">
                                      <w:marLeft w:val="0"/>
                                      <w:marRight w:val="0"/>
                                      <w:marTop w:val="0"/>
                                      <w:marBottom w:val="0"/>
                                      <w:divBdr>
                                        <w:top w:val="none" w:sz="0" w:space="0" w:color="auto"/>
                                        <w:left w:val="none" w:sz="0" w:space="0" w:color="auto"/>
                                        <w:bottom w:val="none" w:sz="0" w:space="0" w:color="auto"/>
                                        <w:right w:val="none" w:sz="0" w:space="0" w:color="auto"/>
                                      </w:divBdr>
                                    </w:div>
                                    <w:div w:id="1282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65">
                              <w:marLeft w:val="0"/>
                              <w:marRight w:val="0"/>
                              <w:marTop w:val="0"/>
                              <w:marBottom w:val="0"/>
                              <w:divBdr>
                                <w:top w:val="none" w:sz="0" w:space="0" w:color="auto"/>
                                <w:left w:val="none" w:sz="0" w:space="0" w:color="auto"/>
                                <w:bottom w:val="none" w:sz="0" w:space="0" w:color="auto"/>
                                <w:right w:val="none" w:sz="0" w:space="0" w:color="auto"/>
                              </w:divBdr>
                            </w:div>
                            <w:div w:id="20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14540">
          <w:marLeft w:val="0"/>
          <w:marRight w:val="0"/>
          <w:marTop w:val="0"/>
          <w:marBottom w:val="0"/>
          <w:divBdr>
            <w:top w:val="none" w:sz="0" w:space="0" w:color="auto"/>
            <w:left w:val="none" w:sz="0" w:space="0" w:color="auto"/>
            <w:bottom w:val="none" w:sz="0" w:space="0" w:color="auto"/>
            <w:right w:val="none" w:sz="0" w:space="0" w:color="auto"/>
          </w:divBdr>
          <w:divsChild>
            <w:div w:id="1420717817">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sChild>
                    <w:div w:id="182137277">
                      <w:marLeft w:val="0"/>
                      <w:marRight w:val="0"/>
                      <w:marTop w:val="0"/>
                      <w:marBottom w:val="0"/>
                      <w:divBdr>
                        <w:top w:val="none" w:sz="0" w:space="0" w:color="auto"/>
                        <w:left w:val="none" w:sz="0" w:space="0" w:color="auto"/>
                        <w:bottom w:val="none" w:sz="0" w:space="0" w:color="auto"/>
                        <w:right w:val="none" w:sz="0" w:space="0" w:color="auto"/>
                      </w:divBdr>
                    </w:div>
                    <w:div w:id="560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20930396">
      <w:bodyDiv w:val="1"/>
      <w:marLeft w:val="0"/>
      <w:marRight w:val="0"/>
      <w:marTop w:val="0"/>
      <w:marBottom w:val="0"/>
      <w:divBdr>
        <w:top w:val="none" w:sz="0" w:space="0" w:color="auto"/>
        <w:left w:val="none" w:sz="0" w:space="0" w:color="auto"/>
        <w:bottom w:val="none" w:sz="0" w:space="0" w:color="auto"/>
        <w:right w:val="none" w:sz="0" w:space="0" w:color="auto"/>
      </w:divBdr>
    </w:div>
    <w:div w:id="828518979">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9440">
      <w:bodyDiv w:val="1"/>
      <w:marLeft w:val="0"/>
      <w:marRight w:val="0"/>
      <w:marTop w:val="0"/>
      <w:marBottom w:val="0"/>
      <w:divBdr>
        <w:top w:val="none" w:sz="0" w:space="0" w:color="auto"/>
        <w:left w:val="none" w:sz="0" w:space="0" w:color="auto"/>
        <w:bottom w:val="none" w:sz="0" w:space="0" w:color="auto"/>
        <w:right w:val="none" w:sz="0" w:space="0" w:color="auto"/>
      </w:divBdr>
    </w:div>
    <w:div w:id="884369688">
      <w:bodyDiv w:val="1"/>
      <w:marLeft w:val="0"/>
      <w:marRight w:val="0"/>
      <w:marTop w:val="0"/>
      <w:marBottom w:val="0"/>
      <w:divBdr>
        <w:top w:val="none" w:sz="0" w:space="0" w:color="auto"/>
        <w:left w:val="none" w:sz="0" w:space="0" w:color="auto"/>
        <w:bottom w:val="none" w:sz="0" w:space="0" w:color="auto"/>
        <w:right w:val="none" w:sz="0" w:space="0" w:color="auto"/>
      </w:divBdr>
    </w:div>
    <w:div w:id="928271254">
      <w:bodyDiv w:val="1"/>
      <w:marLeft w:val="0"/>
      <w:marRight w:val="0"/>
      <w:marTop w:val="0"/>
      <w:marBottom w:val="0"/>
      <w:divBdr>
        <w:top w:val="none" w:sz="0" w:space="0" w:color="auto"/>
        <w:left w:val="none" w:sz="0" w:space="0" w:color="auto"/>
        <w:bottom w:val="none" w:sz="0" w:space="0" w:color="auto"/>
        <w:right w:val="none" w:sz="0" w:space="0" w:color="auto"/>
      </w:divBdr>
    </w:div>
    <w:div w:id="939528319">
      <w:bodyDiv w:val="1"/>
      <w:marLeft w:val="0"/>
      <w:marRight w:val="0"/>
      <w:marTop w:val="0"/>
      <w:marBottom w:val="0"/>
      <w:divBdr>
        <w:top w:val="none" w:sz="0" w:space="0" w:color="auto"/>
        <w:left w:val="none" w:sz="0" w:space="0" w:color="auto"/>
        <w:bottom w:val="none" w:sz="0" w:space="0" w:color="auto"/>
        <w:right w:val="none" w:sz="0" w:space="0" w:color="auto"/>
      </w:divBdr>
    </w:div>
    <w:div w:id="957561592">
      <w:bodyDiv w:val="1"/>
      <w:marLeft w:val="0"/>
      <w:marRight w:val="0"/>
      <w:marTop w:val="0"/>
      <w:marBottom w:val="0"/>
      <w:divBdr>
        <w:top w:val="none" w:sz="0" w:space="0" w:color="auto"/>
        <w:left w:val="none" w:sz="0" w:space="0" w:color="auto"/>
        <w:bottom w:val="none" w:sz="0" w:space="0" w:color="auto"/>
        <w:right w:val="none" w:sz="0" w:space="0" w:color="auto"/>
      </w:divBdr>
    </w:div>
    <w:div w:id="968438256">
      <w:bodyDiv w:val="1"/>
      <w:marLeft w:val="0"/>
      <w:marRight w:val="0"/>
      <w:marTop w:val="0"/>
      <w:marBottom w:val="0"/>
      <w:divBdr>
        <w:top w:val="none" w:sz="0" w:space="0" w:color="auto"/>
        <w:left w:val="none" w:sz="0" w:space="0" w:color="auto"/>
        <w:bottom w:val="none" w:sz="0" w:space="0" w:color="auto"/>
        <w:right w:val="none" w:sz="0" w:space="0" w:color="auto"/>
      </w:divBdr>
      <w:divsChild>
        <w:div w:id="808129352">
          <w:marLeft w:val="0"/>
          <w:marRight w:val="0"/>
          <w:marTop w:val="0"/>
          <w:marBottom w:val="0"/>
          <w:divBdr>
            <w:top w:val="none" w:sz="0" w:space="0" w:color="auto"/>
            <w:left w:val="none" w:sz="0" w:space="0" w:color="auto"/>
            <w:bottom w:val="none" w:sz="0" w:space="0" w:color="auto"/>
            <w:right w:val="none" w:sz="0" w:space="0" w:color="auto"/>
          </w:divBdr>
          <w:divsChild>
            <w:div w:id="744113555">
              <w:marLeft w:val="0"/>
              <w:marRight w:val="0"/>
              <w:marTop w:val="0"/>
              <w:marBottom w:val="0"/>
              <w:divBdr>
                <w:top w:val="none" w:sz="0" w:space="0" w:color="auto"/>
                <w:left w:val="none" w:sz="0" w:space="0" w:color="auto"/>
                <w:bottom w:val="none" w:sz="0" w:space="0" w:color="auto"/>
                <w:right w:val="none" w:sz="0" w:space="0" w:color="auto"/>
              </w:divBdr>
              <w:divsChild>
                <w:div w:id="1793668348">
                  <w:marLeft w:val="0"/>
                  <w:marRight w:val="0"/>
                  <w:marTop w:val="0"/>
                  <w:marBottom w:val="0"/>
                  <w:divBdr>
                    <w:top w:val="none" w:sz="0" w:space="0" w:color="auto"/>
                    <w:left w:val="none" w:sz="0" w:space="0" w:color="auto"/>
                    <w:bottom w:val="none" w:sz="0" w:space="0" w:color="auto"/>
                    <w:right w:val="none" w:sz="0" w:space="0" w:color="auto"/>
                  </w:divBdr>
                  <w:divsChild>
                    <w:div w:id="1119449164">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1654">
          <w:marLeft w:val="0"/>
          <w:marRight w:val="0"/>
          <w:marTop w:val="0"/>
          <w:marBottom w:val="0"/>
          <w:divBdr>
            <w:top w:val="none" w:sz="0" w:space="0" w:color="auto"/>
            <w:left w:val="none" w:sz="0" w:space="0" w:color="auto"/>
            <w:bottom w:val="none" w:sz="0" w:space="0" w:color="auto"/>
            <w:right w:val="none" w:sz="0" w:space="0" w:color="auto"/>
          </w:divBdr>
          <w:divsChild>
            <w:div w:id="1425302528">
              <w:marLeft w:val="0"/>
              <w:marRight w:val="0"/>
              <w:marTop w:val="0"/>
              <w:marBottom w:val="0"/>
              <w:divBdr>
                <w:top w:val="none" w:sz="0" w:space="0" w:color="auto"/>
                <w:left w:val="none" w:sz="0" w:space="0" w:color="auto"/>
                <w:bottom w:val="none" w:sz="0" w:space="0" w:color="auto"/>
                <w:right w:val="none" w:sz="0" w:space="0" w:color="auto"/>
              </w:divBdr>
              <w:divsChild>
                <w:div w:id="2073457247">
                  <w:marLeft w:val="0"/>
                  <w:marRight w:val="0"/>
                  <w:marTop w:val="0"/>
                  <w:marBottom w:val="0"/>
                  <w:divBdr>
                    <w:top w:val="none" w:sz="0" w:space="0" w:color="auto"/>
                    <w:left w:val="none" w:sz="0" w:space="0" w:color="auto"/>
                    <w:bottom w:val="none" w:sz="0" w:space="0" w:color="auto"/>
                    <w:right w:val="none" w:sz="0" w:space="0" w:color="auto"/>
                  </w:divBdr>
                  <w:divsChild>
                    <w:div w:id="962031727">
                      <w:marLeft w:val="0"/>
                      <w:marRight w:val="0"/>
                      <w:marTop w:val="0"/>
                      <w:marBottom w:val="0"/>
                      <w:divBdr>
                        <w:top w:val="none" w:sz="0" w:space="0" w:color="auto"/>
                        <w:left w:val="none" w:sz="0" w:space="0" w:color="auto"/>
                        <w:bottom w:val="none" w:sz="0" w:space="0" w:color="auto"/>
                        <w:right w:val="none" w:sz="0" w:space="0" w:color="auto"/>
                      </w:divBdr>
                      <w:divsChild>
                        <w:div w:id="1947761367">
                          <w:marLeft w:val="0"/>
                          <w:marRight w:val="0"/>
                          <w:marTop w:val="0"/>
                          <w:marBottom w:val="0"/>
                          <w:divBdr>
                            <w:top w:val="none" w:sz="0" w:space="0" w:color="auto"/>
                            <w:left w:val="none" w:sz="0" w:space="0" w:color="auto"/>
                            <w:bottom w:val="none" w:sz="0" w:space="0" w:color="auto"/>
                            <w:right w:val="none" w:sz="0" w:space="0" w:color="auto"/>
                          </w:divBdr>
                          <w:divsChild>
                            <w:div w:id="85810252">
                              <w:marLeft w:val="0"/>
                              <w:marRight w:val="0"/>
                              <w:marTop w:val="0"/>
                              <w:marBottom w:val="0"/>
                              <w:divBdr>
                                <w:top w:val="none" w:sz="0" w:space="0" w:color="auto"/>
                                <w:left w:val="none" w:sz="0" w:space="0" w:color="auto"/>
                                <w:bottom w:val="none" w:sz="0" w:space="0" w:color="auto"/>
                                <w:right w:val="none" w:sz="0" w:space="0" w:color="auto"/>
                              </w:divBdr>
                            </w:div>
                            <w:div w:id="537283161">
                              <w:marLeft w:val="0"/>
                              <w:marRight w:val="0"/>
                              <w:marTop w:val="0"/>
                              <w:marBottom w:val="0"/>
                              <w:divBdr>
                                <w:top w:val="none" w:sz="0" w:space="0" w:color="auto"/>
                                <w:left w:val="none" w:sz="0" w:space="0" w:color="auto"/>
                                <w:bottom w:val="none" w:sz="0" w:space="0" w:color="auto"/>
                                <w:right w:val="none" w:sz="0" w:space="0" w:color="auto"/>
                              </w:divBdr>
                              <w:divsChild>
                                <w:div w:id="2109303573">
                                  <w:marLeft w:val="0"/>
                                  <w:marRight w:val="0"/>
                                  <w:marTop w:val="0"/>
                                  <w:marBottom w:val="0"/>
                                  <w:divBdr>
                                    <w:top w:val="none" w:sz="0" w:space="0" w:color="auto"/>
                                    <w:left w:val="none" w:sz="0" w:space="0" w:color="auto"/>
                                    <w:bottom w:val="none" w:sz="0" w:space="0" w:color="auto"/>
                                    <w:right w:val="none" w:sz="0" w:space="0" w:color="auto"/>
                                  </w:divBdr>
                                </w:div>
                              </w:divsChild>
                            </w:div>
                            <w:div w:id="756949694">
                              <w:marLeft w:val="0"/>
                              <w:marRight w:val="0"/>
                              <w:marTop w:val="0"/>
                              <w:marBottom w:val="0"/>
                              <w:divBdr>
                                <w:top w:val="none" w:sz="0" w:space="0" w:color="auto"/>
                                <w:left w:val="none" w:sz="0" w:space="0" w:color="auto"/>
                                <w:bottom w:val="none" w:sz="0" w:space="0" w:color="auto"/>
                                <w:right w:val="none" w:sz="0" w:space="0" w:color="auto"/>
                              </w:divBdr>
                            </w:div>
                            <w:div w:id="1352948338">
                              <w:marLeft w:val="0"/>
                              <w:marRight w:val="0"/>
                              <w:marTop w:val="0"/>
                              <w:marBottom w:val="0"/>
                              <w:divBdr>
                                <w:top w:val="none" w:sz="0" w:space="0" w:color="auto"/>
                                <w:left w:val="none" w:sz="0" w:space="0" w:color="auto"/>
                                <w:bottom w:val="none" w:sz="0" w:space="0" w:color="auto"/>
                                <w:right w:val="none" w:sz="0" w:space="0" w:color="auto"/>
                              </w:divBdr>
                            </w:div>
                            <w:div w:id="1898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14966">
      <w:bodyDiv w:val="1"/>
      <w:marLeft w:val="0"/>
      <w:marRight w:val="0"/>
      <w:marTop w:val="0"/>
      <w:marBottom w:val="0"/>
      <w:divBdr>
        <w:top w:val="none" w:sz="0" w:space="0" w:color="auto"/>
        <w:left w:val="none" w:sz="0" w:space="0" w:color="auto"/>
        <w:bottom w:val="none" w:sz="0" w:space="0" w:color="auto"/>
        <w:right w:val="none" w:sz="0" w:space="0" w:color="auto"/>
      </w:divBdr>
      <w:divsChild>
        <w:div w:id="767699837">
          <w:marLeft w:val="0"/>
          <w:marRight w:val="0"/>
          <w:marTop w:val="0"/>
          <w:marBottom w:val="160"/>
          <w:divBdr>
            <w:top w:val="none" w:sz="0" w:space="0" w:color="auto"/>
            <w:left w:val="none" w:sz="0" w:space="0" w:color="auto"/>
            <w:bottom w:val="none" w:sz="0" w:space="0" w:color="auto"/>
            <w:right w:val="none" w:sz="0" w:space="0" w:color="auto"/>
          </w:divBdr>
        </w:div>
        <w:div w:id="1982689156">
          <w:marLeft w:val="0"/>
          <w:marRight w:val="0"/>
          <w:marTop w:val="0"/>
          <w:marBottom w:val="160"/>
          <w:divBdr>
            <w:top w:val="none" w:sz="0" w:space="0" w:color="auto"/>
            <w:left w:val="none" w:sz="0" w:space="0" w:color="auto"/>
            <w:bottom w:val="none" w:sz="0" w:space="0" w:color="auto"/>
            <w:right w:val="none" w:sz="0" w:space="0" w:color="auto"/>
          </w:divBdr>
        </w:div>
      </w:divsChild>
    </w:div>
    <w:div w:id="976838726">
      <w:bodyDiv w:val="1"/>
      <w:marLeft w:val="0"/>
      <w:marRight w:val="0"/>
      <w:marTop w:val="0"/>
      <w:marBottom w:val="0"/>
      <w:divBdr>
        <w:top w:val="none" w:sz="0" w:space="0" w:color="auto"/>
        <w:left w:val="none" w:sz="0" w:space="0" w:color="auto"/>
        <w:bottom w:val="none" w:sz="0" w:space="0" w:color="auto"/>
        <w:right w:val="none" w:sz="0" w:space="0" w:color="auto"/>
      </w:divBdr>
    </w:div>
    <w:div w:id="983700631">
      <w:bodyDiv w:val="1"/>
      <w:marLeft w:val="0"/>
      <w:marRight w:val="0"/>
      <w:marTop w:val="0"/>
      <w:marBottom w:val="0"/>
      <w:divBdr>
        <w:top w:val="none" w:sz="0" w:space="0" w:color="auto"/>
        <w:left w:val="none" w:sz="0" w:space="0" w:color="auto"/>
        <w:bottom w:val="none" w:sz="0" w:space="0" w:color="auto"/>
        <w:right w:val="none" w:sz="0" w:space="0" w:color="auto"/>
      </w:divBdr>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997928824">
      <w:bodyDiv w:val="1"/>
      <w:marLeft w:val="0"/>
      <w:marRight w:val="0"/>
      <w:marTop w:val="0"/>
      <w:marBottom w:val="0"/>
      <w:divBdr>
        <w:top w:val="none" w:sz="0" w:space="0" w:color="auto"/>
        <w:left w:val="none" w:sz="0" w:space="0" w:color="auto"/>
        <w:bottom w:val="none" w:sz="0" w:space="0" w:color="auto"/>
        <w:right w:val="none" w:sz="0" w:space="0" w:color="auto"/>
      </w:divBdr>
    </w:div>
    <w:div w:id="998576399">
      <w:bodyDiv w:val="1"/>
      <w:marLeft w:val="0"/>
      <w:marRight w:val="0"/>
      <w:marTop w:val="0"/>
      <w:marBottom w:val="0"/>
      <w:divBdr>
        <w:top w:val="none" w:sz="0" w:space="0" w:color="auto"/>
        <w:left w:val="none" w:sz="0" w:space="0" w:color="auto"/>
        <w:bottom w:val="none" w:sz="0" w:space="0" w:color="auto"/>
        <w:right w:val="none" w:sz="0" w:space="0" w:color="auto"/>
      </w:divBdr>
    </w:div>
    <w:div w:id="1001851193">
      <w:bodyDiv w:val="1"/>
      <w:marLeft w:val="0"/>
      <w:marRight w:val="0"/>
      <w:marTop w:val="0"/>
      <w:marBottom w:val="0"/>
      <w:divBdr>
        <w:top w:val="none" w:sz="0" w:space="0" w:color="auto"/>
        <w:left w:val="none" w:sz="0" w:space="0" w:color="auto"/>
        <w:bottom w:val="none" w:sz="0" w:space="0" w:color="auto"/>
        <w:right w:val="none" w:sz="0" w:space="0" w:color="auto"/>
      </w:divBdr>
      <w:divsChild>
        <w:div w:id="1400135819">
          <w:marLeft w:val="0"/>
          <w:marRight w:val="0"/>
          <w:marTop w:val="0"/>
          <w:marBottom w:val="0"/>
          <w:divBdr>
            <w:top w:val="none" w:sz="0" w:space="0" w:color="auto"/>
            <w:left w:val="none" w:sz="0" w:space="0" w:color="auto"/>
            <w:bottom w:val="none" w:sz="0" w:space="0" w:color="auto"/>
            <w:right w:val="none" w:sz="0" w:space="0" w:color="auto"/>
          </w:divBdr>
          <w:divsChild>
            <w:div w:id="124930552">
              <w:marLeft w:val="0"/>
              <w:marRight w:val="0"/>
              <w:marTop w:val="0"/>
              <w:marBottom w:val="0"/>
              <w:divBdr>
                <w:top w:val="none" w:sz="0" w:space="0" w:color="auto"/>
                <w:left w:val="none" w:sz="0" w:space="0" w:color="auto"/>
                <w:bottom w:val="none" w:sz="0" w:space="0" w:color="auto"/>
                <w:right w:val="none" w:sz="0" w:space="0" w:color="auto"/>
              </w:divBdr>
            </w:div>
          </w:divsChild>
        </w:div>
        <w:div w:id="1698652325">
          <w:marLeft w:val="0"/>
          <w:marRight w:val="0"/>
          <w:marTop w:val="0"/>
          <w:marBottom w:val="0"/>
          <w:divBdr>
            <w:top w:val="none" w:sz="0" w:space="0" w:color="auto"/>
            <w:left w:val="none" w:sz="0" w:space="0" w:color="auto"/>
            <w:bottom w:val="none" w:sz="0" w:space="0" w:color="auto"/>
            <w:right w:val="none" w:sz="0" w:space="0" w:color="auto"/>
          </w:divBdr>
          <w:divsChild>
            <w:div w:id="988633038">
              <w:marLeft w:val="0"/>
              <w:marRight w:val="0"/>
              <w:marTop w:val="0"/>
              <w:marBottom w:val="0"/>
              <w:divBdr>
                <w:top w:val="none" w:sz="0" w:space="0" w:color="auto"/>
                <w:left w:val="none" w:sz="0" w:space="0" w:color="auto"/>
                <w:bottom w:val="none" w:sz="0" w:space="0" w:color="auto"/>
                <w:right w:val="none" w:sz="0" w:space="0" w:color="auto"/>
              </w:divBdr>
              <w:divsChild>
                <w:div w:id="121504153">
                  <w:marLeft w:val="0"/>
                  <w:marRight w:val="0"/>
                  <w:marTop w:val="0"/>
                  <w:marBottom w:val="0"/>
                  <w:divBdr>
                    <w:top w:val="none" w:sz="0" w:space="0" w:color="auto"/>
                    <w:left w:val="none" w:sz="0" w:space="0" w:color="auto"/>
                    <w:bottom w:val="none" w:sz="0" w:space="0" w:color="auto"/>
                    <w:right w:val="none" w:sz="0" w:space="0" w:color="auto"/>
                  </w:divBdr>
                </w:div>
                <w:div w:id="1090270858">
                  <w:marLeft w:val="60"/>
                  <w:marRight w:val="0"/>
                  <w:marTop w:val="0"/>
                  <w:marBottom w:val="0"/>
                  <w:divBdr>
                    <w:top w:val="none" w:sz="0" w:space="0" w:color="auto"/>
                    <w:left w:val="none" w:sz="0" w:space="0" w:color="auto"/>
                    <w:bottom w:val="none" w:sz="0" w:space="0" w:color="auto"/>
                    <w:right w:val="none" w:sz="0" w:space="0" w:color="auto"/>
                  </w:divBdr>
                </w:div>
                <w:div w:id="1157576304">
                  <w:marLeft w:val="300"/>
                  <w:marRight w:val="0"/>
                  <w:marTop w:val="0"/>
                  <w:marBottom w:val="0"/>
                  <w:divBdr>
                    <w:top w:val="none" w:sz="0" w:space="0" w:color="auto"/>
                    <w:left w:val="none" w:sz="0" w:space="0" w:color="auto"/>
                    <w:bottom w:val="none" w:sz="0" w:space="0" w:color="auto"/>
                    <w:right w:val="none" w:sz="0" w:space="0" w:color="auto"/>
                  </w:divBdr>
                </w:div>
                <w:div w:id="1159494650">
                  <w:marLeft w:val="300"/>
                  <w:marRight w:val="0"/>
                  <w:marTop w:val="0"/>
                  <w:marBottom w:val="0"/>
                  <w:divBdr>
                    <w:top w:val="none" w:sz="0" w:space="0" w:color="auto"/>
                    <w:left w:val="none" w:sz="0" w:space="0" w:color="auto"/>
                    <w:bottom w:val="none" w:sz="0" w:space="0" w:color="auto"/>
                    <w:right w:val="none" w:sz="0" w:space="0" w:color="auto"/>
                  </w:divBdr>
                </w:div>
                <w:div w:id="1725790378">
                  <w:marLeft w:val="0"/>
                  <w:marRight w:val="0"/>
                  <w:marTop w:val="0"/>
                  <w:marBottom w:val="0"/>
                  <w:divBdr>
                    <w:top w:val="none" w:sz="0" w:space="0" w:color="auto"/>
                    <w:left w:val="none" w:sz="0" w:space="0" w:color="auto"/>
                    <w:bottom w:val="none" w:sz="0" w:space="0" w:color="auto"/>
                    <w:right w:val="none" w:sz="0" w:space="0" w:color="auto"/>
                  </w:divBdr>
                </w:div>
              </w:divsChild>
            </w:div>
            <w:div w:id="1247955966">
              <w:marLeft w:val="0"/>
              <w:marRight w:val="0"/>
              <w:marTop w:val="0"/>
              <w:marBottom w:val="0"/>
              <w:divBdr>
                <w:top w:val="none" w:sz="0" w:space="0" w:color="auto"/>
                <w:left w:val="none" w:sz="0" w:space="0" w:color="auto"/>
                <w:bottom w:val="none" w:sz="0" w:space="0" w:color="auto"/>
                <w:right w:val="none" w:sz="0" w:space="0" w:color="auto"/>
              </w:divBdr>
              <w:divsChild>
                <w:div w:id="1773353533">
                  <w:marLeft w:val="0"/>
                  <w:marRight w:val="0"/>
                  <w:marTop w:val="120"/>
                  <w:marBottom w:val="0"/>
                  <w:divBdr>
                    <w:top w:val="none" w:sz="0" w:space="0" w:color="auto"/>
                    <w:left w:val="none" w:sz="0" w:space="0" w:color="auto"/>
                    <w:bottom w:val="none" w:sz="0" w:space="0" w:color="auto"/>
                    <w:right w:val="none" w:sz="0" w:space="0" w:color="auto"/>
                  </w:divBdr>
                  <w:divsChild>
                    <w:div w:id="338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026">
      <w:bodyDiv w:val="1"/>
      <w:marLeft w:val="0"/>
      <w:marRight w:val="0"/>
      <w:marTop w:val="0"/>
      <w:marBottom w:val="0"/>
      <w:divBdr>
        <w:top w:val="none" w:sz="0" w:space="0" w:color="auto"/>
        <w:left w:val="none" w:sz="0" w:space="0" w:color="auto"/>
        <w:bottom w:val="none" w:sz="0" w:space="0" w:color="auto"/>
        <w:right w:val="none" w:sz="0" w:space="0" w:color="auto"/>
      </w:divBdr>
    </w:div>
    <w:div w:id="1032223459">
      <w:bodyDiv w:val="1"/>
      <w:marLeft w:val="0"/>
      <w:marRight w:val="0"/>
      <w:marTop w:val="0"/>
      <w:marBottom w:val="0"/>
      <w:divBdr>
        <w:top w:val="none" w:sz="0" w:space="0" w:color="auto"/>
        <w:left w:val="none" w:sz="0" w:space="0" w:color="auto"/>
        <w:bottom w:val="none" w:sz="0" w:space="0" w:color="auto"/>
        <w:right w:val="none" w:sz="0" w:space="0" w:color="auto"/>
      </w:divBdr>
      <w:divsChild>
        <w:div w:id="823853858">
          <w:marLeft w:val="0"/>
          <w:marRight w:val="0"/>
          <w:marTop w:val="0"/>
          <w:marBottom w:val="0"/>
          <w:divBdr>
            <w:top w:val="none" w:sz="0" w:space="0" w:color="auto"/>
            <w:left w:val="none" w:sz="0" w:space="0" w:color="auto"/>
            <w:bottom w:val="none" w:sz="0" w:space="0" w:color="auto"/>
            <w:right w:val="none" w:sz="0" w:space="0" w:color="auto"/>
          </w:divBdr>
          <w:divsChild>
            <w:div w:id="599720584">
              <w:marLeft w:val="0"/>
              <w:marRight w:val="0"/>
              <w:marTop w:val="0"/>
              <w:marBottom w:val="0"/>
              <w:divBdr>
                <w:top w:val="none" w:sz="0" w:space="0" w:color="auto"/>
                <w:left w:val="none" w:sz="0" w:space="0" w:color="auto"/>
                <w:bottom w:val="none" w:sz="0" w:space="0" w:color="auto"/>
                <w:right w:val="none" w:sz="0" w:space="0" w:color="auto"/>
              </w:divBdr>
              <w:divsChild>
                <w:div w:id="559290634">
                  <w:marLeft w:val="0"/>
                  <w:marRight w:val="0"/>
                  <w:marTop w:val="120"/>
                  <w:marBottom w:val="0"/>
                  <w:divBdr>
                    <w:top w:val="none" w:sz="0" w:space="0" w:color="auto"/>
                    <w:left w:val="none" w:sz="0" w:space="0" w:color="auto"/>
                    <w:bottom w:val="none" w:sz="0" w:space="0" w:color="auto"/>
                    <w:right w:val="none" w:sz="0" w:space="0" w:color="auto"/>
                  </w:divBdr>
                  <w:divsChild>
                    <w:div w:id="109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582">
              <w:marLeft w:val="0"/>
              <w:marRight w:val="0"/>
              <w:marTop w:val="0"/>
              <w:marBottom w:val="0"/>
              <w:divBdr>
                <w:top w:val="none" w:sz="0" w:space="0" w:color="auto"/>
                <w:left w:val="none" w:sz="0" w:space="0" w:color="auto"/>
                <w:bottom w:val="none" w:sz="0" w:space="0" w:color="auto"/>
                <w:right w:val="none" w:sz="0" w:space="0" w:color="auto"/>
              </w:divBdr>
              <w:divsChild>
                <w:div w:id="507255395">
                  <w:marLeft w:val="0"/>
                  <w:marRight w:val="0"/>
                  <w:marTop w:val="0"/>
                  <w:marBottom w:val="0"/>
                  <w:divBdr>
                    <w:top w:val="none" w:sz="0" w:space="0" w:color="auto"/>
                    <w:left w:val="none" w:sz="0" w:space="0" w:color="auto"/>
                    <w:bottom w:val="none" w:sz="0" w:space="0" w:color="auto"/>
                    <w:right w:val="none" w:sz="0" w:space="0" w:color="auto"/>
                  </w:divBdr>
                </w:div>
                <w:div w:id="1265382832">
                  <w:marLeft w:val="60"/>
                  <w:marRight w:val="0"/>
                  <w:marTop w:val="0"/>
                  <w:marBottom w:val="0"/>
                  <w:divBdr>
                    <w:top w:val="none" w:sz="0" w:space="0" w:color="auto"/>
                    <w:left w:val="none" w:sz="0" w:space="0" w:color="auto"/>
                    <w:bottom w:val="none" w:sz="0" w:space="0" w:color="auto"/>
                    <w:right w:val="none" w:sz="0" w:space="0" w:color="auto"/>
                  </w:divBdr>
                </w:div>
                <w:div w:id="1535729453">
                  <w:marLeft w:val="300"/>
                  <w:marRight w:val="0"/>
                  <w:marTop w:val="0"/>
                  <w:marBottom w:val="0"/>
                  <w:divBdr>
                    <w:top w:val="none" w:sz="0" w:space="0" w:color="auto"/>
                    <w:left w:val="none" w:sz="0" w:space="0" w:color="auto"/>
                    <w:bottom w:val="none" w:sz="0" w:space="0" w:color="auto"/>
                    <w:right w:val="none" w:sz="0" w:space="0" w:color="auto"/>
                  </w:divBdr>
                </w:div>
                <w:div w:id="1536193246">
                  <w:marLeft w:val="300"/>
                  <w:marRight w:val="0"/>
                  <w:marTop w:val="0"/>
                  <w:marBottom w:val="0"/>
                  <w:divBdr>
                    <w:top w:val="none" w:sz="0" w:space="0" w:color="auto"/>
                    <w:left w:val="none" w:sz="0" w:space="0" w:color="auto"/>
                    <w:bottom w:val="none" w:sz="0" w:space="0" w:color="auto"/>
                    <w:right w:val="none" w:sz="0" w:space="0" w:color="auto"/>
                  </w:divBdr>
                </w:div>
                <w:div w:id="15508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777">
          <w:marLeft w:val="0"/>
          <w:marRight w:val="0"/>
          <w:marTop w:val="0"/>
          <w:marBottom w:val="0"/>
          <w:divBdr>
            <w:top w:val="none" w:sz="0" w:space="0" w:color="auto"/>
            <w:left w:val="none" w:sz="0" w:space="0" w:color="auto"/>
            <w:bottom w:val="none" w:sz="0" w:space="0" w:color="auto"/>
            <w:right w:val="none" w:sz="0" w:space="0" w:color="auto"/>
          </w:divBdr>
          <w:divsChild>
            <w:div w:id="12227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679">
      <w:bodyDiv w:val="1"/>
      <w:marLeft w:val="0"/>
      <w:marRight w:val="0"/>
      <w:marTop w:val="0"/>
      <w:marBottom w:val="0"/>
      <w:divBdr>
        <w:top w:val="none" w:sz="0" w:space="0" w:color="auto"/>
        <w:left w:val="none" w:sz="0" w:space="0" w:color="auto"/>
        <w:bottom w:val="none" w:sz="0" w:space="0" w:color="auto"/>
        <w:right w:val="none" w:sz="0" w:space="0" w:color="auto"/>
      </w:divBdr>
    </w:div>
    <w:div w:id="1097866761">
      <w:bodyDiv w:val="1"/>
      <w:marLeft w:val="0"/>
      <w:marRight w:val="0"/>
      <w:marTop w:val="0"/>
      <w:marBottom w:val="0"/>
      <w:divBdr>
        <w:top w:val="none" w:sz="0" w:space="0" w:color="auto"/>
        <w:left w:val="none" w:sz="0" w:space="0" w:color="auto"/>
        <w:bottom w:val="none" w:sz="0" w:space="0" w:color="auto"/>
        <w:right w:val="none" w:sz="0" w:space="0" w:color="auto"/>
      </w:divBdr>
    </w:div>
    <w:div w:id="1098331338">
      <w:bodyDiv w:val="1"/>
      <w:marLeft w:val="0"/>
      <w:marRight w:val="0"/>
      <w:marTop w:val="0"/>
      <w:marBottom w:val="0"/>
      <w:divBdr>
        <w:top w:val="none" w:sz="0" w:space="0" w:color="auto"/>
        <w:left w:val="none" w:sz="0" w:space="0" w:color="auto"/>
        <w:bottom w:val="none" w:sz="0" w:space="0" w:color="auto"/>
        <w:right w:val="none" w:sz="0" w:space="0" w:color="auto"/>
      </w:divBdr>
    </w:div>
    <w:div w:id="1102384803">
      <w:bodyDiv w:val="1"/>
      <w:marLeft w:val="0"/>
      <w:marRight w:val="0"/>
      <w:marTop w:val="0"/>
      <w:marBottom w:val="0"/>
      <w:divBdr>
        <w:top w:val="none" w:sz="0" w:space="0" w:color="auto"/>
        <w:left w:val="none" w:sz="0" w:space="0" w:color="auto"/>
        <w:bottom w:val="none" w:sz="0" w:space="0" w:color="auto"/>
        <w:right w:val="none" w:sz="0" w:space="0" w:color="auto"/>
      </w:divBdr>
      <w:divsChild>
        <w:div w:id="462428310">
          <w:marLeft w:val="0"/>
          <w:marRight w:val="0"/>
          <w:marTop w:val="0"/>
          <w:marBottom w:val="0"/>
          <w:divBdr>
            <w:top w:val="none" w:sz="0" w:space="0" w:color="D1D1D1"/>
            <w:left w:val="none" w:sz="0" w:space="0" w:color="D1D1D1"/>
            <w:bottom w:val="none" w:sz="0" w:space="0" w:color="D1D1D1"/>
            <w:right w:val="none" w:sz="0" w:space="0" w:color="D1D1D1"/>
          </w:divBdr>
        </w:div>
      </w:divsChild>
    </w:div>
    <w:div w:id="1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1906453922">
          <w:marLeft w:val="0"/>
          <w:marRight w:val="0"/>
          <w:marTop w:val="0"/>
          <w:marBottom w:val="0"/>
          <w:divBdr>
            <w:top w:val="none" w:sz="0" w:space="0" w:color="auto"/>
            <w:left w:val="none" w:sz="0" w:space="0" w:color="auto"/>
            <w:bottom w:val="none" w:sz="0" w:space="0" w:color="auto"/>
            <w:right w:val="none" w:sz="0" w:space="0" w:color="auto"/>
          </w:divBdr>
          <w:divsChild>
            <w:div w:id="527449060">
              <w:marLeft w:val="0"/>
              <w:marRight w:val="0"/>
              <w:marTop w:val="0"/>
              <w:marBottom w:val="0"/>
              <w:divBdr>
                <w:top w:val="none" w:sz="0" w:space="0" w:color="auto"/>
                <w:left w:val="none" w:sz="0" w:space="0" w:color="auto"/>
                <w:bottom w:val="none" w:sz="0" w:space="0" w:color="auto"/>
                <w:right w:val="none" w:sz="0" w:space="0" w:color="auto"/>
              </w:divBdr>
              <w:divsChild>
                <w:div w:id="414018114">
                  <w:marLeft w:val="0"/>
                  <w:marRight w:val="0"/>
                  <w:marTop w:val="0"/>
                  <w:marBottom w:val="0"/>
                  <w:divBdr>
                    <w:top w:val="none" w:sz="0" w:space="0" w:color="auto"/>
                    <w:left w:val="none" w:sz="0" w:space="0" w:color="auto"/>
                    <w:bottom w:val="none" w:sz="0" w:space="0" w:color="auto"/>
                    <w:right w:val="none" w:sz="0" w:space="0" w:color="auto"/>
                  </w:divBdr>
                  <w:divsChild>
                    <w:div w:id="61632692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7062669">
              <w:marLeft w:val="0"/>
              <w:marRight w:val="0"/>
              <w:marTop w:val="0"/>
              <w:marBottom w:val="0"/>
              <w:divBdr>
                <w:top w:val="none" w:sz="0" w:space="0" w:color="auto"/>
                <w:left w:val="none" w:sz="0" w:space="0" w:color="auto"/>
                <w:bottom w:val="none" w:sz="0" w:space="0" w:color="auto"/>
                <w:right w:val="none" w:sz="0" w:space="0" w:color="auto"/>
              </w:divBdr>
              <w:divsChild>
                <w:div w:id="564726787">
                  <w:marLeft w:val="186"/>
                  <w:marRight w:val="186"/>
                  <w:marTop w:val="0"/>
                  <w:marBottom w:val="0"/>
                  <w:divBdr>
                    <w:top w:val="none" w:sz="0" w:space="0" w:color="auto"/>
                    <w:left w:val="none" w:sz="0" w:space="0" w:color="auto"/>
                    <w:bottom w:val="none" w:sz="0" w:space="0" w:color="auto"/>
                    <w:right w:val="none" w:sz="0" w:space="0" w:color="auto"/>
                  </w:divBdr>
                  <w:divsChild>
                    <w:div w:id="1152679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62832705">
          <w:marLeft w:val="0"/>
          <w:marRight w:val="0"/>
          <w:marTop w:val="0"/>
          <w:marBottom w:val="0"/>
          <w:divBdr>
            <w:top w:val="none" w:sz="0" w:space="0" w:color="auto"/>
            <w:left w:val="none" w:sz="0" w:space="0" w:color="auto"/>
            <w:bottom w:val="none" w:sz="0" w:space="0" w:color="auto"/>
            <w:right w:val="none" w:sz="0" w:space="0" w:color="auto"/>
          </w:divBdr>
          <w:divsChild>
            <w:div w:id="1872764786">
              <w:marLeft w:val="0"/>
              <w:marRight w:val="0"/>
              <w:marTop w:val="0"/>
              <w:marBottom w:val="0"/>
              <w:divBdr>
                <w:top w:val="none" w:sz="0" w:space="0" w:color="auto"/>
                <w:left w:val="none" w:sz="0" w:space="0" w:color="auto"/>
                <w:bottom w:val="none" w:sz="0" w:space="0" w:color="auto"/>
                <w:right w:val="none" w:sz="0" w:space="0" w:color="auto"/>
              </w:divBdr>
              <w:divsChild>
                <w:div w:id="1725176500">
                  <w:marLeft w:val="186"/>
                  <w:marRight w:val="186"/>
                  <w:marTop w:val="0"/>
                  <w:marBottom w:val="30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181238302">
      <w:bodyDiv w:val="1"/>
      <w:marLeft w:val="0"/>
      <w:marRight w:val="0"/>
      <w:marTop w:val="0"/>
      <w:marBottom w:val="0"/>
      <w:divBdr>
        <w:top w:val="none" w:sz="0" w:space="0" w:color="auto"/>
        <w:left w:val="none" w:sz="0" w:space="0" w:color="auto"/>
        <w:bottom w:val="none" w:sz="0" w:space="0" w:color="auto"/>
        <w:right w:val="none" w:sz="0" w:space="0" w:color="auto"/>
      </w:divBdr>
    </w:div>
    <w:div w:id="1193809831">
      <w:bodyDiv w:val="1"/>
      <w:marLeft w:val="0"/>
      <w:marRight w:val="0"/>
      <w:marTop w:val="0"/>
      <w:marBottom w:val="0"/>
      <w:divBdr>
        <w:top w:val="none" w:sz="0" w:space="0" w:color="auto"/>
        <w:left w:val="none" w:sz="0" w:space="0" w:color="auto"/>
        <w:bottom w:val="none" w:sz="0" w:space="0" w:color="auto"/>
        <w:right w:val="none" w:sz="0" w:space="0" w:color="auto"/>
      </w:divBdr>
    </w:div>
    <w:div w:id="1221090171">
      <w:bodyDiv w:val="1"/>
      <w:marLeft w:val="0"/>
      <w:marRight w:val="0"/>
      <w:marTop w:val="0"/>
      <w:marBottom w:val="0"/>
      <w:divBdr>
        <w:top w:val="none" w:sz="0" w:space="0" w:color="auto"/>
        <w:left w:val="none" w:sz="0" w:space="0" w:color="auto"/>
        <w:bottom w:val="none" w:sz="0" w:space="0" w:color="auto"/>
        <w:right w:val="none" w:sz="0" w:space="0" w:color="auto"/>
      </w:divBdr>
      <w:divsChild>
        <w:div w:id="526063044">
          <w:marLeft w:val="0"/>
          <w:marRight w:val="0"/>
          <w:marTop w:val="0"/>
          <w:marBottom w:val="0"/>
          <w:divBdr>
            <w:top w:val="none" w:sz="0" w:space="0" w:color="auto"/>
            <w:left w:val="none" w:sz="0" w:space="0" w:color="auto"/>
            <w:bottom w:val="none" w:sz="0" w:space="0" w:color="auto"/>
            <w:right w:val="none" w:sz="0" w:space="0" w:color="auto"/>
          </w:divBdr>
          <w:divsChild>
            <w:div w:id="719092405">
              <w:marLeft w:val="0"/>
              <w:marRight w:val="0"/>
              <w:marTop w:val="0"/>
              <w:marBottom w:val="0"/>
              <w:divBdr>
                <w:top w:val="none" w:sz="0" w:space="0" w:color="auto"/>
                <w:left w:val="none" w:sz="0" w:space="0" w:color="auto"/>
                <w:bottom w:val="none" w:sz="0" w:space="0" w:color="auto"/>
                <w:right w:val="none" w:sz="0" w:space="0" w:color="auto"/>
              </w:divBdr>
              <w:divsChild>
                <w:div w:id="1518421595">
                  <w:marLeft w:val="186"/>
                  <w:marRight w:val="186"/>
                  <w:marTop w:val="0"/>
                  <w:marBottom w:val="300"/>
                  <w:divBdr>
                    <w:top w:val="none" w:sz="0" w:space="0" w:color="auto"/>
                    <w:left w:val="none" w:sz="0" w:space="0" w:color="auto"/>
                    <w:bottom w:val="none" w:sz="0" w:space="0" w:color="auto"/>
                    <w:right w:val="none" w:sz="0" w:space="0" w:color="auto"/>
                  </w:divBdr>
                  <w:divsChild>
                    <w:div w:id="98188389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378504117">
          <w:marLeft w:val="0"/>
          <w:marRight w:val="0"/>
          <w:marTop w:val="0"/>
          <w:marBottom w:val="0"/>
          <w:divBdr>
            <w:top w:val="none" w:sz="0" w:space="0" w:color="auto"/>
            <w:left w:val="none" w:sz="0" w:space="0" w:color="auto"/>
            <w:bottom w:val="none" w:sz="0" w:space="0" w:color="auto"/>
            <w:right w:val="none" w:sz="0" w:space="0" w:color="auto"/>
          </w:divBdr>
          <w:divsChild>
            <w:div w:id="1043946479">
              <w:marLeft w:val="0"/>
              <w:marRight w:val="0"/>
              <w:marTop w:val="0"/>
              <w:marBottom w:val="0"/>
              <w:divBdr>
                <w:top w:val="none" w:sz="0" w:space="0" w:color="auto"/>
                <w:left w:val="none" w:sz="0" w:space="0" w:color="auto"/>
                <w:bottom w:val="none" w:sz="0" w:space="0" w:color="auto"/>
                <w:right w:val="none" w:sz="0" w:space="0" w:color="auto"/>
              </w:divBdr>
              <w:divsChild>
                <w:div w:id="1452631676">
                  <w:marLeft w:val="0"/>
                  <w:marRight w:val="0"/>
                  <w:marTop w:val="0"/>
                  <w:marBottom w:val="0"/>
                  <w:divBdr>
                    <w:top w:val="none" w:sz="0" w:space="0" w:color="auto"/>
                    <w:left w:val="none" w:sz="0" w:space="0" w:color="auto"/>
                    <w:bottom w:val="none" w:sz="0" w:space="0" w:color="auto"/>
                    <w:right w:val="none" w:sz="0" w:space="0" w:color="auto"/>
                  </w:divBdr>
                  <w:divsChild>
                    <w:div w:id="413481410">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6447177">
              <w:marLeft w:val="0"/>
              <w:marRight w:val="0"/>
              <w:marTop w:val="0"/>
              <w:marBottom w:val="0"/>
              <w:divBdr>
                <w:top w:val="none" w:sz="0" w:space="0" w:color="auto"/>
                <w:left w:val="none" w:sz="0" w:space="0" w:color="auto"/>
                <w:bottom w:val="none" w:sz="0" w:space="0" w:color="auto"/>
                <w:right w:val="none" w:sz="0" w:space="0" w:color="auto"/>
              </w:divBdr>
              <w:divsChild>
                <w:div w:id="764686355">
                  <w:marLeft w:val="186"/>
                  <w:marRight w:val="186"/>
                  <w:marTop w:val="0"/>
                  <w:marBottom w:val="0"/>
                  <w:divBdr>
                    <w:top w:val="none" w:sz="0" w:space="0" w:color="auto"/>
                    <w:left w:val="none" w:sz="0" w:space="0" w:color="auto"/>
                    <w:bottom w:val="none" w:sz="0" w:space="0" w:color="auto"/>
                    <w:right w:val="none" w:sz="0" w:space="0" w:color="auto"/>
                  </w:divBdr>
                  <w:divsChild>
                    <w:div w:id="1957590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55243235">
      <w:bodyDiv w:val="1"/>
      <w:marLeft w:val="0"/>
      <w:marRight w:val="0"/>
      <w:marTop w:val="0"/>
      <w:marBottom w:val="0"/>
      <w:divBdr>
        <w:top w:val="none" w:sz="0" w:space="0" w:color="auto"/>
        <w:left w:val="none" w:sz="0" w:space="0" w:color="auto"/>
        <w:bottom w:val="none" w:sz="0" w:space="0" w:color="auto"/>
        <w:right w:val="none" w:sz="0" w:space="0" w:color="auto"/>
      </w:divBdr>
      <w:divsChild>
        <w:div w:id="86193019">
          <w:marLeft w:val="30"/>
          <w:marRight w:val="300"/>
          <w:marTop w:val="120"/>
          <w:marBottom w:val="120"/>
          <w:divBdr>
            <w:top w:val="none" w:sz="0" w:space="0" w:color="auto"/>
            <w:left w:val="none" w:sz="0" w:space="0" w:color="auto"/>
            <w:bottom w:val="none" w:sz="0" w:space="0" w:color="auto"/>
            <w:right w:val="none" w:sz="0" w:space="0" w:color="auto"/>
          </w:divBdr>
          <w:divsChild>
            <w:div w:id="862747043">
              <w:marLeft w:val="0"/>
              <w:marRight w:val="0"/>
              <w:marTop w:val="0"/>
              <w:marBottom w:val="0"/>
              <w:divBdr>
                <w:top w:val="none" w:sz="0" w:space="0" w:color="auto"/>
                <w:left w:val="none" w:sz="0" w:space="0" w:color="auto"/>
                <w:bottom w:val="none" w:sz="0" w:space="0" w:color="auto"/>
                <w:right w:val="none" w:sz="0" w:space="0" w:color="auto"/>
              </w:divBdr>
              <w:divsChild>
                <w:div w:id="139200047">
                  <w:marLeft w:val="0"/>
                  <w:marRight w:val="0"/>
                  <w:marTop w:val="0"/>
                  <w:marBottom w:val="0"/>
                  <w:divBdr>
                    <w:top w:val="none" w:sz="0" w:space="0" w:color="auto"/>
                    <w:left w:val="none" w:sz="0" w:space="0" w:color="auto"/>
                    <w:bottom w:val="none" w:sz="0" w:space="0" w:color="auto"/>
                    <w:right w:val="none" w:sz="0" w:space="0" w:color="auto"/>
                  </w:divBdr>
                  <w:divsChild>
                    <w:div w:id="1452549733">
                      <w:marLeft w:val="0"/>
                      <w:marRight w:val="0"/>
                      <w:marTop w:val="0"/>
                      <w:marBottom w:val="0"/>
                      <w:divBdr>
                        <w:top w:val="none" w:sz="0" w:space="0" w:color="auto"/>
                        <w:left w:val="none" w:sz="0" w:space="0" w:color="auto"/>
                        <w:bottom w:val="none" w:sz="0" w:space="0" w:color="auto"/>
                        <w:right w:val="none" w:sz="0" w:space="0" w:color="auto"/>
                      </w:divBdr>
                      <w:divsChild>
                        <w:div w:id="1691177648">
                          <w:marLeft w:val="0"/>
                          <w:marRight w:val="0"/>
                          <w:marTop w:val="0"/>
                          <w:marBottom w:val="0"/>
                          <w:divBdr>
                            <w:top w:val="none" w:sz="0" w:space="0" w:color="auto"/>
                            <w:left w:val="none" w:sz="0" w:space="0" w:color="auto"/>
                            <w:bottom w:val="none" w:sz="0" w:space="0" w:color="auto"/>
                            <w:right w:val="none" w:sz="0" w:space="0" w:color="auto"/>
                          </w:divBdr>
                          <w:divsChild>
                            <w:div w:id="392123707">
                              <w:marLeft w:val="0"/>
                              <w:marRight w:val="0"/>
                              <w:marTop w:val="0"/>
                              <w:marBottom w:val="0"/>
                              <w:divBdr>
                                <w:top w:val="none" w:sz="0" w:space="0" w:color="auto"/>
                                <w:left w:val="none" w:sz="0" w:space="0" w:color="auto"/>
                                <w:bottom w:val="none" w:sz="0" w:space="0" w:color="auto"/>
                                <w:right w:val="none" w:sz="0" w:space="0" w:color="auto"/>
                              </w:divBdr>
                              <w:divsChild>
                                <w:div w:id="804158273">
                                  <w:marLeft w:val="0"/>
                                  <w:marRight w:val="0"/>
                                  <w:marTop w:val="0"/>
                                  <w:marBottom w:val="0"/>
                                  <w:divBdr>
                                    <w:top w:val="none" w:sz="0" w:space="0" w:color="auto"/>
                                    <w:left w:val="none" w:sz="0" w:space="0" w:color="auto"/>
                                    <w:bottom w:val="none" w:sz="0" w:space="0" w:color="auto"/>
                                    <w:right w:val="none" w:sz="0" w:space="0" w:color="auto"/>
                                  </w:divBdr>
                                  <w:divsChild>
                                    <w:div w:id="346567988">
                                      <w:marLeft w:val="0"/>
                                      <w:marRight w:val="0"/>
                                      <w:marTop w:val="0"/>
                                      <w:marBottom w:val="0"/>
                                      <w:divBdr>
                                        <w:top w:val="none" w:sz="0" w:space="0" w:color="auto"/>
                                        <w:left w:val="none" w:sz="0" w:space="0" w:color="auto"/>
                                        <w:bottom w:val="none" w:sz="0" w:space="0" w:color="auto"/>
                                        <w:right w:val="none" w:sz="0" w:space="0" w:color="auto"/>
                                      </w:divBdr>
                                      <w:divsChild>
                                        <w:div w:id="305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69831">
          <w:marLeft w:val="0"/>
          <w:marRight w:val="0"/>
          <w:marTop w:val="0"/>
          <w:marBottom w:val="0"/>
          <w:divBdr>
            <w:top w:val="none" w:sz="0" w:space="0" w:color="auto"/>
            <w:left w:val="none" w:sz="0" w:space="0" w:color="auto"/>
            <w:bottom w:val="none" w:sz="0" w:space="0" w:color="auto"/>
            <w:right w:val="none" w:sz="0" w:space="0" w:color="auto"/>
          </w:divBdr>
          <w:divsChild>
            <w:div w:id="2142572046">
              <w:marLeft w:val="0"/>
              <w:marRight w:val="0"/>
              <w:marTop w:val="0"/>
              <w:marBottom w:val="0"/>
              <w:divBdr>
                <w:top w:val="none" w:sz="0" w:space="0" w:color="auto"/>
                <w:left w:val="none" w:sz="0" w:space="0" w:color="auto"/>
                <w:bottom w:val="none" w:sz="0" w:space="0" w:color="auto"/>
                <w:right w:val="none" w:sz="0" w:space="0" w:color="auto"/>
              </w:divBdr>
              <w:divsChild>
                <w:div w:id="990132031">
                  <w:marLeft w:val="0"/>
                  <w:marRight w:val="0"/>
                  <w:marTop w:val="0"/>
                  <w:marBottom w:val="0"/>
                  <w:divBdr>
                    <w:top w:val="none" w:sz="0" w:space="0" w:color="auto"/>
                    <w:left w:val="none" w:sz="0" w:space="0" w:color="auto"/>
                    <w:bottom w:val="none" w:sz="0" w:space="0" w:color="auto"/>
                    <w:right w:val="none" w:sz="0" w:space="0" w:color="auto"/>
                  </w:divBdr>
                  <w:divsChild>
                    <w:div w:id="1287539345">
                      <w:marLeft w:val="0"/>
                      <w:marRight w:val="0"/>
                      <w:marTop w:val="0"/>
                      <w:marBottom w:val="0"/>
                      <w:divBdr>
                        <w:top w:val="none" w:sz="0" w:space="0" w:color="auto"/>
                        <w:left w:val="none" w:sz="0" w:space="0" w:color="auto"/>
                        <w:bottom w:val="none" w:sz="0" w:space="0" w:color="auto"/>
                        <w:right w:val="none" w:sz="0" w:space="0" w:color="auto"/>
                      </w:divBdr>
                      <w:divsChild>
                        <w:div w:id="1415281861">
                          <w:marLeft w:val="30"/>
                          <w:marRight w:val="30"/>
                          <w:marTop w:val="30"/>
                          <w:marBottom w:val="120"/>
                          <w:divBdr>
                            <w:top w:val="none" w:sz="0" w:space="0" w:color="auto"/>
                            <w:left w:val="none" w:sz="0" w:space="0" w:color="auto"/>
                            <w:bottom w:val="none" w:sz="0" w:space="0" w:color="auto"/>
                            <w:right w:val="none" w:sz="0" w:space="0" w:color="auto"/>
                          </w:divBdr>
                          <w:divsChild>
                            <w:div w:id="333382786">
                              <w:marLeft w:val="0"/>
                              <w:marRight w:val="0"/>
                              <w:marTop w:val="0"/>
                              <w:marBottom w:val="0"/>
                              <w:divBdr>
                                <w:top w:val="none" w:sz="0" w:space="0" w:color="auto"/>
                                <w:left w:val="none" w:sz="0" w:space="0" w:color="auto"/>
                                <w:bottom w:val="none" w:sz="0" w:space="0" w:color="auto"/>
                                <w:right w:val="none" w:sz="0" w:space="0" w:color="auto"/>
                              </w:divBdr>
                              <w:divsChild>
                                <w:div w:id="354423889">
                                  <w:marLeft w:val="0"/>
                                  <w:marRight w:val="0"/>
                                  <w:marTop w:val="0"/>
                                  <w:marBottom w:val="0"/>
                                  <w:divBdr>
                                    <w:top w:val="none" w:sz="0" w:space="0" w:color="auto"/>
                                    <w:left w:val="none" w:sz="0" w:space="0" w:color="auto"/>
                                    <w:bottom w:val="none" w:sz="0" w:space="0" w:color="auto"/>
                                    <w:right w:val="none" w:sz="0" w:space="0" w:color="auto"/>
                                  </w:divBdr>
                                  <w:divsChild>
                                    <w:div w:id="552160999">
                                      <w:marLeft w:val="0"/>
                                      <w:marRight w:val="0"/>
                                      <w:marTop w:val="0"/>
                                      <w:marBottom w:val="0"/>
                                      <w:divBdr>
                                        <w:top w:val="none" w:sz="0" w:space="0" w:color="auto"/>
                                        <w:left w:val="none" w:sz="0" w:space="0" w:color="auto"/>
                                        <w:bottom w:val="none" w:sz="0" w:space="0" w:color="auto"/>
                                        <w:right w:val="none" w:sz="0" w:space="0" w:color="auto"/>
                                      </w:divBdr>
                                      <w:divsChild>
                                        <w:div w:id="2084377029">
                                          <w:marLeft w:val="0"/>
                                          <w:marRight w:val="120"/>
                                          <w:marTop w:val="0"/>
                                          <w:marBottom w:val="0"/>
                                          <w:divBdr>
                                            <w:top w:val="none" w:sz="0" w:space="0" w:color="auto"/>
                                            <w:left w:val="none" w:sz="0" w:space="0" w:color="auto"/>
                                            <w:bottom w:val="none" w:sz="0" w:space="0" w:color="auto"/>
                                            <w:right w:val="none" w:sz="0" w:space="0" w:color="auto"/>
                                          </w:divBdr>
                                        </w:div>
                                        <w:div w:id="275454755">
                                          <w:marLeft w:val="60"/>
                                          <w:marRight w:val="0"/>
                                          <w:marTop w:val="0"/>
                                          <w:marBottom w:val="60"/>
                                          <w:divBdr>
                                            <w:top w:val="none" w:sz="0" w:space="0" w:color="auto"/>
                                            <w:left w:val="none" w:sz="0" w:space="0" w:color="auto"/>
                                            <w:bottom w:val="none" w:sz="0" w:space="0" w:color="auto"/>
                                            <w:right w:val="none" w:sz="0" w:space="0" w:color="auto"/>
                                          </w:divBdr>
                                          <w:divsChild>
                                            <w:div w:id="1049300840">
                                              <w:marLeft w:val="0"/>
                                              <w:marRight w:val="0"/>
                                              <w:marTop w:val="0"/>
                                              <w:marBottom w:val="0"/>
                                              <w:divBdr>
                                                <w:top w:val="none" w:sz="0" w:space="0" w:color="auto"/>
                                                <w:left w:val="none" w:sz="0" w:space="0" w:color="auto"/>
                                                <w:bottom w:val="none" w:sz="0" w:space="0" w:color="auto"/>
                                                <w:right w:val="none" w:sz="0" w:space="0" w:color="auto"/>
                                              </w:divBdr>
                                              <w:divsChild>
                                                <w:div w:id="890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246">
                                      <w:marLeft w:val="0"/>
                                      <w:marRight w:val="0"/>
                                      <w:marTop w:val="0"/>
                                      <w:marBottom w:val="0"/>
                                      <w:divBdr>
                                        <w:top w:val="none" w:sz="0" w:space="0" w:color="auto"/>
                                        <w:left w:val="none" w:sz="0" w:space="0" w:color="auto"/>
                                        <w:bottom w:val="none" w:sz="0" w:space="0" w:color="auto"/>
                                        <w:right w:val="none" w:sz="0" w:space="0" w:color="auto"/>
                                      </w:divBdr>
                                      <w:divsChild>
                                        <w:div w:id="1460152012">
                                          <w:marLeft w:val="0"/>
                                          <w:marRight w:val="0"/>
                                          <w:marTop w:val="0"/>
                                          <w:marBottom w:val="0"/>
                                          <w:divBdr>
                                            <w:top w:val="none" w:sz="0" w:space="0" w:color="auto"/>
                                            <w:left w:val="none" w:sz="0" w:space="0" w:color="auto"/>
                                            <w:bottom w:val="none" w:sz="0" w:space="0" w:color="auto"/>
                                            <w:right w:val="none" w:sz="0" w:space="0" w:color="auto"/>
                                          </w:divBdr>
                                          <w:divsChild>
                                            <w:div w:id="99571955">
                                              <w:marLeft w:val="0"/>
                                              <w:marRight w:val="0"/>
                                              <w:marTop w:val="0"/>
                                              <w:marBottom w:val="0"/>
                                              <w:divBdr>
                                                <w:top w:val="none" w:sz="0" w:space="0" w:color="auto"/>
                                                <w:left w:val="none" w:sz="0" w:space="0" w:color="auto"/>
                                                <w:bottom w:val="none" w:sz="0" w:space="0" w:color="auto"/>
                                                <w:right w:val="none" w:sz="0" w:space="0" w:color="auto"/>
                                              </w:divBdr>
                                              <w:divsChild>
                                                <w:div w:id="2047220921">
                                                  <w:marLeft w:val="0"/>
                                                  <w:marRight w:val="0"/>
                                                  <w:marTop w:val="0"/>
                                                  <w:marBottom w:val="0"/>
                                                  <w:divBdr>
                                                    <w:top w:val="none" w:sz="0" w:space="0" w:color="auto"/>
                                                    <w:left w:val="none" w:sz="0" w:space="0" w:color="auto"/>
                                                    <w:bottom w:val="none" w:sz="0" w:space="0" w:color="auto"/>
                                                    <w:right w:val="none" w:sz="0" w:space="0" w:color="auto"/>
                                                  </w:divBdr>
                                                  <w:divsChild>
                                                    <w:div w:id="708455183">
                                                      <w:marLeft w:val="0"/>
                                                      <w:marRight w:val="0"/>
                                                      <w:marTop w:val="0"/>
                                                      <w:marBottom w:val="0"/>
                                                      <w:divBdr>
                                                        <w:top w:val="none" w:sz="0" w:space="0" w:color="auto"/>
                                                        <w:left w:val="none" w:sz="0" w:space="0" w:color="auto"/>
                                                        <w:bottom w:val="none" w:sz="0" w:space="0" w:color="auto"/>
                                                        <w:right w:val="none" w:sz="0" w:space="0" w:color="auto"/>
                                                      </w:divBdr>
                                                      <w:divsChild>
                                                        <w:div w:id="402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071">
                                              <w:marLeft w:val="0"/>
                                              <w:marRight w:val="0"/>
                                              <w:marTop w:val="0"/>
                                              <w:marBottom w:val="0"/>
                                              <w:divBdr>
                                                <w:top w:val="none" w:sz="0" w:space="0" w:color="auto"/>
                                                <w:left w:val="none" w:sz="0" w:space="0" w:color="auto"/>
                                                <w:bottom w:val="none" w:sz="0" w:space="0" w:color="auto"/>
                                                <w:right w:val="none" w:sz="0" w:space="0" w:color="auto"/>
                                              </w:divBdr>
                                              <w:divsChild>
                                                <w:div w:id="102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0794">
                                  <w:marLeft w:val="720"/>
                                  <w:marRight w:val="0"/>
                                  <w:marTop w:val="0"/>
                                  <w:marBottom w:val="0"/>
                                  <w:divBdr>
                                    <w:top w:val="none" w:sz="0" w:space="0" w:color="auto"/>
                                    <w:left w:val="none" w:sz="0" w:space="0" w:color="auto"/>
                                    <w:bottom w:val="none" w:sz="0" w:space="0" w:color="auto"/>
                                    <w:right w:val="none" w:sz="0" w:space="0" w:color="auto"/>
                                  </w:divBdr>
                                  <w:divsChild>
                                    <w:div w:id="913853789">
                                      <w:marLeft w:val="0"/>
                                      <w:marRight w:val="0"/>
                                      <w:marTop w:val="0"/>
                                      <w:marBottom w:val="0"/>
                                      <w:divBdr>
                                        <w:top w:val="none" w:sz="0" w:space="0" w:color="auto"/>
                                        <w:left w:val="none" w:sz="0" w:space="0" w:color="auto"/>
                                        <w:bottom w:val="none" w:sz="0" w:space="0" w:color="auto"/>
                                        <w:right w:val="none" w:sz="0" w:space="0" w:color="auto"/>
                                      </w:divBdr>
                                      <w:divsChild>
                                        <w:div w:id="859054294">
                                          <w:marLeft w:val="0"/>
                                          <w:marRight w:val="0"/>
                                          <w:marTop w:val="0"/>
                                          <w:marBottom w:val="0"/>
                                          <w:divBdr>
                                            <w:top w:val="none" w:sz="0" w:space="0" w:color="auto"/>
                                            <w:left w:val="none" w:sz="0" w:space="0" w:color="auto"/>
                                            <w:bottom w:val="none" w:sz="0" w:space="0" w:color="auto"/>
                                            <w:right w:val="none" w:sz="0" w:space="0" w:color="auto"/>
                                          </w:divBdr>
                                          <w:divsChild>
                                            <w:div w:id="2064526811">
                                              <w:marLeft w:val="0"/>
                                              <w:marRight w:val="0"/>
                                              <w:marTop w:val="0"/>
                                              <w:marBottom w:val="0"/>
                                              <w:divBdr>
                                                <w:top w:val="none" w:sz="0" w:space="0" w:color="auto"/>
                                                <w:left w:val="none" w:sz="0" w:space="0" w:color="auto"/>
                                                <w:bottom w:val="none" w:sz="0" w:space="0" w:color="auto"/>
                                                <w:right w:val="none" w:sz="0" w:space="0" w:color="auto"/>
                                              </w:divBdr>
                                              <w:divsChild>
                                                <w:div w:id="226108939">
                                                  <w:marLeft w:val="0"/>
                                                  <w:marRight w:val="0"/>
                                                  <w:marTop w:val="0"/>
                                                  <w:marBottom w:val="0"/>
                                                  <w:divBdr>
                                                    <w:top w:val="none" w:sz="0" w:space="0" w:color="auto"/>
                                                    <w:left w:val="none" w:sz="0" w:space="0" w:color="auto"/>
                                                    <w:bottom w:val="none" w:sz="0" w:space="0" w:color="auto"/>
                                                    <w:right w:val="none" w:sz="0" w:space="0" w:color="auto"/>
                                                  </w:divBdr>
                                                  <w:divsChild>
                                                    <w:div w:id="1730836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7241990">
                                      <w:marLeft w:val="270"/>
                                      <w:marRight w:val="150"/>
                                      <w:marTop w:val="0"/>
                                      <w:marBottom w:val="0"/>
                                      <w:divBdr>
                                        <w:top w:val="none" w:sz="0" w:space="0" w:color="auto"/>
                                        <w:left w:val="none" w:sz="0" w:space="0" w:color="auto"/>
                                        <w:bottom w:val="none" w:sz="0" w:space="0" w:color="auto"/>
                                        <w:right w:val="none" w:sz="0" w:space="0" w:color="auto"/>
                                      </w:divBdr>
                                    </w:div>
                                  </w:divsChild>
                                </w:div>
                                <w:div w:id="1433167036">
                                  <w:marLeft w:val="-180"/>
                                  <w:marRight w:val="-180"/>
                                  <w:marTop w:val="0"/>
                                  <w:marBottom w:val="0"/>
                                  <w:divBdr>
                                    <w:top w:val="none" w:sz="0" w:space="0" w:color="auto"/>
                                    <w:left w:val="none" w:sz="0" w:space="0" w:color="auto"/>
                                    <w:bottom w:val="none" w:sz="0" w:space="0" w:color="auto"/>
                                    <w:right w:val="none" w:sz="0" w:space="0" w:color="auto"/>
                                  </w:divBdr>
                                  <w:divsChild>
                                    <w:div w:id="1969048407">
                                      <w:marLeft w:val="0"/>
                                      <w:marRight w:val="0"/>
                                      <w:marTop w:val="0"/>
                                      <w:marBottom w:val="0"/>
                                      <w:divBdr>
                                        <w:top w:val="none" w:sz="0" w:space="0" w:color="auto"/>
                                        <w:left w:val="none" w:sz="0" w:space="0" w:color="auto"/>
                                        <w:bottom w:val="none" w:sz="0" w:space="0" w:color="auto"/>
                                        <w:right w:val="none" w:sz="0" w:space="0" w:color="auto"/>
                                      </w:divBdr>
                                      <w:divsChild>
                                        <w:div w:id="2038575455">
                                          <w:marLeft w:val="0"/>
                                          <w:marRight w:val="0"/>
                                          <w:marTop w:val="0"/>
                                          <w:marBottom w:val="0"/>
                                          <w:divBdr>
                                            <w:top w:val="single" w:sz="6" w:space="0" w:color="D1D1D1"/>
                                            <w:left w:val="none" w:sz="0" w:space="0" w:color="F5F5F5"/>
                                            <w:bottom w:val="single" w:sz="6" w:space="0" w:color="D1D1D1"/>
                                            <w:right w:val="none" w:sz="0" w:space="0" w:color="F5F5F5"/>
                                          </w:divBdr>
                                          <w:divsChild>
                                            <w:div w:id="464394597">
                                              <w:marLeft w:val="0"/>
                                              <w:marRight w:val="0"/>
                                              <w:marTop w:val="0"/>
                                              <w:marBottom w:val="0"/>
                                              <w:divBdr>
                                                <w:top w:val="none" w:sz="0" w:space="0" w:color="auto"/>
                                                <w:left w:val="none" w:sz="0" w:space="0" w:color="auto"/>
                                                <w:bottom w:val="none" w:sz="0" w:space="0" w:color="auto"/>
                                                <w:right w:val="none" w:sz="0" w:space="0" w:color="auto"/>
                                              </w:divBdr>
                                            </w:div>
                                            <w:div w:id="315885285">
                                              <w:marLeft w:val="0"/>
                                              <w:marRight w:val="0"/>
                                              <w:marTop w:val="0"/>
                                              <w:marBottom w:val="0"/>
                                              <w:divBdr>
                                                <w:top w:val="none" w:sz="0" w:space="0" w:color="auto"/>
                                                <w:left w:val="none" w:sz="0" w:space="0" w:color="auto"/>
                                                <w:bottom w:val="none" w:sz="0" w:space="0" w:color="auto"/>
                                                <w:right w:val="none" w:sz="0" w:space="0" w:color="auto"/>
                                              </w:divBdr>
                                              <w:divsChild>
                                                <w:div w:id="902837385">
                                                  <w:marLeft w:val="0"/>
                                                  <w:marRight w:val="0"/>
                                                  <w:marTop w:val="0"/>
                                                  <w:marBottom w:val="0"/>
                                                  <w:divBdr>
                                                    <w:top w:val="none" w:sz="0" w:space="0" w:color="auto"/>
                                                    <w:left w:val="none" w:sz="0" w:space="0" w:color="auto"/>
                                                    <w:bottom w:val="none" w:sz="0" w:space="0" w:color="auto"/>
                                                    <w:right w:val="none" w:sz="0" w:space="0" w:color="auto"/>
                                                  </w:divBdr>
                                                </w:div>
                                              </w:divsChild>
                                            </w:div>
                                            <w:div w:id="26026750">
                                              <w:marLeft w:val="0"/>
                                              <w:marRight w:val="0"/>
                                              <w:marTop w:val="0"/>
                                              <w:marBottom w:val="0"/>
                                              <w:divBdr>
                                                <w:top w:val="none" w:sz="0" w:space="0" w:color="auto"/>
                                                <w:left w:val="none" w:sz="0" w:space="0" w:color="auto"/>
                                                <w:bottom w:val="none" w:sz="0" w:space="0" w:color="auto"/>
                                                <w:right w:val="none" w:sz="0" w:space="0" w:color="auto"/>
                                              </w:divBdr>
                                            </w:div>
                                          </w:divsChild>
                                        </w:div>
                                        <w:div w:id="1221988289">
                                          <w:marLeft w:val="0"/>
                                          <w:marRight w:val="0"/>
                                          <w:marTop w:val="0"/>
                                          <w:marBottom w:val="0"/>
                                          <w:divBdr>
                                            <w:top w:val="none" w:sz="0" w:space="0" w:color="auto"/>
                                            <w:left w:val="none" w:sz="0" w:space="0" w:color="FDF6F3"/>
                                            <w:bottom w:val="single" w:sz="6" w:space="0" w:color="F4BFAB"/>
                                            <w:right w:val="none" w:sz="0" w:space="0" w:color="FDF6F3"/>
                                          </w:divBdr>
                                          <w:divsChild>
                                            <w:div w:id="825560100">
                                              <w:marLeft w:val="0"/>
                                              <w:marRight w:val="0"/>
                                              <w:marTop w:val="0"/>
                                              <w:marBottom w:val="0"/>
                                              <w:divBdr>
                                                <w:top w:val="none" w:sz="0" w:space="0" w:color="auto"/>
                                                <w:left w:val="none" w:sz="0" w:space="0" w:color="auto"/>
                                                <w:bottom w:val="none" w:sz="0" w:space="0" w:color="auto"/>
                                                <w:right w:val="none" w:sz="0" w:space="0" w:color="auto"/>
                                              </w:divBdr>
                                            </w:div>
                                            <w:div w:id="930504191">
                                              <w:marLeft w:val="0"/>
                                              <w:marRight w:val="0"/>
                                              <w:marTop w:val="0"/>
                                              <w:marBottom w:val="0"/>
                                              <w:divBdr>
                                                <w:top w:val="none" w:sz="0" w:space="0" w:color="auto"/>
                                                <w:left w:val="none" w:sz="0" w:space="0" w:color="auto"/>
                                                <w:bottom w:val="none" w:sz="0" w:space="0" w:color="auto"/>
                                                <w:right w:val="none" w:sz="0" w:space="0" w:color="auto"/>
                                              </w:divBdr>
                                              <w:divsChild>
                                                <w:div w:id="1403331324">
                                                  <w:marLeft w:val="0"/>
                                                  <w:marRight w:val="0"/>
                                                  <w:marTop w:val="0"/>
                                                  <w:marBottom w:val="0"/>
                                                  <w:divBdr>
                                                    <w:top w:val="none" w:sz="0" w:space="0" w:color="auto"/>
                                                    <w:left w:val="none" w:sz="0" w:space="0" w:color="auto"/>
                                                    <w:bottom w:val="none" w:sz="0" w:space="0" w:color="auto"/>
                                                    <w:right w:val="none" w:sz="0" w:space="0" w:color="auto"/>
                                                  </w:divBdr>
                                                </w:div>
                                              </w:divsChild>
                                            </w:div>
                                            <w:div w:id="286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27502">
                              <w:marLeft w:val="0"/>
                              <w:marRight w:val="0"/>
                              <w:marTop w:val="0"/>
                              <w:marBottom w:val="0"/>
                              <w:divBdr>
                                <w:top w:val="none" w:sz="0" w:space="0" w:color="auto"/>
                                <w:left w:val="none" w:sz="0" w:space="0" w:color="auto"/>
                                <w:bottom w:val="none" w:sz="0" w:space="0" w:color="auto"/>
                                <w:right w:val="none" w:sz="0" w:space="0" w:color="auto"/>
                              </w:divBdr>
                              <w:divsChild>
                                <w:div w:id="477191566">
                                  <w:marLeft w:val="0"/>
                                  <w:marRight w:val="0"/>
                                  <w:marTop w:val="240"/>
                                  <w:marBottom w:val="150"/>
                                  <w:divBdr>
                                    <w:top w:val="none" w:sz="0" w:space="0" w:color="auto"/>
                                    <w:left w:val="none" w:sz="0" w:space="0" w:color="auto"/>
                                    <w:bottom w:val="none" w:sz="0" w:space="0" w:color="auto"/>
                                    <w:right w:val="none" w:sz="0" w:space="0" w:color="auto"/>
                                  </w:divBdr>
                                  <w:divsChild>
                                    <w:div w:id="517932537">
                                      <w:marLeft w:val="0"/>
                                      <w:marRight w:val="0"/>
                                      <w:marTop w:val="0"/>
                                      <w:marBottom w:val="0"/>
                                      <w:divBdr>
                                        <w:top w:val="none" w:sz="0" w:space="0" w:color="auto"/>
                                        <w:left w:val="none" w:sz="0" w:space="0" w:color="auto"/>
                                        <w:bottom w:val="none" w:sz="0" w:space="0" w:color="auto"/>
                                        <w:right w:val="none" w:sz="0" w:space="0" w:color="auto"/>
                                      </w:divBdr>
                                      <w:divsChild>
                                        <w:div w:id="1189678555">
                                          <w:marLeft w:val="0"/>
                                          <w:marRight w:val="0"/>
                                          <w:marTop w:val="0"/>
                                          <w:marBottom w:val="0"/>
                                          <w:divBdr>
                                            <w:top w:val="none" w:sz="0" w:space="0" w:color="auto"/>
                                            <w:left w:val="none" w:sz="0" w:space="0" w:color="auto"/>
                                            <w:bottom w:val="none" w:sz="0" w:space="0" w:color="auto"/>
                                            <w:right w:val="none" w:sz="0" w:space="0" w:color="auto"/>
                                          </w:divBdr>
                                          <w:divsChild>
                                            <w:div w:id="295765247">
                                              <w:marLeft w:val="0"/>
                                              <w:marRight w:val="0"/>
                                              <w:marTop w:val="0"/>
                                              <w:marBottom w:val="0"/>
                                              <w:divBdr>
                                                <w:top w:val="none" w:sz="0" w:space="0" w:color="auto"/>
                                                <w:left w:val="none" w:sz="0" w:space="0" w:color="auto"/>
                                                <w:bottom w:val="none" w:sz="0" w:space="0" w:color="auto"/>
                                                <w:right w:val="none" w:sz="0" w:space="0" w:color="auto"/>
                                              </w:divBdr>
                                              <w:divsChild>
                                                <w:div w:id="1749111870">
                                                  <w:marLeft w:val="0"/>
                                                  <w:marRight w:val="0"/>
                                                  <w:marTop w:val="0"/>
                                                  <w:marBottom w:val="0"/>
                                                  <w:divBdr>
                                                    <w:top w:val="single" w:sz="8" w:space="2" w:color="9C6500"/>
                                                    <w:left w:val="single" w:sz="8" w:space="2" w:color="9C6500"/>
                                                    <w:bottom w:val="single" w:sz="8" w:space="2" w:color="9C6500"/>
                                                    <w:right w:val="single" w:sz="8" w:space="2" w:color="9C6500"/>
                                                  </w:divBdr>
                                                </w:div>
                                                <w:div w:id="2128965477">
                                                  <w:marLeft w:val="0"/>
                                                  <w:marRight w:val="0"/>
                                                  <w:marTop w:val="0"/>
                                                  <w:marBottom w:val="0"/>
                                                  <w:divBdr>
                                                    <w:top w:val="none" w:sz="0" w:space="0" w:color="auto"/>
                                                    <w:left w:val="none" w:sz="0" w:space="0" w:color="auto"/>
                                                    <w:bottom w:val="none" w:sz="0" w:space="0" w:color="auto"/>
                                                    <w:right w:val="none" w:sz="0" w:space="0" w:color="auto"/>
                                                  </w:divBdr>
                                                  <w:divsChild>
                                                    <w:div w:id="1982071215">
                                                      <w:marLeft w:val="0"/>
                                                      <w:marRight w:val="0"/>
                                                      <w:marTop w:val="0"/>
                                                      <w:marBottom w:val="0"/>
                                                      <w:divBdr>
                                                        <w:top w:val="none" w:sz="0" w:space="0" w:color="auto"/>
                                                        <w:left w:val="none" w:sz="0" w:space="0" w:color="auto"/>
                                                        <w:bottom w:val="none" w:sz="0" w:space="0" w:color="auto"/>
                                                        <w:right w:val="none" w:sz="0" w:space="0" w:color="auto"/>
                                                      </w:divBdr>
                                                      <w:divsChild>
                                                        <w:div w:id="1926836267">
                                                          <w:marLeft w:val="0"/>
                                                          <w:marRight w:val="0"/>
                                                          <w:marTop w:val="0"/>
                                                          <w:marBottom w:val="0"/>
                                                          <w:divBdr>
                                                            <w:top w:val="none" w:sz="0" w:space="0" w:color="auto"/>
                                                            <w:left w:val="none" w:sz="0" w:space="0" w:color="auto"/>
                                                            <w:bottom w:val="none" w:sz="0" w:space="0" w:color="auto"/>
                                                            <w:right w:val="none" w:sz="0" w:space="0" w:color="auto"/>
                                                          </w:divBdr>
                                                          <w:divsChild>
                                                            <w:div w:id="1361005779">
                                                              <w:marLeft w:val="0"/>
                                                              <w:marRight w:val="0"/>
                                                              <w:marTop w:val="0"/>
                                                              <w:marBottom w:val="0"/>
                                                              <w:divBdr>
                                                                <w:top w:val="none" w:sz="0" w:space="0" w:color="auto"/>
                                                                <w:left w:val="none" w:sz="0" w:space="0" w:color="auto"/>
                                                                <w:bottom w:val="none" w:sz="0" w:space="0" w:color="auto"/>
                                                                <w:right w:val="none" w:sz="0" w:space="0" w:color="auto"/>
                                                              </w:divBdr>
                                                            </w:div>
                                                            <w:div w:id="1249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299070309">
      <w:bodyDiv w:val="1"/>
      <w:marLeft w:val="0"/>
      <w:marRight w:val="0"/>
      <w:marTop w:val="0"/>
      <w:marBottom w:val="0"/>
      <w:divBdr>
        <w:top w:val="none" w:sz="0" w:space="0" w:color="auto"/>
        <w:left w:val="none" w:sz="0" w:space="0" w:color="auto"/>
        <w:bottom w:val="none" w:sz="0" w:space="0" w:color="auto"/>
        <w:right w:val="none" w:sz="0" w:space="0" w:color="auto"/>
      </w:divBdr>
      <w:divsChild>
        <w:div w:id="165482860">
          <w:marLeft w:val="0"/>
          <w:marRight w:val="0"/>
          <w:marTop w:val="0"/>
          <w:marBottom w:val="240"/>
          <w:divBdr>
            <w:top w:val="none" w:sz="0" w:space="0" w:color="auto"/>
            <w:left w:val="none" w:sz="0" w:space="0" w:color="auto"/>
            <w:bottom w:val="none" w:sz="0" w:space="0" w:color="auto"/>
            <w:right w:val="none" w:sz="0" w:space="0" w:color="auto"/>
          </w:divBdr>
          <w:divsChild>
            <w:div w:id="828908293">
              <w:marLeft w:val="0"/>
              <w:marRight w:val="0"/>
              <w:marTop w:val="0"/>
              <w:marBottom w:val="0"/>
              <w:divBdr>
                <w:top w:val="none" w:sz="0" w:space="0" w:color="auto"/>
                <w:left w:val="none" w:sz="0" w:space="0" w:color="auto"/>
                <w:bottom w:val="none" w:sz="0" w:space="0" w:color="auto"/>
                <w:right w:val="none" w:sz="0" w:space="0" w:color="auto"/>
              </w:divBdr>
            </w:div>
          </w:divsChild>
        </w:div>
        <w:div w:id="1605459743">
          <w:marLeft w:val="0"/>
          <w:marRight w:val="0"/>
          <w:marTop w:val="0"/>
          <w:marBottom w:val="0"/>
          <w:divBdr>
            <w:top w:val="none" w:sz="0" w:space="0" w:color="auto"/>
            <w:left w:val="none" w:sz="0" w:space="0" w:color="auto"/>
            <w:bottom w:val="none" w:sz="0" w:space="0" w:color="auto"/>
            <w:right w:val="none" w:sz="0" w:space="0" w:color="auto"/>
          </w:divBdr>
          <w:divsChild>
            <w:div w:id="1964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09">
      <w:bodyDiv w:val="1"/>
      <w:marLeft w:val="0"/>
      <w:marRight w:val="0"/>
      <w:marTop w:val="0"/>
      <w:marBottom w:val="0"/>
      <w:divBdr>
        <w:top w:val="none" w:sz="0" w:space="0" w:color="auto"/>
        <w:left w:val="none" w:sz="0" w:space="0" w:color="auto"/>
        <w:bottom w:val="none" w:sz="0" w:space="0" w:color="auto"/>
        <w:right w:val="none" w:sz="0" w:space="0" w:color="auto"/>
      </w:divBdr>
    </w:div>
    <w:div w:id="1315792347">
      <w:bodyDiv w:val="1"/>
      <w:marLeft w:val="0"/>
      <w:marRight w:val="0"/>
      <w:marTop w:val="0"/>
      <w:marBottom w:val="0"/>
      <w:divBdr>
        <w:top w:val="none" w:sz="0" w:space="0" w:color="auto"/>
        <w:left w:val="none" w:sz="0" w:space="0" w:color="auto"/>
        <w:bottom w:val="none" w:sz="0" w:space="0" w:color="auto"/>
        <w:right w:val="none" w:sz="0" w:space="0" w:color="auto"/>
      </w:divBdr>
    </w:div>
    <w:div w:id="1319379100">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3445">
      <w:bodyDiv w:val="1"/>
      <w:marLeft w:val="0"/>
      <w:marRight w:val="0"/>
      <w:marTop w:val="0"/>
      <w:marBottom w:val="0"/>
      <w:divBdr>
        <w:top w:val="none" w:sz="0" w:space="0" w:color="auto"/>
        <w:left w:val="none" w:sz="0" w:space="0" w:color="auto"/>
        <w:bottom w:val="none" w:sz="0" w:space="0" w:color="auto"/>
        <w:right w:val="none" w:sz="0" w:space="0" w:color="auto"/>
      </w:divBdr>
    </w:div>
    <w:div w:id="1353337703">
      <w:bodyDiv w:val="1"/>
      <w:marLeft w:val="0"/>
      <w:marRight w:val="0"/>
      <w:marTop w:val="0"/>
      <w:marBottom w:val="0"/>
      <w:divBdr>
        <w:top w:val="none" w:sz="0" w:space="0" w:color="auto"/>
        <w:left w:val="none" w:sz="0" w:space="0" w:color="auto"/>
        <w:bottom w:val="none" w:sz="0" w:space="0" w:color="auto"/>
        <w:right w:val="none" w:sz="0" w:space="0" w:color="auto"/>
      </w:divBdr>
    </w:div>
    <w:div w:id="1381636339">
      <w:bodyDiv w:val="1"/>
      <w:marLeft w:val="0"/>
      <w:marRight w:val="0"/>
      <w:marTop w:val="0"/>
      <w:marBottom w:val="0"/>
      <w:divBdr>
        <w:top w:val="none" w:sz="0" w:space="0" w:color="auto"/>
        <w:left w:val="none" w:sz="0" w:space="0" w:color="auto"/>
        <w:bottom w:val="none" w:sz="0" w:space="0" w:color="auto"/>
        <w:right w:val="none" w:sz="0" w:space="0" w:color="auto"/>
      </w:divBdr>
    </w:div>
    <w:div w:id="1397822605">
      <w:bodyDiv w:val="1"/>
      <w:marLeft w:val="0"/>
      <w:marRight w:val="0"/>
      <w:marTop w:val="0"/>
      <w:marBottom w:val="0"/>
      <w:divBdr>
        <w:top w:val="none" w:sz="0" w:space="0" w:color="auto"/>
        <w:left w:val="none" w:sz="0" w:space="0" w:color="auto"/>
        <w:bottom w:val="none" w:sz="0" w:space="0" w:color="auto"/>
        <w:right w:val="none" w:sz="0" w:space="0" w:color="auto"/>
      </w:divBdr>
    </w:div>
    <w:div w:id="1401559132">
      <w:bodyDiv w:val="1"/>
      <w:marLeft w:val="0"/>
      <w:marRight w:val="0"/>
      <w:marTop w:val="0"/>
      <w:marBottom w:val="0"/>
      <w:divBdr>
        <w:top w:val="none" w:sz="0" w:space="0" w:color="auto"/>
        <w:left w:val="none" w:sz="0" w:space="0" w:color="auto"/>
        <w:bottom w:val="none" w:sz="0" w:space="0" w:color="auto"/>
        <w:right w:val="none" w:sz="0" w:space="0" w:color="auto"/>
      </w:divBdr>
    </w:div>
    <w:div w:id="1404837180">
      <w:bodyDiv w:val="1"/>
      <w:marLeft w:val="0"/>
      <w:marRight w:val="0"/>
      <w:marTop w:val="0"/>
      <w:marBottom w:val="0"/>
      <w:divBdr>
        <w:top w:val="none" w:sz="0" w:space="0" w:color="auto"/>
        <w:left w:val="none" w:sz="0" w:space="0" w:color="auto"/>
        <w:bottom w:val="none" w:sz="0" w:space="0" w:color="auto"/>
        <w:right w:val="none" w:sz="0" w:space="0" w:color="auto"/>
      </w:divBdr>
    </w:div>
    <w:div w:id="1413696917">
      <w:bodyDiv w:val="1"/>
      <w:marLeft w:val="0"/>
      <w:marRight w:val="0"/>
      <w:marTop w:val="0"/>
      <w:marBottom w:val="0"/>
      <w:divBdr>
        <w:top w:val="none" w:sz="0" w:space="0" w:color="auto"/>
        <w:left w:val="none" w:sz="0" w:space="0" w:color="auto"/>
        <w:bottom w:val="none" w:sz="0" w:space="0" w:color="auto"/>
        <w:right w:val="none" w:sz="0" w:space="0" w:color="auto"/>
      </w:divBdr>
      <w:divsChild>
        <w:div w:id="421268792">
          <w:marLeft w:val="0"/>
          <w:marRight w:val="0"/>
          <w:marTop w:val="0"/>
          <w:marBottom w:val="225"/>
          <w:divBdr>
            <w:top w:val="none" w:sz="0" w:space="0" w:color="auto"/>
            <w:left w:val="none" w:sz="0" w:space="0" w:color="auto"/>
            <w:bottom w:val="none" w:sz="0" w:space="0" w:color="auto"/>
            <w:right w:val="none" w:sz="0" w:space="0" w:color="auto"/>
          </w:divBdr>
        </w:div>
        <w:div w:id="1066607697">
          <w:marLeft w:val="0"/>
          <w:marRight w:val="0"/>
          <w:marTop w:val="0"/>
          <w:marBottom w:val="75"/>
          <w:divBdr>
            <w:top w:val="none" w:sz="0" w:space="0" w:color="auto"/>
            <w:left w:val="none" w:sz="0" w:space="0" w:color="auto"/>
            <w:bottom w:val="none" w:sz="0" w:space="0" w:color="auto"/>
            <w:right w:val="none" w:sz="0" w:space="0" w:color="auto"/>
          </w:divBdr>
          <w:divsChild>
            <w:div w:id="699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370">
      <w:bodyDiv w:val="1"/>
      <w:marLeft w:val="0"/>
      <w:marRight w:val="0"/>
      <w:marTop w:val="0"/>
      <w:marBottom w:val="0"/>
      <w:divBdr>
        <w:top w:val="none" w:sz="0" w:space="0" w:color="auto"/>
        <w:left w:val="none" w:sz="0" w:space="0" w:color="auto"/>
        <w:bottom w:val="none" w:sz="0" w:space="0" w:color="auto"/>
        <w:right w:val="none" w:sz="0" w:space="0" w:color="auto"/>
      </w:divBdr>
    </w:div>
    <w:div w:id="1465076451">
      <w:bodyDiv w:val="1"/>
      <w:marLeft w:val="0"/>
      <w:marRight w:val="0"/>
      <w:marTop w:val="0"/>
      <w:marBottom w:val="0"/>
      <w:divBdr>
        <w:top w:val="none" w:sz="0" w:space="0" w:color="auto"/>
        <w:left w:val="none" w:sz="0" w:space="0" w:color="auto"/>
        <w:bottom w:val="none" w:sz="0" w:space="0" w:color="auto"/>
        <w:right w:val="none" w:sz="0" w:space="0" w:color="auto"/>
      </w:divBdr>
      <w:divsChild>
        <w:div w:id="834229022">
          <w:marLeft w:val="0"/>
          <w:marRight w:val="0"/>
          <w:marTop w:val="0"/>
          <w:marBottom w:val="0"/>
          <w:divBdr>
            <w:top w:val="none" w:sz="0" w:space="0" w:color="auto"/>
            <w:left w:val="none" w:sz="0" w:space="0" w:color="auto"/>
            <w:bottom w:val="none" w:sz="0" w:space="0" w:color="auto"/>
            <w:right w:val="none" w:sz="0" w:space="0" w:color="auto"/>
          </w:divBdr>
          <w:divsChild>
            <w:div w:id="680937138">
              <w:marLeft w:val="75"/>
              <w:marRight w:val="0"/>
              <w:marTop w:val="0"/>
              <w:marBottom w:val="0"/>
              <w:divBdr>
                <w:top w:val="none" w:sz="0" w:space="0" w:color="auto"/>
                <w:left w:val="none" w:sz="0" w:space="0" w:color="auto"/>
                <w:bottom w:val="none" w:sz="0" w:space="0" w:color="auto"/>
                <w:right w:val="none" w:sz="0" w:space="0" w:color="auto"/>
              </w:divBdr>
            </w:div>
            <w:div w:id="1166172421">
              <w:marLeft w:val="0"/>
              <w:marRight w:val="0"/>
              <w:marTop w:val="0"/>
              <w:marBottom w:val="0"/>
              <w:divBdr>
                <w:top w:val="none" w:sz="0" w:space="0" w:color="auto"/>
                <w:left w:val="none" w:sz="0" w:space="0" w:color="auto"/>
                <w:bottom w:val="none" w:sz="0" w:space="0" w:color="auto"/>
                <w:right w:val="none" w:sz="0" w:space="0" w:color="auto"/>
              </w:divBdr>
            </w:div>
            <w:div w:id="1614088876">
              <w:marLeft w:val="0"/>
              <w:marRight w:val="0"/>
              <w:marTop w:val="0"/>
              <w:marBottom w:val="0"/>
              <w:divBdr>
                <w:top w:val="none" w:sz="0" w:space="0" w:color="auto"/>
                <w:left w:val="none" w:sz="0" w:space="0" w:color="auto"/>
                <w:bottom w:val="none" w:sz="0" w:space="0" w:color="auto"/>
                <w:right w:val="none" w:sz="0" w:space="0" w:color="auto"/>
              </w:divBdr>
              <w:divsChild>
                <w:div w:id="890112730">
                  <w:marLeft w:val="0"/>
                  <w:marRight w:val="0"/>
                  <w:marTop w:val="0"/>
                  <w:marBottom w:val="0"/>
                  <w:divBdr>
                    <w:top w:val="none" w:sz="0" w:space="0" w:color="auto"/>
                    <w:left w:val="none" w:sz="0" w:space="0" w:color="auto"/>
                    <w:bottom w:val="none" w:sz="0" w:space="0" w:color="auto"/>
                    <w:right w:val="none" w:sz="0" w:space="0" w:color="auto"/>
                  </w:divBdr>
                </w:div>
              </w:divsChild>
            </w:div>
            <w:div w:id="1624313021">
              <w:marLeft w:val="-15"/>
              <w:marRight w:val="0"/>
              <w:marTop w:val="0"/>
              <w:marBottom w:val="0"/>
              <w:divBdr>
                <w:top w:val="none" w:sz="0" w:space="0" w:color="auto"/>
                <w:left w:val="none" w:sz="0" w:space="0" w:color="auto"/>
                <w:bottom w:val="none" w:sz="0" w:space="0" w:color="auto"/>
                <w:right w:val="none" w:sz="0" w:space="0" w:color="auto"/>
              </w:divBdr>
            </w:div>
          </w:divsChild>
        </w:div>
        <w:div w:id="1417358812">
          <w:marLeft w:val="0"/>
          <w:marRight w:val="225"/>
          <w:marTop w:val="75"/>
          <w:marBottom w:val="0"/>
          <w:divBdr>
            <w:top w:val="none" w:sz="0" w:space="0" w:color="auto"/>
            <w:left w:val="none" w:sz="0" w:space="0" w:color="auto"/>
            <w:bottom w:val="none" w:sz="0" w:space="0" w:color="auto"/>
            <w:right w:val="none" w:sz="0" w:space="0" w:color="auto"/>
          </w:divBdr>
          <w:divsChild>
            <w:div w:id="1620067799">
              <w:marLeft w:val="0"/>
              <w:marRight w:val="0"/>
              <w:marTop w:val="0"/>
              <w:marBottom w:val="0"/>
              <w:divBdr>
                <w:top w:val="none" w:sz="0" w:space="0" w:color="auto"/>
                <w:left w:val="none" w:sz="0" w:space="0" w:color="auto"/>
                <w:bottom w:val="none" w:sz="0" w:space="0" w:color="auto"/>
                <w:right w:val="none" w:sz="0" w:space="0" w:color="auto"/>
              </w:divBdr>
              <w:divsChild>
                <w:div w:id="1390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971">
      <w:bodyDiv w:val="1"/>
      <w:marLeft w:val="0"/>
      <w:marRight w:val="0"/>
      <w:marTop w:val="0"/>
      <w:marBottom w:val="0"/>
      <w:divBdr>
        <w:top w:val="none" w:sz="0" w:space="0" w:color="auto"/>
        <w:left w:val="none" w:sz="0" w:space="0" w:color="auto"/>
        <w:bottom w:val="none" w:sz="0" w:space="0" w:color="auto"/>
        <w:right w:val="none" w:sz="0" w:space="0" w:color="auto"/>
      </w:divBdr>
      <w:divsChild>
        <w:div w:id="446971100">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0"/>
          <w:marBottom w:val="0"/>
          <w:divBdr>
            <w:top w:val="none" w:sz="0" w:space="0" w:color="auto"/>
            <w:left w:val="none" w:sz="0" w:space="0" w:color="auto"/>
            <w:bottom w:val="none" w:sz="0" w:space="0" w:color="auto"/>
            <w:right w:val="none" w:sz="0" w:space="0" w:color="auto"/>
          </w:divBdr>
        </w:div>
        <w:div w:id="1565987847">
          <w:marLeft w:val="0"/>
          <w:marRight w:val="0"/>
          <w:marTop w:val="0"/>
          <w:marBottom w:val="0"/>
          <w:divBdr>
            <w:top w:val="none" w:sz="0" w:space="0" w:color="auto"/>
            <w:left w:val="none" w:sz="0" w:space="0" w:color="auto"/>
            <w:bottom w:val="none" w:sz="0" w:space="0" w:color="auto"/>
            <w:right w:val="none" w:sz="0" w:space="0" w:color="auto"/>
          </w:divBdr>
        </w:div>
      </w:divsChild>
    </w:div>
    <w:div w:id="1476487280">
      <w:bodyDiv w:val="1"/>
      <w:marLeft w:val="0"/>
      <w:marRight w:val="0"/>
      <w:marTop w:val="0"/>
      <w:marBottom w:val="0"/>
      <w:divBdr>
        <w:top w:val="none" w:sz="0" w:space="0" w:color="auto"/>
        <w:left w:val="none" w:sz="0" w:space="0" w:color="auto"/>
        <w:bottom w:val="none" w:sz="0" w:space="0" w:color="auto"/>
        <w:right w:val="none" w:sz="0" w:space="0" w:color="auto"/>
      </w:divBdr>
    </w:div>
    <w:div w:id="1484083728">
      <w:bodyDiv w:val="1"/>
      <w:marLeft w:val="0"/>
      <w:marRight w:val="0"/>
      <w:marTop w:val="0"/>
      <w:marBottom w:val="0"/>
      <w:divBdr>
        <w:top w:val="none" w:sz="0" w:space="0" w:color="auto"/>
        <w:left w:val="none" w:sz="0" w:space="0" w:color="auto"/>
        <w:bottom w:val="none" w:sz="0" w:space="0" w:color="auto"/>
        <w:right w:val="none" w:sz="0" w:space="0" w:color="auto"/>
      </w:divBdr>
    </w:div>
    <w:div w:id="1499809678">
      <w:bodyDiv w:val="1"/>
      <w:marLeft w:val="0"/>
      <w:marRight w:val="0"/>
      <w:marTop w:val="0"/>
      <w:marBottom w:val="0"/>
      <w:divBdr>
        <w:top w:val="none" w:sz="0" w:space="0" w:color="auto"/>
        <w:left w:val="none" w:sz="0" w:space="0" w:color="auto"/>
        <w:bottom w:val="none" w:sz="0" w:space="0" w:color="auto"/>
        <w:right w:val="none" w:sz="0" w:space="0" w:color="auto"/>
      </w:divBdr>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09712327">
      <w:bodyDiv w:val="1"/>
      <w:marLeft w:val="0"/>
      <w:marRight w:val="0"/>
      <w:marTop w:val="0"/>
      <w:marBottom w:val="0"/>
      <w:divBdr>
        <w:top w:val="none" w:sz="0" w:space="0" w:color="auto"/>
        <w:left w:val="none" w:sz="0" w:space="0" w:color="auto"/>
        <w:bottom w:val="none" w:sz="0" w:space="0" w:color="auto"/>
        <w:right w:val="none" w:sz="0" w:space="0" w:color="auto"/>
      </w:divBdr>
    </w:div>
    <w:div w:id="1522890086">
      <w:bodyDiv w:val="1"/>
      <w:marLeft w:val="0"/>
      <w:marRight w:val="0"/>
      <w:marTop w:val="0"/>
      <w:marBottom w:val="0"/>
      <w:divBdr>
        <w:top w:val="none" w:sz="0" w:space="0" w:color="auto"/>
        <w:left w:val="none" w:sz="0" w:space="0" w:color="auto"/>
        <w:bottom w:val="none" w:sz="0" w:space="0" w:color="auto"/>
        <w:right w:val="none" w:sz="0" w:space="0" w:color="auto"/>
      </w:divBdr>
    </w:div>
    <w:div w:id="1538813463">
      <w:bodyDiv w:val="1"/>
      <w:marLeft w:val="0"/>
      <w:marRight w:val="0"/>
      <w:marTop w:val="0"/>
      <w:marBottom w:val="0"/>
      <w:divBdr>
        <w:top w:val="none" w:sz="0" w:space="0" w:color="auto"/>
        <w:left w:val="none" w:sz="0" w:space="0" w:color="auto"/>
        <w:bottom w:val="none" w:sz="0" w:space="0" w:color="auto"/>
        <w:right w:val="none" w:sz="0" w:space="0" w:color="auto"/>
      </w:divBdr>
      <w:divsChild>
        <w:div w:id="208106616">
          <w:marLeft w:val="0"/>
          <w:marRight w:val="0"/>
          <w:marTop w:val="0"/>
          <w:marBottom w:val="0"/>
          <w:divBdr>
            <w:top w:val="none" w:sz="0" w:space="0" w:color="auto"/>
            <w:left w:val="none" w:sz="0" w:space="0" w:color="auto"/>
            <w:bottom w:val="none" w:sz="0" w:space="0" w:color="auto"/>
            <w:right w:val="none" w:sz="0" w:space="0" w:color="auto"/>
          </w:divBdr>
          <w:divsChild>
            <w:div w:id="239485549">
              <w:marLeft w:val="0"/>
              <w:marRight w:val="0"/>
              <w:marTop w:val="0"/>
              <w:marBottom w:val="0"/>
              <w:divBdr>
                <w:top w:val="none" w:sz="0" w:space="0" w:color="auto"/>
                <w:left w:val="none" w:sz="0" w:space="0" w:color="auto"/>
                <w:bottom w:val="none" w:sz="0" w:space="0" w:color="auto"/>
                <w:right w:val="none" w:sz="0" w:space="0" w:color="auto"/>
              </w:divBdr>
              <w:divsChild>
                <w:div w:id="1928223567">
                  <w:marLeft w:val="0"/>
                  <w:marRight w:val="0"/>
                  <w:marTop w:val="0"/>
                  <w:marBottom w:val="0"/>
                  <w:divBdr>
                    <w:top w:val="none" w:sz="0" w:space="0" w:color="auto"/>
                    <w:left w:val="none" w:sz="0" w:space="0" w:color="auto"/>
                    <w:bottom w:val="none" w:sz="0" w:space="0" w:color="auto"/>
                    <w:right w:val="none" w:sz="0" w:space="0" w:color="auto"/>
                  </w:divBdr>
                  <w:divsChild>
                    <w:div w:id="1884563725">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2049337628">
              <w:marLeft w:val="0"/>
              <w:marRight w:val="0"/>
              <w:marTop w:val="0"/>
              <w:marBottom w:val="0"/>
              <w:divBdr>
                <w:top w:val="none" w:sz="0" w:space="0" w:color="auto"/>
                <w:left w:val="none" w:sz="0" w:space="0" w:color="auto"/>
                <w:bottom w:val="none" w:sz="0" w:space="0" w:color="auto"/>
                <w:right w:val="none" w:sz="0" w:space="0" w:color="auto"/>
              </w:divBdr>
              <w:divsChild>
                <w:div w:id="1944072495">
                  <w:marLeft w:val="186"/>
                  <w:marRight w:val="186"/>
                  <w:marTop w:val="0"/>
                  <w:marBottom w:val="0"/>
                  <w:divBdr>
                    <w:top w:val="none" w:sz="0" w:space="0" w:color="auto"/>
                    <w:left w:val="none" w:sz="0" w:space="0" w:color="auto"/>
                    <w:bottom w:val="none" w:sz="0" w:space="0" w:color="auto"/>
                    <w:right w:val="none" w:sz="0" w:space="0" w:color="auto"/>
                  </w:divBdr>
                  <w:divsChild>
                    <w:div w:id="1673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634">
          <w:marLeft w:val="0"/>
          <w:marRight w:val="0"/>
          <w:marTop w:val="0"/>
          <w:marBottom w:val="0"/>
          <w:divBdr>
            <w:top w:val="none" w:sz="0" w:space="0" w:color="auto"/>
            <w:left w:val="none" w:sz="0" w:space="0" w:color="auto"/>
            <w:bottom w:val="none" w:sz="0" w:space="0" w:color="auto"/>
            <w:right w:val="none" w:sz="0" w:space="0" w:color="auto"/>
          </w:divBdr>
          <w:divsChild>
            <w:div w:id="1534341860">
              <w:marLeft w:val="0"/>
              <w:marRight w:val="0"/>
              <w:marTop w:val="0"/>
              <w:marBottom w:val="0"/>
              <w:divBdr>
                <w:top w:val="none" w:sz="0" w:space="0" w:color="auto"/>
                <w:left w:val="none" w:sz="0" w:space="0" w:color="auto"/>
                <w:bottom w:val="none" w:sz="0" w:space="0" w:color="auto"/>
                <w:right w:val="none" w:sz="0" w:space="0" w:color="auto"/>
              </w:divBdr>
              <w:divsChild>
                <w:div w:id="1985356474">
                  <w:marLeft w:val="186"/>
                  <w:marRight w:val="186"/>
                  <w:marTop w:val="0"/>
                  <w:marBottom w:val="300"/>
                  <w:divBdr>
                    <w:top w:val="none" w:sz="0" w:space="0" w:color="auto"/>
                    <w:left w:val="none" w:sz="0" w:space="0" w:color="auto"/>
                    <w:bottom w:val="none" w:sz="0" w:space="0" w:color="auto"/>
                    <w:right w:val="none" w:sz="0" w:space="0" w:color="auto"/>
                  </w:divBdr>
                  <w:divsChild>
                    <w:div w:id="1750733528">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 w:id="2089422221">
              <w:marLeft w:val="0"/>
              <w:marRight w:val="0"/>
              <w:marTop w:val="0"/>
              <w:marBottom w:val="0"/>
              <w:divBdr>
                <w:top w:val="none" w:sz="0" w:space="0" w:color="auto"/>
                <w:left w:val="none" w:sz="0" w:space="0" w:color="auto"/>
                <w:bottom w:val="none" w:sz="0" w:space="0" w:color="auto"/>
                <w:right w:val="none" w:sz="0" w:space="0" w:color="auto"/>
              </w:divBdr>
              <w:divsChild>
                <w:div w:id="409697726">
                  <w:marLeft w:val="186"/>
                  <w:marRight w:val="186"/>
                  <w:marTop w:val="300"/>
                  <w:marBottom w:val="600"/>
                  <w:divBdr>
                    <w:top w:val="none" w:sz="0" w:space="0" w:color="auto"/>
                    <w:left w:val="none" w:sz="0" w:space="0" w:color="auto"/>
                    <w:bottom w:val="none" w:sz="0" w:space="0" w:color="auto"/>
                    <w:right w:val="none" w:sz="0" w:space="0" w:color="auto"/>
                  </w:divBdr>
                </w:div>
              </w:divsChild>
            </w:div>
          </w:divsChild>
        </w:div>
      </w:divsChild>
    </w:div>
    <w:div w:id="1555659587">
      <w:bodyDiv w:val="1"/>
      <w:marLeft w:val="0"/>
      <w:marRight w:val="0"/>
      <w:marTop w:val="0"/>
      <w:marBottom w:val="0"/>
      <w:divBdr>
        <w:top w:val="none" w:sz="0" w:space="0" w:color="auto"/>
        <w:left w:val="none" w:sz="0" w:space="0" w:color="auto"/>
        <w:bottom w:val="none" w:sz="0" w:space="0" w:color="auto"/>
        <w:right w:val="none" w:sz="0" w:space="0" w:color="auto"/>
      </w:divBdr>
    </w:div>
    <w:div w:id="1557738582">
      <w:bodyDiv w:val="1"/>
      <w:marLeft w:val="0"/>
      <w:marRight w:val="0"/>
      <w:marTop w:val="0"/>
      <w:marBottom w:val="0"/>
      <w:divBdr>
        <w:top w:val="none" w:sz="0" w:space="0" w:color="auto"/>
        <w:left w:val="none" w:sz="0" w:space="0" w:color="auto"/>
        <w:bottom w:val="none" w:sz="0" w:space="0" w:color="auto"/>
        <w:right w:val="none" w:sz="0" w:space="0" w:color="auto"/>
      </w:divBdr>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4565372">
      <w:bodyDiv w:val="1"/>
      <w:marLeft w:val="0"/>
      <w:marRight w:val="0"/>
      <w:marTop w:val="0"/>
      <w:marBottom w:val="0"/>
      <w:divBdr>
        <w:top w:val="none" w:sz="0" w:space="0" w:color="auto"/>
        <w:left w:val="none" w:sz="0" w:space="0" w:color="auto"/>
        <w:bottom w:val="none" w:sz="0" w:space="0" w:color="auto"/>
        <w:right w:val="none" w:sz="0" w:space="0" w:color="auto"/>
      </w:divBdr>
    </w:div>
    <w:div w:id="1566795774">
      <w:bodyDiv w:val="1"/>
      <w:marLeft w:val="0"/>
      <w:marRight w:val="0"/>
      <w:marTop w:val="0"/>
      <w:marBottom w:val="0"/>
      <w:divBdr>
        <w:top w:val="none" w:sz="0" w:space="0" w:color="auto"/>
        <w:left w:val="none" w:sz="0" w:space="0" w:color="auto"/>
        <w:bottom w:val="none" w:sz="0" w:space="0" w:color="auto"/>
        <w:right w:val="none" w:sz="0" w:space="0" w:color="auto"/>
      </w:divBdr>
    </w:div>
    <w:div w:id="1604536847">
      <w:bodyDiv w:val="1"/>
      <w:marLeft w:val="0"/>
      <w:marRight w:val="0"/>
      <w:marTop w:val="0"/>
      <w:marBottom w:val="0"/>
      <w:divBdr>
        <w:top w:val="none" w:sz="0" w:space="0" w:color="auto"/>
        <w:left w:val="none" w:sz="0" w:space="0" w:color="auto"/>
        <w:bottom w:val="none" w:sz="0" w:space="0" w:color="auto"/>
        <w:right w:val="none" w:sz="0" w:space="0" w:color="auto"/>
      </w:divBdr>
      <w:divsChild>
        <w:div w:id="459880611">
          <w:marLeft w:val="0"/>
          <w:marRight w:val="0"/>
          <w:marTop w:val="0"/>
          <w:marBottom w:val="0"/>
          <w:divBdr>
            <w:top w:val="none" w:sz="0" w:space="0" w:color="auto"/>
            <w:left w:val="none" w:sz="0" w:space="0" w:color="auto"/>
            <w:bottom w:val="none" w:sz="0" w:space="0" w:color="auto"/>
            <w:right w:val="none" w:sz="0" w:space="0" w:color="auto"/>
          </w:divBdr>
        </w:div>
        <w:div w:id="1069884153">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1324429044">
          <w:marLeft w:val="0"/>
          <w:marRight w:val="0"/>
          <w:marTop w:val="0"/>
          <w:marBottom w:val="0"/>
          <w:divBdr>
            <w:top w:val="none" w:sz="0" w:space="0" w:color="auto"/>
            <w:left w:val="none" w:sz="0" w:space="0" w:color="auto"/>
            <w:bottom w:val="none" w:sz="0" w:space="0" w:color="auto"/>
            <w:right w:val="none" w:sz="0" w:space="0" w:color="auto"/>
          </w:divBdr>
        </w:div>
        <w:div w:id="1761874638">
          <w:marLeft w:val="0"/>
          <w:marRight w:val="0"/>
          <w:marTop w:val="0"/>
          <w:marBottom w:val="0"/>
          <w:divBdr>
            <w:top w:val="none" w:sz="0" w:space="0" w:color="auto"/>
            <w:left w:val="none" w:sz="0" w:space="0" w:color="auto"/>
            <w:bottom w:val="none" w:sz="0" w:space="0" w:color="auto"/>
            <w:right w:val="none" w:sz="0" w:space="0" w:color="auto"/>
          </w:divBdr>
        </w:div>
        <w:div w:id="1797481216">
          <w:marLeft w:val="0"/>
          <w:marRight w:val="0"/>
          <w:marTop w:val="0"/>
          <w:marBottom w:val="0"/>
          <w:divBdr>
            <w:top w:val="none" w:sz="0" w:space="0" w:color="auto"/>
            <w:left w:val="none" w:sz="0" w:space="0" w:color="auto"/>
            <w:bottom w:val="none" w:sz="0" w:space="0" w:color="auto"/>
            <w:right w:val="none" w:sz="0" w:space="0" w:color="auto"/>
          </w:divBdr>
        </w:div>
        <w:div w:id="2089841438">
          <w:marLeft w:val="0"/>
          <w:marRight w:val="0"/>
          <w:marTop w:val="0"/>
          <w:marBottom w:val="0"/>
          <w:divBdr>
            <w:top w:val="none" w:sz="0" w:space="0" w:color="auto"/>
            <w:left w:val="none" w:sz="0" w:space="0" w:color="auto"/>
            <w:bottom w:val="none" w:sz="0" w:space="0" w:color="auto"/>
            <w:right w:val="none" w:sz="0" w:space="0" w:color="auto"/>
          </w:divBdr>
        </w:div>
      </w:divsChild>
    </w:div>
    <w:div w:id="1607999459">
      <w:bodyDiv w:val="1"/>
      <w:marLeft w:val="0"/>
      <w:marRight w:val="0"/>
      <w:marTop w:val="0"/>
      <w:marBottom w:val="0"/>
      <w:divBdr>
        <w:top w:val="none" w:sz="0" w:space="0" w:color="auto"/>
        <w:left w:val="none" w:sz="0" w:space="0" w:color="auto"/>
        <w:bottom w:val="none" w:sz="0" w:space="0" w:color="auto"/>
        <w:right w:val="none" w:sz="0" w:space="0" w:color="auto"/>
      </w:divBdr>
    </w:div>
    <w:div w:id="1629049709">
      <w:bodyDiv w:val="1"/>
      <w:marLeft w:val="0"/>
      <w:marRight w:val="0"/>
      <w:marTop w:val="0"/>
      <w:marBottom w:val="0"/>
      <w:divBdr>
        <w:top w:val="none" w:sz="0" w:space="0" w:color="auto"/>
        <w:left w:val="none" w:sz="0" w:space="0" w:color="auto"/>
        <w:bottom w:val="none" w:sz="0" w:space="0" w:color="auto"/>
        <w:right w:val="none" w:sz="0" w:space="0" w:color="auto"/>
      </w:divBdr>
      <w:divsChild>
        <w:div w:id="596670167">
          <w:marLeft w:val="0"/>
          <w:marRight w:val="0"/>
          <w:marTop w:val="0"/>
          <w:marBottom w:val="0"/>
          <w:divBdr>
            <w:top w:val="none" w:sz="0" w:space="0" w:color="auto"/>
            <w:left w:val="none" w:sz="0" w:space="0" w:color="auto"/>
            <w:bottom w:val="none" w:sz="0" w:space="0" w:color="auto"/>
            <w:right w:val="none" w:sz="0" w:space="0" w:color="auto"/>
          </w:divBdr>
          <w:divsChild>
            <w:div w:id="982923599">
              <w:marLeft w:val="0"/>
              <w:marRight w:val="0"/>
              <w:marTop w:val="0"/>
              <w:marBottom w:val="0"/>
              <w:divBdr>
                <w:top w:val="none" w:sz="0" w:space="0" w:color="auto"/>
                <w:left w:val="none" w:sz="0" w:space="0" w:color="auto"/>
                <w:bottom w:val="none" w:sz="0" w:space="0" w:color="auto"/>
                <w:right w:val="none" w:sz="0" w:space="0" w:color="auto"/>
              </w:divBdr>
              <w:divsChild>
                <w:div w:id="1095596365">
                  <w:marLeft w:val="186"/>
                  <w:marRight w:val="186"/>
                  <w:marTop w:val="0"/>
                  <w:marBottom w:val="300"/>
                  <w:divBdr>
                    <w:top w:val="none" w:sz="0" w:space="0" w:color="auto"/>
                    <w:left w:val="none" w:sz="0" w:space="0" w:color="auto"/>
                    <w:bottom w:val="none" w:sz="0" w:space="0" w:color="auto"/>
                    <w:right w:val="none" w:sz="0" w:space="0" w:color="auto"/>
                  </w:divBdr>
                  <w:divsChild>
                    <w:div w:id="1235704209">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950817605">
          <w:marLeft w:val="0"/>
          <w:marRight w:val="0"/>
          <w:marTop w:val="0"/>
          <w:marBottom w:val="0"/>
          <w:divBdr>
            <w:top w:val="none" w:sz="0" w:space="0" w:color="auto"/>
            <w:left w:val="none" w:sz="0" w:space="0" w:color="auto"/>
            <w:bottom w:val="none" w:sz="0" w:space="0" w:color="auto"/>
            <w:right w:val="none" w:sz="0" w:space="0" w:color="auto"/>
          </w:divBdr>
          <w:divsChild>
            <w:div w:id="752245754">
              <w:marLeft w:val="0"/>
              <w:marRight w:val="0"/>
              <w:marTop w:val="0"/>
              <w:marBottom w:val="0"/>
              <w:divBdr>
                <w:top w:val="none" w:sz="0" w:space="0" w:color="auto"/>
                <w:left w:val="none" w:sz="0" w:space="0" w:color="auto"/>
                <w:bottom w:val="none" w:sz="0" w:space="0" w:color="auto"/>
                <w:right w:val="none" w:sz="0" w:space="0" w:color="auto"/>
              </w:divBdr>
              <w:divsChild>
                <w:div w:id="703091028">
                  <w:marLeft w:val="0"/>
                  <w:marRight w:val="0"/>
                  <w:marTop w:val="0"/>
                  <w:marBottom w:val="0"/>
                  <w:divBdr>
                    <w:top w:val="none" w:sz="0" w:space="0" w:color="auto"/>
                    <w:left w:val="none" w:sz="0" w:space="0" w:color="auto"/>
                    <w:bottom w:val="none" w:sz="0" w:space="0" w:color="auto"/>
                    <w:right w:val="none" w:sz="0" w:space="0" w:color="auto"/>
                  </w:divBdr>
                  <w:divsChild>
                    <w:div w:id="108772795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468665359">
              <w:marLeft w:val="0"/>
              <w:marRight w:val="0"/>
              <w:marTop w:val="0"/>
              <w:marBottom w:val="0"/>
              <w:divBdr>
                <w:top w:val="none" w:sz="0" w:space="0" w:color="auto"/>
                <w:left w:val="none" w:sz="0" w:space="0" w:color="auto"/>
                <w:bottom w:val="none" w:sz="0" w:space="0" w:color="auto"/>
                <w:right w:val="none" w:sz="0" w:space="0" w:color="auto"/>
              </w:divBdr>
              <w:divsChild>
                <w:div w:id="500001265">
                  <w:marLeft w:val="186"/>
                  <w:marRight w:val="186"/>
                  <w:marTop w:val="0"/>
                  <w:marBottom w:val="0"/>
                  <w:divBdr>
                    <w:top w:val="none" w:sz="0" w:space="0" w:color="auto"/>
                    <w:left w:val="none" w:sz="0" w:space="0" w:color="auto"/>
                    <w:bottom w:val="none" w:sz="0" w:space="0" w:color="auto"/>
                    <w:right w:val="none" w:sz="0" w:space="0" w:color="auto"/>
                  </w:divBdr>
                  <w:divsChild>
                    <w:div w:id="9531010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6910429">
      <w:bodyDiv w:val="1"/>
      <w:marLeft w:val="0"/>
      <w:marRight w:val="0"/>
      <w:marTop w:val="0"/>
      <w:marBottom w:val="0"/>
      <w:divBdr>
        <w:top w:val="none" w:sz="0" w:space="0" w:color="auto"/>
        <w:left w:val="none" w:sz="0" w:space="0" w:color="auto"/>
        <w:bottom w:val="none" w:sz="0" w:space="0" w:color="auto"/>
        <w:right w:val="none" w:sz="0" w:space="0" w:color="auto"/>
      </w:divBdr>
    </w:div>
    <w:div w:id="1638535523">
      <w:bodyDiv w:val="1"/>
      <w:marLeft w:val="0"/>
      <w:marRight w:val="0"/>
      <w:marTop w:val="0"/>
      <w:marBottom w:val="0"/>
      <w:divBdr>
        <w:top w:val="none" w:sz="0" w:space="0" w:color="auto"/>
        <w:left w:val="none" w:sz="0" w:space="0" w:color="auto"/>
        <w:bottom w:val="none" w:sz="0" w:space="0" w:color="auto"/>
        <w:right w:val="none" w:sz="0" w:space="0" w:color="auto"/>
      </w:divBdr>
      <w:divsChild>
        <w:div w:id="652415410">
          <w:marLeft w:val="0"/>
          <w:marRight w:val="0"/>
          <w:marTop w:val="0"/>
          <w:marBottom w:val="0"/>
          <w:divBdr>
            <w:top w:val="none" w:sz="0" w:space="0" w:color="auto"/>
            <w:left w:val="none" w:sz="0" w:space="0" w:color="auto"/>
            <w:bottom w:val="none" w:sz="0" w:space="0" w:color="auto"/>
            <w:right w:val="none" w:sz="0" w:space="0" w:color="auto"/>
          </w:divBdr>
          <w:divsChild>
            <w:div w:id="718557658">
              <w:marLeft w:val="0"/>
              <w:marRight w:val="0"/>
              <w:marTop w:val="0"/>
              <w:marBottom w:val="0"/>
              <w:divBdr>
                <w:top w:val="none" w:sz="0" w:space="0" w:color="auto"/>
                <w:left w:val="none" w:sz="0" w:space="0" w:color="auto"/>
                <w:bottom w:val="none" w:sz="0" w:space="0" w:color="auto"/>
                <w:right w:val="none" w:sz="0" w:space="0" w:color="auto"/>
              </w:divBdr>
              <w:divsChild>
                <w:div w:id="2136949205">
                  <w:marLeft w:val="186"/>
                  <w:marRight w:val="186"/>
                  <w:marTop w:val="0"/>
                  <w:marBottom w:val="300"/>
                  <w:divBdr>
                    <w:top w:val="none" w:sz="0" w:space="0" w:color="auto"/>
                    <w:left w:val="none" w:sz="0" w:space="0" w:color="auto"/>
                    <w:bottom w:val="none" w:sz="0" w:space="0" w:color="auto"/>
                    <w:right w:val="none" w:sz="0" w:space="0" w:color="auto"/>
                  </w:divBdr>
                  <w:divsChild>
                    <w:div w:id="1702196782">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685982167">
          <w:marLeft w:val="0"/>
          <w:marRight w:val="0"/>
          <w:marTop w:val="0"/>
          <w:marBottom w:val="0"/>
          <w:divBdr>
            <w:top w:val="none" w:sz="0" w:space="0" w:color="auto"/>
            <w:left w:val="none" w:sz="0" w:space="0" w:color="auto"/>
            <w:bottom w:val="none" w:sz="0" w:space="0" w:color="auto"/>
            <w:right w:val="none" w:sz="0" w:space="0" w:color="auto"/>
          </w:divBdr>
          <w:divsChild>
            <w:div w:id="1865442482">
              <w:marLeft w:val="0"/>
              <w:marRight w:val="0"/>
              <w:marTop w:val="0"/>
              <w:marBottom w:val="0"/>
              <w:divBdr>
                <w:top w:val="none" w:sz="0" w:space="0" w:color="auto"/>
                <w:left w:val="none" w:sz="0" w:space="0" w:color="auto"/>
                <w:bottom w:val="none" w:sz="0" w:space="0" w:color="auto"/>
                <w:right w:val="none" w:sz="0" w:space="0" w:color="auto"/>
              </w:divBdr>
              <w:divsChild>
                <w:div w:id="1920946251">
                  <w:marLeft w:val="186"/>
                  <w:marRight w:val="186"/>
                  <w:marTop w:val="0"/>
                  <w:marBottom w:val="0"/>
                  <w:divBdr>
                    <w:top w:val="none" w:sz="0" w:space="0" w:color="auto"/>
                    <w:left w:val="none" w:sz="0" w:space="0" w:color="auto"/>
                    <w:bottom w:val="none" w:sz="0" w:space="0" w:color="auto"/>
                    <w:right w:val="none" w:sz="0" w:space="0" w:color="auto"/>
                  </w:divBdr>
                  <w:divsChild>
                    <w:div w:id="3701520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20958482">
              <w:marLeft w:val="0"/>
              <w:marRight w:val="0"/>
              <w:marTop w:val="0"/>
              <w:marBottom w:val="0"/>
              <w:divBdr>
                <w:top w:val="none" w:sz="0" w:space="0" w:color="auto"/>
                <w:left w:val="none" w:sz="0" w:space="0" w:color="auto"/>
                <w:bottom w:val="none" w:sz="0" w:space="0" w:color="auto"/>
                <w:right w:val="none" w:sz="0" w:space="0" w:color="auto"/>
              </w:divBdr>
              <w:divsChild>
                <w:div w:id="988822906">
                  <w:marLeft w:val="0"/>
                  <w:marRight w:val="0"/>
                  <w:marTop w:val="0"/>
                  <w:marBottom w:val="0"/>
                  <w:divBdr>
                    <w:top w:val="none" w:sz="0" w:space="0" w:color="auto"/>
                    <w:left w:val="none" w:sz="0" w:space="0" w:color="auto"/>
                    <w:bottom w:val="none" w:sz="0" w:space="0" w:color="auto"/>
                    <w:right w:val="none" w:sz="0" w:space="0" w:color="auto"/>
                  </w:divBdr>
                  <w:divsChild>
                    <w:div w:id="198018159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1659914799">
      <w:bodyDiv w:val="1"/>
      <w:marLeft w:val="0"/>
      <w:marRight w:val="0"/>
      <w:marTop w:val="0"/>
      <w:marBottom w:val="0"/>
      <w:divBdr>
        <w:top w:val="none" w:sz="0" w:space="0" w:color="auto"/>
        <w:left w:val="none" w:sz="0" w:space="0" w:color="auto"/>
        <w:bottom w:val="none" w:sz="0" w:space="0" w:color="auto"/>
        <w:right w:val="none" w:sz="0" w:space="0" w:color="auto"/>
      </w:divBdr>
    </w:div>
    <w:div w:id="1678072855">
      <w:bodyDiv w:val="1"/>
      <w:marLeft w:val="0"/>
      <w:marRight w:val="0"/>
      <w:marTop w:val="0"/>
      <w:marBottom w:val="0"/>
      <w:divBdr>
        <w:top w:val="none" w:sz="0" w:space="0" w:color="auto"/>
        <w:left w:val="none" w:sz="0" w:space="0" w:color="auto"/>
        <w:bottom w:val="none" w:sz="0" w:space="0" w:color="auto"/>
        <w:right w:val="none" w:sz="0" w:space="0" w:color="auto"/>
      </w:divBdr>
    </w:div>
    <w:div w:id="1690335260">
      <w:bodyDiv w:val="1"/>
      <w:marLeft w:val="0"/>
      <w:marRight w:val="0"/>
      <w:marTop w:val="0"/>
      <w:marBottom w:val="0"/>
      <w:divBdr>
        <w:top w:val="none" w:sz="0" w:space="0" w:color="auto"/>
        <w:left w:val="none" w:sz="0" w:space="0" w:color="auto"/>
        <w:bottom w:val="none" w:sz="0" w:space="0" w:color="auto"/>
        <w:right w:val="none" w:sz="0" w:space="0" w:color="auto"/>
      </w:divBdr>
      <w:divsChild>
        <w:div w:id="957226349">
          <w:marLeft w:val="0"/>
          <w:marRight w:val="0"/>
          <w:marTop w:val="0"/>
          <w:marBottom w:val="0"/>
          <w:divBdr>
            <w:top w:val="none" w:sz="0" w:space="0" w:color="auto"/>
            <w:left w:val="none" w:sz="0" w:space="0" w:color="auto"/>
            <w:bottom w:val="none" w:sz="0" w:space="0" w:color="auto"/>
            <w:right w:val="none" w:sz="0" w:space="0" w:color="auto"/>
          </w:divBdr>
          <w:divsChild>
            <w:div w:id="55973562">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sChild>
                    <w:div w:id="1690058799">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474104104">
              <w:marLeft w:val="0"/>
              <w:marRight w:val="0"/>
              <w:marTop w:val="0"/>
              <w:marBottom w:val="0"/>
              <w:divBdr>
                <w:top w:val="none" w:sz="0" w:space="0" w:color="auto"/>
                <w:left w:val="none" w:sz="0" w:space="0" w:color="auto"/>
                <w:bottom w:val="none" w:sz="0" w:space="0" w:color="auto"/>
                <w:right w:val="none" w:sz="0" w:space="0" w:color="auto"/>
              </w:divBdr>
              <w:divsChild>
                <w:div w:id="2031569679">
                  <w:marLeft w:val="186"/>
                  <w:marRight w:val="186"/>
                  <w:marTop w:val="0"/>
                  <w:marBottom w:val="0"/>
                  <w:divBdr>
                    <w:top w:val="none" w:sz="0" w:space="0" w:color="auto"/>
                    <w:left w:val="none" w:sz="0" w:space="0" w:color="auto"/>
                    <w:bottom w:val="none" w:sz="0" w:space="0" w:color="auto"/>
                    <w:right w:val="none" w:sz="0" w:space="0" w:color="auto"/>
                  </w:divBdr>
                  <w:divsChild>
                    <w:div w:id="1861502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46046081">
          <w:marLeft w:val="0"/>
          <w:marRight w:val="0"/>
          <w:marTop w:val="0"/>
          <w:marBottom w:val="0"/>
          <w:divBdr>
            <w:top w:val="none" w:sz="0" w:space="0" w:color="auto"/>
            <w:left w:val="none" w:sz="0" w:space="0" w:color="auto"/>
            <w:bottom w:val="none" w:sz="0" w:space="0" w:color="auto"/>
            <w:right w:val="none" w:sz="0" w:space="0" w:color="auto"/>
          </w:divBdr>
          <w:divsChild>
            <w:div w:id="568073563">
              <w:marLeft w:val="0"/>
              <w:marRight w:val="0"/>
              <w:marTop w:val="0"/>
              <w:marBottom w:val="0"/>
              <w:divBdr>
                <w:top w:val="none" w:sz="0" w:space="0" w:color="auto"/>
                <w:left w:val="none" w:sz="0" w:space="0" w:color="auto"/>
                <w:bottom w:val="none" w:sz="0" w:space="0" w:color="auto"/>
                <w:right w:val="none" w:sz="0" w:space="0" w:color="auto"/>
              </w:divBdr>
              <w:divsChild>
                <w:div w:id="722874632">
                  <w:marLeft w:val="186"/>
                  <w:marRight w:val="186"/>
                  <w:marTop w:val="0"/>
                  <w:marBottom w:val="300"/>
                  <w:divBdr>
                    <w:top w:val="none" w:sz="0" w:space="0" w:color="auto"/>
                    <w:left w:val="none" w:sz="0" w:space="0" w:color="auto"/>
                    <w:bottom w:val="none" w:sz="0" w:space="0" w:color="auto"/>
                    <w:right w:val="none" w:sz="0" w:space="0" w:color="auto"/>
                  </w:divBdr>
                  <w:divsChild>
                    <w:div w:id="351493211">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693654318">
      <w:bodyDiv w:val="1"/>
      <w:marLeft w:val="0"/>
      <w:marRight w:val="0"/>
      <w:marTop w:val="0"/>
      <w:marBottom w:val="0"/>
      <w:divBdr>
        <w:top w:val="none" w:sz="0" w:space="0" w:color="auto"/>
        <w:left w:val="none" w:sz="0" w:space="0" w:color="auto"/>
        <w:bottom w:val="none" w:sz="0" w:space="0" w:color="auto"/>
        <w:right w:val="none" w:sz="0" w:space="0" w:color="auto"/>
      </w:divBdr>
    </w:div>
    <w:div w:id="1703894193">
      <w:bodyDiv w:val="1"/>
      <w:marLeft w:val="0"/>
      <w:marRight w:val="0"/>
      <w:marTop w:val="0"/>
      <w:marBottom w:val="0"/>
      <w:divBdr>
        <w:top w:val="none" w:sz="0" w:space="0" w:color="auto"/>
        <w:left w:val="none" w:sz="0" w:space="0" w:color="auto"/>
        <w:bottom w:val="none" w:sz="0" w:space="0" w:color="auto"/>
        <w:right w:val="none" w:sz="0" w:space="0" w:color="auto"/>
      </w:divBdr>
      <w:divsChild>
        <w:div w:id="846599052">
          <w:marLeft w:val="0"/>
          <w:marRight w:val="0"/>
          <w:marTop w:val="0"/>
          <w:marBottom w:val="0"/>
          <w:divBdr>
            <w:top w:val="none" w:sz="0" w:space="0" w:color="auto"/>
            <w:left w:val="none" w:sz="0" w:space="0" w:color="auto"/>
            <w:bottom w:val="none" w:sz="0" w:space="0" w:color="auto"/>
            <w:right w:val="none" w:sz="0" w:space="0" w:color="auto"/>
          </w:divBdr>
          <w:divsChild>
            <w:div w:id="964968267">
              <w:marLeft w:val="0"/>
              <w:marRight w:val="-20717"/>
              <w:marTop w:val="0"/>
              <w:marBottom w:val="0"/>
              <w:divBdr>
                <w:top w:val="none" w:sz="0" w:space="0" w:color="auto"/>
                <w:left w:val="none" w:sz="0" w:space="0" w:color="auto"/>
                <w:bottom w:val="none" w:sz="0" w:space="0" w:color="auto"/>
                <w:right w:val="none" w:sz="0" w:space="0" w:color="auto"/>
              </w:divBdr>
              <w:divsChild>
                <w:div w:id="1367288389">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 w:id="1780687269">
          <w:marLeft w:val="0"/>
          <w:marRight w:val="0"/>
          <w:marTop w:val="0"/>
          <w:marBottom w:val="0"/>
          <w:divBdr>
            <w:top w:val="none" w:sz="0" w:space="0" w:color="auto"/>
            <w:left w:val="none" w:sz="0" w:space="0" w:color="auto"/>
            <w:bottom w:val="none" w:sz="0" w:space="0" w:color="auto"/>
            <w:right w:val="none" w:sz="0" w:space="0" w:color="auto"/>
          </w:divBdr>
          <w:divsChild>
            <w:div w:id="2009407877">
              <w:marLeft w:val="-225"/>
              <w:marRight w:val="-225"/>
              <w:marTop w:val="0"/>
              <w:marBottom w:val="0"/>
              <w:divBdr>
                <w:top w:val="none" w:sz="0" w:space="0" w:color="auto"/>
                <w:left w:val="none" w:sz="0" w:space="0" w:color="auto"/>
                <w:bottom w:val="none" w:sz="0" w:space="0" w:color="auto"/>
                <w:right w:val="none" w:sz="0" w:space="0" w:color="auto"/>
              </w:divBdr>
              <w:divsChild>
                <w:div w:id="1959598965">
                  <w:marLeft w:val="0"/>
                  <w:marRight w:val="0"/>
                  <w:marTop w:val="240"/>
                  <w:marBottom w:val="240"/>
                  <w:divBdr>
                    <w:top w:val="none" w:sz="0" w:space="0" w:color="auto"/>
                    <w:left w:val="none" w:sz="0" w:space="0" w:color="auto"/>
                    <w:bottom w:val="none" w:sz="0" w:space="0" w:color="auto"/>
                    <w:right w:val="none" w:sz="0" w:space="0" w:color="auto"/>
                  </w:divBdr>
                  <w:divsChild>
                    <w:div w:id="1917863807">
                      <w:marLeft w:val="0"/>
                      <w:marRight w:val="0"/>
                      <w:marTop w:val="0"/>
                      <w:marBottom w:val="0"/>
                      <w:divBdr>
                        <w:top w:val="none" w:sz="0" w:space="0" w:color="auto"/>
                        <w:left w:val="none" w:sz="0" w:space="0" w:color="auto"/>
                        <w:bottom w:val="none" w:sz="0" w:space="0" w:color="auto"/>
                        <w:right w:val="none" w:sz="0" w:space="0" w:color="auto"/>
                      </w:divBdr>
                      <w:divsChild>
                        <w:div w:id="507327491">
                          <w:marLeft w:val="0"/>
                          <w:marRight w:val="0"/>
                          <w:marTop w:val="0"/>
                          <w:marBottom w:val="0"/>
                          <w:divBdr>
                            <w:top w:val="none" w:sz="0" w:space="0" w:color="auto"/>
                            <w:left w:val="none" w:sz="0" w:space="0" w:color="auto"/>
                            <w:bottom w:val="none" w:sz="0" w:space="0" w:color="auto"/>
                            <w:right w:val="none" w:sz="0" w:space="0" w:color="auto"/>
                          </w:divBdr>
                        </w:div>
                        <w:div w:id="1203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6209">
      <w:bodyDiv w:val="1"/>
      <w:marLeft w:val="0"/>
      <w:marRight w:val="0"/>
      <w:marTop w:val="0"/>
      <w:marBottom w:val="0"/>
      <w:divBdr>
        <w:top w:val="none" w:sz="0" w:space="0" w:color="auto"/>
        <w:left w:val="none" w:sz="0" w:space="0" w:color="auto"/>
        <w:bottom w:val="none" w:sz="0" w:space="0" w:color="auto"/>
        <w:right w:val="none" w:sz="0" w:space="0" w:color="auto"/>
      </w:divBdr>
    </w:div>
    <w:div w:id="1762263489">
      <w:bodyDiv w:val="1"/>
      <w:marLeft w:val="0"/>
      <w:marRight w:val="0"/>
      <w:marTop w:val="0"/>
      <w:marBottom w:val="0"/>
      <w:divBdr>
        <w:top w:val="none" w:sz="0" w:space="0" w:color="auto"/>
        <w:left w:val="none" w:sz="0" w:space="0" w:color="auto"/>
        <w:bottom w:val="none" w:sz="0" w:space="0" w:color="auto"/>
        <w:right w:val="none" w:sz="0" w:space="0" w:color="auto"/>
      </w:divBdr>
      <w:divsChild>
        <w:div w:id="561602192">
          <w:marLeft w:val="0"/>
          <w:marRight w:val="0"/>
          <w:marTop w:val="0"/>
          <w:marBottom w:val="0"/>
          <w:divBdr>
            <w:top w:val="none" w:sz="0" w:space="0" w:color="auto"/>
            <w:left w:val="none" w:sz="0" w:space="0" w:color="auto"/>
            <w:bottom w:val="none" w:sz="0" w:space="0" w:color="auto"/>
            <w:right w:val="none" w:sz="0" w:space="0" w:color="auto"/>
          </w:divBdr>
        </w:div>
        <w:div w:id="1798795818">
          <w:marLeft w:val="0"/>
          <w:marRight w:val="0"/>
          <w:marTop w:val="0"/>
          <w:marBottom w:val="0"/>
          <w:divBdr>
            <w:top w:val="none" w:sz="0" w:space="0" w:color="auto"/>
            <w:left w:val="none" w:sz="0" w:space="0" w:color="auto"/>
            <w:bottom w:val="none" w:sz="0" w:space="0" w:color="auto"/>
            <w:right w:val="none" w:sz="0" w:space="0" w:color="auto"/>
          </w:divBdr>
        </w:div>
        <w:div w:id="1446777758">
          <w:marLeft w:val="0"/>
          <w:marRight w:val="0"/>
          <w:marTop w:val="0"/>
          <w:marBottom w:val="0"/>
          <w:divBdr>
            <w:top w:val="none" w:sz="0" w:space="0" w:color="auto"/>
            <w:left w:val="none" w:sz="0" w:space="0" w:color="auto"/>
            <w:bottom w:val="none" w:sz="0" w:space="0" w:color="auto"/>
            <w:right w:val="none" w:sz="0" w:space="0" w:color="auto"/>
          </w:divBdr>
        </w:div>
        <w:div w:id="502742637">
          <w:marLeft w:val="0"/>
          <w:marRight w:val="0"/>
          <w:marTop w:val="0"/>
          <w:marBottom w:val="0"/>
          <w:divBdr>
            <w:top w:val="none" w:sz="0" w:space="0" w:color="auto"/>
            <w:left w:val="none" w:sz="0" w:space="0" w:color="auto"/>
            <w:bottom w:val="none" w:sz="0" w:space="0" w:color="auto"/>
            <w:right w:val="none" w:sz="0" w:space="0" w:color="auto"/>
          </w:divBdr>
        </w:div>
        <w:div w:id="19479409">
          <w:marLeft w:val="0"/>
          <w:marRight w:val="0"/>
          <w:marTop w:val="0"/>
          <w:marBottom w:val="0"/>
          <w:divBdr>
            <w:top w:val="none" w:sz="0" w:space="0" w:color="auto"/>
            <w:left w:val="none" w:sz="0" w:space="0" w:color="auto"/>
            <w:bottom w:val="none" w:sz="0" w:space="0" w:color="auto"/>
            <w:right w:val="none" w:sz="0" w:space="0" w:color="auto"/>
          </w:divBdr>
        </w:div>
        <w:div w:id="181826555">
          <w:marLeft w:val="0"/>
          <w:marRight w:val="0"/>
          <w:marTop w:val="0"/>
          <w:marBottom w:val="0"/>
          <w:divBdr>
            <w:top w:val="none" w:sz="0" w:space="0" w:color="auto"/>
            <w:left w:val="none" w:sz="0" w:space="0" w:color="auto"/>
            <w:bottom w:val="none" w:sz="0" w:space="0" w:color="auto"/>
            <w:right w:val="none" w:sz="0" w:space="0" w:color="auto"/>
          </w:divBdr>
        </w:div>
        <w:div w:id="367339966">
          <w:marLeft w:val="0"/>
          <w:marRight w:val="0"/>
          <w:marTop w:val="0"/>
          <w:marBottom w:val="0"/>
          <w:divBdr>
            <w:top w:val="none" w:sz="0" w:space="0" w:color="auto"/>
            <w:left w:val="none" w:sz="0" w:space="0" w:color="auto"/>
            <w:bottom w:val="none" w:sz="0" w:space="0" w:color="auto"/>
            <w:right w:val="none" w:sz="0" w:space="0" w:color="auto"/>
          </w:divBdr>
        </w:div>
      </w:divsChild>
    </w:div>
    <w:div w:id="1815835896">
      <w:bodyDiv w:val="1"/>
      <w:marLeft w:val="0"/>
      <w:marRight w:val="0"/>
      <w:marTop w:val="0"/>
      <w:marBottom w:val="0"/>
      <w:divBdr>
        <w:top w:val="none" w:sz="0" w:space="0" w:color="auto"/>
        <w:left w:val="none" w:sz="0" w:space="0" w:color="auto"/>
        <w:bottom w:val="none" w:sz="0" w:space="0" w:color="auto"/>
        <w:right w:val="none" w:sz="0" w:space="0" w:color="auto"/>
      </w:divBdr>
    </w:div>
    <w:div w:id="1841702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5895">
          <w:marLeft w:val="0"/>
          <w:marRight w:val="0"/>
          <w:marTop w:val="0"/>
          <w:marBottom w:val="0"/>
          <w:divBdr>
            <w:top w:val="none" w:sz="0" w:space="0" w:color="auto"/>
            <w:left w:val="none" w:sz="0" w:space="0" w:color="auto"/>
            <w:bottom w:val="none" w:sz="0" w:space="0" w:color="auto"/>
            <w:right w:val="none" w:sz="0" w:space="0" w:color="auto"/>
          </w:divBdr>
        </w:div>
        <w:div w:id="1574047813">
          <w:marLeft w:val="0"/>
          <w:marRight w:val="0"/>
          <w:marTop w:val="0"/>
          <w:marBottom w:val="0"/>
          <w:divBdr>
            <w:top w:val="none" w:sz="0" w:space="0" w:color="auto"/>
            <w:left w:val="none" w:sz="0" w:space="0" w:color="auto"/>
            <w:bottom w:val="none" w:sz="0" w:space="0" w:color="auto"/>
            <w:right w:val="none" w:sz="0" w:space="0" w:color="auto"/>
          </w:divBdr>
        </w:div>
        <w:div w:id="722023843">
          <w:marLeft w:val="0"/>
          <w:marRight w:val="0"/>
          <w:marTop w:val="0"/>
          <w:marBottom w:val="0"/>
          <w:divBdr>
            <w:top w:val="none" w:sz="0" w:space="0" w:color="auto"/>
            <w:left w:val="none" w:sz="0" w:space="0" w:color="auto"/>
            <w:bottom w:val="none" w:sz="0" w:space="0" w:color="auto"/>
            <w:right w:val="none" w:sz="0" w:space="0" w:color="auto"/>
          </w:divBdr>
        </w:div>
        <w:div w:id="1052383072">
          <w:marLeft w:val="0"/>
          <w:marRight w:val="0"/>
          <w:marTop w:val="0"/>
          <w:marBottom w:val="0"/>
          <w:divBdr>
            <w:top w:val="none" w:sz="0" w:space="0" w:color="auto"/>
            <w:left w:val="none" w:sz="0" w:space="0" w:color="auto"/>
            <w:bottom w:val="none" w:sz="0" w:space="0" w:color="auto"/>
            <w:right w:val="none" w:sz="0" w:space="0" w:color="auto"/>
          </w:divBdr>
        </w:div>
      </w:divsChild>
    </w:div>
    <w:div w:id="1848521622">
      <w:bodyDiv w:val="1"/>
      <w:marLeft w:val="0"/>
      <w:marRight w:val="0"/>
      <w:marTop w:val="0"/>
      <w:marBottom w:val="0"/>
      <w:divBdr>
        <w:top w:val="none" w:sz="0" w:space="0" w:color="auto"/>
        <w:left w:val="none" w:sz="0" w:space="0" w:color="auto"/>
        <w:bottom w:val="none" w:sz="0" w:space="0" w:color="auto"/>
        <w:right w:val="none" w:sz="0" w:space="0" w:color="auto"/>
      </w:divBdr>
      <w:divsChild>
        <w:div w:id="1912890199">
          <w:marLeft w:val="30"/>
          <w:marRight w:val="300"/>
          <w:marTop w:val="120"/>
          <w:marBottom w:val="120"/>
          <w:divBdr>
            <w:top w:val="none" w:sz="0" w:space="0" w:color="auto"/>
            <w:left w:val="none" w:sz="0" w:space="0" w:color="auto"/>
            <w:bottom w:val="none" w:sz="0" w:space="0" w:color="auto"/>
            <w:right w:val="none" w:sz="0" w:space="0" w:color="auto"/>
          </w:divBdr>
          <w:divsChild>
            <w:div w:id="1112743377">
              <w:marLeft w:val="0"/>
              <w:marRight w:val="0"/>
              <w:marTop w:val="0"/>
              <w:marBottom w:val="0"/>
              <w:divBdr>
                <w:top w:val="none" w:sz="0" w:space="0" w:color="auto"/>
                <w:left w:val="none" w:sz="0" w:space="0" w:color="auto"/>
                <w:bottom w:val="none" w:sz="0" w:space="0" w:color="auto"/>
                <w:right w:val="none" w:sz="0" w:space="0" w:color="auto"/>
              </w:divBdr>
              <w:divsChild>
                <w:div w:id="844131537">
                  <w:marLeft w:val="0"/>
                  <w:marRight w:val="0"/>
                  <w:marTop w:val="0"/>
                  <w:marBottom w:val="0"/>
                  <w:divBdr>
                    <w:top w:val="none" w:sz="0" w:space="0" w:color="auto"/>
                    <w:left w:val="none" w:sz="0" w:space="0" w:color="auto"/>
                    <w:bottom w:val="none" w:sz="0" w:space="0" w:color="auto"/>
                    <w:right w:val="none" w:sz="0" w:space="0" w:color="auto"/>
                  </w:divBdr>
                  <w:divsChild>
                    <w:div w:id="1067457849">
                      <w:marLeft w:val="0"/>
                      <w:marRight w:val="0"/>
                      <w:marTop w:val="0"/>
                      <w:marBottom w:val="0"/>
                      <w:divBdr>
                        <w:top w:val="none" w:sz="0" w:space="0" w:color="auto"/>
                        <w:left w:val="none" w:sz="0" w:space="0" w:color="auto"/>
                        <w:bottom w:val="none" w:sz="0" w:space="0" w:color="auto"/>
                        <w:right w:val="none" w:sz="0" w:space="0" w:color="auto"/>
                      </w:divBdr>
                      <w:divsChild>
                        <w:div w:id="1267083282">
                          <w:marLeft w:val="0"/>
                          <w:marRight w:val="0"/>
                          <w:marTop w:val="0"/>
                          <w:marBottom w:val="0"/>
                          <w:divBdr>
                            <w:top w:val="none" w:sz="0" w:space="0" w:color="auto"/>
                            <w:left w:val="none" w:sz="0" w:space="0" w:color="auto"/>
                            <w:bottom w:val="none" w:sz="0" w:space="0" w:color="auto"/>
                            <w:right w:val="none" w:sz="0" w:space="0" w:color="auto"/>
                          </w:divBdr>
                          <w:divsChild>
                            <w:div w:id="322512597">
                              <w:marLeft w:val="0"/>
                              <w:marRight w:val="0"/>
                              <w:marTop w:val="0"/>
                              <w:marBottom w:val="0"/>
                              <w:divBdr>
                                <w:top w:val="none" w:sz="0" w:space="0" w:color="auto"/>
                                <w:left w:val="none" w:sz="0" w:space="0" w:color="auto"/>
                                <w:bottom w:val="none" w:sz="0" w:space="0" w:color="auto"/>
                                <w:right w:val="none" w:sz="0" w:space="0" w:color="auto"/>
                              </w:divBdr>
                              <w:divsChild>
                                <w:div w:id="443353463">
                                  <w:marLeft w:val="0"/>
                                  <w:marRight w:val="0"/>
                                  <w:marTop w:val="0"/>
                                  <w:marBottom w:val="0"/>
                                  <w:divBdr>
                                    <w:top w:val="none" w:sz="0" w:space="0" w:color="auto"/>
                                    <w:left w:val="none" w:sz="0" w:space="0" w:color="auto"/>
                                    <w:bottom w:val="none" w:sz="0" w:space="0" w:color="auto"/>
                                    <w:right w:val="none" w:sz="0" w:space="0" w:color="auto"/>
                                  </w:divBdr>
                                  <w:divsChild>
                                    <w:div w:id="1557542763">
                                      <w:marLeft w:val="0"/>
                                      <w:marRight w:val="0"/>
                                      <w:marTop w:val="0"/>
                                      <w:marBottom w:val="0"/>
                                      <w:divBdr>
                                        <w:top w:val="none" w:sz="0" w:space="0" w:color="auto"/>
                                        <w:left w:val="none" w:sz="0" w:space="0" w:color="auto"/>
                                        <w:bottom w:val="none" w:sz="0" w:space="0" w:color="auto"/>
                                        <w:right w:val="none" w:sz="0" w:space="0" w:color="auto"/>
                                      </w:divBdr>
                                      <w:divsChild>
                                        <w:div w:id="837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7606">
          <w:marLeft w:val="0"/>
          <w:marRight w:val="0"/>
          <w:marTop w:val="0"/>
          <w:marBottom w:val="0"/>
          <w:divBdr>
            <w:top w:val="none" w:sz="0" w:space="0" w:color="auto"/>
            <w:left w:val="none" w:sz="0" w:space="0" w:color="auto"/>
            <w:bottom w:val="none" w:sz="0" w:space="0" w:color="auto"/>
            <w:right w:val="none" w:sz="0" w:space="0" w:color="auto"/>
          </w:divBdr>
          <w:divsChild>
            <w:div w:id="1876770205">
              <w:marLeft w:val="0"/>
              <w:marRight w:val="0"/>
              <w:marTop w:val="0"/>
              <w:marBottom w:val="0"/>
              <w:divBdr>
                <w:top w:val="none" w:sz="0" w:space="0" w:color="auto"/>
                <w:left w:val="none" w:sz="0" w:space="0" w:color="auto"/>
                <w:bottom w:val="none" w:sz="0" w:space="0" w:color="auto"/>
                <w:right w:val="none" w:sz="0" w:space="0" w:color="auto"/>
              </w:divBdr>
              <w:divsChild>
                <w:div w:id="1110856619">
                  <w:marLeft w:val="0"/>
                  <w:marRight w:val="0"/>
                  <w:marTop w:val="0"/>
                  <w:marBottom w:val="0"/>
                  <w:divBdr>
                    <w:top w:val="none" w:sz="0" w:space="0" w:color="auto"/>
                    <w:left w:val="none" w:sz="0" w:space="0" w:color="auto"/>
                    <w:bottom w:val="none" w:sz="0" w:space="0" w:color="auto"/>
                    <w:right w:val="none" w:sz="0" w:space="0" w:color="auto"/>
                  </w:divBdr>
                  <w:divsChild>
                    <w:div w:id="1923485645">
                      <w:marLeft w:val="0"/>
                      <w:marRight w:val="0"/>
                      <w:marTop w:val="0"/>
                      <w:marBottom w:val="0"/>
                      <w:divBdr>
                        <w:top w:val="none" w:sz="0" w:space="0" w:color="auto"/>
                        <w:left w:val="none" w:sz="0" w:space="0" w:color="auto"/>
                        <w:bottom w:val="none" w:sz="0" w:space="0" w:color="auto"/>
                        <w:right w:val="none" w:sz="0" w:space="0" w:color="auto"/>
                      </w:divBdr>
                      <w:divsChild>
                        <w:div w:id="184177216">
                          <w:marLeft w:val="30"/>
                          <w:marRight w:val="30"/>
                          <w:marTop w:val="30"/>
                          <w:marBottom w:val="120"/>
                          <w:divBdr>
                            <w:top w:val="none" w:sz="0" w:space="0" w:color="auto"/>
                            <w:left w:val="none" w:sz="0" w:space="0" w:color="auto"/>
                            <w:bottom w:val="none" w:sz="0" w:space="0" w:color="auto"/>
                            <w:right w:val="none" w:sz="0" w:space="0" w:color="auto"/>
                          </w:divBdr>
                          <w:divsChild>
                            <w:div w:id="2103334944">
                              <w:marLeft w:val="0"/>
                              <w:marRight w:val="0"/>
                              <w:marTop w:val="0"/>
                              <w:marBottom w:val="0"/>
                              <w:divBdr>
                                <w:top w:val="none" w:sz="0" w:space="0" w:color="auto"/>
                                <w:left w:val="none" w:sz="0" w:space="0" w:color="auto"/>
                                <w:bottom w:val="none" w:sz="0" w:space="0" w:color="auto"/>
                                <w:right w:val="none" w:sz="0" w:space="0" w:color="auto"/>
                              </w:divBdr>
                              <w:divsChild>
                                <w:div w:id="459150228">
                                  <w:marLeft w:val="0"/>
                                  <w:marRight w:val="0"/>
                                  <w:marTop w:val="0"/>
                                  <w:marBottom w:val="0"/>
                                  <w:divBdr>
                                    <w:top w:val="none" w:sz="0" w:space="0" w:color="auto"/>
                                    <w:left w:val="none" w:sz="0" w:space="0" w:color="auto"/>
                                    <w:bottom w:val="none" w:sz="0" w:space="0" w:color="auto"/>
                                    <w:right w:val="none" w:sz="0" w:space="0" w:color="auto"/>
                                  </w:divBdr>
                                  <w:divsChild>
                                    <w:div w:id="904142610">
                                      <w:marLeft w:val="0"/>
                                      <w:marRight w:val="0"/>
                                      <w:marTop w:val="0"/>
                                      <w:marBottom w:val="0"/>
                                      <w:divBdr>
                                        <w:top w:val="none" w:sz="0" w:space="0" w:color="auto"/>
                                        <w:left w:val="none" w:sz="0" w:space="0" w:color="auto"/>
                                        <w:bottom w:val="none" w:sz="0" w:space="0" w:color="auto"/>
                                        <w:right w:val="none" w:sz="0" w:space="0" w:color="auto"/>
                                      </w:divBdr>
                                      <w:divsChild>
                                        <w:div w:id="335349640">
                                          <w:marLeft w:val="0"/>
                                          <w:marRight w:val="120"/>
                                          <w:marTop w:val="0"/>
                                          <w:marBottom w:val="0"/>
                                          <w:divBdr>
                                            <w:top w:val="none" w:sz="0" w:space="0" w:color="auto"/>
                                            <w:left w:val="none" w:sz="0" w:space="0" w:color="auto"/>
                                            <w:bottom w:val="none" w:sz="0" w:space="0" w:color="auto"/>
                                            <w:right w:val="none" w:sz="0" w:space="0" w:color="auto"/>
                                          </w:divBdr>
                                        </w:div>
                                        <w:div w:id="653025011">
                                          <w:marLeft w:val="60"/>
                                          <w:marRight w:val="0"/>
                                          <w:marTop w:val="0"/>
                                          <w:marBottom w:val="60"/>
                                          <w:divBdr>
                                            <w:top w:val="none" w:sz="0" w:space="0" w:color="auto"/>
                                            <w:left w:val="none" w:sz="0" w:space="0" w:color="auto"/>
                                            <w:bottom w:val="none" w:sz="0" w:space="0" w:color="auto"/>
                                            <w:right w:val="none" w:sz="0" w:space="0" w:color="auto"/>
                                          </w:divBdr>
                                          <w:divsChild>
                                            <w:div w:id="1745905862">
                                              <w:marLeft w:val="0"/>
                                              <w:marRight w:val="0"/>
                                              <w:marTop w:val="0"/>
                                              <w:marBottom w:val="0"/>
                                              <w:divBdr>
                                                <w:top w:val="none" w:sz="0" w:space="0" w:color="auto"/>
                                                <w:left w:val="none" w:sz="0" w:space="0" w:color="auto"/>
                                                <w:bottom w:val="none" w:sz="0" w:space="0" w:color="auto"/>
                                                <w:right w:val="none" w:sz="0" w:space="0" w:color="auto"/>
                                              </w:divBdr>
                                              <w:divsChild>
                                                <w:div w:id="17907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147">
                                      <w:marLeft w:val="0"/>
                                      <w:marRight w:val="0"/>
                                      <w:marTop w:val="0"/>
                                      <w:marBottom w:val="0"/>
                                      <w:divBdr>
                                        <w:top w:val="none" w:sz="0" w:space="0" w:color="auto"/>
                                        <w:left w:val="none" w:sz="0" w:space="0" w:color="auto"/>
                                        <w:bottom w:val="none" w:sz="0" w:space="0" w:color="auto"/>
                                        <w:right w:val="none" w:sz="0" w:space="0" w:color="auto"/>
                                      </w:divBdr>
                                      <w:divsChild>
                                        <w:div w:id="1109349462">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sChild>
                                                    <w:div w:id="219753627">
                                                      <w:marLeft w:val="0"/>
                                                      <w:marRight w:val="0"/>
                                                      <w:marTop w:val="0"/>
                                                      <w:marBottom w:val="0"/>
                                                      <w:divBdr>
                                                        <w:top w:val="none" w:sz="0" w:space="0" w:color="auto"/>
                                                        <w:left w:val="none" w:sz="0" w:space="0" w:color="auto"/>
                                                        <w:bottom w:val="none" w:sz="0" w:space="0" w:color="auto"/>
                                                        <w:right w:val="none" w:sz="0" w:space="0" w:color="auto"/>
                                                      </w:divBdr>
                                                      <w:divsChild>
                                                        <w:div w:id="2141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4993">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7229">
                                  <w:marLeft w:val="720"/>
                                  <w:marRight w:val="0"/>
                                  <w:marTop w:val="0"/>
                                  <w:marBottom w:val="0"/>
                                  <w:divBdr>
                                    <w:top w:val="none" w:sz="0" w:space="0" w:color="auto"/>
                                    <w:left w:val="none" w:sz="0" w:space="0" w:color="auto"/>
                                    <w:bottom w:val="none" w:sz="0" w:space="0" w:color="auto"/>
                                    <w:right w:val="none" w:sz="0" w:space="0" w:color="auto"/>
                                  </w:divBdr>
                                  <w:divsChild>
                                    <w:div w:id="1136801847">
                                      <w:marLeft w:val="0"/>
                                      <w:marRight w:val="0"/>
                                      <w:marTop w:val="0"/>
                                      <w:marBottom w:val="0"/>
                                      <w:divBdr>
                                        <w:top w:val="none" w:sz="0" w:space="0" w:color="auto"/>
                                        <w:left w:val="none" w:sz="0" w:space="0" w:color="auto"/>
                                        <w:bottom w:val="none" w:sz="0" w:space="0" w:color="auto"/>
                                        <w:right w:val="none" w:sz="0" w:space="0" w:color="auto"/>
                                      </w:divBdr>
                                      <w:divsChild>
                                        <w:div w:id="75901083">
                                          <w:marLeft w:val="0"/>
                                          <w:marRight w:val="0"/>
                                          <w:marTop w:val="0"/>
                                          <w:marBottom w:val="0"/>
                                          <w:divBdr>
                                            <w:top w:val="none" w:sz="0" w:space="0" w:color="auto"/>
                                            <w:left w:val="none" w:sz="0" w:space="0" w:color="auto"/>
                                            <w:bottom w:val="none" w:sz="0" w:space="0" w:color="auto"/>
                                            <w:right w:val="none" w:sz="0" w:space="0" w:color="auto"/>
                                          </w:divBdr>
                                          <w:divsChild>
                                            <w:div w:id="1801217131">
                                              <w:marLeft w:val="0"/>
                                              <w:marRight w:val="0"/>
                                              <w:marTop w:val="0"/>
                                              <w:marBottom w:val="0"/>
                                              <w:divBdr>
                                                <w:top w:val="none" w:sz="0" w:space="0" w:color="auto"/>
                                                <w:left w:val="none" w:sz="0" w:space="0" w:color="auto"/>
                                                <w:bottom w:val="none" w:sz="0" w:space="0" w:color="auto"/>
                                                <w:right w:val="none" w:sz="0" w:space="0" w:color="auto"/>
                                              </w:divBdr>
                                              <w:divsChild>
                                                <w:div w:id="1784878561">
                                                  <w:marLeft w:val="0"/>
                                                  <w:marRight w:val="0"/>
                                                  <w:marTop w:val="0"/>
                                                  <w:marBottom w:val="0"/>
                                                  <w:divBdr>
                                                    <w:top w:val="none" w:sz="0" w:space="0" w:color="auto"/>
                                                    <w:left w:val="none" w:sz="0" w:space="0" w:color="auto"/>
                                                    <w:bottom w:val="none" w:sz="0" w:space="0" w:color="auto"/>
                                                    <w:right w:val="none" w:sz="0" w:space="0" w:color="auto"/>
                                                  </w:divBdr>
                                                  <w:divsChild>
                                                    <w:div w:id="701443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58149207">
                                      <w:marLeft w:val="270"/>
                                      <w:marRight w:val="150"/>
                                      <w:marTop w:val="0"/>
                                      <w:marBottom w:val="0"/>
                                      <w:divBdr>
                                        <w:top w:val="none" w:sz="0" w:space="0" w:color="auto"/>
                                        <w:left w:val="none" w:sz="0" w:space="0" w:color="auto"/>
                                        <w:bottom w:val="none" w:sz="0" w:space="0" w:color="auto"/>
                                        <w:right w:val="none" w:sz="0" w:space="0" w:color="auto"/>
                                      </w:divBdr>
                                    </w:div>
                                  </w:divsChild>
                                </w:div>
                                <w:div w:id="797454372">
                                  <w:marLeft w:val="-180"/>
                                  <w:marRight w:val="-180"/>
                                  <w:marTop w:val="0"/>
                                  <w:marBottom w:val="0"/>
                                  <w:divBdr>
                                    <w:top w:val="none" w:sz="0" w:space="0" w:color="auto"/>
                                    <w:left w:val="none" w:sz="0" w:space="0" w:color="auto"/>
                                    <w:bottom w:val="none" w:sz="0" w:space="0" w:color="auto"/>
                                    <w:right w:val="none" w:sz="0" w:space="0" w:color="auto"/>
                                  </w:divBdr>
                                  <w:divsChild>
                                    <w:div w:id="1313370601">
                                      <w:marLeft w:val="0"/>
                                      <w:marRight w:val="0"/>
                                      <w:marTop w:val="0"/>
                                      <w:marBottom w:val="0"/>
                                      <w:divBdr>
                                        <w:top w:val="none" w:sz="0" w:space="0" w:color="auto"/>
                                        <w:left w:val="none" w:sz="0" w:space="0" w:color="auto"/>
                                        <w:bottom w:val="none" w:sz="0" w:space="0" w:color="auto"/>
                                        <w:right w:val="none" w:sz="0" w:space="0" w:color="auto"/>
                                      </w:divBdr>
                                      <w:divsChild>
                                        <w:div w:id="891621650">
                                          <w:marLeft w:val="0"/>
                                          <w:marRight w:val="0"/>
                                          <w:marTop w:val="0"/>
                                          <w:marBottom w:val="0"/>
                                          <w:divBdr>
                                            <w:top w:val="single" w:sz="6" w:space="0" w:color="D1D1D1"/>
                                            <w:left w:val="none" w:sz="0" w:space="0" w:color="F5F5F5"/>
                                            <w:bottom w:val="single" w:sz="6" w:space="0" w:color="D1D1D1"/>
                                            <w:right w:val="none" w:sz="0" w:space="0" w:color="F5F5F5"/>
                                          </w:divBdr>
                                          <w:divsChild>
                                            <w:div w:id="574634273">
                                              <w:marLeft w:val="0"/>
                                              <w:marRight w:val="0"/>
                                              <w:marTop w:val="0"/>
                                              <w:marBottom w:val="0"/>
                                              <w:divBdr>
                                                <w:top w:val="none" w:sz="0" w:space="0" w:color="auto"/>
                                                <w:left w:val="none" w:sz="0" w:space="0" w:color="auto"/>
                                                <w:bottom w:val="none" w:sz="0" w:space="0" w:color="auto"/>
                                                <w:right w:val="none" w:sz="0" w:space="0" w:color="auto"/>
                                              </w:divBdr>
                                            </w:div>
                                            <w:div w:id="1160195172">
                                              <w:marLeft w:val="0"/>
                                              <w:marRight w:val="0"/>
                                              <w:marTop w:val="0"/>
                                              <w:marBottom w:val="0"/>
                                              <w:divBdr>
                                                <w:top w:val="none" w:sz="0" w:space="0" w:color="auto"/>
                                                <w:left w:val="none" w:sz="0" w:space="0" w:color="auto"/>
                                                <w:bottom w:val="none" w:sz="0" w:space="0" w:color="auto"/>
                                                <w:right w:val="none" w:sz="0" w:space="0" w:color="auto"/>
                                              </w:divBdr>
                                              <w:divsChild>
                                                <w:div w:id="1054618910">
                                                  <w:marLeft w:val="0"/>
                                                  <w:marRight w:val="0"/>
                                                  <w:marTop w:val="0"/>
                                                  <w:marBottom w:val="0"/>
                                                  <w:divBdr>
                                                    <w:top w:val="none" w:sz="0" w:space="0" w:color="auto"/>
                                                    <w:left w:val="none" w:sz="0" w:space="0" w:color="auto"/>
                                                    <w:bottom w:val="none" w:sz="0" w:space="0" w:color="auto"/>
                                                    <w:right w:val="none" w:sz="0" w:space="0" w:color="auto"/>
                                                  </w:divBdr>
                                                </w:div>
                                              </w:divsChild>
                                            </w:div>
                                            <w:div w:id="154154336">
                                              <w:marLeft w:val="0"/>
                                              <w:marRight w:val="0"/>
                                              <w:marTop w:val="0"/>
                                              <w:marBottom w:val="0"/>
                                              <w:divBdr>
                                                <w:top w:val="none" w:sz="0" w:space="0" w:color="auto"/>
                                                <w:left w:val="none" w:sz="0" w:space="0" w:color="auto"/>
                                                <w:bottom w:val="none" w:sz="0" w:space="0" w:color="auto"/>
                                                <w:right w:val="none" w:sz="0" w:space="0" w:color="auto"/>
                                              </w:divBdr>
                                            </w:div>
                                          </w:divsChild>
                                        </w:div>
                                        <w:div w:id="1098141467">
                                          <w:marLeft w:val="0"/>
                                          <w:marRight w:val="0"/>
                                          <w:marTop w:val="0"/>
                                          <w:marBottom w:val="0"/>
                                          <w:divBdr>
                                            <w:top w:val="none" w:sz="0" w:space="0" w:color="auto"/>
                                            <w:left w:val="none" w:sz="0" w:space="0" w:color="FDF6F3"/>
                                            <w:bottom w:val="single" w:sz="6" w:space="0" w:color="F4BFAB"/>
                                            <w:right w:val="none" w:sz="0" w:space="0" w:color="FDF6F3"/>
                                          </w:divBdr>
                                          <w:divsChild>
                                            <w:div w:id="2062750925">
                                              <w:marLeft w:val="0"/>
                                              <w:marRight w:val="0"/>
                                              <w:marTop w:val="0"/>
                                              <w:marBottom w:val="0"/>
                                              <w:divBdr>
                                                <w:top w:val="none" w:sz="0" w:space="0" w:color="auto"/>
                                                <w:left w:val="none" w:sz="0" w:space="0" w:color="auto"/>
                                                <w:bottom w:val="none" w:sz="0" w:space="0" w:color="auto"/>
                                                <w:right w:val="none" w:sz="0" w:space="0" w:color="auto"/>
                                              </w:divBdr>
                                            </w:div>
                                            <w:div w:id="214439001">
                                              <w:marLeft w:val="0"/>
                                              <w:marRight w:val="0"/>
                                              <w:marTop w:val="0"/>
                                              <w:marBottom w:val="0"/>
                                              <w:divBdr>
                                                <w:top w:val="none" w:sz="0" w:space="0" w:color="auto"/>
                                                <w:left w:val="none" w:sz="0" w:space="0" w:color="auto"/>
                                                <w:bottom w:val="none" w:sz="0" w:space="0" w:color="auto"/>
                                                <w:right w:val="none" w:sz="0" w:space="0" w:color="auto"/>
                                              </w:divBdr>
                                              <w:divsChild>
                                                <w:div w:id="2014795482">
                                                  <w:marLeft w:val="0"/>
                                                  <w:marRight w:val="0"/>
                                                  <w:marTop w:val="0"/>
                                                  <w:marBottom w:val="0"/>
                                                  <w:divBdr>
                                                    <w:top w:val="none" w:sz="0" w:space="0" w:color="auto"/>
                                                    <w:left w:val="none" w:sz="0" w:space="0" w:color="auto"/>
                                                    <w:bottom w:val="none" w:sz="0" w:space="0" w:color="auto"/>
                                                    <w:right w:val="none" w:sz="0" w:space="0" w:color="auto"/>
                                                  </w:divBdr>
                                                </w:div>
                                              </w:divsChild>
                                            </w:div>
                                            <w:div w:id="358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3577">
                              <w:marLeft w:val="0"/>
                              <w:marRight w:val="0"/>
                              <w:marTop w:val="0"/>
                              <w:marBottom w:val="0"/>
                              <w:divBdr>
                                <w:top w:val="none" w:sz="0" w:space="0" w:color="auto"/>
                                <w:left w:val="none" w:sz="0" w:space="0" w:color="auto"/>
                                <w:bottom w:val="none" w:sz="0" w:space="0" w:color="auto"/>
                                <w:right w:val="none" w:sz="0" w:space="0" w:color="auto"/>
                              </w:divBdr>
                              <w:divsChild>
                                <w:div w:id="1210147765">
                                  <w:marLeft w:val="0"/>
                                  <w:marRight w:val="0"/>
                                  <w:marTop w:val="240"/>
                                  <w:marBottom w:val="150"/>
                                  <w:divBdr>
                                    <w:top w:val="none" w:sz="0" w:space="0" w:color="auto"/>
                                    <w:left w:val="none" w:sz="0" w:space="0" w:color="auto"/>
                                    <w:bottom w:val="none" w:sz="0" w:space="0" w:color="auto"/>
                                    <w:right w:val="none" w:sz="0" w:space="0" w:color="auto"/>
                                  </w:divBdr>
                                  <w:divsChild>
                                    <w:div w:id="2012105121">
                                      <w:marLeft w:val="0"/>
                                      <w:marRight w:val="0"/>
                                      <w:marTop w:val="0"/>
                                      <w:marBottom w:val="0"/>
                                      <w:divBdr>
                                        <w:top w:val="none" w:sz="0" w:space="0" w:color="auto"/>
                                        <w:left w:val="none" w:sz="0" w:space="0" w:color="auto"/>
                                        <w:bottom w:val="none" w:sz="0" w:space="0" w:color="auto"/>
                                        <w:right w:val="none" w:sz="0" w:space="0" w:color="auto"/>
                                      </w:divBdr>
                                      <w:divsChild>
                                        <w:div w:id="704059647">
                                          <w:marLeft w:val="0"/>
                                          <w:marRight w:val="0"/>
                                          <w:marTop w:val="0"/>
                                          <w:marBottom w:val="0"/>
                                          <w:divBdr>
                                            <w:top w:val="none" w:sz="0" w:space="0" w:color="auto"/>
                                            <w:left w:val="none" w:sz="0" w:space="0" w:color="auto"/>
                                            <w:bottom w:val="none" w:sz="0" w:space="0" w:color="auto"/>
                                            <w:right w:val="none" w:sz="0" w:space="0" w:color="auto"/>
                                          </w:divBdr>
                                          <w:divsChild>
                                            <w:div w:id="230165379">
                                              <w:marLeft w:val="0"/>
                                              <w:marRight w:val="0"/>
                                              <w:marTop w:val="0"/>
                                              <w:marBottom w:val="0"/>
                                              <w:divBdr>
                                                <w:top w:val="none" w:sz="0" w:space="0" w:color="auto"/>
                                                <w:left w:val="none" w:sz="0" w:space="0" w:color="auto"/>
                                                <w:bottom w:val="none" w:sz="0" w:space="0" w:color="auto"/>
                                                <w:right w:val="none" w:sz="0" w:space="0" w:color="auto"/>
                                              </w:divBdr>
                                              <w:divsChild>
                                                <w:div w:id="1622878697">
                                                  <w:marLeft w:val="0"/>
                                                  <w:marRight w:val="0"/>
                                                  <w:marTop w:val="0"/>
                                                  <w:marBottom w:val="0"/>
                                                  <w:divBdr>
                                                    <w:top w:val="single" w:sz="8" w:space="2" w:color="9C6500"/>
                                                    <w:left w:val="single" w:sz="8" w:space="2" w:color="9C6500"/>
                                                    <w:bottom w:val="single" w:sz="8" w:space="2" w:color="9C6500"/>
                                                    <w:right w:val="single" w:sz="8" w:space="2" w:color="9C6500"/>
                                                  </w:divBdr>
                                                </w:div>
                                                <w:div w:id="1948541869">
                                                  <w:marLeft w:val="0"/>
                                                  <w:marRight w:val="0"/>
                                                  <w:marTop w:val="0"/>
                                                  <w:marBottom w:val="0"/>
                                                  <w:divBdr>
                                                    <w:top w:val="none" w:sz="0" w:space="0" w:color="auto"/>
                                                    <w:left w:val="none" w:sz="0" w:space="0" w:color="auto"/>
                                                    <w:bottom w:val="none" w:sz="0" w:space="0" w:color="auto"/>
                                                    <w:right w:val="none" w:sz="0" w:space="0" w:color="auto"/>
                                                  </w:divBdr>
                                                  <w:divsChild>
                                                    <w:div w:id="76636384">
                                                      <w:marLeft w:val="0"/>
                                                      <w:marRight w:val="0"/>
                                                      <w:marTop w:val="0"/>
                                                      <w:marBottom w:val="0"/>
                                                      <w:divBdr>
                                                        <w:top w:val="none" w:sz="0" w:space="0" w:color="auto"/>
                                                        <w:left w:val="none" w:sz="0" w:space="0" w:color="auto"/>
                                                        <w:bottom w:val="none" w:sz="0" w:space="0" w:color="auto"/>
                                                        <w:right w:val="none" w:sz="0" w:space="0" w:color="auto"/>
                                                      </w:divBdr>
                                                      <w:divsChild>
                                                        <w:div w:id="1679384916">
                                                          <w:marLeft w:val="0"/>
                                                          <w:marRight w:val="0"/>
                                                          <w:marTop w:val="0"/>
                                                          <w:marBottom w:val="0"/>
                                                          <w:divBdr>
                                                            <w:top w:val="none" w:sz="0" w:space="0" w:color="auto"/>
                                                            <w:left w:val="none" w:sz="0" w:space="0" w:color="auto"/>
                                                            <w:bottom w:val="none" w:sz="0" w:space="0" w:color="auto"/>
                                                            <w:right w:val="none" w:sz="0" w:space="0" w:color="auto"/>
                                                          </w:divBdr>
                                                          <w:divsChild>
                                                            <w:div w:id="136995863">
                                                              <w:marLeft w:val="0"/>
                                                              <w:marRight w:val="0"/>
                                                              <w:marTop w:val="0"/>
                                                              <w:marBottom w:val="0"/>
                                                              <w:divBdr>
                                                                <w:top w:val="none" w:sz="0" w:space="0" w:color="auto"/>
                                                                <w:left w:val="none" w:sz="0" w:space="0" w:color="auto"/>
                                                                <w:bottom w:val="none" w:sz="0" w:space="0" w:color="auto"/>
                                                                <w:right w:val="none" w:sz="0" w:space="0" w:color="auto"/>
                                                              </w:divBdr>
                                                            </w:div>
                                                            <w:div w:id="1881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129082">
      <w:bodyDiv w:val="1"/>
      <w:marLeft w:val="0"/>
      <w:marRight w:val="0"/>
      <w:marTop w:val="0"/>
      <w:marBottom w:val="0"/>
      <w:divBdr>
        <w:top w:val="none" w:sz="0" w:space="0" w:color="auto"/>
        <w:left w:val="none" w:sz="0" w:space="0" w:color="auto"/>
        <w:bottom w:val="none" w:sz="0" w:space="0" w:color="auto"/>
        <w:right w:val="none" w:sz="0" w:space="0" w:color="auto"/>
      </w:divBdr>
      <w:divsChild>
        <w:div w:id="881332178">
          <w:marLeft w:val="0"/>
          <w:marRight w:val="0"/>
          <w:marTop w:val="0"/>
          <w:marBottom w:val="0"/>
          <w:divBdr>
            <w:top w:val="single" w:sz="6" w:space="0" w:color="EBEBEB"/>
            <w:left w:val="none" w:sz="0" w:space="0" w:color="auto"/>
            <w:bottom w:val="none" w:sz="0" w:space="0" w:color="auto"/>
            <w:right w:val="none" w:sz="0" w:space="0" w:color="auto"/>
          </w:divBdr>
          <w:divsChild>
            <w:div w:id="657225868">
              <w:marLeft w:val="0"/>
              <w:marRight w:val="0"/>
              <w:marTop w:val="0"/>
              <w:marBottom w:val="0"/>
              <w:divBdr>
                <w:top w:val="none" w:sz="0" w:space="0" w:color="auto"/>
                <w:left w:val="none" w:sz="0" w:space="0" w:color="auto"/>
                <w:bottom w:val="none" w:sz="0" w:space="0" w:color="auto"/>
                <w:right w:val="none" w:sz="0" w:space="0" w:color="auto"/>
              </w:divBdr>
              <w:divsChild>
                <w:div w:id="1568566431">
                  <w:marLeft w:val="0"/>
                  <w:marRight w:val="0"/>
                  <w:marTop w:val="0"/>
                  <w:marBottom w:val="0"/>
                  <w:divBdr>
                    <w:top w:val="none" w:sz="0" w:space="0" w:color="auto"/>
                    <w:left w:val="none" w:sz="0" w:space="0" w:color="auto"/>
                    <w:bottom w:val="none" w:sz="0" w:space="0" w:color="auto"/>
                    <w:right w:val="none" w:sz="0" w:space="0" w:color="auto"/>
                  </w:divBdr>
                  <w:divsChild>
                    <w:div w:id="1445342914">
                      <w:marLeft w:val="0"/>
                      <w:marRight w:val="0"/>
                      <w:marTop w:val="0"/>
                      <w:marBottom w:val="0"/>
                      <w:divBdr>
                        <w:top w:val="none" w:sz="0" w:space="0" w:color="auto"/>
                        <w:left w:val="none" w:sz="0" w:space="0" w:color="auto"/>
                        <w:bottom w:val="none" w:sz="0" w:space="0" w:color="auto"/>
                        <w:right w:val="none" w:sz="0" w:space="0" w:color="auto"/>
                      </w:divBdr>
                      <w:divsChild>
                        <w:div w:id="833959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8401">
      <w:bodyDiv w:val="1"/>
      <w:marLeft w:val="0"/>
      <w:marRight w:val="0"/>
      <w:marTop w:val="0"/>
      <w:marBottom w:val="0"/>
      <w:divBdr>
        <w:top w:val="none" w:sz="0" w:space="0" w:color="auto"/>
        <w:left w:val="none" w:sz="0" w:space="0" w:color="auto"/>
        <w:bottom w:val="none" w:sz="0" w:space="0" w:color="auto"/>
        <w:right w:val="none" w:sz="0" w:space="0" w:color="auto"/>
      </w:divBdr>
    </w:div>
    <w:div w:id="1873684467">
      <w:bodyDiv w:val="1"/>
      <w:marLeft w:val="0"/>
      <w:marRight w:val="0"/>
      <w:marTop w:val="0"/>
      <w:marBottom w:val="0"/>
      <w:divBdr>
        <w:top w:val="none" w:sz="0" w:space="0" w:color="auto"/>
        <w:left w:val="none" w:sz="0" w:space="0" w:color="auto"/>
        <w:bottom w:val="none" w:sz="0" w:space="0" w:color="auto"/>
        <w:right w:val="none" w:sz="0" w:space="0" w:color="auto"/>
      </w:divBdr>
    </w:div>
    <w:div w:id="1917861405">
      <w:bodyDiv w:val="1"/>
      <w:marLeft w:val="0"/>
      <w:marRight w:val="0"/>
      <w:marTop w:val="0"/>
      <w:marBottom w:val="0"/>
      <w:divBdr>
        <w:top w:val="none" w:sz="0" w:space="0" w:color="auto"/>
        <w:left w:val="none" w:sz="0" w:space="0" w:color="auto"/>
        <w:bottom w:val="none" w:sz="0" w:space="0" w:color="auto"/>
        <w:right w:val="none" w:sz="0" w:space="0" w:color="auto"/>
      </w:divBdr>
    </w:div>
    <w:div w:id="1918859669">
      <w:bodyDiv w:val="1"/>
      <w:marLeft w:val="0"/>
      <w:marRight w:val="0"/>
      <w:marTop w:val="0"/>
      <w:marBottom w:val="0"/>
      <w:divBdr>
        <w:top w:val="none" w:sz="0" w:space="0" w:color="auto"/>
        <w:left w:val="none" w:sz="0" w:space="0" w:color="auto"/>
        <w:bottom w:val="none" w:sz="0" w:space="0" w:color="auto"/>
        <w:right w:val="none" w:sz="0" w:space="0" w:color="auto"/>
      </w:divBdr>
    </w:div>
    <w:div w:id="1919099177">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1991783053">
      <w:bodyDiv w:val="1"/>
      <w:marLeft w:val="0"/>
      <w:marRight w:val="0"/>
      <w:marTop w:val="0"/>
      <w:marBottom w:val="0"/>
      <w:divBdr>
        <w:top w:val="none" w:sz="0" w:space="0" w:color="auto"/>
        <w:left w:val="none" w:sz="0" w:space="0" w:color="auto"/>
        <w:bottom w:val="none" w:sz="0" w:space="0" w:color="auto"/>
        <w:right w:val="none" w:sz="0" w:space="0" w:color="auto"/>
      </w:divBdr>
    </w:div>
    <w:div w:id="2010330793">
      <w:bodyDiv w:val="1"/>
      <w:marLeft w:val="0"/>
      <w:marRight w:val="0"/>
      <w:marTop w:val="0"/>
      <w:marBottom w:val="0"/>
      <w:divBdr>
        <w:top w:val="none" w:sz="0" w:space="0" w:color="auto"/>
        <w:left w:val="none" w:sz="0" w:space="0" w:color="auto"/>
        <w:bottom w:val="none" w:sz="0" w:space="0" w:color="auto"/>
        <w:right w:val="none" w:sz="0" w:space="0" w:color="auto"/>
      </w:divBdr>
      <w:divsChild>
        <w:div w:id="208033287">
          <w:marLeft w:val="0"/>
          <w:marRight w:val="0"/>
          <w:marTop w:val="0"/>
          <w:marBottom w:val="277"/>
          <w:divBdr>
            <w:top w:val="none" w:sz="0" w:space="0" w:color="auto"/>
            <w:left w:val="none" w:sz="0" w:space="0" w:color="auto"/>
            <w:bottom w:val="none" w:sz="0" w:space="0" w:color="auto"/>
            <w:right w:val="none" w:sz="0" w:space="0" w:color="auto"/>
          </w:divBdr>
        </w:div>
        <w:div w:id="1913005428">
          <w:marLeft w:val="0"/>
          <w:marRight w:val="0"/>
          <w:marTop w:val="360"/>
          <w:marBottom w:val="0"/>
          <w:divBdr>
            <w:top w:val="none" w:sz="0" w:space="0" w:color="auto"/>
            <w:left w:val="none" w:sz="0" w:space="0" w:color="auto"/>
            <w:bottom w:val="none" w:sz="0" w:space="0" w:color="auto"/>
            <w:right w:val="none" w:sz="0" w:space="0" w:color="auto"/>
          </w:divBdr>
        </w:div>
      </w:divsChild>
    </w:div>
    <w:div w:id="2010908548">
      <w:bodyDiv w:val="1"/>
      <w:marLeft w:val="0"/>
      <w:marRight w:val="0"/>
      <w:marTop w:val="0"/>
      <w:marBottom w:val="0"/>
      <w:divBdr>
        <w:top w:val="none" w:sz="0" w:space="0" w:color="auto"/>
        <w:left w:val="none" w:sz="0" w:space="0" w:color="auto"/>
        <w:bottom w:val="none" w:sz="0" w:space="0" w:color="auto"/>
        <w:right w:val="none" w:sz="0" w:space="0" w:color="auto"/>
      </w:divBdr>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926">
      <w:bodyDiv w:val="1"/>
      <w:marLeft w:val="0"/>
      <w:marRight w:val="0"/>
      <w:marTop w:val="0"/>
      <w:marBottom w:val="0"/>
      <w:divBdr>
        <w:top w:val="none" w:sz="0" w:space="0" w:color="auto"/>
        <w:left w:val="none" w:sz="0" w:space="0" w:color="auto"/>
        <w:bottom w:val="none" w:sz="0" w:space="0" w:color="auto"/>
        <w:right w:val="none" w:sz="0" w:space="0" w:color="auto"/>
      </w:divBdr>
    </w:div>
    <w:div w:id="2033068886">
      <w:bodyDiv w:val="1"/>
      <w:marLeft w:val="0"/>
      <w:marRight w:val="0"/>
      <w:marTop w:val="0"/>
      <w:marBottom w:val="0"/>
      <w:divBdr>
        <w:top w:val="none" w:sz="0" w:space="0" w:color="auto"/>
        <w:left w:val="none" w:sz="0" w:space="0" w:color="auto"/>
        <w:bottom w:val="none" w:sz="0" w:space="0" w:color="auto"/>
        <w:right w:val="none" w:sz="0" w:space="0" w:color="auto"/>
      </w:divBdr>
    </w:div>
    <w:div w:id="2051492173">
      <w:bodyDiv w:val="1"/>
      <w:marLeft w:val="0"/>
      <w:marRight w:val="0"/>
      <w:marTop w:val="0"/>
      <w:marBottom w:val="0"/>
      <w:divBdr>
        <w:top w:val="none" w:sz="0" w:space="0" w:color="auto"/>
        <w:left w:val="none" w:sz="0" w:space="0" w:color="auto"/>
        <w:bottom w:val="none" w:sz="0" w:space="0" w:color="auto"/>
        <w:right w:val="none" w:sz="0" w:space="0" w:color="auto"/>
      </w:divBdr>
    </w:div>
    <w:div w:id="2051832935">
      <w:bodyDiv w:val="1"/>
      <w:marLeft w:val="0"/>
      <w:marRight w:val="0"/>
      <w:marTop w:val="0"/>
      <w:marBottom w:val="0"/>
      <w:divBdr>
        <w:top w:val="none" w:sz="0" w:space="0" w:color="auto"/>
        <w:left w:val="none" w:sz="0" w:space="0" w:color="auto"/>
        <w:bottom w:val="none" w:sz="0" w:space="0" w:color="auto"/>
        <w:right w:val="none" w:sz="0" w:space="0" w:color="auto"/>
      </w:divBdr>
    </w:div>
    <w:div w:id="2085102747">
      <w:bodyDiv w:val="1"/>
      <w:marLeft w:val="0"/>
      <w:marRight w:val="0"/>
      <w:marTop w:val="0"/>
      <w:marBottom w:val="0"/>
      <w:divBdr>
        <w:top w:val="none" w:sz="0" w:space="0" w:color="auto"/>
        <w:left w:val="none" w:sz="0" w:space="0" w:color="auto"/>
        <w:bottom w:val="none" w:sz="0" w:space="0" w:color="auto"/>
        <w:right w:val="none" w:sz="0" w:space="0" w:color="auto"/>
      </w:divBdr>
    </w:div>
    <w:div w:id="2093162822">
      <w:bodyDiv w:val="1"/>
      <w:marLeft w:val="0"/>
      <w:marRight w:val="0"/>
      <w:marTop w:val="0"/>
      <w:marBottom w:val="0"/>
      <w:divBdr>
        <w:top w:val="none" w:sz="0" w:space="0" w:color="auto"/>
        <w:left w:val="none" w:sz="0" w:space="0" w:color="auto"/>
        <w:bottom w:val="none" w:sz="0" w:space="0" w:color="auto"/>
        <w:right w:val="none" w:sz="0" w:space="0" w:color="auto"/>
      </w:divBdr>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 w:id="2102407232">
      <w:bodyDiv w:val="1"/>
      <w:marLeft w:val="0"/>
      <w:marRight w:val="0"/>
      <w:marTop w:val="0"/>
      <w:marBottom w:val="0"/>
      <w:divBdr>
        <w:top w:val="none" w:sz="0" w:space="0" w:color="auto"/>
        <w:left w:val="none" w:sz="0" w:space="0" w:color="auto"/>
        <w:bottom w:val="none" w:sz="0" w:space="0" w:color="auto"/>
        <w:right w:val="none" w:sz="0" w:space="0" w:color="auto"/>
      </w:divBdr>
      <w:divsChild>
        <w:div w:id="1079669368">
          <w:marLeft w:val="0"/>
          <w:marRight w:val="0"/>
          <w:marTop w:val="0"/>
          <w:marBottom w:val="0"/>
          <w:divBdr>
            <w:top w:val="none" w:sz="0" w:space="0" w:color="auto"/>
            <w:left w:val="none" w:sz="0" w:space="0" w:color="auto"/>
            <w:bottom w:val="none" w:sz="0" w:space="0" w:color="auto"/>
            <w:right w:val="none" w:sz="0" w:space="0" w:color="auto"/>
          </w:divBdr>
          <w:divsChild>
            <w:div w:id="100608755">
              <w:marLeft w:val="0"/>
              <w:marRight w:val="0"/>
              <w:marTop w:val="0"/>
              <w:marBottom w:val="0"/>
              <w:divBdr>
                <w:top w:val="none" w:sz="0" w:space="0" w:color="auto"/>
                <w:left w:val="none" w:sz="0" w:space="0" w:color="auto"/>
                <w:bottom w:val="none" w:sz="0" w:space="0" w:color="auto"/>
                <w:right w:val="none" w:sz="0" w:space="0" w:color="auto"/>
              </w:divBdr>
              <w:divsChild>
                <w:div w:id="909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799">
          <w:marLeft w:val="0"/>
          <w:marRight w:val="0"/>
          <w:marTop w:val="0"/>
          <w:marBottom w:val="300"/>
          <w:divBdr>
            <w:top w:val="none" w:sz="0" w:space="0" w:color="auto"/>
            <w:left w:val="none" w:sz="0" w:space="0" w:color="auto"/>
            <w:bottom w:val="none" w:sz="0" w:space="0" w:color="auto"/>
            <w:right w:val="none" w:sz="0" w:space="0" w:color="auto"/>
          </w:divBdr>
          <w:divsChild>
            <w:div w:id="896428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231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0.wp.com/www.englishpen.org/wp-content/uploads/2018/03/ahmed-mansoor-martin-ennals.jpg-resized.jpg?fit=608,340&amp;ssl=1"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https://www.justice-defenders.org/contact-us"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file:///H:\www.mofaic.gov.ae\en\missions\lond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ons.wikimedia.org/w/index.php?curid=42852904"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welcome@asylum-welcome.or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190fef2-146d-4cb3-88e5-a612589f5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7" ma:contentTypeDescription="Create a new document." ma:contentTypeScope="" ma:versionID="0d06447c637c715578b20f8ff4cd1c2a">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0f3c0757e01635a840d4577b1e8f376d"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5A666-74E5-4D88-AAED-4056CD718BFC}">
  <ds:schemaRefs>
    <ds:schemaRef ds:uri="http://schemas.openxmlformats.org/officeDocument/2006/bibliography"/>
  </ds:schemaRefs>
</ds:datastoreItem>
</file>

<file path=customXml/itemProps2.xml><?xml version="1.0" encoding="utf-8"?>
<ds:datastoreItem xmlns:ds="http://schemas.openxmlformats.org/officeDocument/2006/customXml" ds:itemID="{2470E455-D337-4388-B1B9-8CB3CD1C086A}">
  <ds:schemaRefs>
    <ds:schemaRef ds:uri="http://schemas.microsoft.com/office/2006/metadata/properties"/>
    <ds:schemaRef ds:uri="http://schemas.microsoft.com/office/infopath/2007/PartnerControls"/>
    <ds:schemaRef ds:uri="3190fef2-146d-4cb3-88e5-a612589f5e92"/>
  </ds:schemaRefs>
</ds:datastoreItem>
</file>

<file path=customXml/itemProps3.xml><?xml version="1.0" encoding="utf-8"?>
<ds:datastoreItem xmlns:ds="http://schemas.openxmlformats.org/officeDocument/2006/customXml" ds:itemID="{3126C441-C4A7-4B5D-A05F-3D0A423DAD4B}">
  <ds:schemaRefs>
    <ds:schemaRef ds:uri="http://schemas.microsoft.com/sharepoint/v3/contenttype/forms"/>
  </ds:schemaRefs>
</ds:datastoreItem>
</file>

<file path=customXml/itemProps4.xml><?xml version="1.0" encoding="utf-8"?>
<ds:datastoreItem xmlns:ds="http://schemas.openxmlformats.org/officeDocument/2006/customXml" ds:itemID="{DC668CB4-BFC3-4552-95CF-D5F9AED2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875</Words>
  <Characters>26131</Characters>
  <Application>Microsoft Office Word</Application>
  <DocSecurity>0</DocSecurity>
  <Lines>622</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Maurice Dyson</cp:lastModifiedBy>
  <cp:revision>2</cp:revision>
  <cp:lastPrinted>2026-02-17T16:21:00Z</cp:lastPrinted>
  <dcterms:created xsi:type="dcterms:W3CDTF">2026-03-12T10:06:00Z</dcterms:created>
  <dcterms:modified xsi:type="dcterms:W3CDTF">2026-03-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